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6F" w:rsidRDefault="00EA286F" w:rsidP="007E3A55">
      <w:pPr>
        <w:tabs>
          <w:tab w:val="left" w:pos="709"/>
          <w:tab w:val="left" w:pos="851"/>
          <w:tab w:val="left" w:pos="3588"/>
          <w:tab w:val="right" w:pos="10466"/>
        </w:tabs>
        <w:jc w:val="center"/>
        <w:rPr>
          <w:szCs w:val="28"/>
        </w:rPr>
      </w:pPr>
      <w:r>
        <w:rPr>
          <w:sz w:val="28"/>
          <w:szCs w:val="28"/>
        </w:rPr>
        <w:t>ПСКОВСКАЯ ОБЛАСТЬ</w:t>
      </w:r>
    </w:p>
    <w:p w:rsidR="00EA286F" w:rsidRDefault="00EA286F" w:rsidP="007E3A55">
      <w:pPr>
        <w:pStyle w:val="1"/>
        <w:ind w:left="0"/>
        <w:jc w:val="center"/>
        <w:rPr>
          <w:szCs w:val="28"/>
        </w:rPr>
      </w:pPr>
      <w:r>
        <w:rPr>
          <w:szCs w:val="28"/>
        </w:rPr>
        <w:t>МУНИЦИПАЛЬНОЕ ОБРАЗОВАНИЕ «ДЕДОВИЧСКИЙ РАЙОН»</w:t>
      </w:r>
    </w:p>
    <w:p w:rsidR="00EA286F" w:rsidRDefault="00EA286F">
      <w:pPr>
        <w:rPr>
          <w:sz w:val="28"/>
          <w:szCs w:val="28"/>
        </w:rPr>
      </w:pPr>
    </w:p>
    <w:p w:rsidR="00EA286F" w:rsidRDefault="00EA286F">
      <w:pPr>
        <w:pStyle w:val="1"/>
        <w:ind w:left="0"/>
        <w:jc w:val="center"/>
        <w:rPr>
          <w:szCs w:val="28"/>
        </w:rPr>
      </w:pPr>
      <w:r>
        <w:rPr>
          <w:szCs w:val="28"/>
        </w:rPr>
        <w:t>СОБРАНИЕ ДЕПУТАТОВ ДЕДОВИЧСКОГО РАЙОНА</w:t>
      </w:r>
    </w:p>
    <w:p w:rsidR="00EA286F" w:rsidRDefault="00EA286F">
      <w:pPr>
        <w:jc w:val="center"/>
        <w:rPr>
          <w:sz w:val="28"/>
          <w:szCs w:val="28"/>
        </w:rPr>
      </w:pPr>
    </w:p>
    <w:p w:rsidR="00EA286F" w:rsidRDefault="00EA286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A286F" w:rsidRDefault="00EA286F">
      <w:pPr>
        <w:jc w:val="both"/>
        <w:rPr>
          <w:sz w:val="28"/>
          <w:szCs w:val="28"/>
        </w:rPr>
      </w:pPr>
    </w:p>
    <w:p w:rsidR="00EA286F" w:rsidRDefault="00197B79">
      <w:pPr>
        <w:jc w:val="both"/>
        <w:rPr>
          <w:sz w:val="28"/>
          <w:szCs w:val="28"/>
        </w:rPr>
      </w:pPr>
      <w:r>
        <w:rPr>
          <w:sz w:val="28"/>
          <w:szCs w:val="28"/>
        </w:rPr>
        <w:t>от 16.04.2024 № 164</w:t>
      </w:r>
    </w:p>
    <w:p w:rsidR="00EA286F" w:rsidRPr="00BD5FDE" w:rsidRDefault="00EA286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инято </w:t>
      </w:r>
      <w:r w:rsidR="0039197D">
        <w:rPr>
          <w:sz w:val="28"/>
          <w:szCs w:val="28"/>
        </w:rPr>
        <w:t xml:space="preserve">на </w:t>
      </w:r>
      <w:r w:rsidR="00197B79">
        <w:rPr>
          <w:sz w:val="28"/>
          <w:szCs w:val="28"/>
        </w:rPr>
        <w:t>13</w:t>
      </w:r>
      <w:r w:rsidR="00B87C62">
        <w:rPr>
          <w:sz w:val="28"/>
          <w:szCs w:val="28"/>
        </w:rPr>
        <w:t xml:space="preserve"> очередной</w:t>
      </w:r>
      <w:proofErr w:type="gramEnd"/>
    </w:p>
    <w:p w:rsidR="00EA286F" w:rsidRPr="0039197D" w:rsidRDefault="00EA286F">
      <w:pPr>
        <w:tabs>
          <w:tab w:val="left" w:pos="709"/>
        </w:tabs>
        <w:jc w:val="both"/>
        <w:rPr>
          <w:sz w:val="28"/>
          <w:szCs w:val="28"/>
        </w:rPr>
      </w:pPr>
      <w:r w:rsidRPr="0039197D">
        <w:rPr>
          <w:sz w:val="28"/>
          <w:szCs w:val="28"/>
        </w:rPr>
        <w:t xml:space="preserve">сессии Собрания депутатов </w:t>
      </w:r>
    </w:p>
    <w:p w:rsidR="00EA286F" w:rsidRDefault="00EA2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довичского района </w:t>
      </w:r>
      <w:r w:rsidR="00197B79">
        <w:rPr>
          <w:sz w:val="28"/>
          <w:szCs w:val="28"/>
        </w:rPr>
        <w:t>седьмого</w:t>
      </w:r>
      <w:r>
        <w:rPr>
          <w:sz w:val="28"/>
          <w:szCs w:val="28"/>
        </w:rPr>
        <w:t xml:space="preserve"> созыва)</w:t>
      </w:r>
    </w:p>
    <w:p w:rsidR="00EA286F" w:rsidRDefault="00EA286F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Дедовичи</w:t>
      </w:r>
    </w:p>
    <w:p w:rsidR="00CE3E8F" w:rsidRDefault="00CE3E8F" w:rsidP="00CE3E8F">
      <w:pPr>
        <w:jc w:val="both"/>
        <w:rPr>
          <w:sz w:val="28"/>
          <w:szCs w:val="28"/>
        </w:rPr>
      </w:pPr>
    </w:p>
    <w:p w:rsidR="006B6460" w:rsidRDefault="00CE3E8F" w:rsidP="006B6460">
      <w:pPr>
        <w:jc w:val="center"/>
        <w:rPr>
          <w:sz w:val="28"/>
          <w:szCs w:val="28"/>
        </w:rPr>
      </w:pPr>
      <w:r w:rsidRPr="00A10AD5">
        <w:rPr>
          <w:sz w:val="28"/>
          <w:szCs w:val="28"/>
        </w:rPr>
        <w:t xml:space="preserve">О </w:t>
      </w:r>
      <w:r w:rsidR="006B6460">
        <w:rPr>
          <w:sz w:val="28"/>
          <w:szCs w:val="28"/>
        </w:rPr>
        <w:t>внесении изменений в р</w:t>
      </w:r>
      <w:r w:rsidR="00844727">
        <w:rPr>
          <w:sz w:val="28"/>
          <w:szCs w:val="28"/>
        </w:rPr>
        <w:t xml:space="preserve">ешение </w:t>
      </w:r>
      <w:r w:rsidR="006B6460">
        <w:rPr>
          <w:sz w:val="28"/>
          <w:szCs w:val="28"/>
        </w:rPr>
        <w:t>Собрания депутатов Дедовичского района</w:t>
      </w:r>
    </w:p>
    <w:p w:rsidR="006B6460" w:rsidRDefault="006B6460" w:rsidP="006B646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.12.2023 № 114 «О</w:t>
      </w:r>
      <w:r w:rsidR="00844727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="00CE3E8F" w:rsidRPr="00A10AD5">
        <w:rPr>
          <w:sz w:val="28"/>
          <w:szCs w:val="28"/>
        </w:rPr>
        <w:t>муниципального образования</w:t>
      </w:r>
    </w:p>
    <w:p w:rsidR="00CE3E8F" w:rsidRPr="00A10AD5" w:rsidRDefault="00CE3E8F" w:rsidP="006B6460">
      <w:pPr>
        <w:jc w:val="center"/>
        <w:rPr>
          <w:sz w:val="28"/>
          <w:szCs w:val="28"/>
        </w:rPr>
      </w:pPr>
      <w:r w:rsidRPr="00A10AD5">
        <w:rPr>
          <w:sz w:val="28"/>
          <w:szCs w:val="28"/>
        </w:rPr>
        <w:t>«Дедовичский район»</w:t>
      </w:r>
      <w:r w:rsidR="006B6460">
        <w:rPr>
          <w:sz w:val="28"/>
          <w:szCs w:val="28"/>
        </w:rPr>
        <w:t xml:space="preserve"> </w:t>
      </w:r>
      <w:r w:rsidRPr="00A10AD5">
        <w:rPr>
          <w:sz w:val="28"/>
          <w:szCs w:val="28"/>
        </w:rPr>
        <w:t>на 202</w:t>
      </w:r>
      <w:r w:rsidR="00443D72">
        <w:rPr>
          <w:sz w:val="28"/>
          <w:szCs w:val="28"/>
        </w:rPr>
        <w:t>4</w:t>
      </w:r>
      <w:r w:rsidRPr="00A10AD5">
        <w:rPr>
          <w:sz w:val="28"/>
          <w:szCs w:val="28"/>
        </w:rPr>
        <w:t xml:space="preserve"> год и на</w:t>
      </w:r>
      <w:r>
        <w:rPr>
          <w:sz w:val="28"/>
          <w:szCs w:val="28"/>
        </w:rPr>
        <w:t xml:space="preserve"> </w:t>
      </w:r>
      <w:r w:rsidRPr="00A10AD5">
        <w:rPr>
          <w:sz w:val="28"/>
          <w:szCs w:val="28"/>
        </w:rPr>
        <w:t>плановый период 202</w:t>
      </w:r>
      <w:r w:rsidR="00443D72">
        <w:rPr>
          <w:sz w:val="28"/>
          <w:szCs w:val="28"/>
        </w:rPr>
        <w:t>5</w:t>
      </w:r>
      <w:r w:rsidRPr="00A10AD5">
        <w:rPr>
          <w:sz w:val="28"/>
          <w:szCs w:val="28"/>
        </w:rPr>
        <w:t xml:space="preserve"> и 202</w:t>
      </w:r>
      <w:r w:rsidR="00443D72">
        <w:rPr>
          <w:sz w:val="28"/>
          <w:szCs w:val="28"/>
        </w:rPr>
        <w:t>6</w:t>
      </w:r>
      <w:r w:rsidRPr="00A10AD5">
        <w:rPr>
          <w:sz w:val="28"/>
          <w:szCs w:val="28"/>
        </w:rPr>
        <w:t xml:space="preserve"> годов</w:t>
      </w:r>
    </w:p>
    <w:p w:rsidR="00CE3E8F" w:rsidRDefault="00CE3E8F" w:rsidP="00CE3E8F">
      <w:pPr>
        <w:jc w:val="both"/>
        <w:rPr>
          <w:sz w:val="28"/>
          <w:szCs w:val="28"/>
        </w:rPr>
      </w:pPr>
    </w:p>
    <w:p w:rsidR="00CE3E8F" w:rsidRPr="00A10AD5" w:rsidRDefault="00CE3E8F" w:rsidP="00CE3E8F">
      <w:pPr>
        <w:pStyle w:val="af"/>
        <w:tabs>
          <w:tab w:val="left" w:pos="709"/>
        </w:tabs>
        <w:ind w:firstLine="709"/>
        <w:rPr>
          <w:szCs w:val="28"/>
        </w:rPr>
      </w:pPr>
      <w:r w:rsidRPr="00A10AD5">
        <w:rPr>
          <w:szCs w:val="28"/>
        </w:rPr>
        <w:t>В соответствии с пунктом 10 статьи 35 Федерального закона от 06.10.2003 № 131-ФЗ «Об общих принципах организации местного самоуправления в Российской Федерации», подпунктом 10 пункта 1 статьи 21 Устава муниципального образования «Дедовичский район» Собрание депутатов Дедовичского района РЕШИЛО:</w:t>
      </w:r>
    </w:p>
    <w:p w:rsidR="00BE2F60" w:rsidRDefault="00CE3E8F" w:rsidP="00BE2F60">
      <w:pPr>
        <w:pStyle w:val="af"/>
        <w:spacing w:line="276" w:lineRule="auto"/>
        <w:rPr>
          <w:szCs w:val="28"/>
        </w:rPr>
      </w:pPr>
      <w:r w:rsidRPr="00A10AD5">
        <w:rPr>
          <w:szCs w:val="28"/>
        </w:rPr>
        <w:tab/>
      </w:r>
      <w:r w:rsidR="00B749F9">
        <w:rPr>
          <w:szCs w:val="28"/>
        </w:rPr>
        <w:t xml:space="preserve">1. </w:t>
      </w:r>
      <w:r w:rsidR="00BE2F60">
        <w:rPr>
          <w:szCs w:val="28"/>
        </w:rPr>
        <w:t>Внести в решение Собрания депутатов Дедовичского района от 26.12.2023 № 114 «О бюджете муниципального образования «Дедовичский район» на 2024 год и на плановый период 2025 и 2026 годов» следующие изменения:</w:t>
      </w:r>
    </w:p>
    <w:p w:rsidR="00BE2F60" w:rsidRDefault="00BE2F60" w:rsidP="00BE2F60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1. в подп</w:t>
      </w:r>
      <w:r w:rsidR="00811D30">
        <w:rPr>
          <w:sz w:val="28"/>
          <w:szCs w:val="28"/>
        </w:rPr>
        <w:t>ункте 1.1 пункта 1 цифры «297261» заменить цифрами «</w:t>
      </w:r>
      <w:r w:rsidR="005174C0">
        <w:rPr>
          <w:sz w:val="28"/>
          <w:szCs w:val="28"/>
        </w:rPr>
        <w:t>515321</w:t>
      </w:r>
      <w:r>
        <w:rPr>
          <w:sz w:val="28"/>
          <w:szCs w:val="28"/>
        </w:rPr>
        <w:t>»;</w:t>
      </w:r>
    </w:p>
    <w:p w:rsidR="00BE2F60" w:rsidRDefault="00B749F9" w:rsidP="00BE2F60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E2F60">
        <w:rPr>
          <w:sz w:val="28"/>
          <w:szCs w:val="28"/>
        </w:rPr>
        <w:t>в подп</w:t>
      </w:r>
      <w:r w:rsidR="00811D30">
        <w:rPr>
          <w:sz w:val="28"/>
          <w:szCs w:val="28"/>
        </w:rPr>
        <w:t>ункте 1.2 пункта 1 цифры «298950» заменить цифрами «</w:t>
      </w:r>
      <w:r w:rsidR="009D1E18">
        <w:rPr>
          <w:sz w:val="28"/>
          <w:szCs w:val="28"/>
        </w:rPr>
        <w:t>518520</w:t>
      </w:r>
      <w:r w:rsidR="00BE2F60">
        <w:rPr>
          <w:sz w:val="28"/>
          <w:szCs w:val="28"/>
        </w:rPr>
        <w:t>»;</w:t>
      </w:r>
    </w:p>
    <w:p w:rsidR="00BE2F60" w:rsidRDefault="00BE2F60" w:rsidP="00BE2F60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3. в по</w:t>
      </w:r>
      <w:r w:rsidR="00AE371F">
        <w:rPr>
          <w:sz w:val="28"/>
          <w:szCs w:val="28"/>
        </w:rPr>
        <w:t>дпункте 1.3 пункта 1 цифры «1689» заменить на «</w:t>
      </w:r>
      <w:r w:rsidR="005174C0">
        <w:rPr>
          <w:sz w:val="28"/>
          <w:szCs w:val="28"/>
        </w:rPr>
        <w:t>3199</w:t>
      </w:r>
      <w:r w:rsidR="00AE371F">
        <w:rPr>
          <w:sz w:val="28"/>
          <w:szCs w:val="28"/>
        </w:rPr>
        <w:t>», цифры «5» заменить цифрами «</w:t>
      </w:r>
      <w:r w:rsidR="005174C0">
        <w:rPr>
          <w:sz w:val="28"/>
          <w:szCs w:val="28"/>
        </w:rPr>
        <w:t>3,7</w:t>
      </w:r>
      <w:r>
        <w:rPr>
          <w:sz w:val="28"/>
          <w:szCs w:val="28"/>
        </w:rPr>
        <w:t>»;</w:t>
      </w:r>
    </w:p>
    <w:p w:rsidR="00BE2F60" w:rsidRDefault="00BE2F60" w:rsidP="00BE2F60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4. в подпу</w:t>
      </w:r>
      <w:r w:rsidR="0061243A">
        <w:rPr>
          <w:sz w:val="28"/>
          <w:szCs w:val="28"/>
        </w:rPr>
        <w:t>нкте 2.1. пункта 2 цифры «289949» заменить цифрами «</w:t>
      </w:r>
      <w:r w:rsidR="009D1E18">
        <w:rPr>
          <w:sz w:val="28"/>
          <w:szCs w:val="28"/>
        </w:rPr>
        <w:t>290048</w:t>
      </w:r>
      <w:r w:rsidR="0061243A">
        <w:rPr>
          <w:sz w:val="28"/>
          <w:szCs w:val="28"/>
        </w:rPr>
        <w:t>» и цифры «271353» заменить цифрами «</w:t>
      </w:r>
      <w:r w:rsidR="009D1E18">
        <w:rPr>
          <w:sz w:val="28"/>
          <w:szCs w:val="28"/>
        </w:rPr>
        <w:t>285954</w:t>
      </w:r>
      <w:r>
        <w:rPr>
          <w:sz w:val="28"/>
          <w:szCs w:val="28"/>
        </w:rPr>
        <w:t>»;</w:t>
      </w:r>
    </w:p>
    <w:p w:rsidR="00BE2F60" w:rsidRPr="003F4820" w:rsidRDefault="00BE2F60" w:rsidP="00BE2F60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5. в подпу</w:t>
      </w:r>
      <w:r w:rsidR="0061243A">
        <w:rPr>
          <w:sz w:val="28"/>
          <w:szCs w:val="28"/>
        </w:rPr>
        <w:t xml:space="preserve">нкте 2.2. пункта 2 </w:t>
      </w:r>
      <w:r w:rsidR="0061243A" w:rsidRPr="003F4820">
        <w:rPr>
          <w:sz w:val="28"/>
          <w:szCs w:val="28"/>
        </w:rPr>
        <w:t>цифры «289949» заменить цифрами «</w:t>
      </w:r>
      <w:r w:rsidR="009D1E18">
        <w:rPr>
          <w:sz w:val="28"/>
          <w:szCs w:val="28"/>
        </w:rPr>
        <w:t>290048</w:t>
      </w:r>
      <w:r w:rsidR="0061243A" w:rsidRPr="003F4820">
        <w:rPr>
          <w:sz w:val="28"/>
          <w:szCs w:val="28"/>
        </w:rPr>
        <w:t>» и цифры «271353» заменить цифрами «</w:t>
      </w:r>
      <w:r w:rsidR="009D1E18">
        <w:rPr>
          <w:sz w:val="28"/>
          <w:szCs w:val="28"/>
        </w:rPr>
        <w:t>285954</w:t>
      </w:r>
      <w:r w:rsidR="00751ED6">
        <w:rPr>
          <w:sz w:val="28"/>
          <w:szCs w:val="28"/>
        </w:rPr>
        <w:t>»;</w:t>
      </w:r>
    </w:p>
    <w:p w:rsidR="00BE2F60" w:rsidRDefault="00BE2F60" w:rsidP="00BE2F60">
      <w:pPr>
        <w:spacing w:line="27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1 «Поступление доходов в ра</w:t>
      </w:r>
      <w:r w:rsidR="0061243A">
        <w:rPr>
          <w:sz w:val="28"/>
          <w:szCs w:val="28"/>
        </w:rPr>
        <w:t>йонный бюджет по статьям на 2024</w:t>
      </w:r>
      <w:r>
        <w:rPr>
          <w:sz w:val="28"/>
          <w:szCs w:val="28"/>
        </w:rPr>
        <w:t xml:space="preserve"> год» изложить в новой редакции согласно приложению 1 к настоящему решению;</w:t>
      </w:r>
    </w:p>
    <w:p w:rsidR="00BE2F60" w:rsidRDefault="00BE2F60" w:rsidP="00BE2F60">
      <w:pPr>
        <w:spacing w:line="27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е 2 «Поступление доходов в районный бюджет по</w:t>
      </w:r>
      <w:r w:rsidR="0061243A">
        <w:rPr>
          <w:sz w:val="28"/>
          <w:szCs w:val="28"/>
        </w:rPr>
        <w:t xml:space="preserve"> статьям на плановый период 2025 и 2026</w:t>
      </w:r>
      <w:r>
        <w:rPr>
          <w:sz w:val="28"/>
          <w:szCs w:val="28"/>
        </w:rPr>
        <w:t xml:space="preserve"> годов» изложить в новой редакции согласно приложению 2 к настоящему решению;</w:t>
      </w:r>
    </w:p>
    <w:p w:rsidR="00BE2F60" w:rsidRDefault="00BE2F60" w:rsidP="00BE2F60">
      <w:pPr>
        <w:spacing w:line="27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</w:t>
      </w:r>
      <w:r w:rsidR="00B749F9">
        <w:rPr>
          <w:sz w:val="28"/>
          <w:szCs w:val="28"/>
        </w:rPr>
        <w:t xml:space="preserve"> приложение 3 </w:t>
      </w:r>
      <w:r>
        <w:rPr>
          <w:sz w:val="28"/>
          <w:szCs w:val="28"/>
        </w:rPr>
        <w:t>«Межбюджетные трансферты, получаем</w:t>
      </w:r>
      <w:r w:rsidR="00F416A0">
        <w:rPr>
          <w:sz w:val="28"/>
          <w:szCs w:val="28"/>
        </w:rPr>
        <w:t>ые из областного бюджета на 2024</w:t>
      </w:r>
      <w:r>
        <w:rPr>
          <w:sz w:val="28"/>
          <w:szCs w:val="28"/>
        </w:rPr>
        <w:t xml:space="preserve"> год» изложить в новой редакции согласно приложению 3 к настоящему решению;</w:t>
      </w:r>
    </w:p>
    <w:p w:rsidR="00BE2F60" w:rsidRDefault="00B749F9" w:rsidP="00BE2F60">
      <w:pPr>
        <w:spacing w:line="27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риложение 4 </w:t>
      </w:r>
      <w:r w:rsidR="00BE2F60">
        <w:rPr>
          <w:sz w:val="28"/>
          <w:szCs w:val="28"/>
        </w:rPr>
        <w:t>«Межбюджетные трансферты, получаемые из областного бюджета на плановый период</w:t>
      </w:r>
      <w:r w:rsidR="00F416A0">
        <w:rPr>
          <w:sz w:val="28"/>
          <w:szCs w:val="28"/>
        </w:rPr>
        <w:t xml:space="preserve"> 2025 и 2026</w:t>
      </w:r>
      <w:r w:rsidR="00BE2F60">
        <w:rPr>
          <w:sz w:val="28"/>
          <w:szCs w:val="28"/>
        </w:rPr>
        <w:t xml:space="preserve"> годов» изложить в новой редакции согласно приложению 4 к настоящему решению;</w:t>
      </w:r>
    </w:p>
    <w:p w:rsidR="00BE2F60" w:rsidRDefault="00BE2F60" w:rsidP="00BE2F60">
      <w:pPr>
        <w:spacing w:line="27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.10. приложение 8 «Ведомственная структура ра</w:t>
      </w:r>
      <w:r w:rsidR="00F416A0">
        <w:rPr>
          <w:sz w:val="28"/>
          <w:szCs w:val="28"/>
        </w:rPr>
        <w:t>сходов районного бюджета на 2024</w:t>
      </w:r>
      <w:r w:rsidR="00AC46EC">
        <w:rPr>
          <w:sz w:val="28"/>
          <w:szCs w:val="28"/>
        </w:rPr>
        <w:t xml:space="preserve"> год» изложить в новой </w:t>
      </w:r>
      <w:r>
        <w:rPr>
          <w:sz w:val="28"/>
          <w:szCs w:val="28"/>
        </w:rPr>
        <w:t>редакции согласно приложению 5 к настоящему решению;</w:t>
      </w:r>
    </w:p>
    <w:p w:rsidR="00BE2F60" w:rsidRDefault="00BE2F60" w:rsidP="00BE2F60">
      <w:pPr>
        <w:spacing w:line="27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.11. приложение 9 «Ведомственная структура расходов районного бюджета на плановый период 202</w:t>
      </w:r>
      <w:r w:rsidR="00F416A0">
        <w:rPr>
          <w:sz w:val="28"/>
          <w:szCs w:val="28"/>
        </w:rPr>
        <w:t>5 и 2026</w:t>
      </w:r>
      <w:r w:rsidR="00E8341E">
        <w:rPr>
          <w:sz w:val="28"/>
          <w:szCs w:val="28"/>
        </w:rPr>
        <w:t xml:space="preserve"> годов» изложить в новой</w:t>
      </w:r>
      <w:r>
        <w:rPr>
          <w:sz w:val="28"/>
          <w:szCs w:val="28"/>
        </w:rPr>
        <w:t xml:space="preserve"> редакции согласно приложению 6 к настоящему решению;</w:t>
      </w:r>
    </w:p>
    <w:p w:rsidR="00BE2F60" w:rsidRDefault="00BE2F60" w:rsidP="00BE2F60">
      <w:pPr>
        <w:spacing w:line="27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приложение 10 «Распределение бюджетных ассигнований по разделам и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</w:t>
      </w:r>
      <w:r w:rsidR="008C5661">
        <w:rPr>
          <w:sz w:val="28"/>
          <w:szCs w:val="28"/>
        </w:rPr>
        <w:t xml:space="preserve">, группам </w:t>
      </w:r>
      <w:proofErr w:type="gramStart"/>
      <w:r w:rsidR="008C5661">
        <w:rPr>
          <w:sz w:val="28"/>
          <w:szCs w:val="28"/>
        </w:rPr>
        <w:t xml:space="preserve">видов </w:t>
      </w:r>
      <w:r>
        <w:rPr>
          <w:sz w:val="28"/>
          <w:szCs w:val="28"/>
        </w:rPr>
        <w:t>расходов классификации ра</w:t>
      </w:r>
      <w:r w:rsidR="00F416A0">
        <w:rPr>
          <w:sz w:val="28"/>
          <w:szCs w:val="28"/>
        </w:rPr>
        <w:t>сходов районного бюджета</w:t>
      </w:r>
      <w:proofErr w:type="gramEnd"/>
      <w:r w:rsidR="00F416A0">
        <w:rPr>
          <w:sz w:val="28"/>
          <w:szCs w:val="28"/>
        </w:rPr>
        <w:t xml:space="preserve"> на 2024</w:t>
      </w:r>
      <w:r w:rsidR="00E8341E">
        <w:rPr>
          <w:sz w:val="28"/>
          <w:szCs w:val="28"/>
        </w:rPr>
        <w:t xml:space="preserve"> год» изложить в новой </w:t>
      </w:r>
      <w:r>
        <w:rPr>
          <w:sz w:val="28"/>
          <w:szCs w:val="28"/>
        </w:rPr>
        <w:t>редакции согласно приложению 7 к настоящему решению;</w:t>
      </w:r>
    </w:p>
    <w:p w:rsidR="00332E5E" w:rsidRDefault="00BE2F60" w:rsidP="00332E5E">
      <w:pPr>
        <w:spacing w:line="27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приложение 11 «Распределение бюджетных ассигнований по разделам и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</w:t>
      </w:r>
      <w:r w:rsidR="008C5661">
        <w:rPr>
          <w:sz w:val="28"/>
          <w:szCs w:val="28"/>
        </w:rPr>
        <w:t xml:space="preserve">м деятельности), группам </w:t>
      </w:r>
      <w:proofErr w:type="gramStart"/>
      <w:r w:rsidR="008C5661">
        <w:rPr>
          <w:sz w:val="28"/>
          <w:szCs w:val="28"/>
        </w:rPr>
        <w:t xml:space="preserve">видов </w:t>
      </w:r>
      <w:r>
        <w:rPr>
          <w:sz w:val="28"/>
          <w:szCs w:val="28"/>
        </w:rPr>
        <w:t>расходов классификации расходов районного</w:t>
      </w:r>
      <w:r w:rsidR="00F416A0">
        <w:rPr>
          <w:sz w:val="28"/>
          <w:szCs w:val="28"/>
        </w:rPr>
        <w:t xml:space="preserve"> бюджета</w:t>
      </w:r>
      <w:proofErr w:type="gramEnd"/>
      <w:r w:rsidR="00F416A0">
        <w:rPr>
          <w:sz w:val="28"/>
          <w:szCs w:val="28"/>
        </w:rPr>
        <w:t xml:space="preserve"> на плановый период 2025 и 2026</w:t>
      </w:r>
      <w:r w:rsidR="00AC46EC">
        <w:rPr>
          <w:sz w:val="28"/>
          <w:szCs w:val="28"/>
        </w:rPr>
        <w:t xml:space="preserve"> годов» изложить в новой </w:t>
      </w:r>
      <w:r>
        <w:rPr>
          <w:sz w:val="28"/>
          <w:szCs w:val="28"/>
        </w:rPr>
        <w:t>редакции согласно приложению 8 к настоящему решению;</w:t>
      </w:r>
    </w:p>
    <w:p w:rsidR="00332E5E" w:rsidRDefault="00BE2F60" w:rsidP="00332E5E">
      <w:pPr>
        <w:spacing w:line="27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.14. приложение 12 «Р</w:t>
      </w:r>
      <w:r w:rsidRPr="00A10AD5">
        <w:rPr>
          <w:bCs/>
          <w:color w:val="000000"/>
          <w:sz w:val="28"/>
          <w:szCs w:val="28"/>
          <w:lang w:eastAsia="ru-RU"/>
        </w:rPr>
        <w:t xml:space="preserve">аспределение бюджетных ассигнований по целевым статьям (муниципальным программам и </w:t>
      </w:r>
      <w:proofErr w:type="spellStart"/>
      <w:r w:rsidRPr="00A10AD5">
        <w:rPr>
          <w:bCs/>
          <w:color w:val="000000"/>
          <w:sz w:val="28"/>
          <w:szCs w:val="28"/>
          <w:lang w:eastAsia="ru-RU"/>
        </w:rPr>
        <w:t>непрограммным</w:t>
      </w:r>
      <w:proofErr w:type="spellEnd"/>
      <w:r w:rsidRPr="00A10AD5">
        <w:rPr>
          <w:bCs/>
          <w:color w:val="000000"/>
          <w:sz w:val="28"/>
          <w:szCs w:val="28"/>
          <w:lang w:eastAsia="ru-RU"/>
        </w:rPr>
        <w:t xml:space="preserve"> направлениям деятельности), группам </w:t>
      </w:r>
      <w:proofErr w:type="gramStart"/>
      <w:r w:rsidRPr="00A10AD5">
        <w:rPr>
          <w:bCs/>
          <w:color w:val="000000"/>
          <w:sz w:val="28"/>
          <w:szCs w:val="28"/>
          <w:lang w:eastAsia="ru-RU"/>
        </w:rPr>
        <w:t>видов расходов классификации расходов районного бюджета</w:t>
      </w:r>
      <w:proofErr w:type="gramEnd"/>
      <w:r w:rsidRPr="00A10AD5">
        <w:rPr>
          <w:bCs/>
          <w:color w:val="000000"/>
          <w:sz w:val="28"/>
          <w:szCs w:val="28"/>
          <w:lang w:eastAsia="ru-RU"/>
        </w:rPr>
        <w:t xml:space="preserve"> на </w:t>
      </w:r>
      <w:r w:rsidR="00F416A0">
        <w:rPr>
          <w:bCs/>
          <w:color w:val="000000"/>
          <w:sz w:val="28"/>
          <w:szCs w:val="28"/>
          <w:lang w:eastAsia="ru-RU"/>
        </w:rPr>
        <w:t>2024</w:t>
      </w:r>
      <w:r>
        <w:rPr>
          <w:bCs/>
          <w:color w:val="000000"/>
          <w:sz w:val="28"/>
          <w:szCs w:val="28"/>
          <w:lang w:eastAsia="ru-RU"/>
        </w:rPr>
        <w:t xml:space="preserve"> год» изложить в новой редакции согласно приложению 9</w:t>
      </w:r>
      <w:r w:rsidRPr="00A10AD5">
        <w:rPr>
          <w:bCs/>
          <w:color w:val="000000"/>
          <w:sz w:val="28"/>
          <w:szCs w:val="28"/>
          <w:lang w:eastAsia="ru-RU"/>
        </w:rPr>
        <w:t xml:space="preserve"> к настоящему решению;</w:t>
      </w:r>
    </w:p>
    <w:p w:rsidR="00332E5E" w:rsidRDefault="00BE2F60" w:rsidP="00332E5E">
      <w:pPr>
        <w:spacing w:line="276" w:lineRule="auto"/>
        <w:ind w:firstLine="703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1.15. приложение 13 «Р</w:t>
      </w:r>
      <w:r w:rsidRPr="00A10AD5">
        <w:rPr>
          <w:bCs/>
          <w:color w:val="000000"/>
          <w:sz w:val="28"/>
          <w:szCs w:val="28"/>
          <w:lang w:eastAsia="ru-RU"/>
        </w:rPr>
        <w:t xml:space="preserve">аспределение бюджетных ассигнований по целевым статьям (муниципальным программам и </w:t>
      </w:r>
      <w:proofErr w:type="spellStart"/>
      <w:r w:rsidRPr="00A10AD5">
        <w:rPr>
          <w:bCs/>
          <w:color w:val="000000"/>
          <w:sz w:val="28"/>
          <w:szCs w:val="28"/>
          <w:lang w:eastAsia="ru-RU"/>
        </w:rPr>
        <w:t>непрограммным</w:t>
      </w:r>
      <w:proofErr w:type="spellEnd"/>
      <w:r w:rsidRPr="00A10AD5">
        <w:rPr>
          <w:bCs/>
          <w:color w:val="000000"/>
          <w:sz w:val="28"/>
          <w:szCs w:val="28"/>
          <w:lang w:eastAsia="ru-RU"/>
        </w:rPr>
        <w:t xml:space="preserve"> направлениям деятельности), группам </w:t>
      </w:r>
      <w:proofErr w:type="gramStart"/>
      <w:r w:rsidRPr="00A10AD5">
        <w:rPr>
          <w:bCs/>
          <w:color w:val="000000"/>
          <w:sz w:val="28"/>
          <w:szCs w:val="28"/>
          <w:lang w:eastAsia="ru-RU"/>
        </w:rPr>
        <w:t>видов расходов классификации ра</w:t>
      </w:r>
      <w:r w:rsidR="00F416A0">
        <w:rPr>
          <w:bCs/>
          <w:color w:val="000000"/>
          <w:sz w:val="28"/>
          <w:szCs w:val="28"/>
          <w:lang w:eastAsia="ru-RU"/>
        </w:rPr>
        <w:t>сходов районного бюджета</w:t>
      </w:r>
      <w:proofErr w:type="gramEnd"/>
      <w:r w:rsidR="00F416A0">
        <w:rPr>
          <w:bCs/>
          <w:color w:val="000000"/>
          <w:sz w:val="28"/>
          <w:szCs w:val="28"/>
          <w:lang w:eastAsia="ru-RU"/>
        </w:rPr>
        <w:t xml:space="preserve"> на 2025 и 2026</w:t>
      </w:r>
      <w:r w:rsidRPr="00A10AD5">
        <w:rPr>
          <w:bCs/>
          <w:color w:val="000000"/>
          <w:sz w:val="28"/>
          <w:szCs w:val="28"/>
          <w:lang w:eastAsia="ru-RU"/>
        </w:rPr>
        <w:t xml:space="preserve"> год» </w:t>
      </w:r>
      <w:r>
        <w:rPr>
          <w:bCs/>
          <w:color w:val="000000"/>
          <w:sz w:val="28"/>
          <w:szCs w:val="28"/>
          <w:lang w:eastAsia="ru-RU"/>
        </w:rPr>
        <w:t xml:space="preserve">изложить в новой редакции </w:t>
      </w:r>
      <w:r w:rsidRPr="00A10AD5">
        <w:rPr>
          <w:bCs/>
          <w:color w:val="000000"/>
          <w:sz w:val="28"/>
          <w:szCs w:val="28"/>
          <w:lang w:eastAsia="ru-RU"/>
        </w:rPr>
        <w:t>согласно приложению 1</w:t>
      </w:r>
      <w:r>
        <w:rPr>
          <w:bCs/>
          <w:color w:val="000000"/>
          <w:sz w:val="28"/>
          <w:szCs w:val="28"/>
          <w:lang w:eastAsia="ru-RU"/>
        </w:rPr>
        <w:t>0</w:t>
      </w:r>
      <w:r w:rsidRPr="00A10AD5">
        <w:rPr>
          <w:bCs/>
          <w:color w:val="000000"/>
          <w:sz w:val="28"/>
          <w:szCs w:val="28"/>
          <w:lang w:eastAsia="ru-RU"/>
        </w:rPr>
        <w:t xml:space="preserve"> к настоящему решению;</w:t>
      </w:r>
    </w:p>
    <w:p w:rsidR="00D71AF2" w:rsidRDefault="00D71AF2" w:rsidP="00D71AF2">
      <w:pPr>
        <w:spacing w:line="276" w:lineRule="auto"/>
        <w:ind w:firstLine="703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 xml:space="preserve">1.16. приложение 14 «Дотации бюджетам поселений на выравнивание бюджетной обеспеченности на 2024 год» изложить в новой редакции согласно приложению </w:t>
      </w:r>
      <w:r w:rsidR="001F54CD">
        <w:rPr>
          <w:bCs/>
          <w:color w:val="000000"/>
          <w:sz w:val="28"/>
          <w:szCs w:val="28"/>
          <w:lang w:eastAsia="ru-RU"/>
        </w:rPr>
        <w:t>11</w:t>
      </w:r>
      <w:r w:rsidRPr="00A10AD5">
        <w:rPr>
          <w:bCs/>
          <w:color w:val="000000"/>
          <w:sz w:val="28"/>
          <w:szCs w:val="28"/>
          <w:lang w:eastAsia="ru-RU"/>
        </w:rPr>
        <w:t xml:space="preserve"> к настоящему решению;</w:t>
      </w:r>
    </w:p>
    <w:p w:rsidR="001F54CD" w:rsidRDefault="001F54CD" w:rsidP="001F54CD">
      <w:pPr>
        <w:spacing w:line="27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.17. приложение 15 «</w:t>
      </w:r>
      <w:r>
        <w:rPr>
          <w:bCs/>
          <w:color w:val="000000"/>
          <w:sz w:val="28"/>
          <w:szCs w:val="28"/>
          <w:lang w:eastAsia="ru-RU"/>
        </w:rPr>
        <w:t>Дотации бюджетам поселений на выравнивание бюдж</w:t>
      </w:r>
      <w:r w:rsidR="00667E1F">
        <w:rPr>
          <w:bCs/>
          <w:color w:val="000000"/>
          <w:sz w:val="28"/>
          <w:szCs w:val="28"/>
          <w:lang w:eastAsia="ru-RU"/>
        </w:rPr>
        <w:t>етной обеспеченности на плановый период 2025 и 2026 год</w:t>
      </w:r>
      <w:r w:rsidR="004D079F">
        <w:rPr>
          <w:bCs/>
          <w:color w:val="000000"/>
          <w:sz w:val="28"/>
          <w:szCs w:val="28"/>
          <w:lang w:eastAsia="ru-RU"/>
        </w:rPr>
        <w:t>ов</w:t>
      </w:r>
      <w:r>
        <w:rPr>
          <w:bCs/>
          <w:color w:val="000000"/>
          <w:sz w:val="28"/>
          <w:szCs w:val="28"/>
          <w:lang w:eastAsia="ru-RU"/>
        </w:rPr>
        <w:t>» изложить в новой</w:t>
      </w:r>
      <w:r w:rsidR="00667E1F">
        <w:rPr>
          <w:bCs/>
          <w:color w:val="000000"/>
          <w:sz w:val="28"/>
          <w:szCs w:val="28"/>
          <w:lang w:eastAsia="ru-RU"/>
        </w:rPr>
        <w:t xml:space="preserve"> редакции согласно приложению 12</w:t>
      </w:r>
      <w:r w:rsidRPr="00A10AD5">
        <w:rPr>
          <w:bCs/>
          <w:color w:val="000000"/>
          <w:sz w:val="28"/>
          <w:szCs w:val="28"/>
          <w:lang w:eastAsia="ru-RU"/>
        </w:rPr>
        <w:t xml:space="preserve"> к настоящему решению;</w:t>
      </w:r>
    </w:p>
    <w:p w:rsidR="00332E5E" w:rsidRPr="0077524E" w:rsidRDefault="004D079F" w:rsidP="00332E5E">
      <w:pPr>
        <w:spacing w:line="27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8. приложение 16 </w:t>
      </w:r>
      <w:r w:rsidR="0077524E" w:rsidRPr="0077524E">
        <w:rPr>
          <w:bCs/>
          <w:sz w:val="28"/>
          <w:szCs w:val="28"/>
          <w:lang w:eastAsia="ru-RU"/>
        </w:rPr>
        <w:t>«</w:t>
      </w:r>
      <w:r w:rsidR="0077524E" w:rsidRPr="0077524E">
        <w:rPr>
          <w:sz w:val="28"/>
          <w:szCs w:val="28"/>
        </w:rPr>
        <w:t>Субвенция, выделяемая из Регионального фонда компенсаций органам местного самоуправления и передаваемая в бюджеты поселений на осуществление полномочий по первичному воинскому учету на территориях, где отсутствуют военные комиссариаты, на 2024 год изложить в новой редакции согласно приложению 13 к настоящему решению;</w:t>
      </w:r>
    </w:p>
    <w:p w:rsidR="00BE2F60" w:rsidRDefault="0077524E" w:rsidP="00332E5E">
      <w:pPr>
        <w:spacing w:line="276" w:lineRule="auto"/>
        <w:ind w:firstLine="703"/>
        <w:jc w:val="both"/>
        <w:rPr>
          <w:sz w:val="28"/>
          <w:szCs w:val="28"/>
        </w:rPr>
      </w:pPr>
      <w:r w:rsidRPr="0077524E">
        <w:rPr>
          <w:sz w:val="28"/>
          <w:szCs w:val="28"/>
        </w:rPr>
        <w:t>1.19</w:t>
      </w:r>
      <w:r w:rsidR="00BE2F60" w:rsidRPr="0077524E">
        <w:rPr>
          <w:sz w:val="28"/>
          <w:szCs w:val="28"/>
        </w:rPr>
        <w:t xml:space="preserve">. </w:t>
      </w:r>
      <w:r w:rsidR="00BE2F60" w:rsidRPr="0077524E">
        <w:rPr>
          <w:bCs/>
          <w:sz w:val="28"/>
          <w:szCs w:val="28"/>
          <w:lang w:eastAsia="ru-RU"/>
        </w:rPr>
        <w:t>приложение 17 «</w:t>
      </w:r>
      <w:r w:rsidR="00BE2F60" w:rsidRPr="0077524E">
        <w:rPr>
          <w:sz w:val="28"/>
          <w:szCs w:val="28"/>
        </w:rPr>
        <w:t>Субвенция, выделяемая из Регионального фонда компенсаций органам местного самоуправления и передаваемая в бюджеты поселений на осуществление полномочий по первичному воинскому учету на территориях, где отсутствуют военные комис</w:t>
      </w:r>
      <w:r w:rsidR="00F416A0" w:rsidRPr="0077524E">
        <w:rPr>
          <w:sz w:val="28"/>
          <w:szCs w:val="28"/>
        </w:rPr>
        <w:t>сариаты, на плановый период 2025 и 2026</w:t>
      </w:r>
      <w:r w:rsidR="00BE2F60" w:rsidRPr="0077524E">
        <w:rPr>
          <w:sz w:val="28"/>
          <w:szCs w:val="28"/>
        </w:rPr>
        <w:t xml:space="preserve"> годов изложить в новой</w:t>
      </w:r>
      <w:r w:rsidRPr="0077524E">
        <w:rPr>
          <w:sz w:val="28"/>
          <w:szCs w:val="28"/>
        </w:rPr>
        <w:t xml:space="preserve"> редакции согласно приложению 14</w:t>
      </w:r>
      <w:r w:rsidR="00BE2F60" w:rsidRPr="0077524E">
        <w:rPr>
          <w:sz w:val="28"/>
          <w:szCs w:val="28"/>
        </w:rPr>
        <w:t xml:space="preserve"> к настоящему решению;</w:t>
      </w:r>
    </w:p>
    <w:p w:rsidR="0077524E" w:rsidRPr="0077524E" w:rsidRDefault="0077524E" w:rsidP="00332E5E">
      <w:pPr>
        <w:spacing w:line="27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Pr="005B32D9">
        <w:rPr>
          <w:sz w:val="28"/>
          <w:szCs w:val="28"/>
        </w:rPr>
        <w:t xml:space="preserve">. </w:t>
      </w:r>
      <w:r w:rsidR="005B32D9" w:rsidRPr="005B32D9">
        <w:rPr>
          <w:sz w:val="28"/>
          <w:szCs w:val="28"/>
        </w:rPr>
        <w:t>приложение 18</w:t>
      </w:r>
      <w:r w:rsidR="005E0AAF" w:rsidRPr="005B32D9">
        <w:rPr>
          <w:sz w:val="28"/>
          <w:szCs w:val="28"/>
        </w:rPr>
        <w:t xml:space="preserve"> «Межбюджетные трансферты, передаваемые бюджетам поселений из районного бюджета на осуществление части полномочий по решению вопросов местного значения на 2024 год» изложить в новой редакции согласно приложению 15 к настоящему решению;</w:t>
      </w:r>
    </w:p>
    <w:p w:rsidR="0033279B" w:rsidRPr="005F520C" w:rsidRDefault="0033279B" w:rsidP="0033279B">
      <w:pPr>
        <w:spacing w:line="276" w:lineRule="auto"/>
        <w:ind w:firstLine="703"/>
        <w:jc w:val="both"/>
        <w:rPr>
          <w:sz w:val="28"/>
          <w:szCs w:val="28"/>
        </w:rPr>
      </w:pPr>
      <w:r w:rsidRPr="005F520C">
        <w:rPr>
          <w:sz w:val="28"/>
          <w:szCs w:val="28"/>
        </w:rPr>
        <w:t>1.21 приложение 21 «Перечень публичных нормативных обязательств подлежащих исполнению за счет средств районного бюджета на 2024 год и на плановый период 2025 и 2026 годов» изложить в новой</w:t>
      </w:r>
      <w:r w:rsidR="00C4073B" w:rsidRPr="005F520C">
        <w:rPr>
          <w:sz w:val="28"/>
          <w:szCs w:val="28"/>
        </w:rPr>
        <w:t xml:space="preserve"> редакции согласно приложению 16</w:t>
      </w:r>
      <w:r w:rsidRPr="005F520C">
        <w:rPr>
          <w:sz w:val="28"/>
          <w:szCs w:val="28"/>
        </w:rPr>
        <w:t xml:space="preserve"> к настоящему решению;</w:t>
      </w:r>
    </w:p>
    <w:p w:rsidR="00BE2F60" w:rsidRPr="00EB1717" w:rsidRDefault="00EB1717" w:rsidP="00BE2F60">
      <w:pPr>
        <w:spacing w:line="276" w:lineRule="auto"/>
        <w:ind w:firstLine="703"/>
        <w:jc w:val="both"/>
        <w:rPr>
          <w:sz w:val="28"/>
          <w:szCs w:val="28"/>
        </w:rPr>
      </w:pPr>
      <w:r w:rsidRPr="00EB1717">
        <w:rPr>
          <w:sz w:val="28"/>
          <w:szCs w:val="28"/>
        </w:rPr>
        <w:t>1.22</w:t>
      </w:r>
      <w:r w:rsidR="00332E5E" w:rsidRPr="00EB1717">
        <w:rPr>
          <w:sz w:val="28"/>
          <w:szCs w:val="28"/>
        </w:rPr>
        <w:t xml:space="preserve">. </w:t>
      </w:r>
      <w:r w:rsidR="00BE2F60" w:rsidRPr="00EB1717">
        <w:rPr>
          <w:sz w:val="28"/>
          <w:szCs w:val="28"/>
        </w:rPr>
        <w:t>приложение 22 «Объем бюджетных ассигнований Дорожного фонда Дедовичского района на</w:t>
      </w:r>
      <w:r w:rsidR="00F416A0" w:rsidRPr="00EB1717">
        <w:rPr>
          <w:sz w:val="28"/>
          <w:szCs w:val="28"/>
        </w:rPr>
        <w:t xml:space="preserve"> 2024</w:t>
      </w:r>
      <w:r w:rsidR="00BE2F60" w:rsidRPr="00EB1717">
        <w:rPr>
          <w:sz w:val="28"/>
          <w:szCs w:val="28"/>
        </w:rPr>
        <w:t xml:space="preserve"> год изложить в новой</w:t>
      </w:r>
      <w:r w:rsidRPr="00EB1717">
        <w:rPr>
          <w:sz w:val="28"/>
          <w:szCs w:val="28"/>
        </w:rPr>
        <w:t xml:space="preserve"> редакции согласно приложению 17</w:t>
      </w:r>
      <w:r w:rsidR="00BE2F60" w:rsidRPr="00EB1717">
        <w:rPr>
          <w:sz w:val="28"/>
          <w:szCs w:val="28"/>
        </w:rPr>
        <w:t xml:space="preserve"> к настоящему решению;</w:t>
      </w:r>
    </w:p>
    <w:p w:rsidR="00332E5E" w:rsidRPr="006F5107" w:rsidRDefault="00EB1717" w:rsidP="00332E5E">
      <w:pPr>
        <w:spacing w:line="276" w:lineRule="auto"/>
        <w:ind w:firstLine="703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1.23</w:t>
      </w:r>
      <w:r w:rsidR="00BE2F60" w:rsidRPr="006F5107">
        <w:rPr>
          <w:sz w:val="28"/>
          <w:szCs w:val="28"/>
        </w:rPr>
        <w:t>. приложение 23 «Объем бюджетных ассигнований Дорожного фонда Дедовичског</w:t>
      </w:r>
      <w:r w:rsidR="00F416A0" w:rsidRPr="006F5107">
        <w:rPr>
          <w:sz w:val="28"/>
          <w:szCs w:val="28"/>
        </w:rPr>
        <w:t>о района на плановый период 2025</w:t>
      </w:r>
      <w:r w:rsidR="00BE2F60" w:rsidRPr="006F5107">
        <w:rPr>
          <w:sz w:val="28"/>
          <w:szCs w:val="28"/>
        </w:rPr>
        <w:t xml:space="preserve"> и 2</w:t>
      </w:r>
      <w:r w:rsidR="00F416A0" w:rsidRPr="006F5107">
        <w:rPr>
          <w:sz w:val="28"/>
          <w:szCs w:val="28"/>
        </w:rPr>
        <w:t>026</w:t>
      </w:r>
      <w:r w:rsidR="00BE2F60" w:rsidRPr="006F5107">
        <w:rPr>
          <w:sz w:val="28"/>
          <w:szCs w:val="28"/>
        </w:rPr>
        <w:t xml:space="preserve"> годов» изложить в новой</w:t>
      </w:r>
      <w:r w:rsidR="006F5107" w:rsidRPr="006F5107">
        <w:rPr>
          <w:sz w:val="28"/>
          <w:szCs w:val="28"/>
        </w:rPr>
        <w:t xml:space="preserve"> редакции согласно приложению 18</w:t>
      </w:r>
      <w:r w:rsidR="00BE2F60" w:rsidRPr="006F5107">
        <w:rPr>
          <w:sz w:val="28"/>
          <w:szCs w:val="28"/>
        </w:rPr>
        <w:t xml:space="preserve"> к настоящему решению;</w:t>
      </w:r>
    </w:p>
    <w:p w:rsidR="00332E5E" w:rsidRPr="006F5107" w:rsidRDefault="00332E5E" w:rsidP="00332E5E">
      <w:pPr>
        <w:spacing w:line="276" w:lineRule="auto"/>
        <w:ind w:firstLine="703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1.22.</w:t>
      </w:r>
      <w:r w:rsidR="00BE2F60" w:rsidRPr="006F5107">
        <w:rPr>
          <w:sz w:val="28"/>
          <w:szCs w:val="28"/>
        </w:rPr>
        <w:t xml:space="preserve"> приложение 25 «Источники внутреннего финансирования де</w:t>
      </w:r>
      <w:r w:rsidR="00F416A0" w:rsidRPr="006F5107">
        <w:rPr>
          <w:sz w:val="28"/>
          <w:szCs w:val="28"/>
        </w:rPr>
        <w:t>фицита районного бюджета на 2024</w:t>
      </w:r>
      <w:r w:rsidR="00BE2F60" w:rsidRPr="006F5107">
        <w:rPr>
          <w:sz w:val="28"/>
          <w:szCs w:val="28"/>
        </w:rPr>
        <w:t xml:space="preserve"> год» изложить в новой</w:t>
      </w:r>
      <w:r w:rsidR="006F5107" w:rsidRPr="006F5107">
        <w:rPr>
          <w:sz w:val="28"/>
          <w:szCs w:val="28"/>
        </w:rPr>
        <w:t xml:space="preserve"> редакции согласно приложению 19</w:t>
      </w:r>
      <w:r w:rsidR="00BE2F60" w:rsidRPr="006F5107">
        <w:rPr>
          <w:sz w:val="28"/>
          <w:szCs w:val="28"/>
        </w:rPr>
        <w:t xml:space="preserve"> к настоящему решению.</w:t>
      </w:r>
    </w:p>
    <w:p w:rsidR="00332E5E" w:rsidRPr="006F5107" w:rsidRDefault="00332E5E" w:rsidP="00332E5E">
      <w:pPr>
        <w:spacing w:line="276" w:lineRule="auto"/>
        <w:ind w:firstLine="703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1.23.</w:t>
      </w:r>
      <w:r w:rsidR="00BE2F60" w:rsidRPr="006F5107">
        <w:rPr>
          <w:sz w:val="28"/>
          <w:szCs w:val="28"/>
        </w:rPr>
        <w:t xml:space="preserve"> приложение 26 «Источники внутреннего финансирования дефицита район</w:t>
      </w:r>
      <w:r w:rsidR="008C5661" w:rsidRPr="006F5107">
        <w:rPr>
          <w:sz w:val="28"/>
          <w:szCs w:val="28"/>
        </w:rPr>
        <w:t>ного бюджета на плановый период</w:t>
      </w:r>
      <w:r w:rsidR="00BE2F60" w:rsidRPr="006F5107">
        <w:rPr>
          <w:sz w:val="28"/>
          <w:szCs w:val="28"/>
        </w:rPr>
        <w:t xml:space="preserve"> 202</w:t>
      </w:r>
      <w:r w:rsidR="00F416A0" w:rsidRPr="006F5107">
        <w:rPr>
          <w:sz w:val="28"/>
          <w:szCs w:val="28"/>
        </w:rPr>
        <w:t>5 и 2026</w:t>
      </w:r>
      <w:r w:rsidR="00BE2F60" w:rsidRPr="006F5107">
        <w:rPr>
          <w:sz w:val="28"/>
          <w:szCs w:val="28"/>
        </w:rPr>
        <w:t xml:space="preserve"> год» изложить в новой</w:t>
      </w:r>
      <w:r w:rsidR="006F5107" w:rsidRPr="006F5107">
        <w:rPr>
          <w:sz w:val="28"/>
          <w:szCs w:val="28"/>
        </w:rPr>
        <w:t xml:space="preserve"> редакции согласно приложению 20</w:t>
      </w:r>
      <w:r w:rsidR="00BE2F60" w:rsidRPr="006F5107">
        <w:rPr>
          <w:sz w:val="28"/>
          <w:szCs w:val="28"/>
        </w:rPr>
        <w:t xml:space="preserve"> к настоящему решению.</w:t>
      </w:r>
    </w:p>
    <w:p w:rsidR="00BE2F60" w:rsidRDefault="00BE2F60" w:rsidP="00332E5E">
      <w:pPr>
        <w:spacing w:line="27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. </w:t>
      </w:r>
    </w:p>
    <w:p w:rsidR="00126143" w:rsidRDefault="00126143" w:rsidP="00BE2F60">
      <w:pPr>
        <w:jc w:val="both"/>
        <w:rPr>
          <w:sz w:val="28"/>
          <w:szCs w:val="28"/>
        </w:rPr>
      </w:pPr>
    </w:p>
    <w:p w:rsidR="00440557" w:rsidRDefault="00440557" w:rsidP="00BE2F60">
      <w:pPr>
        <w:jc w:val="both"/>
        <w:rPr>
          <w:sz w:val="28"/>
          <w:szCs w:val="28"/>
        </w:rPr>
      </w:pPr>
    </w:p>
    <w:p w:rsidR="00440557" w:rsidRDefault="00440557" w:rsidP="00BE2F60">
      <w:pPr>
        <w:jc w:val="both"/>
        <w:rPr>
          <w:sz w:val="28"/>
          <w:szCs w:val="28"/>
        </w:rPr>
      </w:pPr>
    </w:p>
    <w:p w:rsidR="00BE2F60" w:rsidRDefault="00BE2F60" w:rsidP="00BE2F6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</w:p>
    <w:p w:rsidR="00BE2F60" w:rsidRDefault="00BE2F60" w:rsidP="00BE2F60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 Дедовичског</w:t>
      </w:r>
      <w:r w:rsidR="008C5661">
        <w:rPr>
          <w:sz w:val="28"/>
          <w:szCs w:val="28"/>
        </w:rPr>
        <w:t>о района</w:t>
      </w:r>
      <w:r w:rsidR="008C5661">
        <w:rPr>
          <w:sz w:val="28"/>
          <w:szCs w:val="28"/>
        </w:rPr>
        <w:tab/>
      </w:r>
      <w:r w:rsidR="008C5661">
        <w:rPr>
          <w:sz w:val="28"/>
          <w:szCs w:val="28"/>
        </w:rPr>
        <w:tab/>
      </w:r>
      <w:r w:rsidR="008C5661">
        <w:rPr>
          <w:sz w:val="28"/>
          <w:szCs w:val="28"/>
        </w:rPr>
        <w:tab/>
      </w:r>
      <w:r w:rsidR="008C5661">
        <w:rPr>
          <w:sz w:val="28"/>
          <w:szCs w:val="28"/>
        </w:rPr>
        <w:tab/>
      </w:r>
      <w:r w:rsidR="008C5661">
        <w:rPr>
          <w:sz w:val="28"/>
          <w:szCs w:val="28"/>
        </w:rPr>
        <w:tab/>
      </w:r>
      <w:r w:rsidR="008C5661">
        <w:rPr>
          <w:sz w:val="28"/>
          <w:szCs w:val="28"/>
        </w:rPr>
        <w:tab/>
      </w:r>
      <w:r>
        <w:rPr>
          <w:sz w:val="28"/>
          <w:szCs w:val="28"/>
        </w:rPr>
        <w:t>Б.Н.</w:t>
      </w:r>
      <w:r w:rsidR="00870865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</w:t>
      </w:r>
    </w:p>
    <w:p w:rsidR="00BE2F60" w:rsidRDefault="00BE2F60" w:rsidP="00BE2F60">
      <w:pPr>
        <w:jc w:val="both"/>
        <w:rPr>
          <w:sz w:val="28"/>
          <w:szCs w:val="28"/>
        </w:rPr>
      </w:pPr>
    </w:p>
    <w:p w:rsidR="00440557" w:rsidRDefault="00440557" w:rsidP="00BE2F60">
      <w:pPr>
        <w:jc w:val="both"/>
        <w:rPr>
          <w:sz w:val="28"/>
          <w:szCs w:val="28"/>
        </w:rPr>
      </w:pPr>
    </w:p>
    <w:p w:rsidR="00126143" w:rsidRDefault="00BE2F60" w:rsidP="00197B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едовичского район</w:t>
      </w:r>
      <w:r w:rsidR="008C5661">
        <w:rPr>
          <w:sz w:val="28"/>
          <w:szCs w:val="28"/>
        </w:rPr>
        <w:t>а</w:t>
      </w:r>
      <w:r w:rsidR="008C5661">
        <w:rPr>
          <w:sz w:val="28"/>
          <w:szCs w:val="28"/>
        </w:rPr>
        <w:tab/>
      </w:r>
      <w:r w:rsidR="008C5661">
        <w:rPr>
          <w:sz w:val="28"/>
          <w:szCs w:val="28"/>
        </w:rPr>
        <w:tab/>
      </w:r>
      <w:r w:rsidR="008C5661">
        <w:rPr>
          <w:sz w:val="28"/>
          <w:szCs w:val="28"/>
        </w:rPr>
        <w:tab/>
      </w:r>
      <w:r w:rsidR="008C5661">
        <w:rPr>
          <w:sz w:val="28"/>
          <w:szCs w:val="28"/>
        </w:rPr>
        <w:tab/>
      </w:r>
      <w:r w:rsidR="008C5661">
        <w:rPr>
          <w:sz w:val="28"/>
          <w:szCs w:val="28"/>
        </w:rPr>
        <w:tab/>
      </w:r>
      <w:r w:rsidR="008C5661">
        <w:rPr>
          <w:sz w:val="28"/>
          <w:szCs w:val="28"/>
        </w:rPr>
        <w:tab/>
      </w:r>
      <w:r w:rsidR="008C5661">
        <w:rPr>
          <w:sz w:val="28"/>
          <w:szCs w:val="28"/>
        </w:rPr>
        <w:tab/>
      </w:r>
      <w:r>
        <w:rPr>
          <w:sz w:val="28"/>
          <w:szCs w:val="28"/>
        </w:rPr>
        <w:t>Г.А.</w:t>
      </w:r>
      <w:r w:rsidR="00870865">
        <w:rPr>
          <w:sz w:val="28"/>
          <w:szCs w:val="28"/>
        </w:rPr>
        <w:t xml:space="preserve"> </w:t>
      </w:r>
      <w:r>
        <w:rPr>
          <w:sz w:val="28"/>
          <w:szCs w:val="28"/>
        </w:rPr>
        <w:t>Афанасьев</w:t>
      </w:r>
    </w:p>
    <w:p w:rsidR="004D65A0" w:rsidRDefault="004D65A0" w:rsidP="004D65A0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4D65A0" w:rsidRDefault="004D65A0" w:rsidP="004D65A0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4D65A0" w:rsidRDefault="004D65A0" w:rsidP="004D65A0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4D65A0" w:rsidRPr="00E12C89" w:rsidRDefault="00C47281" w:rsidP="004D65A0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от 16.04.2024 № 164</w:t>
      </w:r>
    </w:p>
    <w:p w:rsidR="0007537D" w:rsidRDefault="00440557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 xml:space="preserve"> </w:t>
      </w:r>
      <w:r w:rsidR="004D65A0">
        <w:rPr>
          <w:szCs w:val="24"/>
        </w:rPr>
        <w:t>«</w:t>
      </w:r>
      <w:r w:rsidR="0007537D">
        <w:rPr>
          <w:szCs w:val="24"/>
        </w:rPr>
        <w:t>Приложение 1</w:t>
      </w:r>
    </w:p>
    <w:p w:rsidR="0007537D" w:rsidRDefault="0007537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07537D" w:rsidRDefault="0007537D" w:rsidP="0007537D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07537D" w:rsidRPr="00E12C89" w:rsidRDefault="0007537D" w:rsidP="0007537D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12C89">
        <w:rPr>
          <w:szCs w:val="24"/>
        </w:rPr>
        <w:t>от 26.12.2023 № 114</w:t>
      </w:r>
    </w:p>
    <w:p w:rsidR="00CE4722" w:rsidRPr="00CC55F2" w:rsidRDefault="00CE4722" w:rsidP="00CE4722">
      <w:pPr>
        <w:tabs>
          <w:tab w:val="left" w:pos="6545"/>
        </w:tabs>
        <w:rPr>
          <w:szCs w:val="24"/>
        </w:rPr>
      </w:pPr>
    </w:p>
    <w:p w:rsidR="004D65A0" w:rsidRPr="00CC55F2" w:rsidRDefault="004D65A0" w:rsidP="004D65A0">
      <w:pPr>
        <w:jc w:val="center"/>
        <w:rPr>
          <w:caps/>
          <w:szCs w:val="24"/>
          <w:u w:val="single"/>
        </w:rPr>
      </w:pPr>
      <w:r w:rsidRPr="00CC55F2">
        <w:rPr>
          <w:caps/>
          <w:szCs w:val="24"/>
          <w:u w:val="single"/>
        </w:rPr>
        <w:t xml:space="preserve">Поступление доходов в районный бюджет </w:t>
      </w:r>
    </w:p>
    <w:p w:rsidR="004D65A0" w:rsidRPr="00CC55F2" w:rsidRDefault="004D65A0" w:rsidP="004D65A0">
      <w:pPr>
        <w:jc w:val="center"/>
        <w:rPr>
          <w:caps/>
          <w:szCs w:val="24"/>
        </w:rPr>
      </w:pPr>
      <w:r w:rsidRPr="00CC55F2">
        <w:rPr>
          <w:caps/>
          <w:szCs w:val="24"/>
          <w:u w:val="single"/>
        </w:rPr>
        <w:t>по статьям на 2024 год</w:t>
      </w:r>
    </w:p>
    <w:p w:rsidR="004D65A0" w:rsidRPr="004B659F" w:rsidRDefault="004D65A0" w:rsidP="004D65A0">
      <w:pPr>
        <w:jc w:val="center"/>
        <w:rPr>
          <w:b/>
          <w:caps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694"/>
        <w:gridCol w:w="5670"/>
        <w:gridCol w:w="1417"/>
      </w:tblGrid>
      <w:tr w:rsidR="004D65A0" w:rsidRPr="004B659F" w:rsidTr="004D65A0">
        <w:trPr>
          <w:cantSplit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5A0" w:rsidRPr="004B659F" w:rsidRDefault="004D65A0" w:rsidP="004D65A0">
            <w:pPr>
              <w:jc w:val="center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5A0" w:rsidRPr="004B659F" w:rsidRDefault="004D65A0" w:rsidP="004D65A0">
            <w:pPr>
              <w:snapToGrid w:val="0"/>
              <w:jc w:val="center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4D65A0">
            <w:pPr>
              <w:snapToGrid w:val="0"/>
              <w:jc w:val="center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Сумма в тыс. руб.</w:t>
            </w:r>
          </w:p>
          <w:p w:rsidR="004D65A0" w:rsidRPr="004B659F" w:rsidRDefault="004D65A0" w:rsidP="004D65A0">
            <w:pPr>
              <w:snapToGrid w:val="0"/>
              <w:jc w:val="center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2024 год</w:t>
            </w:r>
          </w:p>
        </w:tc>
      </w:tr>
      <w:tr w:rsidR="004D65A0" w:rsidRPr="004B659F" w:rsidTr="004D65A0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snapToGrid w:val="0"/>
              <w:jc w:val="center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snapToGrid w:val="0"/>
              <w:jc w:val="center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3</w:t>
            </w:r>
          </w:p>
        </w:tc>
      </w:tr>
      <w:tr w:rsidR="004D65A0" w:rsidRPr="004B659F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 w:rsidRPr="004B659F">
              <w:t>122756</w:t>
            </w:r>
          </w:p>
        </w:tc>
      </w:tr>
      <w:tr w:rsidR="004D65A0" w:rsidRPr="004B659F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Налог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 w:rsidRPr="004B659F">
              <w:t>47178</w:t>
            </w:r>
          </w:p>
        </w:tc>
      </w:tr>
      <w:tr w:rsidR="004D65A0" w:rsidRPr="004B659F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 w:rsidRPr="004B659F">
              <w:t>47178</w:t>
            </w:r>
          </w:p>
        </w:tc>
      </w:tr>
      <w:tr w:rsidR="004D65A0" w:rsidRPr="004B659F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 03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 w:rsidRPr="004B659F">
              <w:t>10205</w:t>
            </w:r>
          </w:p>
        </w:tc>
      </w:tr>
      <w:tr w:rsidR="004D65A0" w:rsidRPr="004B659F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 03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 w:rsidRPr="004B659F">
              <w:t>10205</w:t>
            </w:r>
          </w:p>
        </w:tc>
      </w:tr>
      <w:tr w:rsidR="004D65A0" w:rsidRPr="004B659F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>
              <w:t>5879</w:t>
            </w:r>
          </w:p>
        </w:tc>
      </w:tr>
      <w:tr w:rsidR="004D65A0" w:rsidRPr="004B659F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 05 01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 w:rsidRPr="004B659F">
              <w:t>4283</w:t>
            </w:r>
          </w:p>
        </w:tc>
      </w:tr>
      <w:tr w:rsidR="004D65A0" w:rsidRPr="004B659F" w:rsidTr="004D65A0">
        <w:trPr>
          <w:trHeight w:val="2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autoSpaceDE w:val="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 w:rsidRPr="004B659F">
              <w:t>699</w:t>
            </w:r>
          </w:p>
        </w:tc>
      </w:tr>
      <w:tr w:rsidR="004D65A0" w:rsidRPr="004B659F" w:rsidTr="004D65A0">
        <w:trPr>
          <w:trHeight w:val="5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 05 04000 02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 w:rsidRPr="004B659F">
              <w:t>897</w:t>
            </w:r>
          </w:p>
        </w:tc>
      </w:tr>
      <w:tr w:rsidR="004D65A0" w:rsidRPr="004B659F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 08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 w:rsidRPr="004B659F">
              <w:t>1708</w:t>
            </w:r>
          </w:p>
        </w:tc>
      </w:tr>
      <w:tr w:rsidR="004D65A0" w:rsidRPr="004B659F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 08 03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 w:rsidRPr="004B659F">
              <w:t>1708</w:t>
            </w:r>
          </w:p>
        </w:tc>
      </w:tr>
      <w:tr w:rsidR="004D65A0" w:rsidRPr="004B659F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Итого налоговых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 w:rsidRPr="004B659F">
              <w:t>64970</w:t>
            </w:r>
          </w:p>
        </w:tc>
      </w:tr>
      <w:tr w:rsidR="004D65A0" w:rsidRPr="004B659F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 1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 w:rsidRPr="004B659F">
              <w:t>1227</w:t>
            </w:r>
          </w:p>
        </w:tc>
      </w:tr>
      <w:tr w:rsidR="004D65A0" w:rsidRPr="004B659F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 11 05000 0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spacing w:before="100" w:after="100"/>
              <w:ind w:left="60" w:right="6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 w:rsidRPr="004B659F">
              <w:t>1227</w:t>
            </w:r>
          </w:p>
        </w:tc>
      </w:tr>
      <w:tr w:rsidR="004D65A0" w:rsidRPr="004B659F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 1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spacing w:before="100" w:after="100"/>
              <w:ind w:right="6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 w:rsidRPr="004B659F">
              <w:t>383</w:t>
            </w:r>
          </w:p>
        </w:tc>
      </w:tr>
      <w:tr w:rsidR="004D65A0" w:rsidRPr="004B659F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 12 01000 01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 w:rsidRPr="004B659F">
              <w:t>383</w:t>
            </w:r>
          </w:p>
        </w:tc>
      </w:tr>
      <w:tr w:rsidR="004D65A0" w:rsidRPr="004B659F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 14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 w:rsidRPr="004B659F">
              <w:t>1674</w:t>
            </w:r>
          </w:p>
        </w:tc>
      </w:tr>
      <w:tr w:rsidR="004D65A0" w:rsidRPr="004B659F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rFonts w:eastAsia="Calibri"/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 xml:space="preserve">1 14 01000 00 0000 4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5A0" w:rsidRPr="004B659F" w:rsidRDefault="004D65A0" w:rsidP="00152ACD">
            <w:pPr>
              <w:autoSpaceDE w:val="0"/>
              <w:jc w:val="both"/>
              <w:rPr>
                <w:sz w:val="23"/>
                <w:szCs w:val="23"/>
              </w:rPr>
            </w:pPr>
            <w:r w:rsidRPr="004B659F">
              <w:rPr>
                <w:rFonts w:eastAsia="Calibri"/>
                <w:sz w:val="23"/>
                <w:szCs w:val="23"/>
              </w:rPr>
              <w:t>Доходы от продажи кварт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 w:rsidRPr="004B659F">
              <w:t>625</w:t>
            </w:r>
          </w:p>
        </w:tc>
      </w:tr>
      <w:tr w:rsidR="004D65A0" w:rsidRPr="004B659F" w:rsidTr="004D65A0">
        <w:trPr>
          <w:trHeight w:val="17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lastRenderedPageBreak/>
              <w:t>1 14 02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spacing w:before="100" w:after="100"/>
              <w:ind w:right="6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tabs>
                <w:tab w:val="left" w:pos="655"/>
                <w:tab w:val="center" w:pos="876"/>
              </w:tabs>
              <w:jc w:val="center"/>
            </w:pPr>
            <w:r w:rsidRPr="004B659F">
              <w:t>700</w:t>
            </w:r>
          </w:p>
        </w:tc>
      </w:tr>
      <w:tr w:rsidR="004D65A0" w:rsidRPr="004B659F" w:rsidTr="004D65A0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 14 06000 00 0000 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spacing w:before="100" w:after="100"/>
              <w:ind w:right="6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 w:rsidRPr="004B659F">
              <w:t>349</w:t>
            </w:r>
          </w:p>
        </w:tc>
      </w:tr>
      <w:tr w:rsidR="004D65A0" w:rsidRPr="004B659F" w:rsidTr="004D65A0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 1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 w:rsidRPr="004B659F">
              <w:t>625</w:t>
            </w:r>
          </w:p>
        </w:tc>
      </w:tr>
      <w:tr w:rsidR="004D65A0" w:rsidRPr="004B659F" w:rsidTr="004D65A0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widowControl w:val="0"/>
              <w:autoSpaceDE w:val="0"/>
              <w:snapToGrid w:val="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 xml:space="preserve">1 17 00000 05 0000 00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spacing w:before="100" w:after="100"/>
              <w:ind w:left="60" w:right="6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 w:rsidRPr="004B659F">
              <w:t>53877</w:t>
            </w:r>
          </w:p>
        </w:tc>
      </w:tr>
      <w:tr w:rsidR="004D65A0" w:rsidRPr="004B659F" w:rsidTr="004D65A0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widowControl w:val="0"/>
              <w:autoSpaceDE w:val="0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spacing w:before="100" w:after="100"/>
              <w:ind w:left="60" w:right="6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Итого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</w:pPr>
            <w:r w:rsidRPr="004B659F">
              <w:t>57786</w:t>
            </w:r>
          </w:p>
        </w:tc>
      </w:tr>
      <w:tr w:rsidR="004D65A0" w:rsidRPr="004B659F" w:rsidTr="004D65A0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392565</w:t>
            </w:r>
          </w:p>
        </w:tc>
      </w:tr>
      <w:tr w:rsidR="004D65A0" w:rsidRPr="004B659F" w:rsidTr="004D65A0">
        <w:trPr>
          <w:trHeight w:val="5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spacing w:line="312" w:lineRule="auto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376783</w:t>
            </w:r>
          </w:p>
        </w:tc>
      </w:tr>
      <w:tr w:rsidR="004D65A0" w:rsidRPr="004B659F" w:rsidTr="004D65A0">
        <w:trPr>
          <w:trHeight w:val="4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70387</w:t>
            </w:r>
          </w:p>
        </w:tc>
      </w:tr>
      <w:tr w:rsidR="004D65A0" w:rsidRPr="004B659F" w:rsidTr="004D65A0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2 02 15001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autoSpaceDE w:val="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Дотации бюджетам муниципальных районов на выравнивание бюджетной обеспеченност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69887</w:t>
            </w:r>
          </w:p>
        </w:tc>
      </w:tr>
      <w:tr w:rsidR="004D65A0" w:rsidRPr="004B659F" w:rsidTr="004D65A0">
        <w:trPr>
          <w:trHeight w:val="3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spacing w:before="4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2 02 19999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spacing w:before="4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Прочие дотации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500</w:t>
            </w:r>
          </w:p>
        </w:tc>
      </w:tr>
      <w:tr w:rsidR="004D65A0" w:rsidRPr="004B659F" w:rsidTr="004D65A0">
        <w:trPr>
          <w:trHeight w:val="5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2 02 2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spacing w:before="100" w:after="100"/>
              <w:ind w:left="60" w:right="6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79755</w:t>
            </w:r>
          </w:p>
        </w:tc>
      </w:tr>
      <w:tr w:rsidR="004D65A0" w:rsidRPr="004B659F" w:rsidTr="004D65A0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14419</w:t>
            </w:r>
          </w:p>
        </w:tc>
      </w:tr>
      <w:tr w:rsidR="004D65A0" w:rsidRPr="004B659F" w:rsidTr="004D65A0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2 02 4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2222</w:t>
            </w:r>
          </w:p>
        </w:tc>
      </w:tr>
      <w:tr w:rsidR="004D65A0" w:rsidRPr="004B659F" w:rsidTr="004D65A0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b/>
                <w:bCs/>
                <w:sz w:val="22"/>
                <w:szCs w:val="22"/>
              </w:rPr>
            </w:pPr>
            <w:r w:rsidRPr="004B65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  <w:rPr>
                <w:sz w:val="23"/>
                <w:szCs w:val="23"/>
              </w:rPr>
            </w:pPr>
          </w:p>
        </w:tc>
      </w:tr>
      <w:tr w:rsidR="004D65A0" w:rsidRPr="004B659F" w:rsidTr="004D65A0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 02 40014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032</w:t>
            </w:r>
          </w:p>
        </w:tc>
      </w:tr>
      <w:tr w:rsidR="004D65A0" w:rsidRPr="004B659F" w:rsidTr="004D65A0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 07 05030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5782</w:t>
            </w:r>
          </w:p>
        </w:tc>
      </w:tr>
      <w:tr w:rsidR="004D65A0" w:rsidRPr="004B659F" w:rsidTr="004D65A0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152ACD" w:rsidP="00152ACD">
            <w:pPr>
              <w:pStyle w:val="1c"/>
              <w:snapToGrid w:val="0"/>
              <w:ind w:firstLine="0"/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ИТОГ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jc w:val="center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515321»</w:t>
            </w:r>
          </w:p>
        </w:tc>
      </w:tr>
    </w:tbl>
    <w:p w:rsidR="00CE4722" w:rsidRDefault="00CE4722" w:rsidP="00716C3B">
      <w:pPr>
        <w:tabs>
          <w:tab w:val="left" w:pos="8220"/>
        </w:tabs>
        <w:jc w:val="right"/>
      </w:pPr>
    </w:p>
    <w:p w:rsidR="00CE4722" w:rsidRDefault="00CE4722" w:rsidP="00716C3B">
      <w:pPr>
        <w:tabs>
          <w:tab w:val="left" w:pos="8220"/>
        </w:tabs>
        <w:jc w:val="right"/>
      </w:pPr>
    </w:p>
    <w:p w:rsidR="00CE4722" w:rsidRDefault="00CE4722" w:rsidP="00CE4722">
      <w:pPr>
        <w:jc w:val="right"/>
      </w:pPr>
    </w:p>
    <w:p w:rsidR="00CE4722" w:rsidRDefault="00CE4722" w:rsidP="00CE4722">
      <w:pPr>
        <w:jc w:val="right"/>
      </w:pPr>
    </w:p>
    <w:p w:rsidR="00CE4722" w:rsidRDefault="00CE4722" w:rsidP="00CE4722">
      <w:pPr>
        <w:jc w:val="right"/>
      </w:pPr>
    </w:p>
    <w:p w:rsidR="00CE4722" w:rsidRDefault="00CE4722" w:rsidP="00CE4722">
      <w:pPr>
        <w:jc w:val="right"/>
      </w:pPr>
    </w:p>
    <w:p w:rsidR="00CE4722" w:rsidRDefault="00CE4722" w:rsidP="00CE4722">
      <w:pPr>
        <w:jc w:val="right"/>
      </w:pPr>
    </w:p>
    <w:p w:rsidR="000B6E72" w:rsidRDefault="000B6E72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0B6E72" w:rsidRDefault="000B6E72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0B6E72" w:rsidRDefault="000B6E72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716C3B" w:rsidRDefault="00716C3B" w:rsidP="00716C3B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716C3B" w:rsidRDefault="00716C3B" w:rsidP="00716C3B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716C3B" w:rsidRDefault="00716C3B" w:rsidP="00716C3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716C3B" w:rsidRPr="00E12C89" w:rsidRDefault="00716C3B" w:rsidP="00716C3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47281">
        <w:rPr>
          <w:szCs w:val="24"/>
        </w:rPr>
        <w:t>от 16.04.2024 № 164</w:t>
      </w:r>
    </w:p>
    <w:p w:rsidR="00E3591F" w:rsidRDefault="00E3591F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07537D" w:rsidRDefault="00122BF2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«</w:t>
      </w:r>
      <w:r w:rsidR="0007537D">
        <w:rPr>
          <w:szCs w:val="24"/>
        </w:rPr>
        <w:t>Приложение 2</w:t>
      </w:r>
    </w:p>
    <w:p w:rsidR="0007537D" w:rsidRDefault="0007537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07537D" w:rsidRDefault="0007537D" w:rsidP="0007537D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07537D" w:rsidRPr="00E12C89" w:rsidRDefault="0007537D" w:rsidP="0007537D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12C89">
        <w:rPr>
          <w:szCs w:val="24"/>
        </w:rPr>
        <w:t>от 26.12.2023 № 114</w:t>
      </w:r>
    </w:p>
    <w:p w:rsidR="00CE4722" w:rsidRDefault="00CE4722" w:rsidP="00CE4722">
      <w:pPr>
        <w:tabs>
          <w:tab w:val="left" w:pos="6545"/>
        </w:tabs>
      </w:pPr>
    </w:p>
    <w:p w:rsidR="00CE4722" w:rsidRPr="00CC55F2" w:rsidRDefault="00CE4722" w:rsidP="00CE4722">
      <w:pPr>
        <w:jc w:val="center"/>
        <w:rPr>
          <w:caps/>
          <w:szCs w:val="24"/>
          <w:u w:val="single"/>
        </w:rPr>
      </w:pPr>
      <w:r w:rsidRPr="00CC55F2">
        <w:rPr>
          <w:caps/>
          <w:szCs w:val="24"/>
          <w:u w:val="single"/>
        </w:rPr>
        <w:t xml:space="preserve">Поступление доходов в районный бюджет </w:t>
      </w:r>
    </w:p>
    <w:p w:rsidR="00CE4722" w:rsidRPr="00CC55F2" w:rsidRDefault="00CE4722" w:rsidP="00CE4722">
      <w:pPr>
        <w:tabs>
          <w:tab w:val="left" w:pos="6415"/>
        </w:tabs>
        <w:jc w:val="center"/>
        <w:rPr>
          <w:bCs/>
          <w:szCs w:val="24"/>
          <w:u w:val="single"/>
        </w:rPr>
      </w:pPr>
      <w:r w:rsidRPr="00CC55F2">
        <w:rPr>
          <w:caps/>
          <w:szCs w:val="24"/>
          <w:u w:val="single"/>
        </w:rPr>
        <w:t xml:space="preserve">по статьям на </w:t>
      </w:r>
      <w:r w:rsidRPr="00CC55F2">
        <w:rPr>
          <w:bCs/>
          <w:szCs w:val="24"/>
          <w:u w:val="single"/>
        </w:rPr>
        <w:t>ПЛАНОВЫЙ ПЕРИОД 202</w:t>
      </w:r>
      <w:r w:rsidR="00BD5A79" w:rsidRPr="00CC55F2">
        <w:rPr>
          <w:bCs/>
          <w:szCs w:val="24"/>
          <w:u w:val="single"/>
        </w:rPr>
        <w:t>5</w:t>
      </w:r>
      <w:proofErr w:type="gramStart"/>
      <w:r w:rsidRPr="00CC55F2">
        <w:rPr>
          <w:bCs/>
          <w:szCs w:val="24"/>
          <w:u w:val="single"/>
        </w:rPr>
        <w:t xml:space="preserve"> И</w:t>
      </w:r>
      <w:proofErr w:type="gramEnd"/>
      <w:r w:rsidRPr="00CC55F2">
        <w:rPr>
          <w:bCs/>
          <w:szCs w:val="24"/>
          <w:u w:val="single"/>
        </w:rPr>
        <w:t xml:space="preserve"> 202</w:t>
      </w:r>
      <w:r w:rsidR="00BD5A79" w:rsidRPr="00CC55F2">
        <w:rPr>
          <w:bCs/>
          <w:szCs w:val="24"/>
          <w:u w:val="single"/>
        </w:rPr>
        <w:t>6</w:t>
      </w:r>
      <w:r w:rsidRPr="00CC55F2">
        <w:rPr>
          <w:bCs/>
          <w:szCs w:val="24"/>
          <w:u w:val="single"/>
        </w:rPr>
        <w:t xml:space="preserve"> ГОДОВ</w:t>
      </w:r>
    </w:p>
    <w:p w:rsidR="00CE4722" w:rsidRDefault="00CE4722" w:rsidP="00CE4722">
      <w:pPr>
        <w:tabs>
          <w:tab w:val="left" w:pos="6415"/>
        </w:tabs>
        <w:jc w:val="center"/>
        <w:rPr>
          <w:bCs/>
          <w:sz w:val="23"/>
          <w:szCs w:val="23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694"/>
        <w:gridCol w:w="4677"/>
        <w:gridCol w:w="1276"/>
        <w:gridCol w:w="1134"/>
      </w:tblGrid>
      <w:tr w:rsidR="00122BF2" w:rsidRPr="0088359A" w:rsidTr="00EA286F">
        <w:trPr>
          <w:cantSplit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BF2" w:rsidRPr="004B659F" w:rsidRDefault="00122BF2" w:rsidP="00122BF2">
            <w:pPr>
              <w:snapToGrid w:val="0"/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snapToGrid w:val="0"/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Сумма в тыс. руб.</w:t>
            </w:r>
          </w:p>
          <w:p w:rsidR="00122BF2" w:rsidRPr="004B659F" w:rsidRDefault="00122BF2" w:rsidP="00122BF2">
            <w:pPr>
              <w:snapToGrid w:val="0"/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snapToGrid w:val="0"/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Сумма в тыс. руб.</w:t>
            </w:r>
          </w:p>
          <w:p w:rsidR="00122BF2" w:rsidRPr="004B659F" w:rsidRDefault="00122BF2" w:rsidP="00122BF2">
            <w:pPr>
              <w:snapToGrid w:val="0"/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026 год</w:t>
            </w:r>
          </w:p>
        </w:tc>
      </w:tr>
      <w:tr w:rsidR="00122BF2" w:rsidRPr="0088359A" w:rsidTr="003F4820">
        <w:trPr>
          <w:trHeight w:val="1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snapToGrid w:val="0"/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snapToGrid w:val="0"/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snapToGrid w:val="0"/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4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725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76610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01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498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52771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01 02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498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52771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03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0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0869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03 02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0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0869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05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64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6939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05 01000 00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46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5023</w:t>
            </w:r>
          </w:p>
        </w:tc>
      </w:tr>
      <w:tr w:rsidR="00122BF2" w:rsidRPr="0088359A" w:rsidTr="00EA286F">
        <w:trPr>
          <w:trHeight w:val="2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05 03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9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967</w:t>
            </w:r>
          </w:p>
        </w:tc>
      </w:tr>
      <w:tr w:rsidR="00122BF2" w:rsidRPr="0088359A" w:rsidTr="00EA286F">
        <w:trPr>
          <w:trHeight w:val="5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05 04000 02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9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949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08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7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708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08 03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7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708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Итого налоговых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68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72287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11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224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11 05000 00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224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12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spacing w:before="100" w:after="100"/>
              <w:ind w:right="6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416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12 01000 01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416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lastRenderedPageBreak/>
              <w:t>1 14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6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007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rFonts w:eastAsia="Calibri"/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 xml:space="preserve">1 14 01000 00 0000 410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BF2" w:rsidRPr="004B659F" w:rsidRDefault="00122BF2" w:rsidP="00122BF2">
            <w:pPr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rFonts w:eastAsia="Calibri"/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721</w:t>
            </w:r>
          </w:p>
        </w:tc>
      </w:tr>
      <w:tr w:rsidR="00122BF2" w:rsidRPr="0088359A" w:rsidTr="00EA286F">
        <w:trPr>
          <w:trHeight w:val="17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14 02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spacing w:before="100" w:after="100"/>
              <w:ind w:right="6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810</w:t>
            </w:r>
          </w:p>
        </w:tc>
      </w:tr>
      <w:tr w:rsidR="00122BF2" w:rsidRPr="0088359A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14 06000 00 0000 4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spacing w:before="100" w:after="100"/>
              <w:ind w:right="6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tabs>
                <w:tab w:val="left" w:pos="655"/>
                <w:tab w:val="center" w:pos="876"/>
              </w:tabs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tabs>
                <w:tab w:val="left" w:pos="655"/>
                <w:tab w:val="center" w:pos="876"/>
              </w:tabs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476</w:t>
            </w:r>
          </w:p>
        </w:tc>
      </w:tr>
      <w:tr w:rsidR="00122BF2" w:rsidRPr="0088359A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16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676</w:t>
            </w:r>
          </w:p>
        </w:tc>
      </w:tr>
      <w:tr w:rsidR="00122BF2" w:rsidRPr="0088359A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Итого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39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4323</w:t>
            </w:r>
          </w:p>
        </w:tc>
      </w:tr>
      <w:tr w:rsidR="00122BF2" w:rsidRPr="0088359A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 00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174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09292</w:t>
            </w:r>
          </w:p>
        </w:tc>
      </w:tr>
      <w:tr w:rsidR="00122BF2" w:rsidRPr="0088359A" w:rsidTr="00EA286F">
        <w:trPr>
          <w:trHeight w:val="5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 02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174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09092</w:t>
            </w:r>
          </w:p>
        </w:tc>
      </w:tr>
      <w:tr w:rsidR="00122BF2" w:rsidRPr="0088359A" w:rsidTr="00EA286F">
        <w:trPr>
          <w:trHeight w:val="4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 02 1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62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52641</w:t>
            </w:r>
          </w:p>
        </w:tc>
      </w:tr>
      <w:tr w:rsidR="00122BF2" w:rsidRPr="0088359A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 02 15001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 xml:space="preserve">Дотации бюджетам муниципальных районов на выравнивание бюджетной обеспеченности </w:t>
            </w:r>
            <w:r w:rsidRPr="004B659F">
              <w:rPr>
                <w:sz w:val="23"/>
                <w:szCs w:val="23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617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52141</w:t>
            </w:r>
          </w:p>
        </w:tc>
      </w:tr>
      <w:tr w:rsidR="00122BF2" w:rsidRPr="0088359A" w:rsidTr="00EA286F">
        <w:trPr>
          <w:trHeight w:val="3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spacing w:before="4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 02 19999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spacing w:before="4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500</w:t>
            </w:r>
          </w:p>
        </w:tc>
      </w:tr>
      <w:tr w:rsidR="00122BF2" w:rsidRPr="0088359A" w:rsidTr="00EA286F">
        <w:trPr>
          <w:trHeight w:val="5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 02 2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32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32364</w:t>
            </w:r>
          </w:p>
        </w:tc>
      </w:tr>
      <w:tr w:rsidR="00122BF2" w:rsidRPr="0088359A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 02 3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14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15523</w:t>
            </w:r>
          </w:p>
        </w:tc>
      </w:tr>
      <w:tr w:rsidR="00122BF2" w:rsidRPr="0088359A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 02 4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8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8764</w:t>
            </w:r>
          </w:p>
        </w:tc>
      </w:tr>
      <w:tr w:rsidR="00122BF2" w:rsidRPr="0088359A" w:rsidTr="00EA286F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b/>
                <w:bCs/>
                <w:sz w:val="22"/>
                <w:szCs w:val="22"/>
              </w:rPr>
            </w:pPr>
            <w:r w:rsidRPr="004B65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</w:p>
        </w:tc>
      </w:tr>
      <w:tr w:rsidR="00122BF2" w:rsidRPr="0088359A" w:rsidTr="00EA286F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 02 40014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4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484</w:t>
            </w:r>
          </w:p>
        </w:tc>
      </w:tr>
      <w:tr w:rsidR="00122BF2" w:rsidRPr="0088359A" w:rsidTr="00EA286F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pStyle w:val="1c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89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85902»</w:t>
            </w:r>
          </w:p>
        </w:tc>
      </w:tr>
    </w:tbl>
    <w:p w:rsidR="00CE4722" w:rsidRDefault="00CE4722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0A1187" w:rsidRDefault="000A1187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0A1187" w:rsidRDefault="000A1187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E638CA" w:rsidRDefault="00E638CA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0A1187" w:rsidRDefault="000A1187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0A1187" w:rsidRDefault="000A1187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532C45" w:rsidRDefault="00532C45" w:rsidP="00532C45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lastRenderedPageBreak/>
        <w:t>Приложение 3</w:t>
      </w:r>
    </w:p>
    <w:p w:rsidR="00532C45" w:rsidRDefault="00532C45" w:rsidP="00532C45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532C45" w:rsidRDefault="00532C45" w:rsidP="00532C45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532C45" w:rsidRPr="00E12C89" w:rsidRDefault="00532C45" w:rsidP="00532C45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47281">
        <w:rPr>
          <w:szCs w:val="24"/>
        </w:rPr>
        <w:t>от 16.04.2024 № 164</w:t>
      </w:r>
    </w:p>
    <w:p w:rsidR="00747D07" w:rsidRDefault="00747D07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07537D" w:rsidRDefault="00532C45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«</w:t>
      </w:r>
      <w:r w:rsidR="0007537D">
        <w:rPr>
          <w:szCs w:val="24"/>
        </w:rPr>
        <w:t>Приложение 3</w:t>
      </w:r>
    </w:p>
    <w:p w:rsidR="0007537D" w:rsidRDefault="0007537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07537D" w:rsidRDefault="0007537D" w:rsidP="0007537D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07537D" w:rsidRPr="00E12C89" w:rsidRDefault="0007537D" w:rsidP="0007537D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12C89">
        <w:rPr>
          <w:szCs w:val="24"/>
        </w:rPr>
        <w:t>от 26.12.2023 № 114</w:t>
      </w:r>
    </w:p>
    <w:p w:rsidR="00CE4722" w:rsidRPr="00CC55F2" w:rsidRDefault="00CE4722" w:rsidP="00CE4722">
      <w:pPr>
        <w:tabs>
          <w:tab w:val="left" w:pos="6545"/>
        </w:tabs>
        <w:rPr>
          <w:szCs w:val="24"/>
          <w:u w:val="single"/>
        </w:rPr>
      </w:pPr>
    </w:p>
    <w:p w:rsidR="00CE4722" w:rsidRPr="00CC55F2" w:rsidRDefault="00CE4722" w:rsidP="00CE4722">
      <w:pPr>
        <w:jc w:val="center"/>
        <w:rPr>
          <w:caps/>
          <w:szCs w:val="24"/>
          <w:u w:val="single"/>
        </w:rPr>
      </w:pPr>
      <w:r w:rsidRPr="00CC55F2">
        <w:rPr>
          <w:caps/>
          <w:szCs w:val="24"/>
          <w:u w:val="single"/>
        </w:rPr>
        <w:t xml:space="preserve">Межбюджетные трансферты, </w:t>
      </w:r>
    </w:p>
    <w:p w:rsidR="00CE4722" w:rsidRPr="00CC55F2" w:rsidRDefault="00CE4722" w:rsidP="00CE4722">
      <w:pPr>
        <w:jc w:val="center"/>
        <w:rPr>
          <w:szCs w:val="24"/>
          <w:u w:val="single"/>
        </w:rPr>
      </w:pPr>
      <w:proofErr w:type="gramStart"/>
      <w:r w:rsidRPr="00CC55F2">
        <w:rPr>
          <w:caps/>
          <w:szCs w:val="24"/>
          <w:u w:val="single"/>
        </w:rPr>
        <w:t>получаемые</w:t>
      </w:r>
      <w:proofErr w:type="gramEnd"/>
      <w:r w:rsidRPr="00CC55F2">
        <w:rPr>
          <w:caps/>
          <w:szCs w:val="24"/>
          <w:u w:val="single"/>
        </w:rPr>
        <w:t xml:space="preserve"> из областного бюджета на 202</w:t>
      </w:r>
      <w:r w:rsidR="00BD5A79" w:rsidRPr="00CC55F2">
        <w:rPr>
          <w:caps/>
          <w:szCs w:val="24"/>
          <w:u w:val="single"/>
        </w:rPr>
        <w:t>4</w:t>
      </w:r>
      <w:r w:rsidRPr="00CC55F2">
        <w:rPr>
          <w:caps/>
          <w:szCs w:val="24"/>
          <w:u w:val="single"/>
        </w:rPr>
        <w:t xml:space="preserve"> год</w:t>
      </w:r>
    </w:p>
    <w:p w:rsidR="00CE4722" w:rsidRPr="00D1076A" w:rsidRDefault="00CE4722" w:rsidP="00CE4722">
      <w:pPr>
        <w:jc w:val="right"/>
        <w:rPr>
          <w:sz w:val="20"/>
        </w:rPr>
      </w:pPr>
      <w:r w:rsidRPr="00D1076A">
        <w:rPr>
          <w:sz w:val="20"/>
        </w:rPr>
        <w:t xml:space="preserve">                (тыс. руб.)</w:t>
      </w:r>
    </w:p>
    <w:tbl>
      <w:tblPr>
        <w:tblW w:w="9899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9"/>
        <w:gridCol w:w="1110"/>
      </w:tblGrid>
      <w:tr w:rsidR="007B04D4" w:rsidRPr="004B659F" w:rsidTr="004C528E">
        <w:trPr>
          <w:trHeight w:val="47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04D4" w:rsidRPr="004B659F" w:rsidRDefault="007B04D4" w:rsidP="007B04D4">
            <w:pPr>
              <w:snapToGrid w:val="0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4D4" w:rsidRPr="004B659F" w:rsidRDefault="007B04D4" w:rsidP="007B04D4">
            <w:pPr>
              <w:jc w:val="center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 xml:space="preserve">План </w:t>
            </w:r>
            <w:proofErr w:type="gramStart"/>
            <w:r w:rsidRPr="004B659F">
              <w:rPr>
                <w:bCs/>
                <w:sz w:val="20"/>
              </w:rPr>
              <w:t>на</w:t>
            </w:r>
            <w:proofErr w:type="gramEnd"/>
            <w:r w:rsidRPr="004B659F">
              <w:rPr>
                <w:bCs/>
                <w:sz w:val="20"/>
              </w:rPr>
              <w:t xml:space="preserve"> </w:t>
            </w:r>
          </w:p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bCs/>
                <w:sz w:val="20"/>
              </w:rPr>
              <w:t>2024 год</w:t>
            </w:r>
          </w:p>
        </w:tc>
      </w:tr>
      <w:tr w:rsidR="007B04D4" w:rsidRPr="004B659F" w:rsidTr="004C528E">
        <w:trPr>
          <w:trHeight w:val="596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Субвенции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(872 2 02 30024 05 9113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</w:t>
            </w:r>
          </w:p>
        </w:tc>
      </w:tr>
      <w:tr w:rsidR="007B04D4" w:rsidRPr="004B659F" w:rsidTr="004C528E">
        <w:trPr>
          <w:trHeight w:val="737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Субвенции на выполнение государственных полномочий по образованию и обеспечению деятельности комиссий по делам несовершеннолетних и защите их прав 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30024 05 9111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74</w:t>
            </w:r>
          </w:p>
        </w:tc>
      </w:tr>
      <w:tr w:rsidR="007B04D4" w:rsidRPr="004B659F" w:rsidTr="004C528E">
        <w:trPr>
          <w:trHeight w:val="341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30024 05 9115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02780</w:t>
            </w:r>
          </w:p>
        </w:tc>
      </w:tr>
      <w:tr w:rsidR="007B04D4" w:rsidRPr="004B659F" w:rsidTr="004C528E">
        <w:trPr>
          <w:trHeight w:val="459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4B659F">
              <w:rPr>
                <w:sz w:val="20"/>
                <w:lang w:eastAsia="ru-RU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7B04D4" w:rsidRPr="004B659F" w:rsidRDefault="007B04D4" w:rsidP="00AB4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0"/>
              </w:rPr>
            </w:pPr>
            <w:r w:rsidRPr="004B659F">
              <w:rPr>
                <w:sz w:val="20"/>
                <w:lang w:eastAsia="ru-RU"/>
              </w:rPr>
              <w:t>(872 2 02 35118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108</w:t>
            </w:r>
          </w:p>
        </w:tc>
      </w:tr>
      <w:tr w:rsidR="007B04D4" w:rsidRPr="004B659F" w:rsidTr="004C528E">
        <w:trPr>
          <w:trHeight w:val="753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4B659F">
              <w:rPr>
                <w:sz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 (872 2 02 30029 05 0000 150)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744</w:t>
            </w:r>
          </w:p>
        </w:tc>
      </w:tr>
      <w:tr w:rsidR="007B04D4" w:rsidRPr="004B659F" w:rsidTr="004C528E">
        <w:trPr>
          <w:trHeight w:val="536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Субвенции на выполнение полномочий в соответствии с Законом Псковской области от 03.06.2005 № 443-ОЗ «О наделении органов местного самоуправления государственными полномочиями по регистрации и учё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30024 05 912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</w:t>
            </w:r>
          </w:p>
        </w:tc>
      </w:tr>
      <w:tr w:rsidR="007B04D4" w:rsidRPr="004B659F" w:rsidTr="004C528E">
        <w:trPr>
          <w:trHeight w:val="603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Субвенции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30024 05 911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9</w:t>
            </w:r>
          </w:p>
        </w:tc>
      </w:tr>
      <w:tr w:rsidR="007B04D4" w:rsidRPr="004B659F" w:rsidTr="004C528E">
        <w:trPr>
          <w:trHeight w:val="539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Субвенции на исполнение полномочий органов государственной власти Псковской области по расчёту и предоставлению дотаций бюджетам поселений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30024 05 912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65</w:t>
            </w:r>
          </w:p>
        </w:tc>
      </w:tr>
      <w:tr w:rsidR="007B04D4" w:rsidRPr="004B659F" w:rsidTr="004C528E">
        <w:trPr>
          <w:trHeight w:val="708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pStyle w:val="HTML0"/>
              <w:jc w:val="both"/>
              <w:rPr>
                <w:rFonts w:ascii="Times New Roman" w:hAnsi="Times New Roman"/>
              </w:rPr>
            </w:pPr>
            <w:r w:rsidRPr="004B659F">
              <w:rPr>
                <w:rFonts w:ascii="Times New Roman" w:hAnsi="Times New Roman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30021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899</w:t>
            </w:r>
          </w:p>
        </w:tc>
      </w:tr>
      <w:tr w:rsidR="007B04D4" w:rsidRPr="004B659F" w:rsidTr="004C528E">
        <w:trPr>
          <w:trHeight w:val="27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Субвенции на выполнение государственных полномочий по назначению и выплате доплат к трудовым пенсиям лицам, замещавшим должности в органах государственной власти и управления районов Псковской области и городов Пскова и Великие Луки, должности в органах местного самоуправления до 13 марта 1997 года 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30024 9118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9</w:t>
            </w:r>
          </w:p>
        </w:tc>
      </w:tr>
      <w:tr w:rsidR="007B04D4" w:rsidRPr="004B659F" w:rsidTr="004C528E">
        <w:trPr>
          <w:trHeight w:val="25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 xml:space="preserve">Субвенции на компенсацию расходов по оплате коммунальных услуг работникам, проживающим и работающим в сельских населенных пунктах, рабочих поселках (поселках городского типа) 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bCs/>
                <w:sz w:val="20"/>
              </w:rPr>
              <w:t>(872 2 02 30024 05 915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3335</w:t>
            </w:r>
          </w:p>
        </w:tc>
      </w:tr>
      <w:tr w:rsidR="007B04D4" w:rsidRPr="004B659F" w:rsidTr="004C528E">
        <w:trPr>
          <w:trHeight w:val="25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>Субвенции на предоставление педагогическим работникам муниципальных образовательных организаций отдельных мер социальной поддержки, предусмотренных Законом Псковской области «Об образовании в Псковской области»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bCs/>
                <w:sz w:val="20"/>
              </w:rPr>
              <w:lastRenderedPageBreak/>
              <w:t>(872 2 02 30024 05 9161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lastRenderedPageBreak/>
              <w:t>700</w:t>
            </w:r>
          </w:p>
        </w:tc>
      </w:tr>
      <w:tr w:rsidR="007B04D4" w:rsidRPr="004B659F" w:rsidTr="004C528E">
        <w:trPr>
          <w:trHeight w:val="25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4B659F">
              <w:rPr>
                <w:sz w:val="20"/>
                <w:lang w:eastAsia="ru-RU"/>
              </w:rPr>
              <w:lastRenderedPageBreak/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35120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3</w:t>
            </w:r>
          </w:p>
        </w:tc>
      </w:tr>
      <w:tr w:rsidR="007B04D4" w:rsidRPr="004B659F" w:rsidTr="004C528E">
        <w:trPr>
          <w:trHeight w:val="25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4B659F">
              <w:rPr>
                <w:sz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35082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996</w:t>
            </w:r>
          </w:p>
        </w:tc>
      </w:tr>
      <w:tr w:rsidR="007B04D4" w:rsidRPr="004B659F" w:rsidTr="004C528E">
        <w:trPr>
          <w:trHeight w:val="25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 xml:space="preserve">Субвенции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bCs/>
                <w:sz w:val="20"/>
              </w:rPr>
              <w:t>(872 2 02 30024 05 9209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72</w:t>
            </w:r>
          </w:p>
        </w:tc>
      </w:tr>
      <w:tr w:rsidR="007B04D4" w:rsidRPr="004B659F" w:rsidTr="004C528E">
        <w:trPr>
          <w:trHeight w:val="25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 xml:space="preserve">Субвенции </w:t>
            </w:r>
            <w:proofErr w:type="gramStart"/>
            <w:r w:rsidRPr="004B659F">
              <w:rPr>
                <w:bCs/>
                <w:sz w:val="20"/>
              </w:rPr>
              <w:t>на осуществление 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4B659F">
              <w:rPr>
                <w:bCs/>
                <w:sz w:val="20"/>
              </w:rPr>
              <w:t xml:space="preserve"> на территории Псковской области</w:t>
            </w:r>
          </w:p>
          <w:p w:rsidR="007B04D4" w:rsidRPr="004B659F" w:rsidRDefault="007B04D4" w:rsidP="00AB478F">
            <w:pPr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>(872 2 02 30024 05 9280 150</w:t>
            </w:r>
            <w:r w:rsidR="004C528E">
              <w:rPr>
                <w:bCs/>
                <w:sz w:val="20"/>
              </w:rPr>
              <w:t>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66</w:t>
            </w:r>
          </w:p>
        </w:tc>
      </w:tr>
      <w:tr w:rsidR="007B04D4" w:rsidRPr="004B659F" w:rsidTr="004C528E">
        <w:trPr>
          <w:trHeight w:val="25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>Субвенции, предоставляемые местным бюджетам из областного бюджета для осуществления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  <w:p w:rsidR="007B04D4" w:rsidRPr="004B659F" w:rsidRDefault="007B04D4" w:rsidP="00AB478F">
            <w:pPr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>(872 2 02 30024 05 9288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87</w:t>
            </w:r>
          </w:p>
        </w:tc>
      </w:tr>
      <w:tr w:rsidR="007B04D4" w:rsidRPr="004B659F" w:rsidTr="004C528E">
        <w:trPr>
          <w:trHeight w:val="25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b/>
                <w:bCs/>
                <w:sz w:val="20"/>
              </w:rPr>
              <w:t xml:space="preserve">ИТОГО СУБВЕНЦИИ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14419</w:t>
            </w:r>
          </w:p>
        </w:tc>
      </w:tr>
      <w:tr w:rsidR="007B04D4" w:rsidRPr="004B659F" w:rsidTr="004C528E">
        <w:trPr>
          <w:trHeight w:val="371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Субсидии на осуществление мероприятий по организации питания в муниципальных общеобразовательных организациях </w:t>
            </w:r>
          </w:p>
          <w:p w:rsidR="007B04D4" w:rsidRPr="004B659F" w:rsidRDefault="007B04D4" w:rsidP="00AB478F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29999 05 9149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994</w:t>
            </w:r>
          </w:p>
        </w:tc>
      </w:tr>
      <w:tr w:rsidR="007B04D4" w:rsidRPr="004B659F" w:rsidTr="004C528E">
        <w:trPr>
          <w:trHeight w:val="790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Субсидии на реализацию мероприятий в рамках основного мероприятия «Обеспечение мер, направленных на привлечение жителей области к регулярным занятиям физической культурой и спортом» 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 229999 05 9106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81</w:t>
            </w:r>
          </w:p>
        </w:tc>
      </w:tr>
      <w:tr w:rsidR="007B04D4" w:rsidRPr="004B659F" w:rsidTr="004C528E">
        <w:trPr>
          <w:trHeight w:val="69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Субсидии на подготовку документов территориального планирования, градостроительного зонирования и документации по планировке территории 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29999 05 9094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725</w:t>
            </w:r>
          </w:p>
        </w:tc>
      </w:tr>
      <w:tr w:rsidR="007B04D4" w:rsidRPr="004B659F" w:rsidTr="004C528E">
        <w:trPr>
          <w:trHeight w:val="408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Субсидии на ликвидацию очагов сорного растения борщевик Сосновского 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29999 05 9198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718</w:t>
            </w:r>
          </w:p>
        </w:tc>
      </w:tr>
      <w:tr w:rsidR="007B04D4" w:rsidRPr="004B659F" w:rsidTr="004C528E">
        <w:trPr>
          <w:trHeight w:val="813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pStyle w:val="HTML0"/>
              <w:jc w:val="both"/>
              <w:rPr>
                <w:rFonts w:ascii="Times New Roman" w:hAnsi="Times New Roman"/>
              </w:rPr>
            </w:pPr>
            <w:r w:rsidRPr="004B659F">
              <w:rPr>
                <w:rFonts w:ascii="Times New Roman" w:hAnsi="Times New Roman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20216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4352</w:t>
            </w:r>
          </w:p>
        </w:tc>
      </w:tr>
      <w:tr w:rsidR="007B04D4" w:rsidRPr="004B659F" w:rsidTr="004C528E">
        <w:trPr>
          <w:trHeight w:val="880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Субсидии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 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29999 05 9096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00</w:t>
            </w:r>
          </w:p>
        </w:tc>
      </w:tr>
      <w:tr w:rsidR="007B04D4" w:rsidRPr="004B659F" w:rsidTr="004C528E">
        <w:trPr>
          <w:trHeight w:val="529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Субсидии местным бюджетам на предоставление дотаций на выравнивание бюджетной обеспеченности поселений из бюджета муниципального района 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29999 05 909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443</w:t>
            </w:r>
          </w:p>
        </w:tc>
      </w:tr>
      <w:tr w:rsidR="007B04D4" w:rsidRPr="004B659F" w:rsidTr="004C528E">
        <w:trPr>
          <w:trHeight w:val="110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bCs/>
                <w:sz w:val="20"/>
              </w:rPr>
            </w:pPr>
            <w:proofErr w:type="gramStart"/>
            <w:r w:rsidRPr="004B659F">
              <w:rPr>
                <w:bCs/>
                <w:sz w:val="20"/>
              </w:rPr>
              <w:t>Субсидии на создание условий для осуществления присмотра и ухода за осваивающими образовательные программы дошкольного образования в организациях, осуществляющих образовательную деятельность, детьми-инвалидами, детьми-сиротами и детьми, оставшимися без попечения родителей, детьми с туберкулезной интоксикацией, детьми граждан Российской Федерации, призванных на военную службу по мобилизации, детьми военнослужащих и (или) сотрудников, принимающих участие в специальной военной операции, а также детьми граждан Российской Федерации, пр</w:t>
            </w:r>
            <w:r>
              <w:rPr>
                <w:bCs/>
                <w:sz w:val="20"/>
              </w:rPr>
              <w:t>и</w:t>
            </w:r>
            <w:r w:rsidRPr="004B659F">
              <w:rPr>
                <w:bCs/>
                <w:sz w:val="20"/>
              </w:rPr>
              <w:t>званных</w:t>
            </w:r>
            <w:proofErr w:type="gramEnd"/>
            <w:r w:rsidRPr="004B659F">
              <w:rPr>
                <w:bCs/>
                <w:sz w:val="20"/>
              </w:rPr>
              <w:t xml:space="preserve"> на военную службу по мобилизации, детьми военнослужащих и (или) сотрудников, погибших (умерших) в ходе специальной военной операции 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bCs/>
                <w:sz w:val="20"/>
              </w:rPr>
              <w:t>(872 2 02 29999 05 9156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97</w:t>
            </w:r>
          </w:p>
        </w:tc>
      </w:tr>
      <w:tr w:rsidR="007B04D4" w:rsidRPr="004B659F" w:rsidTr="004C528E">
        <w:trPr>
          <w:trHeight w:val="512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 xml:space="preserve">Субсидии на реализацию мероприятий в рамках основного мероприятия «Обеспечение пожарной безопасности в органах исполнительной власти области и муниципальных образованиях» 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bCs/>
                <w:sz w:val="20"/>
              </w:rPr>
              <w:t>(872 2 02 29999 05 914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66</w:t>
            </w:r>
          </w:p>
        </w:tc>
      </w:tr>
      <w:tr w:rsidR="007B04D4" w:rsidRPr="004B659F" w:rsidTr="004C528E">
        <w:trPr>
          <w:trHeight w:val="512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Субсидии на реализацию мероприятий в рамках основного мероприятия «Развитие и совершенствование института добровольных народных дружин» 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29999 05 9144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40</w:t>
            </w:r>
          </w:p>
        </w:tc>
      </w:tr>
      <w:tr w:rsidR="007B04D4" w:rsidRPr="004B659F" w:rsidTr="004C528E">
        <w:trPr>
          <w:trHeight w:val="26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pStyle w:val="HTML0"/>
              <w:jc w:val="both"/>
              <w:rPr>
                <w:rFonts w:ascii="Times New Roman" w:hAnsi="Times New Roman" w:cs="Courier New"/>
              </w:rPr>
            </w:pPr>
            <w:r w:rsidRPr="004B659F">
              <w:rPr>
                <w:rFonts w:ascii="Times New Roman" w:hAnsi="Times New Roman" w:cs="Courier New"/>
              </w:rPr>
              <w:t xml:space="preserve">Субсидии бюджетам муниципальных районов на </w:t>
            </w:r>
            <w:proofErr w:type="spellStart"/>
            <w:r w:rsidRPr="004B659F">
              <w:rPr>
                <w:rFonts w:ascii="Times New Roman" w:hAnsi="Times New Roman" w:cs="Courier New"/>
              </w:rPr>
              <w:t>софинансирование</w:t>
            </w:r>
            <w:proofErr w:type="spellEnd"/>
            <w:r w:rsidRPr="004B659F">
              <w:rPr>
                <w:rFonts w:ascii="Times New Roman" w:hAnsi="Times New Roman" w:cs="Courier New"/>
              </w:rPr>
              <w:t xml:space="preserve"> расходных обязательств </w:t>
            </w:r>
            <w:r w:rsidRPr="004B659F">
              <w:rPr>
                <w:rFonts w:ascii="Times New Roman" w:hAnsi="Times New Roman" w:cs="Courier New"/>
              </w:rPr>
              <w:lastRenderedPageBreak/>
              <w:t xml:space="preserve">субъектов Российской Федерации, связанных с реализацией федеральной целевой </w:t>
            </w:r>
            <w:hyperlink r:id="rId8" w:history="1">
              <w:r w:rsidRPr="004B659F">
                <w:rPr>
                  <w:rStyle w:val="a3"/>
                  <w:rFonts w:ascii="Times New Roman" w:hAnsi="Times New Roman" w:cs="Courier New"/>
                  <w:color w:val="auto"/>
                </w:rPr>
                <w:t>программы</w:t>
              </w:r>
            </w:hyperlink>
            <w:r w:rsidRPr="004B659F">
              <w:rPr>
                <w:rFonts w:ascii="Times New Roman" w:hAnsi="Times New Roman" w:cs="Courier New"/>
              </w:rPr>
              <w:t xml:space="preserve"> "Увековечение памяти погибших при защите Отечества на 2019 - 2024 годы" 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 202 25299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lastRenderedPageBreak/>
              <w:t>707</w:t>
            </w:r>
          </w:p>
        </w:tc>
      </w:tr>
      <w:tr w:rsidR="007B04D4" w:rsidRPr="004B659F" w:rsidTr="004C528E">
        <w:trPr>
          <w:trHeight w:val="26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4B659F">
              <w:rPr>
                <w:sz w:val="20"/>
                <w:lang w:eastAsia="ru-RU"/>
              </w:rPr>
              <w:lastRenderedPageBreak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bCs/>
                <w:sz w:val="20"/>
              </w:rPr>
              <w:t xml:space="preserve"> (872 2 02 25304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6535</w:t>
            </w:r>
          </w:p>
        </w:tc>
      </w:tr>
      <w:tr w:rsidR="007B04D4" w:rsidRPr="004B659F" w:rsidTr="004C528E">
        <w:trPr>
          <w:trHeight w:val="26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4B659F">
              <w:rPr>
                <w:sz w:val="20"/>
                <w:lang w:eastAsia="ru-RU"/>
              </w:rPr>
              <w:t>Субсидии на реализацию мероприятий в рамках основного мероприятия «Подготовка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»</w:t>
            </w:r>
          </w:p>
          <w:p w:rsidR="007B04D4" w:rsidRPr="004B659F" w:rsidRDefault="007B04D4" w:rsidP="00AB478F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4B659F">
              <w:rPr>
                <w:sz w:val="20"/>
                <w:lang w:eastAsia="ru-RU"/>
              </w:rPr>
              <w:t>(872 2 02 29999 05 920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650</w:t>
            </w:r>
          </w:p>
        </w:tc>
      </w:tr>
      <w:tr w:rsidR="007B04D4" w:rsidRPr="004B659F" w:rsidTr="004C528E">
        <w:trPr>
          <w:trHeight w:val="26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suppressAutoHyphens w:val="0"/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>Субсидии местным бюджетам на установку знаков туристской навигации</w:t>
            </w:r>
          </w:p>
          <w:p w:rsidR="007B04D4" w:rsidRPr="004B659F" w:rsidRDefault="007B04D4" w:rsidP="00AB478F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4B659F">
              <w:rPr>
                <w:bCs/>
                <w:sz w:val="20"/>
              </w:rPr>
              <w:t>(872 2 02  29999 05</w:t>
            </w:r>
            <w:r>
              <w:rPr>
                <w:bCs/>
                <w:sz w:val="20"/>
              </w:rPr>
              <w:t>8 9296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50</w:t>
            </w:r>
          </w:p>
        </w:tc>
      </w:tr>
      <w:tr w:rsidR="007B04D4" w:rsidRPr="004B659F" w:rsidTr="004C528E">
        <w:trPr>
          <w:trHeight w:val="26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suppressAutoHyphens w:val="0"/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>Субсидии из областного бюджета местным бюджетам муниципальных образований Псковской области на капитальный ремонт существующих детских садов</w:t>
            </w:r>
          </w:p>
          <w:p w:rsidR="007B04D4" w:rsidRPr="004B659F" w:rsidRDefault="007B04D4" w:rsidP="00AB478F">
            <w:pPr>
              <w:suppressAutoHyphens w:val="0"/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>(872 2 02 29999 05 9175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600</w:t>
            </w:r>
          </w:p>
        </w:tc>
      </w:tr>
      <w:tr w:rsidR="007B04D4" w:rsidRPr="004B659F" w:rsidTr="004C528E">
        <w:trPr>
          <w:trHeight w:val="26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4B659F">
              <w:rPr>
                <w:sz w:val="20"/>
                <w:lang w:eastAsia="ru-RU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7B04D4" w:rsidRPr="004B659F" w:rsidRDefault="007B04D4" w:rsidP="00AB478F">
            <w:pPr>
              <w:suppressAutoHyphens w:val="0"/>
              <w:jc w:val="both"/>
              <w:rPr>
                <w:bCs/>
                <w:sz w:val="20"/>
              </w:rPr>
            </w:pPr>
            <w:r w:rsidRPr="004B659F">
              <w:rPr>
                <w:sz w:val="20"/>
                <w:lang w:eastAsia="ru-RU"/>
              </w:rPr>
              <w:t>(872 2 02 25555 05 0000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372</w:t>
            </w:r>
          </w:p>
        </w:tc>
      </w:tr>
      <w:tr w:rsidR="007B04D4" w:rsidRPr="004B659F" w:rsidTr="004C528E">
        <w:trPr>
          <w:trHeight w:val="26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2"/>
                <w:szCs w:val="24"/>
              </w:rPr>
            </w:pPr>
            <w:r w:rsidRPr="004B659F">
              <w:rPr>
                <w:sz w:val="22"/>
                <w:szCs w:val="24"/>
              </w:rPr>
              <w:t>Субсидии из областного бюджета местным бюджетам на реализацию мероприятий в рамках ко</w:t>
            </w:r>
            <w:r w:rsidR="005B51D0">
              <w:rPr>
                <w:sz w:val="22"/>
                <w:szCs w:val="24"/>
              </w:rPr>
              <w:t>мплекса процессных мероприятий «</w:t>
            </w:r>
            <w:r w:rsidRPr="004B659F">
              <w:rPr>
                <w:sz w:val="22"/>
                <w:szCs w:val="24"/>
              </w:rPr>
              <w:t>Содействие развитию дошкольного и общего образования Псковской области с использованием совр</w:t>
            </w:r>
            <w:r w:rsidR="005B51D0">
              <w:rPr>
                <w:sz w:val="22"/>
                <w:szCs w:val="24"/>
              </w:rPr>
              <w:t>еменных механизмов и технологий»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29999 05 9088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0004</w:t>
            </w:r>
          </w:p>
        </w:tc>
      </w:tr>
      <w:tr w:rsidR="007B04D4" w:rsidRPr="004B659F" w:rsidTr="004C528E">
        <w:trPr>
          <w:trHeight w:val="26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2"/>
                <w:szCs w:val="24"/>
              </w:rPr>
            </w:pPr>
            <w:r w:rsidRPr="004B659F">
              <w:rPr>
                <w:sz w:val="22"/>
                <w:szCs w:val="24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  <w:p w:rsidR="007B04D4" w:rsidRPr="004B659F" w:rsidRDefault="007B04D4" w:rsidP="00AB478F">
            <w:pPr>
              <w:jc w:val="both"/>
              <w:rPr>
                <w:sz w:val="22"/>
                <w:szCs w:val="24"/>
              </w:rPr>
            </w:pPr>
            <w:r w:rsidRPr="004B659F">
              <w:rPr>
                <w:sz w:val="22"/>
                <w:szCs w:val="24"/>
              </w:rPr>
              <w:t>(872 2 02 25750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24633</w:t>
            </w:r>
          </w:p>
        </w:tc>
      </w:tr>
      <w:tr w:rsidR="007B04D4" w:rsidRPr="004B659F" w:rsidTr="004C528E">
        <w:trPr>
          <w:trHeight w:val="26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2"/>
                <w:szCs w:val="24"/>
              </w:rPr>
            </w:pPr>
            <w:r w:rsidRPr="004B659F">
              <w:rPr>
                <w:sz w:val="22"/>
                <w:szCs w:val="24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  <w:p w:rsidR="007B04D4" w:rsidRPr="004B659F" w:rsidRDefault="007B04D4" w:rsidP="00AB478F">
            <w:pPr>
              <w:jc w:val="both"/>
              <w:rPr>
                <w:sz w:val="22"/>
                <w:szCs w:val="24"/>
              </w:rPr>
            </w:pPr>
            <w:r w:rsidRPr="004B659F">
              <w:rPr>
                <w:sz w:val="22"/>
                <w:szCs w:val="24"/>
              </w:rPr>
              <w:t>(872 2 02 20300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8688</w:t>
            </w:r>
          </w:p>
        </w:tc>
      </w:tr>
      <w:tr w:rsidR="007B04D4" w:rsidRPr="004B659F" w:rsidTr="004C528E">
        <w:trPr>
          <w:trHeight w:val="26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b/>
                <w:bCs/>
                <w:sz w:val="20"/>
              </w:rPr>
              <w:t>ИТОГО СУБСИДИИ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79755</w:t>
            </w:r>
          </w:p>
        </w:tc>
      </w:tr>
      <w:tr w:rsidR="007B04D4" w:rsidRPr="004B659F" w:rsidTr="004C528E">
        <w:trPr>
          <w:trHeight w:val="528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Иные межбюджетные трансферты на воспитание и обучение детей-инвалидов в муниципальных дошкольных образовательных учреждениях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(872 2 02 49999 05 9271 150)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741</w:t>
            </w:r>
          </w:p>
        </w:tc>
      </w:tr>
      <w:tr w:rsidR="007B04D4" w:rsidRPr="004B659F" w:rsidTr="004C528E">
        <w:trPr>
          <w:trHeight w:val="300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>Иные межбюджетные трансферты на реализацию мероприятий в рамках комплекса процессных мероприятий «Активная политика занятости населения и социальная поддержка безработных граждан»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bCs/>
                <w:sz w:val="20"/>
              </w:rPr>
              <w:t>(872 2 02 49999 05 9275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90</w:t>
            </w:r>
          </w:p>
        </w:tc>
      </w:tr>
      <w:tr w:rsidR="007B04D4" w:rsidRPr="004B659F" w:rsidTr="004C528E">
        <w:trPr>
          <w:trHeight w:val="300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pStyle w:val="HTML0"/>
              <w:jc w:val="both"/>
              <w:rPr>
                <w:rFonts w:ascii="Times New Roman" w:hAnsi="Times New Roman"/>
              </w:rPr>
            </w:pPr>
            <w:r w:rsidRPr="004B659F">
              <w:rPr>
                <w:rFonts w:ascii="Times New Roman" w:hAnsi="Times New Roman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разования, образовательные программы среднего общего образования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bCs/>
                <w:sz w:val="20"/>
              </w:rPr>
              <w:t>(872 2 02 45303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6562</w:t>
            </w:r>
          </w:p>
        </w:tc>
      </w:tr>
      <w:tr w:rsidR="007B04D4" w:rsidRPr="004B659F" w:rsidTr="004C528E">
        <w:trPr>
          <w:trHeight w:val="300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pStyle w:val="HTML0"/>
              <w:jc w:val="both"/>
              <w:rPr>
                <w:rFonts w:ascii="Times New Roman" w:hAnsi="Times New Roman"/>
              </w:rPr>
            </w:pPr>
            <w:r w:rsidRPr="004B659F">
              <w:rPr>
                <w:rFonts w:ascii="Times New Roman" w:hAnsi="Times New Roman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7B04D4" w:rsidRPr="004B659F" w:rsidRDefault="007B04D4" w:rsidP="00AB478F">
            <w:pPr>
              <w:pStyle w:val="HTML0"/>
              <w:jc w:val="both"/>
              <w:rPr>
                <w:rFonts w:ascii="Times New Roman" w:hAnsi="Times New Roman"/>
              </w:rPr>
            </w:pPr>
            <w:r w:rsidRPr="004B659F">
              <w:rPr>
                <w:rFonts w:ascii="Times New Roman" w:hAnsi="Times New Roman"/>
              </w:rPr>
              <w:t>(</w:t>
            </w:r>
            <w:r w:rsidRPr="004B659F">
              <w:rPr>
                <w:rFonts w:ascii="Times New Roman" w:hAnsi="Times New Roman" w:cs="Courier New"/>
                <w:bCs/>
              </w:rPr>
              <w:t>872 2 02 45179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719</w:t>
            </w:r>
          </w:p>
        </w:tc>
      </w:tr>
      <w:tr w:rsidR="007B04D4" w:rsidRPr="004B659F" w:rsidTr="004C528E">
        <w:trPr>
          <w:trHeight w:val="300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2"/>
                <w:szCs w:val="24"/>
              </w:rPr>
            </w:pPr>
            <w:r w:rsidRPr="004B659F">
              <w:rPr>
                <w:sz w:val="22"/>
                <w:szCs w:val="24"/>
              </w:rPr>
              <w:t xml:space="preserve"> Иные межбюджетные трансферты местным бюджетам из областного бюджета на создание условий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 обратно</w:t>
            </w:r>
          </w:p>
          <w:p w:rsidR="007B04D4" w:rsidRPr="004B659F" w:rsidRDefault="007B04D4" w:rsidP="00AB478F">
            <w:pPr>
              <w:jc w:val="both"/>
            </w:pPr>
            <w:r w:rsidRPr="004B659F">
              <w:rPr>
                <w:sz w:val="22"/>
                <w:szCs w:val="24"/>
              </w:rPr>
              <w:t>(872 2 02 49999 05 9304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3078</w:t>
            </w:r>
          </w:p>
        </w:tc>
      </w:tr>
      <w:tr w:rsidR="007B04D4" w:rsidRPr="004B659F" w:rsidTr="004C528E">
        <w:trPr>
          <w:trHeight w:val="300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b/>
                <w:bCs/>
                <w:sz w:val="20"/>
              </w:rPr>
              <w:t>ИТОГО ИНЫЕ МЕЖБЮДЖЕТНЫЕ ТРАНСФЕРТЫ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1190</w:t>
            </w:r>
          </w:p>
        </w:tc>
      </w:tr>
      <w:tr w:rsidR="007B04D4" w:rsidRPr="004B659F" w:rsidTr="004C528E">
        <w:trPr>
          <w:trHeight w:val="467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pStyle w:val="HTML0"/>
              <w:jc w:val="both"/>
              <w:rPr>
                <w:rFonts w:ascii="Times New Roman" w:hAnsi="Times New Roman"/>
              </w:rPr>
            </w:pPr>
            <w:r w:rsidRPr="004B659F">
              <w:rPr>
                <w:rFonts w:ascii="Times New Roman" w:hAnsi="Times New Roman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 15001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69887</w:t>
            </w:r>
          </w:p>
        </w:tc>
      </w:tr>
      <w:tr w:rsidR="007B04D4" w:rsidRPr="004B659F" w:rsidTr="004C528E">
        <w:trPr>
          <w:trHeight w:val="25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>Дотация муниципальным образованиям, которым присвоено почетное звание Псковской области «Край партизанской славы»</w:t>
            </w:r>
          </w:p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bCs/>
                <w:sz w:val="20"/>
              </w:rPr>
              <w:t>(872 2 02 19999 05 919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00</w:t>
            </w:r>
          </w:p>
        </w:tc>
      </w:tr>
      <w:tr w:rsidR="007B04D4" w:rsidRPr="004B659F" w:rsidTr="004C528E">
        <w:trPr>
          <w:trHeight w:val="273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4B659F" w:rsidRDefault="007B04D4" w:rsidP="00AB478F">
            <w:pPr>
              <w:jc w:val="both"/>
              <w:rPr>
                <w:sz w:val="20"/>
              </w:rPr>
            </w:pPr>
            <w:r w:rsidRPr="004B659F">
              <w:rPr>
                <w:b/>
                <w:bCs/>
                <w:sz w:val="20"/>
              </w:rPr>
              <w:t>ВСЕГО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375751»</w:t>
            </w:r>
          </w:p>
        </w:tc>
      </w:tr>
    </w:tbl>
    <w:p w:rsidR="004C528E" w:rsidRDefault="004C528E" w:rsidP="004C528E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lastRenderedPageBreak/>
        <w:t>Приложение 4</w:t>
      </w:r>
    </w:p>
    <w:p w:rsidR="004C528E" w:rsidRDefault="004C528E" w:rsidP="004C528E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4C528E" w:rsidRDefault="004C528E" w:rsidP="004C528E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A22C8F" w:rsidRPr="00E12C89" w:rsidRDefault="004C528E" w:rsidP="00A22C8F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47281">
        <w:rPr>
          <w:szCs w:val="24"/>
        </w:rPr>
        <w:t>от 16.04.2024 № 164</w:t>
      </w:r>
    </w:p>
    <w:p w:rsidR="00C56428" w:rsidRDefault="00C56428" w:rsidP="00A22C8F">
      <w:pPr>
        <w:jc w:val="right"/>
        <w:rPr>
          <w:sz w:val="20"/>
        </w:rPr>
      </w:pPr>
    </w:p>
    <w:p w:rsidR="0007537D" w:rsidRDefault="004C528E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«</w:t>
      </w:r>
      <w:r w:rsidR="0007537D">
        <w:rPr>
          <w:szCs w:val="24"/>
        </w:rPr>
        <w:t>Приложение 4</w:t>
      </w:r>
    </w:p>
    <w:p w:rsidR="0007537D" w:rsidRDefault="0007537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07537D" w:rsidRDefault="0007537D" w:rsidP="0007537D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07537D" w:rsidRPr="00E12C89" w:rsidRDefault="0007537D" w:rsidP="0007537D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12C89">
        <w:rPr>
          <w:szCs w:val="24"/>
        </w:rPr>
        <w:t>от 26.12.2023 № 114</w:t>
      </w:r>
    </w:p>
    <w:p w:rsidR="00CE4722" w:rsidRPr="00D1076A" w:rsidRDefault="00CE4722" w:rsidP="00CE4722">
      <w:pPr>
        <w:jc w:val="center"/>
        <w:rPr>
          <w:sz w:val="20"/>
        </w:rPr>
      </w:pPr>
    </w:p>
    <w:p w:rsidR="00CE4722" w:rsidRPr="00CC55F2" w:rsidRDefault="00CE4722" w:rsidP="00CE4722">
      <w:pPr>
        <w:jc w:val="center"/>
        <w:rPr>
          <w:caps/>
          <w:szCs w:val="24"/>
          <w:u w:val="single"/>
        </w:rPr>
      </w:pPr>
      <w:r w:rsidRPr="00CC55F2">
        <w:rPr>
          <w:caps/>
          <w:szCs w:val="24"/>
          <w:u w:val="single"/>
        </w:rPr>
        <w:t xml:space="preserve">Межбюджетные трансферты, </w:t>
      </w:r>
    </w:p>
    <w:p w:rsidR="00CE4722" w:rsidRPr="00CC55F2" w:rsidRDefault="00CE4722" w:rsidP="00CE4722">
      <w:pPr>
        <w:tabs>
          <w:tab w:val="left" w:pos="6415"/>
        </w:tabs>
        <w:jc w:val="center"/>
        <w:rPr>
          <w:bCs/>
          <w:szCs w:val="24"/>
          <w:u w:val="single"/>
        </w:rPr>
      </w:pPr>
      <w:r w:rsidRPr="00CC55F2">
        <w:rPr>
          <w:caps/>
          <w:szCs w:val="24"/>
          <w:u w:val="single"/>
        </w:rPr>
        <w:t xml:space="preserve">получаемые из областного бюджета </w:t>
      </w:r>
      <w:r w:rsidRPr="00CC55F2">
        <w:rPr>
          <w:bCs/>
          <w:szCs w:val="24"/>
          <w:u w:val="single"/>
        </w:rPr>
        <w:t>НА ПЛАНОВЫЙ ПЕРИОД 202</w:t>
      </w:r>
      <w:r w:rsidR="00BD5A79" w:rsidRPr="00CC55F2">
        <w:rPr>
          <w:bCs/>
          <w:szCs w:val="24"/>
          <w:u w:val="single"/>
        </w:rPr>
        <w:t>5</w:t>
      </w:r>
      <w:proofErr w:type="gramStart"/>
      <w:r w:rsidRPr="00CC55F2">
        <w:rPr>
          <w:bCs/>
          <w:szCs w:val="24"/>
          <w:u w:val="single"/>
        </w:rPr>
        <w:t xml:space="preserve"> И</w:t>
      </w:r>
      <w:proofErr w:type="gramEnd"/>
      <w:r w:rsidRPr="00CC55F2">
        <w:rPr>
          <w:bCs/>
          <w:szCs w:val="24"/>
          <w:u w:val="single"/>
        </w:rPr>
        <w:t xml:space="preserve"> 202</w:t>
      </w:r>
      <w:r w:rsidR="00BD5A79" w:rsidRPr="00CC55F2">
        <w:rPr>
          <w:bCs/>
          <w:szCs w:val="24"/>
          <w:u w:val="single"/>
        </w:rPr>
        <w:t>6</w:t>
      </w:r>
      <w:r w:rsidRPr="00CC55F2">
        <w:rPr>
          <w:bCs/>
          <w:szCs w:val="24"/>
          <w:u w:val="single"/>
        </w:rPr>
        <w:t xml:space="preserve"> ГОДОВ</w:t>
      </w:r>
    </w:p>
    <w:p w:rsidR="007672B8" w:rsidRPr="00D1076A" w:rsidRDefault="007672B8" w:rsidP="00CE4722">
      <w:pPr>
        <w:tabs>
          <w:tab w:val="left" w:pos="6415"/>
        </w:tabs>
        <w:jc w:val="center"/>
        <w:rPr>
          <w:sz w:val="20"/>
        </w:rPr>
      </w:pPr>
    </w:p>
    <w:p w:rsidR="00CE4722" w:rsidRPr="00D1076A" w:rsidRDefault="00CE4722" w:rsidP="00CE4722">
      <w:pPr>
        <w:jc w:val="right"/>
        <w:rPr>
          <w:sz w:val="20"/>
        </w:rPr>
      </w:pPr>
      <w:r w:rsidRPr="00D1076A">
        <w:rPr>
          <w:sz w:val="20"/>
        </w:rPr>
        <w:t xml:space="preserve">                (тыс. руб.)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992"/>
        <w:gridCol w:w="992"/>
      </w:tblGrid>
      <w:tr w:rsidR="00AB478F" w:rsidRPr="004B659F" w:rsidTr="007672B8">
        <w:trPr>
          <w:trHeight w:val="47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78F" w:rsidRPr="004B659F" w:rsidRDefault="00AB478F" w:rsidP="00AB478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78F" w:rsidRPr="004B659F" w:rsidRDefault="00AB478F" w:rsidP="00AB478F">
            <w:pPr>
              <w:jc w:val="center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 xml:space="preserve">План </w:t>
            </w:r>
            <w:proofErr w:type="gramStart"/>
            <w:r w:rsidRPr="004B659F">
              <w:rPr>
                <w:bCs/>
                <w:sz w:val="20"/>
              </w:rPr>
              <w:t>на</w:t>
            </w:r>
            <w:proofErr w:type="gramEnd"/>
            <w:r w:rsidRPr="004B659F">
              <w:rPr>
                <w:bCs/>
                <w:sz w:val="20"/>
              </w:rPr>
              <w:t xml:space="preserve"> </w:t>
            </w:r>
          </w:p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bCs/>
                <w:sz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8F" w:rsidRPr="004B659F" w:rsidRDefault="00AB478F" w:rsidP="00AB478F">
            <w:pPr>
              <w:jc w:val="center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 xml:space="preserve">План </w:t>
            </w:r>
            <w:proofErr w:type="gramStart"/>
            <w:r w:rsidRPr="004B659F">
              <w:rPr>
                <w:bCs/>
                <w:sz w:val="20"/>
              </w:rPr>
              <w:t>на</w:t>
            </w:r>
            <w:proofErr w:type="gramEnd"/>
            <w:r w:rsidRPr="004B659F">
              <w:rPr>
                <w:bCs/>
                <w:sz w:val="20"/>
              </w:rPr>
              <w:t xml:space="preserve"> </w:t>
            </w:r>
          </w:p>
          <w:p w:rsidR="00AB478F" w:rsidRPr="004B659F" w:rsidRDefault="00AB478F" w:rsidP="00AB478F">
            <w:pPr>
              <w:jc w:val="center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>2026 год</w:t>
            </w:r>
          </w:p>
        </w:tc>
      </w:tr>
      <w:tr w:rsidR="00AB478F" w:rsidRPr="004B659F" w:rsidTr="007672B8">
        <w:trPr>
          <w:trHeight w:val="858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Субвенции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30024 05 9113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</w:t>
            </w:r>
          </w:p>
        </w:tc>
      </w:tr>
      <w:tr w:rsidR="00AB478F" w:rsidRPr="004B659F" w:rsidTr="007672B8">
        <w:trPr>
          <w:trHeight w:val="737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Субвенции на выполнение государственных полномочий по образованию и обеспечению деятельности комиссий по делам несовершеннолетних и защите их прав 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30024 05 9111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7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85</w:t>
            </w:r>
          </w:p>
        </w:tc>
      </w:tr>
      <w:tr w:rsidR="00AB478F" w:rsidRPr="004B659F" w:rsidTr="007672B8">
        <w:trPr>
          <w:trHeight w:val="341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30024 05 9115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027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02780</w:t>
            </w:r>
          </w:p>
        </w:tc>
      </w:tr>
      <w:tr w:rsidR="00AB478F" w:rsidRPr="004B659F" w:rsidTr="007672B8">
        <w:trPr>
          <w:trHeight w:val="459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4B659F">
              <w:rPr>
                <w:sz w:val="20"/>
                <w:lang w:eastAsia="ru-RU"/>
              </w:rPr>
              <w:t xml:space="preserve"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  <w:p w:rsidR="00AB478F" w:rsidRPr="004B659F" w:rsidRDefault="00AB478F" w:rsidP="00601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0"/>
              </w:rPr>
            </w:pPr>
            <w:r w:rsidRPr="004B659F">
              <w:rPr>
                <w:sz w:val="20"/>
                <w:lang w:eastAsia="ru-RU"/>
              </w:rPr>
              <w:t>(872 2 02 35118 05 000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2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331</w:t>
            </w:r>
          </w:p>
        </w:tc>
      </w:tr>
      <w:tr w:rsidR="00AB478F" w:rsidRPr="004B659F" w:rsidTr="007672B8">
        <w:trPr>
          <w:trHeight w:val="753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4B659F">
              <w:rPr>
                <w:sz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30029 05 000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7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744</w:t>
            </w:r>
          </w:p>
        </w:tc>
      </w:tr>
      <w:tr w:rsidR="00AB478F" w:rsidRPr="004B659F" w:rsidTr="007672B8">
        <w:trPr>
          <w:trHeight w:val="536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Субвенции на выполнение полномочий в соответствии с Законом Псковской области от 03.06.2005 № 443-ОЗ «О наделении органов местного самоуправления государственными полномочиями по регистрации и учё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 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30024 05 9122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</w:t>
            </w:r>
          </w:p>
        </w:tc>
      </w:tr>
      <w:tr w:rsidR="00AB478F" w:rsidRPr="004B659F" w:rsidTr="007672B8">
        <w:trPr>
          <w:trHeight w:val="603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Субвенции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30024 05 9112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9</w:t>
            </w:r>
          </w:p>
        </w:tc>
      </w:tr>
      <w:tr w:rsidR="00AB478F" w:rsidRPr="004B659F" w:rsidTr="007672B8">
        <w:trPr>
          <w:trHeight w:val="539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Субвенции на исполнение полномочий органов государственной власти Псковской области по расчёту и предоставлению дотаций бюджетам поселений 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30024 05 912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6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65</w:t>
            </w:r>
          </w:p>
        </w:tc>
      </w:tr>
      <w:tr w:rsidR="00AB478F" w:rsidRPr="004B659F" w:rsidTr="007672B8">
        <w:trPr>
          <w:trHeight w:val="708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pStyle w:val="HTML0"/>
              <w:jc w:val="both"/>
              <w:rPr>
                <w:rFonts w:ascii="Times New Roman" w:hAnsi="Times New Roman"/>
              </w:rPr>
            </w:pPr>
            <w:r w:rsidRPr="004B659F">
              <w:rPr>
                <w:rFonts w:ascii="Times New Roman" w:hAnsi="Times New Roman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30021 05 000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89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899</w:t>
            </w:r>
          </w:p>
        </w:tc>
      </w:tr>
      <w:tr w:rsidR="00AB478F" w:rsidRPr="004B659F" w:rsidTr="007672B8">
        <w:trPr>
          <w:trHeight w:val="27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Субвенции на выполнение государственных полномочий по назначению и выплате доплат к трудовым пенсиям лицам, замещавшим должности в органах государственной власти и управления районов Псковской области и городов Пскова и Великие Луки, должности в органах местного самоуправления до 13 марта 1997 года 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30024 9118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9</w:t>
            </w:r>
          </w:p>
        </w:tc>
      </w:tr>
      <w:tr w:rsidR="00AB478F" w:rsidRPr="004B659F" w:rsidTr="007672B8">
        <w:trPr>
          <w:trHeight w:val="255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lastRenderedPageBreak/>
              <w:t>Субвенции на компенсацию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bCs/>
                <w:sz w:val="20"/>
              </w:rPr>
              <w:t>(872 2 02 30024 05 9152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316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3161</w:t>
            </w:r>
          </w:p>
        </w:tc>
      </w:tr>
      <w:tr w:rsidR="00AB478F" w:rsidRPr="004B659F" w:rsidTr="007672B8">
        <w:trPr>
          <w:trHeight w:val="255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 xml:space="preserve">Субвенции на предоставление педагогическим работникам муниципальных образовательных организаций отдельных мер социальной поддержки, предусмотренных Законом Псковской области «Об образовании в Псковской области» 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bCs/>
                <w:sz w:val="20"/>
              </w:rPr>
              <w:t>(872 2 02 30024 05 9161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700</w:t>
            </w:r>
          </w:p>
        </w:tc>
      </w:tr>
      <w:tr w:rsidR="00AB478F" w:rsidRPr="004B659F" w:rsidTr="007672B8">
        <w:trPr>
          <w:trHeight w:val="255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4B659F">
              <w:rPr>
                <w:sz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35120 05 000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1</w:t>
            </w:r>
          </w:p>
        </w:tc>
      </w:tr>
      <w:tr w:rsidR="00AB478F" w:rsidRPr="004B659F" w:rsidTr="007672B8">
        <w:trPr>
          <w:trHeight w:val="255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4B659F">
              <w:rPr>
                <w:sz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35082 05 000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9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992</w:t>
            </w:r>
          </w:p>
        </w:tc>
      </w:tr>
      <w:tr w:rsidR="00AB478F" w:rsidRPr="004B659F" w:rsidTr="007672B8">
        <w:trPr>
          <w:trHeight w:val="255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 xml:space="preserve">Субвенции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bCs/>
                <w:sz w:val="20"/>
              </w:rPr>
              <w:t>(872 2 02 30024 05 9209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7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72</w:t>
            </w:r>
          </w:p>
        </w:tc>
      </w:tr>
      <w:tr w:rsidR="00AB478F" w:rsidRPr="004B659F" w:rsidTr="007672B8">
        <w:trPr>
          <w:trHeight w:val="255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 xml:space="preserve">Субвенции </w:t>
            </w:r>
            <w:proofErr w:type="gramStart"/>
            <w:r w:rsidRPr="004B659F">
              <w:rPr>
                <w:bCs/>
                <w:sz w:val="20"/>
              </w:rPr>
              <w:t>на осуществление 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4B659F">
              <w:rPr>
                <w:bCs/>
                <w:sz w:val="20"/>
              </w:rPr>
              <w:t xml:space="preserve"> на территории Псковской области</w:t>
            </w:r>
          </w:p>
          <w:p w:rsidR="00AB478F" w:rsidRPr="004B659F" w:rsidRDefault="00AB478F" w:rsidP="00601CB9">
            <w:pPr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>(872 2 02 30024 05 928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66</w:t>
            </w:r>
          </w:p>
        </w:tc>
      </w:tr>
      <w:tr w:rsidR="00AB478F" w:rsidRPr="004B659F" w:rsidTr="007672B8">
        <w:trPr>
          <w:trHeight w:val="255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>Субвенции, предоставляемые местным бюджетам из областного бюджета для осуществления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  <w:p w:rsidR="00AB478F" w:rsidRPr="004B659F" w:rsidRDefault="00AB478F" w:rsidP="00601CB9">
            <w:pPr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>(872 2 02 30024 05 9288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8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87</w:t>
            </w:r>
          </w:p>
        </w:tc>
      </w:tr>
      <w:tr w:rsidR="00AB478F" w:rsidRPr="004B659F" w:rsidTr="007672B8">
        <w:trPr>
          <w:trHeight w:val="255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b/>
                <w:bCs/>
                <w:sz w:val="20"/>
              </w:rPr>
              <w:t>ИТОГО СУБВЕН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143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15523</w:t>
            </w:r>
          </w:p>
        </w:tc>
      </w:tr>
      <w:tr w:rsidR="00AB478F" w:rsidRPr="004B659F" w:rsidTr="007672B8">
        <w:trPr>
          <w:trHeight w:val="371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Субсидии на осуществление мероприятий по организации питания в муниципальных общеобразовательных организациях </w:t>
            </w:r>
          </w:p>
          <w:p w:rsidR="00AB478F" w:rsidRPr="004B659F" w:rsidRDefault="00AB478F" w:rsidP="00601CB9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29999 05 9149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9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922</w:t>
            </w:r>
          </w:p>
        </w:tc>
      </w:tr>
      <w:tr w:rsidR="00AB478F" w:rsidRPr="004B659F" w:rsidTr="007672B8">
        <w:trPr>
          <w:trHeight w:val="371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Субсидии на реализацию мероприятий в рамках основного мероприятия «Обеспечение мер, направленных на привлечение жителей области к регулярным занятиям физической культурой и спортом» 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 229999 05 9106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8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81</w:t>
            </w:r>
          </w:p>
        </w:tc>
      </w:tr>
      <w:tr w:rsidR="00AB478F" w:rsidRPr="004B659F" w:rsidTr="007672B8">
        <w:trPr>
          <w:trHeight w:val="371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Субсидии на подготовку документов территориального планирования, градостроительного зонирования и документации по планировке территории 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29999 05 9094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7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725</w:t>
            </w:r>
          </w:p>
        </w:tc>
      </w:tr>
      <w:tr w:rsidR="00AB478F" w:rsidRPr="004B659F" w:rsidTr="007672B8">
        <w:trPr>
          <w:trHeight w:val="371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Субсидии на ликвидацию очагов сорного растения борщевик Сосновского 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29999 05 9198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7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718</w:t>
            </w:r>
          </w:p>
        </w:tc>
      </w:tr>
      <w:tr w:rsidR="00AB478F" w:rsidRPr="004B659F" w:rsidTr="007672B8">
        <w:trPr>
          <w:trHeight w:val="697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pStyle w:val="HTML0"/>
              <w:jc w:val="both"/>
              <w:rPr>
                <w:rFonts w:ascii="Times New Roman" w:hAnsi="Times New Roman"/>
              </w:rPr>
            </w:pPr>
            <w:r w:rsidRPr="004B659F">
              <w:rPr>
                <w:rFonts w:ascii="Times New Roman" w:hAnsi="Times New Roman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20216 05 000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463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4925</w:t>
            </w:r>
          </w:p>
        </w:tc>
      </w:tr>
      <w:tr w:rsidR="00AB478F" w:rsidRPr="004B659F" w:rsidTr="007672B8">
        <w:trPr>
          <w:trHeight w:val="813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Субсидии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 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29999 05 9096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00</w:t>
            </w:r>
          </w:p>
        </w:tc>
      </w:tr>
      <w:tr w:rsidR="00AB478F" w:rsidRPr="004B659F" w:rsidTr="007672B8">
        <w:trPr>
          <w:trHeight w:val="880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Субсидии местным бюджетам на предоставление дотаций на выравнивание бюджетной обеспеченности поселений из бюджета муниципального района 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29999 05 9092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2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055</w:t>
            </w:r>
          </w:p>
        </w:tc>
      </w:tr>
      <w:tr w:rsidR="00AB478F" w:rsidRPr="004B659F" w:rsidTr="007672B8">
        <w:trPr>
          <w:trHeight w:val="529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bCs/>
                <w:sz w:val="20"/>
              </w:rPr>
            </w:pPr>
            <w:proofErr w:type="gramStart"/>
            <w:r w:rsidRPr="004B659F">
              <w:rPr>
                <w:bCs/>
                <w:sz w:val="20"/>
              </w:rPr>
              <w:t xml:space="preserve">Субсидии на создание условий для осуществления присмотра и ухода за осваивающими образовательные программы дошкольного образования в организациях, осуществляющих образовательную деятельность, детьми-инвалидами, детьми-сиротами и детьми, оставшимися без попечения родителей, детьми с туберкулезной интоксикацией, детьми граждан Российской Федерации, призванных на военную службу по мобилизации, детьми военнослужащих и (или) сотрудников, принимающих участие в специальной военной </w:t>
            </w:r>
            <w:r w:rsidRPr="004B659F">
              <w:rPr>
                <w:bCs/>
                <w:sz w:val="20"/>
              </w:rPr>
              <w:lastRenderedPageBreak/>
              <w:t>операции, а также детьми граждан Российской Федерации, пр</w:t>
            </w:r>
            <w:r w:rsidR="00902127">
              <w:rPr>
                <w:bCs/>
                <w:sz w:val="20"/>
              </w:rPr>
              <w:t>и</w:t>
            </w:r>
            <w:r w:rsidRPr="004B659F">
              <w:rPr>
                <w:bCs/>
                <w:sz w:val="20"/>
              </w:rPr>
              <w:t>званных</w:t>
            </w:r>
            <w:proofErr w:type="gramEnd"/>
            <w:r w:rsidRPr="004B659F">
              <w:rPr>
                <w:bCs/>
                <w:sz w:val="20"/>
              </w:rPr>
              <w:t xml:space="preserve"> на военную службу по мобилизации, детьми военнослужащих и (или) сотрудников, погибших (умерших) в ходе специальной военной операции 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bCs/>
                <w:sz w:val="20"/>
              </w:rPr>
              <w:t xml:space="preserve">(872 2 02 29999 05 9156 150)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lastRenderedPageBreak/>
              <w:t>59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97</w:t>
            </w:r>
          </w:p>
        </w:tc>
      </w:tr>
      <w:tr w:rsidR="00AB478F" w:rsidRPr="004B659F" w:rsidTr="007672B8">
        <w:trPr>
          <w:trHeight w:val="529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lastRenderedPageBreak/>
              <w:t xml:space="preserve">Субсидии на реализацию мероприятий в рамках основного мероприятия «Обеспечение пожарной безопасности в органах исполнительной власти области и муниципальных образованиях» 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bCs/>
                <w:sz w:val="20"/>
              </w:rPr>
              <w:t>(872 2 02 29999 05 9142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66</w:t>
            </w:r>
          </w:p>
        </w:tc>
      </w:tr>
      <w:tr w:rsidR="00AB478F" w:rsidRPr="004B659F" w:rsidTr="007672B8">
        <w:trPr>
          <w:trHeight w:val="529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Субсидии на реализацию мероприятий в рамках основного мероприятия «Развитие и совершенствование института добровольных народных дружин»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 </w:t>
            </w:r>
            <w:r w:rsidRPr="004B659F">
              <w:rPr>
                <w:bCs/>
                <w:sz w:val="20"/>
              </w:rPr>
              <w:t>(872 2 02 29999 05 9144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</w:p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40</w:t>
            </w:r>
          </w:p>
        </w:tc>
      </w:tr>
      <w:tr w:rsidR="00AB478F" w:rsidRPr="004B659F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4B659F">
              <w:rPr>
                <w:sz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bCs/>
                <w:sz w:val="20"/>
              </w:rPr>
              <w:t>(872 2 02 25304 05 000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653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6535</w:t>
            </w:r>
          </w:p>
        </w:tc>
      </w:tr>
      <w:tr w:rsidR="00AB478F" w:rsidRPr="004B659F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4B659F">
              <w:rPr>
                <w:sz w:val="20"/>
                <w:lang w:eastAsia="ru-RU"/>
              </w:rPr>
              <w:t>Субсидии на реализацию мероприятий в рамках основного мероприятия «Подготовка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»</w:t>
            </w:r>
          </w:p>
          <w:p w:rsidR="00AB478F" w:rsidRPr="004B659F" w:rsidRDefault="00AB478F" w:rsidP="00601CB9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4B659F">
              <w:rPr>
                <w:sz w:val="20"/>
                <w:lang w:eastAsia="ru-RU"/>
              </w:rPr>
              <w:t>(872 2 02 29999 05 9202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50</w:t>
            </w:r>
          </w:p>
        </w:tc>
      </w:tr>
      <w:tr w:rsidR="00AB478F" w:rsidRPr="004B659F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suppressAutoHyphens w:val="0"/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>Субсидии местным бюджетам на установку знаков туристской навигации</w:t>
            </w:r>
          </w:p>
          <w:p w:rsidR="00AB478F" w:rsidRPr="004B659F" w:rsidRDefault="00AB478F" w:rsidP="00601CB9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4B659F">
              <w:rPr>
                <w:bCs/>
                <w:sz w:val="20"/>
              </w:rPr>
              <w:t>(872 2 02  29999 058 9296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50</w:t>
            </w:r>
          </w:p>
        </w:tc>
      </w:tr>
      <w:tr w:rsidR="00AB478F" w:rsidRPr="004B659F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b/>
                <w:bCs/>
                <w:sz w:val="20"/>
              </w:rPr>
              <w:t>ИТОГО СУБСИД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322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32364</w:t>
            </w:r>
          </w:p>
        </w:tc>
      </w:tr>
      <w:tr w:rsidR="00AB478F" w:rsidRPr="004B659F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Иные межбюджетные трансферты на воспитание и обучение детей-инвалидов в муниципальных дошкольных образовательных учреждениях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 xml:space="preserve">(872 2 02 49999 05 9271 150)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741</w:t>
            </w:r>
          </w:p>
        </w:tc>
      </w:tr>
      <w:tr w:rsidR="00AB478F" w:rsidRPr="004B659F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>Иные межбюджетные трансферты на реализацию мероприятий в рамках комплекса процессных мероприятий «Поддержка молодежных инициатив Псковской области»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 49999 05 9278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7</w:t>
            </w:r>
          </w:p>
        </w:tc>
      </w:tr>
      <w:tr w:rsidR="00AB478F" w:rsidRPr="004B659F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>Иные межбюджетные трансферты на реализацию мероприятий в рамках комплекса процессных мероприятий «Активная политика занятости населения и социальная поддержка безработных граждан»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bCs/>
                <w:sz w:val="20"/>
              </w:rPr>
              <w:t>(872 2 02 49999 05 9275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90</w:t>
            </w:r>
          </w:p>
        </w:tc>
      </w:tr>
      <w:tr w:rsidR="00AB478F" w:rsidRPr="004B659F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pStyle w:val="HTML0"/>
              <w:jc w:val="both"/>
              <w:rPr>
                <w:rFonts w:ascii="Times New Roman" w:hAnsi="Times New Roman"/>
              </w:rPr>
            </w:pPr>
            <w:r w:rsidRPr="004B659F">
              <w:rPr>
                <w:rFonts w:ascii="Times New Roman" w:hAnsi="Times New Roman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разования, образовательные программы среднего общего образования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bCs/>
                <w:sz w:val="20"/>
              </w:rPr>
              <w:t>(872 2 02 45303 05 000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656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6562</w:t>
            </w:r>
          </w:p>
        </w:tc>
      </w:tr>
      <w:tr w:rsidR="00AB478F" w:rsidRPr="004B659F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pStyle w:val="HTML0"/>
              <w:jc w:val="both"/>
              <w:rPr>
                <w:rFonts w:ascii="Times New Roman" w:hAnsi="Times New Roman"/>
              </w:rPr>
            </w:pPr>
            <w:r w:rsidRPr="004B659F">
              <w:rPr>
                <w:rFonts w:ascii="Times New Roman" w:hAnsi="Times New Roman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AB478F" w:rsidRPr="004B659F" w:rsidRDefault="00AB478F" w:rsidP="00601CB9">
            <w:pPr>
              <w:pStyle w:val="HTML0"/>
              <w:jc w:val="both"/>
              <w:rPr>
                <w:rFonts w:ascii="Times New Roman" w:hAnsi="Times New Roman"/>
              </w:rPr>
            </w:pPr>
            <w:r w:rsidRPr="004B659F">
              <w:rPr>
                <w:rFonts w:ascii="Times New Roman" w:hAnsi="Times New Roman"/>
              </w:rPr>
              <w:t>(</w:t>
            </w:r>
            <w:r w:rsidRPr="004B659F">
              <w:rPr>
                <w:rFonts w:ascii="Times New Roman" w:hAnsi="Times New Roman" w:cs="Courier New"/>
                <w:bCs/>
              </w:rPr>
              <w:t>872 2 02 45179 05 000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7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870</w:t>
            </w:r>
          </w:p>
        </w:tc>
      </w:tr>
      <w:tr w:rsidR="00AB478F" w:rsidRPr="004B659F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b/>
                <w:bCs/>
                <w:sz w:val="20"/>
              </w:rPr>
              <w:t>ИТОГО ИНЫЕ МЕЖБЮДЖЕТНЫЕ ТРАНСФЕРТ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81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8280</w:t>
            </w:r>
          </w:p>
        </w:tc>
      </w:tr>
      <w:tr w:rsidR="00AB478F" w:rsidRPr="004B659F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pStyle w:val="HTML0"/>
              <w:jc w:val="both"/>
              <w:rPr>
                <w:rFonts w:ascii="Times New Roman" w:hAnsi="Times New Roman"/>
              </w:rPr>
            </w:pPr>
            <w:r w:rsidRPr="004B659F">
              <w:rPr>
                <w:rFonts w:ascii="Times New Roman" w:hAnsi="Times New Roman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sz w:val="20"/>
              </w:rPr>
              <w:t>(872 2 02 15001 05 000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6174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2141</w:t>
            </w:r>
          </w:p>
        </w:tc>
      </w:tr>
      <w:tr w:rsidR="00AB478F" w:rsidRPr="004B659F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>Дотация муниципальным образованиям, которым присвоено почетное звание Псковской области «Край партизанской славы»</w:t>
            </w:r>
          </w:p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bCs/>
                <w:sz w:val="20"/>
              </w:rPr>
              <w:t>(872 2 02 19999 05 919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00</w:t>
            </w:r>
          </w:p>
        </w:tc>
      </w:tr>
      <w:tr w:rsidR="00AB478F" w:rsidRPr="004B659F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4B659F" w:rsidRDefault="00AB478F" w:rsidP="00601CB9">
            <w:pPr>
              <w:jc w:val="both"/>
              <w:rPr>
                <w:sz w:val="20"/>
              </w:rPr>
            </w:pPr>
            <w:r w:rsidRPr="004B659F">
              <w:rPr>
                <w:b/>
                <w:bCs/>
                <w:sz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1697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08808»</w:t>
            </w:r>
          </w:p>
        </w:tc>
      </w:tr>
    </w:tbl>
    <w:p w:rsidR="00746DCD" w:rsidRDefault="00746DC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0"/>
        </w:rPr>
      </w:pPr>
    </w:p>
    <w:p w:rsidR="00746DCD" w:rsidRDefault="00746DC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0"/>
        </w:rPr>
      </w:pPr>
    </w:p>
    <w:p w:rsidR="00746DCD" w:rsidRDefault="00746DC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0"/>
        </w:rPr>
      </w:pPr>
    </w:p>
    <w:p w:rsidR="00746DCD" w:rsidRDefault="00746DC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0"/>
        </w:rPr>
      </w:pPr>
    </w:p>
    <w:p w:rsidR="00746DCD" w:rsidRDefault="00746DC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0"/>
        </w:rPr>
      </w:pPr>
    </w:p>
    <w:p w:rsidR="00746DCD" w:rsidRDefault="00746DC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0"/>
        </w:rPr>
      </w:pPr>
    </w:p>
    <w:p w:rsidR="00746DCD" w:rsidRDefault="00746DC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0"/>
        </w:rPr>
      </w:pPr>
    </w:p>
    <w:p w:rsidR="00746DCD" w:rsidRDefault="00746DC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0"/>
        </w:rPr>
      </w:pPr>
    </w:p>
    <w:p w:rsidR="00746DCD" w:rsidRDefault="00746DC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0"/>
        </w:rPr>
      </w:pPr>
    </w:p>
    <w:p w:rsidR="00746DCD" w:rsidRDefault="00746DC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0"/>
        </w:rPr>
      </w:pPr>
    </w:p>
    <w:p w:rsidR="00746DCD" w:rsidRDefault="00746DC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0"/>
        </w:rPr>
      </w:pPr>
    </w:p>
    <w:p w:rsidR="00746DCD" w:rsidRDefault="00746DC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0"/>
        </w:rPr>
      </w:pPr>
    </w:p>
    <w:p w:rsidR="005602AC" w:rsidRDefault="005717B4" w:rsidP="005602A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lastRenderedPageBreak/>
        <w:t>Приложение 5</w:t>
      </w:r>
    </w:p>
    <w:p w:rsidR="005602AC" w:rsidRDefault="005602AC" w:rsidP="005602A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5602AC" w:rsidRDefault="005602AC" w:rsidP="005602AC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8B6AED" w:rsidRPr="00E12C89" w:rsidRDefault="005602AC" w:rsidP="008B6AED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47281">
        <w:rPr>
          <w:szCs w:val="24"/>
        </w:rPr>
        <w:t>от 16.04.2024 № 164</w:t>
      </w:r>
    </w:p>
    <w:p w:rsidR="00B21E92" w:rsidRDefault="00B21E92" w:rsidP="008B6AED">
      <w:pPr>
        <w:jc w:val="right"/>
        <w:rPr>
          <w:szCs w:val="24"/>
        </w:rPr>
      </w:pPr>
    </w:p>
    <w:p w:rsidR="0007537D" w:rsidRDefault="005602AC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«</w:t>
      </w:r>
      <w:r w:rsidR="0007537D">
        <w:rPr>
          <w:szCs w:val="24"/>
        </w:rPr>
        <w:t>Приложение 8</w:t>
      </w:r>
    </w:p>
    <w:p w:rsidR="0007537D" w:rsidRDefault="0007537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07537D" w:rsidRDefault="0007537D" w:rsidP="0007537D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07537D" w:rsidRPr="00E12C89" w:rsidRDefault="0007537D" w:rsidP="0007537D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12C89">
        <w:rPr>
          <w:szCs w:val="24"/>
        </w:rPr>
        <w:t>от 26.12.2023 № 114</w:t>
      </w:r>
    </w:p>
    <w:p w:rsidR="00BA1FFC" w:rsidRPr="00CC55F2" w:rsidRDefault="00BA1FFC" w:rsidP="00BA1FFC">
      <w:pPr>
        <w:ind w:left="6381" w:firstLine="709"/>
        <w:jc w:val="center"/>
        <w:rPr>
          <w:szCs w:val="24"/>
          <w:u w:val="single"/>
        </w:rPr>
      </w:pPr>
    </w:p>
    <w:p w:rsidR="00BA1FFC" w:rsidRPr="00CC55F2" w:rsidRDefault="00BA1FFC" w:rsidP="00BA1FFC">
      <w:pPr>
        <w:rPr>
          <w:rFonts w:eastAsia="Calibri"/>
          <w:bCs/>
          <w:szCs w:val="24"/>
          <w:u w:val="single"/>
        </w:rPr>
      </w:pPr>
      <w:r w:rsidRPr="00CC55F2">
        <w:rPr>
          <w:rFonts w:eastAsia="Calibri"/>
          <w:bCs/>
          <w:szCs w:val="24"/>
          <w:u w:val="single"/>
        </w:rPr>
        <w:t>ВЕДОМСТВЕННАЯ СТРУКТУРА РАСХОДОВ РАЙОННОГО БЮДЖЕТА НА 2024 ГОД</w:t>
      </w:r>
    </w:p>
    <w:p w:rsidR="00CC55F2" w:rsidRPr="005E1374" w:rsidRDefault="00CC55F2" w:rsidP="00BA1FFC">
      <w:pPr>
        <w:rPr>
          <w:rFonts w:eastAsia="Calibri"/>
          <w:caps/>
          <w:sz w:val="16"/>
          <w:szCs w:val="16"/>
        </w:rPr>
      </w:pPr>
    </w:p>
    <w:p w:rsidR="00BA1FFC" w:rsidRPr="009A70F8" w:rsidRDefault="00BA1FFC" w:rsidP="00BA1FFC">
      <w:pPr>
        <w:jc w:val="right"/>
        <w:rPr>
          <w:b/>
          <w:caps/>
          <w:szCs w:val="24"/>
        </w:rPr>
      </w:pPr>
      <w:r>
        <w:rPr>
          <w:rFonts w:eastAsia="Calibri"/>
          <w:sz w:val="22"/>
          <w:szCs w:val="22"/>
        </w:rPr>
        <w:t>(тыс. руб.)</w:t>
      </w:r>
    </w:p>
    <w:tbl>
      <w:tblPr>
        <w:tblW w:w="10348" w:type="dxa"/>
        <w:tblInd w:w="-555" w:type="dxa"/>
        <w:tblLayout w:type="fixed"/>
        <w:tblLook w:val="0000"/>
      </w:tblPr>
      <w:tblGrid>
        <w:gridCol w:w="4678"/>
        <w:gridCol w:w="851"/>
        <w:gridCol w:w="708"/>
        <w:gridCol w:w="709"/>
        <w:gridCol w:w="1418"/>
        <w:gridCol w:w="708"/>
        <w:gridCol w:w="1276"/>
      </w:tblGrid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Default="00BA1FFC" w:rsidP="00554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Default="00BA1FFC" w:rsidP="0055441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Default="00BA1FFC" w:rsidP="0055441C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7</w:t>
            </w:r>
          </w:p>
        </w:tc>
      </w:tr>
      <w:tr w:rsidR="00BA1FFC" w:rsidTr="0055441C">
        <w:trPr>
          <w:trHeight w:val="3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bCs/>
                <w:sz w:val="22"/>
                <w:szCs w:val="22"/>
              </w:rPr>
            </w:pPr>
            <w:r w:rsidRPr="001B18B5">
              <w:rPr>
                <w:bCs/>
                <w:sz w:val="22"/>
                <w:szCs w:val="22"/>
              </w:rPr>
              <w:t>Финансовое управление Администрации 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bCs/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8E290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61</w:t>
            </w:r>
            <w:r w:rsidR="00BF7DDC">
              <w:rPr>
                <w:sz w:val="20"/>
              </w:rPr>
              <w:t>8</w:t>
            </w:r>
          </w:p>
        </w:tc>
      </w:tr>
      <w:tr w:rsidR="00BA1FFC" w:rsidTr="0055441C">
        <w:trPr>
          <w:trHeight w:val="30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bCs/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bCs/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8E290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2</w:t>
            </w:r>
            <w:r w:rsidR="00BF7DDC">
              <w:rPr>
                <w:sz w:val="20"/>
              </w:rPr>
              <w:t>1</w:t>
            </w:r>
          </w:p>
        </w:tc>
      </w:tr>
      <w:tr w:rsidR="00BA1FFC" w:rsidTr="0055441C">
        <w:trPr>
          <w:trHeight w:val="61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72190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1</w:t>
            </w:r>
            <w:r w:rsidR="00BF7DDC">
              <w:rPr>
                <w:sz w:val="20"/>
              </w:rPr>
              <w:t>7</w:t>
            </w:r>
          </w:p>
        </w:tc>
      </w:tr>
      <w:tr w:rsidR="00BA1FFC" w:rsidTr="0055441C">
        <w:trPr>
          <w:trHeight w:val="7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Управление и обеспечение деятельности Адми</w:t>
            </w:r>
            <w:r>
              <w:rPr>
                <w:sz w:val="22"/>
                <w:szCs w:val="22"/>
              </w:rPr>
              <w:t xml:space="preserve">нистрации Дедовичского района, </w:t>
            </w:r>
            <w:r w:rsidRPr="001B18B5">
              <w:rPr>
                <w:sz w:val="22"/>
                <w:szCs w:val="22"/>
              </w:rPr>
              <w:t>создание условий для эффективного управления муниципальными финансами и муниципальным долгом муниципального образования Дедовичский райо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72190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1</w:t>
            </w:r>
            <w:r w:rsidR="00BF7DDC">
              <w:rPr>
                <w:sz w:val="20"/>
              </w:rPr>
              <w:t>7</w:t>
            </w:r>
          </w:p>
        </w:tc>
      </w:tr>
      <w:tr w:rsidR="00BA1FFC" w:rsidTr="0055441C">
        <w:trPr>
          <w:trHeight w:val="3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ПП МП  «Совершенствование и развитие бюджетного </w:t>
            </w:r>
            <w:proofErr w:type="gramStart"/>
            <w:r w:rsidRPr="001B18B5">
              <w:rPr>
                <w:sz w:val="22"/>
                <w:szCs w:val="22"/>
              </w:rPr>
              <w:t>процесса</w:t>
            </w:r>
            <w:proofErr w:type="gramEnd"/>
            <w:r w:rsidRPr="001B18B5">
              <w:rPr>
                <w:sz w:val="22"/>
                <w:szCs w:val="22"/>
              </w:rPr>
              <w:t xml:space="preserve"> и управление муниципальным долг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72190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1</w:t>
            </w:r>
            <w:r w:rsidR="00BF7DDC">
              <w:rPr>
                <w:sz w:val="20"/>
              </w:rPr>
              <w:t>7</w:t>
            </w:r>
          </w:p>
        </w:tc>
      </w:tr>
      <w:tr w:rsidR="00BA1FFC" w:rsidTr="0055441C">
        <w:trPr>
          <w:trHeight w:val="52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72190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1</w:t>
            </w:r>
            <w:r w:rsidR="00BF7DDC">
              <w:rPr>
                <w:sz w:val="20"/>
              </w:rPr>
              <w:t>7</w:t>
            </w:r>
          </w:p>
        </w:tc>
      </w:tr>
      <w:tr w:rsidR="00BA1FFC" w:rsidTr="0055441C">
        <w:trPr>
          <w:trHeight w:val="52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плате труда и обеспечение муниципальных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3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1</w:t>
            </w:r>
            <w:r w:rsidR="00BF7DDC">
              <w:rPr>
                <w:sz w:val="20"/>
              </w:rPr>
              <w:t>7</w:t>
            </w:r>
          </w:p>
        </w:tc>
      </w:tr>
      <w:tr w:rsidR="00BA1FFC" w:rsidTr="0055441C">
        <w:trPr>
          <w:trHeight w:val="4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8E290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5</w:t>
            </w:r>
            <w:r w:rsidR="00C423DD">
              <w:rPr>
                <w:sz w:val="20"/>
              </w:rPr>
              <w:t>9</w:t>
            </w:r>
          </w:p>
        </w:tc>
      </w:tr>
      <w:tr w:rsidR="00BA1FFC" w:rsidTr="0055441C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49</w:t>
            </w:r>
          </w:p>
        </w:tc>
      </w:tr>
      <w:tr w:rsidR="00BA1FFC" w:rsidTr="0055441C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</w:t>
            </w:r>
          </w:p>
        </w:tc>
      </w:tr>
      <w:tr w:rsidR="00BA1FFC" w:rsidTr="0055441C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Финансового управления Администрации 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15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0408D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C423DD">
              <w:rPr>
                <w:sz w:val="20"/>
              </w:rPr>
              <w:t>4</w:t>
            </w:r>
          </w:p>
        </w:tc>
      </w:tr>
      <w:tr w:rsidR="00BA1FFC" w:rsidTr="0055441C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15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0408D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C423DD">
              <w:rPr>
                <w:sz w:val="20"/>
              </w:rPr>
              <w:t>4</w:t>
            </w:r>
          </w:p>
        </w:tc>
      </w:tr>
      <w:tr w:rsidR="00BA1FFC" w:rsidTr="0055441C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AA5124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7</w:t>
            </w:r>
          </w:p>
        </w:tc>
      </w:tr>
      <w:tr w:rsidR="00BA1FFC" w:rsidTr="0055441C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Иные </w:t>
            </w:r>
            <w:proofErr w:type="spellStart"/>
            <w:r w:rsidRPr="001B18B5">
              <w:rPr>
                <w:sz w:val="22"/>
                <w:szCs w:val="22"/>
              </w:rPr>
              <w:t>непрограммные</w:t>
            </w:r>
            <w:proofErr w:type="spellEnd"/>
            <w:r w:rsidRPr="001B18B5">
              <w:rPr>
                <w:sz w:val="22"/>
                <w:szCs w:val="22"/>
              </w:rPr>
              <w:t xml:space="preserve"> направления </w:t>
            </w:r>
            <w:r w:rsidRPr="001B18B5">
              <w:rPr>
                <w:sz w:val="22"/>
                <w:szCs w:val="22"/>
              </w:rPr>
              <w:lastRenderedPageBreak/>
              <w:t>деятельности органов местного самоуправления МО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lastRenderedPageBreak/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AA5124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7</w:t>
            </w:r>
          </w:p>
        </w:tc>
      </w:tr>
      <w:tr w:rsidR="00BA1FFC" w:rsidTr="0055441C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lastRenderedPageBreak/>
              <w:t xml:space="preserve">Резервный фонд в рамках </w:t>
            </w:r>
            <w:proofErr w:type="spellStart"/>
            <w:r w:rsidRPr="001B18B5">
              <w:rPr>
                <w:sz w:val="22"/>
                <w:szCs w:val="22"/>
              </w:rPr>
              <w:t>непрограммного</w:t>
            </w:r>
            <w:proofErr w:type="spellEnd"/>
            <w:r w:rsidRPr="001B18B5">
              <w:rPr>
                <w:sz w:val="22"/>
                <w:szCs w:val="22"/>
              </w:rPr>
              <w:t xml:space="preserve"> направления деятельности «Иные </w:t>
            </w:r>
            <w:proofErr w:type="spellStart"/>
            <w:r w:rsidRPr="001B18B5">
              <w:rPr>
                <w:sz w:val="22"/>
                <w:szCs w:val="22"/>
              </w:rPr>
              <w:t>непрограммные</w:t>
            </w:r>
            <w:proofErr w:type="spellEnd"/>
            <w:r w:rsidRPr="001B18B5">
              <w:rPr>
                <w:sz w:val="22"/>
                <w:szCs w:val="22"/>
              </w:rPr>
              <w:t xml:space="preserve"> направления деятельности о</w:t>
            </w:r>
            <w:r>
              <w:rPr>
                <w:sz w:val="22"/>
                <w:szCs w:val="22"/>
              </w:rPr>
              <w:t xml:space="preserve">рганов местного самоуправления </w:t>
            </w:r>
            <w:r w:rsidRPr="001B18B5">
              <w:rPr>
                <w:sz w:val="22"/>
                <w:szCs w:val="22"/>
              </w:rPr>
              <w:t>МО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002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AA5124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7</w:t>
            </w:r>
          </w:p>
        </w:tc>
      </w:tr>
      <w:tr w:rsidR="00BA1FFC" w:rsidTr="0055441C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002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9749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7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7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  <w:lang w:val="en-US"/>
              </w:rPr>
            </w:pPr>
            <w:r w:rsidRPr="001B18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07</w:t>
            </w:r>
            <w:r w:rsidRPr="001B18B5">
              <w:rPr>
                <w:sz w:val="20"/>
                <w:lang w:val="en-US"/>
              </w:rPr>
              <w:t>1</w:t>
            </w:r>
            <w:r w:rsidRPr="001B18B5">
              <w:rPr>
                <w:sz w:val="20"/>
              </w:rPr>
              <w:t>01</w:t>
            </w:r>
            <w:r w:rsidRPr="001B18B5">
              <w:rPr>
                <w:sz w:val="20"/>
                <w:lang w:val="en-US"/>
              </w:rPr>
              <w:t>W</w:t>
            </w:r>
            <w:r w:rsidRPr="001B18B5">
              <w:rPr>
                <w:sz w:val="20"/>
              </w:rPr>
              <w:t>14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5</w:t>
            </w:r>
            <w:r w:rsidRPr="001B18B5"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0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Совершенствование и развитие бюджетного процесс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7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7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Внедрение программно-целевых принципов организации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126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7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126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7</w:t>
            </w:r>
          </w:p>
        </w:tc>
      </w:tr>
      <w:tr w:rsidR="00BA1FFC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9749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8</w:t>
            </w:r>
          </w:p>
        </w:tc>
      </w:tr>
      <w:tr w:rsidR="00BA1FFC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9749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8</w:t>
            </w:r>
          </w:p>
        </w:tc>
      </w:tr>
      <w:tr w:rsidR="00BA1FFC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</w:t>
            </w:r>
            <w:r w:rsidRPr="001B18B5">
              <w:rPr>
                <w:rFonts w:eastAsia="Calibri"/>
                <w:sz w:val="22"/>
                <w:szCs w:val="22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1B18B5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1B18B5">
              <w:rPr>
                <w:rFonts w:eastAsia="Calibri"/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9749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8</w:t>
            </w:r>
          </w:p>
        </w:tc>
      </w:tr>
      <w:tr w:rsidR="00BA1FFC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9749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8</w:t>
            </w:r>
          </w:p>
        </w:tc>
      </w:tr>
      <w:tr w:rsidR="00BA1FFC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Реализация переданных государственных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CA5FA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8</w:t>
            </w:r>
          </w:p>
        </w:tc>
      </w:tr>
      <w:tr w:rsidR="00BA1FFC" w:rsidTr="0055441C">
        <w:trPr>
          <w:trHeight w:val="2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венции на осуществление полномочий 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2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CA5FA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8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2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CA5FA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8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66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66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66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66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66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по обеспечению  пожарной безопасности в исполнительных органах Псковской области и муниципальных образова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10141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66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10141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66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CA5FA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8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90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МП «Управление и обеспечение деятельности </w:t>
            </w:r>
            <w:r w:rsidRPr="001B18B5">
              <w:rPr>
                <w:sz w:val="22"/>
                <w:szCs w:val="22"/>
              </w:rPr>
              <w:lastRenderedPageBreak/>
              <w:t>Администрации Дедовичского района,  создание условий для эффективного управления муниципальными финансами и муниципальным долгом муниципального образования Дедовичский района 2022-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lastRenderedPageBreak/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1B18B5">
              <w:rPr>
                <w:sz w:val="20"/>
              </w:rPr>
              <w:t>0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lastRenderedPageBreak/>
              <w:t>ПП МП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0A7A50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Активная политика в сфере занят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5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</w:t>
            </w:r>
            <w:r w:rsidRPr="001B18B5">
              <w:rPr>
                <w:sz w:val="20"/>
                <w:lang w:val="en-US"/>
              </w:rPr>
              <w:t>0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ероприятия активной политики и дополнительных мероприятий в сфере занятости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543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</w:t>
            </w:r>
            <w:r w:rsidRPr="001B18B5">
              <w:rPr>
                <w:sz w:val="20"/>
                <w:lang w:val="en-US"/>
              </w:rPr>
              <w:t>0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543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3</w:t>
            </w:r>
            <w:r w:rsidRPr="001B18B5">
              <w:rPr>
                <w:sz w:val="20"/>
                <w:lang w:val="en-US"/>
              </w:rPr>
              <w:t>0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543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</w:t>
            </w:r>
            <w:r w:rsidRPr="001B18B5">
              <w:rPr>
                <w:sz w:val="20"/>
                <w:lang w:val="en-US"/>
              </w:rPr>
              <w:t>0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18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18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Благоустройств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18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3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5E151A" w:rsidRDefault="00CA5FA9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18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ликвидацию очагов сорного растения борщевик Сосновск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30241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18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30241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18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FE6199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FE61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Молодое поко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FE61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Развитие молодёжн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2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FE61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color w:val="000000"/>
                <w:sz w:val="22"/>
                <w:szCs w:val="22"/>
              </w:rPr>
              <w:t xml:space="preserve">Расходы на мероприятие «Развитие форм и моделей вовлечения молодежи в трудовую и экономическую деятельность, реализация мер поддержки молодых семей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20243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FE61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20243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FE61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A1FFC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FE61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4</w:t>
            </w:r>
          </w:p>
        </w:tc>
      </w:tr>
      <w:tr w:rsidR="00BA1FFC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7354B" w:rsidRDefault="00E7354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BA1FFC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7354B" w:rsidRDefault="00E7354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BA1FFC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7354B" w:rsidRDefault="00E7354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BA1FFC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Основное мероприятие «Комплексное развитие систем коммунальной инфраструктуры </w:t>
            </w:r>
            <w:r w:rsidRPr="001B18B5">
              <w:rPr>
                <w:sz w:val="22"/>
                <w:szCs w:val="22"/>
              </w:rPr>
              <w:lastRenderedPageBreak/>
              <w:t>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lastRenderedPageBreak/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7354B" w:rsidRDefault="00E7354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BA1FFC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lastRenderedPageBreak/>
              <w:t>Осуществление расходов по возмещению затрат по содержанию систем водоснабжения в сельской мес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10123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1B18B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7354B" w:rsidRDefault="00E7354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6E00CE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3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Default="006E00C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6E00CE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</w:tr>
      <w:tr w:rsidR="006E00CE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</w:tr>
      <w:tr w:rsidR="006E00CE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Благоустройств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</w:tr>
      <w:tr w:rsidR="006E00CE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Основное мероприятие </w:t>
            </w:r>
            <w:r w:rsidRPr="001B18B5">
              <w:rPr>
                <w:rFonts w:eastAsia="Calibri"/>
                <w:sz w:val="22"/>
                <w:szCs w:val="22"/>
              </w:rPr>
              <w:t>«Организация благоустройства и озеленения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3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</w:tr>
      <w:tr w:rsidR="006E00CE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проведение ремонта (реконструкции) благоустройства, работ по постановке на кадастровый учёт воинских захоронений, памятников и памятных знаков, увековечивающих память погибших при защите Отечества на территории муниципальных образовани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30141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0</w:t>
            </w:r>
          </w:p>
        </w:tc>
      </w:tr>
      <w:tr w:rsidR="006E00CE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30141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0</w:t>
            </w:r>
          </w:p>
        </w:tc>
      </w:tr>
      <w:tr w:rsidR="006E00CE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1B18B5">
              <w:rPr>
                <w:sz w:val="22"/>
                <w:szCs w:val="22"/>
              </w:rPr>
              <w:t>софинансирование</w:t>
            </w:r>
            <w:proofErr w:type="spellEnd"/>
            <w:r w:rsidRPr="001B18B5">
              <w:rPr>
                <w:sz w:val="22"/>
                <w:szCs w:val="22"/>
              </w:rPr>
              <w:t xml:space="preserve"> расходных обязательств муниципальных образований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301L2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4</w:t>
            </w:r>
          </w:p>
        </w:tc>
      </w:tr>
      <w:tr w:rsidR="006E00CE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301L2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4</w:t>
            </w:r>
          </w:p>
        </w:tc>
      </w:tr>
      <w:tr w:rsidR="006E00CE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3926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844</w:t>
            </w:r>
          </w:p>
        </w:tc>
      </w:tr>
      <w:tr w:rsidR="006E00CE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3926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542</w:t>
            </w:r>
          </w:p>
        </w:tc>
      </w:tr>
      <w:tr w:rsidR="006E00CE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3926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542</w:t>
            </w:r>
          </w:p>
        </w:tc>
      </w:tr>
      <w:tr w:rsidR="006E00CE" w:rsidTr="0055441C">
        <w:trPr>
          <w:trHeight w:val="56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3926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542</w:t>
            </w:r>
          </w:p>
        </w:tc>
      </w:tr>
      <w:tr w:rsidR="006E00CE" w:rsidTr="0055441C">
        <w:trPr>
          <w:trHeight w:val="4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3926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542</w:t>
            </w:r>
          </w:p>
        </w:tc>
      </w:tr>
      <w:tr w:rsidR="006E00CE" w:rsidTr="0055441C">
        <w:trPr>
          <w:trHeight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1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08666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77</w:t>
            </w:r>
          </w:p>
        </w:tc>
      </w:tr>
      <w:tr w:rsidR="006E00CE" w:rsidTr="0055441C">
        <w:trPr>
          <w:trHeight w:val="3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1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08666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77</w:t>
            </w:r>
          </w:p>
        </w:tc>
      </w:tr>
      <w:tr w:rsidR="006E00CE" w:rsidTr="0055441C">
        <w:trPr>
          <w:trHeight w:val="3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проведение конкурса «Воспитатель го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120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</w:t>
            </w:r>
          </w:p>
        </w:tc>
      </w:tr>
      <w:tr w:rsidR="006E00CE" w:rsidTr="0055441C">
        <w:trPr>
          <w:trHeight w:val="3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120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</w:t>
            </w:r>
          </w:p>
        </w:tc>
      </w:tr>
      <w:tr w:rsidR="006E00CE" w:rsidTr="0055441C">
        <w:trPr>
          <w:trHeight w:val="3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убсидии из областного бюджета местным бюджетам муниципальных образований Псковской области на капитальный ремонт существующих детских са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14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</w:tr>
      <w:tr w:rsidR="006E00CE" w:rsidTr="0055441C">
        <w:trPr>
          <w:trHeight w:val="3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14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</w:tr>
      <w:tr w:rsidR="006E00CE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proofErr w:type="gramStart"/>
            <w:r w:rsidRPr="001B18B5">
              <w:rPr>
                <w:sz w:val="22"/>
                <w:szCs w:val="22"/>
              </w:rPr>
              <w:lastRenderedPageBreak/>
              <w:t>Расходы на создание условий для осуществления присмотра и ухода за детьми-инвалидами, детьми-сиротами и детьми, оставшимся без попечения родителей, детьми с туберкулёзной интоксикацией, детьми граждан Российской Федерации, призванных на военную службу по мобилизации, а также за детьми военнослужащих, принимающих участие в специальной военной операции, осваивающими образовательные программы дошкольного образования в организациях, осуществляющих образовательную деятельность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14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97</w:t>
            </w:r>
          </w:p>
        </w:tc>
      </w:tr>
      <w:tr w:rsidR="006E00CE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14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97</w:t>
            </w:r>
          </w:p>
        </w:tc>
      </w:tr>
      <w:tr w:rsidR="006E00CE" w:rsidTr="0055441C">
        <w:trPr>
          <w:trHeight w:val="8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1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32848</w:t>
            </w:r>
          </w:p>
        </w:tc>
      </w:tr>
      <w:tr w:rsidR="006E00CE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1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32848</w:t>
            </w:r>
          </w:p>
        </w:tc>
      </w:tr>
      <w:tr w:rsidR="006E00CE" w:rsidTr="0055441C">
        <w:trPr>
          <w:trHeight w:val="8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142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08666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</w:tr>
      <w:tr w:rsidR="006E00CE" w:rsidTr="0055441C">
        <w:trPr>
          <w:trHeight w:val="1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142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1B18B5" w:rsidRDefault="0008666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</w:tr>
      <w:tr w:rsidR="006E00CE" w:rsidTr="0055441C">
        <w:trPr>
          <w:trHeight w:val="5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E00CE" w:rsidRPr="001B18B5" w:rsidRDefault="006E0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воспитание и обучение детей-инвалидов в муниципальных дошкольных учрежд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143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E00CE" w:rsidRPr="001B18B5" w:rsidRDefault="006E0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41</w:t>
            </w:r>
          </w:p>
        </w:tc>
      </w:tr>
      <w:tr w:rsidR="000F1EA5" w:rsidTr="0055441C">
        <w:trPr>
          <w:trHeight w:val="15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0F1EA5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0F1EA5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0F1EA5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0F1EA5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143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0F1EA5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0F1EA5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41</w:t>
            </w:r>
          </w:p>
        </w:tc>
      </w:tr>
      <w:tr w:rsidR="000F1EA5" w:rsidTr="0055441C">
        <w:trPr>
          <w:trHeight w:val="15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B54B15" w:rsidP="008912AA">
            <w:pPr>
              <w:jc w:val="both"/>
              <w:rPr>
                <w:sz w:val="22"/>
                <w:szCs w:val="22"/>
              </w:rPr>
            </w:pPr>
            <w:proofErr w:type="spellStart"/>
            <w:r w:rsidRPr="00B54B15">
              <w:rPr>
                <w:sz w:val="22"/>
                <w:szCs w:val="22"/>
              </w:rPr>
              <w:t>Софинансирование</w:t>
            </w:r>
            <w:proofErr w:type="spellEnd"/>
            <w:r w:rsidRPr="00B54B15">
              <w:rPr>
                <w:sz w:val="22"/>
                <w:szCs w:val="22"/>
              </w:rPr>
              <w:t xml:space="preserve"> расходов из областного бюджета местным бюджетам муниципальных образований Псковской области на капитальный ремонт существующих детских са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0F1E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0F1E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0F1E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0F1EA5" w:rsidRDefault="000F1EA5" w:rsidP="000F1EA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1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0F1EA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0F1E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F1EA5" w:rsidTr="00CD5C95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CD5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CD5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CD5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0F1EA5" w:rsidRDefault="000F1EA5" w:rsidP="00CD5C9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1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CD5C9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CD5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F1EA5" w:rsidTr="0055441C">
        <w:trPr>
          <w:trHeight w:val="15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CD5C95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CD5C95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CD5C95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CD5C9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CD5C9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42558" w:rsidP="00CD5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624</w:t>
            </w:r>
          </w:p>
        </w:tc>
      </w:tr>
      <w:tr w:rsidR="000F1EA5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425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579</w:t>
            </w:r>
          </w:p>
        </w:tc>
      </w:tr>
      <w:tr w:rsidR="000F1EA5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425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579</w:t>
            </w:r>
          </w:p>
        </w:tc>
      </w:tr>
      <w:tr w:rsidR="000F1EA5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042558" w:rsidRDefault="00042558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7519</w:t>
            </w:r>
          </w:p>
        </w:tc>
      </w:tr>
      <w:tr w:rsidR="000F1EA5" w:rsidTr="0055441C">
        <w:trPr>
          <w:trHeight w:val="55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A53A2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92</w:t>
            </w:r>
          </w:p>
        </w:tc>
      </w:tr>
      <w:tr w:rsidR="000F1EA5" w:rsidTr="0055441C">
        <w:trPr>
          <w:trHeight w:val="1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A53A2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92</w:t>
            </w:r>
          </w:p>
        </w:tc>
      </w:tr>
      <w:tr w:rsidR="000F1EA5" w:rsidTr="0055441C">
        <w:trPr>
          <w:trHeight w:val="49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убсидии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41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A53A2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8</w:t>
            </w:r>
          </w:p>
        </w:tc>
      </w:tr>
      <w:tr w:rsidR="000F1EA5" w:rsidTr="0055441C">
        <w:trPr>
          <w:trHeight w:val="1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41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A53A2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8</w:t>
            </w:r>
          </w:p>
        </w:tc>
      </w:tr>
      <w:tr w:rsidR="000F1EA5" w:rsidTr="0055441C">
        <w:trPr>
          <w:trHeight w:val="1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стный бюджет, КБК 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53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562</w:t>
            </w:r>
          </w:p>
        </w:tc>
      </w:tr>
      <w:tr w:rsidR="000F1EA5" w:rsidTr="0055441C">
        <w:trPr>
          <w:trHeight w:val="1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53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6562</w:t>
            </w:r>
          </w:p>
        </w:tc>
      </w:tr>
      <w:tr w:rsidR="000F1EA5" w:rsidTr="0055441C">
        <w:trPr>
          <w:trHeight w:val="1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1B18B5">
              <w:rPr>
                <w:sz w:val="22"/>
                <w:szCs w:val="22"/>
              </w:rPr>
              <w:t>организациях</w:t>
            </w:r>
            <w:proofErr w:type="gramEnd"/>
            <w:r w:rsidRPr="001B18B5">
              <w:rPr>
                <w:sz w:val="22"/>
                <w:szCs w:val="22"/>
              </w:rPr>
              <w:t xml:space="preserve"> (муниципальные образовательные организации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L3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A53A2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01</w:t>
            </w:r>
          </w:p>
        </w:tc>
      </w:tr>
      <w:tr w:rsidR="000F1EA5" w:rsidTr="0055441C">
        <w:trPr>
          <w:trHeight w:val="1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L3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A53A2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01</w:t>
            </w:r>
          </w:p>
        </w:tc>
      </w:tr>
      <w:tr w:rsidR="000F1EA5" w:rsidTr="0055441C">
        <w:trPr>
          <w:trHeight w:val="53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выплату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4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99</w:t>
            </w:r>
          </w:p>
        </w:tc>
      </w:tr>
      <w:tr w:rsidR="000F1EA5" w:rsidTr="0055441C">
        <w:trPr>
          <w:trHeight w:val="11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4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99</w:t>
            </w:r>
          </w:p>
        </w:tc>
      </w:tr>
      <w:tr w:rsidR="000F1EA5" w:rsidTr="0055441C">
        <w:trPr>
          <w:trHeight w:val="14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5B061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484</w:t>
            </w:r>
          </w:p>
        </w:tc>
      </w:tr>
      <w:tr w:rsidR="000F1EA5" w:rsidTr="0055441C">
        <w:trPr>
          <w:trHeight w:val="2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5B061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484</w:t>
            </w:r>
          </w:p>
        </w:tc>
      </w:tr>
      <w:tr w:rsidR="000F1EA5" w:rsidTr="0055441C">
        <w:trPr>
          <w:trHeight w:val="6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42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950B5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4</w:t>
            </w:r>
          </w:p>
        </w:tc>
      </w:tr>
      <w:tr w:rsidR="000F1EA5" w:rsidTr="0055441C">
        <w:trPr>
          <w:trHeight w:val="11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42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950B5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4</w:t>
            </w:r>
          </w:p>
        </w:tc>
      </w:tr>
      <w:tr w:rsidR="000F1EA5" w:rsidTr="0055441C">
        <w:trPr>
          <w:trHeight w:val="3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поощрение лучших уч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50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0</w:t>
            </w:r>
          </w:p>
        </w:tc>
      </w:tr>
      <w:tr w:rsidR="000F1EA5" w:rsidTr="0055441C">
        <w:trPr>
          <w:trHeight w:val="37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1B18B5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lastRenderedPageBreak/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50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0</w:t>
            </w:r>
          </w:p>
        </w:tc>
      </w:tr>
      <w:tr w:rsidR="000F1EA5" w:rsidTr="0055441C">
        <w:trPr>
          <w:trHeight w:val="4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lastRenderedPageBreak/>
              <w:t>Расходы на организацию и проведение ГИА в 9 и 11 классах (ЕГЭ, ОГЭ,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КВЭ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508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0</w:t>
            </w:r>
          </w:p>
        </w:tc>
      </w:tr>
      <w:tr w:rsidR="000F1EA5" w:rsidTr="0055441C">
        <w:trPr>
          <w:trHeight w:val="3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508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0</w:t>
            </w:r>
          </w:p>
        </w:tc>
      </w:tr>
      <w:tr w:rsidR="000F1EA5" w:rsidTr="0055441C">
        <w:trPr>
          <w:trHeight w:val="3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сновное мероприятие «</w:t>
            </w:r>
            <w:r w:rsidRPr="001B18B5">
              <w:rPr>
                <w:color w:val="000000"/>
                <w:sz w:val="22"/>
                <w:szCs w:val="22"/>
                <w:shd w:val="clear" w:color="auto" w:fill="FFFFFF"/>
              </w:rPr>
              <w:t>Патриотическое воспитание граждан Российской Федераци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</w:t>
            </w:r>
            <w:r w:rsidRPr="001B18B5">
              <w:rPr>
                <w:sz w:val="20"/>
                <w:lang w:val="en-US"/>
              </w:rPr>
              <w:t>E</w:t>
            </w:r>
            <w:r w:rsidRPr="001B18B5">
              <w:rPr>
                <w:sz w:val="20"/>
              </w:rPr>
              <w:t>В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719</w:t>
            </w:r>
          </w:p>
        </w:tc>
      </w:tr>
      <w:tr w:rsidR="000F1EA5" w:rsidTr="0055441C">
        <w:trPr>
          <w:trHeight w:val="35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, связанные с проведением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ЕВ</w:t>
            </w:r>
            <w:r>
              <w:rPr>
                <w:sz w:val="20"/>
                <w:lang w:val="en-US"/>
              </w:rPr>
              <w:t>5</w:t>
            </w:r>
            <w:r w:rsidRPr="001B18B5">
              <w:rPr>
                <w:sz w:val="20"/>
              </w:rPr>
              <w:t>17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719</w:t>
            </w:r>
          </w:p>
        </w:tc>
      </w:tr>
      <w:tr w:rsidR="000F1EA5" w:rsidTr="0055441C">
        <w:trPr>
          <w:trHeight w:val="35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ЕВ</w:t>
            </w:r>
            <w:r>
              <w:rPr>
                <w:sz w:val="20"/>
                <w:lang w:val="en-US"/>
              </w:rPr>
              <w:t>5</w:t>
            </w:r>
            <w:r w:rsidRPr="001B18B5">
              <w:rPr>
                <w:sz w:val="20"/>
              </w:rPr>
              <w:t>17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719</w:t>
            </w:r>
          </w:p>
        </w:tc>
      </w:tr>
      <w:tr w:rsidR="000F1EA5" w:rsidTr="0055441C">
        <w:trPr>
          <w:trHeight w:val="3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</w:t>
            </w:r>
          </w:p>
        </w:tc>
      </w:tr>
      <w:tr w:rsidR="000F1EA5" w:rsidTr="0055441C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Молодое поко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</w:t>
            </w:r>
          </w:p>
        </w:tc>
      </w:tr>
      <w:tr w:rsidR="000F1EA5" w:rsidTr="0055441C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Развитие молодёжн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2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</w:t>
            </w:r>
          </w:p>
        </w:tc>
      </w:tr>
      <w:tr w:rsidR="000F1EA5" w:rsidTr="0055441C">
        <w:trPr>
          <w:trHeight w:val="3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оощрение одаренных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20220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</w:t>
            </w:r>
          </w:p>
        </w:tc>
      </w:tr>
      <w:tr w:rsidR="000F1EA5" w:rsidTr="0055441C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20220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</w:t>
            </w:r>
          </w:p>
        </w:tc>
      </w:tr>
      <w:tr w:rsidR="00053B60" w:rsidTr="0055441C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1B18B5" w:rsidRDefault="00026100" w:rsidP="008912AA">
            <w:pPr>
              <w:jc w:val="both"/>
              <w:rPr>
                <w:sz w:val="22"/>
                <w:szCs w:val="22"/>
              </w:rPr>
            </w:pPr>
            <w:r w:rsidRPr="00026100">
              <w:rPr>
                <w:sz w:val="22"/>
                <w:szCs w:val="22"/>
              </w:rPr>
              <w:t>Расходы, связанные с выполнением работ по капитальному ремонту кровли</w:t>
            </w:r>
            <w:r>
              <w:rPr>
                <w:sz w:val="22"/>
                <w:szCs w:val="22"/>
              </w:rPr>
              <w:t xml:space="preserve"> дошкольного отделения филиала «Вязьевская школа» МБОУ «Дедовичская средняя школа № 1»</w:t>
            </w:r>
            <w:r w:rsidRPr="00026100">
              <w:rPr>
                <w:sz w:val="22"/>
                <w:szCs w:val="22"/>
              </w:rPr>
              <w:t xml:space="preserve"> в рамках </w:t>
            </w:r>
            <w:proofErr w:type="spellStart"/>
            <w:r w:rsidRPr="00026100">
              <w:rPr>
                <w:sz w:val="22"/>
                <w:szCs w:val="22"/>
              </w:rPr>
              <w:t>непрограммного</w:t>
            </w:r>
            <w:proofErr w:type="spellEnd"/>
            <w:r w:rsidRPr="00026100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1B18B5" w:rsidRDefault="00477EC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1B18B5" w:rsidRDefault="00477EC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1B18B5" w:rsidRDefault="00477EC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1B18B5" w:rsidRDefault="00477EC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120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1B18B5" w:rsidRDefault="00053B60" w:rsidP="005544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1B18B5" w:rsidRDefault="00477EC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5</w:t>
            </w:r>
          </w:p>
        </w:tc>
      </w:tr>
      <w:tr w:rsidR="00053B60" w:rsidTr="0055441C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1B18B5" w:rsidRDefault="00477EC1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1B18B5" w:rsidRDefault="00477EC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1B18B5" w:rsidRDefault="00477EC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1B18B5" w:rsidRDefault="00477EC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1B18B5" w:rsidRDefault="00477EC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120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1B18B5" w:rsidRDefault="00477EC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1B18B5" w:rsidRDefault="00477EC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5</w:t>
            </w:r>
          </w:p>
        </w:tc>
      </w:tr>
      <w:tr w:rsidR="000F1EA5" w:rsidTr="0055441C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1440C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56</w:t>
            </w:r>
          </w:p>
        </w:tc>
      </w:tr>
      <w:tr w:rsidR="000F1EA5" w:rsidTr="0055441C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1440C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56</w:t>
            </w:r>
          </w:p>
        </w:tc>
      </w:tr>
      <w:tr w:rsidR="000F1EA5" w:rsidTr="0055441C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1440C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56</w:t>
            </w:r>
          </w:p>
        </w:tc>
      </w:tr>
      <w:tr w:rsidR="000F1EA5" w:rsidTr="0055441C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1440C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06</w:t>
            </w:r>
          </w:p>
        </w:tc>
      </w:tr>
      <w:tr w:rsidR="000F1EA5" w:rsidTr="0055441C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реализацию дополнительного образования детей, обучение их шахматной грамоте и введение основ православной культуры в муниципальных общеобразовательных учреж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3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995</w:t>
            </w:r>
          </w:p>
        </w:tc>
      </w:tr>
      <w:tr w:rsidR="000F1EA5" w:rsidTr="0055441C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3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995</w:t>
            </w:r>
          </w:p>
        </w:tc>
      </w:tr>
      <w:tr w:rsidR="000F1EA5" w:rsidTr="0055441C">
        <w:trPr>
          <w:trHeight w:val="44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proofErr w:type="gramStart"/>
            <w:r w:rsidRPr="001B18B5">
              <w:rPr>
                <w:rFonts w:eastAsia="Calibri"/>
                <w:sz w:val="22"/>
                <w:szCs w:val="22"/>
              </w:rPr>
              <w:t>Расхо</w:t>
            </w:r>
            <w:r w:rsidR="00C358C7">
              <w:rPr>
                <w:rFonts w:eastAsia="Calibri"/>
                <w:sz w:val="22"/>
                <w:szCs w:val="22"/>
              </w:rPr>
              <w:t xml:space="preserve">ды на обеспечение деятельности </w:t>
            </w:r>
            <w:r w:rsidRPr="001B18B5">
              <w:rPr>
                <w:rFonts w:eastAsia="Calibri"/>
                <w:sz w:val="22"/>
                <w:szCs w:val="22"/>
              </w:rPr>
              <w:t>(оказание услуг) муниципальных учреждений (</w:t>
            </w:r>
            <w:proofErr w:type="spellStart"/>
            <w:r w:rsidRPr="001B18B5">
              <w:rPr>
                <w:rFonts w:eastAsia="Calibri"/>
                <w:sz w:val="22"/>
                <w:szCs w:val="22"/>
              </w:rPr>
              <w:t>Шк</w:t>
            </w:r>
            <w:proofErr w:type="spellEnd"/>
            <w:r w:rsidRPr="001B18B5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1B18B5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1B18B5">
              <w:rPr>
                <w:rFonts w:eastAsia="Calibri"/>
                <w:sz w:val="22"/>
                <w:szCs w:val="22"/>
              </w:rPr>
              <w:t>Иск.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3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173</w:t>
            </w:r>
          </w:p>
        </w:tc>
      </w:tr>
      <w:tr w:rsidR="000F1EA5" w:rsidTr="0055441C">
        <w:trPr>
          <w:trHeight w:val="1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1B18B5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lastRenderedPageBreak/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3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173</w:t>
            </w:r>
          </w:p>
        </w:tc>
      </w:tr>
      <w:tr w:rsidR="000F1EA5" w:rsidTr="0055441C">
        <w:trPr>
          <w:trHeight w:val="1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proofErr w:type="gramStart"/>
            <w:r w:rsidRPr="001B18B5">
              <w:rPr>
                <w:sz w:val="22"/>
                <w:szCs w:val="22"/>
              </w:rPr>
              <w:lastRenderedPageBreak/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  <w:r w:rsidRPr="001B18B5">
              <w:rPr>
                <w:rFonts w:eastAsia="Calibri"/>
                <w:sz w:val="22"/>
                <w:szCs w:val="22"/>
              </w:rPr>
              <w:t xml:space="preserve"> (ШК.</w:t>
            </w:r>
            <w:proofErr w:type="gramEnd"/>
            <w:r w:rsidRPr="001B18B5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1B18B5">
              <w:rPr>
                <w:rFonts w:eastAsia="Calibri"/>
                <w:sz w:val="22"/>
                <w:szCs w:val="22"/>
              </w:rPr>
              <w:t>ИСК., ДЮСШ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342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1440C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0F1EA5" w:rsidTr="0055441C">
        <w:trPr>
          <w:trHeight w:val="1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342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1440C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0F1EA5" w:rsidTr="0055441C">
        <w:trPr>
          <w:trHeight w:val="3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4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53B6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10</w:t>
            </w:r>
          </w:p>
        </w:tc>
      </w:tr>
      <w:tr w:rsidR="000F1EA5" w:rsidTr="0055441C">
        <w:trPr>
          <w:trHeight w:val="44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ЮСШ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4007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53B6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10</w:t>
            </w:r>
          </w:p>
        </w:tc>
      </w:tr>
      <w:tr w:rsidR="000F1EA5" w:rsidTr="0055441C">
        <w:trPr>
          <w:trHeight w:val="2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4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53B6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10</w:t>
            </w:r>
          </w:p>
        </w:tc>
      </w:tr>
      <w:tr w:rsidR="000F1EA5" w:rsidTr="0055441C">
        <w:trPr>
          <w:trHeight w:val="217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5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4640</w:t>
            </w:r>
          </w:p>
        </w:tc>
      </w:tr>
      <w:tr w:rsidR="000F1EA5" w:rsidTr="0055441C">
        <w:trPr>
          <w:trHeight w:val="2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обеспечение деятельности (оказание у</w:t>
            </w:r>
            <w:r>
              <w:rPr>
                <w:sz w:val="22"/>
                <w:szCs w:val="22"/>
              </w:rPr>
              <w:t xml:space="preserve">слуг) муниципальных учреждений </w:t>
            </w:r>
            <w:r w:rsidRPr="001B18B5">
              <w:rPr>
                <w:sz w:val="22"/>
                <w:szCs w:val="22"/>
              </w:rPr>
              <w:t>(ДД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5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4640</w:t>
            </w:r>
          </w:p>
        </w:tc>
      </w:tr>
      <w:tr w:rsidR="000F1EA5" w:rsidTr="0055441C">
        <w:trPr>
          <w:trHeight w:val="2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5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4640</w:t>
            </w:r>
          </w:p>
        </w:tc>
      </w:tr>
      <w:tr w:rsidR="000F1EA5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53B6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22</w:t>
            </w:r>
          </w:p>
        </w:tc>
      </w:tr>
      <w:tr w:rsidR="000F1EA5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D66AF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97</w:t>
            </w:r>
          </w:p>
        </w:tc>
      </w:tr>
      <w:tr w:rsidR="000F1EA5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D66AF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77</w:t>
            </w:r>
          </w:p>
        </w:tc>
      </w:tr>
      <w:tr w:rsidR="000F1EA5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42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72</w:t>
            </w:r>
          </w:p>
        </w:tc>
      </w:tr>
      <w:tr w:rsidR="000F1EA5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42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72</w:t>
            </w:r>
          </w:p>
        </w:tc>
      </w:tr>
      <w:tr w:rsidR="000F1EA5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Молодое поко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</w:t>
            </w:r>
          </w:p>
        </w:tc>
      </w:tr>
      <w:tr w:rsidR="000F1EA5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Патриотическое воспит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2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</w:t>
            </w:r>
          </w:p>
        </w:tc>
      </w:tr>
      <w:tr w:rsidR="000F1EA5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rFonts w:eastAsia="Calibri"/>
                <w:sz w:val="22"/>
                <w:szCs w:val="22"/>
              </w:rPr>
              <w:t>Мероприятия патриотической 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2012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</w:t>
            </w:r>
          </w:p>
        </w:tc>
      </w:tr>
      <w:tr w:rsidR="000F1EA5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2012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</w:t>
            </w:r>
          </w:p>
        </w:tc>
      </w:tr>
      <w:tr w:rsidR="000F1EA5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</w:tr>
      <w:tr w:rsidR="000F1EA5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Профилактика терроризма на территор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5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</w:tr>
      <w:tr w:rsidR="000F1EA5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Профилактика терроризм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5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</w:tr>
      <w:tr w:rsidR="000F1EA5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50151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</w:tr>
      <w:tr w:rsidR="000F1EA5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50151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</w:tr>
      <w:tr w:rsidR="000F1EA5" w:rsidTr="0055441C">
        <w:trPr>
          <w:trHeight w:val="41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lastRenderedPageBreak/>
              <w:t>МП «Развитие транспортного обслуживания населения на территории муниципального образования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5</w:t>
            </w:r>
          </w:p>
        </w:tc>
      </w:tr>
      <w:tr w:rsidR="000F1EA5" w:rsidTr="0055441C">
        <w:trPr>
          <w:trHeight w:val="3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МП «Повышение безопасности дорожного дви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5</w:t>
            </w:r>
          </w:p>
        </w:tc>
      </w:tr>
      <w:tr w:rsidR="000F1EA5" w:rsidTr="0055441C">
        <w:trPr>
          <w:trHeight w:val="3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2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5</w:t>
            </w:r>
          </w:p>
        </w:tc>
      </w:tr>
      <w:tr w:rsidR="000F1EA5" w:rsidTr="0055441C">
        <w:trPr>
          <w:trHeight w:val="3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rFonts w:eastAsia="Calibri"/>
                <w:sz w:val="22"/>
                <w:szCs w:val="22"/>
              </w:rPr>
              <w:t>Участие районной команды школьников в соревнованиях по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20124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5</w:t>
            </w:r>
          </w:p>
        </w:tc>
      </w:tr>
      <w:tr w:rsidR="000F1EA5" w:rsidTr="0055441C">
        <w:trPr>
          <w:trHeight w:val="1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20124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1B18B5" w:rsidRDefault="000F1EA5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5</w:t>
            </w:r>
          </w:p>
        </w:tc>
      </w:tr>
      <w:tr w:rsidR="005756AB" w:rsidTr="0055441C">
        <w:trPr>
          <w:trHeight w:val="1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1B18B5" w:rsidRDefault="00296947" w:rsidP="008912AA">
            <w:pPr>
              <w:jc w:val="both"/>
              <w:rPr>
                <w:sz w:val="22"/>
                <w:szCs w:val="22"/>
              </w:rPr>
            </w:pPr>
            <w:r w:rsidRPr="00296947">
              <w:rPr>
                <w:sz w:val="22"/>
                <w:szCs w:val="22"/>
              </w:rPr>
              <w:t>Расходы на реализацию мероприятий в рамках ко</w:t>
            </w:r>
            <w:r w:rsidR="00AB193A">
              <w:rPr>
                <w:sz w:val="22"/>
                <w:szCs w:val="22"/>
              </w:rPr>
              <w:t>мплекса процессных мероприятий «</w:t>
            </w:r>
            <w:r w:rsidRPr="00296947">
              <w:rPr>
                <w:sz w:val="22"/>
                <w:szCs w:val="22"/>
              </w:rPr>
              <w:t>Содействие развитию дошкольного и общего образования Псковской области с использованием современных механизмов и технологий</w:t>
            </w:r>
            <w:r w:rsidR="00AB193A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1B18B5" w:rsidRDefault="005756AB" w:rsidP="005756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1B18B5" w:rsidRDefault="005756AB" w:rsidP="005756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1B18B5" w:rsidRDefault="005756AB" w:rsidP="005756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1B18B5" w:rsidRDefault="005756AB" w:rsidP="005756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1B18B5" w:rsidRDefault="005756AB" w:rsidP="005756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1B18B5" w:rsidRDefault="005756AB" w:rsidP="005756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4</w:t>
            </w:r>
          </w:p>
        </w:tc>
      </w:tr>
      <w:tr w:rsidR="005756AB" w:rsidTr="0055441C">
        <w:trPr>
          <w:trHeight w:val="1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1B18B5" w:rsidRDefault="005756AB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1B18B5" w:rsidRDefault="005756A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1B18B5" w:rsidRDefault="005756A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1B18B5" w:rsidRDefault="005756A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1B18B5" w:rsidRDefault="005756A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1B18B5" w:rsidRDefault="005756A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1B18B5" w:rsidRDefault="005756A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4</w:t>
            </w:r>
          </w:p>
        </w:tc>
      </w:tr>
      <w:tr w:rsidR="00AB193A" w:rsidTr="0055441C">
        <w:trPr>
          <w:trHeight w:val="1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8912AA">
            <w:pPr>
              <w:jc w:val="both"/>
              <w:rPr>
                <w:sz w:val="22"/>
                <w:szCs w:val="22"/>
              </w:rPr>
            </w:pPr>
            <w:proofErr w:type="spellStart"/>
            <w:r w:rsidRPr="00AB193A">
              <w:rPr>
                <w:sz w:val="22"/>
                <w:szCs w:val="22"/>
              </w:rPr>
              <w:t>Софинансирование</w:t>
            </w:r>
            <w:proofErr w:type="spellEnd"/>
            <w:r w:rsidRPr="00AB193A">
              <w:rPr>
                <w:sz w:val="22"/>
                <w:szCs w:val="22"/>
              </w:rPr>
              <w:t xml:space="preserve"> расходов на реализацию мероприятий в рамках комплекса процессны</w:t>
            </w:r>
            <w:r w:rsidR="0072468E">
              <w:rPr>
                <w:sz w:val="22"/>
                <w:szCs w:val="22"/>
              </w:rPr>
              <w:t>х мероприятий «</w:t>
            </w:r>
            <w:r w:rsidRPr="00AB193A">
              <w:rPr>
                <w:sz w:val="22"/>
                <w:szCs w:val="22"/>
              </w:rPr>
              <w:t>Содействие развитию дошкольного и общего образования Псковской области с использованием современных механизмов и технологий</w:t>
            </w:r>
            <w:r w:rsidR="0072468E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AB19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AB19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AB19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AB19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AB193A" w:rsidRDefault="00AB193A" w:rsidP="00AB193A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AB19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  <w:tr w:rsidR="00AB193A" w:rsidTr="0055441C">
        <w:trPr>
          <w:trHeight w:val="1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2969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2969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2969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2969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2969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2969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  <w:tr w:rsidR="00AB193A" w:rsidTr="0055441C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75</w:t>
            </w:r>
          </w:p>
        </w:tc>
      </w:tr>
      <w:tr w:rsidR="00AB193A" w:rsidTr="0055441C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675</w:t>
            </w:r>
          </w:p>
        </w:tc>
      </w:tr>
      <w:tr w:rsidR="00AB193A" w:rsidTr="0055441C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Развитие культуры в муниципальном образовании «Дедовичский район» на 2019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675</w:t>
            </w:r>
          </w:p>
        </w:tc>
      </w:tr>
      <w:tr w:rsidR="00AB193A" w:rsidTr="0055441C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Развитие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675</w:t>
            </w:r>
          </w:p>
        </w:tc>
      </w:tr>
      <w:tr w:rsidR="00AB193A" w:rsidTr="0055441C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Развитие библиотечного дел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961</w:t>
            </w:r>
          </w:p>
        </w:tc>
      </w:tr>
      <w:tr w:rsidR="00AB193A" w:rsidTr="0055441C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1012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961</w:t>
            </w:r>
          </w:p>
        </w:tc>
      </w:tr>
      <w:tr w:rsidR="00AB193A" w:rsidTr="0055441C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1012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961</w:t>
            </w:r>
          </w:p>
        </w:tc>
      </w:tr>
      <w:tr w:rsidR="00AB193A" w:rsidTr="0055441C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Основное мероприятие «Развитие системы культурно - </w:t>
            </w:r>
            <w:proofErr w:type="spellStart"/>
            <w:r w:rsidRPr="001B18B5">
              <w:rPr>
                <w:sz w:val="22"/>
                <w:szCs w:val="22"/>
              </w:rPr>
              <w:t>досугового</w:t>
            </w:r>
            <w:proofErr w:type="spellEnd"/>
            <w:r w:rsidRPr="001B18B5">
              <w:rPr>
                <w:sz w:val="22"/>
                <w:szCs w:val="22"/>
              </w:rPr>
              <w:t xml:space="preserve"> обслуживания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1</w:t>
            </w:r>
            <w:r w:rsidRPr="001B18B5">
              <w:rPr>
                <w:sz w:val="20"/>
              </w:rPr>
              <w:t>5654</w:t>
            </w:r>
          </w:p>
        </w:tc>
      </w:tr>
      <w:tr w:rsidR="00AB193A" w:rsidTr="0055441C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оведение район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10221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0</w:t>
            </w:r>
          </w:p>
        </w:tc>
      </w:tr>
      <w:tr w:rsidR="00AB193A" w:rsidTr="0055441C">
        <w:trPr>
          <w:trHeight w:val="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10221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0</w:t>
            </w:r>
          </w:p>
        </w:tc>
      </w:tr>
      <w:tr w:rsidR="00AB193A" w:rsidTr="0055441C">
        <w:trPr>
          <w:trHeight w:val="4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1022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1</w:t>
            </w:r>
            <w:r w:rsidRPr="001B18B5">
              <w:rPr>
                <w:sz w:val="20"/>
              </w:rPr>
              <w:t>5604</w:t>
            </w:r>
          </w:p>
        </w:tc>
      </w:tr>
      <w:tr w:rsidR="00AB193A" w:rsidTr="0055441C">
        <w:trPr>
          <w:trHeight w:val="16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1B18B5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lastRenderedPageBreak/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1022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1B18B5" w:rsidRDefault="00AB193A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1</w:t>
            </w:r>
            <w:r w:rsidRPr="001B18B5">
              <w:rPr>
                <w:sz w:val="20"/>
              </w:rPr>
              <w:t>5604</w:t>
            </w:r>
          </w:p>
        </w:tc>
      </w:tr>
      <w:tr w:rsidR="00561EA4" w:rsidTr="0055441C">
        <w:trPr>
          <w:trHeight w:val="16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015176" w:rsidP="008912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зервный фонд </w:t>
            </w:r>
            <w:r w:rsidRPr="00015176">
              <w:rPr>
                <w:sz w:val="22"/>
                <w:szCs w:val="22"/>
              </w:rPr>
              <w:t>Администрации муниципального района в рам</w:t>
            </w:r>
            <w:r>
              <w:rPr>
                <w:sz w:val="22"/>
                <w:szCs w:val="22"/>
              </w:rPr>
              <w:t xml:space="preserve">ках </w:t>
            </w:r>
            <w:proofErr w:type="spellStart"/>
            <w:r>
              <w:rPr>
                <w:sz w:val="22"/>
                <w:szCs w:val="22"/>
              </w:rPr>
              <w:t>непрограммного</w:t>
            </w:r>
            <w:proofErr w:type="spellEnd"/>
            <w:r>
              <w:rPr>
                <w:sz w:val="22"/>
                <w:szCs w:val="22"/>
              </w:rPr>
              <w:t xml:space="preserve"> направления </w:t>
            </w:r>
            <w:r w:rsidRPr="00015176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61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61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61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61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61EA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561EA4" w:rsidRDefault="00561EA4" w:rsidP="00561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561EA4" w:rsidTr="0055441C">
        <w:trPr>
          <w:trHeight w:val="16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561EA4" w:rsidRDefault="00561EA4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561EA4" w:rsidTr="0055441C">
        <w:trPr>
          <w:trHeight w:val="1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11</w:t>
            </w:r>
          </w:p>
        </w:tc>
      </w:tr>
      <w:tr w:rsidR="00561EA4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11</w:t>
            </w:r>
          </w:p>
        </w:tc>
      </w:tr>
      <w:tr w:rsidR="00561EA4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Развитие образования, молодежной политики, физической культуры и спорта в муниципальном образовании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11</w:t>
            </w:r>
          </w:p>
        </w:tc>
      </w:tr>
      <w:tr w:rsidR="00561EA4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Развити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11</w:t>
            </w:r>
          </w:p>
        </w:tc>
      </w:tr>
      <w:tr w:rsidR="00561EA4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Развити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4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11</w:t>
            </w:r>
          </w:p>
        </w:tc>
      </w:tr>
      <w:tr w:rsidR="00561EA4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40120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28</w:t>
            </w:r>
          </w:p>
        </w:tc>
      </w:tr>
      <w:tr w:rsidR="00561EA4" w:rsidTr="0055441C">
        <w:trPr>
          <w:trHeight w:val="19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40120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28</w:t>
            </w:r>
          </w:p>
        </w:tc>
      </w:tr>
      <w:tr w:rsidR="00561EA4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участие в официальных спортивных и физкультурных мероприятиях, проводимых за пределами муниципального образования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40141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1</w:t>
            </w:r>
          </w:p>
        </w:tc>
      </w:tr>
      <w:tr w:rsidR="00561EA4" w:rsidTr="0055441C">
        <w:trPr>
          <w:trHeight w:val="1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40141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1</w:t>
            </w:r>
          </w:p>
        </w:tc>
      </w:tr>
      <w:tr w:rsidR="00561EA4" w:rsidTr="0055441C">
        <w:trPr>
          <w:trHeight w:val="1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proofErr w:type="spellStart"/>
            <w:r w:rsidRPr="001B18B5">
              <w:rPr>
                <w:sz w:val="22"/>
                <w:szCs w:val="22"/>
              </w:rPr>
              <w:t>Софинансирование</w:t>
            </w:r>
            <w:proofErr w:type="spellEnd"/>
            <w:r w:rsidRPr="001B18B5">
              <w:rPr>
                <w:sz w:val="22"/>
                <w:szCs w:val="22"/>
              </w:rPr>
              <w:t xml:space="preserve">  расходов на участие в официальных спортивных и физкультурных мероприятиях, проводимых за пределами муниципального образования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401W1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</w:t>
            </w:r>
          </w:p>
        </w:tc>
      </w:tr>
      <w:tr w:rsidR="00561EA4" w:rsidTr="0055441C">
        <w:trPr>
          <w:trHeight w:val="1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401W1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</w:t>
            </w:r>
          </w:p>
        </w:tc>
      </w:tr>
      <w:tr w:rsidR="00561EA4" w:rsidTr="0055441C">
        <w:trPr>
          <w:trHeight w:val="4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</w:t>
            </w:r>
          </w:p>
        </w:tc>
      </w:tr>
      <w:tr w:rsidR="00561EA4" w:rsidTr="0055441C">
        <w:trPr>
          <w:trHeight w:val="3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</w:t>
            </w:r>
          </w:p>
        </w:tc>
      </w:tr>
      <w:tr w:rsidR="00561EA4" w:rsidTr="0055441C">
        <w:trPr>
          <w:trHeight w:val="55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в муниципальном образовании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</w:t>
            </w:r>
          </w:p>
        </w:tc>
      </w:tr>
      <w:tr w:rsidR="00561EA4" w:rsidTr="0055441C">
        <w:trPr>
          <w:trHeight w:val="55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</w:t>
            </w:r>
          </w:p>
        </w:tc>
      </w:tr>
      <w:tr w:rsidR="00561EA4" w:rsidTr="0055441C">
        <w:trPr>
          <w:trHeight w:val="55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Управление муниципальным долг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</w:t>
            </w:r>
          </w:p>
        </w:tc>
      </w:tr>
      <w:tr w:rsidR="00561EA4" w:rsidTr="0055441C">
        <w:trPr>
          <w:trHeight w:val="3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227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</w:t>
            </w:r>
          </w:p>
        </w:tc>
      </w:tr>
      <w:tr w:rsidR="00561EA4" w:rsidTr="0055441C">
        <w:trPr>
          <w:trHeight w:val="31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бслуживание государственного  (муниципального)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227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</w:t>
            </w:r>
          </w:p>
        </w:tc>
      </w:tr>
      <w:tr w:rsidR="00561EA4" w:rsidTr="0055441C">
        <w:trPr>
          <w:trHeight w:val="6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01517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63</w:t>
            </w:r>
          </w:p>
        </w:tc>
      </w:tr>
      <w:tr w:rsidR="00561EA4" w:rsidTr="0055441C">
        <w:trPr>
          <w:trHeight w:val="53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01517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63</w:t>
            </w:r>
          </w:p>
        </w:tc>
      </w:tr>
      <w:tr w:rsidR="00561EA4" w:rsidTr="0055441C">
        <w:trPr>
          <w:trHeight w:val="8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в муниципальном образовании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01517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63</w:t>
            </w:r>
          </w:p>
        </w:tc>
      </w:tr>
      <w:tr w:rsidR="00561EA4" w:rsidTr="0055441C">
        <w:trPr>
          <w:trHeight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01517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63</w:t>
            </w:r>
          </w:p>
        </w:tc>
      </w:tr>
      <w:tr w:rsidR="00561EA4" w:rsidTr="0055441C">
        <w:trPr>
          <w:trHeight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01517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63</w:t>
            </w:r>
          </w:p>
        </w:tc>
      </w:tr>
      <w:tr w:rsidR="00561EA4" w:rsidTr="0055441C">
        <w:trPr>
          <w:trHeight w:val="1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141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01517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3</w:t>
            </w:r>
          </w:p>
        </w:tc>
      </w:tr>
      <w:tr w:rsidR="00561EA4" w:rsidTr="0055441C">
        <w:trPr>
          <w:trHeight w:val="1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141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01517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3</w:t>
            </w:r>
          </w:p>
        </w:tc>
      </w:tr>
      <w:tr w:rsidR="00561EA4" w:rsidTr="0055441C">
        <w:trPr>
          <w:trHeight w:val="1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proofErr w:type="spellStart"/>
            <w:r w:rsidRPr="001B18B5">
              <w:rPr>
                <w:sz w:val="22"/>
                <w:szCs w:val="22"/>
              </w:rPr>
              <w:t>Софинансирование</w:t>
            </w:r>
            <w:proofErr w:type="spellEnd"/>
            <w:r w:rsidRPr="001B18B5">
              <w:rPr>
                <w:sz w:val="22"/>
                <w:szCs w:val="22"/>
              </w:rPr>
              <w:t xml:space="preserve"> расходов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1W1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01517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561EA4" w:rsidTr="0055441C">
        <w:trPr>
          <w:trHeight w:val="1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1W1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01517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561EA4" w:rsidTr="0055441C">
        <w:trPr>
          <w:trHeight w:val="1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для осуществления переданных органам местного самоуправления полномочий по расчету и предоставлению дотаций бюджетам поселений (за счёт средств субвенции из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142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65</w:t>
            </w:r>
          </w:p>
        </w:tc>
      </w:tr>
      <w:tr w:rsidR="00561EA4" w:rsidTr="0055441C">
        <w:trPr>
          <w:trHeight w:val="1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30142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65</w:t>
            </w:r>
          </w:p>
        </w:tc>
      </w:tr>
      <w:tr w:rsidR="00561EA4" w:rsidTr="0055441C">
        <w:trPr>
          <w:trHeight w:val="8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Администрация 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4F51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492</w:t>
            </w:r>
          </w:p>
        </w:tc>
      </w:tr>
      <w:tr w:rsidR="00561EA4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4F51D2" w:rsidP="0055441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6682</w:t>
            </w:r>
          </w:p>
        </w:tc>
      </w:tr>
      <w:tr w:rsidR="00561EA4" w:rsidTr="0055441C">
        <w:trPr>
          <w:trHeight w:val="6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812</w:t>
            </w:r>
          </w:p>
        </w:tc>
      </w:tr>
      <w:tr w:rsidR="00561EA4" w:rsidTr="0055441C">
        <w:trPr>
          <w:trHeight w:val="7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Управление и обеспечение деятельности 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812</w:t>
            </w:r>
          </w:p>
        </w:tc>
      </w:tr>
      <w:tr w:rsidR="00561EA4" w:rsidTr="0055441C">
        <w:trPr>
          <w:trHeight w:val="24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812</w:t>
            </w:r>
          </w:p>
        </w:tc>
      </w:tr>
      <w:tr w:rsidR="00561EA4" w:rsidTr="0055441C">
        <w:trPr>
          <w:trHeight w:val="24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Функционирование Администрации Дедовичского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812</w:t>
            </w:r>
          </w:p>
        </w:tc>
      </w:tr>
      <w:tr w:rsidR="00561EA4" w:rsidTr="0055441C">
        <w:trPr>
          <w:trHeight w:val="5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выплаты по оплате труда и обеспечение функций муниципальных органов по Главе 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00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812</w:t>
            </w:r>
          </w:p>
        </w:tc>
      </w:tr>
      <w:tr w:rsidR="00561EA4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B18B5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00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812</w:t>
            </w:r>
          </w:p>
        </w:tc>
      </w:tr>
      <w:tr w:rsidR="00561EA4" w:rsidTr="00777665">
        <w:trPr>
          <w:trHeight w:val="27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9</w:t>
            </w:r>
          </w:p>
        </w:tc>
      </w:tr>
      <w:tr w:rsidR="00561EA4" w:rsidTr="0055441C">
        <w:trPr>
          <w:trHeight w:val="8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Иные </w:t>
            </w:r>
            <w:proofErr w:type="spellStart"/>
            <w:r w:rsidRPr="001B18B5">
              <w:rPr>
                <w:sz w:val="22"/>
                <w:szCs w:val="22"/>
              </w:rPr>
              <w:t>непрограммные</w:t>
            </w:r>
            <w:proofErr w:type="spellEnd"/>
            <w:r w:rsidRPr="001B18B5">
              <w:rPr>
                <w:sz w:val="22"/>
                <w:szCs w:val="22"/>
              </w:rPr>
              <w:t xml:space="preserve"> направления деятельности органов местного самоуправления МО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9</w:t>
            </w:r>
          </w:p>
        </w:tc>
      </w:tr>
      <w:tr w:rsidR="00561EA4" w:rsidTr="0055441C">
        <w:trPr>
          <w:trHeight w:val="60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Расходы на выплаты по оплате труда и обеспечение функций депутатов представительного органа муниципального образования в рамках </w:t>
            </w:r>
            <w:proofErr w:type="spellStart"/>
            <w:r w:rsidRPr="001B18B5">
              <w:rPr>
                <w:sz w:val="22"/>
                <w:szCs w:val="22"/>
              </w:rPr>
              <w:t>непрограммного</w:t>
            </w:r>
            <w:proofErr w:type="spellEnd"/>
            <w:r w:rsidRPr="001B18B5">
              <w:rPr>
                <w:sz w:val="22"/>
                <w:szCs w:val="22"/>
              </w:rPr>
              <w:t xml:space="preserve"> направления деятельности «Обеспечение функционирования органов местного самоуправления муниципального образования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9</w:t>
            </w:r>
          </w:p>
        </w:tc>
      </w:tr>
      <w:tr w:rsidR="00561EA4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Расходы на оплату труда и обеспечение функций представительного органа муниципального образования, Собрания депутатов в рамках </w:t>
            </w:r>
            <w:proofErr w:type="spellStart"/>
            <w:r w:rsidRPr="001B18B5">
              <w:rPr>
                <w:sz w:val="22"/>
                <w:szCs w:val="22"/>
              </w:rPr>
              <w:t>непрограммного</w:t>
            </w:r>
            <w:proofErr w:type="spellEnd"/>
            <w:r w:rsidRPr="001B18B5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03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9</w:t>
            </w:r>
          </w:p>
        </w:tc>
      </w:tr>
      <w:tr w:rsidR="00561EA4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03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9</w:t>
            </w:r>
          </w:p>
        </w:tc>
      </w:tr>
      <w:tr w:rsidR="00561EA4" w:rsidTr="0055441C">
        <w:trPr>
          <w:trHeight w:val="8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4F51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47</w:t>
            </w:r>
          </w:p>
        </w:tc>
      </w:tr>
      <w:tr w:rsidR="00561EA4" w:rsidTr="0055441C">
        <w:trPr>
          <w:trHeight w:val="4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Управление и обеспечение деятельности 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4F51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47</w:t>
            </w:r>
          </w:p>
        </w:tc>
      </w:tr>
      <w:tr w:rsidR="00561EA4" w:rsidTr="0055441C">
        <w:trPr>
          <w:trHeight w:val="3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4F51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35</w:t>
            </w:r>
          </w:p>
        </w:tc>
      </w:tr>
      <w:tr w:rsidR="00561EA4" w:rsidTr="0055441C">
        <w:trPr>
          <w:trHeight w:val="3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4F51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35</w:t>
            </w:r>
          </w:p>
        </w:tc>
      </w:tr>
      <w:tr w:rsidR="00561EA4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выплаты по оплате труда и обеспечение функций  муниципальных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BD1B64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69</w:t>
            </w:r>
          </w:p>
        </w:tc>
      </w:tr>
      <w:tr w:rsidR="00561EA4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6070</w:t>
            </w:r>
          </w:p>
        </w:tc>
      </w:tr>
      <w:tr w:rsidR="00561EA4" w:rsidTr="0055441C">
        <w:trPr>
          <w:trHeight w:val="2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BD1B64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9</w:t>
            </w:r>
          </w:p>
        </w:tc>
      </w:tr>
      <w:tr w:rsidR="00561EA4" w:rsidTr="0055441C">
        <w:trPr>
          <w:trHeight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40</w:t>
            </w:r>
          </w:p>
        </w:tc>
      </w:tr>
      <w:tr w:rsidR="00561EA4" w:rsidTr="0055441C">
        <w:trPr>
          <w:trHeight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Расходы на выплаты по оплате труда и обеспечение функций обслуживающего </w:t>
            </w:r>
            <w:r w:rsidRPr="001B18B5">
              <w:rPr>
                <w:sz w:val="22"/>
                <w:szCs w:val="22"/>
              </w:rPr>
              <w:lastRenderedPageBreak/>
              <w:t>персонала Администрации 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5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66</w:t>
            </w:r>
          </w:p>
        </w:tc>
      </w:tr>
      <w:tr w:rsidR="00561EA4" w:rsidTr="0055441C">
        <w:trPr>
          <w:trHeight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5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1B18B5" w:rsidRDefault="00561EA4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66</w:t>
            </w:r>
          </w:p>
        </w:tc>
      </w:tr>
      <w:tr w:rsidR="007A7DD2" w:rsidTr="0055441C">
        <w:trPr>
          <w:trHeight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7DD2" w:rsidRPr="001B18B5" w:rsidRDefault="007A7DD2" w:rsidP="008912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</w:t>
            </w:r>
            <w:r w:rsidRPr="00FB5D19">
              <w:rPr>
                <w:sz w:val="22"/>
                <w:szCs w:val="22"/>
              </w:rPr>
              <w:t>Администрации муниципального района в рам</w:t>
            </w:r>
            <w:r>
              <w:rPr>
                <w:sz w:val="22"/>
                <w:szCs w:val="22"/>
              </w:rPr>
              <w:t xml:space="preserve">ках </w:t>
            </w:r>
            <w:proofErr w:type="spellStart"/>
            <w:r>
              <w:rPr>
                <w:sz w:val="22"/>
                <w:szCs w:val="22"/>
              </w:rPr>
              <w:t>непрограммного</w:t>
            </w:r>
            <w:proofErr w:type="spellEnd"/>
            <w:r>
              <w:rPr>
                <w:sz w:val="22"/>
                <w:szCs w:val="22"/>
              </w:rPr>
              <w:t xml:space="preserve"> направления </w:t>
            </w:r>
            <w:r w:rsidRPr="00FB5D19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7DD2" w:rsidRPr="001B18B5" w:rsidRDefault="007A7D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7DD2" w:rsidRPr="001B18B5" w:rsidRDefault="007A7D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7DD2" w:rsidRPr="001B18B5" w:rsidRDefault="007A7D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7DD2" w:rsidRPr="001B18B5" w:rsidRDefault="007A7D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7DD2" w:rsidRPr="001B18B5" w:rsidRDefault="007A7DD2" w:rsidP="005544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7DD2" w:rsidRPr="001B18B5" w:rsidRDefault="007A7D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4269A2" w:rsidTr="0055441C">
        <w:trPr>
          <w:trHeight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9A2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9A2" w:rsidRPr="001B18B5" w:rsidRDefault="004269A2" w:rsidP="004269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9A2" w:rsidRPr="001B18B5" w:rsidRDefault="004269A2" w:rsidP="004269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9A2" w:rsidRPr="001B18B5" w:rsidRDefault="004269A2" w:rsidP="004269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9A2" w:rsidRPr="001B18B5" w:rsidRDefault="004269A2" w:rsidP="004269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9A2" w:rsidRPr="001B18B5" w:rsidRDefault="004269A2" w:rsidP="004269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9A2" w:rsidRPr="001B18B5" w:rsidRDefault="004269A2" w:rsidP="004269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93D7E" w:rsidTr="0055441C">
        <w:trPr>
          <w:trHeight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2D62AE" w:rsidP="008912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093D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093D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093D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093D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093D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093D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93D7E" w:rsidTr="0055441C">
        <w:trPr>
          <w:trHeight w:val="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93D7E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Управление и обеспечение деятельности 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93D7E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Обеспечение функционирования администрац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93D7E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Функционирование Администрации Дедовичского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93D7E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rFonts w:eastAsia="Calibri"/>
                <w:sz w:val="22"/>
                <w:szCs w:val="22"/>
              </w:rPr>
              <w:t>Осуществление полномочий по составлению (изменению) списков в присяжные заседатели федеральных судов общей юрисдикции в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51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93D7E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51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93D7E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671</w:t>
            </w:r>
          </w:p>
        </w:tc>
      </w:tr>
      <w:tr w:rsidR="00093D7E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Содействие экономическому развитию и инвестиционной привлекательности муниципального образования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50</w:t>
            </w:r>
          </w:p>
        </w:tc>
      </w:tr>
      <w:tr w:rsidR="00093D7E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Повышение инвестиционной привлекатель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50</w:t>
            </w:r>
          </w:p>
        </w:tc>
      </w:tr>
      <w:tr w:rsidR="00093D7E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50</w:t>
            </w:r>
          </w:p>
        </w:tc>
      </w:tr>
      <w:tr w:rsidR="00093D7E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rFonts w:eastAsia="Calibri"/>
                <w:sz w:val="22"/>
                <w:szCs w:val="22"/>
              </w:rPr>
              <w:t>Расходы на подготовку документов территориального планирования, градостроительного зон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10141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25</w:t>
            </w:r>
          </w:p>
        </w:tc>
      </w:tr>
      <w:tr w:rsidR="00093D7E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10141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25</w:t>
            </w:r>
          </w:p>
        </w:tc>
      </w:tr>
      <w:tr w:rsidR="00093D7E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proofErr w:type="spellStart"/>
            <w:r w:rsidRPr="001B18B5">
              <w:rPr>
                <w:sz w:val="22"/>
                <w:szCs w:val="22"/>
              </w:rPr>
              <w:t>Софинансирование</w:t>
            </w:r>
            <w:proofErr w:type="spellEnd"/>
            <w:r w:rsidRPr="001B18B5">
              <w:rPr>
                <w:sz w:val="22"/>
                <w:szCs w:val="22"/>
              </w:rPr>
              <w:t xml:space="preserve"> расходов на подготовку документов территориального планирования, градостроительного зон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101W1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25</w:t>
            </w:r>
          </w:p>
        </w:tc>
      </w:tr>
      <w:tr w:rsidR="00093D7E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101W1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25</w:t>
            </w:r>
          </w:p>
        </w:tc>
      </w:tr>
      <w:tr w:rsidR="00093D7E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1</w:t>
            </w:r>
          </w:p>
        </w:tc>
      </w:tr>
      <w:tr w:rsidR="00093D7E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</w:t>
            </w:r>
            <w:r w:rsidR="00282B3A">
              <w:rPr>
                <w:sz w:val="22"/>
                <w:szCs w:val="22"/>
              </w:rPr>
              <w:t xml:space="preserve">Профилактика правонарушений на </w:t>
            </w:r>
            <w:r w:rsidRPr="001B18B5">
              <w:rPr>
                <w:sz w:val="22"/>
                <w:szCs w:val="22"/>
              </w:rPr>
              <w:t>территор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6</w:t>
            </w:r>
          </w:p>
        </w:tc>
      </w:tr>
      <w:tr w:rsidR="00093D7E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Профилактика правонаруш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2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6</w:t>
            </w:r>
          </w:p>
        </w:tc>
      </w:tr>
      <w:tr w:rsidR="00093D7E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lastRenderedPageBreak/>
              <w:t xml:space="preserve">Расходы на активизацию участия общественности и деятельности формирования правоохранительной направленности: добровольных народных дружин, отрядов содействия полиции, уличных комитетов, привлечение на основании заключенного соглашения к </w:t>
            </w:r>
            <w:proofErr w:type="gramStart"/>
            <w:r w:rsidRPr="001B18B5">
              <w:rPr>
                <w:sz w:val="22"/>
                <w:szCs w:val="22"/>
              </w:rPr>
              <w:t>контролю за</w:t>
            </w:r>
            <w:proofErr w:type="gramEnd"/>
            <w:r w:rsidRPr="001B18B5">
              <w:rPr>
                <w:sz w:val="22"/>
                <w:szCs w:val="22"/>
              </w:rPr>
              <w:t xml:space="preserve"> поведением осужденных, состоящих на учете У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2012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6</w:t>
            </w:r>
          </w:p>
        </w:tc>
      </w:tr>
      <w:tr w:rsidR="00093D7E" w:rsidTr="0055441C">
        <w:trPr>
          <w:trHeight w:val="14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2012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1B18B5"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6</w:t>
            </w:r>
          </w:p>
        </w:tc>
      </w:tr>
      <w:tr w:rsidR="00093D7E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развитие и совершенствование института добровольных народных друж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20141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40</w:t>
            </w:r>
          </w:p>
        </w:tc>
      </w:tr>
      <w:tr w:rsidR="00093D7E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20141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1B18B5"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40</w:t>
            </w:r>
          </w:p>
        </w:tc>
      </w:tr>
      <w:tr w:rsidR="00093D7E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proofErr w:type="spellStart"/>
            <w:r w:rsidRPr="001B18B5">
              <w:rPr>
                <w:sz w:val="22"/>
                <w:szCs w:val="22"/>
              </w:rPr>
              <w:t>Софинансирование</w:t>
            </w:r>
            <w:proofErr w:type="spellEnd"/>
            <w:r w:rsidRPr="001B18B5">
              <w:rPr>
                <w:sz w:val="22"/>
                <w:szCs w:val="22"/>
              </w:rPr>
              <w:t xml:space="preserve"> расходов на развитие и совершенствование института добровольных народных друж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201W1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,4</w:t>
            </w:r>
          </w:p>
        </w:tc>
      </w:tr>
      <w:tr w:rsidR="00093D7E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201W1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1B18B5"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,4</w:t>
            </w:r>
          </w:p>
        </w:tc>
      </w:tr>
      <w:tr w:rsidR="00093D7E" w:rsidTr="0055441C">
        <w:trPr>
          <w:trHeight w:val="2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Антинаркотическая деятельность территор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5</w:t>
            </w:r>
          </w:p>
        </w:tc>
      </w:tr>
      <w:tr w:rsidR="00093D7E" w:rsidTr="0055441C">
        <w:trPr>
          <w:trHeight w:val="2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</w:t>
            </w:r>
            <w:r w:rsidRPr="001B18B5">
              <w:rPr>
                <w:rFonts w:eastAsia="Calibri"/>
                <w:sz w:val="22"/>
                <w:szCs w:val="22"/>
              </w:rPr>
              <w:t>Антинаркотическая деятельность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3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5</w:t>
            </w:r>
          </w:p>
        </w:tc>
      </w:tr>
      <w:tr w:rsidR="00093D7E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rFonts w:eastAsia="Calibri"/>
                <w:sz w:val="22"/>
                <w:szCs w:val="22"/>
              </w:rPr>
              <w:t xml:space="preserve">Мероприятия по осуществлению </w:t>
            </w:r>
            <w:proofErr w:type="spellStart"/>
            <w:r w:rsidRPr="001B18B5">
              <w:rPr>
                <w:rFonts w:eastAsia="Calibri"/>
                <w:sz w:val="22"/>
                <w:szCs w:val="22"/>
              </w:rPr>
              <w:t>антинаркотической</w:t>
            </w:r>
            <w:proofErr w:type="spellEnd"/>
            <w:r w:rsidRPr="001B18B5">
              <w:rPr>
                <w:rFonts w:eastAsia="Calibri"/>
                <w:sz w:val="22"/>
                <w:szCs w:val="22"/>
              </w:rPr>
              <w:t xml:space="preserve"> пропаганды и </w:t>
            </w:r>
            <w:proofErr w:type="spellStart"/>
            <w:r w:rsidRPr="001B18B5">
              <w:rPr>
                <w:rFonts w:eastAsia="Calibri"/>
                <w:sz w:val="22"/>
                <w:szCs w:val="22"/>
              </w:rPr>
              <w:t>антинаркотического</w:t>
            </w:r>
            <w:proofErr w:type="spellEnd"/>
            <w:r w:rsidRPr="001B18B5">
              <w:rPr>
                <w:rFonts w:eastAsia="Calibri"/>
                <w:sz w:val="22"/>
                <w:szCs w:val="22"/>
              </w:rPr>
              <w:t xml:space="preserve"> просве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30122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5</w:t>
            </w:r>
          </w:p>
        </w:tc>
      </w:tr>
      <w:tr w:rsidR="00093D7E" w:rsidTr="0055441C">
        <w:trPr>
          <w:trHeight w:val="1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30122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5</w:t>
            </w:r>
          </w:p>
        </w:tc>
      </w:tr>
      <w:tr w:rsidR="00093D7E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3</w:t>
            </w:r>
            <w:r w:rsidRPr="001B18B5">
              <w:rPr>
                <w:sz w:val="20"/>
              </w:rPr>
              <w:t>250</w:t>
            </w:r>
          </w:p>
        </w:tc>
      </w:tr>
      <w:tr w:rsidR="00093D7E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ПП МП «Обеспечение </w:t>
            </w:r>
            <w:r>
              <w:rPr>
                <w:sz w:val="22"/>
                <w:szCs w:val="22"/>
              </w:rPr>
              <w:t xml:space="preserve">функционирования Администрации </w:t>
            </w:r>
            <w:r w:rsidRPr="001B18B5">
              <w:rPr>
                <w:sz w:val="22"/>
                <w:szCs w:val="22"/>
              </w:rPr>
              <w:t>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3</w:t>
            </w:r>
            <w:r w:rsidRPr="001B18B5">
              <w:rPr>
                <w:sz w:val="20"/>
              </w:rPr>
              <w:t>230</w:t>
            </w:r>
          </w:p>
        </w:tc>
      </w:tr>
      <w:tr w:rsidR="00093D7E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1B18B5">
              <w:rPr>
                <w:sz w:val="22"/>
                <w:szCs w:val="22"/>
              </w:rPr>
              <w:t>Функционирование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3</w:t>
            </w:r>
            <w:r w:rsidRPr="001B18B5">
              <w:rPr>
                <w:sz w:val="20"/>
              </w:rPr>
              <w:t>230</w:t>
            </w:r>
          </w:p>
        </w:tc>
      </w:tr>
      <w:tr w:rsidR="00093D7E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ероприятия по проведению кадастровых работ по формированию земельных участ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41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400</w:t>
            </w:r>
          </w:p>
        </w:tc>
      </w:tr>
      <w:tr w:rsidR="00093D7E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41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400</w:t>
            </w:r>
          </w:p>
        </w:tc>
      </w:tr>
      <w:tr w:rsidR="00093D7E" w:rsidTr="0055441C">
        <w:trPr>
          <w:trHeight w:val="8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rFonts w:eastAsia="Calibri"/>
                <w:sz w:val="22"/>
                <w:szCs w:val="22"/>
              </w:rPr>
              <w:lastRenderedPageBreak/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42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5</w:t>
            </w:r>
            <w:r w:rsidRPr="001B18B5">
              <w:rPr>
                <w:sz w:val="20"/>
              </w:rPr>
              <w:t>74</w:t>
            </w:r>
          </w:p>
        </w:tc>
      </w:tr>
      <w:tr w:rsidR="00093D7E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42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5</w:t>
            </w:r>
            <w:r w:rsidRPr="001B18B5">
              <w:rPr>
                <w:sz w:val="20"/>
              </w:rPr>
              <w:t>03</w:t>
            </w:r>
          </w:p>
        </w:tc>
      </w:tr>
      <w:tr w:rsidR="00093D7E" w:rsidTr="0055441C">
        <w:trPr>
          <w:trHeight w:val="23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42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1</w:t>
            </w:r>
          </w:p>
        </w:tc>
      </w:tr>
      <w:tr w:rsidR="00093D7E" w:rsidTr="0055441C">
        <w:trPr>
          <w:trHeight w:val="10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42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5</w:t>
            </w:r>
            <w:r w:rsidRPr="001B18B5">
              <w:rPr>
                <w:sz w:val="20"/>
              </w:rPr>
              <w:t>9</w:t>
            </w:r>
          </w:p>
        </w:tc>
      </w:tr>
      <w:tr w:rsidR="00093D7E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42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6</w:t>
            </w:r>
          </w:p>
        </w:tc>
      </w:tr>
      <w:tr w:rsidR="00093D7E" w:rsidTr="0055441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42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4</w:t>
            </w:r>
            <w:r w:rsidRPr="001B18B5">
              <w:rPr>
                <w:sz w:val="20"/>
              </w:rPr>
              <w:t>3</w:t>
            </w:r>
          </w:p>
        </w:tc>
      </w:tr>
      <w:tr w:rsidR="00093D7E" w:rsidTr="0055441C">
        <w:trPr>
          <w:trHeight w:val="323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по оплате ежегодных</w:t>
            </w:r>
            <w:r>
              <w:rPr>
                <w:sz w:val="22"/>
                <w:szCs w:val="22"/>
              </w:rPr>
              <w:t xml:space="preserve"> членских взносов в Ассоциацию «</w:t>
            </w:r>
            <w:r w:rsidRPr="001B18B5">
              <w:rPr>
                <w:sz w:val="22"/>
                <w:szCs w:val="22"/>
              </w:rPr>
              <w:t>Совет муниципальных</w:t>
            </w:r>
            <w:r>
              <w:rPr>
                <w:sz w:val="22"/>
                <w:szCs w:val="22"/>
              </w:rPr>
              <w:t xml:space="preserve"> образований Псковской области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07101255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46</w:t>
            </w:r>
          </w:p>
        </w:tc>
      </w:tr>
      <w:tr w:rsidR="00093D7E" w:rsidTr="0055441C">
        <w:trPr>
          <w:trHeight w:val="212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07101255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46</w:t>
            </w:r>
          </w:p>
        </w:tc>
      </w:tr>
      <w:tr w:rsidR="00093D7E" w:rsidTr="0055441C">
        <w:trPr>
          <w:trHeight w:val="3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rFonts w:eastAsia="Calibri"/>
                <w:sz w:val="22"/>
                <w:szCs w:val="22"/>
              </w:rPr>
              <w:t>Содержание единой дежурно-диспетчерской служ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26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150</w:t>
            </w:r>
          </w:p>
        </w:tc>
      </w:tr>
      <w:tr w:rsidR="00093D7E" w:rsidTr="0055441C">
        <w:trPr>
          <w:trHeight w:val="7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26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74</w:t>
            </w:r>
          </w:p>
        </w:tc>
      </w:tr>
      <w:tr w:rsidR="00093D7E" w:rsidTr="0055441C">
        <w:trPr>
          <w:trHeight w:val="3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26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6</w:t>
            </w:r>
          </w:p>
        </w:tc>
      </w:tr>
      <w:tr w:rsidR="00093D7E" w:rsidTr="0055441C">
        <w:trPr>
          <w:trHeight w:val="5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rFonts w:eastAsia="Calibri"/>
                <w:sz w:val="22"/>
                <w:szCs w:val="22"/>
              </w:rPr>
              <w:t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42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</w:t>
            </w:r>
          </w:p>
        </w:tc>
      </w:tr>
      <w:tr w:rsidR="00093D7E" w:rsidTr="0055441C">
        <w:trPr>
          <w:trHeight w:val="5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42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</w:t>
            </w:r>
          </w:p>
        </w:tc>
      </w:tr>
      <w:tr w:rsidR="00093D7E" w:rsidTr="0055441C">
        <w:trPr>
          <w:trHeight w:val="2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</w:t>
            </w:r>
          </w:p>
        </w:tc>
      </w:tr>
      <w:tr w:rsidR="00093D7E" w:rsidTr="0055441C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</w:t>
            </w:r>
          </w:p>
        </w:tc>
      </w:tr>
      <w:tr w:rsidR="00093D7E" w:rsidTr="0055441C">
        <w:trPr>
          <w:trHeight w:val="18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убсидии общественной организации инвал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162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</w:t>
            </w:r>
          </w:p>
        </w:tc>
      </w:tr>
      <w:tr w:rsidR="00093D7E" w:rsidTr="0055441C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162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</w:t>
            </w:r>
          </w:p>
        </w:tc>
      </w:tr>
      <w:tr w:rsidR="00093D7E" w:rsidTr="0055441C">
        <w:trPr>
          <w:trHeight w:val="42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lastRenderedPageBreak/>
              <w:t xml:space="preserve">Иные </w:t>
            </w:r>
            <w:proofErr w:type="spellStart"/>
            <w:r w:rsidRPr="001B18B5">
              <w:rPr>
                <w:sz w:val="22"/>
                <w:szCs w:val="22"/>
              </w:rPr>
              <w:t>непрограммные</w:t>
            </w:r>
            <w:proofErr w:type="spellEnd"/>
            <w:r w:rsidRPr="001B18B5">
              <w:rPr>
                <w:sz w:val="22"/>
                <w:szCs w:val="22"/>
              </w:rPr>
              <w:t xml:space="preserve"> направления деятельности органов местного самоуправления МО «Дедовичский район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0</w:t>
            </w:r>
          </w:p>
        </w:tc>
      </w:tr>
      <w:tr w:rsidR="00093D7E" w:rsidTr="0055441C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вып</w:t>
            </w:r>
            <w:r>
              <w:rPr>
                <w:sz w:val="22"/>
                <w:szCs w:val="22"/>
              </w:rPr>
              <w:t>латы гражданам, имеющим звание «</w:t>
            </w:r>
            <w:r w:rsidRPr="001B18B5">
              <w:rPr>
                <w:sz w:val="22"/>
                <w:szCs w:val="22"/>
              </w:rPr>
              <w:t>Почетный гражданин Дедовичского района</w:t>
            </w:r>
            <w:r>
              <w:rPr>
                <w:sz w:val="22"/>
                <w:szCs w:val="22"/>
              </w:rPr>
              <w:t>»,</w:t>
            </w:r>
            <w:r w:rsidRPr="001B18B5">
              <w:rPr>
                <w:sz w:val="22"/>
                <w:szCs w:val="22"/>
              </w:rPr>
              <w:t xml:space="preserve"> денежной компенсации на бесплатный проезд по территории Дедовичского района в рамках </w:t>
            </w:r>
            <w:proofErr w:type="spellStart"/>
            <w:r w:rsidRPr="001B18B5">
              <w:rPr>
                <w:sz w:val="22"/>
                <w:szCs w:val="22"/>
              </w:rPr>
              <w:t>непрограммного</w:t>
            </w:r>
            <w:proofErr w:type="spellEnd"/>
            <w:r w:rsidRPr="001B18B5">
              <w:rPr>
                <w:sz w:val="22"/>
                <w:szCs w:val="22"/>
              </w:rPr>
              <w:t xml:space="preserve"> направления деятельности «Иные </w:t>
            </w:r>
            <w:proofErr w:type="spellStart"/>
            <w:r w:rsidRPr="001B18B5">
              <w:rPr>
                <w:sz w:val="22"/>
                <w:szCs w:val="22"/>
              </w:rPr>
              <w:t>непрограммные</w:t>
            </w:r>
            <w:proofErr w:type="spellEnd"/>
            <w:r w:rsidRPr="001B18B5">
              <w:rPr>
                <w:sz w:val="22"/>
                <w:szCs w:val="22"/>
              </w:rPr>
              <w:t xml:space="preserve"> направления деятельности органов местного самоуправления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002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0</w:t>
            </w:r>
          </w:p>
        </w:tc>
      </w:tr>
      <w:tr w:rsidR="00093D7E" w:rsidTr="0055441C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оциальное обеспечение и иные выплаты 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002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0</w:t>
            </w:r>
          </w:p>
        </w:tc>
      </w:tr>
      <w:tr w:rsidR="00093D7E" w:rsidTr="0055441C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Расходы на «Край партизанской славы Дедовичского района» в рамках </w:t>
            </w:r>
            <w:proofErr w:type="spellStart"/>
            <w:r w:rsidRPr="001B18B5">
              <w:rPr>
                <w:sz w:val="22"/>
                <w:szCs w:val="22"/>
              </w:rPr>
              <w:t>непрограммного</w:t>
            </w:r>
            <w:proofErr w:type="spellEnd"/>
            <w:r w:rsidRPr="001B18B5">
              <w:rPr>
                <w:sz w:val="22"/>
                <w:szCs w:val="22"/>
              </w:rPr>
              <w:t xml:space="preserve"> направления деятельности «Иные </w:t>
            </w:r>
            <w:proofErr w:type="spellStart"/>
            <w:r w:rsidRPr="001B18B5">
              <w:rPr>
                <w:sz w:val="22"/>
                <w:szCs w:val="22"/>
              </w:rPr>
              <w:t>непрограммные</w:t>
            </w:r>
            <w:proofErr w:type="spellEnd"/>
            <w:r w:rsidRPr="001B18B5">
              <w:rPr>
                <w:sz w:val="22"/>
                <w:szCs w:val="22"/>
              </w:rPr>
              <w:t xml:space="preserve"> направления деятельности органов местного самоуправления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0020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00</w:t>
            </w:r>
          </w:p>
        </w:tc>
      </w:tr>
      <w:tr w:rsidR="00093D7E" w:rsidTr="0055441C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0020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500</w:t>
            </w:r>
          </w:p>
        </w:tc>
      </w:tr>
      <w:tr w:rsidR="00093D7E" w:rsidTr="0055441C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редставительские расходы и иные прочи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110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300</w:t>
            </w:r>
          </w:p>
        </w:tc>
      </w:tr>
      <w:tr w:rsidR="00093D7E" w:rsidTr="0055441C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110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300</w:t>
            </w:r>
          </w:p>
        </w:tc>
      </w:tr>
      <w:tr w:rsidR="00093D7E" w:rsidTr="0055441C">
        <w:trPr>
          <w:trHeight w:val="3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hd w:val="clear" w:color="auto" w:fill="FFFFFF"/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2</w:t>
            </w:r>
            <w:r w:rsidRPr="001B18B5">
              <w:rPr>
                <w:sz w:val="20"/>
              </w:rPr>
              <w:t>21</w:t>
            </w:r>
          </w:p>
        </w:tc>
      </w:tr>
      <w:tr w:rsidR="00093D7E" w:rsidTr="0055441C">
        <w:trPr>
          <w:trHeight w:val="1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2</w:t>
            </w:r>
            <w:r w:rsidRPr="001B18B5">
              <w:rPr>
                <w:sz w:val="20"/>
              </w:rPr>
              <w:t>21</w:t>
            </w:r>
          </w:p>
        </w:tc>
      </w:tr>
      <w:tr w:rsidR="00093D7E" w:rsidTr="0055441C">
        <w:trPr>
          <w:trHeight w:val="5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2</w:t>
            </w:r>
            <w:r w:rsidRPr="001B18B5">
              <w:rPr>
                <w:sz w:val="20"/>
              </w:rPr>
              <w:t>21</w:t>
            </w:r>
          </w:p>
        </w:tc>
      </w:tr>
      <w:tr w:rsidR="00093D7E" w:rsidTr="0055441C">
        <w:trPr>
          <w:trHeight w:val="5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2</w:t>
            </w:r>
            <w:r w:rsidRPr="001B18B5">
              <w:rPr>
                <w:sz w:val="20"/>
              </w:rPr>
              <w:t>21</w:t>
            </w:r>
          </w:p>
        </w:tc>
      </w:tr>
      <w:tr w:rsidR="00093D7E" w:rsidTr="0055441C">
        <w:trPr>
          <w:trHeight w:val="5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</w:t>
            </w:r>
            <w:r w:rsidRPr="001B18B5">
              <w:rPr>
                <w:rFonts w:eastAsia="Calibri"/>
                <w:sz w:val="22"/>
                <w:szCs w:val="22"/>
              </w:rPr>
              <w:t>Обеспечение мер по гражданской оборон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21</w:t>
            </w:r>
          </w:p>
        </w:tc>
      </w:tr>
      <w:tr w:rsidR="00093D7E" w:rsidTr="0055441C">
        <w:trPr>
          <w:trHeight w:val="3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rFonts w:eastAsia="Calibri"/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10222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21</w:t>
            </w:r>
          </w:p>
        </w:tc>
      </w:tr>
      <w:tr w:rsidR="00093D7E" w:rsidTr="0055441C">
        <w:trPr>
          <w:trHeight w:val="36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10222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21</w:t>
            </w:r>
          </w:p>
        </w:tc>
      </w:tr>
      <w:tr w:rsidR="00093D7E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1B18B5" w:rsidRDefault="005C4E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30</w:t>
            </w:r>
          </w:p>
        </w:tc>
      </w:tr>
      <w:tr w:rsidR="00093D7E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C84F7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</w:tr>
      <w:tr w:rsidR="00093D7E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C84F7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</w:tr>
      <w:tr w:rsidR="00093D7E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Охрана окружающей среды в муниципальном образовании 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C84F7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</w:tr>
      <w:tr w:rsidR="00093D7E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Осуществление деятельности по обращению с животными на территории Дедовичского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4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C84F7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</w:tr>
      <w:tr w:rsidR="00093D7E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Расходы </w:t>
            </w:r>
            <w:proofErr w:type="gramStart"/>
            <w:r w:rsidRPr="001B18B5">
              <w:rPr>
                <w:sz w:val="22"/>
                <w:szCs w:val="22"/>
              </w:rPr>
              <w:t>на осуществление мероприятий при осуществлении деятельности по обращению с животными без владельцев</w:t>
            </w:r>
            <w:proofErr w:type="gramEnd"/>
            <w:r w:rsidRPr="001B18B5">
              <w:rPr>
                <w:sz w:val="22"/>
                <w:szCs w:val="22"/>
              </w:rPr>
              <w:t xml:space="preserve"> на территории Пск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4034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C84F7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</w:tr>
      <w:tr w:rsidR="00093D7E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4034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093D7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1B18B5" w:rsidRDefault="00C84F7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</w:tr>
      <w:tr w:rsidR="00301650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EA5EF0" w:rsidP="008912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301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301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301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301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3014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30165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CB5008" w:rsidRDefault="00301650" w:rsidP="0030165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09</w:t>
            </w:r>
          </w:p>
        </w:tc>
      </w:tr>
      <w:tr w:rsidR="00301650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916C9B">
              <w:rPr>
                <w:sz w:val="22"/>
                <w:szCs w:val="22"/>
              </w:rPr>
              <w:lastRenderedPageBreak/>
              <w:t>Расходы на создание условий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 обрат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CB50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CB50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CB50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CB50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3014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301650" w:rsidRDefault="00301650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078</w:t>
            </w:r>
          </w:p>
        </w:tc>
      </w:tr>
      <w:tr w:rsidR="00301650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A002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A002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A002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A002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3014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A002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Default="00301650" w:rsidP="00A002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8</w:t>
            </w:r>
          </w:p>
        </w:tc>
      </w:tr>
      <w:tr w:rsidR="00301650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A5EF0" w:rsidRDefault="00301650" w:rsidP="008912AA">
            <w:pPr>
              <w:jc w:val="both"/>
              <w:rPr>
                <w:sz w:val="22"/>
                <w:szCs w:val="22"/>
              </w:rPr>
            </w:pPr>
            <w:proofErr w:type="spellStart"/>
            <w:r w:rsidRPr="00EA5EF0">
              <w:rPr>
                <w:sz w:val="22"/>
                <w:szCs w:val="22"/>
              </w:rPr>
              <w:t>Софинансирование</w:t>
            </w:r>
            <w:proofErr w:type="spellEnd"/>
            <w:r w:rsidRPr="00EA5EF0">
              <w:rPr>
                <w:sz w:val="22"/>
                <w:szCs w:val="22"/>
              </w:rPr>
              <w:t xml:space="preserve"> расходов на создание условий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A5EF0" w:rsidRDefault="00301650" w:rsidP="00013BB0">
            <w:pPr>
              <w:jc w:val="center"/>
              <w:rPr>
                <w:sz w:val="20"/>
              </w:rPr>
            </w:pPr>
            <w:r w:rsidRPr="00EA5EF0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A5EF0" w:rsidRDefault="00301650" w:rsidP="00013BB0">
            <w:pPr>
              <w:jc w:val="center"/>
              <w:rPr>
                <w:sz w:val="20"/>
              </w:rPr>
            </w:pPr>
            <w:r w:rsidRPr="00EA5EF0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A5EF0" w:rsidRDefault="00301650" w:rsidP="00013BB0">
            <w:pPr>
              <w:jc w:val="center"/>
              <w:rPr>
                <w:sz w:val="20"/>
              </w:rPr>
            </w:pPr>
            <w:r w:rsidRPr="00EA5EF0">
              <w:rPr>
                <w:sz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A5EF0" w:rsidRDefault="00301650" w:rsidP="00013BB0">
            <w:pPr>
              <w:jc w:val="center"/>
              <w:rPr>
                <w:sz w:val="20"/>
              </w:rPr>
            </w:pPr>
            <w:r w:rsidRPr="00EA5EF0">
              <w:rPr>
                <w:sz w:val="20"/>
              </w:rPr>
              <w:t>06301</w:t>
            </w:r>
            <w:r w:rsidRPr="00EA5EF0">
              <w:rPr>
                <w:sz w:val="20"/>
                <w:lang w:val="en-US"/>
              </w:rPr>
              <w:t>W</w:t>
            </w:r>
            <w:r w:rsidRPr="00EA5EF0">
              <w:rPr>
                <w:sz w:val="20"/>
              </w:rPr>
              <w:t>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A5EF0" w:rsidRDefault="00301650" w:rsidP="00013BB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A5EF0" w:rsidRDefault="00301650" w:rsidP="00013BB0">
            <w:pPr>
              <w:jc w:val="center"/>
              <w:rPr>
                <w:sz w:val="20"/>
                <w:lang w:val="en-US"/>
              </w:rPr>
            </w:pPr>
            <w:r w:rsidRPr="00EA5EF0">
              <w:rPr>
                <w:sz w:val="20"/>
                <w:lang w:val="en-US"/>
              </w:rPr>
              <w:t>31</w:t>
            </w:r>
          </w:p>
        </w:tc>
      </w:tr>
      <w:tr w:rsidR="00301650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A5EF0" w:rsidRDefault="00301650" w:rsidP="008912AA">
            <w:pPr>
              <w:jc w:val="both"/>
              <w:rPr>
                <w:sz w:val="22"/>
                <w:szCs w:val="22"/>
              </w:rPr>
            </w:pPr>
            <w:r w:rsidRPr="00EA5EF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A5EF0" w:rsidRDefault="00301650" w:rsidP="0055441C">
            <w:pPr>
              <w:jc w:val="center"/>
              <w:rPr>
                <w:sz w:val="20"/>
              </w:rPr>
            </w:pPr>
            <w:r w:rsidRPr="00EA5EF0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A5EF0" w:rsidRDefault="00301650" w:rsidP="0055441C">
            <w:pPr>
              <w:jc w:val="center"/>
              <w:rPr>
                <w:sz w:val="20"/>
              </w:rPr>
            </w:pPr>
            <w:r w:rsidRPr="00EA5EF0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A5EF0" w:rsidRDefault="00301650" w:rsidP="0055441C">
            <w:pPr>
              <w:jc w:val="center"/>
              <w:rPr>
                <w:sz w:val="20"/>
              </w:rPr>
            </w:pPr>
            <w:r w:rsidRPr="00EA5EF0">
              <w:rPr>
                <w:sz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A5EF0" w:rsidRDefault="00301650" w:rsidP="00CB5008">
            <w:pPr>
              <w:jc w:val="center"/>
              <w:rPr>
                <w:sz w:val="20"/>
              </w:rPr>
            </w:pPr>
            <w:r w:rsidRPr="00EA5EF0">
              <w:rPr>
                <w:sz w:val="20"/>
              </w:rPr>
              <w:t>06301</w:t>
            </w:r>
            <w:r w:rsidRPr="00EA5EF0">
              <w:rPr>
                <w:sz w:val="20"/>
                <w:lang w:val="en-US"/>
              </w:rPr>
              <w:t>W</w:t>
            </w:r>
            <w:r w:rsidRPr="00EA5EF0">
              <w:rPr>
                <w:sz w:val="20"/>
              </w:rPr>
              <w:t>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A5EF0" w:rsidRDefault="00301650" w:rsidP="00CB5008">
            <w:pPr>
              <w:jc w:val="center"/>
              <w:rPr>
                <w:sz w:val="20"/>
              </w:rPr>
            </w:pPr>
            <w:r w:rsidRPr="00EA5EF0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A5EF0" w:rsidRDefault="00301650" w:rsidP="0055441C">
            <w:pPr>
              <w:jc w:val="center"/>
              <w:rPr>
                <w:sz w:val="20"/>
                <w:lang w:val="en-US"/>
              </w:rPr>
            </w:pPr>
            <w:r w:rsidRPr="00EA5EF0">
              <w:rPr>
                <w:sz w:val="20"/>
                <w:lang w:val="en-US"/>
              </w:rPr>
              <w:t>31</w:t>
            </w:r>
          </w:p>
        </w:tc>
      </w:tr>
      <w:tr w:rsidR="00301650" w:rsidTr="0055441C">
        <w:trPr>
          <w:trHeight w:val="11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9D013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02</w:t>
            </w:r>
          </w:p>
        </w:tc>
      </w:tr>
      <w:tr w:rsidR="00301650" w:rsidTr="0055441C">
        <w:trPr>
          <w:trHeight w:val="3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Развитие транспортного обслуживания населения на территории муниципального образования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9D013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02</w:t>
            </w:r>
          </w:p>
        </w:tc>
      </w:tr>
      <w:tr w:rsidR="00301650" w:rsidTr="0055441C">
        <w:trPr>
          <w:trHeight w:val="3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9D013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02</w:t>
            </w:r>
          </w:p>
        </w:tc>
      </w:tr>
      <w:tr w:rsidR="00301650" w:rsidTr="0055441C">
        <w:trPr>
          <w:trHeight w:val="3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9D013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05</w:t>
            </w:r>
          </w:p>
        </w:tc>
      </w:tr>
      <w:tr w:rsidR="00301650" w:rsidTr="0055441C">
        <w:trPr>
          <w:trHeight w:val="41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rFonts w:eastAsia="Calibri"/>
                <w:sz w:val="22"/>
                <w:szCs w:val="22"/>
              </w:rPr>
              <w:t xml:space="preserve">Содержание автомобильных дорог общего пользования местного значения и сооружений на них, нацеленное на обеспечение их </w:t>
            </w:r>
            <w:proofErr w:type="spellStart"/>
            <w:r w:rsidRPr="001B18B5">
              <w:rPr>
                <w:rFonts w:eastAsia="Calibri"/>
                <w:sz w:val="22"/>
                <w:szCs w:val="22"/>
              </w:rPr>
              <w:t>проезжаемости</w:t>
            </w:r>
            <w:proofErr w:type="spellEnd"/>
            <w:r w:rsidRPr="001B18B5">
              <w:rPr>
                <w:rFonts w:eastAsia="Calibri"/>
                <w:sz w:val="22"/>
                <w:szCs w:val="22"/>
              </w:rPr>
              <w:t xml:space="preserve"> и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10124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9D013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05</w:t>
            </w:r>
          </w:p>
        </w:tc>
      </w:tr>
      <w:tr w:rsidR="00301650" w:rsidTr="0055441C">
        <w:trPr>
          <w:trHeight w:val="4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10124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9D013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05</w:t>
            </w:r>
          </w:p>
        </w:tc>
      </w:tr>
      <w:tr w:rsidR="00301650" w:rsidTr="0055441C">
        <w:trPr>
          <w:trHeight w:val="4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</w:t>
            </w:r>
            <w:r w:rsidRPr="001B18B5">
              <w:rPr>
                <w:rFonts w:eastAsia="Calibri"/>
                <w:sz w:val="22"/>
                <w:szCs w:val="22"/>
              </w:rPr>
              <w:t>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497</w:t>
            </w:r>
          </w:p>
        </w:tc>
      </w:tr>
      <w:tr w:rsidR="00301650" w:rsidTr="0055441C">
        <w:trPr>
          <w:trHeight w:val="6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10241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352</w:t>
            </w:r>
          </w:p>
        </w:tc>
      </w:tr>
      <w:tr w:rsidR="00301650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10241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352</w:t>
            </w:r>
          </w:p>
        </w:tc>
      </w:tr>
      <w:tr w:rsidR="00301650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proofErr w:type="spellStart"/>
            <w:r w:rsidRPr="001B18B5">
              <w:rPr>
                <w:sz w:val="22"/>
                <w:szCs w:val="22"/>
              </w:rPr>
              <w:t>Софинансирование</w:t>
            </w:r>
            <w:proofErr w:type="spellEnd"/>
            <w:r w:rsidRPr="001B18B5">
              <w:rPr>
                <w:sz w:val="22"/>
                <w:szCs w:val="22"/>
              </w:rPr>
              <w:t xml:space="preserve"> на 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102W1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5</w:t>
            </w:r>
          </w:p>
        </w:tc>
      </w:tr>
      <w:tr w:rsidR="00301650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102W1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45</w:t>
            </w:r>
          </w:p>
        </w:tc>
      </w:tr>
      <w:tr w:rsidR="00301650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53</w:t>
            </w:r>
          </w:p>
        </w:tc>
      </w:tr>
      <w:tr w:rsidR="00301650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lastRenderedPageBreak/>
              <w:t>МП «Развитие культуры в муниципальном образовании «Дедовичский район» на 2019-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53</w:t>
            </w:r>
          </w:p>
        </w:tc>
      </w:tr>
      <w:tr w:rsidR="00301650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Развитие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53</w:t>
            </w:r>
          </w:p>
        </w:tc>
      </w:tr>
      <w:tr w:rsidR="00301650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Развитие туризма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1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53</w:t>
            </w:r>
          </w:p>
        </w:tc>
      </w:tr>
      <w:tr w:rsidR="00301650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установку знаков туристской навиг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10341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50</w:t>
            </w:r>
          </w:p>
        </w:tc>
      </w:tr>
      <w:tr w:rsidR="00301650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606D64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</w:t>
            </w:r>
            <w:r w:rsidR="00301650" w:rsidRPr="001B18B5">
              <w:rPr>
                <w:sz w:val="20"/>
              </w:rPr>
              <w:t>0341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50</w:t>
            </w:r>
          </w:p>
        </w:tc>
      </w:tr>
      <w:tr w:rsidR="00301650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proofErr w:type="spellStart"/>
            <w:r w:rsidRPr="001B18B5">
              <w:rPr>
                <w:sz w:val="22"/>
                <w:szCs w:val="22"/>
              </w:rPr>
              <w:t>Софинансирование</w:t>
            </w:r>
            <w:proofErr w:type="spellEnd"/>
            <w:r w:rsidRPr="001B18B5">
              <w:rPr>
                <w:sz w:val="22"/>
                <w:szCs w:val="22"/>
              </w:rPr>
              <w:t xml:space="preserve"> расходов на установку знаков туристской навиг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606D64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21</w:t>
            </w:r>
            <w:r w:rsidR="00301650" w:rsidRPr="001B18B5">
              <w:rPr>
                <w:sz w:val="20"/>
                <w:lang w:val="en-US"/>
              </w:rPr>
              <w:t>03W1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3</w:t>
            </w:r>
          </w:p>
        </w:tc>
      </w:tr>
      <w:tr w:rsidR="00301650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606D64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21</w:t>
            </w:r>
            <w:r w:rsidR="00301650" w:rsidRPr="001B18B5">
              <w:rPr>
                <w:sz w:val="20"/>
                <w:lang w:val="en-US"/>
              </w:rPr>
              <w:t>03W1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3</w:t>
            </w:r>
          </w:p>
        </w:tc>
      </w:tr>
      <w:tr w:rsidR="00301650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1B18B5">
              <w:rPr>
                <w:sz w:val="22"/>
                <w:szCs w:val="22"/>
              </w:rPr>
              <w:t>Жилищно</w:t>
            </w:r>
            <w:proofErr w:type="spellEnd"/>
            <w:r w:rsidRPr="001B18B5">
              <w:rPr>
                <w:sz w:val="22"/>
                <w:szCs w:val="22"/>
              </w:rPr>
              <w:t xml:space="preserve"> – коммунальное</w:t>
            </w:r>
            <w:proofErr w:type="gramEnd"/>
            <w:r w:rsidRPr="001B18B5">
              <w:rPr>
                <w:sz w:val="22"/>
                <w:szCs w:val="22"/>
              </w:rPr>
              <w:t xml:space="preserve">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2A4E04" w:rsidP="0055441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5312</w:t>
            </w:r>
          </w:p>
        </w:tc>
      </w:tr>
      <w:tr w:rsidR="00301650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2A4E04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9</w:t>
            </w:r>
          </w:p>
        </w:tc>
      </w:tr>
      <w:tr w:rsidR="00301650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2A4E04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9</w:t>
            </w:r>
          </w:p>
        </w:tc>
      </w:tr>
      <w:tr w:rsidR="00301650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2A4E04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9</w:t>
            </w:r>
          </w:p>
        </w:tc>
      </w:tr>
      <w:tr w:rsidR="00301650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</w:t>
            </w:r>
            <w:r w:rsidRPr="001B18B5">
              <w:rPr>
                <w:rFonts w:eastAsia="Calibri"/>
                <w:sz w:val="22"/>
                <w:szCs w:val="22"/>
              </w:rPr>
              <w:t>Комплексное развитие систем коммунальной инфраструктуры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2A4E04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9</w:t>
            </w:r>
          </w:p>
        </w:tc>
      </w:tr>
      <w:tr w:rsidR="00301650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Осуществление </w:t>
            </w:r>
            <w:r>
              <w:rPr>
                <w:sz w:val="22"/>
                <w:szCs w:val="22"/>
              </w:rPr>
              <w:t xml:space="preserve">расходов на капитальный ремонт общего </w:t>
            </w:r>
            <w:r w:rsidRPr="001B18B5">
              <w:rPr>
                <w:sz w:val="22"/>
                <w:szCs w:val="22"/>
              </w:rPr>
              <w:t>имущества, в многоквартирных домах в части муниципального жил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10122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1</w:t>
            </w:r>
            <w:r w:rsidRPr="001B18B5">
              <w:rPr>
                <w:sz w:val="20"/>
              </w:rPr>
              <w:t>559</w:t>
            </w:r>
          </w:p>
        </w:tc>
      </w:tr>
      <w:tr w:rsidR="00301650" w:rsidTr="0055441C">
        <w:trPr>
          <w:trHeight w:val="2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10122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1</w:t>
            </w:r>
            <w:r w:rsidRPr="001B18B5">
              <w:rPr>
                <w:sz w:val="20"/>
              </w:rPr>
              <w:t>559</w:t>
            </w:r>
          </w:p>
        </w:tc>
      </w:tr>
      <w:tr w:rsidR="00301650" w:rsidTr="0055441C">
        <w:trPr>
          <w:trHeight w:val="2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10141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2A4E04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</w:tr>
      <w:tr w:rsidR="00301650" w:rsidTr="0055441C">
        <w:trPr>
          <w:trHeight w:val="2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10141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2A4E04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</w:tr>
      <w:tr w:rsidR="00301650" w:rsidTr="0055441C">
        <w:trPr>
          <w:trHeight w:val="2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proofErr w:type="spellStart"/>
            <w:r w:rsidRPr="001B18B5">
              <w:rPr>
                <w:sz w:val="22"/>
                <w:szCs w:val="22"/>
              </w:rPr>
              <w:t>Софинансирование</w:t>
            </w:r>
            <w:proofErr w:type="spellEnd"/>
            <w:r w:rsidRPr="001B18B5">
              <w:rPr>
                <w:sz w:val="22"/>
                <w:szCs w:val="22"/>
              </w:rPr>
              <w:t xml:space="preserve"> расходов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101W1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2A4E04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</w:tr>
      <w:tr w:rsidR="00301650" w:rsidTr="0055441C">
        <w:trPr>
          <w:trHeight w:val="2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101W1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2A4E04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</w:tr>
      <w:tr w:rsidR="00301650" w:rsidTr="0055441C">
        <w:trPr>
          <w:trHeight w:val="1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0D71DD" w:rsidRDefault="000D71D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2</w:t>
            </w:r>
          </w:p>
        </w:tc>
      </w:tr>
      <w:tr w:rsidR="00301650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1</w:t>
            </w:r>
            <w:r w:rsidRPr="001B18B5">
              <w:rPr>
                <w:sz w:val="20"/>
              </w:rPr>
              <w:t>304</w:t>
            </w:r>
          </w:p>
        </w:tc>
      </w:tr>
      <w:tr w:rsidR="00301650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04</w:t>
            </w:r>
          </w:p>
        </w:tc>
      </w:tr>
      <w:tr w:rsidR="00301650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</w:t>
            </w:r>
            <w:r w:rsidRPr="001B18B5">
              <w:rPr>
                <w:rFonts w:eastAsia="Calibri"/>
                <w:sz w:val="22"/>
                <w:szCs w:val="22"/>
              </w:rPr>
              <w:t>Комплексное развитие систем коммунальной инфраструктуры 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04</w:t>
            </w:r>
          </w:p>
        </w:tc>
      </w:tr>
      <w:tr w:rsidR="00301650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10123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04</w:t>
            </w:r>
          </w:p>
        </w:tc>
      </w:tr>
      <w:tr w:rsidR="00301650" w:rsidTr="0055441C">
        <w:trPr>
          <w:trHeight w:val="14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10123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304</w:t>
            </w:r>
          </w:p>
        </w:tc>
      </w:tr>
      <w:tr w:rsidR="00301650" w:rsidTr="0055441C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01650" w:rsidRPr="001B18B5" w:rsidRDefault="00301650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9090020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1B18B5" w:rsidRDefault="00301650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0</w:t>
            </w:r>
          </w:p>
        </w:tc>
      </w:tr>
      <w:tr w:rsidR="004662C6" w:rsidTr="0055441C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2C6" w:rsidRPr="001B18B5" w:rsidRDefault="004662C6" w:rsidP="008912AA">
            <w:pPr>
              <w:jc w:val="both"/>
              <w:rPr>
                <w:sz w:val="22"/>
                <w:szCs w:val="22"/>
              </w:rPr>
            </w:pPr>
            <w:r w:rsidRPr="004662C6">
              <w:rPr>
                <w:sz w:val="22"/>
                <w:szCs w:val="22"/>
              </w:rPr>
              <w:t>Расходы на обеспечение мероприятий по модернизации систем коммунальной инфраструктур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05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05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05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0D71DD" w:rsidRDefault="004662C6" w:rsidP="0005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096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0D71DD" w:rsidRDefault="004662C6" w:rsidP="0005379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0D71DD" w:rsidRDefault="004662C6" w:rsidP="0005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88</w:t>
            </w:r>
          </w:p>
        </w:tc>
      </w:tr>
      <w:tr w:rsidR="004662C6" w:rsidTr="0055441C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2C6" w:rsidRPr="001B18B5" w:rsidRDefault="004662C6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0D71DD" w:rsidRDefault="004662C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096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0D71DD" w:rsidRDefault="004662C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0D71DD" w:rsidRDefault="004662C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88</w:t>
            </w:r>
          </w:p>
        </w:tc>
      </w:tr>
      <w:tr w:rsidR="004662C6" w:rsidTr="0055441C">
        <w:trPr>
          <w:trHeight w:val="20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1</w:t>
            </w:r>
          </w:p>
        </w:tc>
      </w:tr>
      <w:tr w:rsidR="004662C6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</w:t>
            </w:r>
          </w:p>
        </w:tc>
      </w:tr>
      <w:tr w:rsidR="004662C6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Благоустройств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</w:t>
            </w:r>
          </w:p>
        </w:tc>
      </w:tr>
      <w:tr w:rsidR="004662C6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Основное мероприятие </w:t>
            </w:r>
            <w:r w:rsidRPr="001B18B5">
              <w:rPr>
                <w:rFonts w:eastAsia="Calibri"/>
                <w:sz w:val="22"/>
                <w:szCs w:val="22"/>
              </w:rPr>
              <w:t>«Организация благоустройства и озеленения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3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</w:t>
            </w:r>
          </w:p>
        </w:tc>
      </w:tr>
      <w:tr w:rsidR="004662C6" w:rsidTr="0055441C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2C6" w:rsidRPr="001B18B5" w:rsidRDefault="004662C6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при осуществлении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05301422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</w:t>
            </w:r>
          </w:p>
        </w:tc>
      </w:tr>
      <w:tr w:rsidR="004662C6" w:rsidTr="0055441C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2C6" w:rsidRPr="001B18B5" w:rsidRDefault="004662C6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05301422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7</w:t>
            </w:r>
          </w:p>
        </w:tc>
      </w:tr>
      <w:tr w:rsidR="004662C6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МП «Формирование комфортной городской среды в </w:t>
            </w:r>
            <w:proofErr w:type="spellStart"/>
            <w:r w:rsidRPr="001B18B5">
              <w:rPr>
                <w:sz w:val="22"/>
                <w:szCs w:val="22"/>
              </w:rPr>
              <w:t>рп</w:t>
            </w:r>
            <w:proofErr w:type="spellEnd"/>
            <w:r w:rsidRPr="001B18B5">
              <w:rPr>
                <w:sz w:val="22"/>
                <w:szCs w:val="22"/>
              </w:rPr>
              <w:t>. Дедовичи Дедовичского района на 2018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05379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4</w:t>
            </w:r>
          </w:p>
        </w:tc>
      </w:tr>
      <w:tr w:rsidR="004662C6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Благоустройство дворовых территорий и муниципальных</w:t>
            </w:r>
            <w:r>
              <w:rPr>
                <w:sz w:val="22"/>
                <w:szCs w:val="22"/>
              </w:rPr>
              <w:t xml:space="preserve"> территорий общего пользования </w:t>
            </w:r>
            <w:proofErr w:type="spellStart"/>
            <w:r w:rsidRPr="001B18B5">
              <w:rPr>
                <w:sz w:val="22"/>
                <w:szCs w:val="22"/>
              </w:rPr>
              <w:t>рп</w:t>
            </w:r>
            <w:proofErr w:type="spellEnd"/>
            <w:r w:rsidRPr="001B18B5">
              <w:rPr>
                <w:sz w:val="22"/>
                <w:szCs w:val="22"/>
              </w:rPr>
              <w:t>. Дедович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05379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4</w:t>
            </w:r>
          </w:p>
        </w:tc>
      </w:tr>
      <w:tr w:rsidR="004662C6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1</w:t>
            </w:r>
            <w:r w:rsidRPr="001B18B5">
              <w:rPr>
                <w:sz w:val="20"/>
                <w:lang w:val="en-US"/>
              </w:rPr>
              <w:t>F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05379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4</w:t>
            </w:r>
          </w:p>
        </w:tc>
      </w:tr>
      <w:tr w:rsidR="004662C6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Благоустройство муниципальных территорий общего пользования </w:t>
            </w:r>
            <w:proofErr w:type="spellStart"/>
            <w:r w:rsidRPr="001B18B5">
              <w:rPr>
                <w:sz w:val="22"/>
                <w:szCs w:val="22"/>
              </w:rPr>
              <w:t>рп</w:t>
            </w:r>
            <w:proofErr w:type="spellEnd"/>
            <w:r w:rsidRPr="001B18B5">
              <w:rPr>
                <w:sz w:val="22"/>
                <w:szCs w:val="22"/>
              </w:rPr>
              <w:t>. Дедовичи 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1</w:t>
            </w:r>
            <w:r w:rsidRPr="001B18B5">
              <w:rPr>
                <w:sz w:val="20"/>
                <w:lang w:val="en-US"/>
              </w:rPr>
              <w:t>F</w:t>
            </w:r>
            <w:r w:rsidRPr="001B18B5">
              <w:rPr>
                <w:sz w:val="20"/>
              </w:rPr>
              <w:t>2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05379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4</w:t>
            </w:r>
          </w:p>
        </w:tc>
      </w:tr>
      <w:tr w:rsidR="004662C6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101</w:t>
            </w:r>
            <w:r w:rsidRPr="001B18B5">
              <w:rPr>
                <w:sz w:val="20"/>
                <w:lang w:val="en-US"/>
              </w:rPr>
              <w:t>F</w:t>
            </w:r>
            <w:r w:rsidRPr="001B18B5">
              <w:rPr>
                <w:sz w:val="20"/>
              </w:rPr>
              <w:t>2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4662C6" w:rsidP="0055441C">
            <w:pPr>
              <w:snapToGrid w:val="0"/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1B18B5" w:rsidRDefault="0005379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4</w:t>
            </w:r>
          </w:p>
        </w:tc>
      </w:tr>
      <w:tr w:rsidR="00E47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7622" w:rsidRPr="001B18B5" w:rsidRDefault="00E37747" w:rsidP="008912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7622" w:rsidRPr="001B18B5" w:rsidRDefault="00E4762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7622" w:rsidRPr="001B18B5" w:rsidRDefault="00E4762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7622" w:rsidRPr="001B18B5" w:rsidRDefault="00E4762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7622" w:rsidRPr="001B18B5" w:rsidRDefault="00E47622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7622" w:rsidRPr="001B18B5" w:rsidRDefault="00E47622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7622" w:rsidRDefault="00E377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  <w:r w:rsidR="0096186A">
              <w:rPr>
                <w:sz w:val="20"/>
              </w:rPr>
              <w:t>993</w:t>
            </w:r>
          </w:p>
        </w:tc>
      </w:tr>
      <w:tr w:rsidR="00DF761A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1B18B5" w:rsidRDefault="00DF761A" w:rsidP="008912AA">
            <w:pPr>
              <w:jc w:val="both"/>
              <w:rPr>
                <w:sz w:val="22"/>
                <w:szCs w:val="22"/>
              </w:rPr>
            </w:pPr>
            <w:r w:rsidRPr="00DF761A">
              <w:rPr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образования в общеобразовательных организациях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1B18B5" w:rsidRDefault="00DF761A" w:rsidP="00DF76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1B18B5" w:rsidRDefault="00DF761A" w:rsidP="00DF76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1B18B5" w:rsidRDefault="00DF761A" w:rsidP="00DF76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1B18B5" w:rsidRDefault="00DF761A" w:rsidP="00DF761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2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CB06C9" w:rsidRDefault="00DF761A" w:rsidP="00DF761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Default="00DF761A" w:rsidP="00DF76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3</w:t>
            </w:r>
          </w:p>
        </w:tc>
      </w:tr>
      <w:tr w:rsidR="00DF761A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1B18B5" w:rsidRDefault="00DF761A" w:rsidP="00CB06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1B18B5" w:rsidRDefault="00DF761A" w:rsidP="00CB06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1B18B5" w:rsidRDefault="00DF761A" w:rsidP="00CB06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1B18B5" w:rsidRDefault="00DF761A" w:rsidP="00CB06C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2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CB06C9" w:rsidRDefault="00DF761A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Default="00DF761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3</w:t>
            </w:r>
          </w:p>
        </w:tc>
      </w:tr>
      <w:tr w:rsidR="00435609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435609">
              <w:rPr>
                <w:sz w:val="22"/>
                <w:szCs w:val="22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435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435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435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CB06C9" w:rsidRDefault="00435609" w:rsidP="004356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CB06C9" w:rsidRDefault="00435609" w:rsidP="0043560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Default="00435609" w:rsidP="00435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758</w:t>
            </w:r>
          </w:p>
        </w:tc>
      </w:tr>
      <w:tr w:rsidR="00435609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CB06C9" w:rsidRDefault="00435609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CB06C9" w:rsidRDefault="00435609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Default="0043560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758</w:t>
            </w:r>
          </w:p>
        </w:tc>
      </w:tr>
      <w:tr w:rsidR="00435609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435609">
              <w:rPr>
                <w:sz w:val="22"/>
                <w:szCs w:val="22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435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435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435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06683A" w:rsidRDefault="00435609" w:rsidP="004356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202</w:t>
            </w:r>
            <w:r>
              <w:rPr>
                <w:sz w:val="20"/>
                <w:lang w:val="en-US"/>
              </w:rPr>
              <w:t>Z</w:t>
            </w:r>
            <w:r>
              <w:rPr>
                <w:sz w:val="20"/>
              </w:rPr>
              <w:t>5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06683A" w:rsidRDefault="00435609" w:rsidP="0043560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Default="00435609" w:rsidP="00435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82</w:t>
            </w:r>
          </w:p>
        </w:tc>
      </w:tr>
      <w:tr w:rsidR="00435609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1B18B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06683A" w:rsidRDefault="00435609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202</w:t>
            </w:r>
            <w:r>
              <w:rPr>
                <w:sz w:val="20"/>
                <w:lang w:val="en-US"/>
              </w:rPr>
              <w:t>Z</w:t>
            </w:r>
            <w:r>
              <w:rPr>
                <w:sz w:val="20"/>
              </w:rPr>
              <w:t>5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06683A" w:rsidRDefault="00435609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Default="0043560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82</w:t>
            </w:r>
          </w:p>
        </w:tc>
      </w:tr>
      <w:tr w:rsidR="00435609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77100C" w:rsidP="008912AA">
            <w:pPr>
              <w:jc w:val="both"/>
              <w:rPr>
                <w:sz w:val="22"/>
                <w:szCs w:val="22"/>
              </w:rPr>
            </w:pPr>
            <w:r w:rsidRPr="0077100C">
              <w:rPr>
                <w:sz w:val="22"/>
                <w:szCs w:val="22"/>
              </w:rPr>
              <w:lastRenderedPageBreak/>
              <w:t>Расходы на 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435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435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435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47622" w:rsidRDefault="00435609" w:rsidP="004356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202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5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47622" w:rsidRDefault="00435609" w:rsidP="0043560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Default="00435609" w:rsidP="00435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877</w:t>
            </w:r>
          </w:p>
        </w:tc>
      </w:tr>
      <w:tr w:rsidR="00435609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47622" w:rsidRDefault="00435609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202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5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47622" w:rsidRDefault="00435609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Default="0043560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877</w:t>
            </w:r>
          </w:p>
        </w:tc>
      </w:tr>
      <w:tr w:rsidR="00435609" w:rsidTr="0055441C">
        <w:trPr>
          <w:trHeight w:val="30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hd w:val="clear" w:color="auto" w:fill="FFFFFF"/>
              <w:jc w:val="center"/>
              <w:rPr>
                <w:sz w:val="20"/>
              </w:rPr>
            </w:pPr>
            <w:r w:rsidRPr="001B18B5">
              <w:rPr>
                <w:sz w:val="20"/>
              </w:rPr>
              <w:t>4819</w:t>
            </w:r>
          </w:p>
        </w:tc>
      </w:tr>
      <w:tr w:rsidR="00435609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743</w:t>
            </w:r>
          </w:p>
        </w:tc>
      </w:tr>
      <w:tr w:rsidR="00435609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743</w:t>
            </w:r>
          </w:p>
        </w:tc>
      </w:tr>
      <w:tr w:rsidR="00435609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743</w:t>
            </w:r>
          </w:p>
        </w:tc>
      </w:tr>
      <w:tr w:rsidR="00435609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Функционирования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743</w:t>
            </w:r>
          </w:p>
        </w:tc>
      </w:tr>
      <w:tr w:rsidR="00435609" w:rsidTr="0055441C">
        <w:trPr>
          <w:trHeight w:val="3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25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714</w:t>
            </w:r>
          </w:p>
        </w:tc>
      </w:tr>
      <w:tr w:rsidR="00435609" w:rsidTr="0055441C">
        <w:trPr>
          <w:trHeight w:val="3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25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714</w:t>
            </w:r>
          </w:p>
        </w:tc>
      </w:tr>
      <w:tr w:rsidR="00435609" w:rsidTr="0055441C">
        <w:trPr>
          <w:trHeight w:val="11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42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9</w:t>
            </w:r>
          </w:p>
        </w:tc>
      </w:tr>
      <w:tr w:rsidR="00435609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42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9</w:t>
            </w:r>
          </w:p>
        </w:tc>
      </w:tr>
      <w:tr w:rsidR="00435609" w:rsidTr="0055441C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10</w:t>
            </w:r>
            <w:r w:rsidRPr="001B18B5">
              <w:rPr>
                <w:sz w:val="20"/>
              </w:rPr>
              <w:t>80</w:t>
            </w:r>
          </w:p>
        </w:tc>
      </w:tr>
      <w:tr w:rsidR="00435609" w:rsidTr="0055441C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</w:t>
            </w:r>
          </w:p>
        </w:tc>
      </w:tr>
      <w:tr w:rsidR="00435609" w:rsidTr="0055441C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Жилищ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6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</w:t>
            </w:r>
          </w:p>
        </w:tc>
      </w:tr>
      <w:tr w:rsidR="00435609" w:rsidTr="0055441C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6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</w:t>
            </w:r>
          </w:p>
        </w:tc>
      </w:tr>
      <w:tr w:rsidR="00435609" w:rsidTr="0055441C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Выполнение полномочий в соответствии с Законом  Псковской области от 03.06.2005 № 44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 (средства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60142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</w:t>
            </w:r>
          </w:p>
        </w:tc>
      </w:tr>
      <w:tr w:rsidR="00435609" w:rsidTr="0055441C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560142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</w:t>
            </w:r>
          </w:p>
        </w:tc>
      </w:tr>
      <w:tr w:rsidR="00435609" w:rsidTr="0055441C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385</w:t>
            </w:r>
          </w:p>
        </w:tc>
      </w:tr>
      <w:tr w:rsidR="00435609" w:rsidTr="0055441C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 xml:space="preserve">ПП МП «Социальная поддержка граждан и </w:t>
            </w:r>
            <w:r w:rsidRPr="001B18B5">
              <w:rPr>
                <w:sz w:val="22"/>
                <w:szCs w:val="22"/>
              </w:rPr>
              <w:lastRenderedPageBreak/>
              <w:t>реализация демографической политики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385</w:t>
            </w:r>
          </w:p>
        </w:tc>
      </w:tr>
      <w:tr w:rsidR="00435609" w:rsidTr="0055441C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lastRenderedPageBreak/>
              <w:t>Основное мероприятие «Социальная поддержка граждан и реализация демографической политики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385</w:t>
            </w:r>
          </w:p>
        </w:tc>
      </w:tr>
      <w:tr w:rsidR="00435609" w:rsidTr="0055441C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уществление единовременной выплаты гражданам РФ, постоянно проживающим на территории муниципального образования в связи с праздником очередной годовщины Поб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127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385</w:t>
            </w:r>
          </w:p>
        </w:tc>
      </w:tr>
      <w:tr w:rsidR="00435609" w:rsidTr="0055441C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127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7</w:t>
            </w:r>
          </w:p>
        </w:tc>
      </w:tr>
      <w:tr w:rsidR="00435609" w:rsidTr="0055441C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127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378</w:t>
            </w:r>
          </w:p>
        </w:tc>
      </w:tr>
      <w:tr w:rsidR="00435609" w:rsidTr="0055441C">
        <w:trPr>
          <w:trHeight w:val="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152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94</w:t>
            </w:r>
          </w:p>
        </w:tc>
      </w:tr>
      <w:tr w:rsidR="00435609" w:rsidTr="0055441C">
        <w:trPr>
          <w:trHeight w:val="2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152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94</w:t>
            </w:r>
          </w:p>
        </w:tc>
      </w:tr>
      <w:tr w:rsidR="00435609" w:rsidTr="0055441C">
        <w:trPr>
          <w:trHeight w:val="3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96</w:t>
            </w:r>
          </w:p>
        </w:tc>
      </w:tr>
      <w:tr w:rsidR="00435609" w:rsidTr="0055441C">
        <w:trPr>
          <w:trHeight w:val="3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Социальная поддержка граждан и реализация демографическ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96</w:t>
            </w:r>
          </w:p>
        </w:tc>
      </w:tr>
      <w:tr w:rsidR="00435609" w:rsidTr="0055441C">
        <w:trPr>
          <w:trHeight w:val="3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Организация деятельности по обеспечению жильем детей-сирот, детей, оставшихся без попечения родителей по договорам найма специализированных жилых помещений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96</w:t>
            </w:r>
          </w:p>
        </w:tc>
      </w:tr>
      <w:tr w:rsidR="00435609" w:rsidTr="0055441C">
        <w:trPr>
          <w:trHeight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r w:rsidRPr="001B18B5">
              <w:rPr>
                <w:sz w:val="22"/>
                <w:szCs w:val="22"/>
              </w:rPr>
              <w:t>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(федеральный бюдж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2R0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96</w:t>
            </w:r>
          </w:p>
        </w:tc>
      </w:tr>
      <w:tr w:rsidR="00435609" w:rsidTr="0055441C">
        <w:trPr>
          <w:trHeight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2R0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1B18B5" w:rsidRDefault="00435609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96</w:t>
            </w:r>
          </w:p>
        </w:tc>
      </w:tr>
      <w:tr w:rsidR="002570CE" w:rsidTr="0055441C">
        <w:trPr>
          <w:trHeight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2570CE">
              <w:rPr>
                <w:sz w:val="22"/>
                <w:szCs w:val="22"/>
              </w:rPr>
              <w:t>Расходы на частичное возмещение затрат связанных с производством и выпуском периодического издания газ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</w:tr>
      <w:tr w:rsidR="002570CE" w:rsidTr="0055441C">
        <w:trPr>
          <w:trHeight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257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257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257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257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257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257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</w:tr>
      <w:tr w:rsidR="002570CE" w:rsidTr="0055441C">
        <w:trPr>
          <w:trHeight w:val="2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Контрольно-счётная палата</w:t>
            </w:r>
            <w:r w:rsidR="00C358C7"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11</w:t>
            </w:r>
          </w:p>
        </w:tc>
      </w:tr>
      <w:tr w:rsidR="002570CE" w:rsidTr="0055441C">
        <w:trPr>
          <w:trHeight w:val="19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11</w:t>
            </w:r>
          </w:p>
        </w:tc>
      </w:tr>
      <w:tr w:rsidR="002570CE" w:rsidTr="0055441C">
        <w:trPr>
          <w:trHeight w:val="2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бес</w:t>
            </w:r>
            <w:r>
              <w:rPr>
                <w:sz w:val="22"/>
                <w:szCs w:val="22"/>
              </w:rPr>
              <w:t>печение деятельности финансовых,</w:t>
            </w:r>
            <w:r w:rsidRPr="001B18B5">
              <w:rPr>
                <w:sz w:val="22"/>
                <w:szCs w:val="22"/>
              </w:rPr>
              <w:t xml:space="preserve">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11</w:t>
            </w:r>
          </w:p>
        </w:tc>
      </w:tr>
      <w:tr w:rsidR="002570CE" w:rsidTr="0055441C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11</w:t>
            </w:r>
          </w:p>
        </w:tc>
      </w:tr>
      <w:tr w:rsidR="002570CE" w:rsidTr="0055441C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5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11</w:t>
            </w:r>
          </w:p>
        </w:tc>
      </w:tr>
      <w:tr w:rsidR="002570CE" w:rsidTr="0055441C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lastRenderedPageBreak/>
              <w:t>Основное мероприятие «Функционирование Контрольно-счётной палаты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5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11</w:t>
            </w:r>
          </w:p>
        </w:tc>
      </w:tr>
      <w:tr w:rsidR="002570CE" w:rsidTr="0055441C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 выплаты по оплате труда и обеспечение функций Контрольно-счётной пал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50125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11</w:t>
            </w:r>
          </w:p>
        </w:tc>
      </w:tr>
      <w:tr w:rsidR="002570CE" w:rsidTr="0055441C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50125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647</w:t>
            </w:r>
          </w:p>
        </w:tc>
      </w:tr>
      <w:tr w:rsidR="002570CE" w:rsidTr="0055441C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50125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64</w:t>
            </w:r>
          </w:p>
        </w:tc>
      </w:tr>
      <w:tr w:rsidR="002570CE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Управление образования 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570CE" w:rsidRPr="001B18B5" w:rsidRDefault="00083D0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0</w:t>
            </w:r>
          </w:p>
        </w:tc>
      </w:tr>
      <w:tr w:rsidR="002570CE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3</w:t>
            </w:r>
            <w:r w:rsidRPr="001B18B5">
              <w:rPr>
                <w:sz w:val="20"/>
              </w:rPr>
              <w:t>688</w:t>
            </w:r>
          </w:p>
        </w:tc>
      </w:tr>
      <w:tr w:rsidR="002570CE" w:rsidTr="0055441C">
        <w:trPr>
          <w:trHeight w:val="30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3</w:t>
            </w:r>
            <w:r w:rsidRPr="001B18B5">
              <w:rPr>
                <w:sz w:val="20"/>
              </w:rPr>
              <w:t>688</w:t>
            </w:r>
          </w:p>
        </w:tc>
      </w:tr>
      <w:tr w:rsidR="002570CE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3</w:t>
            </w:r>
            <w:r w:rsidRPr="001B18B5">
              <w:rPr>
                <w:sz w:val="20"/>
              </w:rPr>
              <w:t>688</w:t>
            </w:r>
          </w:p>
        </w:tc>
      </w:tr>
      <w:tr w:rsidR="002570CE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3</w:t>
            </w:r>
            <w:r w:rsidRPr="001B18B5">
              <w:rPr>
                <w:sz w:val="20"/>
              </w:rPr>
              <w:t>688</w:t>
            </w:r>
          </w:p>
        </w:tc>
      </w:tr>
      <w:tr w:rsidR="002570CE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3</w:t>
            </w:r>
            <w:r w:rsidRPr="001B18B5">
              <w:rPr>
                <w:sz w:val="20"/>
              </w:rPr>
              <w:t>688</w:t>
            </w:r>
          </w:p>
        </w:tc>
      </w:tr>
      <w:tr w:rsidR="002570CE" w:rsidTr="0055441C">
        <w:trPr>
          <w:trHeight w:val="4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выплаты по оплате труда  и обеспечение функций  муниципальных органов, У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00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3</w:t>
            </w:r>
            <w:r w:rsidRPr="001B18B5">
              <w:rPr>
                <w:sz w:val="20"/>
              </w:rPr>
              <w:t>688</w:t>
            </w:r>
          </w:p>
        </w:tc>
      </w:tr>
      <w:tr w:rsidR="002570CE" w:rsidTr="0055441C">
        <w:trPr>
          <w:trHeight w:val="16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00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3</w:t>
            </w:r>
            <w:r w:rsidR="00083D03">
              <w:rPr>
                <w:sz w:val="20"/>
              </w:rPr>
              <w:t>120</w:t>
            </w:r>
          </w:p>
        </w:tc>
      </w:tr>
      <w:tr w:rsidR="002570CE" w:rsidTr="0055441C">
        <w:trPr>
          <w:trHeight w:val="3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00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70</w:t>
            </w:r>
          </w:p>
        </w:tc>
      </w:tr>
      <w:tr w:rsidR="002570CE" w:rsidTr="0055441C">
        <w:trPr>
          <w:trHeight w:val="1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00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</w:tr>
      <w:tr w:rsidR="002570CE" w:rsidTr="0055441C">
        <w:trPr>
          <w:trHeight w:val="1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Управления образования 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50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083D0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</w:tr>
      <w:tr w:rsidR="002570CE" w:rsidTr="0055441C">
        <w:trPr>
          <w:trHeight w:val="1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10150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083D0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</w:tr>
      <w:tr w:rsidR="002570CE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3</w:t>
            </w:r>
            <w:r w:rsidR="00083D03">
              <w:rPr>
                <w:sz w:val="20"/>
              </w:rPr>
              <w:t>812</w:t>
            </w:r>
          </w:p>
        </w:tc>
      </w:tr>
      <w:tr w:rsidR="002570CE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10</w:t>
            </w:r>
            <w:r w:rsidRPr="001B18B5">
              <w:rPr>
                <w:sz w:val="20"/>
              </w:rPr>
              <w:t>24</w:t>
            </w:r>
          </w:p>
        </w:tc>
      </w:tr>
      <w:tr w:rsidR="002570CE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10</w:t>
            </w:r>
            <w:r w:rsidRPr="001B18B5">
              <w:rPr>
                <w:sz w:val="20"/>
              </w:rPr>
              <w:t>08</w:t>
            </w:r>
          </w:p>
        </w:tc>
      </w:tr>
      <w:tr w:rsidR="002570CE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lastRenderedPageBreak/>
              <w:t>ПП МП «Развитие дошкольного, общего,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1</w:t>
            </w:r>
            <w:r w:rsidRPr="001B18B5">
              <w:rPr>
                <w:sz w:val="20"/>
              </w:rPr>
              <w:t>008</w:t>
            </w:r>
          </w:p>
        </w:tc>
      </w:tr>
      <w:tr w:rsidR="002570CE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700</w:t>
            </w:r>
          </w:p>
        </w:tc>
      </w:tr>
      <w:tr w:rsidR="002570CE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142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700</w:t>
            </w:r>
          </w:p>
        </w:tc>
      </w:tr>
      <w:tr w:rsidR="002570CE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оциальное обеспечение и иные выплаты 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142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700</w:t>
            </w:r>
          </w:p>
        </w:tc>
      </w:tr>
      <w:tr w:rsidR="002570CE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308</w:t>
            </w:r>
          </w:p>
        </w:tc>
      </w:tr>
      <w:tr w:rsidR="002570CE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</w:t>
            </w:r>
            <w:r w:rsidRPr="001B18B5">
              <w:rPr>
                <w:sz w:val="22"/>
                <w:szCs w:val="22"/>
              </w:rPr>
              <w:t>организации питания в муниципальных общеобразовательных учреждениях (ОВ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41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96</w:t>
            </w:r>
          </w:p>
        </w:tc>
      </w:tr>
      <w:tr w:rsidR="002570CE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41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96</w:t>
            </w:r>
          </w:p>
        </w:tc>
      </w:tr>
      <w:tr w:rsidR="002570CE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proofErr w:type="spellStart"/>
            <w:r w:rsidRPr="001B18B5">
              <w:rPr>
                <w:sz w:val="22"/>
                <w:szCs w:val="22"/>
              </w:rPr>
              <w:t>Софинансирование</w:t>
            </w:r>
            <w:proofErr w:type="spellEnd"/>
            <w:r w:rsidRPr="001B18B5">
              <w:rPr>
                <w:sz w:val="22"/>
                <w:szCs w:val="22"/>
              </w:rPr>
              <w:t xml:space="preserve"> мероприятий по организации питания в муниципальных общеобразовательных учреждениях (ОВ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2</w:t>
            </w:r>
            <w:r w:rsidRPr="001B18B5">
              <w:rPr>
                <w:sz w:val="20"/>
                <w:lang w:val="en-US"/>
              </w:rPr>
              <w:t>W1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12</w:t>
            </w:r>
          </w:p>
        </w:tc>
      </w:tr>
      <w:tr w:rsidR="002570CE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01102W1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12</w:t>
            </w:r>
          </w:p>
        </w:tc>
      </w:tr>
      <w:tr w:rsidR="002570CE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6</w:t>
            </w:r>
          </w:p>
        </w:tc>
      </w:tr>
      <w:tr w:rsidR="002570CE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Социальная поддержка граждан и реализация демографической политики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6</w:t>
            </w:r>
          </w:p>
        </w:tc>
      </w:tr>
      <w:tr w:rsidR="002570CE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6</w:t>
            </w:r>
          </w:p>
        </w:tc>
      </w:tr>
      <w:tr w:rsidR="002570CE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152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6</w:t>
            </w:r>
          </w:p>
        </w:tc>
      </w:tr>
      <w:tr w:rsidR="002570CE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740152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6</w:t>
            </w:r>
          </w:p>
        </w:tc>
      </w:tr>
      <w:tr w:rsidR="002570CE" w:rsidTr="0055441C">
        <w:trPr>
          <w:trHeight w:val="1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872B1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8</w:t>
            </w:r>
          </w:p>
        </w:tc>
      </w:tr>
      <w:tr w:rsidR="002570CE" w:rsidTr="0055441C">
        <w:trPr>
          <w:trHeight w:val="46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B18B5">
              <w:rPr>
                <w:sz w:val="22"/>
                <w:szCs w:val="22"/>
              </w:rPr>
              <w:t>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2</w:t>
            </w:r>
            <w:r w:rsidR="00872B1A">
              <w:rPr>
                <w:sz w:val="20"/>
              </w:rPr>
              <w:t>788</w:t>
            </w:r>
          </w:p>
        </w:tc>
      </w:tr>
      <w:tr w:rsidR="002570CE" w:rsidTr="0055441C">
        <w:trPr>
          <w:trHeight w:val="3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872B1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8</w:t>
            </w:r>
          </w:p>
        </w:tc>
      </w:tr>
      <w:tr w:rsidR="002570CE" w:rsidTr="0055441C">
        <w:trPr>
          <w:trHeight w:val="3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872B1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8</w:t>
            </w:r>
          </w:p>
        </w:tc>
      </w:tr>
      <w:tr w:rsidR="002570CE" w:rsidTr="0055441C">
        <w:trPr>
          <w:trHeight w:val="3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Выплата компенсации части родительской платы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142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872B1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8</w:t>
            </w:r>
          </w:p>
        </w:tc>
      </w:tr>
      <w:tr w:rsidR="002570CE" w:rsidTr="0055441C">
        <w:trPr>
          <w:trHeight w:val="3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10142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872B1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8</w:t>
            </w:r>
          </w:p>
        </w:tc>
      </w:tr>
      <w:tr w:rsidR="002570CE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8912AA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570CE" w:rsidRPr="001B18B5" w:rsidRDefault="002570C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570CE" w:rsidRPr="00EA543B" w:rsidRDefault="00872B1A" w:rsidP="0055441C">
            <w:pPr>
              <w:jc w:val="center"/>
              <w:rPr>
                <w:b/>
                <w:sz w:val="20"/>
              </w:rPr>
            </w:pPr>
            <w:r w:rsidRPr="00EA543B">
              <w:rPr>
                <w:b/>
                <w:sz w:val="20"/>
              </w:rPr>
              <w:t>51852</w:t>
            </w:r>
            <w:r w:rsidR="00721909">
              <w:rPr>
                <w:b/>
                <w:sz w:val="20"/>
              </w:rPr>
              <w:t>0</w:t>
            </w:r>
            <w:r w:rsidR="005717B4">
              <w:rPr>
                <w:b/>
                <w:sz w:val="20"/>
              </w:rPr>
              <w:t>»</w:t>
            </w:r>
          </w:p>
        </w:tc>
      </w:tr>
    </w:tbl>
    <w:p w:rsidR="00BA1FFC" w:rsidRDefault="00BA1FFC" w:rsidP="00BA1FFC">
      <w:pPr>
        <w:jc w:val="right"/>
        <w:rPr>
          <w:szCs w:val="24"/>
        </w:rPr>
      </w:pPr>
    </w:p>
    <w:p w:rsidR="005717B4" w:rsidRDefault="005717B4" w:rsidP="005717B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lastRenderedPageBreak/>
        <w:t>Приложение 6</w:t>
      </w:r>
    </w:p>
    <w:p w:rsidR="005717B4" w:rsidRDefault="005717B4" w:rsidP="005717B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5717B4" w:rsidRDefault="005717B4" w:rsidP="005717B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8B6AED" w:rsidRPr="00E12C89" w:rsidRDefault="005717B4" w:rsidP="008B6AED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47281">
        <w:rPr>
          <w:szCs w:val="24"/>
        </w:rPr>
        <w:t>от 16.04.2024 № 164</w:t>
      </w:r>
    </w:p>
    <w:p w:rsidR="00DE31F4" w:rsidRPr="005717B4" w:rsidRDefault="00DE31F4" w:rsidP="00BA1FFC">
      <w:pPr>
        <w:jc w:val="right"/>
        <w:rPr>
          <w:szCs w:val="24"/>
        </w:rPr>
      </w:pPr>
    </w:p>
    <w:p w:rsidR="0007537D" w:rsidRDefault="005717B4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«</w:t>
      </w:r>
      <w:r w:rsidR="0007537D">
        <w:rPr>
          <w:szCs w:val="24"/>
        </w:rPr>
        <w:t>Приложение 9</w:t>
      </w:r>
    </w:p>
    <w:p w:rsidR="0007537D" w:rsidRDefault="0007537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07537D" w:rsidRDefault="0007537D" w:rsidP="0007537D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07537D" w:rsidRPr="00E12C89" w:rsidRDefault="0007537D" w:rsidP="0007537D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12C89">
        <w:rPr>
          <w:szCs w:val="24"/>
        </w:rPr>
        <w:t>от 26.12.2023 № 114</w:t>
      </w:r>
    </w:p>
    <w:p w:rsidR="00BA1FFC" w:rsidRDefault="00BA1FFC" w:rsidP="00BA1FFC">
      <w:pPr>
        <w:jc w:val="center"/>
        <w:rPr>
          <w:rFonts w:eastAsia="Calibri"/>
          <w:szCs w:val="24"/>
        </w:rPr>
      </w:pPr>
    </w:p>
    <w:p w:rsidR="00BA1FFC" w:rsidRPr="008612CA" w:rsidRDefault="00BA1FFC" w:rsidP="00BA1FFC">
      <w:pPr>
        <w:jc w:val="center"/>
        <w:rPr>
          <w:rFonts w:eastAsia="Calibri"/>
          <w:bCs/>
          <w:szCs w:val="24"/>
          <w:u w:val="single"/>
        </w:rPr>
      </w:pPr>
      <w:r w:rsidRPr="008612CA">
        <w:rPr>
          <w:rFonts w:eastAsia="Calibri"/>
          <w:bCs/>
          <w:szCs w:val="24"/>
          <w:u w:val="single"/>
        </w:rPr>
        <w:t>ВЕДОМСТВЕННАЯ СТРУКТУРА РАСХОДОВ РАЙОННОГО БЮДЖЕТА</w:t>
      </w:r>
    </w:p>
    <w:p w:rsidR="00BA1FFC" w:rsidRPr="008612CA" w:rsidRDefault="00BA1FFC" w:rsidP="00BA1FFC">
      <w:pPr>
        <w:jc w:val="center"/>
        <w:rPr>
          <w:rFonts w:eastAsia="Calibri"/>
          <w:bCs/>
          <w:sz w:val="20"/>
          <w:szCs w:val="28"/>
          <w:u w:val="single"/>
        </w:rPr>
      </w:pPr>
      <w:r w:rsidRPr="008612CA">
        <w:rPr>
          <w:rFonts w:eastAsia="Calibri"/>
          <w:bCs/>
          <w:szCs w:val="24"/>
          <w:u w:val="single"/>
        </w:rPr>
        <w:t xml:space="preserve"> НА </w:t>
      </w:r>
      <w:r w:rsidRPr="008612CA">
        <w:rPr>
          <w:rFonts w:eastAsia="Calibri"/>
          <w:szCs w:val="24"/>
          <w:u w:val="single"/>
        </w:rPr>
        <w:t xml:space="preserve">ПЛАНОВЫЙ ПЕРИОД </w:t>
      </w:r>
      <w:r w:rsidRPr="008612CA">
        <w:rPr>
          <w:rFonts w:eastAsia="Calibri"/>
          <w:bCs/>
          <w:szCs w:val="24"/>
          <w:u w:val="single"/>
        </w:rPr>
        <w:t>2025</w:t>
      </w:r>
      <w:proofErr w:type="gramStart"/>
      <w:r w:rsidRPr="008612CA">
        <w:rPr>
          <w:rFonts w:eastAsia="Calibri"/>
          <w:bCs/>
          <w:szCs w:val="24"/>
          <w:u w:val="single"/>
        </w:rPr>
        <w:t xml:space="preserve"> И</w:t>
      </w:r>
      <w:proofErr w:type="gramEnd"/>
      <w:r w:rsidRPr="008612CA">
        <w:rPr>
          <w:rFonts w:eastAsia="Calibri"/>
          <w:bCs/>
          <w:szCs w:val="24"/>
          <w:u w:val="single"/>
        </w:rPr>
        <w:t xml:space="preserve"> 2026 ГОДОВ</w:t>
      </w:r>
    </w:p>
    <w:p w:rsidR="00BA1FFC" w:rsidRDefault="00BA1FFC" w:rsidP="00BA1FFC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eastAsia="Calibri"/>
          <w:bCs/>
          <w:sz w:val="20"/>
          <w:szCs w:val="28"/>
        </w:rPr>
        <w:t xml:space="preserve">            (тыс.</w:t>
      </w:r>
      <w:r w:rsidR="00244F4E">
        <w:rPr>
          <w:rFonts w:eastAsia="Calibri"/>
          <w:bCs/>
          <w:sz w:val="20"/>
          <w:szCs w:val="28"/>
        </w:rPr>
        <w:t xml:space="preserve"> </w:t>
      </w:r>
      <w:r>
        <w:rPr>
          <w:rFonts w:eastAsia="Calibri"/>
          <w:bCs/>
          <w:sz w:val="20"/>
          <w:szCs w:val="28"/>
        </w:rPr>
        <w:t>руб</w:t>
      </w:r>
      <w:r w:rsidR="00412F46">
        <w:rPr>
          <w:rFonts w:eastAsia="Calibri"/>
          <w:bCs/>
          <w:sz w:val="20"/>
          <w:szCs w:val="28"/>
        </w:rPr>
        <w:t>.</w:t>
      </w:r>
      <w:r>
        <w:rPr>
          <w:rFonts w:eastAsia="Calibri"/>
          <w:bCs/>
          <w:sz w:val="20"/>
          <w:szCs w:val="28"/>
        </w:rPr>
        <w:t>)</w:t>
      </w:r>
    </w:p>
    <w:tbl>
      <w:tblPr>
        <w:tblW w:w="9780" w:type="dxa"/>
        <w:tblInd w:w="108" w:type="dxa"/>
        <w:tblLayout w:type="fixed"/>
        <w:tblLook w:val="04A0"/>
      </w:tblPr>
      <w:tblGrid>
        <w:gridCol w:w="3969"/>
        <w:gridCol w:w="566"/>
        <w:gridCol w:w="567"/>
        <w:gridCol w:w="567"/>
        <w:gridCol w:w="1418"/>
        <w:gridCol w:w="709"/>
        <w:gridCol w:w="992"/>
        <w:gridCol w:w="992"/>
      </w:tblGrid>
      <w:tr w:rsidR="00BA1FFC" w:rsidTr="007D3F8E">
        <w:trPr>
          <w:trHeight w:val="8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both"/>
            </w:pPr>
          </w:p>
          <w:p w:rsidR="00BA1FFC" w:rsidRDefault="00BA1FFC" w:rsidP="0055441C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bCs/>
                <w:sz w:val="20"/>
              </w:rPr>
            </w:pPr>
          </w:p>
          <w:p w:rsidR="00BA1FFC" w:rsidRDefault="00BA1FFC" w:rsidP="0055441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bCs/>
                <w:sz w:val="20"/>
              </w:rPr>
            </w:pPr>
          </w:p>
          <w:p w:rsidR="00BA1FFC" w:rsidRDefault="00BA1FFC" w:rsidP="0055441C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bCs/>
                <w:sz w:val="20"/>
              </w:rPr>
            </w:pPr>
          </w:p>
          <w:p w:rsidR="00BA1FFC" w:rsidRDefault="00BA1FFC" w:rsidP="0055441C">
            <w:pPr>
              <w:jc w:val="center"/>
              <w:rPr>
                <w:bCs/>
                <w:sz w:val="20"/>
              </w:rPr>
            </w:pPr>
            <w:proofErr w:type="spellStart"/>
            <w:proofErr w:type="gramStart"/>
            <w:r>
              <w:rPr>
                <w:bCs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bCs/>
                <w:sz w:val="20"/>
              </w:rPr>
            </w:pPr>
          </w:p>
          <w:p w:rsidR="00BA1FFC" w:rsidRDefault="00BA1FFC" w:rsidP="0055441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bCs/>
                <w:sz w:val="20"/>
              </w:rPr>
            </w:pPr>
          </w:p>
          <w:p w:rsidR="00BA1FFC" w:rsidRDefault="00BA1FFC" w:rsidP="0055441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bCs/>
                <w:sz w:val="20"/>
              </w:rPr>
            </w:pPr>
          </w:p>
          <w:p w:rsidR="00BA1FFC" w:rsidRDefault="00BA1FFC" w:rsidP="0055441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5</w:t>
            </w:r>
            <w:r w:rsidR="00244F4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г</w:t>
            </w:r>
            <w:r w:rsidR="00244F4E">
              <w:rPr>
                <w:bCs/>
                <w:sz w:val="20"/>
              </w:rPr>
              <w:t>.</w:t>
            </w:r>
          </w:p>
          <w:p w:rsidR="00BA1FFC" w:rsidRDefault="00BA1FFC" w:rsidP="0055441C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1FFC" w:rsidRDefault="00BA1FFC" w:rsidP="0055441C">
            <w:pPr>
              <w:jc w:val="center"/>
              <w:rPr>
                <w:bCs/>
                <w:sz w:val="20"/>
              </w:rPr>
            </w:pPr>
          </w:p>
          <w:p w:rsidR="00BA1FFC" w:rsidRDefault="00BA1FFC" w:rsidP="0055441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6</w:t>
            </w:r>
            <w:r w:rsidR="00244F4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г</w:t>
            </w:r>
            <w:r w:rsidR="00244F4E">
              <w:rPr>
                <w:bCs/>
                <w:sz w:val="20"/>
              </w:rPr>
              <w:t>.</w:t>
            </w:r>
          </w:p>
          <w:p w:rsidR="00BA1FFC" w:rsidRDefault="00BA1FFC" w:rsidP="0055441C">
            <w:pPr>
              <w:jc w:val="center"/>
            </w:pP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1FFC" w:rsidRDefault="00BA1FFC" w:rsidP="0055441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8</w:t>
            </w:r>
          </w:p>
        </w:tc>
      </w:tr>
      <w:tr w:rsidR="00BA1FFC" w:rsidTr="007D3F8E">
        <w:trPr>
          <w:trHeight w:val="3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инансовое управление Администрации Дедовичского район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0B6118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0E48A1">
              <w:rPr>
                <w:sz w:val="20"/>
              </w:rPr>
              <w:t>2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C818CD" w:rsidRDefault="000E48A1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0063</w:t>
            </w:r>
          </w:p>
        </w:tc>
      </w:tr>
      <w:tr w:rsidR="00BA1FFC" w:rsidTr="007D3F8E">
        <w:trPr>
          <w:trHeight w:val="30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0B6118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 w:rsidR="00F22588">
              <w:rPr>
                <w:sz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C818CD" w:rsidRDefault="00F2258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197</w:t>
            </w:r>
          </w:p>
        </w:tc>
      </w:tr>
      <w:tr w:rsidR="00BA1FFC" w:rsidTr="007D3F8E">
        <w:trPr>
          <w:trHeight w:val="6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C818CD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0</w:t>
            </w:r>
          </w:p>
        </w:tc>
      </w:tr>
      <w:tr w:rsidR="00F22588" w:rsidTr="007D3F8E">
        <w:trPr>
          <w:trHeight w:val="7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588" w:rsidRDefault="00F2258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F22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588" w:rsidRPr="00C818CD" w:rsidRDefault="00F22588" w:rsidP="00F22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0</w:t>
            </w:r>
          </w:p>
        </w:tc>
      </w:tr>
      <w:tr w:rsidR="00F22588" w:rsidTr="007D3F8E">
        <w:trPr>
          <w:trHeight w:val="37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 МП  «Совершенствование и развитие бюджетного </w:t>
            </w:r>
            <w:proofErr w:type="gramStart"/>
            <w:r>
              <w:rPr>
                <w:sz w:val="22"/>
                <w:szCs w:val="22"/>
              </w:rPr>
              <w:t>процесса</w:t>
            </w:r>
            <w:proofErr w:type="gramEnd"/>
            <w:r>
              <w:rPr>
                <w:sz w:val="22"/>
                <w:szCs w:val="22"/>
              </w:rPr>
              <w:t xml:space="preserve"> и управление муниципальным долгом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588" w:rsidRDefault="00F2258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F22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588" w:rsidRPr="00C818CD" w:rsidRDefault="00F22588" w:rsidP="00F22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0</w:t>
            </w:r>
          </w:p>
        </w:tc>
      </w:tr>
      <w:tr w:rsidR="00F22588" w:rsidTr="007D3F8E">
        <w:trPr>
          <w:trHeight w:val="37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588" w:rsidRDefault="00F2258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F22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588" w:rsidRPr="00C818CD" w:rsidRDefault="00F22588" w:rsidP="00F22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0</w:t>
            </w:r>
          </w:p>
        </w:tc>
      </w:tr>
      <w:tr w:rsidR="00BA1FFC" w:rsidTr="007D3F8E">
        <w:trPr>
          <w:trHeight w:val="37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 w:rsidRPr="00B44F69">
              <w:rPr>
                <w:sz w:val="22"/>
                <w:szCs w:val="22"/>
              </w:rPr>
              <w:t>Расходы на  выплаты по оплате труда и обеспечение муниципальных орган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412F4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3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A569B2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2</w:t>
            </w:r>
          </w:p>
        </w:tc>
      </w:tr>
      <w:tr w:rsidR="00BA1FFC" w:rsidTr="007D3F8E">
        <w:trPr>
          <w:trHeight w:val="4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A569B2" w:rsidRDefault="00BA1FFC" w:rsidP="0055441C">
            <w:pPr>
              <w:jc w:val="center"/>
              <w:rPr>
                <w:sz w:val="20"/>
              </w:rPr>
            </w:pPr>
            <w:r w:rsidRPr="00A569B2">
              <w:rPr>
                <w:sz w:val="20"/>
              </w:rPr>
              <w:t>2</w:t>
            </w:r>
            <w:r w:rsidR="00F22588">
              <w:rPr>
                <w:sz w:val="20"/>
              </w:rPr>
              <w:t>355</w:t>
            </w:r>
          </w:p>
        </w:tc>
      </w:tr>
      <w:tr w:rsidR="00BA1FFC" w:rsidTr="007D3F8E">
        <w:trPr>
          <w:trHeight w:val="4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A569B2" w:rsidRDefault="00BA1FFC" w:rsidP="0055441C">
            <w:pPr>
              <w:jc w:val="center"/>
              <w:rPr>
                <w:sz w:val="20"/>
              </w:rPr>
            </w:pPr>
            <w:r w:rsidRPr="00A569B2">
              <w:rPr>
                <w:sz w:val="20"/>
              </w:rPr>
              <w:t>54</w:t>
            </w:r>
            <w:r>
              <w:rPr>
                <w:sz w:val="20"/>
              </w:rPr>
              <w:t>7</w:t>
            </w:r>
          </w:p>
        </w:tc>
      </w:tr>
      <w:tr w:rsidR="00BA1FFC" w:rsidTr="007D3F8E">
        <w:trPr>
          <w:trHeight w:val="27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A569B2" w:rsidRDefault="00BA1FFC" w:rsidP="0055441C">
            <w:pPr>
              <w:jc w:val="center"/>
              <w:rPr>
                <w:sz w:val="20"/>
              </w:rPr>
            </w:pPr>
            <w:r w:rsidRPr="00A569B2">
              <w:rPr>
                <w:sz w:val="20"/>
              </w:rPr>
              <w:t>0</w:t>
            </w:r>
          </w:p>
        </w:tc>
      </w:tr>
      <w:tr w:rsidR="00BA1FFC" w:rsidTr="007D3F8E">
        <w:trPr>
          <w:trHeight w:val="27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 w:rsidRPr="00B44F69">
              <w:rPr>
                <w:sz w:val="22"/>
                <w:szCs w:val="22"/>
              </w:rPr>
              <w:t xml:space="preserve">Расходы на выплаты по оплате труда и обеспечение функций обслуживающего персонала Финансового управления </w:t>
            </w:r>
            <w:r w:rsidRPr="00B44F69">
              <w:rPr>
                <w:sz w:val="22"/>
                <w:szCs w:val="22"/>
              </w:rPr>
              <w:lastRenderedPageBreak/>
              <w:t>Администрации Дедович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5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A569B2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</w:tr>
      <w:tr w:rsidR="006719B9" w:rsidTr="007D3F8E">
        <w:trPr>
          <w:trHeight w:val="27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5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671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9B9" w:rsidRPr="00A569B2" w:rsidRDefault="006719B9" w:rsidP="00671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программно-целевых принципов организации деятельности органов местного самоуправления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26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0B6118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927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26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0B6118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927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6719B9" w:rsidP="0055441C">
            <w:pPr>
              <w:jc w:val="center"/>
            </w:pPr>
            <w:r>
              <w:rPr>
                <w:sz w:val="20"/>
              </w:rPr>
              <w:t>1331</w:t>
            </w:r>
          </w:p>
        </w:tc>
      </w:tr>
      <w:tr w:rsidR="006719B9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9B9" w:rsidRDefault="006719B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9B9" w:rsidRDefault="006719B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671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9B9" w:rsidRDefault="006719B9" w:rsidP="006719B9">
            <w:pPr>
              <w:jc w:val="center"/>
            </w:pPr>
            <w:r>
              <w:rPr>
                <w:sz w:val="20"/>
              </w:rPr>
              <w:t>1331</w:t>
            </w:r>
          </w:p>
        </w:tc>
      </w:tr>
      <w:tr w:rsidR="006719B9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</w:t>
            </w:r>
            <w:r>
              <w:rPr>
                <w:rFonts w:eastAsia="Calibri"/>
                <w:sz w:val="22"/>
                <w:szCs w:val="22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9B9" w:rsidRDefault="006719B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671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9B9" w:rsidRDefault="006719B9" w:rsidP="006719B9">
            <w:pPr>
              <w:jc w:val="center"/>
            </w:pPr>
            <w:r>
              <w:rPr>
                <w:sz w:val="20"/>
              </w:rPr>
              <w:t>1331</w:t>
            </w:r>
          </w:p>
        </w:tc>
      </w:tr>
      <w:tr w:rsidR="006719B9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9B9" w:rsidRDefault="006719B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671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9B9" w:rsidRDefault="006719B9" w:rsidP="006719B9">
            <w:pPr>
              <w:jc w:val="center"/>
            </w:pPr>
            <w:r>
              <w:rPr>
                <w:sz w:val="20"/>
              </w:rPr>
              <w:t>1331</w:t>
            </w:r>
          </w:p>
        </w:tc>
      </w:tr>
      <w:tr w:rsidR="006719B9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еализация переданных государственных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9B9" w:rsidRDefault="006719B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671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9B9" w:rsidRDefault="006719B9" w:rsidP="006719B9">
            <w:pPr>
              <w:jc w:val="center"/>
            </w:pPr>
            <w:r>
              <w:rPr>
                <w:sz w:val="20"/>
              </w:rPr>
              <w:t>1331</w:t>
            </w:r>
          </w:p>
        </w:tc>
      </w:tr>
      <w:tr w:rsidR="006719B9" w:rsidTr="007D3F8E">
        <w:trPr>
          <w:trHeight w:val="5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венции на осуществление полномочий  по первичному воинскому учету на территориях, где отсутствуют военные комиссариаты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9B9" w:rsidRDefault="006719B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671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9B9" w:rsidRDefault="006719B9" w:rsidP="006719B9">
            <w:pPr>
              <w:jc w:val="center"/>
            </w:pPr>
            <w:r>
              <w:rPr>
                <w:sz w:val="20"/>
              </w:rPr>
              <w:t>1331</w:t>
            </w:r>
          </w:p>
        </w:tc>
      </w:tr>
      <w:tr w:rsidR="006719B9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671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9B9" w:rsidRDefault="006719B9" w:rsidP="006719B9">
            <w:pPr>
              <w:jc w:val="center"/>
            </w:pPr>
            <w:r>
              <w:rPr>
                <w:sz w:val="20"/>
              </w:rPr>
              <w:t>1331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по обеспечению  пожарной безопасности в исполнительных органах Псковской области и муниципальных образования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141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141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5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 создание условий для эффективного управления муниципальными финансами и муниципальным долгом муниципального образования Дедовичский райо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Активная политика в сфере занятост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роприятия активной политики и дополнительных мероприятий в сфере занятости на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543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543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543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Благоустройство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ликвидацию очагов сорного растения борщевик Сосновског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5415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2415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F002AD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F00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AD" w:rsidRDefault="00F002AD" w:rsidP="00F00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F002AD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Молодое поколени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F00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AD" w:rsidRDefault="00F002AD" w:rsidP="00F00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F002AD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молодёжной политик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F00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AD" w:rsidRDefault="00F002AD" w:rsidP="00F00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F002AD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DD68B4">
            <w:pPr>
              <w:jc w:val="both"/>
              <w:rPr>
                <w:sz w:val="22"/>
                <w:szCs w:val="22"/>
              </w:rPr>
            </w:pPr>
            <w:r w:rsidRPr="00413B93">
              <w:rPr>
                <w:sz w:val="22"/>
                <w:szCs w:val="22"/>
              </w:rPr>
              <w:t>Расходы на мероприятие "Развитие форм и моделей вовлечения молодежи в трудовую и экономическую деятельность, реализация мер поддержки молодых семей"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243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F00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AD" w:rsidRDefault="00F002AD" w:rsidP="00F00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F002AD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Pr="00413B93" w:rsidRDefault="00F002AD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243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F00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AD" w:rsidRDefault="00F002AD" w:rsidP="00F00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BC7E72" w:rsidRDefault="00BA1FFC" w:rsidP="0055441C">
            <w:pPr>
              <w:jc w:val="center"/>
              <w:rPr>
                <w:sz w:val="20"/>
              </w:rPr>
            </w:pPr>
            <w:r w:rsidRPr="00BC7E72">
              <w:rPr>
                <w:sz w:val="20"/>
              </w:rPr>
              <w:t>20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snapToGrid w:val="0"/>
              <w:jc w:val="center"/>
            </w:pPr>
            <w:r>
              <w:rPr>
                <w:sz w:val="20"/>
              </w:rPr>
              <w:t>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snapToGrid w:val="0"/>
              <w:jc w:val="center"/>
            </w:pPr>
            <w:r>
              <w:rPr>
                <w:sz w:val="20"/>
              </w:rPr>
              <w:t>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snapToGrid w:val="0"/>
              <w:jc w:val="center"/>
            </w:pPr>
            <w:r>
              <w:rPr>
                <w:sz w:val="20"/>
              </w:rPr>
              <w:t>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snapToGrid w:val="0"/>
              <w:jc w:val="center"/>
            </w:pPr>
            <w:r>
              <w:rPr>
                <w:sz w:val="20"/>
              </w:rPr>
              <w:t>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расходов по возмещению затрат по содержанию систем водоснабжения в сельской местности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123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snapToGrid w:val="0"/>
              <w:jc w:val="center"/>
            </w:pPr>
            <w:r>
              <w:rPr>
                <w:sz w:val="20"/>
              </w:rPr>
              <w:t>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123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  <w:lang w:val="en-US"/>
              </w:rPr>
              <w:t>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0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0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Благоустройство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0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</w:rPr>
              <w:t xml:space="preserve">«Организация благоустройства и озеленения территории муниципального образования»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0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412F46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</w:t>
            </w:r>
            <w:r w:rsidR="00BA1FFC">
              <w:rPr>
                <w:sz w:val="22"/>
                <w:szCs w:val="22"/>
              </w:rPr>
              <w:t xml:space="preserve"> ремонт (реконструкцию) воинских захоронений, памятников и памятных знаков, увековечивающих память погибших при защите Отечества на территории муниципального образования, благоустройство территорий воинских захоронений, памятников и памятных знаков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141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0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141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Субсидии на </w:t>
            </w:r>
            <w:proofErr w:type="spellStart"/>
            <w:r>
              <w:rPr>
                <w:color w:val="0D0D0D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1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2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1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2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0C246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5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463355" w:rsidRDefault="000C246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697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0C246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463355" w:rsidRDefault="000C246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1</w:t>
            </w:r>
          </w:p>
        </w:tc>
      </w:tr>
      <w:tr w:rsidR="000C246B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Default="000C246B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«Развитие образования, молодежной политики и физической культуры и спорта в муниципальном образовании «Дедовичский район» на </w:t>
            </w:r>
            <w:r>
              <w:rPr>
                <w:sz w:val="22"/>
                <w:szCs w:val="22"/>
              </w:rPr>
              <w:lastRenderedPageBreak/>
              <w:t>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Default="000C246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Default="000C246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Default="000C246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Default="000C246B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46B" w:rsidRDefault="000C246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Default="000C246B" w:rsidP="000C2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6B" w:rsidRPr="00463355" w:rsidRDefault="000C246B" w:rsidP="000C2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1</w:t>
            </w:r>
          </w:p>
        </w:tc>
      </w:tr>
      <w:tr w:rsidR="000C246B" w:rsidTr="007D3F8E">
        <w:trPr>
          <w:trHeight w:val="5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Pr="006536B5" w:rsidRDefault="000C246B" w:rsidP="00DD68B4">
            <w:pPr>
              <w:jc w:val="both"/>
              <w:rPr>
                <w:sz w:val="22"/>
                <w:szCs w:val="22"/>
              </w:rPr>
            </w:pPr>
            <w:r w:rsidRPr="006536B5">
              <w:rPr>
                <w:sz w:val="22"/>
                <w:szCs w:val="22"/>
              </w:rPr>
              <w:lastRenderedPageBreak/>
              <w:t>ПП МП «Развитие дошкольного, общего, дополните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Pr="006536B5" w:rsidRDefault="000C246B" w:rsidP="0055441C">
            <w:pPr>
              <w:jc w:val="center"/>
              <w:rPr>
                <w:sz w:val="22"/>
                <w:szCs w:val="22"/>
              </w:rPr>
            </w:pPr>
            <w:r w:rsidRPr="006536B5">
              <w:rPr>
                <w:sz w:val="22"/>
                <w:szCs w:val="22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Pr="006536B5" w:rsidRDefault="000C246B" w:rsidP="0055441C">
            <w:pPr>
              <w:jc w:val="center"/>
              <w:rPr>
                <w:sz w:val="22"/>
                <w:szCs w:val="22"/>
              </w:rPr>
            </w:pPr>
            <w:r w:rsidRPr="006536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Pr="006536B5" w:rsidRDefault="000C246B" w:rsidP="0055441C">
            <w:pPr>
              <w:jc w:val="center"/>
              <w:rPr>
                <w:sz w:val="22"/>
                <w:szCs w:val="22"/>
              </w:rPr>
            </w:pPr>
            <w:r w:rsidRPr="006536B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Pr="006536B5" w:rsidRDefault="000C246B" w:rsidP="0055441C">
            <w:pPr>
              <w:jc w:val="center"/>
              <w:rPr>
                <w:sz w:val="22"/>
                <w:szCs w:val="22"/>
              </w:rPr>
            </w:pPr>
            <w:r w:rsidRPr="006536B5">
              <w:rPr>
                <w:sz w:val="22"/>
                <w:szCs w:val="22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46B" w:rsidRPr="006536B5" w:rsidRDefault="000C246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Default="000C246B" w:rsidP="000C2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6B" w:rsidRPr="00463355" w:rsidRDefault="000C246B" w:rsidP="000C2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1</w:t>
            </w:r>
          </w:p>
        </w:tc>
      </w:tr>
      <w:tr w:rsidR="000C246B" w:rsidTr="007D3F8E">
        <w:trPr>
          <w:trHeight w:val="4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Pr="006536B5" w:rsidRDefault="000C246B" w:rsidP="00DD68B4">
            <w:pPr>
              <w:jc w:val="both"/>
              <w:rPr>
                <w:sz w:val="22"/>
                <w:szCs w:val="22"/>
              </w:rPr>
            </w:pPr>
            <w:r w:rsidRPr="006536B5"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Pr="006536B5" w:rsidRDefault="000C246B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Pr="006536B5" w:rsidRDefault="000C246B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Pr="006536B5" w:rsidRDefault="000C246B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Pr="006536B5" w:rsidRDefault="000C246B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46B" w:rsidRPr="006536B5" w:rsidRDefault="000C246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Default="000C246B" w:rsidP="000C2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6B" w:rsidRPr="00463355" w:rsidRDefault="000C246B" w:rsidP="000C2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1</w:t>
            </w:r>
          </w:p>
        </w:tc>
      </w:tr>
      <w:tr w:rsidR="00BA1FFC" w:rsidTr="007D3F8E">
        <w:trPr>
          <w:trHeight w:val="5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6536B5" w:rsidRDefault="00BA1FFC" w:rsidP="00DD68B4">
            <w:pPr>
              <w:jc w:val="both"/>
              <w:rPr>
                <w:sz w:val="22"/>
                <w:szCs w:val="22"/>
              </w:rPr>
            </w:pPr>
            <w:r w:rsidRPr="006536B5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Pr="006536B5" w:rsidRDefault="00BA1FFC" w:rsidP="0007537D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Pr="006536B5" w:rsidRDefault="00BA1FFC" w:rsidP="0007537D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Pr="006536B5" w:rsidRDefault="00BA1FFC" w:rsidP="0007537D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01101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Pr="006536B5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12</w:t>
            </w:r>
          </w:p>
        </w:tc>
      </w:tr>
      <w:tr w:rsidR="00BA1FFC" w:rsidTr="007D3F8E">
        <w:trPr>
          <w:trHeight w:val="3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6536B5" w:rsidRDefault="00BA1FFC" w:rsidP="00DD68B4">
            <w:pPr>
              <w:tabs>
                <w:tab w:val="left" w:pos="3852"/>
              </w:tabs>
              <w:jc w:val="both"/>
              <w:rPr>
                <w:sz w:val="22"/>
                <w:szCs w:val="22"/>
              </w:rPr>
            </w:pPr>
            <w:r w:rsidRPr="006536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01101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18912</w:t>
            </w:r>
          </w:p>
        </w:tc>
      </w:tr>
      <w:tr w:rsidR="00BA1FFC" w:rsidTr="007D3F8E">
        <w:trPr>
          <w:trHeight w:val="3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tabs>
                <w:tab w:val="left" w:pos="3852"/>
              </w:tabs>
              <w:jc w:val="both"/>
              <w:rPr>
                <w:sz w:val="22"/>
                <w:szCs w:val="22"/>
              </w:rPr>
            </w:pPr>
            <w:r w:rsidRPr="00E9226D">
              <w:rPr>
                <w:sz w:val="22"/>
                <w:szCs w:val="22"/>
              </w:rPr>
              <w:t>Расходы из областного бюджета местным бюджетам муниципальных образований Псковской области на капитальный ремонт существующих детских сад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6230DE" w:rsidRDefault="00BA1FFC" w:rsidP="0055441C">
            <w:pPr>
              <w:jc w:val="center"/>
              <w:rPr>
                <w:sz w:val="20"/>
              </w:rPr>
            </w:pPr>
            <w:r w:rsidRPr="006230DE">
              <w:rPr>
                <w:sz w:val="20"/>
              </w:rPr>
              <w:t>0</w:t>
            </w:r>
          </w:p>
        </w:tc>
      </w:tr>
      <w:tr w:rsidR="00BA1FFC" w:rsidTr="007D3F8E">
        <w:trPr>
          <w:trHeight w:val="3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tabs>
                <w:tab w:val="left" w:pos="385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6230DE" w:rsidRDefault="00BA1FFC" w:rsidP="0055441C">
            <w:pPr>
              <w:jc w:val="center"/>
              <w:rPr>
                <w:sz w:val="20"/>
              </w:rPr>
            </w:pPr>
            <w:r w:rsidRPr="006230DE">
              <w:rPr>
                <w:sz w:val="20"/>
              </w:rPr>
              <w:t>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tabs>
                <w:tab w:val="left" w:pos="3852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создание условий для осуществления присмотра и ухода за детьми-инвалидами, детьми-сиротами и детьми, оставшимся без попечения родителей, детьми с туберкулёзной интоксикацией, детьми граждан Российской Федерации, призванных на военную службу по мобилизации, а также за детьми военнослужащих, принимающих участие в специальной военной операции, осваивающими образовательные программы дошкольного образования в организациях, осуществляющих образовательную деятельность</w:t>
            </w:r>
            <w:proofErr w:type="gram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597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tabs>
                <w:tab w:val="left" w:pos="385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597</w:t>
            </w:r>
          </w:p>
        </w:tc>
      </w:tr>
      <w:tr w:rsidR="00BA1FFC" w:rsidTr="007D3F8E">
        <w:trPr>
          <w:trHeight w:val="8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в общеобразовательных организациях области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0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32848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32848</w:t>
            </w:r>
          </w:p>
        </w:tc>
      </w:tr>
      <w:tr w:rsidR="00BA1FFC" w:rsidTr="007D3F8E">
        <w:trPr>
          <w:trHeight w:val="4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нсация расходов по оплате коммунальных услуг работникам, проживающим и работающим в сельских населенных пунктах, рабочих </w:t>
            </w:r>
            <w:r>
              <w:rPr>
                <w:sz w:val="22"/>
                <w:szCs w:val="22"/>
              </w:rPr>
              <w:lastRenderedPageBreak/>
              <w:t>поселках (поселках городского типа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903</w:t>
            </w:r>
          </w:p>
        </w:tc>
      </w:tr>
      <w:tr w:rsidR="00BA1FFC" w:rsidTr="007D3F8E">
        <w:trPr>
          <w:trHeight w:val="1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903</w:t>
            </w:r>
          </w:p>
        </w:tc>
      </w:tr>
      <w:tr w:rsidR="00BA1FFC" w:rsidTr="007D3F8E">
        <w:trPr>
          <w:trHeight w:val="55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оспитание и обучение детей-инвалидов в муниципальных дошкольных учреждениях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16092A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741</w:t>
            </w:r>
          </w:p>
        </w:tc>
      </w:tr>
      <w:tr w:rsidR="00BA1FFC" w:rsidTr="007D3F8E">
        <w:trPr>
          <w:trHeight w:val="15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741</w:t>
            </w:r>
          </w:p>
        </w:tc>
      </w:tr>
      <w:tr w:rsidR="00BA1FFC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образовани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A4339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6536B5" w:rsidRDefault="00A4339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180</w:t>
            </w:r>
          </w:p>
        </w:tc>
      </w:tr>
      <w:tr w:rsidR="008D11D6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1D6" w:rsidRDefault="008D11D6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8D1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D6" w:rsidRPr="006536B5" w:rsidRDefault="008D11D6" w:rsidP="008D1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180</w:t>
            </w:r>
          </w:p>
        </w:tc>
      </w:tr>
      <w:tr w:rsidR="008D11D6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1D6" w:rsidRDefault="008D11D6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8D1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D6" w:rsidRPr="006536B5" w:rsidRDefault="008D11D6" w:rsidP="008D1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180</w:t>
            </w:r>
          </w:p>
        </w:tc>
      </w:tr>
      <w:tr w:rsidR="008D11D6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1D6" w:rsidRDefault="008D11D6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8D1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D6" w:rsidRPr="006536B5" w:rsidRDefault="008D11D6" w:rsidP="008D1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180</w:t>
            </w:r>
          </w:p>
        </w:tc>
      </w:tr>
      <w:tr w:rsidR="00BA1FFC" w:rsidTr="007D3F8E">
        <w:trPr>
          <w:trHeight w:val="5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8D11D6">
              <w:rPr>
                <w:sz w:val="20"/>
              </w:rPr>
              <w:t>106</w:t>
            </w:r>
          </w:p>
        </w:tc>
      </w:tr>
      <w:tr w:rsidR="008D11D6" w:rsidTr="007D3F8E">
        <w:trPr>
          <w:trHeight w:val="19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8D1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D6" w:rsidRPr="006536B5" w:rsidRDefault="008D11D6" w:rsidP="008D1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06</w:t>
            </w:r>
          </w:p>
        </w:tc>
      </w:tr>
      <w:tr w:rsidR="00BA1FFC" w:rsidTr="007D3F8E">
        <w:trPr>
          <w:trHeight w:val="4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осуществление мероприятий по организации питания в муниципальных общеобразовательных учреждениях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8D11D6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C" w:rsidRDefault="008D11D6" w:rsidP="0055441C">
            <w:pPr>
              <w:snapToGrid w:val="0"/>
              <w:jc w:val="center"/>
            </w:pPr>
            <w:r>
              <w:rPr>
                <w:sz w:val="20"/>
              </w:rPr>
              <w:t>2626</w:t>
            </w:r>
          </w:p>
        </w:tc>
      </w:tr>
      <w:tr w:rsidR="008D11D6" w:rsidTr="007D3F8E">
        <w:trPr>
          <w:trHeight w:val="15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8D11D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D6" w:rsidRDefault="008D11D6" w:rsidP="008D11D6">
            <w:pPr>
              <w:snapToGrid w:val="0"/>
              <w:jc w:val="center"/>
            </w:pPr>
            <w:r>
              <w:rPr>
                <w:sz w:val="20"/>
              </w:rPr>
              <w:t>2626</w:t>
            </w:r>
          </w:p>
        </w:tc>
      </w:tr>
      <w:tr w:rsidR="00BA1FFC" w:rsidTr="007D3F8E">
        <w:trPr>
          <w:trHeight w:val="53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вознаграждения за выполнение функций классного руководителя педагогическим работникам муниципальных образовательных учреждений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899</w:t>
            </w:r>
          </w:p>
        </w:tc>
      </w:tr>
      <w:tr w:rsidR="00BA1FFC" w:rsidTr="007D3F8E">
        <w:trPr>
          <w:trHeight w:val="1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899</w:t>
            </w:r>
          </w:p>
        </w:tc>
      </w:tr>
      <w:tr w:rsidR="00BA1FFC" w:rsidTr="007D3F8E">
        <w:trPr>
          <w:trHeight w:val="141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527B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6</w:t>
            </w:r>
            <w:r w:rsidR="00527BB2">
              <w:rPr>
                <w:sz w:val="20"/>
              </w:rPr>
              <w:t>5484</w:t>
            </w:r>
          </w:p>
        </w:tc>
      </w:tr>
      <w:tr w:rsidR="00527BB2" w:rsidTr="007D3F8E">
        <w:trPr>
          <w:trHeight w:val="2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B2" w:rsidRDefault="00527BB2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B2" w:rsidRDefault="00527B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B2" w:rsidRDefault="00527B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B2" w:rsidRDefault="00527B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B2" w:rsidRDefault="00527B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B2" w:rsidRDefault="00527B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B2" w:rsidRDefault="00527BB2" w:rsidP="00527B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B2" w:rsidRDefault="00527BB2" w:rsidP="00527BB2">
            <w:pPr>
              <w:jc w:val="center"/>
            </w:pPr>
            <w:r>
              <w:rPr>
                <w:sz w:val="20"/>
              </w:rPr>
              <w:t>65484</w:t>
            </w:r>
          </w:p>
        </w:tc>
      </w:tr>
      <w:tr w:rsidR="00BA1FFC" w:rsidTr="007D3F8E">
        <w:trPr>
          <w:trHeight w:val="6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032</w:t>
            </w:r>
          </w:p>
        </w:tc>
      </w:tr>
      <w:tr w:rsidR="00BA1FFC" w:rsidTr="007D3F8E">
        <w:trPr>
          <w:trHeight w:val="1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032</w:t>
            </w:r>
          </w:p>
        </w:tc>
      </w:tr>
      <w:tr w:rsidR="00BA1FFC" w:rsidTr="007D3F8E">
        <w:trPr>
          <w:trHeight w:val="1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бюджет, КБК 1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53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C" w:rsidRDefault="00527BB2" w:rsidP="0055441C">
            <w:pPr>
              <w:snapToGrid w:val="0"/>
              <w:jc w:val="center"/>
            </w:pPr>
            <w:r>
              <w:rPr>
                <w:sz w:val="20"/>
              </w:rPr>
              <w:t>6562</w:t>
            </w:r>
          </w:p>
        </w:tc>
      </w:tr>
      <w:tr w:rsidR="00BA1FFC" w:rsidTr="007D3F8E">
        <w:trPr>
          <w:trHeight w:val="1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53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C" w:rsidRDefault="00527BB2" w:rsidP="0055441C">
            <w:pPr>
              <w:snapToGrid w:val="0"/>
              <w:jc w:val="center"/>
            </w:pPr>
            <w:r>
              <w:rPr>
                <w:sz w:val="20"/>
              </w:rPr>
              <w:t>6562</w:t>
            </w:r>
          </w:p>
        </w:tc>
      </w:tr>
      <w:tr w:rsidR="00BA1FFC" w:rsidTr="007D3F8E">
        <w:trPr>
          <w:trHeight w:val="1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>
              <w:rPr>
                <w:sz w:val="22"/>
                <w:szCs w:val="22"/>
              </w:rPr>
              <w:t>организациях</w:t>
            </w:r>
            <w:proofErr w:type="gramEnd"/>
            <w:r>
              <w:rPr>
                <w:sz w:val="22"/>
                <w:szCs w:val="22"/>
              </w:rPr>
              <w:t xml:space="preserve"> (муниципальные образовательные организации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3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527BB2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6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C" w:rsidRDefault="00527BB2" w:rsidP="0055441C">
            <w:pPr>
              <w:snapToGrid w:val="0"/>
              <w:jc w:val="center"/>
            </w:pPr>
            <w:r>
              <w:rPr>
                <w:sz w:val="20"/>
              </w:rPr>
              <w:t>6601</w:t>
            </w:r>
          </w:p>
        </w:tc>
      </w:tr>
      <w:tr w:rsidR="00527BB2" w:rsidTr="007D3F8E">
        <w:trPr>
          <w:trHeight w:val="1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B2" w:rsidRDefault="00527BB2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B2" w:rsidRDefault="00527B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B2" w:rsidRDefault="00527B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B2" w:rsidRDefault="00527B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B2" w:rsidRDefault="00527B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3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B2" w:rsidRDefault="00527BB2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B2" w:rsidRDefault="00527BB2" w:rsidP="00527BB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6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B2" w:rsidRDefault="00527BB2" w:rsidP="00527BB2">
            <w:pPr>
              <w:snapToGrid w:val="0"/>
              <w:jc w:val="center"/>
            </w:pPr>
            <w:r>
              <w:rPr>
                <w:sz w:val="20"/>
              </w:rPr>
              <w:t>6601</w:t>
            </w:r>
          </w:p>
        </w:tc>
      </w:tr>
      <w:tr w:rsidR="00DB5F58" w:rsidTr="007D3F8E">
        <w:trPr>
          <w:trHeight w:val="1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B5F58">
            <w:pPr>
              <w:jc w:val="both"/>
              <w:rPr>
                <w:sz w:val="22"/>
                <w:szCs w:val="22"/>
              </w:rPr>
            </w:pPr>
            <w:r w:rsidRPr="00C848D8">
              <w:rPr>
                <w:color w:val="000000"/>
                <w:sz w:val="22"/>
                <w:szCs w:val="22"/>
                <w:shd w:val="clear" w:color="auto" w:fill="FFFFFF"/>
              </w:rPr>
              <w:t>Основное мероприятие "Патриотическое воспитание граждан Российской Федерации</w:t>
            </w:r>
            <w:r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DB5F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DB5F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DB5F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Pr="00E062AE" w:rsidRDefault="00DB5F58" w:rsidP="00DB5F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</w:t>
            </w: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В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DB5F5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DB5F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58" w:rsidRDefault="00DB5F58" w:rsidP="00DB5F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  <w:tr w:rsidR="00DB5F58" w:rsidTr="007D3F8E">
        <w:trPr>
          <w:trHeight w:val="1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 w:rsidRPr="00596ED4">
              <w:rPr>
                <w:sz w:val="22"/>
                <w:szCs w:val="22"/>
              </w:rPr>
              <w:t>Расходы, связанные с проведением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ЕВ51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27BB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58" w:rsidRDefault="00DB5F58" w:rsidP="00527BB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  <w:tr w:rsidR="00DB5F58" w:rsidTr="007D3F8E">
        <w:trPr>
          <w:trHeight w:val="1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81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81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81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81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ЕВ51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815E6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815E6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58" w:rsidRDefault="00DB5F58" w:rsidP="00815E6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  <w:tr w:rsidR="00DB5F58" w:rsidTr="007D3F8E">
        <w:trPr>
          <w:trHeight w:val="1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463355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44</w:t>
            </w:r>
          </w:p>
        </w:tc>
      </w:tr>
      <w:tr w:rsidR="00DB5F58" w:rsidTr="007D3F8E">
        <w:trPr>
          <w:trHeight w:val="1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81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463355" w:rsidRDefault="00DB5F58" w:rsidP="0081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44</w:t>
            </w:r>
          </w:p>
        </w:tc>
      </w:tr>
      <w:tr w:rsidR="00DB5F58" w:rsidTr="007D3F8E">
        <w:trPr>
          <w:trHeight w:val="1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81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463355" w:rsidRDefault="00DB5F58" w:rsidP="0081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44</w:t>
            </w:r>
          </w:p>
        </w:tc>
      </w:tr>
      <w:tr w:rsidR="00DB5F58" w:rsidTr="007D3F8E">
        <w:trPr>
          <w:trHeight w:val="1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Дополнительное образование в сфере культуры»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3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463355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394</w:t>
            </w:r>
          </w:p>
        </w:tc>
      </w:tr>
      <w:tr w:rsidR="00DB5F58" w:rsidTr="007D3F8E">
        <w:trPr>
          <w:trHeight w:val="1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сходы на обеспечение деятельности  (оказание услуг) муниципальных учреждений (ДШИ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3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463355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73</w:t>
            </w:r>
          </w:p>
        </w:tc>
      </w:tr>
      <w:tr w:rsidR="00DB5F58" w:rsidTr="007D3F8E">
        <w:trPr>
          <w:trHeight w:val="1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3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463355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73</w:t>
            </w:r>
          </w:p>
        </w:tc>
      </w:tr>
      <w:tr w:rsidR="00DB5F58" w:rsidTr="007D3F8E">
        <w:trPr>
          <w:trHeight w:val="1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дополнительного образования детей, обучение их шахматной грамоте и введение основ православной культ</w:t>
            </w:r>
            <w:proofErr w:type="gramStart"/>
            <w:r>
              <w:rPr>
                <w:sz w:val="22"/>
                <w:szCs w:val="22"/>
              </w:rPr>
              <w:t>у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ы</w:t>
            </w:r>
            <w:proofErr w:type="spellEnd"/>
            <w:r>
              <w:rPr>
                <w:sz w:val="22"/>
                <w:szCs w:val="22"/>
              </w:rPr>
              <w:t xml:space="preserve"> в муниципальных общеобразовательных учреждениях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11034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995</w:t>
            </w:r>
          </w:p>
        </w:tc>
      </w:tr>
      <w:tr w:rsidR="00DB5F58" w:rsidTr="007D3F8E">
        <w:trPr>
          <w:trHeight w:val="1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1034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995</w:t>
            </w:r>
          </w:p>
        </w:tc>
      </w:tr>
      <w:tr w:rsidR="00DB5F58" w:rsidTr="007D3F8E">
        <w:trPr>
          <w:trHeight w:val="16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34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26</w:t>
            </w:r>
          </w:p>
        </w:tc>
      </w:tr>
      <w:tr w:rsidR="00DB5F58" w:rsidTr="007D3F8E">
        <w:trPr>
          <w:trHeight w:val="16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34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26</w:t>
            </w:r>
          </w:p>
        </w:tc>
      </w:tr>
      <w:tr w:rsidR="00DB5F58" w:rsidTr="007D3F8E">
        <w:trPr>
          <w:trHeight w:val="44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ЮСШ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4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7910</w:t>
            </w:r>
          </w:p>
        </w:tc>
      </w:tr>
      <w:tr w:rsidR="00DB5F58" w:rsidTr="007D3F8E">
        <w:trPr>
          <w:trHeight w:val="21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4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7910</w:t>
            </w:r>
          </w:p>
        </w:tc>
      </w:tr>
      <w:tr w:rsidR="00DB5F58" w:rsidTr="007D3F8E">
        <w:trPr>
          <w:trHeight w:val="1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ДТ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5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4640</w:t>
            </w:r>
          </w:p>
        </w:tc>
      </w:tr>
      <w:tr w:rsidR="00DB5F58" w:rsidTr="007D3F8E">
        <w:trPr>
          <w:trHeight w:val="2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5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4640</w:t>
            </w:r>
          </w:p>
        </w:tc>
      </w:tr>
      <w:tr w:rsidR="00DB5F58" w:rsidTr="007D3F8E">
        <w:trPr>
          <w:trHeight w:val="2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72</w:t>
            </w:r>
          </w:p>
        </w:tc>
      </w:tr>
      <w:tr w:rsidR="00DB5F58" w:rsidTr="007D3F8E">
        <w:trPr>
          <w:trHeight w:val="2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72</w:t>
            </w:r>
          </w:p>
        </w:tc>
      </w:tr>
      <w:tr w:rsidR="00DB5F58" w:rsidTr="007D3F8E">
        <w:trPr>
          <w:trHeight w:val="2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72</w:t>
            </w:r>
          </w:p>
        </w:tc>
      </w:tr>
      <w:tr w:rsidR="00DB5F58" w:rsidTr="007D3F8E">
        <w:trPr>
          <w:trHeight w:val="2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72</w:t>
            </w:r>
          </w:p>
        </w:tc>
      </w:tr>
      <w:tr w:rsidR="00DB5F58" w:rsidTr="007D3F8E">
        <w:trPr>
          <w:trHeight w:val="2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72</w:t>
            </w:r>
          </w:p>
        </w:tc>
      </w:tr>
      <w:tr w:rsidR="00DB5F58" w:rsidTr="007D3F8E">
        <w:trPr>
          <w:trHeight w:val="1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4565</w:t>
            </w:r>
          </w:p>
        </w:tc>
      </w:tr>
      <w:tr w:rsidR="00DB5F58" w:rsidTr="007D3F8E">
        <w:trPr>
          <w:trHeight w:val="1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4565</w:t>
            </w:r>
          </w:p>
        </w:tc>
      </w:tr>
      <w:tr w:rsidR="00DB5F58" w:rsidTr="007D3F8E">
        <w:trPr>
          <w:trHeight w:val="1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«Развитие культуры в муниципальном образовании «Дедовичский район» на 2019-2024 </w:t>
            </w:r>
            <w:r>
              <w:rPr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lastRenderedPageBreak/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4565</w:t>
            </w:r>
          </w:p>
        </w:tc>
      </w:tr>
      <w:tr w:rsidR="00DB5F58" w:rsidTr="007D3F8E">
        <w:trPr>
          <w:trHeight w:val="1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П МП «Развитие культур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4565</w:t>
            </w:r>
          </w:p>
        </w:tc>
      </w:tr>
      <w:tr w:rsidR="00DB5F58" w:rsidTr="007D3F8E">
        <w:trPr>
          <w:trHeight w:val="1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библиотечного дел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8961</w:t>
            </w:r>
          </w:p>
        </w:tc>
      </w:tr>
      <w:tr w:rsidR="00DB5F58" w:rsidTr="007D3F8E">
        <w:trPr>
          <w:trHeight w:val="1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12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8961</w:t>
            </w:r>
          </w:p>
        </w:tc>
      </w:tr>
      <w:tr w:rsidR="00DB5F58" w:rsidTr="007D3F8E">
        <w:trPr>
          <w:trHeight w:val="1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12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8961</w:t>
            </w:r>
          </w:p>
        </w:tc>
      </w:tr>
      <w:tr w:rsidR="00DB5F58" w:rsidTr="007D3F8E">
        <w:trPr>
          <w:trHeight w:val="4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22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5604</w:t>
            </w:r>
          </w:p>
        </w:tc>
      </w:tr>
      <w:tr w:rsidR="00DB5F58" w:rsidTr="007D3F8E">
        <w:trPr>
          <w:trHeight w:val="16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22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5604</w:t>
            </w:r>
          </w:p>
        </w:tc>
      </w:tr>
      <w:tr w:rsidR="00DB5F58" w:rsidTr="007D3F8E">
        <w:trPr>
          <w:trHeight w:val="1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snapToGrid w:val="0"/>
              <w:jc w:val="center"/>
            </w:pPr>
            <w:r>
              <w:rPr>
                <w:sz w:val="20"/>
              </w:rPr>
              <w:t>711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711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,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711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Развитие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Мероприятия в области физической культуры и спорт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4012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628</w:t>
            </w:r>
          </w:p>
        </w:tc>
      </w:tr>
      <w:tr w:rsidR="00DB5F58" w:rsidTr="007D3F8E">
        <w:trPr>
          <w:trHeight w:val="1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4012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628</w:t>
            </w:r>
          </w:p>
        </w:tc>
      </w:tr>
      <w:tr w:rsidR="00DB5F58" w:rsidTr="007D3F8E">
        <w:trPr>
          <w:trHeight w:val="1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официальных спортивных и физкультурных мероприятиях, проводимых за пределами МО «Дедовичский район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4014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DB5F58" w:rsidTr="007D3F8E">
        <w:trPr>
          <w:trHeight w:val="1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4014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DB5F58" w:rsidTr="007D3F8E">
        <w:trPr>
          <w:trHeight w:val="1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участие в официальных спортивных и физкультурных мероприятиях, проводимых за пределами муниципального образования «Дедовичский район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401W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B5F58" w:rsidTr="007D3F8E">
        <w:trPr>
          <w:trHeight w:val="1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401W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B5F58" w:rsidTr="007D3F8E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</w:t>
            </w:r>
            <w:r w:rsidR="00B3000B">
              <w:rPr>
                <w:sz w:val="20"/>
              </w:rPr>
              <w:t>371</w:t>
            </w:r>
          </w:p>
        </w:tc>
      </w:tr>
      <w:tr w:rsidR="00B3000B" w:rsidTr="007D3F8E">
        <w:trPr>
          <w:trHeight w:val="53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0B" w:rsidRDefault="00B3000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0B" w:rsidRDefault="00B3000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B30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0B" w:rsidRDefault="00B3000B" w:rsidP="00B3000B">
            <w:pPr>
              <w:jc w:val="center"/>
            </w:pPr>
            <w:r>
              <w:rPr>
                <w:sz w:val="20"/>
              </w:rPr>
              <w:t>5371</w:t>
            </w:r>
          </w:p>
        </w:tc>
      </w:tr>
      <w:tr w:rsidR="00B3000B" w:rsidTr="007D3F8E">
        <w:trPr>
          <w:trHeight w:val="8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МП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0B" w:rsidRDefault="00B3000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B30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0B" w:rsidRDefault="00B3000B" w:rsidP="00B3000B">
            <w:pPr>
              <w:jc w:val="center"/>
            </w:pPr>
            <w:r>
              <w:rPr>
                <w:sz w:val="20"/>
              </w:rPr>
              <w:t>5371</w:t>
            </w:r>
          </w:p>
        </w:tc>
      </w:tr>
      <w:tr w:rsidR="00B3000B" w:rsidTr="007D3F8E">
        <w:trPr>
          <w:trHeight w:val="29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0B" w:rsidRDefault="00B3000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B30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0B" w:rsidRDefault="00B3000B" w:rsidP="00B3000B">
            <w:pPr>
              <w:jc w:val="center"/>
            </w:pPr>
            <w:r>
              <w:rPr>
                <w:sz w:val="20"/>
              </w:rPr>
              <w:t>5371</w:t>
            </w:r>
          </w:p>
        </w:tc>
      </w:tr>
      <w:tr w:rsidR="00B3000B" w:rsidTr="007D3F8E">
        <w:trPr>
          <w:trHeight w:val="29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0B" w:rsidRDefault="00B3000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B30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0B" w:rsidRDefault="00B3000B" w:rsidP="00B3000B">
            <w:pPr>
              <w:jc w:val="center"/>
            </w:pPr>
            <w:r>
              <w:rPr>
                <w:sz w:val="20"/>
              </w:rPr>
              <w:t>5371</w:t>
            </w:r>
          </w:p>
        </w:tc>
      </w:tr>
      <w:tr w:rsidR="00DB5F58" w:rsidTr="007D3F8E">
        <w:trPr>
          <w:trHeight w:val="3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41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B3000B" w:rsidP="0055441C">
            <w:pPr>
              <w:jc w:val="center"/>
            </w:pPr>
            <w:r>
              <w:rPr>
                <w:sz w:val="20"/>
              </w:rPr>
              <w:t>5055</w:t>
            </w:r>
          </w:p>
        </w:tc>
      </w:tr>
      <w:tr w:rsidR="00B3000B" w:rsidTr="007D3F8E">
        <w:trPr>
          <w:trHeight w:val="1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41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B30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0B" w:rsidRDefault="00B3000B" w:rsidP="00B3000B">
            <w:pPr>
              <w:jc w:val="center"/>
            </w:pPr>
            <w:r>
              <w:rPr>
                <w:sz w:val="20"/>
              </w:rPr>
              <w:t>5055</w:t>
            </w:r>
          </w:p>
        </w:tc>
      </w:tr>
      <w:tr w:rsidR="00DB5F58" w:rsidTr="007D3F8E">
        <w:trPr>
          <w:trHeight w:val="1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W1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DB5F58" w:rsidTr="007D3F8E">
        <w:trPr>
          <w:trHeight w:val="1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W1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DB5F58" w:rsidTr="007D3F8E">
        <w:trPr>
          <w:trHeight w:val="1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для осуществления переданных органам местного самоуправления полномочий по расчету и предоставлению дотаций бюджетам поселений (за счёт средств субвенции из областного бюджета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4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</w:tr>
      <w:tr w:rsidR="00DB5F58" w:rsidTr="007D3F8E">
        <w:trPr>
          <w:trHeight w:val="1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4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</w:tr>
      <w:tr w:rsidR="00DB5F58" w:rsidTr="007D3F8E">
        <w:trPr>
          <w:trHeight w:val="8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tabs>
                <w:tab w:val="left" w:pos="4092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Дедович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2B5D1A" w:rsidRDefault="00DB5F58" w:rsidP="0055441C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lang w:val="en-US"/>
              </w:rPr>
              <w:t>5</w:t>
            </w:r>
            <w:r w:rsidR="00C7418B">
              <w:rPr>
                <w:sz w:val="20"/>
              </w:rPr>
              <w:t>63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2B5D1A" w:rsidRDefault="00DB5F58" w:rsidP="0055441C">
            <w:pPr>
              <w:jc w:val="center"/>
            </w:pPr>
            <w:r>
              <w:rPr>
                <w:sz w:val="20"/>
                <w:shd w:val="clear" w:color="auto" w:fill="FFFFFF"/>
              </w:rPr>
              <w:t>5</w:t>
            </w:r>
            <w:r w:rsidR="00C7418B">
              <w:rPr>
                <w:sz w:val="20"/>
                <w:shd w:val="clear" w:color="auto" w:fill="FFFFFF"/>
              </w:rPr>
              <w:t>3122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2B5D1A" w:rsidRDefault="00C7418B" w:rsidP="0055441C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</w:rPr>
              <w:t>19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2B5D1A" w:rsidRDefault="00DB5F58" w:rsidP="0055441C">
            <w:pPr>
              <w:jc w:val="center"/>
            </w:pPr>
            <w:r>
              <w:rPr>
                <w:sz w:val="20"/>
                <w:shd w:val="clear" w:color="auto" w:fill="FFFFFF"/>
                <w:lang w:val="en-US"/>
              </w:rPr>
              <w:t>1</w:t>
            </w:r>
            <w:r>
              <w:rPr>
                <w:sz w:val="20"/>
                <w:shd w:val="clear" w:color="auto" w:fill="FFFFFF"/>
              </w:rPr>
              <w:t>51</w:t>
            </w:r>
            <w:r w:rsidR="00C7418B">
              <w:rPr>
                <w:sz w:val="20"/>
                <w:shd w:val="clear" w:color="auto" w:fill="FFFFFF"/>
              </w:rPr>
              <w:t>04</w:t>
            </w:r>
          </w:p>
        </w:tc>
      </w:tr>
      <w:tr w:rsidR="00DB5F58" w:rsidTr="007D3F8E">
        <w:trPr>
          <w:trHeight w:val="64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  <w:lang w:val="en-US"/>
              </w:rPr>
              <w:t>1812</w:t>
            </w:r>
          </w:p>
        </w:tc>
      </w:tr>
      <w:tr w:rsidR="00DB5F58" w:rsidTr="007D3F8E">
        <w:trPr>
          <w:trHeight w:val="7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812</w:t>
            </w:r>
          </w:p>
        </w:tc>
      </w:tr>
      <w:tr w:rsidR="00DB5F58" w:rsidTr="007D3F8E">
        <w:trPr>
          <w:trHeight w:val="2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812</w:t>
            </w:r>
          </w:p>
        </w:tc>
      </w:tr>
      <w:tr w:rsidR="00DB5F58" w:rsidTr="007D3F8E">
        <w:trPr>
          <w:trHeight w:val="2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ункционирование Администрации Дедовичского район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812</w:t>
            </w:r>
          </w:p>
        </w:tc>
      </w:tr>
      <w:tr w:rsidR="00DB5F58" w:rsidTr="007D3F8E">
        <w:trPr>
          <w:trHeight w:val="5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выплаты по оплате труда и обеспечение функций муниципальных органов по Главе Дедовичского район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812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812</w:t>
            </w:r>
          </w:p>
        </w:tc>
      </w:tr>
      <w:tr w:rsidR="00DB5F58" w:rsidTr="007D3F8E">
        <w:trPr>
          <w:trHeight w:val="82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2B5D1A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C7418B">
              <w:rPr>
                <w:sz w:val="20"/>
              </w:rPr>
              <w:t>33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C818CD" w:rsidRDefault="00DB5F58" w:rsidP="0055441C">
            <w:pPr>
              <w:jc w:val="center"/>
            </w:pPr>
            <w:r>
              <w:rPr>
                <w:sz w:val="20"/>
              </w:rPr>
              <w:t>8</w:t>
            </w:r>
            <w:r w:rsidR="00C7418B">
              <w:rPr>
                <w:sz w:val="20"/>
              </w:rPr>
              <w:t>455</w:t>
            </w:r>
          </w:p>
        </w:tc>
      </w:tr>
      <w:tr w:rsidR="00C7418B" w:rsidTr="007D3F8E">
        <w:trPr>
          <w:trHeight w:val="105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«Управление и обеспечение деятельности 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Дедовичский район на 2022-2024 годы»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18B" w:rsidRDefault="00C7418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Pr="002B5D1A" w:rsidRDefault="00C7418B" w:rsidP="00C7418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33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8B" w:rsidRPr="00C818CD" w:rsidRDefault="00C7418B" w:rsidP="00C7418B">
            <w:pPr>
              <w:jc w:val="center"/>
            </w:pPr>
            <w:r>
              <w:rPr>
                <w:sz w:val="20"/>
              </w:rPr>
              <w:t>8455</w:t>
            </w:r>
          </w:p>
        </w:tc>
      </w:tr>
      <w:tr w:rsidR="00C7418B" w:rsidTr="007D3F8E">
        <w:trPr>
          <w:trHeight w:val="3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18B" w:rsidRDefault="00C7418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Pr="002B5D1A" w:rsidRDefault="00C7418B" w:rsidP="00C7418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33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8B" w:rsidRPr="00C818CD" w:rsidRDefault="00C7418B" w:rsidP="00C7418B">
            <w:pPr>
              <w:jc w:val="center"/>
            </w:pPr>
            <w:r>
              <w:rPr>
                <w:sz w:val="20"/>
              </w:rPr>
              <w:t>8455</w:t>
            </w:r>
          </w:p>
        </w:tc>
      </w:tr>
      <w:tr w:rsidR="00C7418B" w:rsidTr="007D3F8E">
        <w:trPr>
          <w:trHeight w:val="3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18B" w:rsidRDefault="00C7418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Pr="002B5D1A" w:rsidRDefault="00C7418B" w:rsidP="00C7418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33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8B" w:rsidRPr="00C818CD" w:rsidRDefault="00C7418B" w:rsidP="00C7418B">
            <w:pPr>
              <w:jc w:val="center"/>
            </w:pPr>
            <w:r>
              <w:rPr>
                <w:sz w:val="20"/>
              </w:rPr>
              <w:t>8455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</w:t>
            </w:r>
            <w:r w:rsidR="001638A6">
              <w:rPr>
                <w:sz w:val="22"/>
                <w:szCs w:val="22"/>
              </w:rPr>
              <w:t xml:space="preserve">те труда и обеспечение функций </w:t>
            </w:r>
            <w:r>
              <w:rPr>
                <w:sz w:val="22"/>
                <w:szCs w:val="22"/>
              </w:rPr>
              <w:t xml:space="preserve">муниципальных органов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8A56F0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9A5793">
              <w:rPr>
                <w:sz w:val="20"/>
              </w:rPr>
              <w:t>19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C818CD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89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C818CD" w:rsidRDefault="00DB5F58" w:rsidP="0055441C">
            <w:pPr>
              <w:jc w:val="center"/>
              <w:rPr>
                <w:sz w:val="20"/>
              </w:rPr>
            </w:pPr>
            <w:r w:rsidRPr="00C818CD">
              <w:rPr>
                <w:sz w:val="20"/>
              </w:rPr>
              <w:t>5</w:t>
            </w:r>
            <w:r w:rsidR="009A5793">
              <w:rPr>
                <w:sz w:val="20"/>
              </w:rPr>
              <w:t>698</w:t>
            </w:r>
          </w:p>
        </w:tc>
      </w:tr>
      <w:tr w:rsidR="00DB5F58" w:rsidTr="007D3F8E">
        <w:trPr>
          <w:trHeight w:val="2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172AA1" w:rsidRDefault="00DB5F58" w:rsidP="0055441C">
            <w:pPr>
              <w:jc w:val="center"/>
              <w:rPr>
                <w:sz w:val="20"/>
              </w:rPr>
            </w:pPr>
            <w:r w:rsidRPr="00172AA1">
              <w:rPr>
                <w:sz w:val="20"/>
              </w:rPr>
              <w:t>1251</w:t>
            </w:r>
          </w:p>
        </w:tc>
      </w:tr>
      <w:tr w:rsidR="00DB5F58" w:rsidTr="007D3F8E"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172AA1" w:rsidRDefault="00DB5F58" w:rsidP="0055441C">
            <w:pPr>
              <w:jc w:val="center"/>
              <w:rPr>
                <w:sz w:val="20"/>
              </w:rPr>
            </w:pPr>
            <w:r w:rsidRPr="00172AA1">
              <w:rPr>
                <w:sz w:val="20"/>
              </w:rPr>
              <w:t>40</w:t>
            </w:r>
          </w:p>
        </w:tc>
      </w:tr>
      <w:tr w:rsidR="00DB5F58" w:rsidTr="007D3F8E"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 w:rsidRPr="00E60445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Администрации Дедович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</w:tr>
      <w:tr w:rsidR="00DB5F58" w:rsidTr="007D3F8E"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</w:tr>
      <w:tr w:rsidR="00DB5F58" w:rsidTr="007D3F8E">
        <w:trPr>
          <w:trHeight w:val="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9A5793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9A5793" w:rsidP="0055441C">
            <w:pPr>
              <w:snapToGrid w:val="0"/>
              <w:jc w:val="center"/>
            </w:pPr>
            <w:r>
              <w:rPr>
                <w:sz w:val="20"/>
              </w:rPr>
              <w:t>51</w:t>
            </w:r>
          </w:p>
        </w:tc>
      </w:tr>
      <w:tr w:rsidR="009A5793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П «Управление и обеспечение деятельности 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Дедовичский район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793" w:rsidRDefault="009A5793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9A57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793" w:rsidRDefault="009A5793" w:rsidP="009A5793">
            <w:pPr>
              <w:snapToGrid w:val="0"/>
              <w:jc w:val="center"/>
            </w:pPr>
            <w:r>
              <w:rPr>
                <w:sz w:val="20"/>
              </w:rPr>
              <w:t>51</w:t>
            </w:r>
          </w:p>
        </w:tc>
      </w:tr>
      <w:tr w:rsidR="009A5793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793" w:rsidRDefault="009A5793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9A57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793" w:rsidRDefault="009A5793" w:rsidP="009A5793">
            <w:pPr>
              <w:snapToGrid w:val="0"/>
              <w:jc w:val="center"/>
            </w:pPr>
            <w:r>
              <w:rPr>
                <w:sz w:val="20"/>
              </w:rPr>
              <w:t>51</w:t>
            </w:r>
          </w:p>
        </w:tc>
      </w:tr>
      <w:tr w:rsidR="009A5793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ункционирование Администрации Дедовичского район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793" w:rsidRDefault="009A5793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9A57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793" w:rsidRDefault="009A5793" w:rsidP="009A5793">
            <w:pPr>
              <w:snapToGrid w:val="0"/>
              <w:jc w:val="center"/>
            </w:pPr>
            <w:r>
              <w:rPr>
                <w:sz w:val="20"/>
              </w:rPr>
              <w:t>51</w:t>
            </w:r>
          </w:p>
        </w:tc>
      </w:tr>
      <w:tr w:rsidR="009A5793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DD68B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существление полномочий по составлению (изменению) списков в присяжные заседатели федеральных судов общей юрисдикции в РФ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793" w:rsidRDefault="009A5793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9A57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793" w:rsidRDefault="009A5793" w:rsidP="009A5793">
            <w:pPr>
              <w:snapToGrid w:val="0"/>
              <w:jc w:val="center"/>
            </w:pPr>
            <w:r>
              <w:rPr>
                <w:sz w:val="20"/>
              </w:rPr>
              <w:t>51</w:t>
            </w:r>
          </w:p>
        </w:tc>
      </w:tr>
      <w:tr w:rsidR="009A5793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9A57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793" w:rsidRDefault="009A5793" w:rsidP="009A5793">
            <w:pPr>
              <w:snapToGrid w:val="0"/>
              <w:jc w:val="center"/>
            </w:pPr>
            <w:r>
              <w:rPr>
                <w:sz w:val="20"/>
              </w:rPr>
              <w:t>51</w:t>
            </w:r>
          </w:p>
        </w:tc>
      </w:tr>
      <w:tr w:rsidR="00DB5F58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C818CD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C818CD" w:rsidRDefault="00DB5F58" w:rsidP="0055441C">
            <w:pPr>
              <w:jc w:val="center"/>
            </w:pPr>
            <w:r>
              <w:rPr>
                <w:sz w:val="20"/>
              </w:rPr>
              <w:t>478</w:t>
            </w:r>
            <w:r w:rsidR="00D31D99">
              <w:rPr>
                <w:sz w:val="20"/>
              </w:rPr>
              <w:t>6</w:t>
            </w:r>
          </w:p>
        </w:tc>
      </w:tr>
      <w:tr w:rsidR="00DB5F58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Содействие экономическому развитию и инвестиционной привлекательности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0</w:t>
            </w:r>
          </w:p>
        </w:tc>
      </w:tr>
      <w:tr w:rsidR="00DB5F58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Содействие экономическому развитию и инвестиционной привлекательности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AF0D7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</w:tr>
      <w:tr w:rsidR="00DB5F58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дготовку документов территориального планирования, градостроительного зонирования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141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AF0D7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</w:tr>
      <w:tr w:rsidR="00DB5F58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141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AF0D7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</w:tr>
      <w:tr w:rsidR="00DB5F58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на подготовку документов территориального планирования, градостроительного зонирования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1W1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AF0D7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</w:tr>
      <w:tr w:rsidR="00DB5F58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1W1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AF0D7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</w:tr>
      <w:tr w:rsidR="00DB5F58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Развитие и поддержка малого и среднего предпринимательств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B5F58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и поддержка малого и среднего предпринимательств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B5F58" w:rsidTr="007D3F8E">
        <w:trPr>
          <w:trHeight w:val="4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сполнение органами местного самоуправления отдельных государственных полномочий по формированию торгового реестра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3014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DB5F58" w:rsidTr="007D3F8E">
        <w:trPr>
          <w:trHeight w:val="4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купка товаров, работ и услуг для </w:t>
            </w:r>
            <w:r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3014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DB5F58" w:rsidTr="007D3F8E">
        <w:trPr>
          <w:trHeight w:val="4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азвитие и совершенствование института добровольных народных дружи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4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DB5F58" w:rsidTr="007D3F8E">
        <w:trPr>
          <w:trHeight w:val="4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4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DB5F58" w:rsidTr="007D3F8E">
        <w:trPr>
          <w:trHeight w:val="4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26FA" w:rsidRDefault="00DB5F58" w:rsidP="00DD68B4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на развитие и совершенствование института добровольных народных дружи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E60445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420</w:t>
            </w:r>
            <w:r>
              <w:rPr>
                <w:sz w:val="20"/>
                <w:lang w:val="en-US"/>
              </w:rPr>
              <w:t>1W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DB5F58" w:rsidTr="007D3F8E">
        <w:trPr>
          <w:trHeight w:val="4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витие и совершенствование института добровольных народных дружи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</w:t>
            </w:r>
            <w:r>
              <w:rPr>
                <w:sz w:val="20"/>
                <w:lang w:val="en-US"/>
              </w:rPr>
              <w:t>1W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DB5F58" w:rsidTr="007D3F8E">
        <w:trPr>
          <w:trHeight w:val="8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сходы на выполнение государственных полномочий по образованию и обеспечению деятельности комиссий по делам несовершеннолетних и защите их прав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85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03</w:t>
            </w:r>
          </w:p>
        </w:tc>
      </w:tr>
      <w:tr w:rsidR="00DB5F58" w:rsidTr="007D3F8E">
        <w:trPr>
          <w:trHeight w:val="2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82</w:t>
            </w:r>
          </w:p>
        </w:tc>
      </w:tr>
      <w:tr w:rsidR="00DB5F58" w:rsidTr="007D3F8E">
        <w:trPr>
          <w:trHeight w:val="9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9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6</w:t>
            </w:r>
          </w:p>
        </w:tc>
      </w:tr>
      <w:tr w:rsidR="00DB5F58" w:rsidTr="007D3F8E">
        <w:trPr>
          <w:trHeight w:val="3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43</w:t>
            </w:r>
          </w:p>
        </w:tc>
      </w:tr>
      <w:tr w:rsidR="00DB5F58" w:rsidTr="007D3F8E">
        <w:trPr>
          <w:trHeight w:val="35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одержание единой дежурно-диспетчерской службы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6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150</w:t>
            </w:r>
          </w:p>
        </w:tc>
      </w:tr>
      <w:tr w:rsidR="00DB5F58" w:rsidTr="007D3F8E">
        <w:trPr>
          <w:trHeight w:val="7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</w:t>
            </w:r>
            <w:r>
              <w:rPr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6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074</w:t>
            </w:r>
          </w:p>
        </w:tc>
      </w:tr>
      <w:tr w:rsidR="00DB5F58" w:rsidTr="007D3F8E">
        <w:trPr>
          <w:trHeight w:val="30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6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76</w:t>
            </w:r>
          </w:p>
        </w:tc>
      </w:tr>
      <w:tr w:rsidR="00DB5F58" w:rsidTr="007D3F8E">
        <w:trPr>
          <w:trHeight w:val="5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DB5F58" w:rsidTr="007D3F8E">
        <w:trPr>
          <w:trHeight w:val="5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DB5F58" w:rsidTr="007D3F8E">
        <w:trPr>
          <w:trHeight w:val="5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«Край партизанской славы Дедовичского района» </w:t>
            </w:r>
            <w:r>
              <w:rPr>
                <w:iCs/>
                <w:sz w:val="22"/>
                <w:szCs w:val="22"/>
              </w:rPr>
              <w:t xml:space="preserve">в рамках </w:t>
            </w:r>
            <w:proofErr w:type="spellStart"/>
            <w:r>
              <w:rPr>
                <w:iCs/>
                <w:sz w:val="22"/>
                <w:szCs w:val="22"/>
              </w:rPr>
              <w:t>непрограммного</w:t>
            </w:r>
            <w:proofErr w:type="spellEnd"/>
            <w:r>
              <w:rPr>
                <w:iCs/>
                <w:sz w:val="22"/>
                <w:szCs w:val="22"/>
              </w:rPr>
              <w:t xml:space="preserve"> направления деятельности «Иные </w:t>
            </w:r>
            <w:proofErr w:type="spellStart"/>
            <w:r>
              <w:rPr>
                <w:iCs/>
                <w:sz w:val="22"/>
                <w:szCs w:val="22"/>
              </w:rPr>
              <w:t>непрограммные</w:t>
            </w:r>
            <w:proofErr w:type="spellEnd"/>
            <w:r>
              <w:rPr>
                <w:iCs/>
                <w:sz w:val="22"/>
                <w:szCs w:val="22"/>
              </w:rPr>
              <w:t xml:space="preserve"> направления деятельности органов местного самоуправления Дедовичского район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00</w:t>
            </w:r>
          </w:p>
        </w:tc>
      </w:tr>
      <w:tr w:rsidR="00DB5F58" w:rsidTr="007D3F8E">
        <w:trPr>
          <w:trHeight w:val="5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00</w:t>
            </w:r>
          </w:p>
        </w:tc>
      </w:tr>
      <w:tr w:rsidR="00DB5F58" w:rsidTr="007D3F8E">
        <w:trPr>
          <w:trHeight w:val="3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21</w:t>
            </w:r>
          </w:p>
        </w:tc>
      </w:tr>
      <w:tr w:rsidR="00DB5F58" w:rsidTr="007D3F8E">
        <w:trPr>
          <w:trHeight w:val="19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21</w:t>
            </w:r>
          </w:p>
        </w:tc>
      </w:tr>
      <w:tr w:rsidR="00DB5F58" w:rsidTr="007D3F8E">
        <w:trPr>
          <w:trHeight w:val="5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21</w:t>
            </w:r>
          </w:p>
        </w:tc>
      </w:tr>
      <w:tr w:rsidR="00DB5F58" w:rsidTr="007D3F8E">
        <w:trPr>
          <w:trHeight w:val="5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21</w:t>
            </w:r>
          </w:p>
        </w:tc>
      </w:tr>
      <w:tr w:rsidR="00DB5F58" w:rsidTr="007D3F8E">
        <w:trPr>
          <w:trHeight w:val="5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>
              <w:rPr>
                <w:rFonts w:eastAsia="Calibri"/>
                <w:sz w:val="22"/>
                <w:szCs w:val="22"/>
              </w:rPr>
              <w:t>Обеспечение мер по гражданской оборон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21</w:t>
            </w:r>
          </w:p>
        </w:tc>
      </w:tr>
      <w:tr w:rsidR="00DB5F58" w:rsidTr="007D3F8E">
        <w:trPr>
          <w:trHeight w:val="38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ероприятия по гражданской оборон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0222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21</w:t>
            </w:r>
          </w:p>
        </w:tc>
      </w:tr>
      <w:tr w:rsidR="00DB5F58" w:rsidTr="007D3F8E">
        <w:trPr>
          <w:trHeight w:val="3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222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21</w:t>
            </w:r>
          </w:p>
        </w:tc>
      </w:tr>
      <w:tr w:rsidR="00DB5F58" w:rsidTr="007D3F8E">
        <w:trPr>
          <w:trHeight w:val="29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C818CD" w:rsidRDefault="00DB5F58" w:rsidP="0055441C">
            <w:pPr>
              <w:snapToGrid w:val="0"/>
              <w:jc w:val="center"/>
            </w:pPr>
            <w:r>
              <w:rPr>
                <w:sz w:val="20"/>
                <w:lang w:val="en-US"/>
              </w:rPr>
              <w:t>2</w:t>
            </w:r>
            <w:r w:rsidR="00D31D99">
              <w:rPr>
                <w:sz w:val="20"/>
              </w:rPr>
              <w:t>58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C818CD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D31D99">
              <w:rPr>
                <w:sz w:val="20"/>
              </w:rPr>
              <w:t>6464</w:t>
            </w:r>
          </w:p>
        </w:tc>
      </w:tr>
      <w:tr w:rsidR="00DB5F58" w:rsidTr="007D3F8E">
        <w:trPr>
          <w:trHeight w:val="29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31D99" w:rsidP="0055441C">
            <w:pPr>
              <w:jc w:val="center"/>
            </w:pPr>
            <w:r>
              <w:rPr>
                <w:sz w:val="20"/>
              </w:rPr>
              <w:t>266</w:t>
            </w:r>
          </w:p>
        </w:tc>
      </w:tr>
      <w:tr w:rsidR="00D31D99" w:rsidTr="007D3F8E">
        <w:trPr>
          <w:trHeight w:val="29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D99" w:rsidRDefault="00D31D9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D3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99" w:rsidRDefault="00D31D99" w:rsidP="00D31D99">
            <w:pPr>
              <w:jc w:val="center"/>
            </w:pPr>
            <w:r>
              <w:rPr>
                <w:sz w:val="20"/>
              </w:rPr>
              <w:t>266</w:t>
            </w:r>
          </w:p>
        </w:tc>
      </w:tr>
      <w:tr w:rsidR="00D31D99" w:rsidTr="007D3F8E">
        <w:trPr>
          <w:trHeight w:val="29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 МП «Охрана окружающей среды в муниципальном образовании Дедовичский район»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D99" w:rsidRDefault="00D31D9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D3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99" w:rsidRDefault="00D31D99" w:rsidP="00D31D99">
            <w:pPr>
              <w:jc w:val="center"/>
            </w:pPr>
            <w:r>
              <w:rPr>
                <w:sz w:val="20"/>
              </w:rPr>
              <w:t>266</w:t>
            </w:r>
          </w:p>
        </w:tc>
      </w:tr>
      <w:tr w:rsidR="00D31D99" w:rsidTr="007D3F8E">
        <w:trPr>
          <w:trHeight w:val="29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Осуществление деятельности по </w:t>
            </w:r>
            <w:r>
              <w:rPr>
                <w:sz w:val="22"/>
                <w:szCs w:val="22"/>
              </w:rPr>
              <w:lastRenderedPageBreak/>
              <w:t>обращению с животными на территории Дедовичского район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4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D99" w:rsidRDefault="00D31D9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D3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99" w:rsidRDefault="00D31D99" w:rsidP="00D31D99">
            <w:pPr>
              <w:jc w:val="center"/>
            </w:pPr>
            <w:r>
              <w:rPr>
                <w:sz w:val="20"/>
              </w:rPr>
              <w:t>266</w:t>
            </w:r>
          </w:p>
        </w:tc>
      </w:tr>
      <w:tr w:rsidR="00D31D99" w:rsidTr="007D3F8E">
        <w:trPr>
          <w:trHeight w:val="29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осуществление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sz w:val="22"/>
                <w:szCs w:val="22"/>
              </w:rPr>
              <w:t xml:space="preserve"> на территории Псковской обла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4034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D99" w:rsidRDefault="00D31D9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D3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99" w:rsidRDefault="00D31D99" w:rsidP="00D31D99">
            <w:pPr>
              <w:jc w:val="center"/>
            </w:pPr>
            <w:r>
              <w:rPr>
                <w:sz w:val="20"/>
              </w:rPr>
              <w:t>266</w:t>
            </w:r>
          </w:p>
        </w:tc>
      </w:tr>
      <w:tr w:rsidR="00D31D99" w:rsidTr="007D3F8E">
        <w:trPr>
          <w:trHeight w:val="29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4034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D3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D99" w:rsidRDefault="00D31D99" w:rsidP="00D31D99">
            <w:pPr>
              <w:jc w:val="center"/>
            </w:pPr>
            <w:r>
              <w:rPr>
                <w:sz w:val="20"/>
              </w:rPr>
              <w:t>266</w:t>
            </w:r>
          </w:p>
        </w:tc>
      </w:tr>
      <w:tr w:rsidR="00DB5F58" w:rsidTr="007D3F8E">
        <w:trPr>
          <w:trHeight w:val="3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400CD2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53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701766" w:rsidRDefault="00DB5F58" w:rsidP="0055441C">
            <w:pPr>
              <w:snapToGrid w:val="0"/>
              <w:jc w:val="center"/>
            </w:pPr>
            <w:r>
              <w:rPr>
                <w:sz w:val="20"/>
                <w:lang w:val="en-US"/>
              </w:rPr>
              <w:t>2</w:t>
            </w:r>
            <w:r w:rsidR="00400CD2">
              <w:rPr>
                <w:sz w:val="20"/>
              </w:rPr>
              <w:t>5945</w:t>
            </w:r>
          </w:p>
        </w:tc>
      </w:tr>
      <w:tr w:rsidR="00400CD2" w:rsidTr="007D3F8E">
        <w:trPr>
          <w:trHeight w:val="3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транспортного обслуживания населения на территории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CD2" w:rsidRDefault="00400CD2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400CD2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53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CD2" w:rsidRPr="00701766" w:rsidRDefault="00400CD2" w:rsidP="00400CD2">
            <w:pPr>
              <w:snapToGrid w:val="0"/>
              <w:jc w:val="center"/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945</w:t>
            </w:r>
          </w:p>
        </w:tc>
      </w:tr>
      <w:tr w:rsidR="00400CD2" w:rsidTr="007D3F8E">
        <w:trPr>
          <w:trHeight w:val="28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CD2" w:rsidRDefault="00400CD2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400CD2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53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CD2" w:rsidRPr="00701766" w:rsidRDefault="00400CD2" w:rsidP="00400CD2">
            <w:pPr>
              <w:snapToGrid w:val="0"/>
              <w:jc w:val="center"/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945</w:t>
            </w:r>
          </w:p>
        </w:tc>
      </w:tr>
      <w:tr w:rsidR="00DB5F58" w:rsidTr="007D3F8E">
        <w:trPr>
          <w:trHeight w:val="3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C51D0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</w:t>
            </w:r>
            <w:r w:rsidR="00C51D01">
              <w:rPr>
                <w:sz w:val="20"/>
              </w:rPr>
              <w:t>0869</w:t>
            </w:r>
          </w:p>
        </w:tc>
      </w:tr>
      <w:tr w:rsidR="00C51D01" w:rsidTr="007D3F8E">
        <w:trPr>
          <w:trHeight w:val="2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DD68B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одержание автомобильных дорог общего пользования местного значения и сооружений на них, нацеленное на обеспечение их </w:t>
            </w:r>
            <w:proofErr w:type="spellStart"/>
            <w:r>
              <w:rPr>
                <w:rFonts w:eastAsia="Calibri"/>
                <w:sz w:val="22"/>
                <w:szCs w:val="22"/>
              </w:rPr>
              <w:t>проезжаемост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безопасности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12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D01" w:rsidRDefault="00C51D0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C51D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01" w:rsidRDefault="00C51D01" w:rsidP="00C51D01">
            <w:pPr>
              <w:jc w:val="center"/>
            </w:pPr>
            <w:r>
              <w:rPr>
                <w:sz w:val="20"/>
              </w:rPr>
              <w:t>10869</w:t>
            </w:r>
          </w:p>
        </w:tc>
      </w:tr>
      <w:tr w:rsidR="00C51D01" w:rsidTr="007D3F8E">
        <w:trPr>
          <w:trHeight w:val="4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12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C51D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01" w:rsidRDefault="00C51D01" w:rsidP="00C51D01">
            <w:pPr>
              <w:jc w:val="center"/>
            </w:pPr>
            <w:r>
              <w:rPr>
                <w:sz w:val="20"/>
              </w:rPr>
              <w:t>10869</w:t>
            </w:r>
          </w:p>
        </w:tc>
      </w:tr>
      <w:tr w:rsidR="00DB5F58" w:rsidTr="007D3F8E">
        <w:trPr>
          <w:trHeight w:val="4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>
              <w:rPr>
                <w:rFonts w:eastAsia="Calibri"/>
                <w:sz w:val="22"/>
                <w:szCs w:val="22"/>
              </w:rPr>
              <w:t>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4925</w:t>
            </w:r>
          </w:p>
        </w:tc>
      </w:tr>
      <w:tr w:rsidR="00DB5F58" w:rsidTr="007D3F8E">
        <w:trPr>
          <w:trHeight w:val="65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24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4925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24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4925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на 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2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58" w:rsidRDefault="00DB5F58" w:rsidP="0055441C">
            <w:pPr>
              <w:snapToGrid w:val="0"/>
              <w:jc w:val="center"/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51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2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51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DD68B4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DD68B4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Развитие культуры в муниципальном образовании «Дедовичский район» на 2019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DD68B4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Развитие культур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DD68B4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Развитие туризма в муниципальном образовани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1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DD68B4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установку знаков туристской навигаци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10341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DD68B4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606D64" w:rsidP="005D1C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</w:t>
            </w:r>
            <w:r w:rsidR="00DB5F58" w:rsidRPr="001B18B5">
              <w:rPr>
                <w:sz w:val="20"/>
              </w:rPr>
              <w:t>0341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DD68B4">
            <w:pPr>
              <w:jc w:val="both"/>
              <w:rPr>
                <w:sz w:val="22"/>
                <w:szCs w:val="22"/>
              </w:rPr>
            </w:pPr>
            <w:proofErr w:type="spellStart"/>
            <w:r w:rsidRPr="001B18B5">
              <w:rPr>
                <w:sz w:val="22"/>
                <w:szCs w:val="22"/>
              </w:rPr>
              <w:t>Софинансирование</w:t>
            </w:r>
            <w:proofErr w:type="spellEnd"/>
            <w:r w:rsidRPr="001B18B5">
              <w:rPr>
                <w:sz w:val="22"/>
                <w:szCs w:val="22"/>
              </w:rPr>
              <w:t xml:space="preserve"> расходов на установку знаков туристской навигаци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606D64" w:rsidP="00606D6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21</w:t>
            </w:r>
            <w:r w:rsidR="00DB5F58" w:rsidRPr="001B18B5">
              <w:rPr>
                <w:sz w:val="20"/>
                <w:lang w:val="en-US"/>
              </w:rPr>
              <w:t>03W1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DD68B4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606D64" w:rsidP="005D1CE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21</w:t>
            </w:r>
            <w:r w:rsidR="00DB5F58" w:rsidRPr="001B18B5">
              <w:rPr>
                <w:sz w:val="20"/>
                <w:lang w:val="en-US"/>
              </w:rPr>
              <w:t>03W1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Жилищно</w:t>
            </w:r>
            <w:proofErr w:type="spellEnd"/>
            <w:r>
              <w:rPr>
                <w:sz w:val="22"/>
                <w:szCs w:val="22"/>
              </w:rPr>
              <w:t xml:space="preserve"> – коммунальное</w:t>
            </w:r>
            <w:proofErr w:type="gramEnd"/>
            <w:r>
              <w:rPr>
                <w:sz w:val="22"/>
                <w:szCs w:val="22"/>
              </w:rPr>
              <w:t xml:space="preserve"> хозяй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86289A" w:rsidRDefault="00DB5F58" w:rsidP="0055441C">
            <w:pPr>
              <w:snapToGrid w:val="0"/>
              <w:jc w:val="center"/>
            </w:pPr>
            <w:r>
              <w:rPr>
                <w:sz w:val="20"/>
              </w:rPr>
              <w:t>3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86289A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450</w:t>
            </w:r>
          </w:p>
        </w:tc>
      </w:tr>
      <w:tr w:rsidR="00DB5F58" w:rsidTr="007D3F8E">
        <w:trPr>
          <w:trHeight w:val="2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859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859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859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>
              <w:rPr>
                <w:rFonts w:eastAsia="Calibri"/>
                <w:sz w:val="22"/>
                <w:szCs w:val="22"/>
              </w:rPr>
              <w:t>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859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расходов на капитальный ремонт  общего  имущества, в многоквартирных домах в части муниципального жилого фонд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2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559</w:t>
            </w:r>
          </w:p>
        </w:tc>
      </w:tr>
      <w:tr w:rsidR="00DB5F58" w:rsidTr="007D3F8E">
        <w:trPr>
          <w:trHeight w:val="2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2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559</w:t>
            </w:r>
          </w:p>
        </w:tc>
      </w:tr>
      <w:tr w:rsidR="00DB5F58" w:rsidTr="007D3F8E">
        <w:trPr>
          <w:trHeight w:val="2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41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DB5F58" w:rsidTr="007D3F8E">
        <w:trPr>
          <w:trHeight w:val="2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41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DB5F58" w:rsidTr="007D3F8E">
        <w:trPr>
          <w:trHeight w:val="2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на подготовку документов территориального планирования, </w:t>
            </w:r>
            <w:r>
              <w:rPr>
                <w:sz w:val="22"/>
                <w:szCs w:val="22"/>
              </w:rPr>
              <w:lastRenderedPageBreak/>
              <w:t>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W1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DB5F58" w:rsidTr="007D3F8E">
        <w:trPr>
          <w:trHeight w:val="2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W1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DB5F58" w:rsidTr="007D3F8E">
        <w:trPr>
          <w:trHeight w:val="16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AB3AF5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AB3AF5" w:rsidRDefault="00DB5F58" w:rsidP="0055441C">
            <w:pPr>
              <w:jc w:val="center"/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504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AB3AF5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AB3AF5" w:rsidRDefault="00DB5F58" w:rsidP="0055441C">
            <w:pPr>
              <w:jc w:val="center"/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504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504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>
              <w:rPr>
                <w:rFonts w:eastAsia="Calibri"/>
                <w:sz w:val="22"/>
                <w:szCs w:val="22"/>
              </w:rPr>
              <w:t>Комплексное развитие систем коммунальной инфраструктуры 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504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123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504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123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504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Благоустройство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C13177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C13177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C13177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</w:rPr>
              <w:t>«Организация благоустройства и озеленения территории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C13177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C13177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C13177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 w:rsidRPr="00EE6D5B">
              <w:rPr>
                <w:sz w:val="20"/>
              </w:rPr>
              <w:t>Расходы при осуществлении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84280D" w:rsidRDefault="00DB5F58" w:rsidP="0055441C">
            <w:pPr>
              <w:snapToGrid w:val="0"/>
              <w:jc w:val="center"/>
              <w:rPr>
                <w:sz w:val="20"/>
                <w:lang w:val="en-US"/>
              </w:rPr>
            </w:pPr>
            <w:r w:rsidRPr="0084280D">
              <w:rPr>
                <w:sz w:val="20"/>
                <w:lang w:val="en-US"/>
              </w:rPr>
              <w:t>0530142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84280D" w:rsidRDefault="00DB5F58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84280D" w:rsidRDefault="00DB5F58" w:rsidP="0055441C">
            <w:pPr>
              <w:snapToGrid w:val="0"/>
              <w:jc w:val="center"/>
              <w:rPr>
                <w:sz w:val="20"/>
                <w:lang w:val="en-US"/>
              </w:rPr>
            </w:pPr>
            <w:r w:rsidRPr="0084280D">
              <w:rPr>
                <w:sz w:val="20"/>
                <w:lang w:val="en-US"/>
              </w:rPr>
              <w:t>0530142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84280D" w:rsidRDefault="00DB5F58" w:rsidP="0055441C">
            <w:pPr>
              <w:snapToGrid w:val="0"/>
              <w:jc w:val="center"/>
              <w:rPr>
                <w:sz w:val="20"/>
                <w:lang w:val="en-US"/>
              </w:rPr>
            </w:pPr>
            <w:r w:rsidRPr="0084280D">
              <w:rPr>
                <w:sz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</w:tr>
      <w:tr w:rsidR="00490C95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895EE1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49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49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49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49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49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3</w:t>
            </w:r>
          </w:p>
        </w:tc>
      </w:tr>
      <w:tr w:rsidR="00490C95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 w:rsidRPr="00895EE1">
              <w:rPr>
                <w:sz w:val="22"/>
                <w:szCs w:val="22"/>
              </w:rPr>
              <w:t>Расходы на обеспечение комплексного развития сельских территорий (добровольные пожертвования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202</w:t>
            </w:r>
            <w:r>
              <w:rPr>
                <w:sz w:val="20"/>
                <w:lang w:val="en-US"/>
              </w:rPr>
              <w:t>Z</w:t>
            </w:r>
            <w:r>
              <w:rPr>
                <w:sz w:val="20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3</w:t>
            </w:r>
          </w:p>
        </w:tc>
      </w:tr>
      <w:tr w:rsidR="00490C95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895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895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895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895EE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202</w:t>
            </w:r>
            <w:r>
              <w:rPr>
                <w:sz w:val="20"/>
                <w:lang w:val="en-US"/>
              </w:rPr>
              <w:t>Z</w:t>
            </w:r>
            <w:r>
              <w:rPr>
                <w:sz w:val="20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895EE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895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895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3</w:t>
            </w:r>
          </w:p>
        </w:tc>
      </w:tr>
      <w:tr w:rsidR="00490C95" w:rsidTr="007D3F8E">
        <w:trPr>
          <w:trHeight w:val="30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A54B51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0</w:t>
            </w:r>
          </w:p>
        </w:tc>
      </w:tr>
      <w:tr w:rsidR="00490C95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 w:rsidRPr="00A54B51">
              <w:rPr>
                <w:sz w:val="20"/>
              </w:rPr>
              <w:t>2</w:t>
            </w:r>
            <w:r>
              <w:rPr>
                <w:sz w:val="20"/>
              </w:rPr>
              <w:t>743</w:t>
            </w:r>
          </w:p>
        </w:tc>
      </w:tr>
      <w:tr w:rsidR="00490C95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</w:t>
            </w:r>
            <w:r>
              <w:rPr>
                <w:sz w:val="22"/>
                <w:szCs w:val="22"/>
              </w:rPr>
              <w:lastRenderedPageBreak/>
              <w:t>муниципальном образовании Дедовичский район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 w:rsidRPr="00A54B51">
              <w:rPr>
                <w:sz w:val="20"/>
              </w:rPr>
              <w:t>2</w:t>
            </w:r>
            <w:r>
              <w:rPr>
                <w:sz w:val="20"/>
              </w:rPr>
              <w:t>743</w:t>
            </w:r>
          </w:p>
        </w:tc>
      </w:tr>
      <w:tr w:rsidR="00490C95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П МП «Обеспечение функционирования Администрации Дедовичского район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 w:rsidRPr="00A54B51">
              <w:rPr>
                <w:sz w:val="20"/>
              </w:rPr>
              <w:t>2</w:t>
            </w:r>
            <w:r>
              <w:rPr>
                <w:sz w:val="20"/>
              </w:rPr>
              <w:t>743</w:t>
            </w:r>
          </w:p>
        </w:tc>
      </w:tr>
      <w:tr w:rsidR="00490C95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ункционирования Администрации Дедовичского район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 w:rsidRPr="00A54B51">
              <w:rPr>
                <w:sz w:val="20"/>
              </w:rPr>
              <w:t>2</w:t>
            </w:r>
            <w:r>
              <w:rPr>
                <w:sz w:val="20"/>
              </w:rPr>
              <w:t>743</w:t>
            </w:r>
          </w:p>
        </w:tc>
      </w:tr>
      <w:tr w:rsidR="00490C95" w:rsidTr="007D3F8E">
        <w:trPr>
          <w:trHeight w:val="3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латы к пенсиям муниципальным служащим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5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 w:rsidRPr="00A54B51">
              <w:rPr>
                <w:sz w:val="20"/>
              </w:rPr>
              <w:t>2</w:t>
            </w:r>
            <w:r>
              <w:rPr>
                <w:sz w:val="20"/>
              </w:rPr>
              <w:t>714</w:t>
            </w:r>
          </w:p>
        </w:tc>
      </w:tr>
      <w:tr w:rsidR="00490C95" w:rsidTr="007D3F8E">
        <w:trPr>
          <w:trHeight w:val="34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5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 w:rsidRPr="00A54B51">
              <w:rPr>
                <w:sz w:val="20"/>
              </w:rPr>
              <w:t>2</w:t>
            </w:r>
            <w:r>
              <w:rPr>
                <w:sz w:val="20"/>
              </w:rPr>
              <w:t>714</w:t>
            </w:r>
          </w:p>
        </w:tc>
      </w:tr>
      <w:tr w:rsidR="00490C95" w:rsidTr="007D3F8E">
        <w:trPr>
          <w:trHeight w:val="19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490C95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rPr>
                <w:sz w:val="20"/>
              </w:rPr>
            </w:pPr>
            <w:r>
              <w:rPr>
                <w:sz w:val="20"/>
              </w:rPr>
              <w:t>0710142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490C95" w:rsidTr="007D3F8E">
        <w:trPr>
          <w:trHeight w:val="1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 w:rsidRPr="00A54B51"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95</w:t>
            </w:r>
          </w:p>
        </w:tc>
      </w:tr>
      <w:tr w:rsidR="00490C95" w:rsidTr="007D3F8E">
        <w:trPr>
          <w:trHeight w:val="1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 w:rsidRPr="00A54B51">
              <w:rPr>
                <w:sz w:val="20"/>
              </w:rPr>
              <w:t>1</w:t>
            </w:r>
          </w:p>
        </w:tc>
      </w:tr>
      <w:tr w:rsidR="00490C95" w:rsidTr="007D3F8E">
        <w:trPr>
          <w:trHeight w:val="1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Жилищ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490C95" w:rsidTr="007D3F8E">
        <w:trPr>
          <w:trHeight w:val="1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6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490C95" w:rsidTr="007D3F8E">
        <w:trPr>
          <w:trHeight w:val="1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олномочий в соответствии с Законом  Псковской области от 03.06.2005 № 44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 (средства областного бюджета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60142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490C95" w:rsidTr="007D3F8E">
        <w:trPr>
          <w:trHeight w:val="1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60142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490C95" w:rsidTr="007D3F8E">
        <w:trPr>
          <w:trHeight w:val="3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Дедовичский район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</w:tr>
      <w:tr w:rsidR="00490C95" w:rsidTr="007D3F8E">
        <w:trPr>
          <w:trHeight w:val="3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П МП «Социальная поддержка граждан и реализация демографической политики 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</w:tr>
      <w:tr w:rsidR="00490C95" w:rsidTr="007D3F8E">
        <w:trPr>
          <w:trHeight w:val="3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циальная поддержка граждан и реализация демографической политики 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</w:tr>
      <w:tr w:rsidR="00490C95" w:rsidTr="007D3F8E">
        <w:trPr>
          <w:trHeight w:val="8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15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694</w:t>
            </w:r>
          </w:p>
        </w:tc>
      </w:tr>
      <w:tr w:rsidR="00490C95" w:rsidTr="007D3F8E">
        <w:trPr>
          <w:trHeight w:val="2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15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694</w:t>
            </w:r>
          </w:p>
        </w:tc>
      </w:tr>
      <w:tr w:rsidR="00490C95" w:rsidTr="007D3F8E">
        <w:trPr>
          <w:trHeight w:val="34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06308" w:rsidP="0055441C">
            <w:pPr>
              <w:jc w:val="center"/>
            </w:pPr>
            <w:r>
              <w:rPr>
                <w:sz w:val="20"/>
              </w:rPr>
              <w:t>1992</w:t>
            </w:r>
          </w:p>
        </w:tc>
      </w:tr>
      <w:tr w:rsidR="00406308" w:rsidTr="007D3F8E">
        <w:trPr>
          <w:trHeight w:val="31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Социальная поддержка граждан и реализация демографической политик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308" w:rsidRDefault="0040630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406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308" w:rsidRDefault="00406308" w:rsidP="00406308">
            <w:pPr>
              <w:jc w:val="center"/>
            </w:pPr>
            <w:r>
              <w:rPr>
                <w:sz w:val="20"/>
              </w:rPr>
              <w:t>1992</w:t>
            </w:r>
          </w:p>
        </w:tc>
      </w:tr>
      <w:tr w:rsidR="00406308" w:rsidTr="007D3F8E">
        <w:trPr>
          <w:trHeight w:val="31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я деятельности по обеспечению жильем детей-сирот, детей, оставшихся без попечения родителей по договорам найма специализированных жилых помещений 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308" w:rsidRDefault="0040630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406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308" w:rsidRDefault="00406308" w:rsidP="00406308">
            <w:pPr>
              <w:jc w:val="center"/>
            </w:pPr>
            <w:r>
              <w:rPr>
                <w:sz w:val="20"/>
              </w:rPr>
              <w:t>1992</w:t>
            </w:r>
          </w:p>
        </w:tc>
      </w:tr>
      <w:tr w:rsidR="00406308" w:rsidTr="007D3F8E">
        <w:trPr>
          <w:trHeight w:val="5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(федеральный бюджет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rPr>
                <w:sz w:val="20"/>
              </w:rPr>
            </w:pPr>
            <w:r>
              <w:rPr>
                <w:sz w:val="20"/>
              </w:rPr>
              <w:t>07402</w:t>
            </w: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308" w:rsidRDefault="0040630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406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308" w:rsidRDefault="00406308" w:rsidP="00406308">
            <w:pPr>
              <w:jc w:val="center"/>
            </w:pPr>
            <w:r>
              <w:rPr>
                <w:sz w:val="20"/>
              </w:rPr>
              <w:t>1992</w:t>
            </w:r>
          </w:p>
        </w:tc>
      </w:tr>
      <w:tr w:rsidR="00406308" w:rsidTr="007D3F8E">
        <w:trPr>
          <w:trHeight w:val="5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07402</w:t>
            </w:r>
            <w:r>
              <w:rPr>
                <w:sz w:val="20"/>
                <w:lang w:val="en-US"/>
              </w:rPr>
              <w:t>R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406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308" w:rsidRDefault="00406308" w:rsidP="00406308">
            <w:pPr>
              <w:jc w:val="center"/>
            </w:pPr>
            <w:r>
              <w:rPr>
                <w:sz w:val="20"/>
              </w:rPr>
              <w:t>1992</w:t>
            </w:r>
          </w:p>
        </w:tc>
      </w:tr>
      <w:tr w:rsidR="00490C95" w:rsidTr="007D3F8E">
        <w:trPr>
          <w:trHeight w:val="2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-счётная палата </w:t>
            </w:r>
          </w:p>
          <w:p w:rsidR="00490C95" w:rsidRDefault="00490C95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дович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snapToGrid w:val="0"/>
              <w:jc w:val="center"/>
            </w:pPr>
            <w:r>
              <w:rPr>
                <w:sz w:val="20"/>
              </w:rPr>
              <w:t>741</w:t>
            </w:r>
          </w:p>
        </w:tc>
      </w:tr>
      <w:tr w:rsidR="00490C95" w:rsidTr="007D3F8E">
        <w:trPr>
          <w:trHeight w:val="2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741</w:t>
            </w:r>
          </w:p>
        </w:tc>
      </w:tr>
      <w:tr w:rsidR="00490C95" w:rsidTr="007D3F8E">
        <w:trPr>
          <w:trHeight w:val="2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snapToGrid w:val="0"/>
              <w:jc w:val="center"/>
            </w:pPr>
            <w:r>
              <w:rPr>
                <w:sz w:val="20"/>
              </w:rPr>
              <w:t>741</w:t>
            </w:r>
          </w:p>
        </w:tc>
      </w:tr>
      <w:tr w:rsidR="00490C95" w:rsidTr="007D3F8E">
        <w:trPr>
          <w:trHeight w:val="5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-2024 годы»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 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741</w:t>
            </w:r>
          </w:p>
        </w:tc>
      </w:tr>
      <w:tr w:rsidR="00490C95" w:rsidTr="007D3F8E">
        <w:trPr>
          <w:trHeight w:val="5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5 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741</w:t>
            </w:r>
          </w:p>
        </w:tc>
      </w:tr>
      <w:tr w:rsidR="00490C95" w:rsidTr="007D3F8E">
        <w:trPr>
          <w:trHeight w:val="5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ункционирование Контрольно-счётной палаты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5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741</w:t>
            </w:r>
          </w:p>
        </w:tc>
      </w:tr>
      <w:tr w:rsidR="00490C95" w:rsidTr="007D3F8E">
        <w:trPr>
          <w:trHeight w:val="5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асходы на  выплаты по оплате труда и обеспечение функций Контрольно-</w:t>
            </w:r>
            <w:r>
              <w:rPr>
                <w:iCs/>
                <w:sz w:val="22"/>
                <w:szCs w:val="22"/>
              </w:rPr>
              <w:lastRenderedPageBreak/>
              <w:t>счётной пала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50125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741</w:t>
            </w:r>
          </w:p>
        </w:tc>
      </w:tr>
      <w:tr w:rsidR="00490C95" w:rsidTr="007D3F8E">
        <w:trPr>
          <w:trHeight w:val="11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tabs>
                <w:tab w:val="left" w:pos="19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DE31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50125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647</w:t>
            </w:r>
          </w:p>
        </w:tc>
      </w:tr>
      <w:tr w:rsidR="00490C95" w:rsidTr="007D3F8E">
        <w:trPr>
          <w:trHeight w:val="5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tabs>
                <w:tab w:val="left" w:pos="19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50125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94</w:t>
            </w:r>
          </w:p>
        </w:tc>
      </w:tr>
      <w:tr w:rsidR="00490C95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правление образования </w:t>
            </w:r>
          </w:p>
          <w:p w:rsidR="00490C95" w:rsidRDefault="00490C95" w:rsidP="00DD68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дович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FB3289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FB3289" w:rsidRDefault="00490C95" w:rsidP="0055441C">
            <w:pPr>
              <w:snapToGrid w:val="0"/>
              <w:jc w:val="center"/>
            </w:pPr>
            <w:r>
              <w:rPr>
                <w:sz w:val="20"/>
              </w:rPr>
              <w:t>5440</w:t>
            </w:r>
          </w:p>
        </w:tc>
      </w:tr>
      <w:tr w:rsidR="00490C95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FB3289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FB3289" w:rsidRDefault="00490C95" w:rsidP="0055441C">
            <w:pPr>
              <w:jc w:val="center"/>
            </w:pPr>
            <w:r>
              <w:rPr>
                <w:sz w:val="20"/>
              </w:rPr>
              <w:t>1688</w:t>
            </w:r>
          </w:p>
        </w:tc>
      </w:tr>
      <w:tr w:rsidR="00490C95" w:rsidTr="007D3F8E">
        <w:trPr>
          <w:trHeight w:val="30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FB3289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FB3289" w:rsidRDefault="00490C95" w:rsidP="0055441C">
            <w:pPr>
              <w:jc w:val="center"/>
            </w:pPr>
            <w:r>
              <w:rPr>
                <w:sz w:val="20"/>
              </w:rPr>
              <w:t>1688</w:t>
            </w:r>
          </w:p>
        </w:tc>
      </w:tr>
      <w:tr w:rsidR="00490C95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FB3289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FB3289" w:rsidRDefault="00490C95" w:rsidP="0055441C">
            <w:pPr>
              <w:jc w:val="center"/>
            </w:pPr>
            <w:r>
              <w:rPr>
                <w:sz w:val="20"/>
              </w:rPr>
              <w:t>1688</w:t>
            </w:r>
          </w:p>
        </w:tc>
      </w:tr>
      <w:tr w:rsidR="00490C95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 Дедовичского район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FB3289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FB3289" w:rsidRDefault="00490C95" w:rsidP="0055441C">
            <w:pPr>
              <w:jc w:val="center"/>
            </w:pPr>
            <w:r>
              <w:rPr>
                <w:sz w:val="20"/>
              </w:rPr>
              <w:t>1688</w:t>
            </w:r>
          </w:p>
        </w:tc>
      </w:tr>
      <w:tr w:rsidR="00490C95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FB3289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FB3289" w:rsidRDefault="00490C95" w:rsidP="0055441C">
            <w:pPr>
              <w:jc w:val="center"/>
            </w:pPr>
            <w:r>
              <w:rPr>
                <w:sz w:val="20"/>
              </w:rPr>
              <w:t>1688</w:t>
            </w:r>
          </w:p>
        </w:tc>
      </w:tr>
      <w:tr w:rsidR="00490C95" w:rsidTr="007D3F8E">
        <w:trPr>
          <w:trHeight w:val="4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 и обеспечение функций  муниципальных органов, УОР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FB3289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FB3289" w:rsidRDefault="00490C95" w:rsidP="0055441C">
            <w:pPr>
              <w:jc w:val="center"/>
            </w:pPr>
            <w:r>
              <w:rPr>
                <w:sz w:val="20"/>
              </w:rPr>
              <w:t>1300</w:t>
            </w:r>
          </w:p>
        </w:tc>
      </w:tr>
      <w:tr w:rsidR="00490C95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FB3289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1120</w:t>
            </w:r>
          </w:p>
        </w:tc>
      </w:tr>
      <w:tr w:rsidR="00490C95" w:rsidTr="007D3F8E">
        <w:trPr>
          <w:trHeight w:val="3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170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10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 w:rsidRPr="00EC1B9A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Управления образования Дедович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09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09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3752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1008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700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700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700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700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700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329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роприятия по организации питания в муниципальных общеобразовательных учреждениях (ОВЗ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мероприятий по организации питания в муниципальных общеобразовательных учреждениях (ОВЗ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W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102W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490C95" w:rsidTr="007D3F8E">
        <w:trPr>
          <w:trHeight w:val="1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2744</w:t>
            </w:r>
          </w:p>
        </w:tc>
      </w:tr>
      <w:tr w:rsidR="00490C95" w:rsidTr="007D3F8E">
        <w:trPr>
          <w:trHeight w:val="4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snapToGrid w:val="0"/>
              <w:jc w:val="center"/>
            </w:pPr>
            <w:r>
              <w:rPr>
                <w:sz w:val="20"/>
              </w:rPr>
              <w:t>2744</w:t>
            </w:r>
          </w:p>
        </w:tc>
      </w:tr>
      <w:tr w:rsidR="00490C95" w:rsidTr="007D3F8E">
        <w:trPr>
          <w:trHeight w:val="39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2744</w:t>
            </w:r>
          </w:p>
        </w:tc>
      </w:tr>
      <w:tr w:rsidR="00490C95" w:rsidTr="007D3F8E">
        <w:trPr>
          <w:trHeight w:val="39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2744</w:t>
            </w:r>
          </w:p>
        </w:tc>
      </w:tr>
      <w:tr w:rsidR="00490C95" w:rsidTr="007D3F8E">
        <w:trPr>
          <w:trHeight w:val="39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лата компенсации части родительской платы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2744</w:t>
            </w:r>
          </w:p>
        </w:tc>
      </w:tr>
      <w:tr w:rsidR="00490C95" w:rsidTr="007D3F8E">
        <w:trPr>
          <w:trHeight w:val="39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2744</w:t>
            </w:r>
          </w:p>
        </w:tc>
      </w:tr>
      <w:tr w:rsidR="00490C95" w:rsidTr="007D3F8E">
        <w:trPr>
          <w:trHeight w:val="25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-утверждённые расход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snapToGrid w:val="0"/>
              <w:jc w:val="center"/>
            </w:pPr>
            <w:r>
              <w:rPr>
                <w:sz w:val="20"/>
              </w:rPr>
              <w:t>6588</w:t>
            </w:r>
          </w:p>
        </w:tc>
      </w:tr>
      <w:tr w:rsidR="00490C95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B0033D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00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5A154E" w:rsidP="0055441C">
            <w:pPr>
              <w:snapToGrid w:val="0"/>
              <w:jc w:val="center"/>
            </w:pPr>
            <w:r>
              <w:rPr>
                <w:sz w:val="20"/>
              </w:rPr>
              <w:t>285954</w:t>
            </w:r>
            <w:r w:rsidR="00B90502">
              <w:rPr>
                <w:sz w:val="20"/>
              </w:rPr>
              <w:t>»</w:t>
            </w:r>
          </w:p>
        </w:tc>
      </w:tr>
    </w:tbl>
    <w:p w:rsidR="00BA1FFC" w:rsidRDefault="00BA1FFC" w:rsidP="00BA1FFC">
      <w:pPr>
        <w:jc w:val="right"/>
        <w:rPr>
          <w:szCs w:val="24"/>
        </w:rPr>
      </w:pPr>
    </w:p>
    <w:p w:rsidR="00B90502" w:rsidRDefault="00B90502" w:rsidP="00B90502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lastRenderedPageBreak/>
        <w:t>Приложение 7</w:t>
      </w:r>
    </w:p>
    <w:p w:rsidR="00B90502" w:rsidRDefault="00B90502" w:rsidP="00B90502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B90502" w:rsidRDefault="00B90502" w:rsidP="00B90502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8B6AED" w:rsidRPr="00E12C89" w:rsidRDefault="00B90502" w:rsidP="008B6AED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85460">
        <w:rPr>
          <w:szCs w:val="24"/>
        </w:rPr>
        <w:t>от 16.04.2024 № 164</w:t>
      </w:r>
    </w:p>
    <w:p w:rsidR="00BA1FFC" w:rsidRPr="00B90502" w:rsidRDefault="00BA1FFC" w:rsidP="00BA1FFC">
      <w:pPr>
        <w:jc w:val="right"/>
        <w:rPr>
          <w:szCs w:val="24"/>
        </w:rPr>
      </w:pPr>
    </w:p>
    <w:p w:rsidR="000D4E4A" w:rsidRDefault="00B90502" w:rsidP="000D4E4A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«</w:t>
      </w:r>
      <w:r w:rsidR="000D4E4A" w:rsidRPr="00E12C89">
        <w:rPr>
          <w:szCs w:val="24"/>
        </w:rPr>
        <w:t>Приложение 1</w:t>
      </w:r>
      <w:r w:rsidR="000D4E4A">
        <w:rPr>
          <w:szCs w:val="24"/>
        </w:rPr>
        <w:t>0</w:t>
      </w:r>
    </w:p>
    <w:p w:rsidR="000D4E4A" w:rsidRDefault="000D4E4A" w:rsidP="000D4E4A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0D4E4A" w:rsidRDefault="000D4E4A" w:rsidP="000D4E4A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0D4E4A" w:rsidRPr="00E12C89" w:rsidRDefault="000D4E4A" w:rsidP="000D4E4A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12C89">
        <w:rPr>
          <w:szCs w:val="24"/>
        </w:rPr>
        <w:t>от 26.12.2023 № 114</w:t>
      </w:r>
    </w:p>
    <w:p w:rsidR="00BA1FFC" w:rsidRPr="001638A6" w:rsidRDefault="00BA1FFC" w:rsidP="00BA1FFC">
      <w:pPr>
        <w:tabs>
          <w:tab w:val="left" w:pos="7335"/>
        </w:tabs>
        <w:jc w:val="right"/>
        <w:rPr>
          <w:rFonts w:eastAsia="Calibri"/>
          <w:bCs/>
          <w:szCs w:val="24"/>
          <w:u w:val="single"/>
        </w:rPr>
      </w:pPr>
    </w:p>
    <w:p w:rsidR="00BA1FFC" w:rsidRPr="008612CA" w:rsidRDefault="00BA1FFC" w:rsidP="00BA1FFC">
      <w:pPr>
        <w:tabs>
          <w:tab w:val="left" w:pos="7335"/>
        </w:tabs>
        <w:jc w:val="center"/>
        <w:rPr>
          <w:rFonts w:eastAsia="Calibri"/>
          <w:b/>
          <w:caps/>
          <w:sz w:val="20"/>
          <w:u w:val="single"/>
        </w:rPr>
      </w:pPr>
      <w:r w:rsidRPr="008612CA">
        <w:rPr>
          <w:rFonts w:eastAsia="Calibri"/>
          <w:bCs/>
          <w:szCs w:val="24"/>
          <w:u w:val="single"/>
        </w:rPr>
        <w:t xml:space="preserve">РАСПРЕДЕЛЕНИЕ БЮДЖЕТНЫХ АССИГНОВАНИЙ ПО РАЗДЕЛАМ И ПОДРАЗДЕЛАМ, ЦЕЛЕВЫМ СТАТЬЯМ (ПРОГРАММНЫМ И НЕПРОГРАММНЫМ НАПРАВЛЕНИЯМ ДЕЯТЕЛЬНОСТИ), ГРУППАМ </w:t>
      </w:r>
      <w:proofErr w:type="gramStart"/>
      <w:r w:rsidRPr="008612CA">
        <w:rPr>
          <w:rFonts w:eastAsia="Calibri"/>
          <w:bCs/>
          <w:szCs w:val="24"/>
          <w:u w:val="single"/>
        </w:rPr>
        <w:t>ВИДОВ РАСХОДОВ КЛАССИФИКАЦИИ РАСХОДОВ РАЙОННОГО БЮДЖЕТА</w:t>
      </w:r>
      <w:proofErr w:type="gramEnd"/>
      <w:r w:rsidRPr="008612CA">
        <w:rPr>
          <w:rFonts w:eastAsia="Calibri"/>
          <w:bCs/>
          <w:szCs w:val="24"/>
          <w:u w:val="single"/>
        </w:rPr>
        <w:t xml:space="preserve"> НА 2024 ГОД</w:t>
      </w:r>
    </w:p>
    <w:p w:rsidR="00BA1FFC" w:rsidRDefault="007D3F8E" w:rsidP="00BA1FFC">
      <w:pPr>
        <w:jc w:val="center"/>
        <w:rPr>
          <w:sz w:val="20"/>
        </w:rPr>
      </w:pP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 w:rsidR="00D10538">
        <w:rPr>
          <w:rFonts w:eastAsia="Calibri"/>
          <w:b/>
          <w:caps/>
          <w:sz w:val="20"/>
        </w:rPr>
        <w:t xml:space="preserve">       </w:t>
      </w:r>
      <w:r w:rsidR="00BA1FFC">
        <w:rPr>
          <w:rFonts w:eastAsia="Calibri"/>
          <w:b/>
          <w:caps/>
          <w:sz w:val="20"/>
        </w:rPr>
        <w:t>(</w:t>
      </w:r>
      <w:r w:rsidR="00BA1FFC">
        <w:rPr>
          <w:rFonts w:eastAsia="Calibri"/>
          <w:sz w:val="20"/>
        </w:rPr>
        <w:t>тыс. руб.)</w:t>
      </w:r>
    </w:p>
    <w:tbl>
      <w:tblPr>
        <w:tblW w:w="10088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58"/>
        <w:gridCol w:w="679"/>
        <w:gridCol w:w="679"/>
        <w:gridCol w:w="1357"/>
        <w:gridCol w:w="815"/>
        <w:gridCol w:w="1400"/>
      </w:tblGrid>
      <w:tr w:rsidR="00BA1FFC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Default="00BA1FFC" w:rsidP="0055441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з</w:t>
            </w:r>
            <w:proofErr w:type="spellEnd"/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Default="00BA1FFC" w:rsidP="0055441C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FFC" w:rsidRDefault="00BA1FFC" w:rsidP="0055441C">
            <w:pPr>
              <w:jc w:val="center"/>
            </w:pP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24</w:t>
            </w:r>
            <w:r w:rsidR="00244F4E">
              <w:rPr>
                <w:sz w:val="20"/>
              </w:rPr>
              <w:t xml:space="preserve"> г.</w:t>
            </w:r>
          </w:p>
        </w:tc>
      </w:tr>
      <w:tr w:rsidR="00BA1FFC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36</w:t>
            </w:r>
            <w:r w:rsidR="00460B3C">
              <w:rPr>
                <w:sz w:val="20"/>
              </w:rPr>
              <w:t>014</w:t>
            </w:r>
          </w:p>
        </w:tc>
      </w:tr>
      <w:tr w:rsidR="00BA1FFC" w:rsidTr="0055441C">
        <w:trPr>
          <w:trHeight w:val="29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812</w:t>
            </w:r>
          </w:p>
        </w:tc>
      </w:tr>
      <w:tr w:rsidR="00BA1FFC" w:rsidTr="0055441C">
        <w:trPr>
          <w:trHeight w:val="5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812</w:t>
            </w:r>
          </w:p>
        </w:tc>
      </w:tr>
      <w:tr w:rsidR="00BA1FFC" w:rsidTr="0055441C">
        <w:trPr>
          <w:trHeight w:val="17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812</w:t>
            </w:r>
          </w:p>
        </w:tc>
      </w:tr>
      <w:tr w:rsidR="00BA1FFC" w:rsidTr="0055441C">
        <w:trPr>
          <w:trHeight w:val="17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812</w:t>
            </w:r>
          </w:p>
        </w:tc>
      </w:tr>
      <w:tr w:rsidR="00BA1FFC" w:rsidTr="0055441C">
        <w:trPr>
          <w:trHeight w:val="63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и обеспечение функций муниципальных органов по Главе Дедовичского района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812</w:t>
            </w:r>
          </w:p>
        </w:tc>
      </w:tr>
      <w:tr w:rsidR="00BA1FFC" w:rsidTr="0055441C">
        <w:trPr>
          <w:trHeight w:val="58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812</w:t>
            </w:r>
          </w:p>
        </w:tc>
      </w:tr>
      <w:tr w:rsidR="00BA1FFC" w:rsidTr="0055441C">
        <w:trPr>
          <w:trHeight w:val="29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49</w:t>
            </w:r>
          </w:p>
        </w:tc>
      </w:tr>
      <w:tr w:rsidR="00BA1FFC" w:rsidTr="0055441C">
        <w:trPr>
          <w:trHeight w:val="29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bCs/>
                <w:sz w:val="22"/>
                <w:szCs w:val="22"/>
              </w:rPr>
              <w:t xml:space="preserve">Иные </w:t>
            </w:r>
            <w:proofErr w:type="spellStart"/>
            <w:r>
              <w:rPr>
                <w:bCs/>
                <w:sz w:val="22"/>
                <w:szCs w:val="22"/>
              </w:rPr>
              <w:t>непрограммные</w:t>
            </w:r>
            <w:proofErr w:type="spellEnd"/>
            <w:r>
              <w:rPr>
                <w:bCs/>
                <w:sz w:val="22"/>
                <w:szCs w:val="22"/>
              </w:rPr>
              <w:t xml:space="preserve"> направления деятельности  бюджета муниципального образования "Дедовичский район" по направлениям расходо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49</w:t>
            </w:r>
          </w:p>
        </w:tc>
      </w:tr>
      <w:tr w:rsidR="00BA1FFC" w:rsidTr="0055441C">
        <w:trPr>
          <w:trHeight w:val="45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и обеспечение функций депутатов представительного органа муниципального образования в рамках </w:t>
            </w:r>
            <w:proofErr w:type="spellStart"/>
            <w:r>
              <w:rPr>
                <w:sz w:val="22"/>
                <w:szCs w:val="22"/>
              </w:rPr>
              <w:t>непрограммного</w:t>
            </w:r>
            <w:proofErr w:type="spellEnd"/>
            <w:r>
              <w:rPr>
                <w:sz w:val="22"/>
                <w:szCs w:val="22"/>
              </w:rPr>
              <w:t xml:space="preserve"> направления деятельности «Обеспечение функционирования органов местного самоуправления муниципального образования «Дедовичский район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3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49</w:t>
            </w:r>
          </w:p>
        </w:tc>
      </w:tr>
      <w:tr w:rsidR="00BA1FFC" w:rsidTr="0055441C">
        <w:trPr>
          <w:trHeight w:val="74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sz w:val="22"/>
                <w:szCs w:val="22"/>
              </w:rPr>
              <w:lastRenderedPageBreak/>
              <w:t>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3009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49</w:t>
            </w:r>
          </w:p>
        </w:tc>
      </w:tr>
      <w:tr w:rsidR="00BA1FFC" w:rsidTr="0055441C">
        <w:trPr>
          <w:trHeight w:val="74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</w:t>
            </w:r>
            <w:r w:rsidR="00460B3C">
              <w:rPr>
                <w:sz w:val="20"/>
              </w:rPr>
              <w:t>9047</w:t>
            </w:r>
          </w:p>
        </w:tc>
      </w:tr>
      <w:tr w:rsidR="00BA1FFC" w:rsidTr="0055441C">
        <w:trPr>
          <w:trHeight w:val="1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</w:t>
            </w:r>
            <w:r w:rsidR="00460B3C">
              <w:rPr>
                <w:sz w:val="20"/>
              </w:rPr>
              <w:t>9035</w:t>
            </w:r>
          </w:p>
        </w:tc>
      </w:tr>
      <w:tr w:rsidR="00BA1FFC" w:rsidTr="0055441C">
        <w:trPr>
          <w:trHeight w:val="41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</w:t>
            </w:r>
            <w:r w:rsidR="00460B3C">
              <w:rPr>
                <w:sz w:val="20"/>
              </w:rPr>
              <w:t>9035</w:t>
            </w:r>
          </w:p>
        </w:tc>
      </w:tr>
      <w:tr w:rsidR="00BA1FFC" w:rsidTr="0055441C">
        <w:trPr>
          <w:trHeight w:val="41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</w:t>
            </w:r>
            <w:r w:rsidR="00460B3C">
              <w:rPr>
                <w:sz w:val="20"/>
              </w:rPr>
              <w:t>9035</w:t>
            </w:r>
          </w:p>
        </w:tc>
      </w:tr>
      <w:tr w:rsidR="00BA1FFC" w:rsidTr="0055441C">
        <w:trPr>
          <w:trHeight w:val="43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о оплате труда  и обеспечение функций  муниципальных органо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</w:t>
            </w:r>
            <w:r w:rsidR="00460B3C">
              <w:rPr>
                <w:sz w:val="20"/>
              </w:rPr>
              <w:t>7569</w:t>
            </w:r>
          </w:p>
        </w:tc>
      </w:tr>
      <w:tr w:rsidR="00BA1FFC" w:rsidTr="0055441C">
        <w:trPr>
          <w:trHeight w:val="69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6070</w:t>
            </w:r>
          </w:p>
        </w:tc>
      </w:tr>
      <w:tr w:rsidR="00BA1FFC" w:rsidTr="0055441C">
        <w:trPr>
          <w:trHeight w:val="13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 государственных (муниципальных) нужд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</w:t>
            </w:r>
            <w:r w:rsidR="00460B3C">
              <w:rPr>
                <w:sz w:val="20"/>
              </w:rPr>
              <w:t>459</w:t>
            </w:r>
          </w:p>
        </w:tc>
      </w:tr>
      <w:tr w:rsidR="00BA1FFC" w:rsidTr="0055441C">
        <w:trPr>
          <w:trHeight w:val="21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40</w:t>
            </w:r>
          </w:p>
        </w:tc>
      </w:tr>
      <w:tr w:rsidR="00BA1FFC" w:rsidTr="0055441C">
        <w:trPr>
          <w:trHeight w:val="215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 w:rsidRPr="00D96643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Финансового управления Администрации Дедовичского района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090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466</w:t>
            </w:r>
          </w:p>
        </w:tc>
      </w:tr>
      <w:tr w:rsidR="00BA1FFC" w:rsidTr="0055441C">
        <w:trPr>
          <w:trHeight w:val="215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090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466</w:t>
            </w:r>
          </w:p>
        </w:tc>
      </w:tr>
      <w:tr w:rsidR="00BA1FFC" w:rsidTr="0055441C">
        <w:trPr>
          <w:trHeight w:val="21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bCs/>
                <w:sz w:val="22"/>
                <w:szCs w:val="22"/>
              </w:rPr>
              <w:t xml:space="preserve">Иные </w:t>
            </w:r>
            <w:proofErr w:type="spellStart"/>
            <w:r>
              <w:rPr>
                <w:bCs/>
                <w:sz w:val="22"/>
                <w:szCs w:val="22"/>
              </w:rPr>
              <w:t>непрограммные</w:t>
            </w:r>
            <w:proofErr w:type="spellEnd"/>
            <w:r>
              <w:rPr>
                <w:bCs/>
                <w:sz w:val="22"/>
                <w:szCs w:val="22"/>
              </w:rPr>
              <w:t xml:space="preserve"> направления деятельности  бюджета муниципального образования "Дедовичский район" по направлениям расходо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460B3C" w:rsidP="0055441C">
            <w:pPr>
              <w:jc w:val="center"/>
            </w:pPr>
            <w:r>
              <w:rPr>
                <w:sz w:val="20"/>
              </w:rPr>
              <w:t>12</w:t>
            </w:r>
          </w:p>
        </w:tc>
      </w:tr>
      <w:tr w:rsidR="00BA1FFC" w:rsidTr="0055441C">
        <w:trPr>
          <w:trHeight w:val="21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езервный фонд Администрации района в рамках </w:t>
            </w:r>
            <w:proofErr w:type="spellStart"/>
            <w:r>
              <w:rPr>
                <w:sz w:val="22"/>
                <w:szCs w:val="22"/>
              </w:rPr>
              <w:t>непрограммного</w:t>
            </w:r>
            <w:proofErr w:type="spellEnd"/>
            <w:r>
              <w:rPr>
                <w:sz w:val="22"/>
                <w:szCs w:val="22"/>
              </w:rPr>
              <w:t xml:space="preserve"> направления деятельности «Иные </w:t>
            </w:r>
            <w:proofErr w:type="spellStart"/>
            <w:r>
              <w:rPr>
                <w:sz w:val="22"/>
                <w:szCs w:val="22"/>
              </w:rPr>
              <w:t>непрограммные</w:t>
            </w:r>
            <w:proofErr w:type="spellEnd"/>
            <w:r>
              <w:rPr>
                <w:sz w:val="22"/>
                <w:szCs w:val="22"/>
              </w:rPr>
              <w:t xml:space="preserve"> направления деятельности органов местного самоуправления  МО «Дедовичский район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460B3C" w:rsidP="0055441C">
            <w:pPr>
              <w:snapToGrid w:val="0"/>
              <w:jc w:val="center"/>
            </w:pPr>
            <w:r>
              <w:rPr>
                <w:sz w:val="20"/>
              </w:rPr>
              <w:t>12</w:t>
            </w:r>
          </w:p>
        </w:tc>
      </w:tr>
      <w:tr w:rsidR="00BA1FFC" w:rsidTr="0055441C">
        <w:trPr>
          <w:trHeight w:val="21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BA1FFC" w:rsidTr="0055441C">
        <w:trPr>
          <w:trHeight w:val="21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ED5641" w:rsidP="0055441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BA1FFC" w:rsidTr="0055441C">
        <w:trPr>
          <w:trHeight w:val="21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BA1FFC" w:rsidTr="0055441C">
        <w:trPr>
          <w:trHeight w:val="21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ED5641" w:rsidP="0055441C">
            <w:pPr>
              <w:jc w:val="center"/>
            </w:pPr>
            <w:r>
              <w:rPr>
                <w:sz w:val="20"/>
              </w:rPr>
              <w:t>8</w:t>
            </w:r>
          </w:p>
        </w:tc>
      </w:tr>
      <w:tr w:rsidR="00BA1FFC" w:rsidTr="0055441C">
        <w:trPr>
          <w:trHeight w:val="16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ED5641" w:rsidP="0055441C">
            <w:pPr>
              <w:snapToGrid w:val="0"/>
              <w:jc w:val="center"/>
            </w:pPr>
            <w:r>
              <w:rPr>
                <w:sz w:val="20"/>
              </w:rPr>
              <w:t>3</w:t>
            </w:r>
          </w:p>
        </w:tc>
      </w:tr>
      <w:tr w:rsidR="00BA1FFC" w:rsidTr="0055441C">
        <w:trPr>
          <w:trHeight w:val="1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</w:t>
            </w:r>
            <w:r>
              <w:rPr>
                <w:sz w:val="22"/>
                <w:szCs w:val="22"/>
              </w:rPr>
              <w:lastRenderedPageBreak/>
              <w:t>долгом муниципального образования 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ED5641" w:rsidP="0055441C">
            <w:pPr>
              <w:snapToGrid w:val="0"/>
              <w:jc w:val="center"/>
            </w:pPr>
            <w:r>
              <w:rPr>
                <w:sz w:val="20"/>
              </w:rPr>
              <w:t>3</w:t>
            </w:r>
          </w:p>
        </w:tc>
      </w:tr>
      <w:tr w:rsidR="00BA1FFC" w:rsidTr="0055441C">
        <w:trPr>
          <w:trHeight w:val="49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ПП МП «Обеспечение функционирования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ED5641" w:rsidP="0055441C">
            <w:pPr>
              <w:snapToGrid w:val="0"/>
              <w:jc w:val="center"/>
            </w:pPr>
            <w:r>
              <w:rPr>
                <w:sz w:val="20"/>
              </w:rPr>
              <w:t>3</w:t>
            </w:r>
          </w:p>
        </w:tc>
      </w:tr>
      <w:tr w:rsidR="00BA1FFC" w:rsidTr="0055441C">
        <w:trPr>
          <w:trHeight w:val="49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ED5641" w:rsidP="0055441C">
            <w:pPr>
              <w:snapToGrid w:val="0"/>
              <w:jc w:val="center"/>
            </w:pPr>
            <w:r>
              <w:rPr>
                <w:sz w:val="20"/>
              </w:rPr>
              <w:t>3</w:t>
            </w:r>
          </w:p>
        </w:tc>
      </w:tr>
      <w:tr w:rsidR="00BA1FFC" w:rsidTr="0055441C">
        <w:trPr>
          <w:trHeight w:val="27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>Осуществление полномочий по составлению (изменению) списков в присяжные заседатели федеральных судов общей юрисдикции в РФ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12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ED5641" w:rsidP="0055441C">
            <w:pPr>
              <w:snapToGrid w:val="0"/>
              <w:jc w:val="center"/>
            </w:pPr>
            <w:r>
              <w:rPr>
                <w:sz w:val="20"/>
              </w:rPr>
              <w:t>3</w:t>
            </w:r>
          </w:p>
        </w:tc>
      </w:tr>
      <w:tr w:rsidR="00BA1FFC" w:rsidTr="0055441C">
        <w:trPr>
          <w:trHeight w:val="34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12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ED5641" w:rsidP="0055441C">
            <w:pPr>
              <w:snapToGrid w:val="0"/>
              <w:jc w:val="center"/>
            </w:pPr>
            <w:r>
              <w:rPr>
                <w:sz w:val="20"/>
              </w:rPr>
              <w:t>3</w:t>
            </w:r>
          </w:p>
        </w:tc>
      </w:tr>
      <w:tr w:rsidR="00BA1FFC" w:rsidTr="0055441C">
        <w:trPr>
          <w:trHeight w:val="67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6328</w:t>
            </w:r>
          </w:p>
        </w:tc>
      </w:tr>
      <w:tr w:rsidR="00BA1FFC" w:rsidTr="0055441C">
        <w:trPr>
          <w:trHeight w:val="8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>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ED5641" w:rsidP="0055441C">
            <w:pPr>
              <w:jc w:val="center"/>
            </w:pPr>
            <w:r>
              <w:rPr>
                <w:sz w:val="20"/>
              </w:rPr>
              <w:t>6328</w:t>
            </w:r>
          </w:p>
        </w:tc>
      </w:tr>
      <w:tr w:rsidR="00BA1FFC" w:rsidTr="0055441C">
        <w:trPr>
          <w:trHeight w:val="39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 «Совершенствование и развитие бюджетного процесс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3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5417</w:t>
            </w:r>
          </w:p>
        </w:tc>
      </w:tr>
      <w:tr w:rsidR="00BA1FFC" w:rsidTr="0055441C">
        <w:trPr>
          <w:trHeight w:val="39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«Совершенствование и развитие бюджетного процесс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3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5417</w:t>
            </w:r>
          </w:p>
        </w:tc>
      </w:tr>
      <w:tr w:rsidR="00BA1FFC" w:rsidTr="0055441C">
        <w:trPr>
          <w:trHeight w:val="55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9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45</w:t>
            </w:r>
            <w:r w:rsidR="00ED5641">
              <w:rPr>
                <w:sz w:val="20"/>
              </w:rPr>
              <w:t>59</w:t>
            </w:r>
          </w:p>
        </w:tc>
      </w:tr>
      <w:tr w:rsidR="00BA1FFC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9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549</w:t>
            </w:r>
          </w:p>
        </w:tc>
      </w:tr>
      <w:tr w:rsidR="00BA1FFC" w:rsidTr="0055441C">
        <w:trPr>
          <w:trHeight w:val="12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9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5</w:t>
            </w:r>
          </w:p>
        </w:tc>
      </w:tr>
      <w:tr w:rsidR="00BA1FFC" w:rsidTr="0055441C">
        <w:trPr>
          <w:trHeight w:val="121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 w:rsidRPr="002C5652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Управления образования Дедовичского района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78707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50</w:t>
            </w:r>
            <w:r w:rsidR="00BA1FFC">
              <w:rPr>
                <w:sz w:val="20"/>
              </w:rPr>
              <w:t>90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30</w:t>
            </w:r>
            <w:r w:rsidR="00ED5641">
              <w:rPr>
                <w:sz w:val="20"/>
              </w:rPr>
              <w:t>4</w:t>
            </w:r>
          </w:p>
        </w:tc>
      </w:tr>
      <w:tr w:rsidR="00BA1FFC" w:rsidTr="0055441C">
        <w:trPr>
          <w:trHeight w:val="121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78707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50</w:t>
            </w:r>
            <w:r w:rsidR="00BA1FFC">
              <w:rPr>
                <w:sz w:val="20"/>
              </w:rPr>
              <w:t>90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30</w:t>
            </w:r>
            <w:r w:rsidR="00ED5641">
              <w:rPr>
                <w:sz w:val="20"/>
              </w:rPr>
              <w:t>4</w:t>
            </w:r>
          </w:p>
        </w:tc>
      </w:tr>
      <w:tr w:rsidR="00BA1FFC" w:rsidTr="0055441C">
        <w:trPr>
          <w:trHeight w:val="12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ПП МП  «Совершенствование и развитие бюджетного </w:t>
            </w:r>
            <w:proofErr w:type="gramStart"/>
            <w:r>
              <w:rPr>
                <w:sz w:val="22"/>
                <w:szCs w:val="22"/>
              </w:rPr>
              <w:t>процесса</w:t>
            </w:r>
            <w:proofErr w:type="gramEnd"/>
            <w:r>
              <w:rPr>
                <w:sz w:val="22"/>
                <w:szCs w:val="22"/>
              </w:rPr>
              <w:t xml:space="preserve"> и управление муниципальным долгом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5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911</w:t>
            </w:r>
          </w:p>
        </w:tc>
      </w:tr>
      <w:tr w:rsidR="00BA1FFC" w:rsidTr="0055441C">
        <w:trPr>
          <w:trHeight w:val="12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>
              <w:rPr>
                <w:iCs/>
                <w:sz w:val="22"/>
                <w:szCs w:val="22"/>
              </w:rPr>
              <w:t>Функционирование контрольно-счётной палаты муниципа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5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911</w:t>
            </w:r>
          </w:p>
        </w:tc>
      </w:tr>
      <w:tr w:rsidR="00BA1FFC" w:rsidTr="0055441C">
        <w:trPr>
          <w:trHeight w:val="12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о оплате труда и обеспечение функций Контрольно-счётной пала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501258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911</w:t>
            </w:r>
          </w:p>
        </w:tc>
      </w:tr>
      <w:tr w:rsidR="00BA1FFC" w:rsidTr="0055441C">
        <w:trPr>
          <w:trHeight w:val="25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tabs>
                <w:tab w:val="left" w:pos="1908"/>
              </w:tabs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501258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647</w:t>
            </w:r>
          </w:p>
        </w:tc>
      </w:tr>
      <w:tr w:rsidR="00BA1FFC" w:rsidTr="0055441C">
        <w:trPr>
          <w:trHeight w:val="25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tabs>
                <w:tab w:val="left" w:pos="1908"/>
              </w:tabs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501258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64</w:t>
            </w:r>
          </w:p>
        </w:tc>
      </w:tr>
      <w:tr w:rsidR="00BA1FFC" w:rsidTr="0055441C">
        <w:trPr>
          <w:trHeight w:val="37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езервный фонд в рамках </w:t>
            </w:r>
            <w:proofErr w:type="spellStart"/>
            <w:r>
              <w:rPr>
                <w:sz w:val="22"/>
                <w:szCs w:val="22"/>
              </w:rPr>
              <w:t>непрограммного</w:t>
            </w:r>
            <w:proofErr w:type="spellEnd"/>
            <w:r>
              <w:rPr>
                <w:sz w:val="22"/>
                <w:szCs w:val="22"/>
              </w:rPr>
              <w:t xml:space="preserve"> направления деятельности «Иные </w:t>
            </w:r>
            <w:proofErr w:type="spellStart"/>
            <w:r>
              <w:rPr>
                <w:sz w:val="22"/>
                <w:szCs w:val="22"/>
              </w:rPr>
              <w:t>непрограмм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направления деятельности органов местного самоуправления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2F38EE" w:rsidP="0055441C">
            <w:pPr>
              <w:jc w:val="center"/>
            </w:pPr>
            <w:r>
              <w:rPr>
                <w:sz w:val="20"/>
              </w:rPr>
              <w:t>2077</w:t>
            </w:r>
          </w:p>
        </w:tc>
      </w:tr>
      <w:tr w:rsidR="00BA1FFC" w:rsidTr="0055441C">
        <w:trPr>
          <w:trHeight w:val="20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2F38EE" w:rsidP="0055441C">
            <w:pPr>
              <w:jc w:val="center"/>
            </w:pPr>
            <w:r>
              <w:rPr>
                <w:sz w:val="20"/>
              </w:rPr>
              <w:t>2077</w:t>
            </w:r>
          </w:p>
        </w:tc>
      </w:tr>
      <w:tr w:rsidR="00BA1FFC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6598</w:t>
            </w:r>
          </w:p>
        </w:tc>
      </w:tr>
      <w:tr w:rsidR="00BA1FFC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Содействие экономическому развитию и инвестиционной привлекательности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450</w:t>
            </w:r>
          </w:p>
        </w:tc>
      </w:tr>
      <w:tr w:rsidR="00BA1FFC" w:rsidTr="0055441C">
        <w:trPr>
          <w:trHeight w:val="27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Повышение инвестиционной привлекательност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450</w:t>
            </w:r>
          </w:p>
        </w:tc>
      </w:tr>
      <w:tr w:rsidR="00BA1FFC" w:rsidTr="0055441C">
        <w:trPr>
          <w:trHeight w:val="35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>
              <w:rPr>
                <w:rFonts w:eastAsia="Calibri"/>
                <w:sz w:val="22"/>
                <w:szCs w:val="22"/>
              </w:rPr>
              <w:t>Повышение инвестиционной привлекательност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450</w:t>
            </w:r>
          </w:p>
        </w:tc>
      </w:tr>
      <w:tr w:rsidR="00BA1FFC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>Подготовка документов территориального планирования, градостроительного зонировани</w:t>
            </w:r>
            <w:r w:rsidR="00DD572B">
              <w:rPr>
                <w:rFonts w:eastAsia="Calibri"/>
                <w:sz w:val="22"/>
                <w:szCs w:val="22"/>
              </w:rPr>
              <w:t>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1412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725</w:t>
            </w:r>
          </w:p>
        </w:tc>
      </w:tr>
      <w:tr w:rsidR="00BA1FFC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1412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725</w:t>
            </w:r>
          </w:p>
        </w:tc>
      </w:tr>
      <w:tr w:rsidR="00BA1FFC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на подготовку документов территориального планирования, градостроительного зонир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1W12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725</w:t>
            </w:r>
          </w:p>
        </w:tc>
      </w:tr>
      <w:tr w:rsidR="00BA1FFC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1W12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725</w:t>
            </w:r>
          </w:p>
        </w:tc>
      </w:tr>
      <w:tr w:rsidR="00BA1FFC" w:rsidTr="0055441C">
        <w:trPr>
          <w:trHeight w:val="33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</w:pPr>
            <w:r>
              <w:rPr>
                <w:sz w:val="20"/>
              </w:rPr>
              <w:t>71</w:t>
            </w:r>
          </w:p>
        </w:tc>
      </w:tr>
      <w:tr w:rsidR="00BA1FFC" w:rsidTr="0055441C">
        <w:trPr>
          <w:trHeight w:val="15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Профилактика правонарушений на территор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</w:pPr>
            <w:r>
              <w:rPr>
                <w:sz w:val="20"/>
                <w:lang w:val="en-US"/>
              </w:rPr>
              <w:t>56</w:t>
            </w:r>
          </w:p>
        </w:tc>
      </w:tr>
      <w:tr w:rsidR="00BA1FFC" w:rsidTr="0055441C">
        <w:trPr>
          <w:trHeight w:val="15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«Профилактика правонарушений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</w:t>
            </w:r>
            <w:r>
              <w:rPr>
                <w:sz w:val="20"/>
                <w:lang w:val="en-US"/>
              </w:rPr>
              <w:t>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</w:pPr>
            <w:r>
              <w:rPr>
                <w:sz w:val="20"/>
                <w:lang w:val="en-US"/>
              </w:rPr>
              <w:t>56</w:t>
            </w:r>
          </w:p>
        </w:tc>
      </w:tr>
      <w:tr w:rsidR="00BA1FFC" w:rsidTr="0055441C">
        <w:trPr>
          <w:trHeight w:val="33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Мероприятие «Активизация участия общественности в деятельности формирования правоохранительной направленности добровольных народных дружин,  отрядов содействия полиции, уличных комитетов, привлечение на основании заключенного соглашения к </w:t>
            </w:r>
            <w:proofErr w:type="gramStart"/>
            <w:r>
              <w:rPr>
                <w:sz w:val="22"/>
                <w:szCs w:val="22"/>
              </w:rPr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поведением осужденных, состоящих на учете УИИ» по профилактике правонарушений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218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</w:pPr>
            <w:r>
              <w:rPr>
                <w:sz w:val="20"/>
              </w:rPr>
              <w:t>16</w:t>
            </w:r>
          </w:p>
        </w:tc>
      </w:tr>
      <w:tr w:rsidR="00BA1FFC" w:rsidTr="0055441C">
        <w:trPr>
          <w:trHeight w:val="33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841DD6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218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841D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A1FFC">
              <w:rPr>
                <w:sz w:val="20"/>
              </w:rPr>
              <w:t>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6</w:t>
            </w:r>
          </w:p>
        </w:tc>
      </w:tr>
      <w:tr w:rsidR="00BA1FFC" w:rsidTr="0055441C">
        <w:trPr>
          <w:trHeight w:val="33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развитие и совершенствование института добровольных народных дружин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413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40</w:t>
            </w:r>
          </w:p>
        </w:tc>
      </w:tr>
      <w:tr w:rsidR="00BA1FFC" w:rsidTr="0055441C">
        <w:trPr>
          <w:trHeight w:val="13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841DD6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413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841D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A1FFC">
              <w:rPr>
                <w:sz w:val="20"/>
              </w:rPr>
              <w:t>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40</w:t>
            </w:r>
          </w:p>
        </w:tc>
      </w:tr>
      <w:tr w:rsidR="00BA1FFC" w:rsidTr="0055441C">
        <w:trPr>
          <w:trHeight w:val="33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на развитие и совершенствование института добровольных народных дружин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W13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0,4</w:t>
            </w:r>
          </w:p>
        </w:tc>
      </w:tr>
      <w:tr w:rsidR="00BA1FFC" w:rsidTr="0055441C">
        <w:trPr>
          <w:trHeight w:val="33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841DD6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W13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841D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A1FFC">
              <w:rPr>
                <w:sz w:val="20"/>
              </w:rPr>
              <w:t>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0,4</w:t>
            </w:r>
          </w:p>
        </w:tc>
      </w:tr>
      <w:tr w:rsidR="00BA1FFC" w:rsidTr="0055441C">
        <w:trPr>
          <w:trHeight w:val="338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767654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ПП МП «Антинаркотическая деятельность на </w:t>
            </w:r>
            <w:r>
              <w:rPr>
                <w:sz w:val="22"/>
                <w:szCs w:val="22"/>
              </w:rPr>
              <w:lastRenderedPageBreak/>
              <w:t>территории муниципального образования «Дедовичский район»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3000000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  <w:lang w:val="en-US"/>
              </w:rPr>
              <w:t>15</w:t>
            </w:r>
          </w:p>
        </w:tc>
      </w:tr>
      <w:tr w:rsidR="00BA1FFC" w:rsidTr="0055441C">
        <w:trPr>
          <w:trHeight w:val="338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Антинаркотическая деятельность на территории муниципального образования «Дедовичский район»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3010000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  <w:lang w:val="en-US"/>
              </w:rPr>
              <w:t>15</w:t>
            </w:r>
          </w:p>
        </w:tc>
      </w:tr>
      <w:tr w:rsidR="00BA1FFC" w:rsidTr="006C3FF2">
        <w:trPr>
          <w:trHeight w:val="338"/>
        </w:trPr>
        <w:tc>
          <w:tcPr>
            <w:tcW w:w="5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 w:rsidRPr="002D3AFB">
              <w:rPr>
                <w:sz w:val="22"/>
                <w:szCs w:val="22"/>
              </w:rPr>
              <w:t xml:space="preserve">Мероприятия по  осуществлению </w:t>
            </w:r>
            <w:proofErr w:type="spellStart"/>
            <w:r w:rsidRPr="002D3AFB">
              <w:rPr>
                <w:sz w:val="22"/>
                <w:szCs w:val="22"/>
              </w:rPr>
              <w:t>антинаркотической</w:t>
            </w:r>
            <w:proofErr w:type="spellEnd"/>
            <w:r w:rsidRPr="002D3AFB">
              <w:rPr>
                <w:sz w:val="22"/>
                <w:szCs w:val="22"/>
              </w:rPr>
              <w:t xml:space="preserve"> пропаганды и </w:t>
            </w:r>
            <w:proofErr w:type="spellStart"/>
            <w:r w:rsidRPr="002D3AFB">
              <w:rPr>
                <w:sz w:val="22"/>
                <w:szCs w:val="22"/>
              </w:rPr>
              <w:t>антинаркотического</w:t>
            </w:r>
            <w:proofErr w:type="spellEnd"/>
            <w:r w:rsidRPr="002D3AFB">
              <w:rPr>
                <w:sz w:val="22"/>
                <w:szCs w:val="22"/>
              </w:rPr>
              <w:t xml:space="preserve"> просвеще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30122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  <w:lang w:val="en-US"/>
              </w:rPr>
              <w:t>15</w:t>
            </w:r>
          </w:p>
        </w:tc>
      </w:tr>
      <w:tr w:rsidR="00BA1FFC" w:rsidTr="0055441C">
        <w:trPr>
          <w:trHeight w:val="338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3012270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  <w:lang w:val="en-US"/>
              </w:rPr>
              <w:t>15</w:t>
            </w:r>
          </w:p>
        </w:tc>
      </w:tr>
      <w:tr w:rsidR="00BA1FFC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132A2" w:rsidP="0055441C">
            <w:pPr>
              <w:jc w:val="center"/>
            </w:pPr>
            <w:r>
              <w:rPr>
                <w:sz w:val="20"/>
              </w:rPr>
              <w:t>4177</w:t>
            </w:r>
          </w:p>
        </w:tc>
      </w:tr>
      <w:tr w:rsidR="00BA1FFC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3230</w:t>
            </w:r>
          </w:p>
        </w:tc>
      </w:tr>
      <w:tr w:rsidR="00BA1FFC" w:rsidTr="0055441C">
        <w:trPr>
          <w:trHeight w:val="34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«Функционирование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3230</w:t>
            </w:r>
          </w:p>
        </w:tc>
      </w:tr>
      <w:tr w:rsidR="00BA1FFC" w:rsidTr="0055441C">
        <w:trPr>
          <w:trHeight w:val="18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 xml:space="preserve">Содержание единой дежурно-диспетчерской службы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62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150</w:t>
            </w:r>
          </w:p>
        </w:tc>
      </w:tr>
      <w:tr w:rsidR="00BA1FFC" w:rsidTr="0055441C">
        <w:trPr>
          <w:trHeight w:val="34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62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074</w:t>
            </w:r>
          </w:p>
        </w:tc>
      </w:tr>
      <w:tr w:rsidR="00BA1FFC" w:rsidTr="0055441C">
        <w:trPr>
          <w:trHeight w:val="34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62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76</w:t>
            </w:r>
          </w:p>
        </w:tc>
      </w:tr>
      <w:tr w:rsidR="00BA1FFC" w:rsidTr="0055441C">
        <w:trPr>
          <w:trHeight w:val="34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по оплате ежегодных членских взносов в Ассоциацию "Совет муниципальных образований "Псковской области"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101255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46</w:t>
            </w:r>
          </w:p>
        </w:tc>
      </w:tr>
      <w:tr w:rsidR="00BA1FFC" w:rsidTr="0055441C">
        <w:trPr>
          <w:trHeight w:val="34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55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46</w:t>
            </w:r>
          </w:p>
        </w:tc>
      </w:tr>
      <w:tr w:rsidR="00BA1FFC" w:rsidTr="0055441C">
        <w:trPr>
          <w:trHeight w:val="34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Мероприятия по проведению кадастровых работ по формированию земельных участков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13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400</w:t>
            </w:r>
          </w:p>
        </w:tc>
      </w:tr>
      <w:tr w:rsidR="00BA1FFC" w:rsidTr="0055441C">
        <w:trPr>
          <w:trHeight w:val="34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13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400</w:t>
            </w:r>
          </w:p>
        </w:tc>
      </w:tr>
      <w:tr w:rsidR="00BA1FFC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 xml:space="preserve">Расходы на выполнение государственных полномочий по образованию и обеспечению деятельности комиссий по делам несовершеннолетних и защите их прав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574</w:t>
            </w:r>
          </w:p>
        </w:tc>
      </w:tr>
      <w:tr w:rsidR="00BA1FFC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503</w:t>
            </w:r>
          </w:p>
        </w:tc>
      </w:tr>
      <w:tr w:rsidR="00BA1FFC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71</w:t>
            </w:r>
          </w:p>
        </w:tc>
      </w:tr>
      <w:tr w:rsidR="00BA1FFC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59</w:t>
            </w:r>
          </w:p>
        </w:tc>
      </w:tr>
      <w:tr w:rsidR="00BA1FFC" w:rsidTr="0055441C">
        <w:trPr>
          <w:trHeight w:val="27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6</w:t>
            </w:r>
          </w:p>
        </w:tc>
      </w:tr>
      <w:tr w:rsidR="00BA1FFC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43</w:t>
            </w:r>
          </w:p>
        </w:tc>
      </w:tr>
      <w:tr w:rsidR="00BA1FFC" w:rsidTr="0055441C">
        <w:trPr>
          <w:trHeight w:val="51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BA1FFC" w:rsidTr="0055441C">
        <w:trPr>
          <w:trHeight w:val="51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BA1FFC" w:rsidTr="0055441C">
        <w:trPr>
          <w:trHeight w:val="51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Совершенствование и развитие бюджетного процесс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927</w:t>
            </w:r>
          </w:p>
        </w:tc>
      </w:tr>
      <w:tr w:rsidR="00BA1FFC" w:rsidTr="0055441C">
        <w:trPr>
          <w:trHeight w:val="51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927</w:t>
            </w:r>
          </w:p>
        </w:tc>
      </w:tr>
      <w:tr w:rsidR="00BA1FFC" w:rsidTr="0055441C">
        <w:trPr>
          <w:trHeight w:val="51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Внедрение программно-целевых принципов </w:t>
            </w:r>
            <w:proofErr w:type="gramStart"/>
            <w:r>
              <w:rPr>
                <w:sz w:val="22"/>
                <w:szCs w:val="22"/>
              </w:rPr>
              <w:t>организации деятельности органов местного самоуправления органо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267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927</w:t>
            </w:r>
          </w:p>
        </w:tc>
      </w:tr>
      <w:tr w:rsidR="00BA1FFC" w:rsidTr="0055441C">
        <w:trPr>
          <w:trHeight w:val="51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267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927</w:t>
            </w:r>
          </w:p>
        </w:tc>
      </w:tr>
      <w:tr w:rsidR="00BA1FFC" w:rsidTr="0055441C">
        <w:trPr>
          <w:trHeight w:val="267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00000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0</w:t>
            </w:r>
          </w:p>
        </w:tc>
      </w:tr>
      <w:tr w:rsidR="00BA1FFC" w:rsidTr="0055441C">
        <w:trPr>
          <w:trHeight w:val="300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10000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0</w:t>
            </w:r>
          </w:p>
        </w:tc>
      </w:tr>
      <w:tr w:rsidR="00BA1FFC" w:rsidTr="0055441C">
        <w:trPr>
          <w:trHeight w:val="33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убсидии общественной организации инвалидо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1625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0</w:t>
            </w:r>
          </w:p>
        </w:tc>
      </w:tr>
      <w:tr w:rsidR="00BA1FFC" w:rsidTr="0055441C">
        <w:trPr>
          <w:trHeight w:val="25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1625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0</w:t>
            </w:r>
          </w:p>
        </w:tc>
      </w:tr>
      <w:tr w:rsidR="00BA1FFC" w:rsidTr="0055441C">
        <w:trPr>
          <w:trHeight w:val="25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bCs/>
                <w:sz w:val="22"/>
                <w:szCs w:val="22"/>
              </w:rPr>
              <w:t xml:space="preserve">Иные </w:t>
            </w:r>
            <w:proofErr w:type="spellStart"/>
            <w:r>
              <w:rPr>
                <w:bCs/>
                <w:sz w:val="22"/>
                <w:szCs w:val="22"/>
              </w:rPr>
              <w:t>непрограммные</w:t>
            </w:r>
            <w:proofErr w:type="spellEnd"/>
            <w:r>
              <w:rPr>
                <w:bCs/>
                <w:sz w:val="22"/>
                <w:szCs w:val="22"/>
              </w:rPr>
              <w:t xml:space="preserve"> направления деятельности  бюджета муниципального образования "Дедовичский район" по направлениям расходо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900</w:t>
            </w:r>
          </w:p>
        </w:tc>
      </w:tr>
      <w:tr w:rsidR="00BA1FFC" w:rsidTr="0055441C">
        <w:trPr>
          <w:trHeight w:val="51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Расходы на выплаты гражданам, имеющим звание "Почетный гражданин Дедовичского района", денежной компенсации на бесплатный проезд по территории Дедовичского район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02001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00</w:t>
            </w:r>
          </w:p>
        </w:tc>
      </w:tr>
      <w:tr w:rsidR="00BA1FFC" w:rsidTr="0055441C">
        <w:trPr>
          <w:trHeight w:val="28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02001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00</w:t>
            </w:r>
          </w:p>
        </w:tc>
      </w:tr>
      <w:tr w:rsidR="00BA1FFC" w:rsidTr="0055441C">
        <w:trPr>
          <w:trHeight w:val="51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«Край партизанской славы Дедовичского района» </w:t>
            </w:r>
            <w:r>
              <w:rPr>
                <w:iCs/>
                <w:sz w:val="22"/>
                <w:szCs w:val="22"/>
              </w:rPr>
              <w:t xml:space="preserve">в рамках </w:t>
            </w:r>
            <w:proofErr w:type="spellStart"/>
            <w:r>
              <w:rPr>
                <w:iCs/>
                <w:sz w:val="22"/>
                <w:szCs w:val="22"/>
              </w:rPr>
              <w:t>непрограммного</w:t>
            </w:r>
            <w:proofErr w:type="spellEnd"/>
            <w:r>
              <w:rPr>
                <w:iCs/>
                <w:sz w:val="22"/>
                <w:szCs w:val="22"/>
              </w:rPr>
              <w:t xml:space="preserve"> направления деятельности «Иные </w:t>
            </w:r>
            <w:proofErr w:type="spellStart"/>
            <w:r>
              <w:rPr>
                <w:iCs/>
                <w:sz w:val="22"/>
                <w:szCs w:val="22"/>
              </w:rPr>
              <w:t>непрограммные</w:t>
            </w:r>
            <w:proofErr w:type="spellEnd"/>
            <w:r>
              <w:rPr>
                <w:iCs/>
                <w:sz w:val="22"/>
                <w:szCs w:val="22"/>
              </w:rPr>
              <w:t xml:space="preserve"> направления деятельности органов местного самоуправления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02001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500</w:t>
            </w:r>
          </w:p>
        </w:tc>
      </w:tr>
      <w:tr w:rsidR="00BA1FFC" w:rsidTr="0055441C">
        <w:trPr>
          <w:trHeight w:val="51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02001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500</w:t>
            </w:r>
          </w:p>
        </w:tc>
      </w:tr>
      <w:tr w:rsidR="00BA1FFC" w:rsidTr="0055441C">
        <w:trPr>
          <w:trHeight w:val="224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ставительские расходы и иные прочие расходы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1100011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300</w:t>
            </w:r>
          </w:p>
        </w:tc>
      </w:tr>
      <w:tr w:rsidR="00BA1FFC" w:rsidTr="0055441C">
        <w:trPr>
          <w:trHeight w:val="516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1100011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300</w:t>
            </w:r>
          </w:p>
        </w:tc>
      </w:tr>
      <w:tr w:rsidR="00BA1FFC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132A2" w:rsidP="0055441C">
            <w:pPr>
              <w:jc w:val="center"/>
            </w:pPr>
            <w:r>
              <w:rPr>
                <w:sz w:val="20"/>
              </w:rPr>
              <w:t>1108</w:t>
            </w:r>
          </w:p>
        </w:tc>
      </w:tr>
      <w:tr w:rsidR="00BA1FFC" w:rsidTr="0055441C">
        <w:trPr>
          <w:trHeight w:val="41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B65B6" w:rsidP="0055441C">
            <w:pPr>
              <w:jc w:val="center"/>
            </w:pPr>
            <w:r>
              <w:rPr>
                <w:sz w:val="20"/>
              </w:rPr>
              <w:t>1108</w:t>
            </w:r>
          </w:p>
        </w:tc>
      </w:tr>
      <w:tr w:rsidR="00BA1FFC" w:rsidTr="0055441C">
        <w:trPr>
          <w:trHeight w:val="38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B65B6" w:rsidP="0055441C">
            <w:pPr>
              <w:jc w:val="center"/>
            </w:pPr>
            <w:r>
              <w:rPr>
                <w:sz w:val="20"/>
              </w:rPr>
              <w:t>1108</w:t>
            </w:r>
          </w:p>
        </w:tc>
      </w:tr>
      <w:tr w:rsidR="00BA1FFC" w:rsidTr="0055441C">
        <w:trPr>
          <w:trHeight w:val="38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Реализация переданных государственных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B65B6" w:rsidP="0055441C">
            <w:pPr>
              <w:jc w:val="center"/>
            </w:pPr>
            <w:r>
              <w:rPr>
                <w:sz w:val="20"/>
              </w:rPr>
              <w:t>1108</w:t>
            </w:r>
          </w:p>
        </w:tc>
      </w:tr>
      <w:tr w:rsidR="00BA1FFC" w:rsidTr="0055441C">
        <w:trPr>
          <w:trHeight w:val="38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 xml:space="preserve">Субвенция на осуществление полномочий  по первичному воинскому учету на территориях, где отсутствуют военные комиссариаты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2511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B65B6" w:rsidP="0055441C">
            <w:pPr>
              <w:jc w:val="center"/>
            </w:pPr>
            <w:r>
              <w:rPr>
                <w:sz w:val="20"/>
              </w:rPr>
              <w:t>1108</w:t>
            </w:r>
          </w:p>
        </w:tc>
      </w:tr>
      <w:tr w:rsidR="00BA1FFC" w:rsidTr="0055441C">
        <w:trPr>
          <w:trHeight w:val="15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2511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B65B6" w:rsidP="0055441C">
            <w:pPr>
              <w:jc w:val="center"/>
            </w:pPr>
            <w:r>
              <w:rPr>
                <w:sz w:val="20"/>
              </w:rPr>
              <w:t>1108</w:t>
            </w:r>
          </w:p>
        </w:tc>
      </w:tr>
      <w:tr w:rsidR="00BA1FFC" w:rsidTr="0055441C">
        <w:trPr>
          <w:trHeight w:val="42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387</w:t>
            </w:r>
          </w:p>
        </w:tc>
      </w:tr>
      <w:tr w:rsidR="00BA1FFC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21</w:t>
            </w:r>
          </w:p>
        </w:tc>
      </w:tr>
      <w:tr w:rsidR="00BA1FFC" w:rsidTr="0055441C">
        <w:trPr>
          <w:trHeight w:val="45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21</w:t>
            </w:r>
          </w:p>
        </w:tc>
      </w:tr>
      <w:tr w:rsidR="00BA1FFC" w:rsidTr="0055441C">
        <w:trPr>
          <w:trHeight w:val="3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21</w:t>
            </w:r>
          </w:p>
        </w:tc>
      </w:tr>
      <w:tr w:rsidR="00BA1FFC" w:rsidTr="0055441C">
        <w:trPr>
          <w:trHeight w:val="3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>
              <w:rPr>
                <w:rFonts w:eastAsia="Calibri"/>
                <w:sz w:val="22"/>
                <w:szCs w:val="22"/>
              </w:rPr>
              <w:t>Обеспечение мер по гражданской оборон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21</w:t>
            </w:r>
          </w:p>
        </w:tc>
      </w:tr>
      <w:tr w:rsidR="00BA1FFC" w:rsidTr="0055441C">
        <w:trPr>
          <w:trHeight w:val="25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 xml:space="preserve">Мероприятия по гражданской обороне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0222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21</w:t>
            </w:r>
          </w:p>
        </w:tc>
      </w:tr>
      <w:tr w:rsidR="00BA1FFC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222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21</w:t>
            </w:r>
          </w:p>
        </w:tc>
      </w:tr>
      <w:tr w:rsidR="00BA1FFC" w:rsidTr="0055441C">
        <w:trPr>
          <w:trHeight w:val="30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66</w:t>
            </w:r>
          </w:p>
        </w:tc>
      </w:tr>
      <w:tr w:rsidR="00BA1FFC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66</w:t>
            </w:r>
          </w:p>
        </w:tc>
      </w:tr>
      <w:tr w:rsidR="00BA1FFC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66</w:t>
            </w:r>
          </w:p>
        </w:tc>
      </w:tr>
      <w:tr w:rsidR="00BA1FFC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66</w:t>
            </w:r>
          </w:p>
        </w:tc>
      </w:tr>
      <w:tr w:rsidR="00BA1FFC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по обеспечению  пожарной безопасности в исполнительных органах Псковской области и муниципальных образованиях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1413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66</w:t>
            </w:r>
          </w:p>
        </w:tc>
      </w:tr>
      <w:tr w:rsidR="00BA1FFC" w:rsidTr="0055441C">
        <w:trPr>
          <w:trHeight w:val="20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1413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166</w:t>
            </w:r>
          </w:p>
        </w:tc>
      </w:tr>
      <w:tr w:rsidR="00BA1FFC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</w:t>
            </w:r>
            <w:r w:rsidR="00BB65B6">
              <w:rPr>
                <w:sz w:val="20"/>
              </w:rPr>
              <w:t>9138</w:t>
            </w:r>
          </w:p>
        </w:tc>
      </w:tr>
      <w:tr w:rsidR="00BA1FFC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  <w:lang w:val="en-US"/>
              </w:rPr>
              <w:t>90</w:t>
            </w:r>
          </w:p>
        </w:tc>
      </w:tr>
      <w:tr w:rsidR="00BA1FFC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</w:t>
            </w:r>
            <w:r>
              <w:rPr>
                <w:rFonts w:eastAsia="Calibri"/>
                <w:sz w:val="22"/>
                <w:szCs w:val="22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  <w:lang w:val="en-US"/>
              </w:rPr>
              <w:t>90</w:t>
            </w:r>
          </w:p>
        </w:tc>
      </w:tr>
      <w:tr w:rsidR="00BA1FFC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Социальная поддержка граждан и реализация демографической политик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  <w:lang w:val="en-US"/>
              </w:rPr>
              <w:t>90</w:t>
            </w:r>
          </w:p>
        </w:tc>
      </w:tr>
      <w:tr w:rsidR="00BA1FFC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Активная политика в сфере занятост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5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  <w:lang w:val="en-US"/>
              </w:rPr>
              <w:t>90</w:t>
            </w:r>
          </w:p>
        </w:tc>
      </w:tr>
      <w:tr w:rsidR="00BA1FFC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роприятия активной политики и дополнительных мероприятий в сфере занятости населе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543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  <w:lang w:val="en-US"/>
              </w:rPr>
              <w:t>90</w:t>
            </w:r>
          </w:p>
        </w:tc>
      </w:tr>
      <w:tr w:rsidR="00BA1FFC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543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  <w:lang w:val="en-US"/>
              </w:rPr>
              <w:t>30</w:t>
            </w:r>
          </w:p>
        </w:tc>
      </w:tr>
      <w:tr w:rsidR="00BA1FFC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543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  <w:lang w:val="en-US"/>
              </w:rPr>
              <w:t>60</w:t>
            </w:r>
          </w:p>
        </w:tc>
      </w:tr>
      <w:tr w:rsidR="00BA1FFC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361DA2" w:rsidP="00DD68B4">
            <w:pPr>
              <w:jc w:val="both"/>
              <w:rPr>
                <w:sz w:val="20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Сельско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A1FFC">
              <w:rPr>
                <w:sz w:val="22"/>
                <w:szCs w:val="22"/>
                <w:lang w:val="en-US"/>
              </w:rPr>
              <w:t>хозяйство</w:t>
            </w:r>
            <w:proofErr w:type="spellEnd"/>
            <w:r w:rsidR="00BA1FFC">
              <w:rPr>
                <w:sz w:val="22"/>
                <w:szCs w:val="22"/>
                <w:lang w:val="en-US"/>
              </w:rPr>
              <w:t xml:space="preserve"> </w:t>
            </w:r>
            <w:r w:rsidR="00BA1FFC">
              <w:rPr>
                <w:sz w:val="22"/>
                <w:szCs w:val="22"/>
              </w:rPr>
              <w:t>и рыболовств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B65B6" w:rsidP="0055441C">
            <w:pPr>
              <w:jc w:val="center"/>
            </w:pPr>
            <w:r>
              <w:rPr>
                <w:sz w:val="20"/>
              </w:rPr>
              <w:t>984</w:t>
            </w:r>
          </w:p>
        </w:tc>
      </w:tr>
      <w:tr w:rsidR="00BA1FFC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314465" w:rsidP="0055441C">
            <w:pPr>
              <w:snapToGrid w:val="0"/>
              <w:jc w:val="center"/>
            </w:pPr>
            <w:r>
              <w:rPr>
                <w:sz w:val="20"/>
              </w:rPr>
              <w:t>266</w:t>
            </w:r>
          </w:p>
        </w:tc>
      </w:tr>
      <w:tr w:rsidR="00BA1FFC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Охрана окружающей среды в муниципальном образовании Дедовичский район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4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314465" w:rsidP="0055441C">
            <w:pPr>
              <w:snapToGrid w:val="0"/>
              <w:jc w:val="center"/>
            </w:pPr>
            <w:r>
              <w:rPr>
                <w:sz w:val="20"/>
              </w:rPr>
              <w:t>266</w:t>
            </w:r>
          </w:p>
        </w:tc>
      </w:tr>
      <w:tr w:rsidR="00BA1FFC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сновное мероприятие «Осуществление деятельности </w:t>
            </w:r>
            <w:r>
              <w:rPr>
                <w:sz w:val="22"/>
                <w:szCs w:val="22"/>
              </w:rPr>
              <w:lastRenderedPageBreak/>
              <w:t>по обращению с животными на территории Дедовичского район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403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314465" w:rsidP="0055441C">
            <w:pPr>
              <w:snapToGrid w:val="0"/>
              <w:jc w:val="center"/>
            </w:pPr>
            <w:r>
              <w:rPr>
                <w:sz w:val="20"/>
              </w:rPr>
              <w:t>266</w:t>
            </w:r>
          </w:p>
        </w:tc>
      </w:tr>
      <w:tr w:rsidR="00BA1FFC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осуществление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sz w:val="22"/>
                <w:szCs w:val="22"/>
              </w:rPr>
              <w:t xml:space="preserve"> на территории Псковской област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403422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314465" w:rsidP="0055441C">
            <w:pPr>
              <w:snapToGrid w:val="0"/>
              <w:jc w:val="center"/>
            </w:pPr>
            <w:r>
              <w:rPr>
                <w:sz w:val="20"/>
              </w:rPr>
              <w:t>266</w:t>
            </w:r>
          </w:p>
        </w:tc>
      </w:tr>
      <w:tr w:rsidR="00BA1FFC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403422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314465" w:rsidP="0055441C">
            <w:pPr>
              <w:snapToGrid w:val="0"/>
              <w:jc w:val="center"/>
            </w:pPr>
            <w:r>
              <w:rPr>
                <w:sz w:val="20"/>
              </w:rPr>
              <w:t>266</w:t>
            </w:r>
          </w:p>
        </w:tc>
      </w:tr>
      <w:tr w:rsidR="00BA1FFC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718</w:t>
            </w:r>
          </w:p>
        </w:tc>
      </w:tr>
      <w:tr w:rsidR="00BA1FFC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Благоустройство муниципа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718</w:t>
            </w:r>
          </w:p>
        </w:tc>
      </w:tr>
      <w:tr w:rsidR="00BA1FFC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718</w:t>
            </w:r>
          </w:p>
        </w:tc>
      </w:tr>
      <w:tr w:rsidR="00BA1FFC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ликвидацию очагов сорного растения борщевик Сосновского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2415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718</w:t>
            </w:r>
          </w:p>
        </w:tc>
      </w:tr>
      <w:tr w:rsidR="00BA1FFC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2415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718</w:t>
            </w:r>
          </w:p>
        </w:tc>
      </w:tr>
      <w:tr w:rsidR="00517441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CC392A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17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843E1E" w:rsidP="00517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CC392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9</w:t>
            </w:r>
          </w:p>
        </w:tc>
      </w:tr>
      <w:tr w:rsidR="00517441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CC392A" w:rsidP="00DD68B4">
            <w:pPr>
              <w:jc w:val="both"/>
              <w:rPr>
                <w:sz w:val="22"/>
                <w:szCs w:val="22"/>
              </w:rPr>
            </w:pPr>
            <w:r w:rsidRPr="00CC392A">
              <w:rPr>
                <w:sz w:val="22"/>
                <w:szCs w:val="22"/>
              </w:rPr>
              <w:t>Расходы на создание условий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 обратн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301431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8</w:t>
            </w:r>
          </w:p>
        </w:tc>
      </w:tr>
      <w:tr w:rsidR="00517441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301431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8</w:t>
            </w:r>
          </w:p>
        </w:tc>
      </w:tr>
      <w:tr w:rsidR="00517441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CC392A" w:rsidP="00DD68B4">
            <w:pPr>
              <w:jc w:val="both"/>
              <w:rPr>
                <w:sz w:val="22"/>
                <w:szCs w:val="22"/>
              </w:rPr>
            </w:pPr>
            <w:proofErr w:type="spellStart"/>
            <w:r w:rsidRPr="00CC392A">
              <w:rPr>
                <w:sz w:val="22"/>
                <w:szCs w:val="22"/>
              </w:rPr>
              <w:t>Софинансирование</w:t>
            </w:r>
            <w:proofErr w:type="spellEnd"/>
            <w:r w:rsidRPr="00CC392A">
              <w:rPr>
                <w:sz w:val="22"/>
                <w:szCs w:val="22"/>
              </w:rPr>
              <w:t xml:space="preserve"> расходов на создание условий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301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315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517441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17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17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517441" w:rsidRDefault="00517441" w:rsidP="00517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301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315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17441" w:rsidTr="0055441C">
        <w:trPr>
          <w:trHeight w:val="24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</w:pPr>
            <w:r>
              <w:rPr>
                <w:sz w:val="20"/>
              </w:rPr>
              <w:t>24702</w:t>
            </w:r>
          </w:p>
        </w:tc>
      </w:tr>
      <w:tr w:rsidR="00517441" w:rsidTr="0055441C">
        <w:trPr>
          <w:trHeight w:val="24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транспортного обслуживания населения на территории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</w:pPr>
            <w:r>
              <w:rPr>
                <w:sz w:val="20"/>
              </w:rPr>
              <w:t>24702</w:t>
            </w:r>
          </w:p>
        </w:tc>
      </w:tr>
      <w:tr w:rsidR="00517441" w:rsidTr="0055441C">
        <w:trPr>
          <w:trHeight w:val="24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</w:pPr>
            <w:r>
              <w:rPr>
                <w:sz w:val="20"/>
              </w:rPr>
              <w:t>24702</w:t>
            </w:r>
          </w:p>
        </w:tc>
      </w:tr>
      <w:tr w:rsidR="00517441" w:rsidTr="0055441C">
        <w:trPr>
          <w:trHeight w:val="24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</w:pPr>
            <w:r>
              <w:rPr>
                <w:sz w:val="20"/>
              </w:rPr>
              <w:t>10205</w:t>
            </w:r>
          </w:p>
        </w:tc>
      </w:tr>
      <w:tr w:rsidR="00517441" w:rsidTr="0055441C">
        <w:trPr>
          <w:trHeight w:val="70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 xml:space="preserve">Содержание автомобильных дорог общего пользования местного значения и сооружений на них, нацеленное на обеспечение их </w:t>
            </w:r>
            <w:proofErr w:type="spellStart"/>
            <w:r>
              <w:rPr>
                <w:rFonts w:eastAsia="Calibri"/>
                <w:sz w:val="22"/>
                <w:szCs w:val="22"/>
              </w:rPr>
              <w:t>проезжаемост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безопасности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1241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</w:pPr>
            <w:r>
              <w:rPr>
                <w:sz w:val="20"/>
              </w:rPr>
              <w:t>10205</w:t>
            </w:r>
          </w:p>
        </w:tc>
      </w:tr>
      <w:tr w:rsidR="00517441" w:rsidTr="0055441C">
        <w:trPr>
          <w:trHeight w:val="53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1241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</w:pPr>
            <w:r>
              <w:rPr>
                <w:sz w:val="20"/>
              </w:rPr>
              <w:t>10205</w:t>
            </w:r>
          </w:p>
        </w:tc>
      </w:tr>
      <w:tr w:rsidR="00517441" w:rsidTr="0055441C">
        <w:trPr>
          <w:trHeight w:val="53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</w:rPr>
              <w:t>«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</w:pPr>
            <w:r>
              <w:rPr>
                <w:sz w:val="20"/>
              </w:rPr>
              <w:t>14352</w:t>
            </w:r>
          </w:p>
        </w:tc>
      </w:tr>
      <w:tr w:rsidR="00517441" w:rsidTr="0055441C">
        <w:trPr>
          <w:trHeight w:val="28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autoSpaceDE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 xml:space="preserve">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11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</w:pPr>
            <w:r>
              <w:rPr>
                <w:sz w:val="20"/>
              </w:rPr>
              <w:t>14352</w:t>
            </w:r>
          </w:p>
        </w:tc>
      </w:tr>
      <w:tr w:rsidR="00517441" w:rsidTr="0055441C">
        <w:trPr>
          <w:trHeight w:val="28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BC4C3D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61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11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</w:pPr>
            <w:r>
              <w:rPr>
                <w:sz w:val="20"/>
              </w:rPr>
              <w:t>14352</w:t>
            </w:r>
          </w:p>
        </w:tc>
      </w:tr>
      <w:tr w:rsidR="00517441" w:rsidTr="0055441C">
        <w:trPr>
          <w:trHeight w:val="28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BC4C3D" w:rsidRDefault="00517441" w:rsidP="00DD68B4">
            <w:pPr>
              <w:jc w:val="both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на осуществление дорожной деятельности, а также капитальный ремонт и ремонт дворовых территорий многоквартирных домой, проездов к дворовым территориям многоквартирных домой населённых пункто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2</w:t>
            </w:r>
            <w:r>
              <w:rPr>
                <w:sz w:val="20"/>
                <w:lang w:val="en-US"/>
              </w:rPr>
              <w:t>W11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</w:pPr>
            <w:r>
              <w:rPr>
                <w:sz w:val="20"/>
              </w:rPr>
              <w:t>145</w:t>
            </w:r>
          </w:p>
        </w:tc>
      </w:tr>
      <w:tr w:rsidR="00517441" w:rsidTr="0055441C">
        <w:trPr>
          <w:trHeight w:val="28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BC4C3D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610</w:t>
            </w:r>
            <w:r>
              <w:rPr>
                <w:sz w:val="20"/>
                <w:lang w:val="en-US"/>
              </w:rPr>
              <w:t>2W11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</w:pPr>
            <w:r>
              <w:rPr>
                <w:sz w:val="20"/>
              </w:rPr>
              <w:t>145</w:t>
            </w:r>
          </w:p>
        </w:tc>
      </w:tr>
      <w:tr w:rsidR="00517441" w:rsidTr="0055441C">
        <w:trPr>
          <w:trHeight w:val="1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</w:pPr>
            <w:r>
              <w:rPr>
                <w:sz w:val="20"/>
              </w:rPr>
              <w:t>253</w:t>
            </w:r>
          </w:p>
        </w:tc>
      </w:tr>
      <w:tr w:rsidR="00517441" w:rsidTr="0055441C">
        <w:trPr>
          <w:trHeight w:val="1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 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517441" w:rsidTr="0055441C">
        <w:trPr>
          <w:trHeight w:val="1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Молодое поколени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517441" w:rsidTr="0055441C">
        <w:trPr>
          <w:trHeight w:val="1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Развитие молодёжной политик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517441" w:rsidTr="0055441C">
        <w:trPr>
          <w:trHeight w:val="1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мероприятие «Развитие форм и моделей вовлечения молодежи в трудовую и экономическую деятельность, реализация мер поддержки молодых семей»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2430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517441" w:rsidTr="0055441C">
        <w:trPr>
          <w:trHeight w:val="1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2430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517441" w:rsidTr="0055441C">
        <w:trPr>
          <w:trHeight w:val="27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культуры в муниципальном образовании «Дедовичский район» на 2019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</w:pPr>
            <w:r>
              <w:rPr>
                <w:sz w:val="20"/>
              </w:rPr>
              <w:t>253</w:t>
            </w:r>
          </w:p>
        </w:tc>
      </w:tr>
      <w:tr w:rsidR="00517441" w:rsidTr="0055441C">
        <w:trPr>
          <w:trHeight w:val="17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Развитие культур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</w:pPr>
            <w:r>
              <w:rPr>
                <w:sz w:val="20"/>
              </w:rPr>
              <w:t>253</w:t>
            </w:r>
          </w:p>
        </w:tc>
      </w:tr>
      <w:tr w:rsidR="00517441" w:rsidTr="0055441C">
        <w:trPr>
          <w:trHeight w:val="17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Развитие туризма в муниципальном образовани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357201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1</w:t>
            </w:r>
            <w:r w:rsidR="00517441">
              <w:rPr>
                <w:sz w:val="20"/>
              </w:rPr>
              <w:t>03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</w:pPr>
            <w:r>
              <w:rPr>
                <w:sz w:val="20"/>
              </w:rPr>
              <w:t>253</w:t>
            </w:r>
          </w:p>
        </w:tc>
      </w:tr>
      <w:tr w:rsidR="00517441" w:rsidTr="0055441C">
        <w:trPr>
          <w:trHeight w:val="299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установку знаков туристской навигаци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103419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</w:pPr>
            <w:r>
              <w:rPr>
                <w:sz w:val="20"/>
              </w:rPr>
              <w:t>250</w:t>
            </w:r>
          </w:p>
        </w:tc>
      </w:tr>
      <w:tr w:rsidR="00517441" w:rsidTr="0055441C">
        <w:trPr>
          <w:trHeight w:val="299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103419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</w:pPr>
            <w:r>
              <w:rPr>
                <w:sz w:val="20"/>
              </w:rPr>
              <w:t>250</w:t>
            </w:r>
          </w:p>
        </w:tc>
      </w:tr>
      <w:tr w:rsidR="00517441" w:rsidTr="0055441C">
        <w:trPr>
          <w:trHeight w:val="299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BC4C3D" w:rsidRDefault="00517441" w:rsidP="00DD68B4">
            <w:pPr>
              <w:jc w:val="both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на установку знаков туристской навигаци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103</w:t>
            </w:r>
            <w:r>
              <w:rPr>
                <w:sz w:val="20"/>
                <w:lang w:val="en-US"/>
              </w:rPr>
              <w:t>W19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</w:pPr>
            <w:r>
              <w:rPr>
                <w:sz w:val="20"/>
                <w:lang w:val="en-US"/>
              </w:rPr>
              <w:t>3</w:t>
            </w:r>
          </w:p>
        </w:tc>
      </w:tr>
      <w:tr w:rsidR="00517441" w:rsidTr="0055441C">
        <w:trPr>
          <w:trHeight w:val="299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BC4C3D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2103</w:t>
            </w:r>
            <w:r>
              <w:rPr>
                <w:sz w:val="20"/>
                <w:lang w:val="en-US"/>
              </w:rPr>
              <w:t>W19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</w:pPr>
            <w:r>
              <w:rPr>
                <w:sz w:val="20"/>
                <w:lang w:val="en-US"/>
              </w:rPr>
              <w:t>3</w:t>
            </w:r>
          </w:p>
        </w:tc>
      </w:tr>
      <w:tr w:rsidR="00517441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820C0B" w:rsidP="0055441C">
            <w:pPr>
              <w:jc w:val="center"/>
            </w:pPr>
            <w:r>
              <w:rPr>
                <w:sz w:val="20"/>
              </w:rPr>
              <w:t>1642</w:t>
            </w:r>
            <w:r w:rsidR="00DC7A90">
              <w:rPr>
                <w:sz w:val="20"/>
              </w:rPr>
              <w:t>5</w:t>
            </w:r>
          </w:p>
        </w:tc>
      </w:tr>
      <w:tr w:rsidR="00517441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820C0B" w:rsidP="0055441C">
            <w:pPr>
              <w:jc w:val="center"/>
            </w:pPr>
            <w:r>
              <w:rPr>
                <w:sz w:val="20"/>
              </w:rPr>
              <w:t>2859</w:t>
            </w:r>
          </w:p>
        </w:tc>
      </w:tr>
      <w:tr w:rsidR="00517441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820C0B" w:rsidP="0055441C">
            <w:pPr>
              <w:jc w:val="center"/>
            </w:pPr>
            <w:r>
              <w:rPr>
                <w:sz w:val="20"/>
              </w:rPr>
              <w:t>2859</w:t>
            </w:r>
          </w:p>
        </w:tc>
      </w:tr>
      <w:tr w:rsidR="00517441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820C0B" w:rsidP="0055441C">
            <w:pPr>
              <w:jc w:val="center"/>
            </w:pPr>
            <w:r>
              <w:rPr>
                <w:sz w:val="20"/>
              </w:rPr>
              <w:t>2859</w:t>
            </w:r>
          </w:p>
        </w:tc>
      </w:tr>
      <w:tr w:rsidR="00517441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>
              <w:rPr>
                <w:rFonts w:eastAsia="Calibri"/>
                <w:sz w:val="22"/>
                <w:szCs w:val="22"/>
              </w:rPr>
              <w:t>Комплексное развитие систем коммунальной инфраструктуры  муниципа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820C0B" w:rsidP="0055441C">
            <w:pPr>
              <w:jc w:val="center"/>
            </w:pPr>
            <w:r>
              <w:rPr>
                <w:sz w:val="20"/>
              </w:rPr>
              <w:t>2859</w:t>
            </w:r>
          </w:p>
        </w:tc>
      </w:tr>
      <w:tr w:rsidR="00517441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существление расходов на капитальный ремонт  общего  имущества, в многоквартирных домах в части муниципального жилого фонда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29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</w:pPr>
            <w:r>
              <w:rPr>
                <w:sz w:val="20"/>
              </w:rPr>
              <w:t>1559</w:t>
            </w:r>
          </w:p>
        </w:tc>
      </w:tr>
      <w:tr w:rsidR="00517441" w:rsidTr="0055441C">
        <w:trPr>
          <w:trHeight w:val="40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29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</w:pPr>
            <w:r>
              <w:rPr>
                <w:sz w:val="20"/>
              </w:rPr>
              <w:t>1559</w:t>
            </w:r>
          </w:p>
        </w:tc>
      </w:tr>
      <w:tr w:rsidR="00517441" w:rsidTr="0055441C">
        <w:trPr>
          <w:trHeight w:val="40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5101416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820C0B" w:rsidRDefault="00820C0B" w:rsidP="0055441C">
            <w:pPr>
              <w:snapToGrid w:val="0"/>
              <w:jc w:val="center"/>
            </w:pPr>
            <w:r>
              <w:rPr>
                <w:sz w:val="20"/>
              </w:rPr>
              <w:t>650</w:t>
            </w:r>
          </w:p>
        </w:tc>
      </w:tr>
      <w:tr w:rsidR="00517441" w:rsidTr="0055441C">
        <w:trPr>
          <w:trHeight w:val="40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BC4C3D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101416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820C0B" w:rsidRDefault="00820C0B" w:rsidP="0055441C">
            <w:pPr>
              <w:jc w:val="center"/>
            </w:pPr>
            <w:r>
              <w:rPr>
                <w:sz w:val="20"/>
              </w:rPr>
              <w:t>650</w:t>
            </w:r>
          </w:p>
        </w:tc>
      </w:tr>
      <w:tr w:rsidR="00517441" w:rsidTr="0055441C">
        <w:trPr>
          <w:trHeight w:val="40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BC4C3D" w:rsidRDefault="00517441" w:rsidP="00DD68B4">
            <w:pPr>
              <w:jc w:val="both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5101W16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820C0B" w:rsidRDefault="00820C0B" w:rsidP="0055441C">
            <w:pPr>
              <w:snapToGrid w:val="0"/>
              <w:jc w:val="center"/>
            </w:pPr>
            <w:r>
              <w:rPr>
                <w:sz w:val="20"/>
              </w:rPr>
              <w:t>650</w:t>
            </w:r>
          </w:p>
        </w:tc>
      </w:tr>
      <w:tr w:rsidR="00517441" w:rsidTr="0055441C">
        <w:trPr>
          <w:trHeight w:val="40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BC4C3D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5101W16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820C0B" w:rsidRDefault="00820C0B" w:rsidP="0055441C">
            <w:pPr>
              <w:jc w:val="center"/>
            </w:pPr>
            <w:r>
              <w:rPr>
                <w:sz w:val="20"/>
              </w:rPr>
              <w:t>650</w:t>
            </w:r>
          </w:p>
        </w:tc>
      </w:tr>
      <w:tr w:rsidR="00517441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441" w:rsidRDefault="0051744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Default="0051744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Default="002A5770" w:rsidP="0055441C">
            <w:pPr>
              <w:jc w:val="center"/>
            </w:pPr>
            <w:r>
              <w:rPr>
                <w:sz w:val="20"/>
              </w:rPr>
              <w:t>10192</w:t>
            </w:r>
          </w:p>
        </w:tc>
      </w:tr>
      <w:tr w:rsidR="002A5770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5770" w:rsidRDefault="008F00AC" w:rsidP="00DD68B4">
            <w:pPr>
              <w:jc w:val="both"/>
              <w:rPr>
                <w:sz w:val="22"/>
                <w:szCs w:val="22"/>
              </w:rPr>
            </w:pPr>
            <w:r w:rsidRPr="008F00AC">
              <w:rPr>
                <w:sz w:val="22"/>
                <w:szCs w:val="22"/>
              </w:rPr>
              <w:t>Расходы на обеспечение мероприятий по модернизации систем коммунальной инфраструктур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10960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88</w:t>
            </w:r>
          </w:p>
        </w:tc>
      </w:tr>
      <w:tr w:rsidR="002A5770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5770" w:rsidRDefault="002A5770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2A57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2A57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2A577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10960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2A577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A5770" w:rsidP="002A57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88</w:t>
            </w:r>
          </w:p>
        </w:tc>
      </w:tr>
      <w:tr w:rsidR="002A5770" w:rsidTr="0055441C">
        <w:trPr>
          <w:trHeight w:val="28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</w:pPr>
            <w:r>
              <w:rPr>
                <w:sz w:val="20"/>
              </w:rPr>
              <w:t>1304</w:t>
            </w:r>
          </w:p>
        </w:tc>
      </w:tr>
      <w:tr w:rsidR="002A5770" w:rsidTr="0055441C">
        <w:trPr>
          <w:trHeight w:val="28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</w:pPr>
            <w:r>
              <w:rPr>
                <w:sz w:val="20"/>
              </w:rPr>
              <w:t>1304</w:t>
            </w:r>
          </w:p>
        </w:tc>
      </w:tr>
      <w:tr w:rsidR="002A5770" w:rsidTr="0055441C">
        <w:trPr>
          <w:trHeight w:val="28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</w:rPr>
              <w:t>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</w:pPr>
            <w:r>
              <w:rPr>
                <w:sz w:val="20"/>
              </w:rPr>
              <w:t>1304</w:t>
            </w:r>
          </w:p>
        </w:tc>
      </w:tr>
      <w:tr w:rsidR="002A5770" w:rsidTr="0055441C">
        <w:trPr>
          <w:trHeight w:val="28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3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</w:pPr>
            <w:r>
              <w:rPr>
                <w:sz w:val="20"/>
              </w:rPr>
              <w:t>1304</w:t>
            </w:r>
          </w:p>
        </w:tc>
      </w:tr>
      <w:tr w:rsidR="002A5770" w:rsidTr="0055441C">
        <w:trPr>
          <w:trHeight w:val="2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3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</w:pPr>
            <w:r>
              <w:rPr>
                <w:sz w:val="20"/>
              </w:rPr>
              <w:t>1304</w:t>
            </w:r>
          </w:p>
        </w:tc>
      </w:tr>
      <w:tr w:rsidR="002A5770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существление расходов по возмещению затрат по содержанию систем водоснабжения в сельской местности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31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</w:pPr>
            <w:r>
              <w:rPr>
                <w:sz w:val="20"/>
              </w:rPr>
              <w:t>200</w:t>
            </w:r>
          </w:p>
        </w:tc>
      </w:tr>
      <w:tr w:rsidR="002A5770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31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</w:pPr>
            <w:r>
              <w:rPr>
                <w:sz w:val="20"/>
              </w:rPr>
              <w:t>200</w:t>
            </w:r>
          </w:p>
        </w:tc>
      </w:tr>
      <w:tr w:rsidR="002A5770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8F00AC" w:rsidP="0055441C">
            <w:pPr>
              <w:jc w:val="center"/>
            </w:pPr>
            <w:r>
              <w:rPr>
                <w:sz w:val="20"/>
              </w:rPr>
              <w:t>337</w:t>
            </w:r>
            <w:r w:rsidR="00DC7A90">
              <w:rPr>
                <w:sz w:val="20"/>
              </w:rPr>
              <w:t>4</w:t>
            </w:r>
          </w:p>
        </w:tc>
      </w:tr>
      <w:tr w:rsidR="002A5770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8F00AC" w:rsidP="0055441C">
            <w:pPr>
              <w:jc w:val="center"/>
            </w:pPr>
            <w:r>
              <w:rPr>
                <w:sz w:val="20"/>
              </w:rPr>
              <w:t>1001</w:t>
            </w:r>
          </w:p>
        </w:tc>
      </w:tr>
      <w:tr w:rsidR="002A5770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Благоустройство муниципа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8F00AC" w:rsidP="0055441C">
            <w:pPr>
              <w:jc w:val="center"/>
            </w:pPr>
            <w:r>
              <w:rPr>
                <w:sz w:val="20"/>
              </w:rPr>
              <w:t>1001</w:t>
            </w:r>
          </w:p>
        </w:tc>
      </w:tr>
      <w:tr w:rsidR="002A5770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</w:rPr>
              <w:t xml:space="preserve">«Организация благоустройства и озеленения территории муниципального образования»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8F00AC" w:rsidP="0055441C">
            <w:pPr>
              <w:jc w:val="center"/>
            </w:pPr>
            <w:r>
              <w:rPr>
                <w:sz w:val="20"/>
              </w:rPr>
              <w:t>1001</w:t>
            </w:r>
          </w:p>
        </w:tc>
      </w:tr>
      <w:tr w:rsidR="002A5770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проведение ремонта (реконструкции) благоустройства, работ по постановке на кадастровый учёт воинских захоронений, памятников и памятных знаков, увековечивающих память погибших при защите Отечества на территории муниципальных образований област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1411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</w:pPr>
            <w:r>
              <w:rPr>
                <w:sz w:val="20"/>
              </w:rPr>
              <w:t>200</w:t>
            </w:r>
          </w:p>
        </w:tc>
      </w:tr>
      <w:tr w:rsidR="002A5770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1411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</w:pPr>
            <w:r>
              <w:rPr>
                <w:sz w:val="20"/>
              </w:rPr>
              <w:t>200</w:t>
            </w:r>
          </w:p>
        </w:tc>
      </w:tr>
      <w:tr w:rsidR="002A5770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 xml:space="preserve">Субсидии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муниципальных образований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1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29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32324" w:rsidP="0055441C">
            <w:pPr>
              <w:jc w:val="center"/>
            </w:pPr>
            <w:r>
              <w:rPr>
                <w:sz w:val="20"/>
              </w:rPr>
              <w:t>714</w:t>
            </w:r>
          </w:p>
        </w:tc>
      </w:tr>
      <w:tr w:rsidR="002A5770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1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29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32324" w:rsidP="0055441C">
            <w:pPr>
              <w:jc w:val="center"/>
            </w:pPr>
            <w:r>
              <w:rPr>
                <w:sz w:val="20"/>
              </w:rPr>
              <w:t>714</w:t>
            </w:r>
          </w:p>
        </w:tc>
      </w:tr>
      <w:tr w:rsidR="002A5770" w:rsidTr="0055441C">
        <w:trPr>
          <w:trHeight w:val="278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BC4C3D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при осуществлении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5301422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</w:pPr>
            <w:r>
              <w:rPr>
                <w:sz w:val="20"/>
                <w:lang w:val="en-US"/>
              </w:rPr>
              <w:t>87</w:t>
            </w:r>
          </w:p>
        </w:tc>
      </w:tr>
      <w:tr w:rsidR="002A5770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BC4C3D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301422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</w:pPr>
            <w:r>
              <w:rPr>
                <w:sz w:val="20"/>
                <w:lang w:val="en-US"/>
              </w:rPr>
              <w:t>87</w:t>
            </w:r>
          </w:p>
        </w:tc>
      </w:tr>
      <w:tr w:rsidR="002A5770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32324" w:rsidP="0055441C">
            <w:pPr>
              <w:jc w:val="center"/>
            </w:pPr>
            <w:r>
              <w:rPr>
                <w:sz w:val="20"/>
              </w:rPr>
              <w:t>237</w:t>
            </w:r>
            <w:r w:rsidR="00DC7A90">
              <w:rPr>
                <w:sz w:val="20"/>
              </w:rPr>
              <w:t>3</w:t>
            </w:r>
          </w:p>
        </w:tc>
      </w:tr>
      <w:tr w:rsidR="002A5770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ПП МП «Формирование комфортной городской среды </w:t>
            </w:r>
            <w:proofErr w:type="spellStart"/>
            <w:r>
              <w:rPr>
                <w:sz w:val="22"/>
                <w:szCs w:val="22"/>
              </w:rPr>
              <w:t>рп</w:t>
            </w:r>
            <w:proofErr w:type="spellEnd"/>
            <w:r>
              <w:rPr>
                <w:sz w:val="22"/>
                <w:szCs w:val="22"/>
              </w:rPr>
              <w:t>. Дедович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DC7A90" w:rsidP="0055441C">
            <w:pPr>
              <w:jc w:val="center"/>
            </w:pPr>
            <w:r>
              <w:rPr>
                <w:sz w:val="20"/>
              </w:rPr>
              <w:t>2373</w:t>
            </w:r>
          </w:p>
        </w:tc>
      </w:tr>
      <w:tr w:rsidR="002A5770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32324" w:rsidP="0055441C">
            <w:pPr>
              <w:jc w:val="center"/>
            </w:pPr>
            <w:r>
              <w:rPr>
                <w:sz w:val="20"/>
              </w:rPr>
              <w:t>237</w:t>
            </w:r>
            <w:r w:rsidR="00DC7A90">
              <w:rPr>
                <w:sz w:val="20"/>
              </w:rPr>
              <w:t>3</w:t>
            </w:r>
          </w:p>
        </w:tc>
      </w:tr>
      <w:tr w:rsidR="002A5770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  <w:r>
              <w:rPr>
                <w:sz w:val="20"/>
                <w:lang w:val="en-US"/>
              </w:rPr>
              <w:t>F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32324" w:rsidP="0055441C">
            <w:pPr>
              <w:jc w:val="center"/>
            </w:pPr>
            <w:r>
              <w:rPr>
                <w:sz w:val="20"/>
              </w:rPr>
              <w:t>237</w:t>
            </w:r>
            <w:r w:rsidR="00DC7A90">
              <w:rPr>
                <w:sz w:val="20"/>
              </w:rPr>
              <w:t>3</w:t>
            </w:r>
          </w:p>
        </w:tc>
      </w:tr>
      <w:tr w:rsidR="002A5770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1</w:t>
            </w:r>
            <w:r>
              <w:rPr>
                <w:sz w:val="20"/>
                <w:lang w:val="en-US"/>
              </w:rPr>
              <w:t>F</w:t>
            </w:r>
            <w:r>
              <w:rPr>
                <w:sz w:val="20"/>
              </w:rPr>
              <w:t>2555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32324" w:rsidP="0055441C">
            <w:pPr>
              <w:jc w:val="center"/>
            </w:pPr>
            <w:r>
              <w:rPr>
                <w:sz w:val="20"/>
              </w:rPr>
              <w:t>237</w:t>
            </w:r>
            <w:r w:rsidR="00DC7A90">
              <w:rPr>
                <w:sz w:val="20"/>
              </w:rPr>
              <w:t>3</w:t>
            </w:r>
          </w:p>
        </w:tc>
      </w:tr>
      <w:tr w:rsidR="002A5770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bCs/>
                <w:sz w:val="22"/>
                <w:szCs w:val="22"/>
              </w:rPr>
              <w:t xml:space="preserve">Иные </w:t>
            </w:r>
            <w:proofErr w:type="spellStart"/>
            <w:r>
              <w:rPr>
                <w:bCs/>
                <w:sz w:val="22"/>
                <w:szCs w:val="22"/>
              </w:rPr>
              <w:t>непрограммные</w:t>
            </w:r>
            <w:proofErr w:type="spellEnd"/>
            <w:r>
              <w:rPr>
                <w:bCs/>
                <w:sz w:val="22"/>
                <w:szCs w:val="22"/>
              </w:rPr>
              <w:t xml:space="preserve"> направления деятельности  бюджета муниципального образования "Дедовичский район" по направлениям расходо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2A5770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устройство мемориала "Партизанской славы" в </w:t>
            </w:r>
            <w:proofErr w:type="spellStart"/>
            <w:r>
              <w:rPr>
                <w:sz w:val="22"/>
                <w:szCs w:val="22"/>
              </w:rPr>
              <w:t>рп</w:t>
            </w:r>
            <w:proofErr w:type="spellEnd"/>
            <w:r>
              <w:rPr>
                <w:sz w:val="22"/>
                <w:szCs w:val="22"/>
              </w:rPr>
              <w:t>. Дедовичи Псковской област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5770" w:rsidRDefault="002A5770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09002002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5770" w:rsidRDefault="002A5770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770" w:rsidRDefault="002A5770" w:rsidP="0055441C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2A5770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2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770" w:rsidRDefault="002A5770" w:rsidP="0055441C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2A5770" w:rsidTr="0055441C">
        <w:trPr>
          <w:trHeight w:val="25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32324" w:rsidP="0055441C">
            <w:pPr>
              <w:jc w:val="center"/>
            </w:pPr>
            <w:r>
              <w:rPr>
                <w:sz w:val="20"/>
              </w:rPr>
              <w:t>341525</w:t>
            </w:r>
          </w:p>
        </w:tc>
      </w:tr>
      <w:tr w:rsidR="002A5770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32324" w:rsidP="0055441C">
            <w:pPr>
              <w:jc w:val="center"/>
            </w:pPr>
            <w:r>
              <w:rPr>
                <w:sz w:val="20"/>
              </w:rPr>
              <w:t>54542</w:t>
            </w:r>
          </w:p>
        </w:tc>
      </w:tr>
      <w:tr w:rsidR="002A5770" w:rsidTr="0055441C">
        <w:trPr>
          <w:trHeight w:val="36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32324" w:rsidP="0055441C">
            <w:pPr>
              <w:jc w:val="center"/>
            </w:pPr>
            <w:r>
              <w:rPr>
                <w:sz w:val="20"/>
              </w:rPr>
              <w:t>54542</w:t>
            </w:r>
          </w:p>
        </w:tc>
      </w:tr>
      <w:tr w:rsidR="002A5770" w:rsidTr="0055441C">
        <w:trPr>
          <w:trHeight w:val="36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32324" w:rsidP="0055441C">
            <w:pPr>
              <w:jc w:val="center"/>
            </w:pPr>
            <w:r>
              <w:rPr>
                <w:sz w:val="20"/>
              </w:rPr>
              <w:t>54542</w:t>
            </w:r>
          </w:p>
        </w:tc>
      </w:tr>
      <w:tr w:rsidR="002A5770" w:rsidTr="0055441C">
        <w:trPr>
          <w:trHeight w:val="36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32324" w:rsidP="0055441C">
            <w:pPr>
              <w:jc w:val="center"/>
            </w:pPr>
            <w:r>
              <w:rPr>
                <w:sz w:val="20"/>
              </w:rPr>
              <w:t>54542</w:t>
            </w:r>
          </w:p>
        </w:tc>
      </w:tr>
      <w:tr w:rsidR="002A5770" w:rsidTr="0055441C">
        <w:trPr>
          <w:trHeight w:val="36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00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86140A" w:rsidP="0055441C">
            <w:pPr>
              <w:jc w:val="center"/>
            </w:pPr>
            <w:r>
              <w:rPr>
                <w:sz w:val="20"/>
              </w:rPr>
              <w:t>18777</w:t>
            </w:r>
          </w:p>
        </w:tc>
      </w:tr>
      <w:tr w:rsidR="002A5770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00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86140A" w:rsidP="0055441C">
            <w:pPr>
              <w:jc w:val="center"/>
            </w:pPr>
            <w:r>
              <w:rPr>
                <w:sz w:val="20"/>
              </w:rPr>
              <w:t>18777</w:t>
            </w:r>
          </w:p>
        </w:tc>
      </w:tr>
      <w:tr w:rsidR="002A5770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проведение конкурса «Воспитатель год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207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</w:pPr>
            <w:r>
              <w:rPr>
                <w:sz w:val="20"/>
              </w:rPr>
              <w:t>20</w:t>
            </w:r>
          </w:p>
        </w:tc>
      </w:tr>
      <w:tr w:rsidR="002A5770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207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</w:pPr>
            <w:r>
              <w:rPr>
                <w:sz w:val="20"/>
              </w:rPr>
              <w:t>20</w:t>
            </w:r>
          </w:p>
        </w:tc>
      </w:tr>
      <w:tr w:rsidR="002A5770" w:rsidTr="0055441C">
        <w:trPr>
          <w:trHeight w:val="264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2"/>
                <w:szCs w:val="22"/>
              </w:rPr>
            </w:pPr>
            <w:r w:rsidRPr="00036FA9">
              <w:rPr>
                <w:sz w:val="22"/>
                <w:szCs w:val="22"/>
              </w:rPr>
              <w:t>Расходы из областного бюджета местным бюджетам муниципальных образований Псковской области на капитальный ремонт существующих детских садов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102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</w:pPr>
            <w:r>
              <w:rPr>
                <w:sz w:val="20"/>
              </w:rPr>
              <w:t>600</w:t>
            </w:r>
          </w:p>
        </w:tc>
      </w:tr>
      <w:tr w:rsidR="002A5770" w:rsidTr="0055441C">
        <w:trPr>
          <w:trHeight w:val="264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102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Default="002A5770" w:rsidP="0055441C">
            <w:pPr>
              <w:snapToGrid w:val="0"/>
              <w:jc w:val="center"/>
            </w:pPr>
            <w:r>
              <w:rPr>
                <w:sz w:val="20"/>
              </w:rPr>
              <w:t>600</w:t>
            </w:r>
          </w:p>
        </w:tc>
      </w:tr>
      <w:tr w:rsidR="0086140A" w:rsidTr="0055441C">
        <w:trPr>
          <w:trHeight w:val="264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0A" w:rsidRDefault="00F10D7E" w:rsidP="00DD68B4">
            <w:pPr>
              <w:jc w:val="both"/>
              <w:rPr>
                <w:sz w:val="22"/>
                <w:szCs w:val="22"/>
              </w:rPr>
            </w:pPr>
            <w:proofErr w:type="spellStart"/>
            <w:r w:rsidRPr="00F10D7E">
              <w:rPr>
                <w:sz w:val="22"/>
                <w:szCs w:val="22"/>
              </w:rPr>
              <w:t>Софинансирование</w:t>
            </w:r>
            <w:proofErr w:type="spellEnd"/>
            <w:r w:rsidRPr="00F10D7E">
              <w:rPr>
                <w:sz w:val="22"/>
                <w:szCs w:val="22"/>
              </w:rPr>
              <w:t xml:space="preserve"> расходов из областного бюджета местным бюджетам муниципальных образований Псковской области на капитальный ремонт </w:t>
            </w:r>
            <w:r w:rsidRPr="00F10D7E">
              <w:rPr>
                <w:sz w:val="22"/>
                <w:szCs w:val="22"/>
              </w:rPr>
              <w:lastRenderedPageBreak/>
              <w:t>существующих детских садов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0A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0A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0A" w:rsidRP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02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0A" w:rsidRDefault="0086140A" w:rsidP="0055441C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0A" w:rsidRDefault="00F10D7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F10D7E" w:rsidTr="0055441C">
        <w:trPr>
          <w:trHeight w:val="264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F10D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F10D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F10D7E" w:rsidRDefault="00F10D7E" w:rsidP="00F10D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02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F10D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F10D7E" w:rsidP="00F10D7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F10D7E" w:rsidTr="0055441C">
        <w:trPr>
          <w:trHeight w:val="41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0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</w:pPr>
            <w:r>
              <w:rPr>
                <w:sz w:val="20"/>
              </w:rPr>
              <w:t>32848</w:t>
            </w:r>
          </w:p>
        </w:tc>
      </w:tr>
      <w:tr w:rsidR="00F10D7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0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</w:pPr>
            <w:r>
              <w:rPr>
                <w:sz w:val="20"/>
              </w:rPr>
              <w:t>32848</w:t>
            </w:r>
          </w:p>
        </w:tc>
      </w:tr>
      <w:tr w:rsidR="00F10D7E" w:rsidTr="0055441C">
        <w:trPr>
          <w:trHeight w:val="28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0D7E" w:rsidRDefault="00F10D7E" w:rsidP="00DD68B4">
            <w:pPr>
              <w:jc w:val="both"/>
              <w:rPr>
                <w:sz w:val="20"/>
              </w:rPr>
            </w:pPr>
            <w:proofErr w:type="gramStart"/>
            <w:r>
              <w:rPr>
                <w:sz w:val="22"/>
                <w:szCs w:val="22"/>
              </w:rPr>
              <w:t>Расходы на создание условий для осуществления присмотра и ухода за детьми-инвалидами, детьми-сиротами и детьми, оставшимся без попечения родителей, детьми с туберкулёзной интоксикацией, детьми граждан Российской Федерации, призванных на военную службу по мобилизации, а также за детьми военнослужащих, принимающих участие в специальной военной операции, осваивающими образовательные программы дошкольного образования в организациях, осуществляющих образовательную деятельность</w:t>
            </w:r>
            <w:proofErr w:type="gramEnd"/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1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</w:pPr>
            <w:r>
              <w:rPr>
                <w:sz w:val="20"/>
              </w:rPr>
              <w:t>597</w:t>
            </w:r>
          </w:p>
        </w:tc>
      </w:tr>
      <w:tr w:rsidR="00F10D7E" w:rsidTr="0055441C">
        <w:trPr>
          <w:trHeight w:val="21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1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</w:pPr>
            <w:r>
              <w:rPr>
                <w:sz w:val="20"/>
              </w:rPr>
              <w:t>597</w:t>
            </w:r>
          </w:p>
        </w:tc>
      </w:tr>
      <w:tr w:rsidR="00F10D7E" w:rsidTr="0055441C">
        <w:trPr>
          <w:trHeight w:val="27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1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</w:pPr>
            <w:r>
              <w:rPr>
                <w:sz w:val="20"/>
              </w:rPr>
              <w:t>953</w:t>
            </w:r>
          </w:p>
        </w:tc>
      </w:tr>
      <w:tr w:rsidR="00F10D7E" w:rsidTr="0055441C">
        <w:trPr>
          <w:trHeight w:val="27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1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</w:pPr>
            <w:r>
              <w:rPr>
                <w:sz w:val="20"/>
              </w:rPr>
              <w:t>953</w:t>
            </w:r>
          </w:p>
        </w:tc>
      </w:tr>
      <w:tr w:rsidR="00F10D7E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воспитание и обучение детей-инвалидов в муниципальных дошкольных учреждениях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30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</w:pPr>
            <w:r>
              <w:rPr>
                <w:sz w:val="20"/>
              </w:rPr>
              <w:t>741</w:t>
            </w:r>
          </w:p>
        </w:tc>
      </w:tr>
      <w:tr w:rsidR="00F10D7E" w:rsidTr="0055441C">
        <w:trPr>
          <w:trHeight w:val="31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30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</w:pPr>
            <w:r>
              <w:rPr>
                <w:sz w:val="20"/>
              </w:rPr>
              <w:t>741</w:t>
            </w:r>
          </w:p>
        </w:tc>
      </w:tr>
      <w:tr w:rsidR="00F10D7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бщее образование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054136" w:rsidP="0055441C">
            <w:pPr>
              <w:jc w:val="center"/>
            </w:pPr>
            <w:r>
              <w:rPr>
                <w:sz w:val="20"/>
              </w:rPr>
              <w:t>251617</w:t>
            </w:r>
          </w:p>
        </w:tc>
      </w:tr>
      <w:tr w:rsidR="00F10D7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054136" w:rsidP="0055441C">
            <w:pPr>
              <w:tabs>
                <w:tab w:val="left" w:pos="804"/>
              </w:tabs>
              <w:jc w:val="center"/>
            </w:pPr>
            <w:r>
              <w:rPr>
                <w:sz w:val="20"/>
              </w:rPr>
              <w:t>251617</w:t>
            </w:r>
          </w:p>
        </w:tc>
      </w:tr>
      <w:tr w:rsidR="00F10D7E" w:rsidTr="0055441C">
        <w:trPr>
          <w:trHeight w:val="2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054136" w:rsidP="0055441C">
            <w:pPr>
              <w:tabs>
                <w:tab w:val="left" w:pos="804"/>
              </w:tabs>
              <w:jc w:val="center"/>
            </w:pPr>
            <w:r>
              <w:rPr>
                <w:sz w:val="20"/>
              </w:rPr>
              <w:t>251617</w:t>
            </w:r>
          </w:p>
        </w:tc>
      </w:tr>
      <w:tr w:rsidR="00F10D7E" w:rsidTr="0055441C">
        <w:trPr>
          <w:trHeight w:val="2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054136" w:rsidP="0055441C">
            <w:pPr>
              <w:jc w:val="center"/>
            </w:pPr>
            <w:r>
              <w:rPr>
                <w:sz w:val="20"/>
              </w:rPr>
              <w:t>234011</w:t>
            </w:r>
          </w:p>
        </w:tc>
      </w:tr>
      <w:tr w:rsidR="00F10D7E" w:rsidTr="0055441C">
        <w:trPr>
          <w:trHeight w:val="2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00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054136" w:rsidP="0055441C">
            <w:pPr>
              <w:jc w:val="center"/>
            </w:pPr>
            <w:r>
              <w:rPr>
                <w:sz w:val="20"/>
              </w:rPr>
              <w:t>22292</w:t>
            </w:r>
          </w:p>
        </w:tc>
      </w:tr>
      <w:tr w:rsidR="00F10D7E" w:rsidTr="0055441C">
        <w:trPr>
          <w:trHeight w:val="2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00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054136" w:rsidP="0055441C">
            <w:pPr>
              <w:jc w:val="center"/>
            </w:pPr>
            <w:r>
              <w:rPr>
                <w:sz w:val="20"/>
              </w:rPr>
              <w:t>22292</w:t>
            </w:r>
          </w:p>
        </w:tc>
      </w:tr>
      <w:tr w:rsidR="00F10D7E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 xml:space="preserve">Совершенствование организации питания учащихся в общеобразовательных учреждениях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054136" w:rsidP="0055441C">
            <w:pPr>
              <w:jc w:val="center"/>
            </w:pPr>
            <w:r>
              <w:rPr>
                <w:sz w:val="20"/>
              </w:rPr>
              <w:t>2698</w:t>
            </w:r>
          </w:p>
        </w:tc>
      </w:tr>
      <w:tr w:rsidR="00F10D7E" w:rsidTr="0055441C">
        <w:trPr>
          <w:trHeight w:val="21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054136" w:rsidP="0055441C">
            <w:pPr>
              <w:jc w:val="center"/>
            </w:pPr>
            <w:r>
              <w:rPr>
                <w:sz w:val="20"/>
              </w:rPr>
              <w:t>2698</w:t>
            </w:r>
          </w:p>
        </w:tc>
      </w:tr>
      <w:tr w:rsidR="00F10D7E" w:rsidTr="0055441C">
        <w:trPr>
          <w:trHeight w:val="21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</w:t>
            </w:r>
            <w:r>
              <w:rPr>
                <w:sz w:val="22"/>
                <w:szCs w:val="22"/>
              </w:rPr>
              <w:lastRenderedPageBreak/>
              <w:t>начального общего образования, образовательные программы основного общего образования, образовательные программы среднего общего образования (местный бюджет, КБК 1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530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</w:pPr>
            <w:r>
              <w:rPr>
                <w:sz w:val="20"/>
              </w:rPr>
              <w:t>6562</w:t>
            </w:r>
          </w:p>
        </w:tc>
      </w:tr>
      <w:tr w:rsidR="00F10D7E" w:rsidTr="0055441C">
        <w:trPr>
          <w:trHeight w:val="21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530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</w:pPr>
            <w:r>
              <w:rPr>
                <w:sz w:val="20"/>
              </w:rPr>
              <w:t>6562</w:t>
            </w:r>
          </w:p>
        </w:tc>
      </w:tr>
      <w:tr w:rsidR="00F10D7E" w:rsidTr="0055441C">
        <w:trPr>
          <w:trHeight w:val="21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>
              <w:rPr>
                <w:sz w:val="22"/>
                <w:szCs w:val="22"/>
              </w:rPr>
              <w:t>организациях</w:t>
            </w:r>
            <w:proofErr w:type="gramEnd"/>
            <w:r>
              <w:rPr>
                <w:sz w:val="22"/>
                <w:szCs w:val="22"/>
              </w:rPr>
              <w:t xml:space="preserve"> (муниципальные образовательные организации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3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054136" w:rsidP="0055441C">
            <w:pPr>
              <w:snapToGrid w:val="0"/>
              <w:jc w:val="center"/>
            </w:pPr>
            <w:r>
              <w:rPr>
                <w:sz w:val="20"/>
              </w:rPr>
              <w:t>6601</w:t>
            </w:r>
          </w:p>
        </w:tc>
      </w:tr>
      <w:tr w:rsidR="00F10D7E" w:rsidTr="0055441C">
        <w:trPr>
          <w:trHeight w:val="21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3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054136" w:rsidP="0055441C">
            <w:pPr>
              <w:snapToGrid w:val="0"/>
              <w:jc w:val="center"/>
            </w:pPr>
            <w:r>
              <w:rPr>
                <w:sz w:val="20"/>
              </w:rPr>
              <w:t>6601</w:t>
            </w:r>
          </w:p>
        </w:tc>
      </w:tr>
      <w:tr w:rsidR="00F10D7E" w:rsidTr="0055441C">
        <w:trPr>
          <w:trHeight w:val="4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выплату вознаграждения за выполнение функций классного руководителя педагогическим работникам муниципальных образовательных учреждений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0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</w:pPr>
            <w:r>
              <w:rPr>
                <w:sz w:val="20"/>
              </w:rPr>
              <w:t>899</w:t>
            </w:r>
          </w:p>
        </w:tc>
      </w:tr>
      <w:tr w:rsidR="00F10D7E" w:rsidTr="0055441C">
        <w:trPr>
          <w:trHeight w:val="32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0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</w:pPr>
            <w:r>
              <w:rPr>
                <w:sz w:val="20"/>
              </w:rPr>
              <w:t>899</w:t>
            </w:r>
          </w:p>
        </w:tc>
      </w:tr>
      <w:tr w:rsidR="00F10D7E" w:rsidTr="0055441C">
        <w:trPr>
          <w:trHeight w:val="85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  <w:r>
              <w:rPr>
                <w:rFonts w:eastAsia="Calibri"/>
                <w:sz w:val="22"/>
                <w:szCs w:val="22"/>
              </w:rPr>
              <w:t xml:space="preserve">  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0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</w:pPr>
            <w:r>
              <w:rPr>
                <w:sz w:val="20"/>
              </w:rPr>
              <w:t>67937</w:t>
            </w:r>
          </w:p>
        </w:tc>
      </w:tr>
      <w:tr w:rsidR="00F10D7E" w:rsidTr="0055441C">
        <w:trPr>
          <w:trHeight w:val="26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0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</w:pPr>
            <w:r>
              <w:rPr>
                <w:sz w:val="20"/>
              </w:rPr>
              <w:t>67937</w:t>
            </w:r>
          </w:p>
        </w:tc>
      </w:tr>
      <w:tr w:rsidR="00F10D7E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2421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6B6DD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4</w:t>
            </w:r>
          </w:p>
        </w:tc>
      </w:tr>
      <w:tr w:rsidR="00F10D7E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1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6B6DD9" w:rsidP="0055441C">
            <w:pPr>
              <w:jc w:val="center"/>
            </w:pPr>
            <w:r>
              <w:rPr>
                <w:sz w:val="20"/>
              </w:rPr>
              <w:t>2144</w:t>
            </w:r>
          </w:p>
        </w:tc>
      </w:tr>
      <w:tr w:rsidR="00F10D7E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поощрение лучших учителей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508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</w:pPr>
            <w:r>
              <w:rPr>
                <w:sz w:val="20"/>
              </w:rPr>
              <w:t>70</w:t>
            </w:r>
          </w:p>
        </w:tc>
      </w:tr>
      <w:tr w:rsidR="00F10D7E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508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</w:pPr>
            <w:r>
              <w:rPr>
                <w:sz w:val="20"/>
              </w:rPr>
              <w:t>70</w:t>
            </w:r>
          </w:p>
        </w:tc>
      </w:tr>
      <w:tr w:rsidR="00F10D7E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BC4C3D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организацию и проведение ГИА в 9и11 классах (ЕГЭ,</w:t>
            </w:r>
            <w:r w:rsidR="00EF26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ГЭ,</w:t>
            </w:r>
            <w:r w:rsidR="00EF26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ВЭ)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1102508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</w:pPr>
            <w:r>
              <w:rPr>
                <w:sz w:val="20"/>
              </w:rPr>
              <w:t>50</w:t>
            </w:r>
          </w:p>
        </w:tc>
      </w:tr>
      <w:tr w:rsidR="00F10D7E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BC4C3D" w:rsidRDefault="00F10D7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102508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Default="00F10D7E" w:rsidP="0055441C">
            <w:pPr>
              <w:snapToGrid w:val="0"/>
              <w:jc w:val="center"/>
            </w:pPr>
            <w:r>
              <w:rPr>
                <w:sz w:val="20"/>
              </w:rPr>
              <w:t>5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2"/>
                <w:szCs w:val="22"/>
              </w:rPr>
            </w:pPr>
            <w:r w:rsidRPr="00EF2647">
              <w:rPr>
                <w:sz w:val="22"/>
                <w:szCs w:val="22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75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4758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F2647" w:rsidRDefault="00EF2647" w:rsidP="00EF2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F2647" w:rsidRDefault="00EF2647" w:rsidP="00EF2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F2647" w:rsidRDefault="00EF2647" w:rsidP="00EF2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75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F2647" w:rsidRDefault="00EF2647" w:rsidP="00EF264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EF264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4758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6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Молодое поколени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6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Развитие молодёжной политик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6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Поощрение одаренных  детей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2206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6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2206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6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ПП МП «Развитие дошкольного, общего, </w:t>
            </w:r>
            <w:r>
              <w:rPr>
                <w:sz w:val="22"/>
                <w:szCs w:val="22"/>
              </w:rPr>
              <w:lastRenderedPageBreak/>
              <w:t>дополните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719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сновное мероприятие "Патриотическое воспитание граждан Российской Федерации</w:t>
            </w:r>
            <w:r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</w:t>
            </w: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В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719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, связанные с проведением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11</w:t>
            </w: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В51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719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</w:t>
            </w: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В51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719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DD68B4">
            <w:pPr>
              <w:jc w:val="both"/>
              <w:rPr>
                <w:sz w:val="22"/>
                <w:szCs w:val="22"/>
              </w:rPr>
            </w:pPr>
            <w:r w:rsidRPr="00A9478B">
              <w:rPr>
                <w:sz w:val="22"/>
                <w:szCs w:val="22"/>
              </w:rPr>
              <w:t xml:space="preserve">Расходы, связанные с выполнением работ по капитальному ремонту кровли дошкольного отделения филиала "Вязьевская школа" МБОУ "Дедовичская средняя школа № 1" в рамках </w:t>
            </w:r>
            <w:proofErr w:type="spellStart"/>
            <w:r w:rsidRPr="00A9478B">
              <w:rPr>
                <w:sz w:val="22"/>
                <w:szCs w:val="22"/>
              </w:rPr>
              <w:t>непрограммного</w:t>
            </w:r>
            <w:proofErr w:type="spellEnd"/>
            <w:r w:rsidRPr="00A9478B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120001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55441C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5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9C1D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9C1D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9C1D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120001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9C1D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647" w:rsidRDefault="00EF2647" w:rsidP="009C1D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5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DD68B4">
            <w:pPr>
              <w:jc w:val="both"/>
              <w:rPr>
                <w:sz w:val="22"/>
                <w:szCs w:val="22"/>
              </w:rPr>
            </w:pPr>
            <w:r w:rsidRPr="00A9478B">
              <w:rPr>
                <w:sz w:val="22"/>
                <w:szCs w:val="22"/>
              </w:rPr>
              <w:t>Расходы на обеспечение комплексного развития сельских территорий (добровольные пожертвования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C71D72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02</w:t>
            </w:r>
            <w:r>
              <w:rPr>
                <w:sz w:val="20"/>
                <w:lang w:val="en-US"/>
              </w:rPr>
              <w:t>Z</w:t>
            </w:r>
            <w:r>
              <w:rPr>
                <w:sz w:val="20"/>
              </w:rPr>
              <w:t>57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55441C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82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C71D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C71D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C71D72" w:rsidRDefault="00EF2647" w:rsidP="00C71D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02</w:t>
            </w:r>
            <w:r>
              <w:rPr>
                <w:sz w:val="20"/>
                <w:lang w:val="en-US"/>
              </w:rPr>
              <w:t>Z</w:t>
            </w:r>
            <w:r>
              <w:rPr>
                <w:sz w:val="20"/>
              </w:rPr>
              <w:t>57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Default="00EF2647" w:rsidP="00C71D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647" w:rsidRDefault="00EF2647" w:rsidP="00C71D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82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20956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tabs>
                <w:tab w:val="left" w:pos="804"/>
              </w:tabs>
              <w:jc w:val="center"/>
            </w:pPr>
            <w:r>
              <w:rPr>
                <w:sz w:val="20"/>
              </w:rPr>
              <w:t>20956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20956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3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8406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>Расходы на обеспечение деятельности  (оказание услуг) муниципальных учреждений (ШК</w:t>
            </w:r>
            <w:proofErr w:type="gramStart"/>
            <w:r>
              <w:rPr>
                <w:rFonts w:eastAsia="Calibri"/>
                <w:sz w:val="22"/>
                <w:szCs w:val="22"/>
              </w:rPr>
              <w:t>.И</w:t>
            </w:r>
            <w:proofErr w:type="gramEnd"/>
            <w:r>
              <w:rPr>
                <w:rFonts w:eastAsia="Calibri"/>
                <w:sz w:val="22"/>
                <w:szCs w:val="22"/>
              </w:rPr>
              <w:t>СК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300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6173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300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6173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реализацию дополнительного образования детей, обучение их шахматной грамоте и введение основ </w:t>
            </w:r>
            <w:proofErr w:type="spellStart"/>
            <w:r>
              <w:rPr>
                <w:sz w:val="22"/>
                <w:szCs w:val="22"/>
              </w:rPr>
              <w:t>правосла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ной культуры в муниципальных общеобразовательных учреждениях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3420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1995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3420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1995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3421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238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3421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238</w:t>
            </w:r>
          </w:p>
        </w:tc>
      </w:tr>
      <w:tr w:rsidR="00EF2647" w:rsidTr="000F66E9">
        <w:trPr>
          <w:trHeight w:val="263"/>
        </w:trPr>
        <w:tc>
          <w:tcPr>
            <w:tcW w:w="5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4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791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ЮСШ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400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791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400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791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Дополнительное образование детей и взрослых»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50000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</w:pPr>
            <w:r>
              <w:rPr>
                <w:sz w:val="20"/>
              </w:rPr>
              <w:t>464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 (ДДТ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500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</w:pPr>
            <w:r>
              <w:rPr>
                <w:sz w:val="20"/>
              </w:rPr>
              <w:t>464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500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</w:pPr>
            <w:r>
              <w:rPr>
                <w:sz w:val="20"/>
              </w:rPr>
              <w:t>464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Другие вопросы в области образования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1441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592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572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572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1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572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1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572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Молодое поколени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2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2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Патриотическое воспитани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2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2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 xml:space="preserve">Мероприятия патриотической направленности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20120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2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20120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2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</w:pPr>
            <w:r>
              <w:rPr>
                <w:sz w:val="20"/>
              </w:rPr>
              <w:t>1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Профилактика терроризма на территор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5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</w:pPr>
            <w:r>
              <w:rPr>
                <w:sz w:val="20"/>
              </w:rPr>
              <w:t>1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Профилактика терроризм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5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</w:pPr>
            <w:r>
              <w:rPr>
                <w:sz w:val="20"/>
              </w:rPr>
              <w:t>1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501513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1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501513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1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транспортного обслуживания населения на территории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15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Повышение безопасности дорожного движе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2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15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iCs/>
                <w:sz w:val="22"/>
                <w:szCs w:val="22"/>
              </w:rPr>
              <w:t>«Повышение безопасности дорожного движе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2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15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 xml:space="preserve">Участие районной команды школьников в соревнованиях по безопасности дорожного движения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201246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15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201246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15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A469A2" w:rsidP="0055441C">
            <w:pPr>
              <w:jc w:val="center"/>
            </w:pPr>
            <w:r>
              <w:rPr>
                <w:sz w:val="20"/>
              </w:rPr>
              <w:t>330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B653E9" w:rsidP="0055441C">
            <w:pPr>
              <w:jc w:val="center"/>
            </w:pPr>
            <w:r>
              <w:rPr>
                <w:sz w:val="20"/>
              </w:rPr>
              <w:t>330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B653E9" w:rsidP="0055441C">
            <w:pPr>
              <w:jc w:val="center"/>
            </w:pPr>
            <w:r>
              <w:rPr>
                <w:sz w:val="20"/>
              </w:rPr>
              <w:t>3300</w:t>
            </w:r>
          </w:p>
        </w:tc>
      </w:tr>
      <w:tr w:rsidR="00EF2647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 и обеспечение функций  муниципальных органов, УОР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9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B653E9" w:rsidP="0055441C">
            <w:pPr>
              <w:jc w:val="center"/>
            </w:pPr>
            <w:r>
              <w:rPr>
                <w:sz w:val="20"/>
              </w:rPr>
              <w:t>3300</w:t>
            </w:r>
          </w:p>
        </w:tc>
      </w:tr>
      <w:tr w:rsidR="00EF2647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B653E9" w:rsidP="0055441C">
            <w:pPr>
              <w:jc w:val="center"/>
            </w:pPr>
            <w:r>
              <w:rPr>
                <w:sz w:val="20"/>
              </w:rPr>
              <w:t>312</w:t>
            </w:r>
            <w:r w:rsidR="00EF2647">
              <w:rPr>
                <w:sz w:val="20"/>
              </w:rPr>
              <w:t>0</w:t>
            </w:r>
          </w:p>
        </w:tc>
      </w:tr>
      <w:tr w:rsidR="00EF2647" w:rsidTr="0055441C">
        <w:trPr>
          <w:trHeight w:val="35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170</w:t>
            </w:r>
          </w:p>
        </w:tc>
      </w:tr>
      <w:tr w:rsidR="00EF2647" w:rsidTr="0055441C">
        <w:trPr>
          <w:trHeight w:val="17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</w:pPr>
            <w:r>
              <w:rPr>
                <w:sz w:val="20"/>
              </w:rPr>
              <w:t>10</w:t>
            </w:r>
          </w:p>
        </w:tc>
      </w:tr>
      <w:tr w:rsidR="00EF2647" w:rsidTr="0055441C">
        <w:trPr>
          <w:trHeight w:val="173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2"/>
                <w:szCs w:val="22"/>
              </w:rPr>
            </w:pPr>
            <w:r w:rsidRPr="00AF0DDC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Управления образования Дедовичского района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0901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B653E9" w:rsidP="0055441C">
            <w:pPr>
              <w:jc w:val="center"/>
            </w:pPr>
            <w:r>
              <w:rPr>
                <w:sz w:val="20"/>
              </w:rPr>
              <w:t>38</w:t>
            </w:r>
            <w:r w:rsidR="00EF2647">
              <w:rPr>
                <w:sz w:val="20"/>
              </w:rPr>
              <w:t>8</w:t>
            </w:r>
          </w:p>
        </w:tc>
      </w:tr>
      <w:tr w:rsidR="00EF2647" w:rsidTr="0055441C">
        <w:trPr>
          <w:trHeight w:val="173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0901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Default="00EF2647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Default="00B653E9" w:rsidP="0055441C">
            <w:pPr>
              <w:jc w:val="center"/>
            </w:pPr>
            <w:r>
              <w:rPr>
                <w:sz w:val="20"/>
              </w:rPr>
              <w:t>38</w:t>
            </w:r>
            <w:r w:rsidR="00EF2647">
              <w:rPr>
                <w:sz w:val="20"/>
              </w:rPr>
              <w:t>8</w:t>
            </w:r>
          </w:p>
        </w:tc>
      </w:tr>
      <w:tr w:rsidR="00B653E9" w:rsidTr="0055441C">
        <w:trPr>
          <w:trHeight w:val="173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E9" w:rsidRDefault="00A636C1" w:rsidP="00DD68B4">
            <w:pPr>
              <w:jc w:val="both"/>
              <w:rPr>
                <w:sz w:val="22"/>
                <w:szCs w:val="22"/>
              </w:rPr>
            </w:pPr>
            <w:r w:rsidRPr="00A636C1">
              <w:rPr>
                <w:sz w:val="22"/>
                <w:szCs w:val="22"/>
              </w:rPr>
              <w:t>Расходы на реализацию мероприятий в рамках комплекса процессных мероприятий "Содействие развитию дошкольного и общего образования Псковской области с использованием современных механизмов и технологий"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E9" w:rsidRDefault="00B653E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E9" w:rsidRDefault="00B653E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E9" w:rsidRDefault="00B653E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B435D">
              <w:rPr>
                <w:sz w:val="20"/>
              </w:rPr>
              <w:t>1102410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E9" w:rsidRDefault="00B653E9" w:rsidP="0055441C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3E9" w:rsidRDefault="00BB435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4</w:t>
            </w:r>
          </w:p>
        </w:tc>
      </w:tr>
      <w:tr w:rsidR="00BB435D" w:rsidTr="0055441C">
        <w:trPr>
          <w:trHeight w:val="173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5D" w:rsidRDefault="00BB435D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5D" w:rsidRDefault="00BB435D" w:rsidP="00BB43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5D" w:rsidRDefault="00BB435D" w:rsidP="00BB43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5D" w:rsidRDefault="00BB435D" w:rsidP="00BB43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5D" w:rsidRDefault="00BB435D" w:rsidP="00BB43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5D" w:rsidRDefault="00BB435D" w:rsidP="00BB43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4</w:t>
            </w:r>
          </w:p>
        </w:tc>
      </w:tr>
      <w:tr w:rsidR="005E4D1D" w:rsidTr="0055441C">
        <w:trPr>
          <w:trHeight w:val="173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DD68B4">
            <w:pPr>
              <w:jc w:val="both"/>
              <w:rPr>
                <w:sz w:val="22"/>
                <w:szCs w:val="22"/>
              </w:rPr>
            </w:pPr>
            <w:proofErr w:type="spellStart"/>
            <w:r w:rsidRPr="005E4D1D">
              <w:rPr>
                <w:sz w:val="22"/>
                <w:szCs w:val="22"/>
              </w:rPr>
              <w:t>Софинансирование</w:t>
            </w:r>
            <w:proofErr w:type="spellEnd"/>
            <w:r w:rsidRPr="005E4D1D">
              <w:rPr>
                <w:sz w:val="22"/>
                <w:szCs w:val="22"/>
              </w:rPr>
              <w:t xml:space="preserve"> расходов на реализацию мероприятий в рамках комплекса процессных мероприятий "Содействие развитию дошкольного и общего образования Псковской области с использованием современных механизмов и технологий"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E4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E4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BB435D" w:rsidRDefault="005E4D1D" w:rsidP="005E4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0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  <w:tr w:rsidR="005E4D1D" w:rsidTr="0055441C">
        <w:trPr>
          <w:trHeight w:val="173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BB435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0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  <w:tr w:rsidR="005E4D1D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snapToGrid w:val="0"/>
              <w:jc w:val="center"/>
            </w:pPr>
            <w:r>
              <w:rPr>
                <w:sz w:val="20"/>
              </w:rPr>
              <w:t>78552</w:t>
            </w:r>
          </w:p>
        </w:tc>
      </w:tr>
      <w:tr w:rsidR="005E4D1D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</w:pPr>
            <w:r>
              <w:rPr>
                <w:sz w:val="20"/>
              </w:rPr>
              <w:t>78552</w:t>
            </w:r>
          </w:p>
        </w:tc>
      </w:tr>
      <w:tr w:rsidR="005E4D1D" w:rsidTr="0055441C">
        <w:trPr>
          <w:trHeight w:val="1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культуры в муниципальном образовании «Дедовичский район» на 2019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</w:pPr>
            <w:r>
              <w:rPr>
                <w:sz w:val="20"/>
              </w:rPr>
              <w:t>24615</w:t>
            </w:r>
          </w:p>
        </w:tc>
      </w:tr>
      <w:tr w:rsidR="005E4D1D" w:rsidTr="0055441C">
        <w:trPr>
          <w:trHeight w:val="20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Развитие культур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</w:pPr>
            <w:r>
              <w:rPr>
                <w:sz w:val="20"/>
              </w:rPr>
              <w:t>24615</w:t>
            </w:r>
          </w:p>
        </w:tc>
      </w:tr>
      <w:tr w:rsidR="005E4D1D" w:rsidTr="0055441C">
        <w:trPr>
          <w:trHeight w:val="20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Развитие библиотечного дел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</w:pPr>
            <w:r>
              <w:rPr>
                <w:sz w:val="20"/>
              </w:rPr>
              <w:t>8961</w:t>
            </w:r>
          </w:p>
        </w:tc>
      </w:tr>
      <w:tr w:rsidR="005E4D1D" w:rsidTr="0055441C">
        <w:trPr>
          <w:trHeight w:val="20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основного мероприятия «Развитие библиотечного дела» подпрограмма </w:t>
            </w:r>
            <w:r>
              <w:rPr>
                <w:rFonts w:eastAsia="Calibri"/>
                <w:i/>
                <w:sz w:val="22"/>
                <w:szCs w:val="22"/>
              </w:rPr>
              <w:t>«</w:t>
            </w:r>
            <w:r>
              <w:rPr>
                <w:rFonts w:eastAsia="Calibri"/>
                <w:sz w:val="22"/>
                <w:szCs w:val="22"/>
              </w:rPr>
              <w:t>Развитие культуры»</w:t>
            </w:r>
            <w:r>
              <w:rPr>
                <w:sz w:val="22"/>
                <w:szCs w:val="22"/>
              </w:rPr>
              <w:t xml:space="preserve">  муниципальной программы </w:t>
            </w:r>
            <w:r>
              <w:rPr>
                <w:rFonts w:eastAsia="Calibri"/>
                <w:sz w:val="22"/>
                <w:szCs w:val="22"/>
              </w:rPr>
              <w:t>«Развитие культуры в муниципальном образовани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121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</w:pPr>
            <w:r>
              <w:rPr>
                <w:sz w:val="20"/>
              </w:rPr>
              <w:t>8961</w:t>
            </w:r>
          </w:p>
        </w:tc>
      </w:tr>
      <w:tr w:rsidR="005E4D1D" w:rsidTr="0055441C">
        <w:trPr>
          <w:trHeight w:val="20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121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</w:pPr>
            <w:r>
              <w:rPr>
                <w:sz w:val="20"/>
              </w:rPr>
              <w:t>8961</w:t>
            </w:r>
          </w:p>
        </w:tc>
      </w:tr>
      <w:tr w:rsidR="005E4D1D" w:rsidTr="0055441C">
        <w:trPr>
          <w:trHeight w:val="20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сновное мероприятие «Развитие системы культурно - </w:t>
            </w:r>
            <w:proofErr w:type="spellStart"/>
            <w:r>
              <w:rPr>
                <w:sz w:val="22"/>
                <w:szCs w:val="22"/>
              </w:rPr>
              <w:t>досугового</w:t>
            </w:r>
            <w:proofErr w:type="spellEnd"/>
            <w:r>
              <w:rPr>
                <w:sz w:val="22"/>
                <w:szCs w:val="22"/>
              </w:rPr>
              <w:t xml:space="preserve"> обслуживания населе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</w:pPr>
            <w:r>
              <w:rPr>
                <w:sz w:val="20"/>
              </w:rPr>
              <w:t>15654</w:t>
            </w:r>
          </w:p>
        </w:tc>
      </w:tr>
      <w:tr w:rsidR="005E4D1D" w:rsidTr="0055441C">
        <w:trPr>
          <w:trHeight w:val="40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Проведение районных мероприятий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2213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</w:pPr>
            <w:r>
              <w:rPr>
                <w:sz w:val="20"/>
              </w:rPr>
              <w:t>50</w:t>
            </w:r>
          </w:p>
        </w:tc>
      </w:tr>
      <w:tr w:rsidR="005E4D1D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2213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</w:pPr>
            <w:r>
              <w:rPr>
                <w:sz w:val="20"/>
              </w:rPr>
              <w:t>50</w:t>
            </w:r>
          </w:p>
        </w:tc>
      </w:tr>
      <w:tr w:rsidR="005E4D1D" w:rsidTr="0055441C">
        <w:trPr>
          <w:trHeight w:val="22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221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</w:pPr>
            <w:r>
              <w:rPr>
                <w:sz w:val="20"/>
              </w:rPr>
              <w:t>15604</w:t>
            </w:r>
          </w:p>
        </w:tc>
      </w:tr>
      <w:tr w:rsidR="005E4D1D" w:rsidTr="0055441C">
        <w:trPr>
          <w:trHeight w:val="22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221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Default="005E4D1D" w:rsidP="0055441C">
            <w:pPr>
              <w:jc w:val="center"/>
            </w:pPr>
            <w:r>
              <w:rPr>
                <w:sz w:val="20"/>
              </w:rPr>
              <w:t>15604</w:t>
            </w:r>
          </w:p>
        </w:tc>
      </w:tr>
      <w:tr w:rsidR="006A4E03" w:rsidTr="0055441C">
        <w:trPr>
          <w:trHeight w:val="22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Default="00371AD5" w:rsidP="00DD68B4">
            <w:pPr>
              <w:jc w:val="both"/>
              <w:rPr>
                <w:sz w:val="22"/>
                <w:szCs w:val="22"/>
              </w:rPr>
            </w:pPr>
            <w:r w:rsidRPr="00371AD5">
              <w:rPr>
                <w:sz w:val="22"/>
                <w:szCs w:val="22"/>
              </w:rPr>
              <w:lastRenderedPageBreak/>
              <w:t>Расходы на обеспечение комплексного развития сельских территор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Default="006A4E0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Default="006A4E0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Pr="006A4E03" w:rsidRDefault="006A4E0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02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57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Default="006A4E03" w:rsidP="0055441C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03" w:rsidRDefault="006A4E0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877</w:t>
            </w:r>
          </w:p>
        </w:tc>
      </w:tr>
      <w:tr w:rsidR="006A4E03" w:rsidTr="0055441C">
        <w:trPr>
          <w:trHeight w:val="22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Default="005E2B6E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Default="006A4E03" w:rsidP="006A4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Default="006A4E03" w:rsidP="006A4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Pr="006A4E03" w:rsidRDefault="006A4E03" w:rsidP="006A4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02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57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Default="006A4E03" w:rsidP="006A4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03" w:rsidRDefault="006A4E03" w:rsidP="006A4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877</w:t>
            </w:r>
          </w:p>
        </w:tc>
      </w:tr>
      <w:tr w:rsidR="006A4E03" w:rsidTr="0055441C">
        <w:trPr>
          <w:trHeight w:val="22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Default="00371AD5" w:rsidP="00DD68B4">
            <w:pPr>
              <w:jc w:val="both"/>
              <w:rPr>
                <w:sz w:val="22"/>
                <w:szCs w:val="22"/>
              </w:rPr>
            </w:pPr>
            <w:r w:rsidRPr="00371AD5">
              <w:rPr>
                <w:sz w:val="22"/>
                <w:szCs w:val="22"/>
              </w:rPr>
              <w:t xml:space="preserve">Резервный фонд  Администрации муниципального района в рамках </w:t>
            </w:r>
            <w:proofErr w:type="spellStart"/>
            <w:r w:rsidRPr="00371AD5">
              <w:rPr>
                <w:sz w:val="22"/>
                <w:szCs w:val="22"/>
              </w:rPr>
              <w:t>непрограммного</w:t>
            </w:r>
            <w:proofErr w:type="spellEnd"/>
            <w:r w:rsidRPr="00371AD5">
              <w:rPr>
                <w:sz w:val="22"/>
                <w:szCs w:val="22"/>
              </w:rPr>
              <w:t xml:space="preserve"> направления  деятельност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Default="006A4E03" w:rsidP="0055441C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03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5E2B6E" w:rsidTr="0055441C">
        <w:trPr>
          <w:trHeight w:val="22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E2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E2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E2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E2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E2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BE550C" w:rsidP="0055441C">
            <w:pPr>
              <w:jc w:val="center"/>
            </w:pPr>
            <w:r>
              <w:rPr>
                <w:sz w:val="20"/>
              </w:rPr>
              <w:t>8631</w:t>
            </w:r>
          </w:p>
        </w:tc>
      </w:tr>
      <w:tr w:rsidR="005E2B6E" w:rsidTr="0055441C">
        <w:trPr>
          <w:trHeight w:val="9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2743</w:t>
            </w:r>
          </w:p>
        </w:tc>
      </w:tr>
      <w:tr w:rsidR="005E2B6E" w:rsidTr="0055441C">
        <w:trPr>
          <w:trHeight w:val="33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</w:t>
            </w:r>
            <w:r>
              <w:rPr>
                <w:rFonts w:eastAsia="Calibri"/>
                <w:sz w:val="22"/>
                <w:szCs w:val="22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2743</w:t>
            </w:r>
          </w:p>
        </w:tc>
      </w:tr>
      <w:tr w:rsidR="005E2B6E" w:rsidTr="0055441C">
        <w:trPr>
          <w:trHeight w:val="33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2743</w:t>
            </w:r>
          </w:p>
        </w:tc>
      </w:tr>
      <w:tr w:rsidR="005E2B6E" w:rsidTr="0055441C">
        <w:trPr>
          <w:trHeight w:val="33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2743</w:t>
            </w:r>
          </w:p>
        </w:tc>
      </w:tr>
      <w:tr w:rsidR="005E2B6E" w:rsidTr="0055441C">
        <w:trPr>
          <w:trHeight w:val="27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Доплаты к пенсиям муниципальным служащим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5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2714</w:t>
            </w:r>
          </w:p>
        </w:tc>
      </w:tr>
      <w:tr w:rsidR="005E2B6E" w:rsidTr="0055441C">
        <w:trPr>
          <w:trHeight w:val="20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5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2714</w:t>
            </w:r>
          </w:p>
        </w:tc>
      </w:tr>
      <w:tr w:rsidR="005E2B6E" w:rsidTr="0055441C">
        <w:trPr>
          <w:trHeight w:val="70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0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29</w:t>
            </w:r>
          </w:p>
        </w:tc>
      </w:tr>
      <w:tr w:rsidR="005E2B6E" w:rsidTr="0055441C">
        <w:trPr>
          <w:trHeight w:val="13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0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29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2104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образования, молодёжной политики, физической культуры и спорта в муниципальном образовании «Дедовичский районе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1008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1050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700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1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700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1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700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</w:pPr>
            <w:r>
              <w:rPr>
                <w:sz w:val="20"/>
              </w:rPr>
              <w:t>308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роприятия по  организации питания в муниципальных общеобразовательных учреждениях (ОВЗ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</w:pPr>
            <w:r>
              <w:rPr>
                <w:sz w:val="20"/>
              </w:rPr>
              <w:t>296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296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мероприятий по организации питания в муниципальных общеобразовательных учреждениях (ОВЗ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W1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12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102W1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12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МП «Комплексное развитие систем коммунальной инфраструктуры и благоустройства муниципального образования «Дедовичский район» на 2022-2024 </w:t>
            </w:r>
            <w:r>
              <w:rPr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ПП МП «Жилищ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6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6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Выполнение полномочий в соответствии с Законом  Псковской области от 03.06.2005 № 44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601420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601420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-2024 годы»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1095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1095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1095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1525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710</w:t>
            </w:r>
          </w:p>
        </w:tc>
      </w:tr>
      <w:tr w:rsidR="005E2B6E" w:rsidTr="0055441C">
        <w:trPr>
          <w:trHeight w:val="17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1525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710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127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385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127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7</w:t>
            </w:r>
          </w:p>
        </w:tc>
      </w:tr>
      <w:tr w:rsidR="005E2B6E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127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378</w:t>
            </w:r>
          </w:p>
        </w:tc>
      </w:tr>
      <w:tr w:rsidR="005E2B6E" w:rsidTr="0055441C">
        <w:trPr>
          <w:trHeight w:val="15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37</w:t>
            </w:r>
            <w:r w:rsidR="00982F67">
              <w:rPr>
                <w:sz w:val="20"/>
              </w:rPr>
              <w:t>84</w:t>
            </w:r>
          </w:p>
        </w:tc>
      </w:tr>
      <w:tr w:rsidR="005E2B6E" w:rsidTr="0055441C">
        <w:trPr>
          <w:trHeight w:val="15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2744</w:t>
            </w:r>
          </w:p>
        </w:tc>
      </w:tr>
      <w:tr w:rsidR="005E2B6E" w:rsidTr="0055441C">
        <w:trPr>
          <w:trHeight w:val="15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2744</w:t>
            </w:r>
          </w:p>
        </w:tc>
      </w:tr>
      <w:tr w:rsidR="005E2B6E" w:rsidTr="0055441C">
        <w:trPr>
          <w:trHeight w:val="21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2744</w:t>
            </w:r>
          </w:p>
        </w:tc>
      </w:tr>
      <w:tr w:rsidR="005E2B6E" w:rsidTr="0055441C">
        <w:trPr>
          <w:trHeight w:val="15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Выплата компенсации части родительской платы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142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2744</w:t>
            </w:r>
          </w:p>
        </w:tc>
      </w:tr>
      <w:tr w:rsidR="005E2B6E" w:rsidTr="0055441C">
        <w:trPr>
          <w:trHeight w:val="15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142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2744</w:t>
            </w:r>
          </w:p>
        </w:tc>
      </w:tr>
      <w:tr w:rsidR="005E2B6E" w:rsidTr="0055441C">
        <w:trPr>
          <w:trHeight w:val="15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</w:t>
            </w:r>
            <w:r>
              <w:rPr>
                <w:rFonts w:eastAsia="Calibri"/>
                <w:sz w:val="22"/>
                <w:szCs w:val="22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996</w:t>
            </w:r>
          </w:p>
        </w:tc>
      </w:tr>
      <w:tr w:rsidR="005E2B6E" w:rsidTr="0055441C">
        <w:trPr>
          <w:trHeight w:val="15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ПП МП «Социальная поддержка граждан и </w:t>
            </w:r>
            <w:r>
              <w:rPr>
                <w:sz w:val="22"/>
                <w:szCs w:val="22"/>
              </w:rPr>
              <w:lastRenderedPageBreak/>
              <w:t>реализация демографической политик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996</w:t>
            </w:r>
          </w:p>
        </w:tc>
      </w:tr>
      <w:tr w:rsidR="005E2B6E" w:rsidTr="0055441C">
        <w:trPr>
          <w:trHeight w:val="15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Основное мероприятие «Организация  деятельности по  обеспечению жильем детей-сирот, детей, оставшихся без попечения родителей по договорам найма специализированных жилых помещений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996</w:t>
            </w:r>
          </w:p>
        </w:tc>
      </w:tr>
      <w:tr w:rsidR="005E2B6E" w:rsidTr="0055441C">
        <w:trPr>
          <w:trHeight w:val="16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iCs/>
                <w:sz w:val="22"/>
                <w:szCs w:val="22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2</w:t>
            </w: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08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996</w:t>
            </w:r>
          </w:p>
        </w:tc>
      </w:tr>
      <w:tr w:rsidR="005E2B6E" w:rsidTr="0055441C">
        <w:trPr>
          <w:trHeight w:val="16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DD68B4">
            <w:pPr>
              <w:jc w:val="both"/>
              <w:rPr>
                <w:sz w:val="20"/>
              </w:rPr>
            </w:pPr>
            <w:r>
              <w:rPr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2</w:t>
            </w: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08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Default="005E2B6E" w:rsidP="0055441C">
            <w:pPr>
              <w:jc w:val="center"/>
            </w:pPr>
            <w:r>
              <w:rPr>
                <w:sz w:val="20"/>
              </w:rPr>
              <w:t>996</w:t>
            </w:r>
          </w:p>
        </w:tc>
      </w:tr>
      <w:tr w:rsidR="0024794D" w:rsidTr="0055441C">
        <w:trPr>
          <w:trHeight w:val="16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631A38" w:rsidP="00DD68B4">
            <w:pPr>
              <w:jc w:val="both"/>
              <w:rPr>
                <w:iCs/>
                <w:sz w:val="22"/>
                <w:szCs w:val="22"/>
              </w:rPr>
            </w:pPr>
            <w:r w:rsidRPr="00631A38">
              <w:rPr>
                <w:iCs/>
                <w:sz w:val="22"/>
                <w:szCs w:val="22"/>
              </w:rPr>
              <w:t>Расходы на возмещение компенсации стоимости проезда в городском пассажирском транспорте к месту учёбы и обратно учащихся 1-4 классов муниципальных бюджетных образователь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009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24794D" w:rsidTr="0055441C">
        <w:trPr>
          <w:trHeight w:val="16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DD68B4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247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247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247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009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247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Default="0024794D" w:rsidP="00247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24794D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snapToGrid w:val="0"/>
              <w:jc w:val="center"/>
            </w:pPr>
            <w:r>
              <w:rPr>
                <w:sz w:val="20"/>
              </w:rPr>
              <w:t>711</w:t>
            </w:r>
          </w:p>
        </w:tc>
      </w:tr>
      <w:tr w:rsidR="0024794D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</w:pPr>
            <w:r>
              <w:rPr>
                <w:sz w:val="20"/>
                <w:lang w:val="en-US"/>
              </w:rPr>
              <w:t>711</w:t>
            </w:r>
          </w:p>
        </w:tc>
      </w:tr>
      <w:tr w:rsidR="0024794D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</w:pPr>
            <w:r>
              <w:rPr>
                <w:sz w:val="20"/>
              </w:rPr>
              <w:t>711</w:t>
            </w:r>
          </w:p>
        </w:tc>
      </w:tr>
      <w:tr w:rsidR="0024794D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Развитие физической культуры и спорт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4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</w:pPr>
            <w:r>
              <w:rPr>
                <w:sz w:val="20"/>
              </w:rPr>
              <w:t>711</w:t>
            </w:r>
          </w:p>
        </w:tc>
      </w:tr>
      <w:tr w:rsidR="0024794D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Развитие физической культуры и спорт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4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</w:pPr>
            <w:r>
              <w:rPr>
                <w:sz w:val="20"/>
              </w:rPr>
              <w:t>711</w:t>
            </w:r>
          </w:p>
        </w:tc>
      </w:tr>
      <w:tr w:rsidR="0024794D" w:rsidTr="0055441C">
        <w:trPr>
          <w:trHeight w:val="40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DD68B4">
            <w:pPr>
              <w:jc w:val="both"/>
              <w:rPr>
                <w:sz w:val="20"/>
              </w:rPr>
            </w:pPr>
            <w:r>
              <w:rPr>
                <w:iCs/>
                <w:sz w:val="22"/>
                <w:szCs w:val="22"/>
              </w:rPr>
              <w:t xml:space="preserve">Мероприятия в области физической культуры и спорта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401208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</w:pPr>
            <w:r>
              <w:rPr>
                <w:sz w:val="20"/>
              </w:rPr>
              <w:t>628</w:t>
            </w:r>
          </w:p>
        </w:tc>
      </w:tr>
      <w:tr w:rsidR="0024794D" w:rsidTr="0055441C">
        <w:trPr>
          <w:trHeight w:val="27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401208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</w:pPr>
            <w:r>
              <w:rPr>
                <w:sz w:val="20"/>
              </w:rPr>
              <w:t>628</w:t>
            </w:r>
          </w:p>
        </w:tc>
      </w:tr>
      <w:tr w:rsidR="0024794D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DD68B4">
            <w:pPr>
              <w:jc w:val="both"/>
              <w:rPr>
                <w:sz w:val="20"/>
              </w:rPr>
            </w:pPr>
            <w:r>
              <w:rPr>
                <w:iCs/>
                <w:sz w:val="22"/>
                <w:szCs w:val="22"/>
              </w:rPr>
              <w:t xml:space="preserve"> Расходы на участия в официальных спортивных и физкультурных мероприятиях, проводимых за пределами муниципального образования «Дедовичский район»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401411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</w:pPr>
            <w:r>
              <w:rPr>
                <w:sz w:val="20"/>
              </w:rPr>
              <w:t>81</w:t>
            </w:r>
          </w:p>
        </w:tc>
      </w:tr>
      <w:tr w:rsidR="0024794D" w:rsidTr="0055441C">
        <w:trPr>
          <w:trHeight w:val="1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401411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</w:pPr>
            <w:r>
              <w:rPr>
                <w:sz w:val="20"/>
              </w:rPr>
              <w:t>81</w:t>
            </w:r>
          </w:p>
        </w:tc>
      </w:tr>
      <w:tr w:rsidR="0024794D" w:rsidTr="0055441C">
        <w:trPr>
          <w:trHeight w:val="1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DD68B4">
            <w:pPr>
              <w:jc w:val="both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 на участие в официальных спортивных и физкультурных мероприятиях, проводимых за пределами муниципального образования «Дедовичский район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401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1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 w:rsidR="0024794D" w:rsidTr="0055441C">
        <w:trPr>
          <w:trHeight w:val="1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1401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1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Default="0024794D" w:rsidP="0055441C"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 w:rsidR="007F317B" w:rsidTr="0055441C">
        <w:trPr>
          <w:trHeight w:val="1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AA5BBB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817DC">
              <w:rPr>
                <w:sz w:val="20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Default="00AA5BB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</w:tr>
      <w:tr w:rsidR="007F317B" w:rsidTr="0055441C">
        <w:trPr>
          <w:trHeight w:val="1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AA5BBB" w:rsidP="00DD68B4">
            <w:pPr>
              <w:jc w:val="both"/>
              <w:rPr>
                <w:sz w:val="22"/>
                <w:szCs w:val="22"/>
              </w:rPr>
            </w:pPr>
            <w:r w:rsidRPr="00AA5BBB">
              <w:rPr>
                <w:sz w:val="22"/>
                <w:szCs w:val="22"/>
              </w:rPr>
              <w:t>Расходы на частичное возмещение затрат связанных с производством и выпуском периодического издания газе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2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</w:tr>
      <w:tr w:rsidR="007F317B" w:rsidTr="0055441C">
        <w:trPr>
          <w:trHeight w:val="1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7F3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7F3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7F3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2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7F317B" w:rsidRDefault="007F317B" w:rsidP="007F3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Default="007F317B" w:rsidP="007F3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</w:tr>
      <w:tr w:rsidR="007F317B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</w:pPr>
            <w:r>
              <w:rPr>
                <w:sz w:val="20"/>
              </w:rPr>
              <w:t>8</w:t>
            </w:r>
          </w:p>
        </w:tc>
      </w:tr>
      <w:tr w:rsidR="007F317B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</w:t>
            </w:r>
            <w:r>
              <w:rPr>
                <w:sz w:val="22"/>
                <w:szCs w:val="22"/>
              </w:rPr>
              <w:lastRenderedPageBreak/>
              <w:t xml:space="preserve">район» на 2022-2024 годы»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</w:pPr>
            <w:r>
              <w:rPr>
                <w:sz w:val="20"/>
              </w:rPr>
              <w:t>8</w:t>
            </w:r>
          </w:p>
        </w:tc>
      </w:tr>
      <w:tr w:rsidR="007F317B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</w:pPr>
            <w:r>
              <w:rPr>
                <w:sz w:val="20"/>
              </w:rPr>
              <w:t>8</w:t>
            </w:r>
          </w:p>
        </w:tc>
      </w:tr>
      <w:tr w:rsidR="007F317B" w:rsidTr="0055441C">
        <w:trPr>
          <w:trHeight w:val="42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Управление муниципальным долгом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</w:pPr>
            <w:r>
              <w:rPr>
                <w:sz w:val="20"/>
              </w:rPr>
              <w:t>8</w:t>
            </w:r>
          </w:p>
        </w:tc>
      </w:tr>
      <w:tr w:rsidR="007F317B" w:rsidTr="0055441C">
        <w:trPr>
          <w:trHeight w:val="27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2272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</w:pPr>
            <w:r>
              <w:rPr>
                <w:sz w:val="20"/>
              </w:rPr>
              <w:t>8</w:t>
            </w:r>
          </w:p>
        </w:tc>
      </w:tr>
      <w:tr w:rsidR="007F317B" w:rsidTr="0055441C">
        <w:trPr>
          <w:trHeight w:val="34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2272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</w:pPr>
            <w:r>
              <w:rPr>
                <w:sz w:val="20"/>
              </w:rPr>
              <w:t>8</w:t>
            </w:r>
          </w:p>
        </w:tc>
      </w:tr>
      <w:tr w:rsidR="007F317B" w:rsidTr="0055441C">
        <w:trPr>
          <w:trHeight w:val="79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Default="006D05AB" w:rsidP="0055441C">
            <w:pPr>
              <w:jc w:val="center"/>
            </w:pPr>
            <w:r>
              <w:rPr>
                <w:sz w:val="20"/>
              </w:rPr>
              <w:t>5763</w:t>
            </w:r>
          </w:p>
        </w:tc>
      </w:tr>
      <w:tr w:rsidR="007F317B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Default="006D05AB" w:rsidP="0055441C">
            <w:pPr>
              <w:jc w:val="center"/>
            </w:pPr>
            <w:r>
              <w:rPr>
                <w:sz w:val="20"/>
              </w:rPr>
              <w:t>5763</w:t>
            </w:r>
          </w:p>
        </w:tc>
      </w:tr>
      <w:tr w:rsidR="007F317B" w:rsidTr="0055441C">
        <w:trPr>
          <w:trHeight w:val="79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в муниципальном образовании «Дедовичский район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Default="006D05AB" w:rsidP="0055441C">
            <w:pPr>
              <w:snapToGrid w:val="0"/>
              <w:jc w:val="center"/>
            </w:pPr>
            <w:r>
              <w:rPr>
                <w:sz w:val="20"/>
              </w:rPr>
              <w:t>5763</w:t>
            </w:r>
          </w:p>
        </w:tc>
      </w:tr>
      <w:tr w:rsidR="007F317B" w:rsidTr="0055441C">
        <w:trPr>
          <w:trHeight w:val="19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Default="006D05AB" w:rsidP="0055441C">
            <w:pPr>
              <w:jc w:val="center"/>
            </w:pPr>
            <w:r>
              <w:rPr>
                <w:sz w:val="20"/>
              </w:rPr>
              <w:t>5763</w:t>
            </w:r>
          </w:p>
        </w:tc>
      </w:tr>
      <w:tr w:rsidR="007F317B" w:rsidTr="0055441C">
        <w:trPr>
          <w:trHeight w:val="19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Default="006D05AB" w:rsidP="0055441C">
            <w:pPr>
              <w:jc w:val="center"/>
            </w:pPr>
            <w:r>
              <w:rPr>
                <w:sz w:val="20"/>
              </w:rPr>
              <w:t>5763</w:t>
            </w:r>
          </w:p>
        </w:tc>
      </w:tr>
      <w:tr w:rsidR="007F317B" w:rsidTr="0055441C">
        <w:trPr>
          <w:trHeight w:val="19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412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Default="006D05AB" w:rsidP="0055441C">
            <w:pPr>
              <w:jc w:val="center"/>
            </w:pPr>
            <w:r>
              <w:rPr>
                <w:sz w:val="20"/>
              </w:rPr>
              <w:t>5443</w:t>
            </w:r>
          </w:p>
        </w:tc>
      </w:tr>
      <w:tr w:rsidR="007F317B" w:rsidTr="0055441C">
        <w:trPr>
          <w:trHeight w:val="19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412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Default="006D05AB" w:rsidP="0055441C">
            <w:pPr>
              <w:jc w:val="center"/>
            </w:pPr>
            <w:r>
              <w:rPr>
                <w:sz w:val="20"/>
              </w:rPr>
              <w:t>5443</w:t>
            </w:r>
          </w:p>
        </w:tc>
      </w:tr>
      <w:tr w:rsidR="007F317B" w:rsidTr="0055441C">
        <w:trPr>
          <w:trHeight w:val="19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DD68B4">
            <w:pPr>
              <w:jc w:val="both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W12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Default="0078707A" w:rsidP="0055441C">
            <w:pPr>
              <w:jc w:val="center"/>
            </w:pPr>
            <w:r>
              <w:rPr>
                <w:sz w:val="20"/>
              </w:rPr>
              <w:t>55</w:t>
            </w:r>
          </w:p>
        </w:tc>
      </w:tr>
      <w:tr w:rsidR="007F317B" w:rsidTr="0055441C">
        <w:trPr>
          <w:trHeight w:val="19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W12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Default="0078707A" w:rsidP="0055441C">
            <w:pPr>
              <w:jc w:val="center"/>
            </w:pPr>
            <w:r>
              <w:rPr>
                <w:sz w:val="20"/>
              </w:rPr>
              <w:t>55</w:t>
            </w:r>
          </w:p>
        </w:tc>
      </w:tr>
      <w:tr w:rsidR="007F317B" w:rsidTr="0055441C">
        <w:trPr>
          <w:trHeight w:val="19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для осуществления переданных органам местного самоуправления полномочий по расчету и предоставлению дотаций бюджетам поселений (за счёт средств субвенции из областного бюджета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421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</w:pPr>
            <w:r>
              <w:rPr>
                <w:sz w:val="20"/>
              </w:rPr>
              <w:t>265</w:t>
            </w:r>
          </w:p>
        </w:tc>
      </w:tr>
      <w:tr w:rsidR="007F317B" w:rsidTr="0055441C">
        <w:trPr>
          <w:trHeight w:val="19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421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jc w:val="center"/>
            </w:pPr>
            <w:r>
              <w:rPr>
                <w:sz w:val="20"/>
              </w:rPr>
              <w:t>265</w:t>
            </w:r>
          </w:p>
        </w:tc>
      </w:tr>
      <w:tr w:rsidR="007F317B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17B" w:rsidRDefault="007F317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Default="007F317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17B" w:rsidRDefault="0078707A" w:rsidP="0055441C">
            <w:pPr>
              <w:jc w:val="center"/>
            </w:pPr>
            <w:r>
              <w:rPr>
                <w:b/>
                <w:sz w:val="20"/>
              </w:rPr>
              <w:t>21852</w:t>
            </w:r>
            <w:r w:rsidR="000E4F87">
              <w:rPr>
                <w:b/>
                <w:sz w:val="20"/>
              </w:rPr>
              <w:t>0</w:t>
            </w:r>
            <w:r w:rsidR="00B90502">
              <w:rPr>
                <w:b/>
                <w:sz w:val="20"/>
              </w:rPr>
              <w:t>»</w:t>
            </w:r>
          </w:p>
        </w:tc>
      </w:tr>
    </w:tbl>
    <w:p w:rsidR="00361DA2" w:rsidRDefault="00361DA2" w:rsidP="000F66E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b/>
          <w:caps/>
          <w:sz w:val="20"/>
        </w:rPr>
      </w:pPr>
    </w:p>
    <w:p w:rsidR="00361DA2" w:rsidRDefault="00361DA2" w:rsidP="000F66E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b/>
          <w:caps/>
          <w:sz w:val="20"/>
        </w:rPr>
      </w:pPr>
    </w:p>
    <w:p w:rsidR="00361DA2" w:rsidRDefault="00361DA2" w:rsidP="000F66E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b/>
          <w:caps/>
          <w:sz w:val="20"/>
        </w:rPr>
      </w:pPr>
    </w:p>
    <w:p w:rsidR="00361DA2" w:rsidRDefault="00361DA2" w:rsidP="000F66E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b/>
          <w:caps/>
          <w:sz w:val="20"/>
        </w:rPr>
      </w:pPr>
    </w:p>
    <w:p w:rsidR="00361DA2" w:rsidRDefault="00361DA2" w:rsidP="000F66E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b/>
          <w:caps/>
          <w:sz w:val="20"/>
        </w:rPr>
      </w:pPr>
    </w:p>
    <w:p w:rsidR="00361DA2" w:rsidRDefault="00361DA2" w:rsidP="000F66E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b/>
          <w:caps/>
          <w:sz w:val="20"/>
        </w:rPr>
      </w:pPr>
    </w:p>
    <w:p w:rsidR="00361DA2" w:rsidRDefault="00361DA2" w:rsidP="000F66E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b/>
          <w:caps/>
          <w:sz w:val="20"/>
        </w:rPr>
      </w:pPr>
    </w:p>
    <w:p w:rsidR="00361DA2" w:rsidRDefault="00361DA2" w:rsidP="000F66E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b/>
          <w:caps/>
          <w:sz w:val="20"/>
        </w:rPr>
      </w:pPr>
    </w:p>
    <w:p w:rsidR="00361DA2" w:rsidRDefault="00361DA2" w:rsidP="000F66E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b/>
          <w:caps/>
          <w:sz w:val="20"/>
        </w:rPr>
      </w:pPr>
    </w:p>
    <w:p w:rsidR="00361DA2" w:rsidRDefault="00361DA2" w:rsidP="000F66E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b/>
          <w:caps/>
          <w:sz w:val="20"/>
        </w:rPr>
      </w:pPr>
    </w:p>
    <w:p w:rsidR="00361DA2" w:rsidRDefault="00361DA2" w:rsidP="000F66E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b/>
          <w:caps/>
          <w:sz w:val="20"/>
        </w:rPr>
      </w:pPr>
    </w:p>
    <w:p w:rsidR="00361DA2" w:rsidRDefault="00361DA2" w:rsidP="000F66E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b/>
          <w:caps/>
          <w:sz w:val="20"/>
        </w:rPr>
      </w:pPr>
    </w:p>
    <w:p w:rsidR="00361DA2" w:rsidRDefault="00361DA2" w:rsidP="000F66E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b/>
          <w:caps/>
          <w:sz w:val="20"/>
        </w:rPr>
      </w:pPr>
    </w:p>
    <w:p w:rsidR="00361DA2" w:rsidRDefault="00361DA2" w:rsidP="000F66E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b/>
          <w:caps/>
          <w:sz w:val="20"/>
        </w:rPr>
      </w:pPr>
    </w:p>
    <w:p w:rsidR="00361DA2" w:rsidRDefault="00361DA2" w:rsidP="000F66E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b/>
          <w:caps/>
          <w:sz w:val="20"/>
        </w:rPr>
      </w:pPr>
    </w:p>
    <w:p w:rsidR="00361DA2" w:rsidRDefault="00361DA2" w:rsidP="000F66E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b/>
          <w:caps/>
          <w:sz w:val="20"/>
        </w:rPr>
      </w:pPr>
    </w:p>
    <w:p w:rsidR="00361DA2" w:rsidRDefault="00361DA2" w:rsidP="000F66E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b/>
          <w:caps/>
          <w:sz w:val="20"/>
        </w:rPr>
      </w:pPr>
    </w:p>
    <w:p w:rsidR="00B90502" w:rsidRDefault="00A26650" w:rsidP="00B90502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lastRenderedPageBreak/>
        <w:t>Приложение 8</w:t>
      </w:r>
    </w:p>
    <w:p w:rsidR="00B90502" w:rsidRDefault="00B90502" w:rsidP="00B90502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B90502" w:rsidRDefault="00B90502" w:rsidP="00B90502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8B6AED" w:rsidRPr="00E12C89" w:rsidRDefault="00B90502" w:rsidP="008B6AED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85460">
        <w:rPr>
          <w:szCs w:val="24"/>
        </w:rPr>
        <w:t>от 16.04.2024 № 164</w:t>
      </w:r>
    </w:p>
    <w:p w:rsidR="00361DA2" w:rsidRDefault="00361DA2" w:rsidP="008B6AED">
      <w:pPr>
        <w:jc w:val="right"/>
        <w:rPr>
          <w:b/>
          <w:caps/>
          <w:sz w:val="20"/>
        </w:rPr>
      </w:pPr>
    </w:p>
    <w:p w:rsidR="000F66E9" w:rsidRDefault="00875FF5" w:rsidP="000F66E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«</w:t>
      </w:r>
      <w:r w:rsidR="000F66E9" w:rsidRPr="00E12C89">
        <w:rPr>
          <w:szCs w:val="24"/>
        </w:rPr>
        <w:t>Приложение 1</w:t>
      </w:r>
      <w:r w:rsidR="000F66E9">
        <w:rPr>
          <w:szCs w:val="24"/>
        </w:rPr>
        <w:t>1</w:t>
      </w:r>
    </w:p>
    <w:p w:rsidR="000F66E9" w:rsidRDefault="000F66E9" w:rsidP="000F66E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0F66E9" w:rsidRDefault="000F66E9" w:rsidP="000F66E9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0F66E9" w:rsidRPr="00E12C89" w:rsidRDefault="000F66E9" w:rsidP="000F66E9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12C89">
        <w:rPr>
          <w:szCs w:val="24"/>
        </w:rPr>
        <w:t>от 26.12.2023 № 114</w:t>
      </w:r>
    </w:p>
    <w:p w:rsidR="00BA1FFC" w:rsidRDefault="00BA1FFC" w:rsidP="00BA1FFC">
      <w:pPr>
        <w:jc w:val="center"/>
        <w:rPr>
          <w:b/>
          <w:caps/>
          <w:sz w:val="20"/>
        </w:rPr>
      </w:pPr>
    </w:p>
    <w:p w:rsidR="00BA1FFC" w:rsidRDefault="00BA1FFC" w:rsidP="00BA1FFC">
      <w:pPr>
        <w:jc w:val="center"/>
        <w:rPr>
          <w:rFonts w:eastAsia="Calibri"/>
          <w:bCs/>
          <w:szCs w:val="24"/>
          <w:u w:val="single"/>
        </w:rPr>
      </w:pPr>
      <w:r>
        <w:rPr>
          <w:rFonts w:eastAsia="Calibri"/>
          <w:bCs/>
          <w:szCs w:val="24"/>
          <w:u w:val="single"/>
        </w:rPr>
        <w:t xml:space="preserve">РАСПРЕДЕЛЕНИЕ </w:t>
      </w:r>
    </w:p>
    <w:p w:rsidR="00BA1FFC" w:rsidRDefault="00BA1FFC" w:rsidP="00BA1FFC">
      <w:pPr>
        <w:jc w:val="center"/>
        <w:rPr>
          <w:rFonts w:eastAsia="Calibri"/>
          <w:b/>
          <w:caps/>
          <w:sz w:val="20"/>
        </w:rPr>
      </w:pPr>
      <w:r>
        <w:rPr>
          <w:rFonts w:eastAsia="Calibri"/>
          <w:bCs/>
          <w:szCs w:val="24"/>
          <w:u w:val="single"/>
        </w:rPr>
        <w:t>БЮДЖЕТНЫХ АССИГНОВАНИЙ ПО РАЗДЕЛАМ И ПОДРАЗДЕЛАМ, ЦЕЛЕВЫМ СТАТЬЯМ (ПРОГРАММНЫМ И НЕПРОГРАММНЫМ НАПРАВЛЕНИЯМ ДЕЯТЕЛЬНОСТИ), ГРУППАМ ВИДОВ РАСХОДОВ КЛАССИФИКАЦИИ РАСХОДОВ РАЙОННОГО БЮДЖЕТА НА ПЛАНОВЫЙ ПЕРИОД 2025</w:t>
      </w:r>
      <w:proofErr w:type="gramStart"/>
      <w:r>
        <w:rPr>
          <w:rFonts w:eastAsia="Calibri"/>
          <w:bCs/>
          <w:szCs w:val="24"/>
          <w:u w:val="single"/>
        </w:rPr>
        <w:t xml:space="preserve"> И</w:t>
      </w:r>
      <w:proofErr w:type="gramEnd"/>
      <w:r>
        <w:rPr>
          <w:rFonts w:eastAsia="Calibri"/>
          <w:bCs/>
          <w:szCs w:val="24"/>
          <w:u w:val="single"/>
        </w:rPr>
        <w:t xml:space="preserve"> 2026 ГОДОВ</w:t>
      </w:r>
    </w:p>
    <w:p w:rsidR="00BA1FFC" w:rsidRDefault="00BA1FFC" w:rsidP="00BA1FFC">
      <w:pPr>
        <w:jc w:val="right"/>
        <w:rPr>
          <w:sz w:val="20"/>
        </w:rPr>
      </w:pPr>
      <w:r>
        <w:rPr>
          <w:rFonts w:eastAsia="Calibri"/>
          <w:b/>
          <w:caps/>
          <w:sz w:val="20"/>
        </w:rPr>
        <w:t>(</w:t>
      </w:r>
      <w:r>
        <w:rPr>
          <w:rFonts w:eastAsia="Calibri"/>
          <w:sz w:val="20"/>
        </w:rPr>
        <w:t>тыс. руб.)</w:t>
      </w:r>
    </w:p>
    <w:tbl>
      <w:tblPr>
        <w:tblW w:w="1468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9"/>
        <w:gridCol w:w="567"/>
        <w:gridCol w:w="567"/>
        <w:gridCol w:w="1274"/>
        <w:gridCol w:w="567"/>
        <w:gridCol w:w="993"/>
        <w:gridCol w:w="992"/>
        <w:gridCol w:w="1426"/>
        <w:gridCol w:w="1285"/>
        <w:gridCol w:w="1285"/>
        <w:gridCol w:w="770"/>
      </w:tblGrid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Default="00BA1FFC" w:rsidP="0055441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Default="00BA1FFC" w:rsidP="0055441C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193622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Default="00BA1FFC" w:rsidP="0055441C">
            <w:pPr>
              <w:jc w:val="center"/>
              <w:rPr>
                <w:sz w:val="20"/>
              </w:rPr>
            </w:pPr>
            <w:r w:rsidRPr="00193622">
              <w:rPr>
                <w:sz w:val="20"/>
              </w:rPr>
              <w:t>20</w:t>
            </w:r>
            <w:r>
              <w:rPr>
                <w:sz w:val="20"/>
              </w:rPr>
              <w:t>26 г.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E2EB8" w:rsidRDefault="00BA1FFC" w:rsidP="0055441C">
            <w:pPr>
              <w:jc w:val="center"/>
              <w:rPr>
                <w:sz w:val="20"/>
                <w:lang w:val="en-US"/>
              </w:rPr>
            </w:pPr>
            <w:r w:rsidRPr="00193622">
              <w:rPr>
                <w:sz w:val="20"/>
              </w:rPr>
              <w:t>270</w:t>
            </w:r>
            <w:r w:rsidR="006E2EB8">
              <w:rPr>
                <w:sz w:val="20"/>
                <w:lang w:val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C78E9" w:rsidRDefault="006E2EB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4</w:t>
            </w:r>
            <w:r w:rsidR="009C78E9">
              <w:rPr>
                <w:sz w:val="20"/>
              </w:rPr>
              <w:t>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9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7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7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7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63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о оплате труда и обеспечение функций муниципальных органов по Главе Дедович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8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38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E2EB8" w:rsidRDefault="006E2EB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3</w:t>
            </w:r>
            <w:r>
              <w:rPr>
                <w:sz w:val="20"/>
                <w:lang w:val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E2EB8" w:rsidRDefault="006E2EB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45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E2EB8" w:rsidRDefault="006E2EB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3</w:t>
            </w:r>
            <w:r>
              <w:rPr>
                <w:sz w:val="20"/>
                <w:lang w:val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E2EB8" w:rsidRDefault="006E2EB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45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6E2EB8" w:rsidTr="0055441C">
        <w:trPr>
          <w:trHeight w:val="41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Default="006E2EB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6E2EB8" w:rsidRDefault="006E2EB8" w:rsidP="006E2E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3</w:t>
            </w:r>
            <w:r>
              <w:rPr>
                <w:sz w:val="20"/>
                <w:lang w:val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6E2EB8" w:rsidRDefault="006E2EB8" w:rsidP="006E2E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45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snapToGrid w:val="0"/>
              <w:rPr>
                <w:sz w:val="20"/>
              </w:rPr>
            </w:pPr>
          </w:p>
        </w:tc>
      </w:tr>
      <w:tr w:rsidR="006E2EB8" w:rsidTr="0055441C">
        <w:trPr>
          <w:trHeight w:val="41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Default="006E2EB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6E2EB8" w:rsidRDefault="006E2EB8" w:rsidP="006E2E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3</w:t>
            </w:r>
            <w:r>
              <w:rPr>
                <w:sz w:val="20"/>
                <w:lang w:val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6E2EB8" w:rsidRDefault="006E2EB8" w:rsidP="006E2E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45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snapToGrid w:val="0"/>
              <w:rPr>
                <w:sz w:val="20"/>
              </w:rPr>
            </w:pPr>
          </w:p>
        </w:tc>
      </w:tr>
      <w:tr w:rsidR="006E2EB8" w:rsidTr="0055441C">
        <w:trPr>
          <w:trHeight w:val="43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Default="006E2EB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о оплате труда  и обеспечение функций 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snapToGri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26332F" w:rsidRDefault="0026332F" w:rsidP="006E2E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19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26332F" w:rsidRDefault="0026332F" w:rsidP="006E2E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8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E2EB8" w:rsidRDefault="006E2EB8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26332F" w:rsidRDefault="0026332F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6</w:t>
            </w:r>
            <w:r>
              <w:rPr>
                <w:sz w:val="20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26332F" w:rsidRDefault="0026332F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69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40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1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15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Администрации Дедович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09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15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09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6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26332F" w:rsidRDefault="0026332F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26332F" w:rsidRDefault="0026332F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26332F" w:rsidTr="0055441C">
        <w:trPr>
          <w:trHeight w:val="1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 - 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26332F" w:rsidRDefault="0026332F" w:rsidP="0026332F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26332F" w:rsidRDefault="0026332F" w:rsidP="0026332F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rPr>
                <w:sz w:val="20"/>
              </w:rPr>
            </w:pPr>
          </w:p>
        </w:tc>
      </w:tr>
      <w:tr w:rsidR="0026332F" w:rsidTr="0055441C">
        <w:trPr>
          <w:trHeight w:val="49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26332F" w:rsidRDefault="0026332F" w:rsidP="0026332F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26332F" w:rsidRDefault="0026332F" w:rsidP="0026332F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rPr>
                <w:sz w:val="20"/>
              </w:rPr>
            </w:pPr>
          </w:p>
        </w:tc>
      </w:tr>
      <w:tr w:rsidR="0026332F" w:rsidTr="0055441C">
        <w:trPr>
          <w:trHeight w:val="49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26332F" w:rsidRDefault="0026332F" w:rsidP="0026332F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26332F" w:rsidRDefault="0026332F" w:rsidP="0026332F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rPr>
                <w:sz w:val="20"/>
              </w:rPr>
            </w:pPr>
          </w:p>
        </w:tc>
      </w:tr>
      <w:tr w:rsidR="0026332F" w:rsidTr="0055441C">
        <w:trPr>
          <w:trHeight w:val="69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>Осуществление полномочий по составлению (изменению) списков в присяжные заседатели федеральных судов общей юрисдикции в Р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26332F" w:rsidRDefault="0026332F" w:rsidP="0026332F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26332F" w:rsidRDefault="0026332F" w:rsidP="0026332F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rPr>
                <w:sz w:val="20"/>
              </w:rPr>
            </w:pPr>
          </w:p>
        </w:tc>
      </w:tr>
      <w:tr w:rsidR="0026332F" w:rsidTr="0055441C">
        <w:trPr>
          <w:trHeight w:val="34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26332F" w:rsidRDefault="0026332F" w:rsidP="0026332F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26332F" w:rsidRDefault="0026332F" w:rsidP="0026332F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26332F" w:rsidRDefault="0026332F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6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5479A2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 w:rsidR="005479A2">
              <w:rPr>
                <w:sz w:val="20"/>
                <w:lang w:val="en-US"/>
              </w:rPr>
              <w:t>01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5479A2" w:rsidTr="0055441C">
        <w:trPr>
          <w:trHeight w:val="8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Default="005479A2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Default="005479A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Default="005479A2" w:rsidP="0055441C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Default="005479A2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Default="005479A2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Default="005479A2" w:rsidP="005479A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Default="005479A2" w:rsidP="005479A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1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5479A2" w:rsidRDefault="005479A2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5479A2" w:rsidRDefault="005479A2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5479A2" w:rsidRDefault="005479A2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5479A2" w:rsidRDefault="005479A2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39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Совершенствование и развитие бюджетного процесс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5479A2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 w:rsidR="005479A2">
              <w:rPr>
                <w:sz w:val="20"/>
                <w:lang w:val="en-US"/>
              </w:rPr>
              <w:t>27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5479A2" w:rsidTr="0055441C">
        <w:trPr>
          <w:trHeight w:val="39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Default="005479A2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«Совершенствование и развитие бюджетного процесс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Default="005479A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Default="005479A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Default="005479A2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Default="005479A2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Default="005479A2" w:rsidP="005479A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Default="005479A2" w:rsidP="005479A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7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5479A2" w:rsidRDefault="005479A2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5479A2" w:rsidRDefault="005479A2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5479A2" w:rsidRDefault="005479A2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5479A2" w:rsidRDefault="005479A2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391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и обеспечения муниципальных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301009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5479A2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3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5479A2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0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5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CE3CC6" w:rsidRDefault="00CE3CC6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5</w:t>
            </w:r>
            <w:r>
              <w:rPr>
                <w:sz w:val="20"/>
                <w:lang w:val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CE3CC6" w:rsidRDefault="00CE3CC6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35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2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21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и обеспечение </w:t>
            </w:r>
            <w:r>
              <w:rPr>
                <w:sz w:val="22"/>
                <w:szCs w:val="22"/>
              </w:rPr>
              <w:lastRenderedPageBreak/>
              <w:t>функций обслуживающего персонала Финансового управления Администрации Дедович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509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CE3CC6" w:rsidRDefault="00CE3CC6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CE3CC6" w:rsidRDefault="00CE3CC6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21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509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CE3CC6" w:rsidRDefault="00CE3CC6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CE3CC6" w:rsidRDefault="00CE3CC6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2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FB328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ПП МП </w:t>
            </w:r>
            <w:r w:rsidR="00BA1FFC">
              <w:rPr>
                <w:sz w:val="22"/>
                <w:szCs w:val="22"/>
              </w:rPr>
              <w:t xml:space="preserve">«Совершенствование и развитие бюджетного </w:t>
            </w:r>
            <w:proofErr w:type="gramStart"/>
            <w:r w:rsidR="00BA1FFC">
              <w:rPr>
                <w:sz w:val="22"/>
                <w:szCs w:val="22"/>
              </w:rPr>
              <w:t>процесса</w:t>
            </w:r>
            <w:proofErr w:type="gramEnd"/>
            <w:r w:rsidR="00BA1FFC">
              <w:rPr>
                <w:sz w:val="22"/>
                <w:szCs w:val="22"/>
              </w:rPr>
              <w:t xml:space="preserve"> и управление муниципальным долго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5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2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>
              <w:rPr>
                <w:iCs/>
                <w:sz w:val="22"/>
                <w:szCs w:val="22"/>
              </w:rPr>
              <w:t>Усиление роли финансового контрол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5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2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и обеспечение функций муниципальных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50125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tabs>
                <w:tab w:val="left" w:pos="1908"/>
              </w:tabs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50125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tabs>
                <w:tab w:val="left" w:pos="1908"/>
              </w:tabs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50125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3D164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3D164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1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Содействие экономическому развитию и инвестиционной привлекательности муниципального образования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690B5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690B5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70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дготовку документов территориального планирования, градос</w:t>
            </w:r>
            <w:r w:rsidR="00E74A06">
              <w:rPr>
                <w:sz w:val="22"/>
                <w:szCs w:val="22"/>
              </w:rPr>
              <w:t xml:space="preserve">троительного зонирова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1412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70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1412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70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на подготовку документов территориального планирования, градостроительного зонирова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1W12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70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1W12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Развитие и поддержка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>
              <w:rPr>
                <w:iCs/>
                <w:sz w:val="22"/>
                <w:szCs w:val="22"/>
              </w:rPr>
              <w:t>Развитие и поддержка малого и среднего предпринимательства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исполнение органами местного самоуправления отдельных государственных полномочий по формированию торгового реестра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3014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3014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401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витие и совершенствование института добровольных народных дружи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413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401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1B26FA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413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1B26F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A1FFC">
              <w:rPr>
                <w:sz w:val="20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1B26FA" w:rsidTr="0055441C">
        <w:trPr>
          <w:trHeight w:val="401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6FA" w:rsidRPr="001B26FA" w:rsidRDefault="001B26FA" w:rsidP="00DD68B4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на развитие и совершенствование института добровольных народных дружи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6FA" w:rsidRDefault="001B26FA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6FA" w:rsidRDefault="001B26FA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6FA" w:rsidRDefault="001B26FA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3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6FA" w:rsidRDefault="001B26FA" w:rsidP="00AF0D7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6FA" w:rsidRPr="006969DA" w:rsidRDefault="006969DA" w:rsidP="00AF0D7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6FA" w:rsidRPr="006969DA" w:rsidRDefault="006969DA" w:rsidP="00AF0D7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1B26FA" w:rsidRDefault="001B26FA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1B26FA" w:rsidRDefault="001B26FA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1B26FA" w:rsidRDefault="001B26FA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1B26FA" w:rsidRDefault="001B26FA" w:rsidP="0055441C">
            <w:pPr>
              <w:snapToGrid w:val="0"/>
              <w:rPr>
                <w:sz w:val="20"/>
              </w:rPr>
            </w:pPr>
          </w:p>
        </w:tc>
      </w:tr>
      <w:tr w:rsidR="006969DA" w:rsidTr="0055441C">
        <w:trPr>
          <w:trHeight w:val="401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3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6969DA" w:rsidRDefault="006969DA" w:rsidP="006969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6969DA" w:rsidRDefault="006969DA" w:rsidP="006969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969DA" w:rsidRDefault="006969DA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6969DA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</w:t>
            </w:r>
            <w:r w:rsidR="00BA1FFC">
              <w:rPr>
                <w:sz w:val="20"/>
              </w:rPr>
              <w:t>2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969DA" w:rsidRDefault="006969DA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969DA" w:rsidRDefault="006969DA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9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34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«Функционирование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 xml:space="preserve">Расходы на выполнение государственных полномочий по образованию и обеспечению деятельности комиссий по делам несовершеннолетних и защите их пра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7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38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 xml:space="preserve">Содержание единой дежурно-диспетчерской служб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6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8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6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6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 xml:space="preserve"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 «Совершенствование и развитие бюджетного процесс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Совершенствование и развитие бюджетного процесс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Внедрение программно-целевых принципов организации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26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26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«Край партизанской славы Дедовичского района» </w:t>
            </w:r>
            <w:r>
              <w:rPr>
                <w:iCs/>
                <w:sz w:val="22"/>
                <w:szCs w:val="22"/>
              </w:rPr>
              <w:t xml:space="preserve">в рамках </w:t>
            </w:r>
            <w:proofErr w:type="spellStart"/>
            <w:r>
              <w:rPr>
                <w:iCs/>
                <w:sz w:val="22"/>
                <w:szCs w:val="22"/>
              </w:rPr>
              <w:t>непрограммного</w:t>
            </w:r>
            <w:proofErr w:type="spellEnd"/>
            <w:r>
              <w:rPr>
                <w:iCs/>
                <w:sz w:val="22"/>
                <w:szCs w:val="22"/>
              </w:rPr>
              <w:t xml:space="preserve"> направления деятельности «Иные </w:t>
            </w:r>
            <w:proofErr w:type="spellStart"/>
            <w:r>
              <w:rPr>
                <w:iCs/>
                <w:sz w:val="22"/>
                <w:szCs w:val="22"/>
              </w:rPr>
              <w:t>непрограммные</w:t>
            </w:r>
            <w:proofErr w:type="spellEnd"/>
            <w:r>
              <w:rPr>
                <w:iCs/>
                <w:sz w:val="22"/>
                <w:szCs w:val="22"/>
              </w:rPr>
              <w:t xml:space="preserve"> направления деятельности органов местного самоуправления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020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020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969DA" w:rsidRDefault="006969DA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969DA" w:rsidRDefault="006969DA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6969DA" w:rsidTr="0055441C">
        <w:trPr>
          <w:trHeight w:val="42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6969DA" w:rsidRDefault="006969DA" w:rsidP="006969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6969DA" w:rsidRDefault="006969DA" w:rsidP="006969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</w:tr>
      <w:tr w:rsidR="006969DA" w:rsidTr="0055441C">
        <w:trPr>
          <w:trHeight w:val="38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6969DA" w:rsidRDefault="006969DA" w:rsidP="006969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6969DA" w:rsidRDefault="006969DA" w:rsidP="006969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</w:tr>
      <w:tr w:rsidR="006969DA" w:rsidTr="0055441C">
        <w:trPr>
          <w:trHeight w:val="38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Реализация переданных государственных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6969DA" w:rsidRDefault="006969DA" w:rsidP="006969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6969DA" w:rsidRDefault="006969DA" w:rsidP="006969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</w:tr>
      <w:tr w:rsidR="006969DA" w:rsidTr="0055441C">
        <w:trPr>
          <w:trHeight w:val="38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Субвенция на осуществление полномочий  по первичному воинскому учету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6969DA" w:rsidRDefault="006969DA" w:rsidP="006969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6969DA" w:rsidRDefault="006969DA" w:rsidP="006969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</w:tr>
      <w:tr w:rsidR="006969DA" w:rsidTr="0055441C">
        <w:trPr>
          <w:trHeight w:val="15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6969DA" w:rsidRDefault="006969DA" w:rsidP="006969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6969DA" w:rsidRDefault="006969DA" w:rsidP="006969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969DA" w:rsidRDefault="006969DA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42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45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3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3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>
              <w:rPr>
                <w:rFonts w:eastAsia="Calibri"/>
                <w:sz w:val="22"/>
                <w:szCs w:val="22"/>
              </w:rPr>
              <w:t>Обеспечение мер по гражданской оборон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4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 xml:space="preserve">Мероприятия по гражданской оборон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0222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222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376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пожарной безопасности в исполнительных органах Псковской области и муниципальных образован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1413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23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1413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5423D" w:rsidRDefault="0095423D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6</w:t>
            </w:r>
            <w:r>
              <w:rPr>
                <w:sz w:val="20"/>
                <w:lang w:val="en-US"/>
              </w:rPr>
              <w:t>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5423D" w:rsidRDefault="0095423D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728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Активная политика в сфере занятост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5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активной политики и дополнительных мероприятий в сфере занятости на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543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543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543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Сельско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хозяйств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5423D" w:rsidRDefault="0095423D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5423D" w:rsidRDefault="0095423D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5423D" w:rsidRDefault="0095423D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5423D" w:rsidRDefault="0095423D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95423D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Default="0095423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Охрана окружающей среды в муниципальном образовании Дедович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4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95423D" w:rsidRDefault="0095423D" w:rsidP="009542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95423D" w:rsidRDefault="0095423D" w:rsidP="009542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snapToGrid w:val="0"/>
              <w:rPr>
                <w:sz w:val="20"/>
              </w:rPr>
            </w:pPr>
          </w:p>
        </w:tc>
      </w:tr>
      <w:tr w:rsidR="0095423D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Default="0095423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Осуществление деятельности по обращению с животными на территории Дедовичского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403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95423D" w:rsidRDefault="0095423D" w:rsidP="009542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95423D" w:rsidRDefault="0095423D" w:rsidP="009542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snapToGrid w:val="0"/>
              <w:rPr>
                <w:sz w:val="20"/>
              </w:rPr>
            </w:pPr>
          </w:p>
        </w:tc>
      </w:tr>
      <w:tr w:rsidR="0095423D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Default="0095423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осуществление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sz w:val="22"/>
                <w:szCs w:val="22"/>
              </w:rPr>
              <w:t xml:space="preserve"> на территории Пск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4034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95423D" w:rsidRDefault="0095423D" w:rsidP="009542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95423D" w:rsidRDefault="0095423D" w:rsidP="009542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snapToGrid w:val="0"/>
              <w:rPr>
                <w:sz w:val="20"/>
              </w:rPr>
            </w:pPr>
          </w:p>
        </w:tc>
      </w:tr>
      <w:tr w:rsidR="0095423D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Default="0095423D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4034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95423D" w:rsidRDefault="0095423D" w:rsidP="009542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95423D" w:rsidRDefault="0095423D" w:rsidP="009542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95423D" w:rsidRDefault="0095423D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ликвидацию очагов сорного растения борщевик Сосновско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2415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2415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4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183A9C" w:rsidRDefault="00183A9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3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183A9C" w:rsidRDefault="00183A9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94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183A9C" w:rsidTr="0055441C">
        <w:trPr>
          <w:trHeight w:val="24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Default="00183A9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транспортного обслуживания населения на территории муниципального образования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183A9C" w:rsidRDefault="00183A9C" w:rsidP="00183A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3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183A9C" w:rsidRDefault="00183A9C" w:rsidP="00183A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94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snapToGrid w:val="0"/>
              <w:rPr>
                <w:sz w:val="20"/>
              </w:rPr>
            </w:pPr>
          </w:p>
        </w:tc>
      </w:tr>
      <w:tr w:rsidR="00183A9C" w:rsidTr="0055441C">
        <w:trPr>
          <w:trHeight w:val="24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Default="00183A9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183A9C" w:rsidRDefault="00183A9C" w:rsidP="00183A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3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183A9C" w:rsidRDefault="00183A9C" w:rsidP="00183A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94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4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183A9C" w:rsidRDefault="00183A9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183A9C" w:rsidRDefault="00183A9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6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70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 xml:space="preserve">Содержание автомобильных дорог общего пользования местного значения и сооружений на них, нацеленное на обеспечение их </w:t>
            </w:r>
            <w:proofErr w:type="spellStart"/>
            <w:r>
              <w:rPr>
                <w:rFonts w:eastAsia="Calibri"/>
                <w:sz w:val="22"/>
                <w:szCs w:val="22"/>
              </w:rPr>
              <w:t>проезжаемост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безопас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124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183A9C" w:rsidRDefault="00183A9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183A9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183A9C">
              <w:rPr>
                <w:sz w:val="20"/>
                <w:lang w:val="en-US"/>
              </w:rPr>
              <w:t>086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183A9C" w:rsidTr="0055441C">
        <w:trPr>
          <w:trHeight w:val="53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Default="00183A9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124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183A9C" w:rsidRDefault="00183A9C" w:rsidP="00183A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183A9C" w:rsidRDefault="00183A9C" w:rsidP="00183A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86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183A9C" w:rsidRDefault="00183A9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3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</w:rPr>
              <w:t>«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8268CE" w:rsidRDefault="008268CE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en-US"/>
              </w:rPr>
              <w:t>7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8268CE" w:rsidRDefault="008268CE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07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8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autoSpaceDE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2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8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4A648D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61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2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8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на осуществление дорожной деятельности, а также капитальный ремонт и ремонт дворовых территорий многоквартирных домой, проездов к дворовым территориям многоквартирных домой населё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2</w:t>
            </w:r>
            <w:r>
              <w:rPr>
                <w:sz w:val="20"/>
                <w:lang w:val="en-US"/>
              </w:rPr>
              <w:t>W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8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6102</w:t>
            </w:r>
            <w:r>
              <w:rPr>
                <w:sz w:val="20"/>
                <w:lang w:val="en-US"/>
              </w:rPr>
              <w:t>W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8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8268CE" w:rsidRDefault="008268CE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8268CE" w:rsidRDefault="008268CE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7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8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П «Развитие культуры в муниципальном образовании «Дедовичский район» на 2019 – 2024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72532E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8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Развитие культур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72532E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1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8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туризма в муниципальном образовани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72532E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103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8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становку знаков туристической навиг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606D64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21</w:t>
            </w:r>
            <w:r w:rsidR="00BA1FFC">
              <w:rPr>
                <w:sz w:val="20"/>
              </w:rPr>
              <w:t>03419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8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606D64" w:rsidP="00606D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1</w:t>
            </w:r>
            <w:r w:rsidR="00BA1FFC">
              <w:rPr>
                <w:sz w:val="20"/>
              </w:rPr>
              <w:t>03419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8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на установку знаков туристической навиг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606D64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21</w:t>
            </w:r>
            <w:r w:rsidR="00BA1FFC">
              <w:rPr>
                <w:sz w:val="20"/>
              </w:rPr>
              <w:t>0</w:t>
            </w:r>
            <w:r w:rsidR="00BA1FFC">
              <w:rPr>
                <w:sz w:val="20"/>
                <w:lang w:val="en-US"/>
              </w:rPr>
              <w:t>W</w:t>
            </w:r>
            <w:r w:rsidR="00BA1FFC">
              <w:rPr>
                <w:sz w:val="20"/>
              </w:rPr>
              <w:t>419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F2168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F2168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8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606D64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1</w:t>
            </w:r>
            <w:r w:rsidR="00BA1FFC">
              <w:rPr>
                <w:sz w:val="20"/>
              </w:rPr>
              <w:t>0</w:t>
            </w:r>
            <w:r w:rsidR="00BA1FFC">
              <w:rPr>
                <w:sz w:val="20"/>
                <w:lang w:val="en-US"/>
              </w:rPr>
              <w:t>W</w:t>
            </w:r>
            <w:r w:rsidR="00BA1FFC">
              <w:rPr>
                <w:sz w:val="20"/>
              </w:rPr>
              <w:t>419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F2168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F2168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8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3D64B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е «Развитие форм и моделей вовлечения молодежи в трудовую и экономическую деятельность, реализация мер поддержки молодых семе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F2168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F2168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F2168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202430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F2168" w:rsidRDefault="008268CE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F2168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8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F2168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F2168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1202430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F2168" w:rsidRDefault="008268CE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F2168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32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>
              <w:rPr>
                <w:rFonts w:eastAsia="Calibri"/>
                <w:sz w:val="22"/>
                <w:szCs w:val="22"/>
              </w:rPr>
              <w:t>Комплексное развитие систем коммунальной инфраструктуры 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существление расходов на капитальный ремонт  общего  имущества, в многоквартирных домах в части муниципального жилого фон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2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40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2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42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41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7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510141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75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5101W1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325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101W1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8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МП «Комплексное развитие систем коммунальной инфраструктуры и благоустройства муниципального образования «Дедовичский район» </w:t>
            </w:r>
            <w:r>
              <w:rPr>
                <w:sz w:val="22"/>
                <w:szCs w:val="22"/>
              </w:rPr>
              <w:lastRenderedPageBreak/>
              <w:t>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500000000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8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8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</w:rPr>
              <w:t>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8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существление расходов по возмещению затрат по содержанию систем водоснабжения в сельской мест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510123000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существление расходов по возмещению затрат по содержанию систем водоснабжения в сельской мест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3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3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Благоустройство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</w:rPr>
              <w:t>«Организация благоустройства и озеленения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проведение ремонта (реконструкцию) и благоустройство  воинских захоронений, памятников и памятных знаков, увековечивающих память погибших при защите Отечества на территории муниципального образования, благоустройство территорий воинских захоронений, памятников и памятных знак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141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1F585E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</w:t>
            </w:r>
            <w:r w:rsidR="001F585E">
              <w:rPr>
                <w:sz w:val="20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141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7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ри осуществлении органами местного самоуправления отдельных государственных полномочий в сфере увековечения памяти погибших при защите Отече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5301422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7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301422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color w:val="0D0D0D"/>
                <w:sz w:val="22"/>
                <w:szCs w:val="22"/>
              </w:rPr>
              <w:t xml:space="preserve">Субсидии на </w:t>
            </w:r>
            <w:proofErr w:type="spellStart"/>
            <w:r>
              <w:rPr>
                <w:color w:val="0D0D0D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1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2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1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2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5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01393F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8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01393F">
              <w:rPr>
                <w:sz w:val="20"/>
                <w:lang w:val="en-US"/>
              </w:rPr>
              <w:t>8683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01393F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="0001393F">
              <w:rPr>
                <w:sz w:val="20"/>
                <w:lang w:val="en-US"/>
              </w:rPr>
              <w:t>400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01393F" w:rsidTr="0055441C">
        <w:trPr>
          <w:trHeight w:val="36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Default="0001393F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Default="0001393F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Default="0001393F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Default="0001393F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Default="0001393F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Default="0001393F" w:rsidP="00013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Default="0001393F" w:rsidP="0001393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00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01393F" w:rsidRDefault="0001393F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1393F" w:rsidRDefault="0001393F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1393F" w:rsidRDefault="0001393F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01393F" w:rsidRDefault="0001393F" w:rsidP="0055441C">
            <w:pPr>
              <w:snapToGrid w:val="0"/>
              <w:rPr>
                <w:sz w:val="20"/>
              </w:rPr>
            </w:pPr>
          </w:p>
        </w:tc>
      </w:tr>
      <w:tr w:rsidR="0001393F" w:rsidTr="0055441C">
        <w:trPr>
          <w:trHeight w:val="36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Default="0001393F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Default="0001393F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Default="0001393F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Default="0001393F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Default="0001393F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Default="0001393F" w:rsidP="00013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Default="0001393F" w:rsidP="0001393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00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01393F" w:rsidRDefault="0001393F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1393F" w:rsidRDefault="0001393F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1393F" w:rsidRDefault="0001393F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01393F" w:rsidRDefault="0001393F" w:rsidP="0055441C">
            <w:pPr>
              <w:snapToGrid w:val="0"/>
              <w:rPr>
                <w:sz w:val="20"/>
              </w:rPr>
            </w:pPr>
          </w:p>
        </w:tc>
      </w:tr>
      <w:tr w:rsidR="00715D51" w:rsidTr="0055441C">
        <w:trPr>
          <w:trHeight w:val="36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51" w:rsidRDefault="00715D51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51" w:rsidRDefault="00715D5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51" w:rsidRDefault="00715D5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51" w:rsidRDefault="00715D51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51" w:rsidRDefault="00715D5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51" w:rsidRDefault="00715D51" w:rsidP="00715D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51" w:rsidRDefault="00715D51" w:rsidP="00715D5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00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715D51" w:rsidRDefault="00715D51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715D51" w:rsidRDefault="00715D51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715D51" w:rsidRDefault="00715D51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715D51" w:rsidRDefault="00715D51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36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</w:t>
            </w:r>
            <w:r>
              <w:rPr>
                <w:sz w:val="22"/>
                <w:szCs w:val="22"/>
              </w:rPr>
              <w:lastRenderedPageBreak/>
              <w:t xml:space="preserve">услуг) муниципальных учрежд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1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1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из областного бюджета местным бюджетам муниципальных образований Псковской области на капитальный ремонт существующих детских са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1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1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8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в общеобразовательных организациях области (де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а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4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4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8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proofErr w:type="gramStart"/>
            <w:r>
              <w:rPr>
                <w:sz w:val="22"/>
                <w:szCs w:val="22"/>
              </w:rPr>
              <w:t>Расходы на создание условий для осуществления присмотра и ухода за детьми-инвалидами, детьми-сиротами и детьми, оставшимся без попечения родителей, детьми с туберкулёзной интоксикацией, детьми граждан Российской Федерации, призванных на военную службу по мобилизации, а также за детьми военнослужащих, принимающих участие в специальной военной операции, осваивающими образовательные программы дошкольного образования в организациях, осуществляющих образовательную деятельность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1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7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7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воспитание и обучение детей-инвалидов в муниципальных дошкольных учреждения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3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31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3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бщее образ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220963" w:rsidRDefault="00220963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94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220963" w:rsidRDefault="00220963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63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220963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Default="00220963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Default="0022096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Default="0022096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Default="00220963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Default="00220963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Pr="00220963" w:rsidRDefault="00220963" w:rsidP="002209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94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Pr="00220963" w:rsidRDefault="00220963" w:rsidP="002209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63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220963" w:rsidRDefault="00220963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20963" w:rsidRDefault="00220963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20963" w:rsidRDefault="00220963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220963" w:rsidRDefault="00220963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2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220963" w:rsidRDefault="00220963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8</w:t>
            </w:r>
            <w:r>
              <w:rPr>
                <w:sz w:val="20"/>
                <w:lang w:val="en-US"/>
              </w:rPr>
              <w:t>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220963" w:rsidRDefault="00220963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76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220963" w:rsidTr="0055441C">
        <w:trPr>
          <w:trHeight w:val="22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Default="00220963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Default="0022096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Default="0022096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Default="00220963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Default="00220963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Pr="00220963" w:rsidRDefault="00220963" w:rsidP="002209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8</w:t>
            </w:r>
            <w:r>
              <w:rPr>
                <w:sz w:val="20"/>
                <w:lang w:val="en-US"/>
              </w:rPr>
              <w:t>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Pr="00220963" w:rsidRDefault="00220963" w:rsidP="002209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76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220963" w:rsidRDefault="00220963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20963" w:rsidRDefault="00220963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20963" w:rsidRDefault="00220963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220963" w:rsidRDefault="00220963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2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0C47D6" w:rsidRDefault="000C47D6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  <w:lang w:val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0C47D6" w:rsidRDefault="000C47D6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  <w:lang w:val="en-US"/>
              </w:rPr>
              <w:t>10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0C47D6" w:rsidTr="0055441C">
        <w:trPr>
          <w:trHeight w:val="22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Default="000C47D6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0C47D6" w:rsidRDefault="000C47D6" w:rsidP="000C47D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  <w:lang w:val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0C47D6" w:rsidRDefault="000C47D6" w:rsidP="000C47D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  <w:lang w:val="en-US"/>
              </w:rPr>
              <w:t>10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 xml:space="preserve">Совершенствование организации питания учащихся в общеобразовательных учреждения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0C47D6" w:rsidRDefault="000C47D6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6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0C47D6" w:rsidRDefault="000C47D6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62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0C47D6" w:rsidTr="0055441C">
        <w:trPr>
          <w:trHeight w:val="21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Default="000C47D6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0C47D6" w:rsidRDefault="000C47D6" w:rsidP="000C47D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6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0C47D6" w:rsidRDefault="000C47D6" w:rsidP="000C47D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62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1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бюджет, КБК 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53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0C47D6" w:rsidRDefault="000C47D6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6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0C47D6" w:rsidTr="0055441C">
        <w:trPr>
          <w:trHeight w:val="21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Default="000C47D6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53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Default="000C47D6" w:rsidP="000C47D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0C47D6" w:rsidRDefault="000C47D6" w:rsidP="000C47D6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6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1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>
              <w:rPr>
                <w:sz w:val="22"/>
                <w:szCs w:val="22"/>
              </w:rPr>
              <w:t>организациях</w:t>
            </w:r>
            <w:proofErr w:type="gramEnd"/>
            <w:r>
              <w:rPr>
                <w:sz w:val="22"/>
                <w:szCs w:val="22"/>
              </w:rPr>
              <w:t xml:space="preserve"> (муниципальные образовательные организ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0C47D6" w:rsidRDefault="000C47D6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6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0C47D6" w:rsidRDefault="000C47D6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60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0C47D6" w:rsidTr="0055441C">
        <w:trPr>
          <w:trHeight w:val="21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Default="000C47D6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0C47D6" w:rsidRDefault="000C47D6" w:rsidP="000C47D6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6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0C47D6" w:rsidRDefault="000C47D6" w:rsidP="000C47D6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60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0C47D6" w:rsidRDefault="000C47D6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4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выплату вознаграждения за выполнение функций классного руководителя педагогическим работникам муниципальных образовательных учрежд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690B5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  <w:r w:rsidR="00BA1FFC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690B5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  <w:r w:rsidR="00BA1FFC">
              <w:rPr>
                <w:sz w:val="20"/>
              </w:rPr>
              <w:t>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32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690B5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  <w:r w:rsidR="00BA1FFC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690B5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  <w:r w:rsidR="00BA1FFC">
              <w:rPr>
                <w:sz w:val="20"/>
              </w:rPr>
              <w:t>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85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  <w:r>
              <w:rPr>
                <w:rFonts w:eastAsia="Calibri"/>
                <w:sz w:val="22"/>
                <w:szCs w:val="22"/>
              </w:rPr>
              <w:t xml:space="preserve"> (школы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9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93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9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93</w:t>
            </w:r>
            <w:r w:rsidR="00D5492C">
              <w:rPr>
                <w:sz w:val="20"/>
              </w:rPr>
              <w:t>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242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связанные с проведением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</w:t>
            </w:r>
            <w:r>
              <w:rPr>
                <w:sz w:val="20"/>
                <w:lang w:val="en-US"/>
              </w:rPr>
              <w:t>EB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17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A33FC" w:rsidRDefault="006A33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A33FC" w:rsidRDefault="006A33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6A33FC" w:rsidTr="0055441C">
        <w:trPr>
          <w:trHeight w:val="263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Default="006A33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</w:t>
            </w:r>
            <w:r>
              <w:rPr>
                <w:sz w:val="20"/>
                <w:lang w:val="en-US"/>
              </w:rPr>
              <w:t>EB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17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6A33FC" w:rsidRDefault="006A33FC" w:rsidP="006A33F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6A33FC" w:rsidRDefault="006A33FC" w:rsidP="006A33F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3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A33FC" w:rsidRDefault="006A33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A33FC" w:rsidRDefault="006A33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9</w:t>
            </w:r>
            <w:r>
              <w:rPr>
                <w:sz w:val="20"/>
                <w:lang w:val="en-US"/>
              </w:rPr>
              <w:t>4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6A33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Default="006A33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6A33FC" w:rsidRDefault="006A33FC" w:rsidP="006A33F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6A33FC" w:rsidRDefault="006A33FC" w:rsidP="006A33F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9</w:t>
            </w:r>
            <w:r>
              <w:rPr>
                <w:sz w:val="20"/>
                <w:lang w:val="en-US"/>
              </w:rPr>
              <w:t>4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snapToGrid w:val="0"/>
              <w:rPr>
                <w:sz w:val="20"/>
              </w:rPr>
            </w:pPr>
          </w:p>
        </w:tc>
      </w:tr>
      <w:tr w:rsidR="006A33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Default="006A33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6A33FC" w:rsidRDefault="006A33FC" w:rsidP="006A33F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6A33FC" w:rsidRDefault="006A33FC" w:rsidP="006A33F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9</w:t>
            </w:r>
            <w:r>
              <w:rPr>
                <w:sz w:val="20"/>
                <w:lang w:val="en-US"/>
              </w:rPr>
              <w:t>4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3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A33FC" w:rsidRDefault="006A33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3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A33FC" w:rsidRDefault="006A33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39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Расходы на обеспечение деятельности  (оказание услуг) муниципальных учреждений (ШК.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ИСК.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3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7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3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7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реализацию дополнительного образования детей, обучение их шахматной грамоте и введение основ православной культуры в муниципальных общеобразовательных учреждения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34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34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р. типа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342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342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ЮСШ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4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A33FC" w:rsidRDefault="006A33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A33FC" w:rsidRDefault="006A33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91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6A33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Default="006A33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jc w:val="center"/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4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6A33FC" w:rsidRDefault="006A33FC" w:rsidP="006A33F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6A33FC" w:rsidRDefault="006A33FC" w:rsidP="006A33F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91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A33FC" w:rsidRDefault="006A33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 (ДД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5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64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5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604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Другие вопросы в области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</w:t>
            </w:r>
            <w:r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Дедовичский район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 и обеспечение функций  муниципальных органов, УОР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10C83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 w:rsidR="00BA1FFC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3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7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73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Управления образования Дедович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09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73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09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56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56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культуры в муниципальном образовании «Дедовичский район» на 2019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56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0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Развити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56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0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Развитие библиотечного дел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0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основного мероприятия «Развитие библиотечного дела» подпрограмма </w:t>
            </w:r>
            <w:r>
              <w:rPr>
                <w:rFonts w:eastAsia="Calibri"/>
                <w:i/>
                <w:sz w:val="22"/>
                <w:szCs w:val="22"/>
              </w:rPr>
              <w:t>«</w:t>
            </w:r>
            <w:r>
              <w:rPr>
                <w:rFonts w:eastAsia="Calibri"/>
                <w:sz w:val="22"/>
                <w:szCs w:val="22"/>
              </w:rPr>
              <w:t>Развитие культуры»</w:t>
            </w:r>
            <w:r>
              <w:rPr>
                <w:sz w:val="22"/>
                <w:szCs w:val="22"/>
              </w:rPr>
              <w:t xml:space="preserve">  муниципальной программы </w:t>
            </w:r>
            <w:r>
              <w:rPr>
                <w:rFonts w:eastAsia="Calibri"/>
                <w:sz w:val="22"/>
                <w:szCs w:val="22"/>
              </w:rPr>
              <w:t>«Развитие культуры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12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0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12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2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22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0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2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22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0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B10C83" w:rsidRDefault="00B10C83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B10C83" w:rsidRDefault="00B10C83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8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33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</w:t>
            </w:r>
            <w:r>
              <w:rPr>
                <w:rFonts w:eastAsia="Calibri"/>
                <w:sz w:val="22"/>
                <w:szCs w:val="22"/>
              </w:rPr>
              <w:t xml:space="preserve">Управление и обеспечение деятельности Администрации Дедовичского района, создание </w:t>
            </w:r>
            <w:r>
              <w:rPr>
                <w:rFonts w:eastAsia="Calibri"/>
                <w:sz w:val="22"/>
                <w:szCs w:val="22"/>
              </w:rPr>
              <w:lastRenderedPageBreak/>
              <w:t>условий для эффективного управления муниципальными финансами и муниципальным долгом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33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ПП МП «Обеспечение функционирования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33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7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Доплаты к пенсиям муниципальным служащи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5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0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5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70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3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образования, молодёжной политики,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1102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3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B91D64" w:rsidRDefault="00BA1FFC" w:rsidP="0055441C">
            <w:pPr>
              <w:jc w:val="center"/>
              <w:rPr>
                <w:sz w:val="20"/>
              </w:rPr>
            </w:pPr>
            <w:r w:rsidRPr="00B91D64">
              <w:rPr>
                <w:sz w:val="20"/>
                <w:lang w:val="en-US"/>
              </w:rPr>
              <w:t>30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рганизации питания в муниципальных общеобразовательных учреждениях (ОВЗ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мероприятий по организации питания в муниципальных общеобразовательных учреждениях (ОВЗ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1102W1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1102W1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Жилищ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6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Выполнение полномочий в соответствии с Законом  Псковской области от 03.06.2005 № 443-ОЗ «О наделении органов местного самоуправления государственными полномочиями по регистрации и </w:t>
            </w:r>
            <w:r>
              <w:rPr>
                <w:sz w:val="22"/>
                <w:szCs w:val="22"/>
              </w:rPr>
              <w:lastRenderedPageBreak/>
              <w:t>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60142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60142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-2024 годы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69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152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7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152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B10C83" w:rsidRDefault="00B10C83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B10C83" w:rsidRDefault="00B10C83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3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10C83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83" w:rsidRDefault="00B10C83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83" w:rsidRDefault="00B10C8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83" w:rsidRDefault="00B10C8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83" w:rsidRDefault="00B10C83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83" w:rsidRDefault="00B10C83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83" w:rsidRPr="00B10C83" w:rsidRDefault="00B10C83" w:rsidP="00B10C8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83" w:rsidRPr="00B10C83" w:rsidRDefault="00B10C83" w:rsidP="00B10C8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3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10C83" w:rsidRDefault="00B10C83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10C83" w:rsidRDefault="00B10C83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10C83" w:rsidRDefault="00B10C83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10C83" w:rsidRDefault="00B10C83" w:rsidP="0055441C">
            <w:pPr>
              <w:snapToGrid w:val="0"/>
              <w:rPr>
                <w:sz w:val="20"/>
              </w:rPr>
            </w:pPr>
          </w:p>
        </w:tc>
      </w:tr>
      <w:tr w:rsidR="006E16BB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B10C83" w:rsidRDefault="006E16BB" w:rsidP="006E16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B10C83" w:rsidRDefault="006E16BB" w:rsidP="006E16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3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Выплата компенсации части родительской платы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142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142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proofErr w:type="gramStart"/>
            <w:r>
              <w:rPr>
                <w:color w:val="0D0D0D"/>
                <w:sz w:val="22"/>
                <w:szCs w:val="22"/>
              </w:rPr>
              <w:t>Расходы на организацию двухразового питания обучающихся с ограниченными возможностями здоровья в муниципальных образовательных организациях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242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242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</w:t>
            </w:r>
            <w:r>
              <w:rPr>
                <w:rFonts w:eastAsia="Calibri"/>
                <w:sz w:val="22"/>
                <w:szCs w:val="22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E16BB" w:rsidRDefault="006E16BB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E16BB" w:rsidRDefault="006E16BB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6E16BB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Социальная поддержка граждан и реализация демографической полити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6E16BB" w:rsidRDefault="006E16BB" w:rsidP="006E16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6E16BB" w:rsidRDefault="006E16BB" w:rsidP="006E16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</w:tr>
      <w:tr w:rsidR="006E16BB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DD68B4">
            <w:pPr>
              <w:jc w:val="both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>Основное мероприятие «Организация  деятельности по обеспечению жильем детей-сирот, детей, оставшихся без попечения родителей по договорам найма специализированных жилых помещ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6E16BB" w:rsidRDefault="006E16BB" w:rsidP="006E16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6E16BB" w:rsidRDefault="006E16BB" w:rsidP="006E16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</w:tr>
      <w:tr w:rsidR="006E16BB" w:rsidTr="0055441C">
        <w:trPr>
          <w:trHeight w:val="16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DD68B4">
            <w:pPr>
              <w:jc w:val="both"/>
              <w:rPr>
                <w:sz w:val="20"/>
              </w:rPr>
            </w:pPr>
            <w:r>
              <w:rPr>
                <w:iCs/>
                <w:sz w:val="22"/>
                <w:szCs w:val="22"/>
              </w:rPr>
              <w:lastRenderedPageBreak/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2</w:t>
            </w: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0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6E16BB" w:rsidRDefault="006E16BB" w:rsidP="006E16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6E16BB" w:rsidRDefault="006E16BB" w:rsidP="006E16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</w:tr>
      <w:tr w:rsidR="006E16BB" w:rsidTr="0055441C">
        <w:trPr>
          <w:trHeight w:val="16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DD68B4">
            <w:pPr>
              <w:jc w:val="both"/>
              <w:rPr>
                <w:sz w:val="20"/>
              </w:rPr>
            </w:pPr>
            <w:r>
              <w:rPr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2</w:t>
            </w: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0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6E16BB" w:rsidRDefault="006E16BB" w:rsidP="006E16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6E16BB" w:rsidRDefault="006E16BB" w:rsidP="006E16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4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40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iCs/>
                <w:sz w:val="22"/>
                <w:szCs w:val="22"/>
              </w:rPr>
              <w:t xml:space="preserve">Мероприятия в области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4012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606C2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606C2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7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4012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606C2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606C2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C36CA6" w:rsidTr="0055441C">
        <w:trPr>
          <w:trHeight w:val="27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официальных спортивных и физкультурных мероприятиях, проводимых за пределами МО «Дедович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C36CA6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343275" w:rsidP="00BD739D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401</w:t>
            </w:r>
            <w:r w:rsidR="00C36CA6">
              <w:rPr>
                <w:color w:val="000000"/>
                <w:sz w:val="20"/>
              </w:rPr>
              <w:t>41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snapToGrid w:val="0"/>
              <w:rPr>
                <w:sz w:val="20"/>
              </w:rPr>
            </w:pPr>
          </w:p>
        </w:tc>
      </w:tr>
      <w:tr w:rsidR="00C36CA6" w:rsidTr="0055441C">
        <w:trPr>
          <w:trHeight w:val="27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C36CA6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343275" w:rsidP="00BD739D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401</w:t>
            </w:r>
            <w:r w:rsidR="00C36CA6">
              <w:rPr>
                <w:color w:val="000000"/>
                <w:sz w:val="20"/>
              </w:rPr>
              <w:t>41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snapToGrid w:val="0"/>
              <w:rPr>
                <w:sz w:val="20"/>
              </w:rPr>
            </w:pPr>
          </w:p>
        </w:tc>
      </w:tr>
      <w:tr w:rsidR="00C36CA6" w:rsidTr="0055441C">
        <w:trPr>
          <w:trHeight w:val="27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DD4C02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C36CA6">
              <w:rPr>
                <w:color w:val="000000"/>
                <w:sz w:val="22"/>
                <w:szCs w:val="22"/>
              </w:rPr>
              <w:t>на участие в официальн</w:t>
            </w:r>
            <w:r>
              <w:rPr>
                <w:color w:val="000000"/>
                <w:sz w:val="22"/>
                <w:szCs w:val="22"/>
              </w:rPr>
              <w:t xml:space="preserve">ых спортивных и физкультурных </w:t>
            </w:r>
            <w:r w:rsidR="00C36CA6">
              <w:rPr>
                <w:color w:val="000000"/>
                <w:sz w:val="22"/>
                <w:szCs w:val="22"/>
              </w:rPr>
              <w:t>мероприятиях, проводимых за пределами муниципального образования «Дедович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C36CA6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343275" w:rsidP="00BD739D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401</w:t>
            </w:r>
            <w:r w:rsidR="00C36CA6">
              <w:rPr>
                <w:color w:val="000000"/>
                <w:sz w:val="20"/>
              </w:rPr>
              <w:t>W1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snapToGrid w:val="0"/>
              <w:rPr>
                <w:sz w:val="20"/>
              </w:rPr>
            </w:pPr>
          </w:p>
        </w:tc>
      </w:tr>
      <w:tr w:rsidR="00C36CA6" w:rsidTr="0055441C">
        <w:trPr>
          <w:trHeight w:val="27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C36CA6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343275" w:rsidP="00BD739D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401</w:t>
            </w:r>
            <w:r w:rsidR="00C36CA6">
              <w:rPr>
                <w:color w:val="000000"/>
                <w:sz w:val="20"/>
              </w:rPr>
              <w:t>W1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C36CA6" w:rsidRDefault="00C36CA6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79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E16BB" w:rsidRDefault="006E16BB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6E16BB" w:rsidRDefault="006E16BB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37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6E16BB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6E16BB" w:rsidRDefault="006E16BB" w:rsidP="006E16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6E16BB" w:rsidRDefault="006E16BB" w:rsidP="006E16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37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E16BB" w:rsidRDefault="006E16BB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79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245E6C" w:rsidRDefault="00245E6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245E6C" w:rsidRDefault="00245E6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37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245E6C" w:rsidTr="0055441C">
        <w:trPr>
          <w:trHeight w:val="1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Default="00245E6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Default="00245E6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Default="00245E6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Default="00245E6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Default="00245E6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Pr="00245E6C" w:rsidRDefault="00245E6C" w:rsidP="00245E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Pr="00245E6C" w:rsidRDefault="00245E6C" w:rsidP="00245E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37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245E6C" w:rsidRDefault="00245E6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45E6C" w:rsidRDefault="00245E6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45E6C" w:rsidRDefault="00245E6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245E6C" w:rsidRDefault="00245E6C" w:rsidP="0055441C">
            <w:pPr>
              <w:snapToGrid w:val="0"/>
              <w:rPr>
                <w:sz w:val="20"/>
              </w:rPr>
            </w:pPr>
          </w:p>
        </w:tc>
      </w:tr>
      <w:tr w:rsidR="00245E6C" w:rsidTr="0055441C">
        <w:trPr>
          <w:trHeight w:val="1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Default="00245E6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Default="00245E6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Default="00245E6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Default="00245E6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Default="00245E6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Pr="00245E6C" w:rsidRDefault="00245E6C" w:rsidP="00245E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Pr="00245E6C" w:rsidRDefault="00245E6C" w:rsidP="00245E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37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245E6C" w:rsidRDefault="00245E6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45E6C" w:rsidRDefault="00245E6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45E6C" w:rsidRDefault="00245E6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245E6C" w:rsidRDefault="00245E6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41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245E6C" w:rsidRDefault="00245E6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245E6C" w:rsidRDefault="00245E6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5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03E59" w:rsidTr="0055441C">
        <w:trPr>
          <w:trHeight w:val="1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59" w:rsidRDefault="00B03E59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59" w:rsidRDefault="00B03E5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59" w:rsidRDefault="00B03E5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59" w:rsidRDefault="00B03E5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41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59" w:rsidRDefault="00B03E5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59" w:rsidRPr="00245E6C" w:rsidRDefault="00B03E59" w:rsidP="00B03E5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59" w:rsidRPr="00245E6C" w:rsidRDefault="00B03E59" w:rsidP="00B03E5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5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03E59" w:rsidRDefault="00B03E59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03E59" w:rsidRDefault="00B03E59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03E59" w:rsidRDefault="00B03E59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03E59" w:rsidRDefault="00B03E59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на предоставление дотации на выравнивание бюджетной </w:t>
            </w:r>
            <w:r>
              <w:rPr>
                <w:sz w:val="22"/>
                <w:szCs w:val="22"/>
              </w:rPr>
              <w:lastRenderedPageBreak/>
              <w:t>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W1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B03E59" w:rsidRDefault="00B03E59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B03E59" w:rsidRDefault="00B03E59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15836" w:rsidTr="0055441C">
        <w:trPr>
          <w:trHeight w:val="1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36" w:rsidRDefault="00B15836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36" w:rsidRDefault="00B1583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36" w:rsidRDefault="00B1583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36" w:rsidRDefault="00B1583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W1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36" w:rsidRDefault="00B1583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36" w:rsidRPr="00B03E59" w:rsidRDefault="00B15836" w:rsidP="00B1583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36" w:rsidRPr="00B03E59" w:rsidRDefault="00B15836" w:rsidP="00B1583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15836" w:rsidRDefault="00B15836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15836" w:rsidRDefault="00B15836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15836" w:rsidRDefault="00B15836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15836" w:rsidRDefault="00B15836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для осуществления переданных органам местного самоуправления полномочий по расчету и предоставлению дотаций бюджетам поселений (за счёт средств субвенции из областного бюджет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42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42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1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Условно-утверждё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8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  <w:tr w:rsidR="00BA1FFC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B15836" w:rsidRDefault="00B15836" w:rsidP="0055441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en-US"/>
              </w:rPr>
              <w:t>900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875FF5" w:rsidRDefault="00B15836" w:rsidP="0055441C">
            <w:pPr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285954</w:t>
            </w:r>
            <w:r w:rsidR="00875FF5">
              <w:rPr>
                <w:b/>
                <w:sz w:val="20"/>
              </w:rPr>
              <w:t>»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</w:tr>
    </w:tbl>
    <w:p w:rsidR="00BA1FFC" w:rsidRDefault="00BA1F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BA1FFC" w:rsidRDefault="00BA1F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BA1FFC" w:rsidRDefault="00BA1F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C92D00" w:rsidRDefault="00C92D00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944CFC" w:rsidRDefault="00944CFC" w:rsidP="00BA1FF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highlight w:val="yellow"/>
        </w:rPr>
      </w:pPr>
    </w:p>
    <w:p w:rsidR="00875FF5" w:rsidRDefault="00875FF5" w:rsidP="00875FF5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lastRenderedPageBreak/>
        <w:t>Приложение 9</w:t>
      </w:r>
    </w:p>
    <w:p w:rsidR="00875FF5" w:rsidRDefault="00875FF5" w:rsidP="00875FF5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875FF5" w:rsidRDefault="00875FF5" w:rsidP="00875FF5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394AB2" w:rsidRPr="00E12C89" w:rsidRDefault="00875FF5" w:rsidP="00394AB2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85460">
        <w:rPr>
          <w:szCs w:val="24"/>
        </w:rPr>
        <w:t>от 16.04.2024 № 164</w:t>
      </w:r>
    </w:p>
    <w:p w:rsidR="00944CFC" w:rsidRDefault="00944CFC" w:rsidP="00394AB2">
      <w:pPr>
        <w:jc w:val="right"/>
        <w:rPr>
          <w:highlight w:val="yellow"/>
        </w:rPr>
      </w:pPr>
    </w:p>
    <w:p w:rsidR="00BA2B7C" w:rsidRDefault="00875FF5" w:rsidP="00BA2B7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«</w:t>
      </w:r>
      <w:r w:rsidR="00BA2B7C" w:rsidRPr="00E12C89">
        <w:rPr>
          <w:szCs w:val="24"/>
        </w:rPr>
        <w:t>Приложение 1</w:t>
      </w:r>
      <w:r w:rsidR="00BA2B7C">
        <w:rPr>
          <w:szCs w:val="24"/>
        </w:rPr>
        <w:t>2</w:t>
      </w:r>
    </w:p>
    <w:p w:rsidR="00BA2B7C" w:rsidRDefault="00BA2B7C" w:rsidP="00BA2B7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BA2B7C" w:rsidRDefault="00BA2B7C" w:rsidP="00BA2B7C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BA2B7C" w:rsidRPr="00E12C89" w:rsidRDefault="00BA2B7C" w:rsidP="00BA2B7C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12C89">
        <w:rPr>
          <w:szCs w:val="24"/>
        </w:rPr>
        <w:t>от 26.12.2023 № 114</w:t>
      </w:r>
    </w:p>
    <w:p w:rsidR="00BA1FFC" w:rsidRDefault="00BA1FFC" w:rsidP="00BA1FFC">
      <w:pPr>
        <w:tabs>
          <w:tab w:val="left" w:pos="7080"/>
          <w:tab w:val="left" w:pos="8748"/>
          <w:tab w:val="right" w:pos="10466"/>
        </w:tabs>
        <w:rPr>
          <w:szCs w:val="24"/>
        </w:rPr>
      </w:pPr>
    </w:p>
    <w:p w:rsidR="00BA1FFC" w:rsidRDefault="00BA1FFC" w:rsidP="00BA1FFC">
      <w:pPr>
        <w:jc w:val="center"/>
        <w:rPr>
          <w:sz w:val="20"/>
          <w:szCs w:val="24"/>
        </w:rPr>
      </w:pPr>
      <w:r>
        <w:rPr>
          <w:u w:val="single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>
        <w:rPr>
          <w:u w:val="single"/>
        </w:rPr>
        <w:t>ВИДОВ РАСХОДОВ КЛАССИФИКАЦИИ РАСХОДОВ РАЙОННОГО  БЮДЖЕТА</w:t>
      </w:r>
      <w:proofErr w:type="gramEnd"/>
      <w:r>
        <w:rPr>
          <w:u w:val="single"/>
        </w:rPr>
        <w:t xml:space="preserve"> НА 2024 ГОД</w:t>
      </w: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1"/>
        <w:gridCol w:w="1984"/>
        <w:gridCol w:w="993"/>
        <w:gridCol w:w="1332"/>
        <w:gridCol w:w="40"/>
        <w:gridCol w:w="45"/>
      </w:tblGrid>
      <w:tr w:rsidR="00BA1FFC" w:rsidTr="0055441C">
        <w:trPr>
          <w:trHeight w:val="267"/>
        </w:trPr>
        <w:tc>
          <w:tcPr>
            <w:tcW w:w="5671" w:type="dxa"/>
            <w:shd w:val="clear" w:color="auto" w:fill="auto"/>
          </w:tcPr>
          <w:p w:rsidR="00BA1FFC" w:rsidRDefault="00BA1FFC" w:rsidP="0055441C">
            <w:pPr>
              <w:snapToGrid w:val="0"/>
              <w:jc w:val="center"/>
            </w:pPr>
            <w:r>
              <w:rPr>
                <w:sz w:val="20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тыс. руб.)</w:t>
            </w:r>
          </w:p>
        </w:tc>
        <w:tc>
          <w:tcPr>
            <w:tcW w:w="40" w:type="dxa"/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5" w:type="dxa"/>
            <w:shd w:val="clear" w:color="auto" w:fill="auto"/>
          </w:tcPr>
          <w:p w:rsidR="00BA1FFC" w:rsidRDefault="00BA1FFC" w:rsidP="0055441C">
            <w:pPr>
              <w:snapToGrid w:val="0"/>
            </w:pP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b/>
                <w:bCs/>
                <w:sz w:val="20"/>
              </w:rPr>
              <w:t>Сумма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DD68B4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sz w:val="22"/>
                <w:szCs w:val="22"/>
              </w:rPr>
              <w:t>ПРОГРАММНЫЕ РАСХОДЫ бюджета муниципального образования «Дедовичский райо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E65363" w:rsidP="0055441C">
            <w:pPr>
              <w:jc w:val="center"/>
            </w:pPr>
            <w:r>
              <w:rPr>
                <w:bCs/>
                <w:sz w:val="20"/>
              </w:rPr>
              <w:t>514020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6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sz w:val="22"/>
                <w:szCs w:val="22"/>
              </w:rPr>
              <w:t>Муниципальная программа «Развитие образования, молодёжной политики, физической культуры и спорта в муниципальном образовании «Дедовичский район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E65363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325492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sz w:val="22"/>
                <w:szCs w:val="22"/>
              </w:rPr>
              <w:t>Подпрограмма «Развитие дошкольного, общего, дополните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1 1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CF58F1" w:rsidRDefault="00E6536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24701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508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1 1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5</w:t>
            </w:r>
            <w:r w:rsidR="00E65363">
              <w:rPr>
                <w:bCs/>
                <w:sz w:val="20"/>
              </w:rPr>
              <w:t>7986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обеспечение деятельности  (оказание услуг, выполнение работ) муниципальных учрежд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1 00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</w:pPr>
            <w:r>
              <w:rPr>
                <w:sz w:val="20"/>
              </w:rPr>
              <w:t>18</w:t>
            </w:r>
            <w:r w:rsidR="00E65363">
              <w:rPr>
                <w:sz w:val="20"/>
              </w:rPr>
              <w:t>777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1 00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</w:pPr>
            <w:r>
              <w:rPr>
                <w:sz w:val="20"/>
              </w:rPr>
              <w:t>18</w:t>
            </w:r>
            <w:r w:rsidR="00E65363">
              <w:rPr>
                <w:sz w:val="20"/>
              </w:rPr>
              <w:t>777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проведение конкурса «Воспитатель год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1 207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</w:pPr>
            <w:r>
              <w:rPr>
                <w:sz w:val="20"/>
              </w:rPr>
              <w:t>20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1 207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</w:pPr>
            <w:r>
              <w:rPr>
                <w:sz w:val="20"/>
              </w:rPr>
              <w:t>20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из областного бюджета местным бюджетам муниципальных образований Псковской области на капитальный ремонт существующих детских сад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1 410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1 410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164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Создание условий для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 (за счет средств областного бюджет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1 41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</w:pPr>
            <w:r>
              <w:rPr>
                <w:sz w:val="20"/>
              </w:rPr>
              <w:t>597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1 41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</w:pPr>
            <w:r>
              <w:rPr>
                <w:sz w:val="20"/>
              </w:rPr>
              <w:t>597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 образования, дополнительного образования детей  в общеобразовательных организациях </w:t>
            </w:r>
            <w:r>
              <w:rPr>
                <w:sz w:val="22"/>
                <w:szCs w:val="22"/>
              </w:rPr>
              <w:lastRenderedPageBreak/>
              <w:t>области (за счет средств областного бюджета) (де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ады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1 1 01 420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</w:pPr>
            <w:r>
              <w:rPr>
                <w:sz w:val="20"/>
              </w:rPr>
              <w:t>32848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1 420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</w:pPr>
            <w:r>
              <w:rPr>
                <w:sz w:val="20"/>
              </w:rPr>
              <w:t>32848</w:t>
            </w:r>
          </w:p>
        </w:tc>
      </w:tr>
      <w:tr w:rsidR="00BA1FFC" w:rsidTr="00BA2B7C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за счет средств областного бюдже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1 4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</w:pPr>
            <w:r>
              <w:rPr>
                <w:sz w:val="20"/>
              </w:rPr>
              <w:t>2744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1 42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</w:pPr>
            <w:r>
              <w:rPr>
                <w:sz w:val="20"/>
              </w:rPr>
              <w:t>2744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106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ённых пунктах, рабочих посёлках (посёлках городского тип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1 42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</w:pPr>
            <w:r>
              <w:rPr>
                <w:sz w:val="20"/>
              </w:rPr>
              <w:t>9</w:t>
            </w:r>
            <w:r w:rsidR="00E65363">
              <w:rPr>
                <w:sz w:val="20"/>
              </w:rPr>
              <w:t>53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1 42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</w:pPr>
            <w:r>
              <w:rPr>
                <w:sz w:val="20"/>
              </w:rPr>
              <w:t>9</w:t>
            </w:r>
            <w:r w:rsidR="00E65363">
              <w:rPr>
                <w:sz w:val="20"/>
              </w:rPr>
              <w:t>53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133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(за счёт средств областного бюдже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1 42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</w:pPr>
            <w:r>
              <w:rPr>
                <w:sz w:val="20"/>
              </w:rPr>
              <w:t>700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1 4217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</w:pPr>
            <w:r>
              <w:rPr>
                <w:sz w:val="20"/>
              </w:rPr>
              <w:t>700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воспитание и обучение детей-инвалидов в муниципальных дошкольных учреждениях (за счет средств областного бюджет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1 430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</w:pPr>
            <w:r>
              <w:rPr>
                <w:sz w:val="20"/>
              </w:rPr>
              <w:t>741</w:t>
            </w: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1 430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Default="00BA1FFC" w:rsidP="0055441C">
            <w:pPr>
              <w:suppressAutoHyphens w:val="0"/>
              <w:jc w:val="center"/>
            </w:pPr>
            <w:r>
              <w:rPr>
                <w:sz w:val="20"/>
              </w:rPr>
              <w:t>741</w:t>
            </w:r>
          </w:p>
        </w:tc>
      </w:tr>
      <w:tr w:rsidR="00D45FFE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8417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8417F8">
              <w:rPr>
                <w:sz w:val="22"/>
                <w:szCs w:val="22"/>
              </w:rPr>
              <w:t>Софинансирование</w:t>
            </w:r>
            <w:proofErr w:type="spellEnd"/>
            <w:r w:rsidRPr="008417F8">
              <w:rPr>
                <w:sz w:val="22"/>
                <w:szCs w:val="22"/>
              </w:rPr>
              <w:t xml:space="preserve"> расходов из областного бюджета местным бюджетам муниципальных образований Псковской области на капитальный ремонт существующих детских сад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D45FFE" w:rsidRDefault="00D45FFE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1</w:t>
            </w:r>
            <w:r w:rsidR="00F6185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</w:t>
            </w:r>
            <w:r w:rsidR="00F6185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1</w:t>
            </w:r>
            <w:r w:rsidR="00F6185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W10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Pr="00D45FFE" w:rsidRDefault="00D45FFE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</w:tr>
      <w:tr w:rsidR="00D45FFE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D45FFE" w:rsidRDefault="00D45FFE" w:rsidP="00D45FFE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1</w:t>
            </w:r>
            <w:r w:rsidR="00F6185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</w:t>
            </w:r>
            <w:r w:rsidR="00F6185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1</w:t>
            </w:r>
            <w:r w:rsidR="00F6185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W10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D45FFE" w:rsidRDefault="00D45FFE" w:rsidP="00D45FFE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Pr="00D45FFE" w:rsidRDefault="00D45FFE" w:rsidP="00D45FFE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</w:tr>
      <w:tr w:rsidR="00D45FFE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1 1 02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245040</w:t>
            </w:r>
          </w:p>
        </w:tc>
      </w:tr>
      <w:tr w:rsidR="00D45FFE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обеспечение деятельности  (оказание услуг, выполнение работ) муниципальных учрежд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2 00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jc w:val="center"/>
            </w:pPr>
            <w:r>
              <w:rPr>
                <w:sz w:val="20"/>
              </w:rPr>
              <w:t>22292</w:t>
            </w:r>
          </w:p>
        </w:tc>
      </w:tr>
      <w:tr w:rsidR="00D45FFE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00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jc w:val="center"/>
            </w:pPr>
            <w:r>
              <w:rPr>
                <w:sz w:val="20"/>
              </w:rPr>
              <w:t>22292</w:t>
            </w:r>
          </w:p>
        </w:tc>
      </w:tr>
      <w:tr w:rsidR="00D45FFE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Мероприятия по организации питания в муниципальных общеобразовательных учреждения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2 41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Pr="00493984" w:rsidRDefault="00D45FFE" w:rsidP="0055441C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994</w:t>
            </w:r>
          </w:p>
        </w:tc>
      </w:tr>
      <w:tr w:rsidR="00D45FFE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41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jc w:val="center"/>
            </w:pPr>
            <w:r>
              <w:rPr>
                <w:sz w:val="20"/>
              </w:rPr>
              <w:t>2698</w:t>
            </w:r>
          </w:p>
        </w:tc>
      </w:tr>
      <w:tr w:rsidR="00D45FFE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AA31CD" w:rsidRDefault="00D45FFE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AA31CD">
              <w:rPr>
                <w:color w:val="000000"/>
                <w:sz w:val="22"/>
                <w:szCs w:val="22"/>
              </w:rPr>
              <w:t>Мероприятия по организации питания в муниципальных общеобразовательных учреждениях (ОВЗ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1 1 02 41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Pr="007509F6" w:rsidRDefault="00D45FFE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7509F6">
              <w:rPr>
                <w:sz w:val="22"/>
                <w:szCs w:val="22"/>
              </w:rPr>
              <w:t>296</w:t>
            </w:r>
          </w:p>
        </w:tc>
      </w:tr>
      <w:tr w:rsidR="00D45FFE" w:rsidTr="0055441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AA31CD" w:rsidRDefault="00D45FFE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AA31C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1 1 02 41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796718" w:rsidRDefault="00D45FFE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Pr="007509F6" w:rsidRDefault="00D45FFE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7509F6">
              <w:rPr>
                <w:sz w:val="22"/>
                <w:szCs w:val="22"/>
              </w:rPr>
              <w:t>296</w:t>
            </w:r>
          </w:p>
        </w:tc>
      </w:tr>
      <w:tr w:rsidR="00D45FFE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AC04D1" w:rsidRDefault="00D45FFE" w:rsidP="00DD68B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C04D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C04D1">
              <w:rPr>
                <w:color w:val="000000"/>
                <w:sz w:val="22"/>
                <w:szCs w:val="22"/>
              </w:rPr>
              <w:t xml:space="preserve"> мероприятий по организации питания в муниципальных общеобразовательных учреждениях (ОВЗ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 xml:space="preserve">01 1 02 </w:t>
            </w:r>
            <w:r>
              <w:rPr>
                <w:color w:val="000000"/>
                <w:sz w:val="20"/>
                <w:lang w:val="en-US"/>
              </w:rPr>
              <w:t>W</w:t>
            </w:r>
            <w:r>
              <w:rPr>
                <w:color w:val="000000"/>
                <w:sz w:val="20"/>
              </w:rPr>
              <w:t>1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2D6AFA" w:rsidRDefault="00D45FFE" w:rsidP="0055441C">
            <w:pPr>
              <w:suppressAutoHyphens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Pr="007509F6" w:rsidRDefault="00D45FFE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45FFE" w:rsidTr="0055441C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3954E2" w:rsidRDefault="00D45FFE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3954E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 xml:space="preserve">01 1 02 </w:t>
            </w:r>
            <w:r>
              <w:rPr>
                <w:color w:val="000000"/>
                <w:sz w:val="20"/>
                <w:lang w:val="en-US"/>
              </w:rPr>
              <w:t>W</w:t>
            </w:r>
            <w:r>
              <w:rPr>
                <w:color w:val="000000"/>
                <w:sz w:val="20"/>
              </w:rPr>
              <w:t>1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A46A78" w:rsidRDefault="00D45FFE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Pr="00A46A78" w:rsidRDefault="00D45FFE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A46A78">
              <w:rPr>
                <w:sz w:val="22"/>
                <w:szCs w:val="22"/>
                <w:lang w:val="en-US"/>
              </w:rPr>
              <w:t>12</w:t>
            </w:r>
          </w:p>
        </w:tc>
      </w:tr>
      <w:tr w:rsidR="00D45FFE" w:rsidTr="0055441C">
        <w:tblPrEx>
          <w:tblCellMar>
            <w:left w:w="108" w:type="dxa"/>
            <w:right w:w="108" w:type="dxa"/>
          </w:tblCellMar>
        </w:tblPrEx>
        <w:trPr>
          <w:trHeight w:val="197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 образования, дополнительного образования детей  в общеобразовательных организациях области (за счет средств областного бюджета) (школы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2 420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jc w:val="center"/>
            </w:pPr>
            <w:r>
              <w:rPr>
                <w:sz w:val="20"/>
              </w:rPr>
              <w:t>67937</w:t>
            </w:r>
          </w:p>
        </w:tc>
      </w:tr>
      <w:tr w:rsidR="00D45FFE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420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Default="00D45FFE" w:rsidP="0055441C">
            <w:pPr>
              <w:suppressAutoHyphens w:val="0"/>
              <w:jc w:val="center"/>
            </w:pPr>
            <w:r>
              <w:rPr>
                <w:sz w:val="20"/>
              </w:rPr>
              <w:t>67937</w:t>
            </w:r>
          </w:p>
        </w:tc>
      </w:tr>
      <w:tr w:rsidR="008417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17F8" w:rsidRDefault="003C6F0B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3C6F0B">
              <w:rPr>
                <w:sz w:val="22"/>
                <w:szCs w:val="22"/>
              </w:rPr>
              <w:t>Расходы на реализацию мероприятий в рамках комплекса процессных мероприятий "Содействие развитию дошкольного и общего образования Псковской области с использованием современных механизмов и технологий"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17F8" w:rsidRPr="003C6F0B" w:rsidRDefault="003C6F0B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1</w:t>
            </w:r>
            <w:r w:rsidR="00F6185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1</w:t>
            </w:r>
            <w:r w:rsidR="00F6185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02</w:t>
            </w:r>
            <w:r w:rsidR="00F6185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410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17F8" w:rsidRDefault="008417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7F8" w:rsidRPr="003C6F0B" w:rsidRDefault="003C6F0B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4</w:t>
            </w:r>
          </w:p>
        </w:tc>
      </w:tr>
      <w:tr w:rsidR="003C6F0B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3C6F0B" w:rsidRDefault="003C6F0B" w:rsidP="003C6F0B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1</w:t>
            </w:r>
            <w:r w:rsidR="00F6185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1</w:t>
            </w:r>
            <w:r w:rsidR="00F6185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0</w:t>
            </w:r>
            <w:r w:rsidR="00F6185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2410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3C6F0B" w:rsidRDefault="003C6F0B" w:rsidP="003C6F0B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Pr="003C6F0B" w:rsidRDefault="003C6F0B" w:rsidP="003C6F0B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4</w:t>
            </w:r>
          </w:p>
        </w:tc>
      </w:tr>
      <w:tr w:rsidR="003C6F0B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1C5460" w:rsidP="00DD68B4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1C5460">
              <w:rPr>
                <w:sz w:val="22"/>
                <w:szCs w:val="22"/>
              </w:rPr>
              <w:t>Софинансирование</w:t>
            </w:r>
            <w:proofErr w:type="spellEnd"/>
            <w:r w:rsidRPr="001C5460">
              <w:rPr>
                <w:sz w:val="22"/>
                <w:szCs w:val="22"/>
              </w:rPr>
              <w:t xml:space="preserve"> расходов на реализацию мероприятий в рамках комплекса процессных мероприятий "Содействие развитию дошкольного и общего образования Псковской области с использованием современных механизмов и технологий"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3C6F0B" w:rsidRDefault="003C6F0B" w:rsidP="003C6F0B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1</w:t>
            </w:r>
            <w:r w:rsidR="00F6185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1</w:t>
            </w:r>
            <w:r w:rsidR="00F6185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02</w:t>
            </w:r>
            <w:r w:rsidR="00F6185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W10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3C6F0B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Pr="003C6F0B" w:rsidRDefault="003C6F0B" w:rsidP="003C6F0B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</w:t>
            </w:r>
          </w:p>
        </w:tc>
      </w:tr>
      <w:tr w:rsidR="003C6F0B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3C6F0B" w:rsidRDefault="003C6F0B" w:rsidP="003C6F0B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1</w:t>
            </w:r>
            <w:r w:rsidR="00F6185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1</w:t>
            </w:r>
            <w:r w:rsidR="00F6185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02</w:t>
            </w:r>
            <w:r w:rsidR="00F6185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W10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3C6F0B" w:rsidRDefault="003C6F0B" w:rsidP="003C6F0B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Pr="003C6F0B" w:rsidRDefault="003C6F0B" w:rsidP="003C6F0B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</w:t>
            </w:r>
          </w:p>
        </w:tc>
      </w:tr>
      <w:tr w:rsidR="003C6F0B" w:rsidTr="00BA2B7C">
        <w:tblPrEx>
          <w:tblCellMar>
            <w:left w:w="108" w:type="dxa"/>
            <w:right w:w="108" w:type="dxa"/>
          </w:tblCellMar>
        </w:tblPrEx>
        <w:trPr>
          <w:trHeight w:val="106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выплату вознаграждения за выполнение функций классного руководителя педагогическим работникам муниципальных образовательных учреждений (за счёт средств областного бюдже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2 4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</w:pPr>
            <w:r>
              <w:rPr>
                <w:sz w:val="20"/>
              </w:rPr>
              <w:t>899</w:t>
            </w:r>
          </w:p>
        </w:tc>
      </w:tr>
      <w:tr w:rsidR="003C6F0B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420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</w:pPr>
            <w:r>
              <w:rPr>
                <w:sz w:val="20"/>
              </w:rPr>
              <w:t>899</w:t>
            </w:r>
          </w:p>
        </w:tc>
      </w:tr>
      <w:tr w:rsidR="003C6F0B" w:rsidTr="0055441C">
        <w:tblPrEx>
          <w:tblCellMar>
            <w:left w:w="108" w:type="dxa"/>
            <w:right w:w="108" w:type="dxa"/>
          </w:tblCellMar>
        </w:tblPrEx>
        <w:trPr>
          <w:trHeight w:val="106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(за счёт средств областного бюджет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2 42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Pr="001C5460" w:rsidRDefault="001C5460" w:rsidP="0055441C">
            <w:pPr>
              <w:suppressAutoHyphens w:val="0"/>
              <w:jc w:val="center"/>
              <w:rPr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144</w:t>
            </w:r>
          </w:p>
        </w:tc>
      </w:tr>
      <w:tr w:rsidR="003C6F0B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42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Pr="001C5460" w:rsidRDefault="001C5460" w:rsidP="0055441C">
            <w:pPr>
              <w:suppressAutoHyphens w:val="0"/>
              <w:jc w:val="center"/>
              <w:rPr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144</w:t>
            </w:r>
          </w:p>
        </w:tc>
      </w:tr>
      <w:tr w:rsidR="003C6F0B" w:rsidTr="0055441C">
        <w:tblPrEx>
          <w:tblCellMar>
            <w:left w:w="108" w:type="dxa"/>
            <w:right w:w="108" w:type="dxa"/>
          </w:tblCellMar>
        </w:tblPrEx>
        <w:trPr>
          <w:trHeight w:val="128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42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</w:pPr>
            <w:r>
              <w:rPr>
                <w:sz w:val="20"/>
              </w:rPr>
              <w:t>572</w:t>
            </w:r>
          </w:p>
        </w:tc>
      </w:tr>
      <w:tr w:rsidR="003C6F0B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42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</w:pPr>
            <w:r>
              <w:rPr>
                <w:sz w:val="20"/>
              </w:rPr>
              <w:t>572</w:t>
            </w:r>
          </w:p>
        </w:tc>
      </w:tr>
      <w:tr w:rsidR="003C6F0B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оощрение лучших учителе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2 508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</w:pPr>
            <w:r>
              <w:rPr>
                <w:sz w:val="20"/>
              </w:rPr>
              <w:t>70</w:t>
            </w:r>
          </w:p>
        </w:tc>
      </w:tr>
      <w:tr w:rsidR="003C6F0B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508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</w:pPr>
            <w:r>
              <w:rPr>
                <w:sz w:val="20"/>
              </w:rPr>
              <w:t>70</w:t>
            </w:r>
          </w:p>
        </w:tc>
      </w:tr>
      <w:tr w:rsidR="003C6F0B" w:rsidTr="0055441C">
        <w:tblPrEx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F0B" w:rsidRDefault="003C6F0B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ГИА в 9 и 11 классах (ЕГЭ, ОГЭ, КВЭ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2 508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</w:pPr>
            <w:r>
              <w:rPr>
                <w:sz w:val="20"/>
              </w:rPr>
              <w:t>50</w:t>
            </w:r>
          </w:p>
        </w:tc>
      </w:tr>
      <w:tr w:rsidR="003C6F0B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508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Default="003C6F0B" w:rsidP="0055441C">
            <w:pPr>
              <w:suppressAutoHyphens w:val="0"/>
              <w:jc w:val="center"/>
            </w:pPr>
            <w:r>
              <w:rPr>
                <w:sz w:val="20"/>
              </w:rPr>
              <w:t>50</w:t>
            </w:r>
          </w:p>
        </w:tc>
      </w:tr>
      <w:tr w:rsidR="00252A4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A42" w:rsidRDefault="007379C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7379C8">
              <w:rPr>
                <w:sz w:val="22"/>
                <w:szCs w:val="22"/>
              </w:rPr>
              <w:t>Расходы на возмещение компенсации стоимости проезда в городском пассажирском транспорте к месту учёбы и обратно учащихся 1-4 классов муниципальных бюджетных образовательных учрежд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A42" w:rsidRPr="00252A42" w:rsidRDefault="00252A42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01 1 02 </w:t>
            </w:r>
            <w:r w:rsidR="007379C8">
              <w:rPr>
                <w:color w:val="000000"/>
                <w:sz w:val="20"/>
                <w:lang w:val="en-US"/>
              </w:rPr>
              <w:t>009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A42" w:rsidRDefault="00252A42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A42" w:rsidRPr="007379C8" w:rsidRDefault="007379C8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</w:t>
            </w:r>
          </w:p>
        </w:tc>
      </w:tr>
      <w:tr w:rsidR="007379C8" w:rsidTr="007379C8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Default="007379C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AA31C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252A42" w:rsidRDefault="007379C8" w:rsidP="007379C8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1 1 02 009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7379C8" w:rsidRDefault="007379C8" w:rsidP="007379C8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C8" w:rsidRPr="007379C8" w:rsidRDefault="007379C8" w:rsidP="007379C8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</w:t>
            </w:r>
          </w:p>
        </w:tc>
      </w:tr>
      <w:tr w:rsidR="007379C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Default="007379C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Патриотическое воспитание граждан Российской Федераци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Default="007379C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ЕВ 51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Default="007379C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C8" w:rsidRDefault="007379C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719</w:t>
            </w:r>
          </w:p>
        </w:tc>
      </w:tr>
      <w:tr w:rsidR="007379C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Default="007379C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связанные с проведением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Default="007379C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ЕВ 51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Default="007379C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C8" w:rsidRDefault="007379C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719</w:t>
            </w:r>
          </w:p>
        </w:tc>
      </w:tr>
      <w:tr w:rsidR="007379C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Default="007379C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Default="007379C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ЕВ 51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Default="007379C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C8" w:rsidRDefault="007379C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719</w:t>
            </w:r>
          </w:p>
        </w:tc>
      </w:tr>
      <w:tr w:rsidR="007379C8" w:rsidTr="0055441C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C8" w:rsidRPr="00D208D3" w:rsidRDefault="007379C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стный бюджет, КБК 1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Default="007379C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2 530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Default="007379C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C8" w:rsidRDefault="007379C8" w:rsidP="0055441C">
            <w:pPr>
              <w:suppressAutoHyphens w:val="0"/>
              <w:jc w:val="center"/>
            </w:pPr>
            <w:r>
              <w:rPr>
                <w:sz w:val="20"/>
              </w:rPr>
              <w:t>6562</w:t>
            </w:r>
          </w:p>
        </w:tc>
      </w:tr>
      <w:tr w:rsidR="007379C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Default="007379C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Default="007379C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530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Default="007379C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C8" w:rsidRDefault="007379C8" w:rsidP="0055441C">
            <w:pPr>
              <w:suppressAutoHyphens w:val="0"/>
              <w:jc w:val="center"/>
            </w:pPr>
            <w:r>
              <w:rPr>
                <w:sz w:val="20"/>
              </w:rPr>
              <w:t>6562</w:t>
            </w:r>
          </w:p>
        </w:tc>
      </w:tr>
      <w:tr w:rsidR="007379C8" w:rsidTr="0055441C">
        <w:tblPrEx>
          <w:tblCellMar>
            <w:left w:w="108" w:type="dxa"/>
            <w:right w:w="108" w:type="dxa"/>
          </w:tblCellMar>
        </w:tblPrEx>
        <w:trPr>
          <w:trHeight w:val="107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C8" w:rsidRDefault="007379C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>
              <w:rPr>
                <w:color w:val="000000"/>
                <w:sz w:val="22"/>
                <w:szCs w:val="22"/>
              </w:rPr>
              <w:t>организация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муниципальные образовательные организаци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C8" w:rsidRDefault="007379C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2 L3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Default="007379C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C8" w:rsidRPr="00E12AE8" w:rsidRDefault="00E12AE8" w:rsidP="0055441C">
            <w:pPr>
              <w:suppressAutoHyphens w:val="0"/>
              <w:jc w:val="center"/>
              <w:rPr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601</w:t>
            </w:r>
          </w:p>
        </w:tc>
      </w:tr>
      <w:tr w:rsidR="007379C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Default="007379C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C8" w:rsidRDefault="007379C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L30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Default="007379C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C8" w:rsidRPr="00E12AE8" w:rsidRDefault="00E12AE8" w:rsidP="0055441C">
            <w:pPr>
              <w:suppressAutoHyphens w:val="0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6601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DF666C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DF666C">
              <w:rPr>
                <w:sz w:val="22"/>
                <w:szCs w:val="22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12AE8" w:rsidRDefault="00E12AE8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01 1 02 </w:t>
            </w:r>
            <w:r>
              <w:rPr>
                <w:color w:val="000000"/>
                <w:sz w:val="20"/>
              </w:rPr>
              <w:t>L</w:t>
            </w:r>
            <w:r>
              <w:rPr>
                <w:color w:val="000000"/>
                <w:sz w:val="20"/>
                <w:lang w:val="en-US"/>
              </w:rPr>
              <w:t>7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758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12AE8" w:rsidRDefault="00E12AE8" w:rsidP="00E12AE8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01 1 02 </w:t>
            </w:r>
            <w:r>
              <w:rPr>
                <w:color w:val="000000"/>
                <w:sz w:val="20"/>
              </w:rPr>
              <w:t>L</w:t>
            </w:r>
            <w:r>
              <w:rPr>
                <w:color w:val="000000"/>
                <w:sz w:val="20"/>
                <w:lang w:val="en-US"/>
              </w:rPr>
              <w:t>7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12AE8" w:rsidRDefault="00E12AE8" w:rsidP="00E12AE8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E12AE8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758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0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 1 03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DF666C" w:rsidRDefault="00DF666C" w:rsidP="0055441C">
            <w:pPr>
              <w:suppressAutoHyphens w:val="0"/>
              <w:jc w:val="center"/>
              <w:rPr>
                <w:lang w:val="en-US"/>
              </w:rPr>
            </w:pPr>
            <w:r>
              <w:rPr>
                <w:bCs/>
                <w:sz w:val="20"/>
              </w:rPr>
              <w:t>8</w:t>
            </w:r>
            <w:r>
              <w:rPr>
                <w:bCs/>
                <w:sz w:val="20"/>
                <w:lang w:val="en-US"/>
              </w:rPr>
              <w:t>406</w:t>
            </w:r>
          </w:p>
        </w:tc>
      </w:tr>
      <w:tr w:rsidR="00E12AE8" w:rsidTr="00BA2B7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обеспечение деятельности  (оказание услуг, выполнение работ) муниципальных учреждений Д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3 00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6173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01 1 03 007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6173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реализацию дополнительного образования детей, обучение их шахматной грамоте и введение основ православной культуры в муниципальных общеобразовательных учреждениях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3 420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1995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3 420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186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91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3 42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DF666C" w:rsidRDefault="00DF666C" w:rsidP="0055441C">
            <w:pPr>
              <w:suppressAutoHyphens w:val="0"/>
              <w:jc w:val="center"/>
              <w:rPr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38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3 42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DF666C" w:rsidRDefault="00DF666C" w:rsidP="0055441C">
            <w:pPr>
              <w:suppressAutoHyphens w:val="0"/>
              <w:jc w:val="center"/>
              <w:rPr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38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bCs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 1 04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DF666C" w:rsidRDefault="00DF666C" w:rsidP="0055441C">
            <w:pPr>
              <w:suppressAutoHyphens w:val="0"/>
              <w:jc w:val="center"/>
              <w:rPr>
                <w:lang w:val="en-US"/>
              </w:rPr>
            </w:pPr>
            <w:r>
              <w:rPr>
                <w:bCs/>
                <w:sz w:val="20"/>
              </w:rPr>
              <w:t>7</w:t>
            </w:r>
            <w:r>
              <w:rPr>
                <w:bCs/>
                <w:sz w:val="20"/>
                <w:lang w:val="en-US"/>
              </w:rPr>
              <w:t>91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 ДЮСШ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4 00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DF666C" w:rsidRDefault="00DF666C" w:rsidP="0055441C">
            <w:pPr>
              <w:suppressAutoHyphens w:val="0"/>
              <w:jc w:val="center"/>
              <w:rPr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91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4 00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DF666C" w:rsidRDefault="00DF666C" w:rsidP="0055441C">
            <w:pPr>
              <w:suppressAutoHyphens w:val="0"/>
              <w:jc w:val="center"/>
              <w:rPr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91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bCs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«Дополнительное образование детей и взрослых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 1 05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464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 ДД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5 00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464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5 00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464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sz w:val="22"/>
                <w:szCs w:val="22"/>
              </w:rPr>
              <w:t>Подпрограмма муниципальной программы "Молодое поколение"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1 2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6C5CB1" w:rsidRDefault="006C5CB1" w:rsidP="0055441C">
            <w:pPr>
              <w:suppressAutoHyphens w:val="0"/>
              <w:jc w:val="center"/>
              <w:rPr>
                <w:lang w:val="en-US"/>
              </w:rPr>
            </w:pPr>
            <w:r>
              <w:rPr>
                <w:bCs/>
                <w:i/>
                <w:iCs/>
                <w:sz w:val="20"/>
                <w:lang w:val="en-US"/>
              </w:rPr>
              <w:t>8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0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sz w:val="22"/>
                <w:szCs w:val="22"/>
              </w:rPr>
              <w:t>Основное мероприятие «Патриотическое воспитание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1 2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2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Мероприятия патриотической направленност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2 01200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2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2 01 20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2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Развитие молодежной политик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1 2 02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6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Поощрение одарённых дете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2 02 006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6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2 02 006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6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661FBE" w:rsidRDefault="00E12AE8" w:rsidP="00DD68B4">
            <w:pPr>
              <w:jc w:val="both"/>
              <w:rPr>
                <w:sz w:val="22"/>
                <w:szCs w:val="22"/>
              </w:rPr>
            </w:pPr>
            <w:r w:rsidRPr="00661FBE">
              <w:rPr>
                <w:color w:val="000000"/>
                <w:sz w:val="22"/>
                <w:szCs w:val="22"/>
              </w:rPr>
              <w:t xml:space="preserve">Расходы на мероприятие «Развитие форм и моделей вовлечения молодежи в трудовую и экономическую деятельность, реализация мер поддержки молодых семей»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430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550A09" w:rsidP="0055441C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661FBE" w:rsidRDefault="00E12AE8" w:rsidP="00DD68B4">
            <w:pPr>
              <w:jc w:val="both"/>
              <w:rPr>
                <w:sz w:val="22"/>
                <w:szCs w:val="22"/>
              </w:rPr>
            </w:pPr>
            <w:r w:rsidRPr="00661F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430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550A09" w:rsidP="0055441C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Развитие физической культуры и спорт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1 4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711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Развитие физической культуры и спорт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1 4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711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4 01 20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628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4 01 20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628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официальных спортивных и физкультурных мероприятиях, проводимых за пределами МО «Дедович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4 01 411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81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4 01 411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81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6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на участие в официальных спортивных и физкультурных   мероприятиях, проводимых за пределами муниципального образования «Дедовичский райо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4 01 W11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2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4 01 W11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2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7743A1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hyperlink r:id="rId9" w:history="1">
              <w:r w:rsidR="00E12AE8">
                <w:rPr>
                  <w:rStyle w:val="a3"/>
                  <w:bCs/>
                  <w:color w:val="000000"/>
                  <w:sz w:val="22"/>
                  <w:szCs w:val="22"/>
                </w:rPr>
                <w:t>Муниципальная программа «Развитие культуры в муниципальном образовании»</w:t>
              </w:r>
            </w:hyperlink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2 0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24868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Развитие культуры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2 1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24868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3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Развитие библиотечного дел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2 1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8961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2 1 01 21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8961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 1 01 21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8961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сновное мероприятие  «Развитие системы культурно -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досугового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обслуживания населе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2 1 02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15654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ведение районных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2 1 02 21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5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 1 02 21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5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2 1 02 21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15604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 1 02 21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15604</w:t>
            </w:r>
          </w:p>
        </w:tc>
      </w:tr>
      <w:tr w:rsidR="00E12AE8" w:rsidTr="002F7411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64386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установку знаков туристской навиг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2 1 03 419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</w:pPr>
            <w:r>
              <w:rPr>
                <w:sz w:val="20"/>
              </w:rPr>
              <w:t>25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64386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2 1 03 419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736170" w:rsidRDefault="00E12AE8" w:rsidP="0055441C">
            <w:pPr>
              <w:suppressAutoHyphens w:val="0"/>
              <w:snapToGrid w:val="0"/>
              <w:jc w:val="center"/>
            </w:pPr>
            <w:r>
              <w:rPr>
                <w:sz w:val="20"/>
              </w:rPr>
              <w:t>25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643868" w:rsidRDefault="00E12AE8" w:rsidP="00DD68B4">
            <w:pPr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на установку знаков туристской навиг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2 1 03 W19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</w:pPr>
            <w:r>
              <w:rPr>
                <w:sz w:val="20"/>
                <w:lang w:val="en-US"/>
              </w:rPr>
              <w:t>3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643868" w:rsidRDefault="00E12AE8" w:rsidP="00DD68B4">
            <w:pPr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2 1 03 W19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</w:pPr>
            <w:r>
              <w:rPr>
                <w:sz w:val="20"/>
                <w:lang w:val="en-US"/>
              </w:rPr>
              <w:t>3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10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сновное мероприятие "Поддержка  добровольческих (волонтёрских) и некоммерческих организаций в целях реализации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оциокультурных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проектов в сфере культуры"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2 1 04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Расходы  на поддержку социально ориентированных некоммерческих организац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2 1 04 000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 1 04 000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Муниципальная программа «Содействие экономическому развитию и инвестиционной привлекательности муниципа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3 0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6C5CB1" w:rsidRDefault="006C5CB1" w:rsidP="0055441C">
            <w:pPr>
              <w:suppressAutoHyphens w:val="0"/>
              <w:jc w:val="center"/>
              <w:rPr>
                <w:lang w:val="en-US"/>
              </w:rPr>
            </w:pPr>
            <w:r>
              <w:rPr>
                <w:bCs/>
                <w:sz w:val="20"/>
                <w:lang w:val="en-US"/>
              </w:rPr>
              <w:t>7119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Повышение инвестиционной привлекательност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3 1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1450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3 1 01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1450</w:t>
            </w:r>
          </w:p>
        </w:tc>
      </w:tr>
      <w:tr w:rsidR="00E12AE8" w:rsidTr="00BA2B7C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подготовку документов территориального планирования, градостроительного зонир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3 1 01 41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725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4127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725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7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ов на подготовку документов территориального планирования, градостроительного зонир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3 1 01 W127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725</w:t>
            </w:r>
          </w:p>
        </w:tc>
      </w:tr>
      <w:tr w:rsidR="00E12AE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W12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Default="00E12AE8" w:rsidP="0055441C">
            <w:pPr>
              <w:suppressAutoHyphens w:val="0"/>
              <w:jc w:val="center"/>
            </w:pPr>
            <w:r>
              <w:rPr>
                <w:sz w:val="20"/>
              </w:rPr>
              <w:t>725</w:t>
            </w:r>
          </w:p>
        </w:tc>
      </w:tr>
      <w:tr w:rsidR="003D53F9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53F9" w:rsidRDefault="006D341F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6D341F">
              <w:rPr>
                <w:sz w:val="22"/>
                <w:szCs w:val="22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53F9" w:rsidRPr="00E4280E" w:rsidRDefault="003D53F9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03 2 02 </w:t>
            </w:r>
            <w:r w:rsidR="00E4280E">
              <w:rPr>
                <w:color w:val="000000"/>
                <w:sz w:val="20"/>
              </w:rPr>
              <w:t>W</w:t>
            </w:r>
            <w:r w:rsidR="00E4280E">
              <w:rPr>
                <w:color w:val="000000"/>
                <w:sz w:val="20"/>
                <w:lang w:val="en-US"/>
              </w:rPr>
              <w:t>57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53F9" w:rsidRDefault="003D53F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53F9" w:rsidRPr="00E4280E" w:rsidRDefault="00E4280E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877</w:t>
            </w:r>
          </w:p>
        </w:tc>
      </w:tr>
      <w:tr w:rsidR="00E4280E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80E" w:rsidRDefault="00E4280E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80E" w:rsidRPr="00E4280E" w:rsidRDefault="00E4280E" w:rsidP="00E4280E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03 2 02 </w:t>
            </w:r>
            <w:r>
              <w:rPr>
                <w:color w:val="000000"/>
                <w:sz w:val="20"/>
              </w:rPr>
              <w:t>W</w:t>
            </w:r>
            <w:r>
              <w:rPr>
                <w:color w:val="000000"/>
                <w:sz w:val="20"/>
                <w:lang w:val="en-US"/>
              </w:rPr>
              <w:t>57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80E" w:rsidRPr="00E4280E" w:rsidRDefault="00E4280E" w:rsidP="00E4280E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80E" w:rsidRPr="00E4280E" w:rsidRDefault="00E4280E" w:rsidP="00E4280E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877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6D341F">
              <w:rPr>
                <w:sz w:val="22"/>
                <w:szCs w:val="22"/>
              </w:rPr>
              <w:t>Расходы на обеспечение комплексного развития сельских территорий (добровольные пожертвова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6D341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3 2 02 Z57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6D341F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6D341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5782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3 2 02 Z57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5782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51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Default="007743A1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hyperlink r:id="rId10" w:history="1">
              <w:r w:rsidR="006D341F">
                <w:rPr>
                  <w:rStyle w:val="a3"/>
                  <w:bCs/>
                  <w:color w:val="000000"/>
                  <w:sz w:val="22"/>
                  <w:szCs w:val="22"/>
                </w:rPr>
                <w:t>Муниципальная программа «Обеспечение безопасности граждан на территории муниципального образования Дедовичский район»</w:t>
              </w:r>
            </w:hyperlink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:rsidR="006D341F" w:rsidRDefault="006D341F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4 0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3D53F9" w:rsidRDefault="006D341F" w:rsidP="0055441C">
            <w:pPr>
              <w:suppressAutoHyphens w:val="0"/>
              <w:jc w:val="center"/>
              <w:rPr>
                <w:lang w:val="en-US"/>
              </w:rPr>
            </w:pPr>
            <w:r>
              <w:rPr>
                <w:bCs/>
                <w:sz w:val="20"/>
                <w:lang w:val="en-US"/>
              </w:rPr>
              <w:t>734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Pr="00FA1484" w:rsidRDefault="006D341F" w:rsidP="00DD68B4">
            <w:pPr>
              <w:suppressAutoHyphens w:val="0"/>
              <w:jc w:val="both"/>
              <w:rPr>
                <w:bCs/>
                <w:i/>
                <w:iCs/>
                <w:sz w:val="20"/>
              </w:rPr>
            </w:pPr>
            <w:r w:rsidRPr="00FA1484">
              <w:rPr>
                <w:bCs/>
                <w:i/>
                <w:iCs/>
                <w:sz w:val="22"/>
                <w:szCs w:val="22"/>
              </w:rPr>
              <w:t>Подпрограмма муниципальной программы «Пожарная безопасность и гражданская оборона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4 1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387</w:t>
            </w:r>
          </w:p>
        </w:tc>
      </w:tr>
      <w:tr w:rsidR="006D341F" w:rsidTr="008C70A4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Default="006D341F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 «Обеспечение первичных мер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4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166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Default="006D341F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Расходы по обеспечению  пожарной безопасности в исполнительных органах Псковской области и муниципальных образова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4 1 01 413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sz w:val="20"/>
              </w:rPr>
              <w:t>166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1 01 413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sz w:val="20"/>
              </w:rPr>
              <w:t>166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Pr="00FA1484" w:rsidRDefault="006D341F" w:rsidP="00DD68B4">
            <w:pPr>
              <w:suppressAutoHyphens w:val="0"/>
              <w:jc w:val="both"/>
              <w:rPr>
                <w:sz w:val="20"/>
              </w:rPr>
            </w:pPr>
            <w:r w:rsidRPr="00FA1484">
              <w:rPr>
                <w:sz w:val="22"/>
                <w:szCs w:val="22"/>
              </w:rPr>
              <w:t>Основное мероприятие «Обеспечение мер по гражданской обороне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4 1 02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sz w:val="20"/>
              </w:rPr>
              <w:t>221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Default="006D341F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262626"/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4 1 02 22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sz w:val="20"/>
              </w:rPr>
              <w:t>221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1 02 22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sz w:val="20"/>
              </w:rPr>
              <w:t>221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Default="006D341F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Профилактика правонарушений на территории Дедовичского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4 2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56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Default="006D341F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Профилактика правонарушений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4 2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56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125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Default="006D341F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по активизации участия общественности и деятельности формирования правоохранительной направленности: добровольных народных дружин, отрядов содействия полиции, уличных комитетов, привлечение на основании заключённого соглашения к </w:t>
            </w:r>
            <w:proofErr w:type="gramStart"/>
            <w:r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ведением осужденных, состоящих на учёте У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4 2 01 21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sz w:val="20"/>
              </w:rPr>
              <w:t>16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2 01 21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sz w:val="20"/>
              </w:rPr>
              <w:t>16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Default="006D341F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Расходы на развитие и совершенствование института добровольных народных друж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4 2 01 41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sz w:val="20"/>
              </w:rPr>
              <w:t>40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2 01 413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sz w:val="20"/>
              </w:rPr>
              <w:t>40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Default="006D341F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ов на развитие и совершенствование института добровольных народных друж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04 2 01 </w:t>
            </w:r>
            <w:r>
              <w:rPr>
                <w:color w:val="000000"/>
                <w:sz w:val="20"/>
                <w:lang w:val="en-US"/>
              </w:rPr>
              <w:t>W</w:t>
            </w:r>
            <w:r>
              <w:rPr>
                <w:color w:val="000000"/>
                <w:sz w:val="20"/>
              </w:rPr>
              <w:t>1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sz w:val="20"/>
              </w:rPr>
              <w:t>0,4</w:t>
            </w:r>
          </w:p>
        </w:tc>
      </w:tr>
      <w:tr w:rsidR="006D341F" w:rsidTr="00BA2B7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4 2 01 </w:t>
            </w:r>
            <w:r>
              <w:rPr>
                <w:color w:val="000000"/>
                <w:sz w:val="20"/>
                <w:lang w:val="en-US"/>
              </w:rPr>
              <w:t>W</w:t>
            </w:r>
            <w:r>
              <w:rPr>
                <w:color w:val="000000"/>
                <w:sz w:val="20"/>
              </w:rPr>
              <w:t>1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sz w:val="20"/>
              </w:rPr>
              <w:t>0,4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Default="006D341F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Антинаркотическая деятельность территор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4 3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15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51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Default="006D341F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 Антинаркотическая деятельность на территории муниципа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4 3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15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Default="006D341F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осуществлению </w:t>
            </w:r>
            <w:proofErr w:type="spellStart"/>
            <w:r>
              <w:rPr>
                <w:color w:val="000000"/>
                <w:sz w:val="22"/>
                <w:szCs w:val="22"/>
              </w:rPr>
              <w:t>антинаркотиче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паганды и </w:t>
            </w:r>
            <w:proofErr w:type="spellStart"/>
            <w:r>
              <w:rPr>
                <w:color w:val="000000"/>
                <w:sz w:val="22"/>
                <w:szCs w:val="22"/>
              </w:rPr>
              <w:t>антинаркотиче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свещ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4 3 01 227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sz w:val="20"/>
              </w:rPr>
              <w:t>15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3 01 227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sz w:val="20"/>
              </w:rPr>
              <w:t>15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DD68B4">
            <w:pPr>
              <w:jc w:val="both"/>
              <w:rPr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Подпрограмма муниципальной программы </w:t>
            </w:r>
            <w:r>
              <w:rPr>
                <w:i/>
                <w:sz w:val="22"/>
                <w:szCs w:val="22"/>
              </w:rPr>
              <w:t>«Охрана окружающей среды в муниципальном образовании Дедовичский райо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4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266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DD68B4">
            <w:pPr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Основное мероприятие «Осуществление деятельности по обращению с животными на территории Дедовичского райо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4 03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266</w:t>
            </w:r>
          </w:p>
        </w:tc>
      </w:tr>
      <w:tr w:rsidR="006D341F" w:rsidTr="008C70A4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DD68B4">
            <w:pPr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lastRenderedPageBreak/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осуществление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sz w:val="22"/>
                <w:szCs w:val="22"/>
              </w:rPr>
              <w:t xml:space="preserve"> на территории П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4 03 4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266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DD68B4">
            <w:pPr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4 03 42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266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DD68B4">
            <w:pPr>
              <w:suppressAutoHyphens w:val="0"/>
              <w:jc w:val="both"/>
              <w:rPr>
                <w:i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Профилактика терроризма на территории Дедовичского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04 5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i/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i/>
                <w:sz w:val="20"/>
              </w:rPr>
              <w:t>10</w:t>
            </w:r>
          </w:p>
        </w:tc>
      </w:tr>
      <w:tr w:rsidR="006D341F" w:rsidTr="00A63EEE">
        <w:tblPrEx>
          <w:tblCellMar>
            <w:left w:w="108" w:type="dxa"/>
            <w:right w:w="108" w:type="dxa"/>
          </w:tblCellMar>
        </w:tblPrEx>
        <w:trPr>
          <w:trHeight w:val="3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Профилактика терроризм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5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sz w:val="20"/>
              </w:rPr>
              <w:t>10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4 5 01 513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sz w:val="20"/>
              </w:rPr>
              <w:t>10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5 01 513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</w:pPr>
            <w:r>
              <w:rPr>
                <w:sz w:val="20"/>
              </w:rPr>
              <w:t>10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7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Default="006D341F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5 0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170943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14771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Default="006D341F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5 1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170943" w:rsidP="0055441C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13051</w:t>
            </w:r>
          </w:p>
        </w:tc>
      </w:tr>
      <w:tr w:rsidR="006D341F" w:rsidTr="0055441C">
        <w:tblPrEx>
          <w:tblCellMar>
            <w:left w:w="108" w:type="dxa"/>
            <w:right w:w="108" w:type="dxa"/>
          </w:tblCellMar>
        </w:tblPrEx>
        <w:trPr>
          <w:trHeight w:val="7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Default="006D341F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Комплексное развитие систем коммунальной инфраструктуры  муниципа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5 1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Default="006D341F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Default="00170943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13051</w:t>
            </w:r>
          </w:p>
        </w:tc>
      </w:tr>
      <w:tr w:rsidR="00170943" w:rsidTr="00A63EEE">
        <w:tblPrEx>
          <w:tblCellMar>
            <w:left w:w="108" w:type="dxa"/>
            <w:right w:w="108" w:type="dxa"/>
          </w:tblCellMar>
        </w:tblPrEx>
        <w:trPr>
          <w:trHeight w:val="5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A5202C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A5202C">
              <w:rPr>
                <w:bCs/>
                <w:color w:val="000000"/>
                <w:sz w:val="22"/>
                <w:szCs w:val="22"/>
              </w:rPr>
              <w:t>Расходы на обеспечение мероприятий по модернизации систем коммунальной инфраструктур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5 1 01 0960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88</w:t>
            </w:r>
          </w:p>
        </w:tc>
      </w:tr>
      <w:tr w:rsidR="00170943" w:rsidTr="00170943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170943">
            <w:pPr>
              <w:suppressAutoHyphens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5 1 01 0960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170943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170943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88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6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ремонт общего имущества  в многоквартирных домах в части муниципального жилого фон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5 1 01 229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1559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 1 01 22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1559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5 1 01 23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1304</w:t>
            </w:r>
          </w:p>
        </w:tc>
      </w:tr>
      <w:tr w:rsidR="00170943" w:rsidTr="00B62DD1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 1 01 23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1304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Осуществление расходов по возмещению затрат по содержанию систем водоснабжения в сельской местност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5 1 01 23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200</w:t>
            </w:r>
          </w:p>
        </w:tc>
      </w:tr>
      <w:tr w:rsidR="00170943" w:rsidTr="00BA2B7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 1 01 23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200</w:t>
            </w:r>
          </w:p>
        </w:tc>
      </w:tr>
      <w:tr w:rsidR="00170943" w:rsidTr="00B62DD1">
        <w:tblPrEx>
          <w:tblCellMar>
            <w:left w:w="108" w:type="dxa"/>
            <w:right w:w="108" w:type="dxa"/>
          </w:tblCellMar>
        </w:tblPrEx>
        <w:trPr>
          <w:trHeight w:val="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0943" w:rsidRDefault="00170943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Расходы на подготовку документов территориального </w:t>
            </w:r>
            <w:r w:rsidR="00B62DD1">
              <w:rPr>
                <w:sz w:val="22"/>
                <w:szCs w:val="22"/>
              </w:rPr>
              <w:t>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0943" w:rsidRDefault="00170943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5 1 01 4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0943" w:rsidRDefault="00170943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943" w:rsidRPr="00A63EEE" w:rsidRDefault="00A63EEE" w:rsidP="0055441C">
            <w:pPr>
              <w:snapToGrid w:val="0"/>
              <w:jc w:val="center"/>
            </w:pPr>
            <w:r>
              <w:rPr>
                <w:sz w:val="20"/>
              </w:rPr>
              <w:t>650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643868" w:rsidRDefault="00170943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 1 01 41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A63EEE" w:rsidRDefault="00A63EEE" w:rsidP="0055441C">
            <w:pPr>
              <w:jc w:val="center"/>
            </w:pPr>
            <w:r>
              <w:rPr>
                <w:sz w:val="20"/>
              </w:rPr>
              <w:t>650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DD68B4">
            <w:pPr>
              <w:jc w:val="both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5 1 01 W1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A63EEE" w:rsidRDefault="00A63EEE" w:rsidP="0055441C">
            <w:pPr>
              <w:snapToGrid w:val="0"/>
              <w:jc w:val="center"/>
            </w:pPr>
            <w:r>
              <w:rPr>
                <w:sz w:val="20"/>
              </w:rPr>
              <w:t>650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W1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A63EEE" w:rsidRDefault="00A63EEE" w:rsidP="0055441C">
            <w:pPr>
              <w:jc w:val="center"/>
            </w:pPr>
            <w:r>
              <w:rPr>
                <w:sz w:val="20"/>
              </w:rPr>
              <w:t>650</w:t>
            </w:r>
          </w:p>
        </w:tc>
      </w:tr>
      <w:tr w:rsidR="00170943" w:rsidTr="00A77EA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Подпрограмма муниципальной программы «Благоустройство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5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B62DD1" w:rsidP="0055441C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1719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53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5 3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B62DD1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1001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126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ремонта (реконструкции) благоустройства, работ по постановке на кадастровый учёт воинских захоронений, памятников и памятных знаков, увековечивающих память погибших при защите Отечества на территории муниципальных образований област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5 3 01 411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200</w:t>
            </w:r>
          </w:p>
        </w:tc>
      </w:tr>
      <w:tr w:rsidR="00170943" w:rsidTr="002F7411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 3 01 411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97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D0D0D"/>
                <w:sz w:val="22"/>
                <w:szCs w:val="22"/>
              </w:rPr>
              <w:t xml:space="preserve">Субсидия на </w:t>
            </w:r>
            <w:proofErr w:type="spellStart"/>
            <w:r>
              <w:rPr>
                <w:color w:val="0D0D0D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расходных обязательств муниципальных образований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5 3 01 L29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756CF1" w:rsidP="0055441C">
            <w:pPr>
              <w:suppressAutoHyphens w:val="0"/>
              <w:jc w:val="center"/>
            </w:pPr>
            <w:r>
              <w:rPr>
                <w:sz w:val="20"/>
              </w:rPr>
              <w:t>714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 3 01 L29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756CF1" w:rsidP="0055441C">
            <w:pPr>
              <w:suppressAutoHyphens w:val="0"/>
              <w:jc w:val="center"/>
            </w:pPr>
            <w:r>
              <w:rPr>
                <w:sz w:val="20"/>
              </w:rPr>
              <w:t>714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643868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при осуществлении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5 3 01 422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3D3BAA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87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643868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5 3 01 422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3D3BAA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87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5 3 02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718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Расходы на ликвидацию очагов сорного растения борщевик Сосновско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5 3 02 4157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718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 3 02 4157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718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Жилище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5 6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1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5 6 01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1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147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Выполнение полномочий в соответствии с Законом  Псковской области от 03.06.2005 № 44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5 6 01 420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1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 6 01 420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1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6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Муниципальная программа «Развитие транспортного обслуживания населения на территории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6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756CF1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27826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74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6 1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756CF1" w:rsidP="0055441C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24702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7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6 1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756CF1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10205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7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 xml:space="preserve">Содержание автомобильных дорог общего пользования местного значения и сооружений на них, нацеленное на обеспечение их </w:t>
            </w:r>
            <w:proofErr w:type="spellStart"/>
            <w:r>
              <w:rPr>
                <w:color w:val="000000"/>
                <w:sz w:val="22"/>
                <w:szCs w:val="22"/>
              </w:rPr>
              <w:t>проезжаемос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безопасност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6 1 01 24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756CF1" w:rsidP="0055441C">
            <w:pPr>
              <w:suppressAutoHyphens w:val="0"/>
              <w:jc w:val="center"/>
            </w:pPr>
            <w:r>
              <w:rPr>
                <w:sz w:val="20"/>
              </w:rPr>
              <w:t>10205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 1 01 24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756CF1" w:rsidP="0055441C">
            <w:pPr>
              <w:suppressAutoHyphens w:val="0"/>
              <w:jc w:val="center"/>
            </w:pPr>
            <w:r>
              <w:rPr>
                <w:sz w:val="20"/>
              </w:rPr>
              <w:t>10205</w:t>
            </w:r>
          </w:p>
        </w:tc>
      </w:tr>
      <w:tr w:rsidR="00170943" w:rsidTr="008C70A4">
        <w:tblPrEx>
          <w:tblCellMar>
            <w:left w:w="108" w:type="dxa"/>
            <w:right w:w="108" w:type="dxa"/>
          </w:tblCellMar>
        </w:tblPrEx>
        <w:trPr>
          <w:trHeight w:val="7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«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6 1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14497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95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6 1 02 411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14352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 1 02 411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14352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82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6 1 02 W11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145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 1 02 W11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145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Повышение безопасности дорожного движ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6 2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15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50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6 2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15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Участие районной команды школьников в соревнованиях по безопасности дорожного движ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6 2 01 246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15</w:t>
            </w:r>
          </w:p>
        </w:tc>
      </w:tr>
      <w:tr w:rsidR="00170943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Default="00170943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 2 01 246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Default="00170943" w:rsidP="0055441C">
            <w:pPr>
              <w:suppressAutoHyphens w:val="0"/>
              <w:jc w:val="center"/>
            </w:pPr>
            <w:r>
              <w:rPr>
                <w:sz w:val="20"/>
              </w:rPr>
              <w:t>15</w:t>
            </w:r>
          </w:p>
        </w:tc>
      </w:tr>
      <w:tr w:rsidR="0071122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228" w:rsidRPr="00EB3BE5" w:rsidRDefault="00587BC4" w:rsidP="00DD68B4">
            <w:pPr>
              <w:suppressAutoHyphens w:val="0"/>
              <w:jc w:val="both"/>
              <w:rPr>
                <w:i/>
                <w:sz w:val="22"/>
                <w:szCs w:val="22"/>
              </w:rPr>
            </w:pPr>
            <w:r w:rsidRPr="00EB3BE5">
              <w:rPr>
                <w:i/>
                <w:sz w:val="22"/>
                <w:szCs w:val="22"/>
              </w:rPr>
              <w:t>Подпрограмма муниципальной программы «Совершенствование</w:t>
            </w:r>
            <w:r w:rsidR="00046ED4" w:rsidRPr="00EB3BE5">
              <w:rPr>
                <w:i/>
                <w:sz w:val="22"/>
                <w:szCs w:val="22"/>
              </w:rPr>
              <w:t xml:space="preserve"> транспортного обслуживания населения на территории муниципа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228" w:rsidRPr="00EB3BE5" w:rsidRDefault="00711228" w:rsidP="0055441C">
            <w:pPr>
              <w:suppressAutoHyphens w:val="0"/>
              <w:jc w:val="center"/>
              <w:rPr>
                <w:i/>
                <w:color w:val="000000"/>
                <w:sz w:val="20"/>
              </w:rPr>
            </w:pPr>
            <w:r w:rsidRPr="00EB3BE5">
              <w:rPr>
                <w:i/>
                <w:color w:val="000000"/>
                <w:sz w:val="20"/>
              </w:rPr>
              <w:t>06 3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228" w:rsidRPr="00EB3BE5" w:rsidRDefault="00711228" w:rsidP="0055441C">
            <w:pPr>
              <w:suppressAutoHyphens w:val="0"/>
              <w:jc w:val="center"/>
              <w:rPr>
                <w:i/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228" w:rsidRPr="00EB3BE5" w:rsidRDefault="00711228" w:rsidP="0055441C">
            <w:pPr>
              <w:suppressAutoHyphens w:val="0"/>
              <w:jc w:val="center"/>
              <w:rPr>
                <w:i/>
                <w:sz w:val="20"/>
              </w:rPr>
            </w:pPr>
            <w:r w:rsidRPr="00EB3BE5">
              <w:rPr>
                <w:i/>
                <w:sz w:val="20"/>
              </w:rPr>
              <w:t>319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6718FF">
              <w:rPr>
                <w:sz w:val="22"/>
                <w:szCs w:val="22"/>
              </w:rPr>
              <w:t>Расходы на создание условий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 обратн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255BF8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 3 01 43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255BF8" w:rsidRDefault="00255BF8" w:rsidP="00255BF8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255BF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078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 3 01 43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078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255BF8">
              <w:rPr>
                <w:sz w:val="22"/>
                <w:szCs w:val="22"/>
              </w:rPr>
              <w:t>Софинансирование</w:t>
            </w:r>
            <w:proofErr w:type="spellEnd"/>
            <w:r w:rsidRPr="00255BF8">
              <w:rPr>
                <w:sz w:val="22"/>
                <w:szCs w:val="22"/>
              </w:rPr>
              <w:t xml:space="preserve"> расходов на создание условий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711228" w:rsidRDefault="00255BF8" w:rsidP="00255BF8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 xml:space="preserve">06 3 01 </w:t>
            </w:r>
            <w:r>
              <w:rPr>
                <w:color w:val="000000"/>
                <w:sz w:val="20"/>
                <w:lang w:val="en-US"/>
              </w:rPr>
              <w:t>W3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6718FF" w:rsidRDefault="00255BF8" w:rsidP="00255BF8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6718FF" w:rsidRDefault="00255BF8" w:rsidP="00255BF8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711228" w:rsidRDefault="00255BF8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 xml:space="preserve">06 3 01 </w:t>
            </w:r>
            <w:r>
              <w:rPr>
                <w:color w:val="000000"/>
                <w:sz w:val="20"/>
                <w:lang w:val="en-US"/>
              </w:rPr>
              <w:t>W3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6718FF" w:rsidRDefault="00255BF8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6718FF" w:rsidRDefault="00255BF8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125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sz w:val="22"/>
                <w:szCs w:val="22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«Дедовичский район» на 2022 - 2024 г.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7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046ED4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46846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sz w:val="22"/>
                <w:szCs w:val="22"/>
              </w:rPr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07 1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046ED4" w:rsidP="0055441C">
            <w:pPr>
              <w:suppressAutoHyphens w:val="0"/>
              <w:jc w:val="center"/>
            </w:pPr>
            <w:r>
              <w:rPr>
                <w:bCs/>
                <w:iCs/>
                <w:sz w:val="20"/>
              </w:rPr>
              <w:t>31619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0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sz w:val="22"/>
                <w:szCs w:val="22"/>
              </w:rPr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7 1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046ED4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30511</w:t>
            </w:r>
          </w:p>
        </w:tc>
      </w:tr>
      <w:tr w:rsidR="00255BF8" w:rsidTr="00A77EA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о оплате труда и обеспечение функций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1 01 0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046ED4" w:rsidP="0055441C">
            <w:pPr>
              <w:suppressAutoHyphens w:val="0"/>
              <w:jc w:val="center"/>
            </w:pPr>
            <w:r>
              <w:rPr>
                <w:sz w:val="20"/>
              </w:rPr>
              <w:t>17569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10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00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1607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00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046ED4" w:rsidP="0055441C">
            <w:pPr>
              <w:suppressAutoHyphens w:val="0"/>
              <w:jc w:val="center"/>
            </w:pPr>
            <w:r>
              <w:rPr>
                <w:sz w:val="20"/>
              </w:rPr>
              <w:t>1459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009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4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Администрации Дедович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509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509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выплаты по оплате труда  и обеспечение функций  муниципальных органов, УО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009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3504A8" w:rsidP="0055441C">
            <w:pPr>
              <w:suppressAutoHyphens w:val="0"/>
              <w:jc w:val="center"/>
            </w:pPr>
            <w:r>
              <w:rPr>
                <w:sz w:val="20"/>
              </w:rPr>
              <w:t>330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009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3504A8" w:rsidP="0055441C">
            <w:pPr>
              <w:suppressAutoHyphens w:val="0"/>
              <w:jc w:val="center"/>
            </w:pPr>
            <w:r>
              <w:rPr>
                <w:sz w:val="20"/>
              </w:rPr>
              <w:t>312</w:t>
            </w:r>
            <w:r w:rsidR="00255BF8">
              <w:rPr>
                <w:sz w:val="20"/>
              </w:rPr>
              <w:t>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009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17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009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1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Управления образования Дедович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509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3504A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509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3504A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выплаты по оплате труда и обеспечение функций муниципальных органов по Главе Дедович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1 01 009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1812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88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009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1812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1 01 25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2714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25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2714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Содержание единой дежурно-диспетчерской служб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1 01 26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215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26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2074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26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76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Мероприятия по проведению кадастровых работ по формированию земельных участ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1 01 41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400</w:t>
            </w:r>
          </w:p>
        </w:tc>
      </w:tr>
      <w:tr w:rsidR="00255BF8" w:rsidTr="00A77EA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4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400</w:t>
            </w:r>
          </w:p>
        </w:tc>
      </w:tr>
      <w:tr w:rsidR="00255BF8" w:rsidTr="00BA2B7C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 (за счёт средств областного бюдже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1 01 4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29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4207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29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106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 (за счёт средств областного бюджет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1 01 421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574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100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42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503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421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71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95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(за счёт средств областного бюджет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1 01 421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59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100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421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16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421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43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плате ежегодных членских взносов в Ассоциацию «Совет муниципальных образований Псковской област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255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46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255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46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108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исполнение государственных полномочий по созданию административных  комиссий и определению перечня должностных лиц, уполномоченных составлять протоколы об административных правонарушениях (за счёт средств областного бюджет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1 01 421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1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421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1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82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Осуществление полномочий по составлению списков кандидатов в присяжные заседатели федеральных судов общей юрисдикции (за счет средств федерального бюджет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1 01 51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1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51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1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Реализация переданных государственных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7 1 02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B21257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1108</w:t>
            </w:r>
          </w:p>
        </w:tc>
      </w:tr>
      <w:tr w:rsidR="00255BF8" w:rsidTr="00BA2B7C">
        <w:tblPrEx>
          <w:tblCellMar>
            <w:left w:w="108" w:type="dxa"/>
            <w:right w:w="108" w:type="dxa"/>
          </w:tblCellMar>
        </w:tblPrEx>
        <w:trPr>
          <w:trHeight w:val="81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lastRenderedPageBreak/>
              <w:t>Субвенция на осуществление полномочий по первичному воинскому учету на территориях, где отсутствуют военные комиссариаты  (за счёт средств федерального бюдже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1 02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B21257" w:rsidP="0055441C">
            <w:pPr>
              <w:suppressAutoHyphens w:val="0"/>
              <w:jc w:val="center"/>
            </w:pPr>
            <w:r>
              <w:rPr>
                <w:sz w:val="20"/>
              </w:rPr>
              <w:t>1108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2 511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B21257" w:rsidP="0055441C">
            <w:pPr>
              <w:suppressAutoHyphens w:val="0"/>
              <w:jc w:val="center"/>
            </w:pPr>
            <w:r>
              <w:rPr>
                <w:sz w:val="20"/>
              </w:rPr>
              <w:t>1108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6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Совершенствование, развитие бюджетного процесса и управление муниципальным долгом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7 3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B21257" w:rsidP="0055441C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12115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0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7 3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B21257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12107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о оплате труда и обеспечение муниципальных орган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3 01 009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B21257" w:rsidP="0055441C">
            <w:pPr>
              <w:suppressAutoHyphens w:val="0"/>
              <w:jc w:val="center"/>
            </w:pPr>
            <w:r>
              <w:rPr>
                <w:sz w:val="20"/>
              </w:rPr>
              <w:t>5113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100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00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B21257" w:rsidP="0055441C">
            <w:pPr>
              <w:suppressAutoHyphens w:val="0"/>
              <w:jc w:val="center"/>
            </w:pPr>
            <w:r>
              <w:rPr>
                <w:sz w:val="20"/>
              </w:rPr>
              <w:t>4559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00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549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009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5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Финансового управления Администрации Дедович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509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B21257" w:rsidP="0055441C">
            <w:pPr>
              <w:suppressAutoHyphens w:val="0"/>
              <w:jc w:val="center"/>
            </w:pPr>
            <w:r>
              <w:rPr>
                <w:sz w:val="20"/>
              </w:rPr>
              <w:t>304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509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B21257" w:rsidP="0055441C">
            <w:pPr>
              <w:suppressAutoHyphens w:val="0"/>
              <w:jc w:val="center"/>
            </w:pPr>
            <w:r>
              <w:rPr>
                <w:sz w:val="20"/>
              </w:rPr>
              <w:t>304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Внедрение программно-целевых принципов организации деятельности органов местного самоуправл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3 01 267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927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267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927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3 01 412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B21257" w:rsidP="0055441C">
            <w:pPr>
              <w:suppressAutoHyphens w:val="0"/>
              <w:jc w:val="center"/>
            </w:pPr>
            <w:r>
              <w:rPr>
                <w:sz w:val="20"/>
              </w:rPr>
              <w:t>5443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412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B21257" w:rsidP="0055441C">
            <w:pPr>
              <w:suppressAutoHyphens w:val="0"/>
              <w:jc w:val="center"/>
            </w:pPr>
            <w:r>
              <w:rPr>
                <w:sz w:val="20"/>
              </w:rPr>
              <w:t>5443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W12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B21257" w:rsidP="0055441C">
            <w:pPr>
              <w:suppressAutoHyphens w:val="0"/>
              <w:jc w:val="center"/>
            </w:pPr>
            <w:r>
              <w:rPr>
                <w:sz w:val="20"/>
              </w:rPr>
              <w:t>55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W12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B21257" w:rsidP="0055441C">
            <w:pPr>
              <w:suppressAutoHyphens w:val="0"/>
              <w:jc w:val="center"/>
            </w:pPr>
            <w:r>
              <w:rPr>
                <w:sz w:val="20"/>
              </w:rPr>
              <w:t>55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Расходы для осуществления переданных органам местного самоуправления полномочий по расчету и предоставлению дотаций бюджетам поселений (за счёт средств субвенции из областного бюджет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421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265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421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265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Управление муниципальным долгом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7 3 02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8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3 02 27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8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2 27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7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8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71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7 4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2201</w:t>
            </w:r>
          </w:p>
        </w:tc>
      </w:tr>
      <w:tr w:rsidR="00255BF8" w:rsidTr="00BA2B7C">
        <w:tblPrEx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1115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106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4 01 27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color w:val="000000"/>
                <w:sz w:val="20"/>
              </w:rPr>
              <w:t>385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4 01 27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color w:val="000000"/>
                <w:sz w:val="20"/>
              </w:rPr>
              <w:t>7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4 01 27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color w:val="000000"/>
                <w:sz w:val="20"/>
              </w:rPr>
              <w:t>378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правленные на снижение напряженности на рынке труда, для особых категорий гражда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4 01 43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1F3CDF" w:rsidRDefault="00255BF8" w:rsidP="0055441C">
            <w:pPr>
              <w:suppressAutoHyphens w:val="0"/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4 01 43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color w:val="000000"/>
                <w:sz w:val="20"/>
                <w:lang w:val="en-US"/>
              </w:rPr>
              <w:t>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4 01 43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color w:val="000000"/>
                <w:sz w:val="20"/>
                <w:lang w:val="en-US"/>
              </w:rPr>
              <w:t>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4 01 52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color w:val="000000"/>
                <w:sz w:val="20"/>
              </w:rPr>
              <w:t>71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8B7A2D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8B7A2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8B7A2D" w:rsidRDefault="00255BF8" w:rsidP="0055441C">
            <w:pPr>
              <w:suppressAutoHyphens w:val="0"/>
              <w:jc w:val="center"/>
              <w:rPr>
                <w:sz w:val="20"/>
              </w:rPr>
            </w:pPr>
            <w:r w:rsidRPr="008B7A2D">
              <w:rPr>
                <w:color w:val="000000"/>
                <w:sz w:val="20"/>
              </w:rPr>
              <w:t>07 4 01 52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8B7A2D" w:rsidRDefault="00255BF8" w:rsidP="0055441C">
            <w:pPr>
              <w:suppressAutoHyphens w:val="0"/>
              <w:jc w:val="center"/>
              <w:rPr>
                <w:sz w:val="20"/>
              </w:rPr>
            </w:pPr>
            <w:r w:rsidRPr="008B7A2D">
              <w:rPr>
                <w:sz w:val="20"/>
              </w:rPr>
              <w:t>3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8B7A2D" w:rsidRDefault="00255BF8" w:rsidP="0055441C">
            <w:pPr>
              <w:suppressAutoHyphens w:val="0"/>
              <w:jc w:val="center"/>
            </w:pPr>
            <w:r w:rsidRPr="008B7A2D">
              <w:rPr>
                <w:sz w:val="20"/>
              </w:rPr>
              <w:t>71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Субсидии общественной организации инвалид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4 01 62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2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4 01 62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2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98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bCs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Организация деятельности по обеспечению жильем детей – сирот, детей, оставшихся без попечения родителей по договорам найма  специализированными жилыми помещениям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 4 02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996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10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жилыми 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4 02 R0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996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4 02 R08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996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bCs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Активная политика в сфере занятост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 4 05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F10D22" w:rsidRDefault="00255BF8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9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Мероприятия активной политики и дополнительных мероприятий в сфере занятости насел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4 05 43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4 05 43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4 05 43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Обеспечение функционирования контрольно-счетной палаты муниципа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07 5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911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bCs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Функционирование контрольно-счетной палаты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 5 01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911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о оплате труда и обеспечение функций  контрольно-счетной пала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5 01 25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911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96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5 01 25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647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5 01 25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264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Муниципальная программа «Формирование комфортной городской среды в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рп</w:t>
            </w:r>
            <w:proofErr w:type="spellEnd"/>
            <w:r>
              <w:rPr>
                <w:b/>
                <w:bCs/>
                <w:color w:val="000000"/>
                <w:sz w:val="20"/>
              </w:rPr>
              <w:t>. Дедовичи Дедовичского района на 2018-2024 годы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 0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5378E3" w:rsidP="0055441C">
            <w:pPr>
              <w:suppressAutoHyphens w:val="0"/>
              <w:jc w:val="center"/>
            </w:pPr>
            <w:r>
              <w:rPr>
                <w:b/>
                <w:bCs/>
                <w:i/>
                <w:iCs/>
                <w:sz w:val="20"/>
              </w:rPr>
              <w:t>2374</w:t>
            </w:r>
          </w:p>
        </w:tc>
      </w:tr>
      <w:tr w:rsidR="00255BF8" w:rsidTr="00BA2B7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lastRenderedPageBreak/>
              <w:t xml:space="preserve">Подпрограмма муниципальной программы «Благоустройство дворовых территорий и муниципальных территорий общего пользовани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</w:rPr>
              <w:t>рп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</w:rPr>
              <w:t>. Дедовичи Дедович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5378E3" w:rsidP="0055441C">
            <w:pPr>
              <w:suppressAutoHyphens w:val="0"/>
              <w:jc w:val="center"/>
            </w:pPr>
            <w:r>
              <w:rPr>
                <w:b/>
                <w:bCs/>
                <w:i/>
                <w:iCs/>
                <w:sz w:val="20"/>
              </w:rPr>
              <w:t>2374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сновное мероприятие «Формирование комфортной городской среды»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1 F2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5378E3" w:rsidP="0055441C">
            <w:pPr>
              <w:suppressAutoHyphens w:val="0"/>
              <w:jc w:val="center"/>
            </w:pPr>
            <w:r>
              <w:rPr>
                <w:b/>
                <w:bCs/>
                <w:sz w:val="20"/>
              </w:rPr>
              <w:t>2374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лагоустройство муниципальных территорий  общего пользования </w:t>
            </w:r>
            <w:proofErr w:type="spellStart"/>
            <w:r>
              <w:rPr>
                <w:color w:val="000000"/>
                <w:sz w:val="20"/>
              </w:rPr>
              <w:t>рп</w:t>
            </w:r>
            <w:proofErr w:type="spellEnd"/>
            <w:r w:rsidR="00CE6852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Дедовичи Дедович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 1 F2 555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5378E3" w:rsidP="0055441C">
            <w:pPr>
              <w:suppressAutoHyphens w:val="0"/>
              <w:jc w:val="center"/>
            </w:pPr>
            <w:r>
              <w:rPr>
                <w:sz w:val="20"/>
              </w:rPr>
              <w:t>2374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1 F2 555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5378E3" w:rsidP="0055441C">
            <w:pPr>
              <w:suppressAutoHyphens w:val="0"/>
              <w:jc w:val="center"/>
            </w:pPr>
            <w:r>
              <w:rPr>
                <w:sz w:val="20"/>
              </w:rPr>
              <w:t>2374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 xml:space="preserve">Иные </w:t>
            </w:r>
            <w:proofErr w:type="spellStart"/>
            <w:r>
              <w:rPr>
                <w:bCs/>
                <w:sz w:val="22"/>
                <w:szCs w:val="22"/>
              </w:rPr>
              <w:t>непрограммные</w:t>
            </w:r>
            <w:proofErr w:type="spellEnd"/>
            <w:r>
              <w:rPr>
                <w:bCs/>
                <w:sz w:val="22"/>
                <w:szCs w:val="22"/>
              </w:rPr>
              <w:t xml:space="preserve"> направления деятельности  бюджета муниципального образования «Дедовичский район» по направлениям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5378E3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450</w:t>
            </w:r>
            <w:r w:rsidR="00FA37A5">
              <w:rPr>
                <w:bCs/>
                <w:sz w:val="20"/>
              </w:rPr>
              <w:t>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bCs/>
                <w:sz w:val="20"/>
              </w:rPr>
            </w:pPr>
            <w:proofErr w:type="spellStart"/>
            <w:r>
              <w:rPr>
                <w:bCs/>
                <w:sz w:val="22"/>
                <w:szCs w:val="22"/>
              </w:rPr>
              <w:t>Непрограммные</w:t>
            </w:r>
            <w:proofErr w:type="spellEnd"/>
            <w:r>
              <w:rPr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 9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5378E3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300</w:t>
            </w:r>
            <w:r w:rsidR="00FA37A5">
              <w:rPr>
                <w:bCs/>
                <w:sz w:val="20"/>
              </w:rPr>
              <w:t>6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jc w:val="both"/>
              <w:rPr>
                <w:bCs/>
                <w:sz w:val="20"/>
              </w:rPr>
            </w:pPr>
            <w:r>
              <w:rPr>
                <w:sz w:val="22"/>
                <w:szCs w:val="22"/>
              </w:rPr>
              <w:t xml:space="preserve">Резервный фонд в рамках </w:t>
            </w:r>
            <w:proofErr w:type="spellStart"/>
            <w:r>
              <w:rPr>
                <w:sz w:val="22"/>
                <w:szCs w:val="22"/>
              </w:rPr>
              <w:t>непрограммного</w:t>
            </w:r>
            <w:proofErr w:type="spellEnd"/>
            <w:r>
              <w:rPr>
                <w:sz w:val="22"/>
                <w:szCs w:val="22"/>
              </w:rPr>
              <w:t xml:space="preserve"> направления деятельности «Иные </w:t>
            </w:r>
            <w:proofErr w:type="spellStart"/>
            <w:r>
              <w:rPr>
                <w:sz w:val="22"/>
                <w:szCs w:val="22"/>
              </w:rPr>
              <w:t>непрограммные</w:t>
            </w:r>
            <w:proofErr w:type="spellEnd"/>
            <w:r>
              <w:rPr>
                <w:sz w:val="22"/>
                <w:szCs w:val="22"/>
              </w:rPr>
              <w:t xml:space="preserve"> направления деятельности органов местного самоуправления Дедовичского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 9 00 200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5378E3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214</w:t>
            </w:r>
            <w:r w:rsidR="00FA37A5">
              <w:rPr>
                <w:bCs/>
                <w:sz w:val="20"/>
              </w:rPr>
              <w:t>8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jc w:val="both"/>
              <w:rPr>
                <w:bCs/>
                <w:sz w:val="20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 9 00 200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5378E3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214</w:t>
            </w:r>
            <w:r w:rsidR="00FA37A5">
              <w:rPr>
                <w:bCs/>
                <w:sz w:val="20"/>
              </w:rPr>
              <w:t>8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12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гражданам, имеющим звание «Почетный гражданин Дедовичского района» на бесплатный проезд по территории Дедовичского района в рамках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деятельности «Иные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деятельности о</w:t>
            </w:r>
            <w:r w:rsidR="00811F07">
              <w:rPr>
                <w:color w:val="000000"/>
                <w:sz w:val="22"/>
                <w:szCs w:val="22"/>
              </w:rPr>
              <w:t xml:space="preserve">рганов местного самоуправления </w:t>
            </w:r>
            <w:r>
              <w:rPr>
                <w:color w:val="000000"/>
                <w:sz w:val="22"/>
                <w:szCs w:val="22"/>
              </w:rPr>
              <w:t>МО «Дедович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0 2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10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0 200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10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133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Default="00255BF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«Край партизанской славы Дедовичского района»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деятельности о</w:t>
            </w:r>
            <w:r w:rsidR="00811F07">
              <w:rPr>
                <w:color w:val="000000"/>
                <w:sz w:val="22"/>
                <w:szCs w:val="22"/>
              </w:rPr>
              <w:t xml:space="preserve">рганов местного самоуправления </w:t>
            </w:r>
            <w:r>
              <w:rPr>
                <w:color w:val="000000"/>
                <w:sz w:val="22"/>
                <w:szCs w:val="22"/>
              </w:rPr>
              <w:t xml:space="preserve">МО «Дедовичский район» в рамках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деятельности «Иные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деятельности органов местного самоуправления  МО «Дедович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0 20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500</w:t>
            </w:r>
          </w:p>
        </w:tc>
      </w:tr>
      <w:tr w:rsidR="00255BF8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0 200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Default="00255BF8" w:rsidP="0055441C">
            <w:pPr>
              <w:suppressAutoHyphens w:val="0"/>
              <w:jc w:val="center"/>
            </w:pPr>
            <w:r>
              <w:rPr>
                <w:sz w:val="20"/>
              </w:rPr>
              <w:t>500</w:t>
            </w:r>
          </w:p>
        </w:tc>
      </w:tr>
      <w:tr w:rsidR="00AE485F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Default="004446A3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4446A3">
              <w:rPr>
                <w:sz w:val="22"/>
                <w:szCs w:val="22"/>
              </w:rPr>
              <w:t>Расходы на частичное возмещение затрат связанных с производством и выпуском периодического издания газе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Default="00AE485F" w:rsidP="00AE485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0 2002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Default="00AE485F" w:rsidP="00AE485F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85F" w:rsidRDefault="00AE485F" w:rsidP="00AE485F">
            <w:pPr>
              <w:suppressAutoHyphens w:val="0"/>
              <w:jc w:val="center"/>
            </w:pPr>
            <w:r>
              <w:rPr>
                <w:sz w:val="20"/>
              </w:rPr>
              <w:t>258</w:t>
            </w:r>
          </w:p>
        </w:tc>
      </w:tr>
      <w:tr w:rsidR="00AE485F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Default="004446A3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Default="00AE485F" w:rsidP="00AE485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0 2002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Default="00AE485F" w:rsidP="00AE485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85F" w:rsidRDefault="00AE485F" w:rsidP="00AE485F">
            <w:pPr>
              <w:suppressAutoHyphens w:val="0"/>
              <w:jc w:val="center"/>
            </w:pPr>
            <w:r>
              <w:rPr>
                <w:sz w:val="20"/>
              </w:rPr>
              <w:t>258</w:t>
            </w:r>
          </w:p>
        </w:tc>
      </w:tr>
      <w:tr w:rsidR="00AE485F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Default="00AE485F" w:rsidP="00DD68B4">
            <w:pPr>
              <w:suppressAutoHyphens w:val="0"/>
              <w:jc w:val="both"/>
              <w:rPr>
                <w:i/>
                <w:iCs/>
                <w:sz w:val="20"/>
              </w:rPr>
            </w:pPr>
            <w:r>
              <w:rPr>
                <w:bCs/>
                <w:i/>
                <w:iCs/>
                <w:sz w:val="22"/>
                <w:szCs w:val="22"/>
              </w:rPr>
              <w:t>Обеспечение деятельности Собрания депутатов Дедович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Default="00AE485F" w:rsidP="0055441C">
            <w:pPr>
              <w:suppressAutoHyphens w:val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0 9 03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Default="00AE485F" w:rsidP="0055441C">
            <w:pPr>
              <w:suppressAutoHyphens w:val="0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85F" w:rsidRDefault="00AE485F" w:rsidP="0055441C">
            <w:pPr>
              <w:suppressAutoHyphens w:val="0"/>
              <w:jc w:val="center"/>
            </w:pPr>
            <w:r>
              <w:rPr>
                <w:i/>
                <w:iCs/>
                <w:sz w:val="20"/>
              </w:rPr>
              <w:t>149</w:t>
            </w:r>
          </w:p>
        </w:tc>
      </w:tr>
      <w:tr w:rsidR="00AE485F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Default="00AE485F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выплаты по оплате труда и обеспечение функций муниципальных орган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Default="00AE485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3 009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Default="00AE485F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85F" w:rsidRDefault="00AE485F" w:rsidP="0055441C">
            <w:pPr>
              <w:suppressAutoHyphens w:val="0"/>
              <w:jc w:val="center"/>
            </w:pPr>
            <w:r>
              <w:rPr>
                <w:sz w:val="20"/>
              </w:rPr>
              <w:t>149</w:t>
            </w:r>
          </w:p>
        </w:tc>
      </w:tr>
      <w:tr w:rsidR="00AE485F" w:rsidTr="0055441C">
        <w:tblPrEx>
          <w:tblCellMar>
            <w:left w:w="108" w:type="dxa"/>
            <w:right w:w="108" w:type="dxa"/>
          </w:tblCellMar>
        </w:tblPrEx>
        <w:trPr>
          <w:trHeight w:val="10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85F" w:rsidRDefault="00AE485F" w:rsidP="00DD68B4">
            <w:pPr>
              <w:suppressAutoHyphens w:val="0"/>
              <w:jc w:val="both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плату труда и обеспечение функций представительного органа муниципального образования, Собрания депутатов в рамках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деятельности «Иные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деятельности о</w:t>
            </w:r>
            <w:r w:rsidR="00CE6852">
              <w:rPr>
                <w:color w:val="000000"/>
                <w:sz w:val="22"/>
                <w:szCs w:val="22"/>
              </w:rPr>
              <w:t xml:space="preserve">рганов местного самоуправления </w:t>
            </w:r>
            <w:r>
              <w:rPr>
                <w:color w:val="000000"/>
                <w:sz w:val="22"/>
                <w:szCs w:val="22"/>
              </w:rPr>
              <w:t>МО «Дедовичский райо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Default="00AE485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3 009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Default="00AE485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85F" w:rsidRDefault="00AE485F" w:rsidP="0055441C">
            <w:pPr>
              <w:suppressAutoHyphens w:val="0"/>
              <w:jc w:val="center"/>
            </w:pPr>
            <w:r>
              <w:rPr>
                <w:sz w:val="20"/>
              </w:rPr>
              <w:t>149</w:t>
            </w:r>
          </w:p>
        </w:tc>
      </w:tr>
      <w:tr w:rsidR="00AE485F" w:rsidTr="0055441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85F" w:rsidRDefault="00AE485F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sz w:val="22"/>
                <w:szCs w:val="22"/>
              </w:rPr>
              <w:t>Представительские расходы и иные прочие расх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85F" w:rsidRDefault="00AE485F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90 9 11 000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85F" w:rsidRDefault="00AE485F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5F" w:rsidRDefault="00AE485F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300</w:t>
            </w:r>
          </w:p>
        </w:tc>
      </w:tr>
      <w:tr w:rsidR="00AE485F" w:rsidTr="0055441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85F" w:rsidRDefault="00AE485F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85F" w:rsidRDefault="00AE485F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90 9 11 0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85F" w:rsidRDefault="00AE485F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5F" w:rsidRDefault="00AE485F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300</w:t>
            </w:r>
          </w:p>
        </w:tc>
      </w:tr>
      <w:tr w:rsidR="004446A3" w:rsidTr="0055441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6A3" w:rsidRDefault="00F6185F" w:rsidP="00DD68B4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F6185F">
              <w:rPr>
                <w:bCs/>
                <w:sz w:val="22"/>
                <w:szCs w:val="22"/>
              </w:rPr>
              <w:t xml:space="preserve">Расходы, связанные с выполнением работ по </w:t>
            </w:r>
            <w:r w:rsidRPr="00F6185F">
              <w:rPr>
                <w:bCs/>
                <w:sz w:val="22"/>
                <w:szCs w:val="22"/>
              </w:rPr>
              <w:lastRenderedPageBreak/>
              <w:t xml:space="preserve">капитальному ремонту кровли дошкольного отделения филиала "Вязьевская школа" МБОУ "Дедовичская средняя школа № 1" в рамках </w:t>
            </w:r>
            <w:proofErr w:type="spellStart"/>
            <w:r w:rsidRPr="00F6185F">
              <w:rPr>
                <w:bCs/>
                <w:sz w:val="22"/>
                <w:szCs w:val="22"/>
              </w:rPr>
              <w:t>непрограммного</w:t>
            </w:r>
            <w:proofErr w:type="spellEnd"/>
            <w:r w:rsidRPr="00F6185F">
              <w:rPr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6A3" w:rsidRDefault="004446A3" w:rsidP="004446A3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90 9 12 0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6A3" w:rsidRDefault="004446A3" w:rsidP="004446A3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6A3" w:rsidRDefault="004446A3" w:rsidP="004446A3">
            <w:pPr>
              <w:suppressAutoHyphens w:val="0"/>
              <w:jc w:val="center"/>
            </w:pPr>
            <w:r>
              <w:rPr>
                <w:bCs/>
                <w:sz w:val="20"/>
              </w:rPr>
              <w:t>1045</w:t>
            </w:r>
          </w:p>
        </w:tc>
      </w:tr>
      <w:tr w:rsidR="004446A3" w:rsidTr="0055441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6A3" w:rsidRDefault="004446A3" w:rsidP="00DD68B4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6A3" w:rsidRDefault="004446A3" w:rsidP="004446A3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90 9 12 0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6A3" w:rsidRDefault="004446A3" w:rsidP="004446A3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6A3" w:rsidRDefault="004446A3" w:rsidP="004446A3">
            <w:pPr>
              <w:suppressAutoHyphens w:val="0"/>
              <w:jc w:val="center"/>
            </w:pPr>
            <w:r>
              <w:rPr>
                <w:bCs/>
                <w:sz w:val="20"/>
              </w:rPr>
              <w:t>1045</w:t>
            </w:r>
          </w:p>
        </w:tc>
      </w:tr>
      <w:tr w:rsidR="004446A3" w:rsidTr="0055441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6A3" w:rsidRDefault="004446A3" w:rsidP="00DD68B4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6A3" w:rsidRDefault="004446A3" w:rsidP="0055441C">
            <w:pPr>
              <w:suppressAutoHyphens w:val="0"/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6A3" w:rsidRDefault="004446A3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6A3" w:rsidRDefault="00FA37A5" w:rsidP="0055441C">
            <w:pPr>
              <w:suppressAutoHyphens w:val="0"/>
              <w:jc w:val="center"/>
            </w:pPr>
            <w:r>
              <w:rPr>
                <w:bCs/>
                <w:sz w:val="20"/>
              </w:rPr>
              <w:t>518520</w:t>
            </w:r>
            <w:r w:rsidR="004446A3">
              <w:rPr>
                <w:bCs/>
                <w:sz w:val="20"/>
              </w:rPr>
              <w:t>»</w:t>
            </w:r>
          </w:p>
        </w:tc>
      </w:tr>
    </w:tbl>
    <w:p w:rsidR="00BA2B7C" w:rsidRDefault="00BA2B7C" w:rsidP="00BA1FFC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BA1FFC" w:rsidRDefault="00BA1FFC" w:rsidP="00BA1FFC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BA1FFC" w:rsidRDefault="00BA1FFC" w:rsidP="00BA1FFC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BA1FFC" w:rsidRDefault="00BA1FFC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F6185F" w:rsidRDefault="00F6185F" w:rsidP="00BA1FFC">
      <w:pPr>
        <w:jc w:val="right"/>
        <w:rPr>
          <w:szCs w:val="24"/>
        </w:rPr>
      </w:pPr>
    </w:p>
    <w:p w:rsidR="00BA1FFC" w:rsidRDefault="00BA1FFC" w:rsidP="00BA1FFC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CF7E7F" w:rsidRDefault="00CF7E7F" w:rsidP="00CF7E7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lastRenderedPageBreak/>
        <w:t>Приложение 10</w:t>
      </w:r>
    </w:p>
    <w:p w:rsidR="00CF7E7F" w:rsidRDefault="00CF7E7F" w:rsidP="00CF7E7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CF7E7F" w:rsidRDefault="00CF7E7F" w:rsidP="00CF7E7F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AC0C33" w:rsidRPr="00E12C89" w:rsidRDefault="00CF7E7F" w:rsidP="00AC0C33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F34A4">
        <w:rPr>
          <w:szCs w:val="24"/>
        </w:rPr>
        <w:t>от 16.04.2024 № 164</w:t>
      </w:r>
    </w:p>
    <w:p w:rsidR="00CF7E7F" w:rsidRDefault="00CF7E7F" w:rsidP="00AC0C33">
      <w:pPr>
        <w:jc w:val="right"/>
        <w:rPr>
          <w:szCs w:val="24"/>
        </w:rPr>
      </w:pPr>
    </w:p>
    <w:p w:rsidR="00BA2B7C" w:rsidRDefault="00CF7E7F" w:rsidP="00BA2B7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«</w:t>
      </w:r>
      <w:r w:rsidR="00BA2B7C" w:rsidRPr="00E12C89">
        <w:rPr>
          <w:szCs w:val="24"/>
        </w:rPr>
        <w:t>Приложение 1</w:t>
      </w:r>
      <w:r w:rsidR="00BA2B7C">
        <w:rPr>
          <w:szCs w:val="24"/>
        </w:rPr>
        <w:t>3</w:t>
      </w:r>
    </w:p>
    <w:p w:rsidR="00BA2B7C" w:rsidRDefault="00BA2B7C" w:rsidP="00BA2B7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BA2B7C" w:rsidRDefault="00BA2B7C" w:rsidP="00BA2B7C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BA2B7C" w:rsidRPr="00E12C89" w:rsidRDefault="00BA2B7C" w:rsidP="00BA2B7C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12C89">
        <w:rPr>
          <w:szCs w:val="24"/>
        </w:rPr>
        <w:t>от 26.12.2023 № 114</w:t>
      </w:r>
    </w:p>
    <w:p w:rsidR="00BA1FFC" w:rsidRDefault="00BA1FFC" w:rsidP="00BA1FFC">
      <w:pPr>
        <w:tabs>
          <w:tab w:val="left" w:pos="7080"/>
          <w:tab w:val="left" w:pos="8748"/>
          <w:tab w:val="right" w:pos="10466"/>
        </w:tabs>
        <w:rPr>
          <w:szCs w:val="24"/>
        </w:rPr>
      </w:pPr>
    </w:p>
    <w:p w:rsidR="00BA1FFC" w:rsidRPr="00EA5813" w:rsidRDefault="00BA1FFC" w:rsidP="00BA1FFC">
      <w:pPr>
        <w:suppressAutoHyphens w:val="0"/>
        <w:jc w:val="center"/>
        <w:rPr>
          <w:szCs w:val="24"/>
        </w:rPr>
      </w:pPr>
      <w:r w:rsidRPr="00EA5813">
        <w:rPr>
          <w:bCs/>
          <w:color w:val="000000"/>
          <w:szCs w:val="24"/>
          <w:u w:val="single"/>
        </w:rPr>
        <w:t>РАСПРЕДЕЛЕНИЕ БЮДЖЕТНЫХ АССИГНОВАНИЙ ПО ЦЕЛЕВЫ СТАТЬЯМ (МУНИЦИПАЛЬНЫМ ПРОГРАММАМ И НЕПРОГРАММНЫМ НАПРАВЛЕНИЯМ ДЕЯТЕЛЬНОСТИ), ГРУППАМ ВИДОВ РАСХОД</w:t>
      </w:r>
      <w:r w:rsidR="00CF7E7F" w:rsidRPr="00EA5813">
        <w:rPr>
          <w:bCs/>
          <w:color w:val="000000"/>
          <w:szCs w:val="24"/>
          <w:u w:val="single"/>
        </w:rPr>
        <w:t xml:space="preserve">ОВ КЛАССИФИКАЦИИ РАСХОДОВ РАЙОННОГО </w:t>
      </w:r>
      <w:r w:rsidRPr="00EA5813">
        <w:rPr>
          <w:bCs/>
          <w:color w:val="000000"/>
          <w:szCs w:val="24"/>
          <w:u w:val="single"/>
        </w:rPr>
        <w:t>БЮДЖЕТА НА 2025</w:t>
      </w:r>
      <w:proofErr w:type="gramStart"/>
      <w:r w:rsidRPr="00EA5813">
        <w:rPr>
          <w:bCs/>
          <w:color w:val="000000"/>
          <w:szCs w:val="24"/>
          <w:u w:val="single"/>
        </w:rPr>
        <w:t xml:space="preserve"> И</w:t>
      </w:r>
      <w:proofErr w:type="gramEnd"/>
      <w:r w:rsidRPr="00EA5813">
        <w:rPr>
          <w:bCs/>
          <w:color w:val="000000"/>
          <w:szCs w:val="24"/>
          <w:u w:val="single"/>
        </w:rPr>
        <w:t xml:space="preserve"> 2026 ГОД</w:t>
      </w:r>
    </w:p>
    <w:tbl>
      <w:tblPr>
        <w:tblW w:w="9925" w:type="dxa"/>
        <w:tblInd w:w="-1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97"/>
        <w:gridCol w:w="1558"/>
        <w:gridCol w:w="992"/>
        <w:gridCol w:w="1163"/>
        <w:gridCol w:w="985"/>
        <w:gridCol w:w="40"/>
        <w:gridCol w:w="40"/>
        <w:gridCol w:w="50"/>
      </w:tblGrid>
      <w:tr w:rsidR="00BA1FFC" w:rsidTr="0089176A">
        <w:trPr>
          <w:gridAfter w:val="1"/>
          <w:wAfter w:w="50" w:type="dxa"/>
          <w:trHeight w:val="80"/>
        </w:trPr>
        <w:tc>
          <w:tcPr>
            <w:tcW w:w="5097" w:type="dxa"/>
            <w:shd w:val="clear" w:color="auto" w:fill="auto"/>
            <w:vAlign w:val="bottom"/>
          </w:tcPr>
          <w:p w:rsidR="00BA1FFC" w:rsidRDefault="00BA1FFC" w:rsidP="0055441C">
            <w:pPr>
              <w:suppressAutoHyphens w:val="0"/>
              <w:snapToGrid w:val="0"/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BA1FFC" w:rsidRDefault="00BA1FFC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1FFC" w:rsidRDefault="00BA1FFC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BA1FFC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985" w:type="dxa"/>
            <w:shd w:val="clear" w:color="auto" w:fill="auto"/>
          </w:tcPr>
          <w:p w:rsidR="00BA1FFC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тыс. руб.)</w:t>
            </w:r>
          </w:p>
        </w:tc>
        <w:tc>
          <w:tcPr>
            <w:tcW w:w="40" w:type="dxa"/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BA1FFC" w:rsidRDefault="00BA1FFC" w:rsidP="0055441C">
            <w:pPr>
              <w:snapToGrid w:val="0"/>
            </w:pPr>
          </w:p>
        </w:tc>
      </w:tr>
      <w:tr w:rsidR="00BA1FFC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9F1725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9F1725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9F1725">
              <w:rPr>
                <w:b/>
                <w:bCs/>
                <w:sz w:val="20"/>
              </w:rPr>
              <w:t>2025 г</w:t>
            </w:r>
            <w:r w:rsidR="001F585E">
              <w:rPr>
                <w:b/>
                <w:bCs/>
                <w:sz w:val="20"/>
              </w:rPr>
              <w:t>.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/>
                <w:bCs/>
                <w:sz w:val="20"/>
              </w:rPr>
              <w:t>2026 г</w:t>
            </w:r>
            <w:r w:rsidR="001F585E">
              <w:rPr>
                <w:b/>
                <w:bCs/>
                <w:sz w:val="20"/>
              </w:rPr>
              <w:t>.</w:t>
            </w:r>
          </w:p>
        </w:tc>
      </w:tr>
      <w:tr w:rsidR="00BA1FFC" w:rsidTr="0089176A">
        <w:trPr>
          <w:trHeight w:val="280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55441C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9F1725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9F1725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9F1725">
              <w:rPr>
                <w:b/>
                <w:bCs/>
                <w:sz w:val="20"/>
              </w:rPr>
              <w:t>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/>
                <w:bCs/>
                <w:sz w:val="20"/>
              </w:rPr>
              <w:t>4</w:t>
            </w:r>
          </w:p>
        </w:tc>
      </w:tr>
      <w:tr w:rsidR="00BA1FFC" w:rsidTr="0089176A">
        <w:trPr>
          <w:trHeight w:val="280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BE4F9B" w:rsidRDefault="00BA1FFC" w:rsidP="002A45CF">
            <w:pPr>
              <w:suppressAutoHyphens w:val="0"/>
              <w:jc w:val="both"/>
              <w:rPr>
                <w:bCs/>
                <w:szCs w:val="24"/>
              </w:rPr>
            </w:pPr>
            <w:r w:rsidRPr="00BE4F9B">
              <w:rPr>
                <w:bCs/>
                <w:szCs w:val="24"/>
              </w:rPr>
              <w:t>Программные расход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BE4F9B" w:rsidRDefault="003A1C89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669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BE4F9B" w:rsidRDefault="003A1C89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9366</w:t>
            </w:r>
          </w:p>
        </w:tc>
      </w:tr>
      <w:tr w:rsidR="00BA1FFC" w:rsidTr="0089176A">
        <w:trPr>
          <w:trHeight w:val="59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sz w:val="22"/>
                <w:szCs w:val="22"/>
              </w:rPr>
              <w:t>Муниципальная программа "Развитие образования, молодёжной политики, физической культуры и спорта в муниципальном образовании "Дедовичский район" на 2022-2024 годы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1 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45629F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  <w:lang w:val="en-US"/>
              </w:rPr>
              <w:t>189</w:t>
            </w:r>
            <w:r w:rsidR="0045629F">
              <w:rPr>
                <w:bCs/>
                <w:sz w:val="20"/>
              </w:rPr>
              <w:t>47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45629F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  <w:lang w:val="en-US"/>
              </w:rPr>
              <w:t>1</w:t>
            </w:r>
            <w:r w:rsidR="0045629F">
              <w:rPr>
                <w:bCs/>
                <w:sz w:val="20"/>
              </w:rPr>
              <w:t>89630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sz w:val="22"/>
                <w:szCs w:val="22"/>
              </w:rPr>
              <w:t>Подпрограмма  «Развитие дошкольного, общего, дополнительного образования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1 1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45629F" w:rsidRDefault="0045629F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  <w:lang w:val="en-US"/>
              </w:rPr>
              <w:t>188</w:t>
            </w:r>
            <w:r>
              <w:rPr>
                <w:bCs/>
                <w:i/>
                <w:iCs/>
                <w:sz w:val="20"/>
              </w:rPr>
              <w:t>76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45629F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i/>
                <w:iCs/>
                <w:sz w:val="20"/>
                <w:lang w:val="en-US"/>
              </w:rPr>
              <w:t>1</w:t>
            </w:r>
            <w:r w:rsidR="0045629F">
              <w:rPr>
                <w:bCs/>
                <w:i/>
                <w:iCs/>
                <w:sz w:val="20"/>
              </w:rPr>
              <w:t>88902</w:t>
            </w:r>
          </w:p>
        </w:tc>
      </w:tr>
      <w:tr w:rsidR="00BA1FFC" w:rsidTr="0089176A">
        <w:trPr>
          <w:trHeight w:val="29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1 1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45629F" w:rsidRDefault="0045629F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5</w:t>
            </w:r>
            <w:r>
              <w:rPr>
                <w:bCs/>
                <w:sz w:val="20"/>
              </w:rPr>
              <w:t>744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45629F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  <w:lang w:val="en-US"/>
              </w:rPr>
              <w:t>5</w:t>
            </w:r>
            <w:r w:rsidR="0045629F">
              <w:rPr>
                <w:bCs/>
                <w:sz w:val="20"/>
              </w:rPr>
              <w:t>7445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1 00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  <w:lang w:val="en-US"/>
              </w:rPr>
              <w:t>1891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18912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1 00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  <w:lang w:val="en-US"/>
              </w:rPr>
              <w:t>1891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18912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Субсидии из областного бюджета местным бюджетам муниципальных образований Псковской области на капитальный ремонт существующих детских садов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 w:rsidRPr="009F1725">
              <w:rPr>
                <w:color w:val="000000"/>
                <w:sz w:val="20"/>
                <w:lang w:val="en-US"/>
              </w:rPr>
              <w:t>01 1 01 41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  <w:lang w:val="en-US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0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  <w:lang w:val="en-US"/>
              </w:rPr>
            </w:pPr>
            <w:r w:rsidRPr="009F1725">
              <w:rPr>
                <w:color w:val="000000"/>
                <w:sz w:val="20"/>
                <w:lang w:val="en-US"/>
              </w:rPr>
              <w:t>01 1 01 41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color w:val="000000"/>
                <w:sz w:val="20"/>
                <w:lang w:val="en-US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  <w:lang w:val="en-US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0</w:t>
            </w:r>
          </w:p>
        </w:tc>
      </w:tr>
      <w:tr w:rsidR="00BA1FFC" w:rsidTr="0089176A">
        <w:trPr>
          <w:trHeight w:val="1079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F1725">
              <w:rPr>
                <w:sz w:val="22"/>
                <w:szCs w:val="22"/>
              </w:rPr>
              <w:t>Расходы на создание условий для осуществления присмотра и ухода за детьми-инвалидами, детьми-сиротами и детьми, оставшимся без попечения родителей, детьми с туберкулёзной интоксикацией, детьми граждан Российской Федерации, призванных на военную службу по мобилизации, а также за детьми военнослужащих, принимающих участие в специальной военной операции, осваивающими образовательные программы дошкольного образования в организациях, осуществляющих образовательную деятельность</w:t>
            </w:r>
            <w:proofErr w:type="gramEnd"/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1 41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59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597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1 41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  <w:lang w:val="en-US"/>
              </w:rPr>
              <w:t>59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597</w:t>
            </w:r>
          </w:p>
        </w:tc>
      </w:tr>
      <w:tr w:rsidR="00BA1FFC" w:rsidTr="00A77EAC">
        <w:trPr>
          <w:trHeight w:val="840"/>
        </w:trPr>
        <w:tc>
          <w:tcPr>
            <w:tcW w:w="5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 образования, </w:t>
            </w:r>
            <w:r w:rsidRPr="009F1725">
              <w:rPr>
                <w:sz w:val="22"/>
                <w:szCs w:val="22"/>
              </w:rPr>
              <w:lastRenderedPageBreak/>
              <w:t>доп</w:t>
            </w:r>
            <w:r w:rsidR="00BA30BB">
              <w:rPr>
                <w:sz w:val="22"/>
                <w:szCs w:val="22"/>
              </w:rPr>
              <w:t xml:space="preserve">олнительного образования детей </w:t>
            </w:r>
            <w:r w:rsidRPr="009F1725">
              <w:rPr>
                <w:sz w:val="22"/>
                <w:szCs w:val="22"/>
              </w:rPr>
              <w:t>в общеобразовательных организациях области (за счет средств областного бюджет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lastRenderedPageBreak/>
              <w:t>01 1 01 4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32848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32848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1 420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  <w:lang w:val="en-US"/>
              </w:rPr>
              <w:t>3284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32848</w:t>
            </w:r>
          </w:p>
        </w:tc>
      </w:tr>
      <w:tr w:rsidR="00BA1FFC" w:rsidTr="0089176A">
        <w:trPr>
          <w:trHeight w:val="41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Выплата компенсации части родительской платы за присмотр и уход за детьми, осваиваю</w:t>
            </w:r>
            <w:r w:rsidR="00BA30BB">
              <w:rPr>
                <w:sz w:val="22"/>
                <w:szCs w:val="22"/>
              </w:rPr>
              <w:t xml:space="preserve">щими образовательные программы </w:t>
            </w:r>
            <w:r w:rsidRPr="009F1725">
              <w:rPr>
                <w:sz w:val="22"/>
                <w:szCs w:val="22"/>
              </w:rPr>
              <w:t>дошкольного образования в организациях, осуществляющих образовательную деятельность (за счет средств областного бюджет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1 42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2744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2744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1 420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  <w:lang w:val="en-US"/>
              </w:rPr>
              <w:t>274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2744</w:t>
            </w:r>
          </w:p>
        </w:tc>
      </w:tr>
      <w:tr w:rsidR="00BA1FFC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ённых пунктах, рабочих посёлках (посёлках городского тип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1 42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903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903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1 42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  <w:lang w:val="en-US"/>
              </w:rPr>
              <w:t>90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903</w:t>
            </w:r>
          </w:p>
        </w:tc>
      </w:tr>
      <w:tr w:rsidR="00BA1FFC" w:rsidTr="0089176A">
        <w:trPr>
          <w:trHeight w:val="77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 xml:space="preserve"> 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(за счёт средств областного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1 421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70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700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1 421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70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700</w:t>
            </w:r>
          </w:p>
        </w:tc>
      </w:tr>
      <w:tr w:rsidR="00BA1FFC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оспитание и обучение детей-инвалидов в муниципальных дошкольных учреждениях (за счет средств областного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1 43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74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741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1 43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74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741</w:t>
            </w:r>
          </w:p>
        </w:tc>
      </w:tr>
      <w:tr w:rsidR="00BA1FFC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1 1 02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A3294F" w:rsidRDefault="00A3294F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09</w:t>
            </w:r>
            <w:r>
              <w:rPr>
                <w:bCs/>
                <w:sz w:val="20"/>
              </w:rPr>
              <w:t>64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A3294F" w:rsidRDefault="00A3294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09643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обеспечение деятельности  (оказание услуг, выполнение работ) муниципальных учреждений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2 00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A3294F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22</w:t>
            </w:r>
            <w:r w:rsidR="00A3294F">
              <w:rPr>
                <w:sz w:val="20"/>
              </w:rPr>
              <w:t>10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A3294F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2</w:t>
            </w:r>
            <w:r w:rsidR="00A3294F">
              <w:rPr>
                <w:sz w:val="20"/>
              </w:rPr>
              <w:t>2106</w:t>
            </w:r>
          </w:p>
        </w:tc>
      </w:tr>
      <w:tr w:rsidR="001E1097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1097" w:rsidRPr="009F1725" w:rsidRDefault="001E1097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097" w:rsidRPr="009F1725" w:rsidRDefault="001E1097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2 00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097" w:rsidRPr="009F1725" w:rsidRDefault="001E1097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097" w:rsidRPr="00A3294F" w:rsidRDefault="001E1097" w:rsidP="001E1097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22</w:t>
            </w:r>
            <w:r>
              <w:rPr>
                <w:sz w:val="20"/>
              </w:rPr>
              <w:t>10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097" w:rsidRPr="00A3294F" w:rsidRDefault="001E1097" w:rsidP="001E1097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2106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роприятия по организации питания в муниципальных общеобразовательных учреждениях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2 410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1E1097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2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1E1097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22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2 410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3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9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96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 xml:space="preserve">01 1 02 </w:t>
            </w:r>
            <w:r w:rsidRPr="009F1725">
              <w:rPr>
                <w:color w:val="000000"/>
                <w:sz w:val="20"/>
                <w:lang w:val="en-US"/>
              </w:rPr>
              <w:t>4</w:t>
            </w:r>
            <w:r w:rsidRPr="009F1725">
              <w:rPr>
                <w:color w:val="000000"/>
                <w:sz w:val="20"/>
              </w:rPr>
              <w:t>10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1E1097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2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1E1097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26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9F1725">
              <w:rPr>
                <w:sz w:val="22"/>
                <w:szCs w:val="22"/>
              </w:rPr>
              <w:t>Софинансирование</w:t>
            </w:r>
            <w:proofErr w:type="spellEnd"/>
            <w:r w:rsidRPr="009F1725">
              <w:rPr>
                <w:sz w:val="22"/>
                <w:szCs w:val="22"/>
              </w:rPr>
              <w:t xml:space="preserve"> мероприятий по организации питания в муниципальных общеобразовательных учреждениях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 xml:space="preserve">01 1 02 </w:t>
            </w:r>
            <w:r w:rsidRPr="009F1725">
              <w:rPr>
                <w:color w:val="000000"/>
                <w:sz w:val="20"/>
                <w:lang w:val="en-US"/>
              </w:rPr>
              <w:t>W</w:t>
            </w:r>
            <w:r w:rsidRPr="009F1725">
              <w:rPr>
                <w:color w:val="000000"/>
                <w:sz w:val="20"/>
              </w:rPr>
              <w:t>10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2</w:t>
            </w:r>
          </w:p>
        </w:tc>
      </w:tr>
      <w:tr w:rsidR="00BA1FFC" w:rsidTr="0089176A">
        <w:trPr>
          <w:trHeight w:val="331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 xml:space="preserve">01 1 02 </w:t>
            </w:r>
            <w:r w:rsidRPr="009F1725">
              <w:rPr>
                <w:color w:val="000000"/>
                <w:sz w:val="20"/>
                <w:lang w:val="en-US"/>
              </w:rPr>
              <w:t>W</w:t>
            </w:r>
            <w:r w:rsidRPr="009F1725">
              <w:rPr>
                <w:color w:val="000000"/>
                <w:sz w:val="20"/>
              </w:rPr>
              <w:t>10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3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2</w:t>
            </w:r>
          </w:p>
        </w:tc>
      </w:tr>
      <w:tr w:rsidR="00BA1FFC" w:rsidTr="0089176A">
        <w:trPr>
          <w:trHeight w:val="41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 образования, доп</w:t>
            </w:r>
            <w:r w:rsidR="00BA30BB">
              <w:rPr>
                <w:sz w:val="22"/>
                <w:szCs w:val="22"/>
              </w:rPr>
              <w:t xml:space="preserve">олнительного образования детей </w:t>
            </w:r>
            <w:r w:rsidRPr="009F1725">
              <w:rPr>
                <w:sz w:val="22"/>
                <w:szCs w:val="22"/>
              </w:rPr>
              <w:t>в общеобразовательных организациях области (за счет средств областного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2 420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793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7937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2 420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793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7937</w:t>
            </w:r>
          </w:p>
        </w:tc>
      </w:tr>
      <w:tr w:rsidR="00BA1FFC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у вознаграждения за выполнение функций классного руководителя педагогическим работникам муниципальных образовательных учреждений (за счёт средств областного бюджет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2 4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899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899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2 4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899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899</w:t>
            </w:r>
          </w:p>
        </w:tc>
      </w:tr>
      <w:tr w:rsidR="00BA1FFC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(за счёт средств областного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2 42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3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32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2 42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3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32</w:t>
            </w:r>
          </w:p>
        </w:tc>
      </w:tr>
      <w:tr w:rsidR="00BA1FFC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организацию двухразового питания обучающихся с ограниченными возможностями здоровья в муниципальных образовательных учреждениях (за счет средств областного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2 42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</w:tr>
      <w:tr w:rsidR="00BA1FFC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2 42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3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</w:tr>
      <w:tr w:rsidR="00BA1FFC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2A45CF">
            <w:pPr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2 42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7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72</w:t>
            </w:r>
          </w:p>
        </w:tc>
      </w:tr>
      <w:tr w:rsidR="00BA1FFC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2A45CF">
            <w:pPr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2 42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jc w:val="center"/>
              <w:rPr>
                <w:sz w:val="20"/>
              </w:rPr>
            </w:pPr>
            <w:r w:rsidRPr="009F1725">
              <w:rPr>
                <w:sz w:val="20"/>
              </w:rPr>
              <w:t>6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7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72</w:t>
            </w:r>
          </w:p>
        </w:tc>
      </w:tr>
      <w:tr w:rsidR="00BA1FFC" w:rsidTr="0089176A">
        <w:trPr>
          <w:trHeight w:val="77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бюджет, КБК 1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2 53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562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74599C" w:rsidRDefault="0074599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562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2 530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56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74599C" w:rsidRDefault="0074599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562</w:t>
            </w:r>
          </w:p>
        </w:tc>
      </w:tr>
      <w:tr w:rsidR="00BA1FFC" w:rsidTr="0089176A">
        <w:trPr>
          <w:trHeight w:val="77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9F1725">
              <w:rPr>
                <w:color w:val="000000"/>
                <w:sz w:val="22"/>
                <w:szCs w:val="22"/>
              </w:rPr>
              <w:t>организациях</w:t>
            </w:r>
            <w:proofErr w:type="gramEnd"/>
            <w:r w:rsidRPr="009F1725">
              <w:rPr>
                <w:color w:val="000000"/>
                <w:sz w:val="22"/>
                <w:szCs w:val="22"/>
              </w:rPr>
              <w:t xml:space="preserve"> (муниципальные образовательные организации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2 L30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</w:rPr>
              <w:t>6</w:t>
            </w:r>
            <w:r w:rsidR="0074599C">
              <w:rPr>
                <w:sz w:val="20"/>
              </w:rPr>
              <w:t>60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74599C" w:rsidRDefault="0074599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601</w:t>
            </w:r>
          </w:p>
        </w:tc>
      </w:tr>
      <w:tr w:rsidR="0074599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4599C" w:rsidRPr="009F1725" w:rsidRDefault="0074599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99C" w:rsidRPr="009F1725" w:rsidRDefault="0074599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2 L3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599C" w:rsidRPr="009F1725" w:rsidRDefault="0074599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599C" w:rsidRPr="009F1725" w:rsidRDefault="0074599C" w:rsidP="0074599C">
            <w:pPr>
              <w:suppressAutoHyphens w:val="0"/>
              <w:snapToGrid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</w:rPr>
              <w:t>6</w:t>
            </w:r>
            <w:r>
              <w:rPr>
                <w:sz w:val="20"/>
              </w:rPr>
              <w:t>60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99C" w:rsidRPr="0074599C" w:rsidRDefault="0074599C" w:rsidP="0074599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601</w:t>
            </w:r>
          </w:p>
        </w:tc>
      </w:tr>
      <w:tr w:rsidR="00BA1FFC" w:rsidTr="0089176A">
        <w:trPr>
          <w:trHeight w:val="29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9F1725">
              <w:rPr>
                <w:bCs/>
                <w:sz w:val="22"/>
                <w:szCs w:val="22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01 1 03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74599C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9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8</w:t>
            </w:r>
            <w:r w:rsidR="0074599C">
              <w:rPr>
                <w:bCs/>
                <w:sz w:val="20"/>
              </w:rPr>
              <w:t>394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обеспечение деятельности  (оказание услуг, выполнение работ) муниципальных учреждений ДШ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3 00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17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173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sz w:val="20"/>
              </w:rPr>
              <w:t>01 1 03 00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17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173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реализацию дополнительного образования детей, обучение их шахматной грамоте и введение основ православной культуры в муниципальных общеобразовательных учреждениях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3 420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99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995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3 420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99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995</w:t>
            </w:r>
          </w:p>
        </w:tc>
      </w:tr>
      <w:tr w:rsidR="00BA1FFC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Компенсация расходов по оплате коммунальных услуг работникам, проживающим и работающим в </w:t>
            </w:r>
            <w:r w:rsidRPr="009F1725">
              <w:rPr>
                <w:color w:val="000000"/>
                <w:sz w:val="22"/>
                <w:szCs w:val="22"/>
              </w:rPr>
              <w:lastRenderedPageBreak/>
              <w:t xml:space="preserve">сельских населенных пунктах, рабочих поселках (поселках городского типа)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lastRenderedPageBreak/>
              <w:t>01 1 03 42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2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26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3 42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2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26</w:t>
            </w:r>
          </w:p>
        </w:tc>
      </w:tr>
      <w:tr w:rsidR="00BA1FFC" w:rsidTr="0089176A">
        <w:trPr>
          <w:trHeight w:val="32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01 1 04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520E2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1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7</w:t>
            </w:r>
            <w:r w:rsidR="00520E2C">
              <w:rPr>
                <w:bCs/>
                <w:sz w:val="20"/>
              </w:rPr>
              <w:t>910</w:t>
            </w:r>
          </w:p>
        </w:tc>
      </w:tr>
      <w:tr w:rsidR="00520E2C" w:rsidTr="0089176A">
        <w:trPr>
          <w:trHeight w:val="32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0E2C" w:rsidRPr="009F1725" w:rsidRDefault="00520E2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>Расходы на обеспечение деятельности (оказание у</w:t>
            </w:r>
            <w:r w:rsidR="00BA30BB">
              <w:rPr>
                <w:color w:val="000000"/>
                <w:sz w:val="22"/>
                <w:szCs w:val="22"/>
              </w:rPr>
              <w:t xml:space="preserve">слуг) муниципальных учреждений </w:t>
            </w:r>
            <w:r w:rsidRPr="009F1725">
              <w:rPr>
                <w:color w:val="000000"/>
                <w:sz w:val="22"/>
                <w:szCs w:val="22"/>
              </w:rPr>
              <w:t>ДЮСШ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0E2C" w:rsidRPr="009F1725" w:rsidRDefault="00520E2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4 00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0E2C" w:rsidRPr="009F1725" w:rsidRDefault="00520E2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0E2C" w:rsidRPr="009F1725" w:rsidRDefault="00520E2C" w:rsidP="00520E2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1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E2C" w:rsidRPr="009F1725" w:rsidRDefault="00520E2C" w:rsidP="00520E2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910</w:t>
            </w:r>
          </w:p>
        </w:tc>
      </w:tr>
      <w:tr w:rsidR="00520E2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20E2C" w:rsidRPr="009F1725" w:rsidRDefault="00520E2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0E2C" w:rsidRPr="009F1725" w:rsidRDefault="00520E2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4 00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0E2C" w:rsidRPr="009F1725" w:rsidRDefault="00520E2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0E2C" w:rsidRPr="009F1725" w:rsidRDefault="00520E2C" w:rsidP="00520E2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1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E2C" w:rsidRPr="009F1725" w:rsidRDefault="00520E2C" w:rsidP="00520E2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910</w:t>
            </w:r>
          </w:p>
        </w:tc>
      </w:tr>
      <w:tr w:rsidR="00BA1FFC" w:rsidTr="0089176A">
        <w:trPr>
          <w:trHeight w:val="32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Дополнительное образование детей и взрослых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01 1 05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464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4640</w:t>
            </w:r>
          </w:p>
        </w:tc>
      </w:tr>
      <w:tr w:rsidR="00BA1FFC" w:rsidTr="0089176A">
        <w:trPr>
          <w:trHeight w:val="32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</w:t>
            </w:r>
            <w:r w:rsidR="00BA30BB">
              <w:rPr>
                <w:color w:val="000000"/>
                <w:sz w:val="22"/>
                <w:szCs w:val="22"/>
              </w:rPr>
              <w:t>услуг) муниципальных учреждений</w:t>
            </w:r>
            <w:r w:rsidRPr="009F1725">
              <w:rPr>
                <w:color w:val="000000"/>
                <w:sz w:val="22"/>
                <w:szCs w:val="22"/>
              </w:rPr>
              <w:t xml:space="preserve"> ДД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5 00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64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640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5 00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64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640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, связанные с проведением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 xml:space="preserve">01 1 </w:t>
            </w:r>
            <w:r w:rsidRPr="009F1725">
              <w:rPr>
                <w:sz w:val="20"/>
                <w:lang w:val="en-US"/>
              </w:rPr>
              <w:t xml:space="preserve">EB </w:t>
            </w:r>
            <w:r w:rsidRPr="009F1725">
              <w:rPr>
                <w:sz w:val="20"/>
              </w:rPr>
              <w:t>5</w:t>
            </w:r>
            <w:r w:rsidRPr="009F1725">
              <w:rPr>
                <w:sz w:val="20"/>
                <w:lang w:val="en-US"/>
              </w:rPr>
              <w:t>1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520E2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520E2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  <w:tr w:rsidR="00520E2C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20E2C" w:rsidRPr="009F1725" w:rsidRDefault="00520E2C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0E2C" w:rsidRPr="009F1725" w:rsidRDefault="00520E2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 xml:space="preserve">01 1 </w:t>
            </w:r>
            <w:r w:rsidRPr="009F1725">
              <w:rPr>
                <w:sz w:val="20"/>
                <w:lang w:val="en-US"/>
              </w:rPr>
              <w:t xml:space="preserve">EB </w:t>
            </w:r>
            <w:r w:rsidRPr="009F1725">
              <w:rPr>
                <w:sz w:val="20"/>
              </w:rPr>
              <w:t>5</w:t>
            </w:r>
            <w:r w:rsidRPr="009F1725">
              <w:rPr>
                <w:sz w:val="20"/>
                <w:lang w:val="en-US"/>
              </w:rPr>
              <w:t>1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0E2C" w:rsidRPr="009F1725" w:rsidRDefault="00520E2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0E2C" w:rsidRPr="009F1725" w:rsidRDefault="00520E2C" w:rsidP="00520E2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E2C" w:rsidRPr="009F1725" w:rsidRDefault="00520E2C" w:rsidP="00520E2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мероприятие «Развитие форм и моделей вовлечения молодежи в трудовую и экономическую деятельность, реализация мер поддержки молодых семей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2 02 430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520E2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7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2 02 430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520E2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7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Развитие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1 4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711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711</w:t>
            </w:r>
          </w:p>
        </w:tc>
      </w:tr>
      <w:tr w:rsidR="00BA1FFC" w:rsidTr="0089176A">
        <w:trPr>
          <w:trHeight w:val="30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Развитие физической культуры и спорта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1 4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71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711</w:t>
            </w:r>
          </w:p>
        </w:tc>
      </w:tr>
      <w:tr w:rsidR="00BA1FFC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4 01 20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606C2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606C2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4 01 20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606C2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606C2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</w:tr>
      <w:tr w:rsidR="00BB2417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Default="00BB2417" w:rsidP="002A45CF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официальных спортивных и физкультурных мероприятиях, проводимых за пределами МО «Дедовичский район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Default="00BB2417" w:rsidP="00BD739D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4 01 411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BB2417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Default="00BB2417" w:rsidP="002A45CF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Default="00BB2417" w:rsidP="00BD739D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4 01 411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BB2417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Default="000B3066" w:rsidP="002A45CF">
            <w:pPr>
              <w:suppressAutoHyphens w:val="0"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="00BB2417">
              <w:rPr>
                <w:color w:val="000000"/>
                <w:sz w:val="22"/>
                <w:szCs w:val="22"/>
              </w:rPr>
              <w:t xml:space="preserve"> на участие в официальны</w:t>
            </w:r>
            <w:r>
              <w:rPr>
                <w:color w:val="000000"/>
                <w:sz w:val="22"/>
                <w:szCs w:val="22"/>
              </w:rPr>
              <w:t>х спортивных и физкультурных</w:t>
            </w:r>
            <w:r w:rsidR="00BB2417">
              <w:rPr>
                <w:color w:val="000000"/>
                <w:sz w:val="22"/>
                <w:szCs w:val="22"/>
              </w:rPr>
              <w:t xml:space="preserve"> мероприятиях, проводимых за пределами муниципального образования «Дедовичский район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Default="00BB2417" w:rsidP="00BD739D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4 01 W11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BB2417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Default="00BB2417" w:rsidP="002A45CF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Default="00BB2417" w:rsidP="00BD739D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4 01 W11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BA1FFC" w:rsidTr="0089176A">
        <w:trPr>
          <w:trHeight w:val="30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7743A1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hyperlink r:id="rId11" w:history="1">
              <w:r w:rsidR="00BA1FFC" w:rsidRPr="009F1725">
                <w:rPr>
                  <w:rStyle w:val="a3"/>
                  <w:bCs/>
                  <w:color w:val="000000"/>
                  <w:sz w:val="22"/>
                  <w:szCs w:val="22"/>
                </w:rPr>
                <w:t>Муниципальная программа «Развитие культуры в муниципальном образовании «Дедовичский район» на 2019-2024 годы»»</w:t>
              </w:r>
            </w:hyperlink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2 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4552D1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81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24</w:t>
            </w:r>
            <w:r w:rsidR="004552D1">
              <w:rPr>
                <w:bCs/>
                <w:sz w:val="20"/>
              </w:rPr>
              <w:t>818</w:t>
            </w:r>
          </w:p>
        </w:tc>
      </w:tr>
      <w:tr w:rsidR="004552D1" w:rsidTr="0089176A">
        <w:trPr>
          <w:trHeight w:val="32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D1" w:rsidRPr="009F1725" w:rsidRDefault="004552D1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Развитие культуры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52D1" w:rsidRPr="009F1725" w:rsidRDefault="004552D1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2 1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52D1" w:rsidRPr="009F1725" w:rsidRDefault="004552D1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52D1" w:rsidRPr="009F1725" w:rsidRDefault="004552D1" w:rsidP="004552D1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81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2D1" w:rsidRPr="009F1725" w:rsidRDefault="004552D1" w:rsidP="004552D1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24</w:t>
            </w:r>
            <w:r>
              <w:rPr>
                <w:bCs/>
                <w:sz w:val="20"/>
              </w:rPr>
              <w:t>818</w:t>
            </w:r>
          </w:p>
        </w:tc>
      </w:tr>
      <w:tr w:rsidR="00BA1FFC" w:rsidTr="0089176A">
        <w:trPr>
          <w:trHeight w:val="32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Развитие библиотечного дела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2 1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896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8961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2 1 01 21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896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8961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2 1 01 21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896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8961</w:t>
            </w:r>
          </w:p>
        </w:tc>
      </w:tr>
      <w:tr w:rsidR="00BA1FFC" w:rsidTr="0089176A">
        <w:trPr>
          <w:trHeight w:val="30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CE6852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 w:rsidR="00BA1FFC" w:rsidRPr="009F1725">
              <w:rPr>
                <w:bCs/>
                <w:color w:val="000000"/>
                <w:sz w:val="22"/>
                <w:szCs w:val="22"/>
              </w:rPr>
              <w:t xml:space="preserve"> «Развитие</w:t>
            </w:r>
            <w:r>
              <w:rPr>
                <w:bCs/>
                <w:color w:val="000000"/>
                <w:sz w:val="22"/>
                <w:szCs w:val="22"/>
              </w:rPr>
              <w:t xml:space="preserve"> системы культурно -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досугового</w:t>
            </w:r>
            <w:proofErr w:type="spellEnd"/>
            <w:r w:rsidR="00BA1FFC" w:rsidRPr="009F1725">
              <w:rPr>
                <w:bCs/>
                <w:color w:val="000000"/>
                <w:sz w:val="22"/>
                <w:szCs w:val="22"/>
              </w:rPr>
              <w:t xml:space="preserve"> обслуживания населения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2 1 02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15604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15604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2 1 02 21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604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604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2 1 02 21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604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604</w:t>
            </w:r>
          </w:p>
        </w:tc>
      </w:tr>
      <w:tr w:rsidR="002A1767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1767" w:rsidRPr="009F1725" w:rsidRDefault="002A1767" w:rsidP="002A1767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установку знаков туристической навигаци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2 1 03 419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5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50</w:t>
            </w:r>
          </w:p>
        </w:tc>
      </w:tr>
      <w:tr w:rsidR="002A1767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1767" w:rsidRPr="009F1725" w:rsidRDefault="002A1767" w:rsidP="002A1767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2 1 03 419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5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50</w:t>
            </w:r>
          </w:p>
        </w:tc>
      </w:tr>
      <w:tr w:rsidR="002A1767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1767" w:rsidRPr="009F1725" w:rsidRDefault="002A1767" w:rsidP="002A1767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9F1725">
              <w:rPr>
                <w:sz w:val="22"/>
                <w:szCs w:val="22"/>
              </w:rPr>
              <w:t>Софинансирование</w:t>
            </w:r>
            <w:proofErr w:type="spellEnd"/>
            <w:r w:rsidRPr="009F1725">
              <w:rPr>
                <w:sz w:val="22"/>
                <w:szCs w:val="22"/>
              </w:rPr>
              <w:t xml:space="preserve"> расходов на установку знаков туристической навигаци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 xml:space="preserve">02 1 03 </w:t>
            </w:r>
            <w:r w:rsidRPr="009F1725">
              <w:rPr>
                <w:sz w:val="20"/>
                <w:lang w:val="en-US"/>
              </w:rPr>
              <w:t>W</w:t>
            </w:r>
            <w:r w:rsidRPr="009F1725">
              <w:rPr>
                <w:sz w:val="20"/>
              </w:rPr>
              <w:t xml:space="preserve">191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</w:t>
            </w:r>
          </w:p>
        </w:tc>
      </w:tr>
      <w:tr w:rsidR="002A1767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1767" w:rsidRPr="009F1725" w:rsidRDefault="002A1767" w:rsidP="002A1767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 xml:space="preserve">02 1 03 </w:t>
            </w:r>
            <w:r w:rsidRPr="009F1725">
              <w:rPr>
                <w:sz w:val="20"/>
                <w:lang w:val="en-US"/>
              </w:rPr>
              <w:t>W</w:t>
            </w:r>
            <w:r w:rsidRPr="009F1725">
              <w:rPr>
                <w:sz w:val="20"/>
              </w:rPr>
              <w:t>19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</w:t>
            </w:r>
          </w:p>
        </w:tc>
      </w:tr>
      <w:tr w:rsidR="00BA1FFC" w:rsidTr="0089176A">
        <w:trPr>
          <w:trHeight w:val="50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Муниципальная программа «Содействие экономическому развитию и инвестиционной привлекательности муниципального образования «Дедовичский район на 2022-2024 годы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145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1450</w:t>
            </w:r>
          </w:p>
        </w:tc>
      </w:tr>
      <w:tr w:rsidR="00BA1FFC" w:rsidTr="0089176A">
        <w:trPr>
          <w:trHeight w:val="501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Расходы на подготовку документов территориального планирования, градос</w:t>
            </w:r>
            <w:r w:rsidR="00D471C4">
              <w:rPr>
                <w:bCs/>
                <w:color w:val="000000"/>
                <w:sz w:val="22"/>
                <w:szCs w:val="22"/>
              </w:rPr>
              <w:t xml:space="preserve">троительного зонирования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3 1 01 412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72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725</w:t>
            </w:r>
          </w:p>
        </w:tc>
      </w:tr>
      <w:tr w:rsidR="00BA1FFC" w:rsidTr="0089176A">
        <w:trPr>
          <w:trHeight w:val="501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3 1 01 412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72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725</w:t>
            </w:r>
          </w:p>
        </w:tc>
      </w:tr>
      <w:tr w:rsidR="00BA1FFC" w:rsidTr="0089176A">
        <w:trPr>
          <w:trHeight w:val="501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F1725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F1725">
              <w:rPr>
                <w:bCs/>
                <w:color w:val="000000"/>
                <w:sz w:val="22"/>
                <w:szCs w:val="22"/>
              </w:rPr>
              <w:t xml:space="preserve"> расходов на подготовку документов территориального планирования, градос</w:t>
            </w:r>
            <w:r w:rsidR="00D471C4">
              <w:rPr>
                <w:bCs/>
                <w:color w:val="000000"/>
                <w:sz w:val="22"/>
                <w:szCs w:val="22"/>
              </w:rPr>
              <w:t xml:space="preserve">троительного зонирования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 xml:space="preserve">03 1 01 </w:t>
            </w:r>
            <w:r w:rsidRPr="009F1725">
              <w:rPr>
                <w:bCs/>
                <w:color w:val="000000"/>
                <w:sz w:val="20"/>
                <w:lang w:val="en-US"/>
              </w:rPr>
              <w:t>W</w:t>
            </w:r>
            <w:r w:rsidRPr="009F1725">
              <w:rPr>
                <w:bCs/>
                <w:color w:val="000000"/>
                <w:sz w:val="20"/>
              </w:rPr>
              <w:t>12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72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725</w:t>
            </w:r>
          </w:p>
        </w:tc>
      </w:tr>
      <w:tr w:rsidR="00BA1FFC" w:rsidTr="0089176A">
        <w:trPr>
          <w:trHeight w:val="501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 xml:space="preserve">03 1 01 </w:t>
            </w:r>
            <w:r w:rsidRPr="009F1725">
              <w:rPr>
                <w:bCs/>
                <w:color w:val="000000"/>
                <w:sz w:val="20"/>
                <w:lang w:val="en-US"/>
              </w:rPr>
              <w:t>W</w:t>
            </w:r>
            <w:r w:rsidRPr="009F1725">
              <w:rPr>
                <w:bCs/>
                <w:color w:val="000000"/>
                <w:sz w:val="20"/>
              </w:rPr>
              <w:t>12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72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725</w:t>
            </w:r>
          </w:p>
        </w:tc>
      </w:tr>
      <w:tr w:rsidR="00BA1FFC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Развитие и поддержка малого и среднего предпринимательства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3 3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0</w:t>
            </w:r>
          </w:p>
        </w:tc>
      </w:tr>
      <w:tr w:rsidR="00BA1FFC" w:rsidTr="0089176A">
        <w:trPr>
          <w:trHeight w:val="30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Развитие и поддержка малого и среднего предпринимательства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3 3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0</w:t>
            </w:r>
          </w:p>
        </w:tc>
      </w:tr>
      <w:tr w:rsidR="00BA1FFC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Расходы на исполнение органами местного самоуправления отдельных государственных полномочий по формированию торгового реестра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3 3 01 420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3 3 01 420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</w:tr>
      <w:tr w:rsidR="00BA1FFC" w:rsidTr="0089176A">
        <w:trPr>
          <w:trHeight w:val="44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7743A1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hyperlink r:id="rId12" w:history="1">
              <w:r w:rsidR="00BA1FFC" w:rsidRPr="009F1725">
                <w:rPr>
                  <w:rStyle w:val="a3"/>
                  <w:bCs/>
                  <w:color w:val="000000"/>
                  <w:sz w:val="22"/>
                  <w:szCs w:val="22"/>
                </w:rPr>
                <w:t>Муниципальная программа «Обеспечение безопасности граждан на территории муниципального образования «Дедовичский район» на 2022-2024 годы»</w:t>
              </w:r>
            </w:hyperlink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4 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30107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9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30107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694</w:t>
            </w:r>
          </w:p>
        </w:tc>
      </w:tr>
      <w:tr w:rsidR="00BA1FFC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3B0D0F" w:rsidRDefault="00BA1FFC" w:rsidP="002A45CF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3B0D0F">
              <w:rPr>
                <w:bCs/>
                <w:i/>
                <w:iCs/>
                <w:sz w:val="22"/>
                <w:szCs w:val="22"/>
              </w:rPr>
              <w:t>Подпрограмма муниципальной программы «Пожарная безопасность и гражданская оборона муниципального образован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3B0D0F" w:rsidRDefault="00BA1FFC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3B0D0F">
              <w:rPr>
                <w:bCs/>
                <w:i/>
                <w:iCs/>
                <w:sz w:val="20"/>
              </w:rPr>
              <w:t>04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3B0D0F" w:rsidRDefault="00BA1FFC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3B0D0F" w:rsidRDefault="00BA1FFC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3B0D0F">
              <w:rPr>
                <w:bCs/>
                <w:i/>
                <w:iCs/>
                <w:sz w:val="20"/>
              </w:rPr>
              <w:t>387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3B0D0F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3B0D0F">
              <w:rPr>
                <w:bCs/>
                <w:i/>
                <w:iCs/>
                <w:sz w:val="20"/>
              </w:rPr>
              <w:t>387</w:t>
            </w:r>
          </w:p>
        </w:tc>
      </w:tr>
      <w:tr w:rsidR="004F3599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3B0D0F" w:rsidRDefault="003B0D0F" w:rsidP="002A45CF">
            <w:pPr>
              <w:suppressAutoHyphens w:val="0"/>
              <w:jc w:val="both"/>
              <w:rPr>
                <w:bCs/>
                <w:iCs/>
                <w:sz w:val="22"/>
                <w:szCs w:val="22"/>
              </w:rPr>
            </w:pPr>
            <w:r w:rsidRPr="003B0D0F">
              <w:rPr>
                <w:bCs/>
                <w:iCs/>
                <w:sz w:val="22"/>
                <w:szCs w:val="22"/>
              </w:rPr>
              <w:t>Расходы по обеспечению  пожарной безопасности в исполнительных органах Псковской области и муниципальных образования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3B0D0F" w:rsidRDefault="004F3599" w:rsidP="0055441C">
            <w:pPr>
              <w:suppressAutoHyphens w:val="0"/>
              <w:jc w:val="center"/>
              <w:rPr>
                <w:bCs/>
                <w:iCs/>
                <w:sz w:val="20"/>
              </w:rPr>
            </w:pPr>
            <w:r w:rsidRPr="003B0D0F">
              <w:rPr>
                <w:bCs/>
                <w:iCs/>
                <w:sz w:val="20"/>
              </w:rPr>
              <w:t>04</w:t>
            </w:r>
            <w:r w:rsidR="003B0D0F">
              <w:rPr>
                <w:bCs/>
                <w:iCs/>
                <w:sz w:val="20"/>
              </w:rPr>
              <w:t xml:space="preserve"> </w:t>
            </w:r>
            <w:r w:rsidRPr="003B0D0F">
              <w:rPr>
                <w:bCs/>
                <w:iCs/>
                <w:sz w:val="20"/>
              </w:rPr>
              <w:t>1</w:t>
            </w:r>
            <w:r w:rsidR="003B0D0F">
              <w:rPr>
                <w:bCs/>
                <w:iCs/>
                <w:sz w:val="20"/>
              </w:rPr>
              <w:t xml:space="preserve"> </w:t>
            </w:r>
            <w:r w:rsidRPr="003B0D0F">
              <w:rPr>
                <w:bCs/>
                <w:iCs/>
                <w:sz w:val="20"/>
              </w:rPr>
              <w:t>01</w:t>
            </w:r>
            <w:r w:rsidR="003B0D0F">
              <w:rPr>
                <w:bCs/>
                <w:iCs/>
                <w:sz w:val="20"/>
              </w:rPr>
              <w:t xml:space="preserve"> </w:t>
            </w:r>
            <w:r w:rsidRPr="003B0D0F">
              <w:rPr>
                <w:bCs/>
                <w:iCs/>
                <w:sz w:val="20"/>
              </w:rPr>
              <w:t>41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3B0D0F" w:rsidRDefault="004F3599" w:rsidP="0055441C">
            <w:pPr>
              <w:suppressAutoHyphens w:val="0"/>
              <w:snapToGrid w:val="0"/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3B0D0F" w:rsidRDefault="004F3599" w:rsidP="0055441C">
            <w:pPr>
              <w:suppressAutoHyphens w:val="0"/>
              <w:jc w:val="center"/>
              <w:rPr>
                <w:bCs/>
                <w:iCs/>
                <w:sz w:val="20"/>
              </w:rPr>
            </w:pPr>
            <w:r w:rsidRPr="003B0D0F">
              <w:rPr>
                <w:bCs/>
                <w:iCs/>
                <w:sz w:val="20"/>
              </w:rPr>
              <w:t>166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3B0D0F" w:rsidRDefault="004F3599" w:rsidP="0055441C">
            <w:pPr>
              <w:suppressAutoHyphens w:val="0"/>
              <w:jc w:val="center"/>
              <w:rPr>
                <w:bCs/>
                <w:iCs/>
                <w:sz w:val="20"/>
              </w:rPr>
            </w:pPr>
            <w:r w:rsidRPr="003B0D0F">
              <w:rPr>
                <w:bCs/>
                <w:iCs/>
                <w:sz w:val="20"/>
              </w:rPr>
              <w:t>166</w:t>
            </w:r>
          </w:p>
        </w:tc>
      </w:tr>
      <w:tr w:rsidR="004F3599" w:rsidTr="0089176A">
        <w:trPr>
          <w:trHeight w:val="28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3B0D0F" w:rsidRDefault="004F3599" w:rsidP="002A45CF">
            <w:pPr>
              <w:suppressAutoHyphens w:val="0"/>
              <w:jc w:val="both"/>
              <w:rPr>
                <w:bCs/>
                <w:iCs/>
                <w:sz w:val="22"/>
                <w:szCs w:val="22"/>
              </w:rPr>
            </w:pPr>
            <w:r w:rsidRPr="003B0D0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3B0D0F" w:rsidRDefault="004F3599" w:rsidP="004F3599">
            <w:pPr>
              <w:suppressAutoHyphens w:val="0"/>
              <w:jc w:val="center"/>
              <w:rPr>
                <w:bCs/>
                <w:iCs/>
                <w:sz w:val="20"/>
              </w:rPr>
            </w:pPr>
            <w:r w:rsidRPr="003B0D0F">
              <w:rPr>
                <w:bCs/>
                <w:iCs/>
                <w:sz w:val="20"/>
              </w:rPr>
              <w:t>04</w:t>
            </w:r>
            <w:r w:rsidR="003B0D0F">
              <w:rPr>
                <w:bCs/>
                <w:iCs/>
                <w:sz w:val="20"/>
              </w:rPr>
              <w:t xml:space="preserve"> </w:t>
            </w:r>
            <w:r w:rsidRPr="003B0D0F">
              <w:rPr>
                <w:bCs/>
                <w:iCs/>
                <w:sz w:val="20"/>
              </w:rPr>
              <w:t>1</w:t>
            </w:r>
            <w:r w:rsidR="003B0D0F">
              <w:rPr>
                <w:bCs/>
                <w:iCs/>
                <w:sz w:val="20"/>
              </w:rPr>
              <w:t xml:space="preserve"> </w:t>
            </w:r>
            <w:r w:rsidRPr="003B0D0F">
              <w:rPr>
                <w:bCs/>
                <w:iCs/>
                <w:sz w:val="20"/>
              </w:rPr>
              <w:t>01</w:t>
            </w:r>
            <w:r w:rsidR="003B0D0F">
              <w:rPr>
                <w:bCs/>
                <w:iCs/>
                <w:sz w:val="20"/>
              </w:rPr>
              <w:t xml:space="preserve"> </w:t>
            </w:r>
            <w:r w:rsidRPr="003B0D0F">
              <w:rPr>
                <w:bCs/>
                <w:iCs/>
                <w:sz w:val="20"/>
              </w:rPr>
              <w:t>41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3B0D0F" w:rsidRDefault="004F3599" w:rsidP="004F3599">
            <w:pPr>
              <w:suppressAutoHyphens w:val="0"/>
              <w:snapToGrid w:val="0"/>
              <w:jc w:val="center"/>
              <w:rPr>
                <w:bCs/>
                <w:iCs/>
                <w:sz w:val="20"/>
              </w:rPr>
            </w:pPr>
            <w:r w:rsidRPr="003B0D0F">
              <w:rPr>
                <w:bCs/>
                <w:iCs/>
                <w:sz w:val="20"/>
              </w:rPr>
              <w:t>5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3B0D0F" w:rsidRDefault="004F3599" w:rsidP="004F3599">
            <w:pPr>
              <w:suppressAutoHyphens w:val="0"/>
              <w:jc w:val="center"/>
              <w:rPr>
                <w:bCs/>
                <w:iCs/>
                <w:sz w:val="20"/>
              </w:rPr>
            </w:pPr>
            <w:r w:rsidRPr="003B0D0F">
              <w:rPr>
                <w:bCs/>
                <w:iCs/>
                <w:sz w:val="20"/>
              </w:rPr>
              <w:t>166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3B0D0F" w:rsidRDefault="004F3599" w:rsidP="004F3599">
            <w:pPr>
              <w:suppressAutoHyphens w:val="0"/>
              <w:jc w:val="center"/>
              <w:rPr>
                <w:bCs/>
                <w:iCs/>
                <w:sz w:val="20"/>
              </w:rPr>
            </w:pPr>
            <w:r w:rsidRPr="003B0D0F">
              <w:rPr>
                <w:bCs/>
                <w:iCs/>
                <w:sz w:val="20"/>
              </w:rPr>
              <w:t>166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3B0D0F" w:rsidRDefault="004F3599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3B0D0F">
              <w:rPr>
                <w:sz w:val="22"/>
                <w:szCs w:val="22"/>
              </w:rPr>
              <w:t>Основное мероприятие «Обеспечение мер по гражданской оборон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3B0D0F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3B0D0F">
              <w:rPr>
                <w:sz w:val="20"/>
              </w:rPr>
              <w:t>04 1 02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3B0D0F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3B0D0F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3B0D0F">
              <w:rPr>
                <w:sz w:val="20"/>
              </w:rPr>
              <w:t>221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3B0D0F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3B0D0F">
              <w:rPr>
                <w:sz w:val="20"/>
              </w:rPr>
              <w:t>221</w:t>
            </w:r>
          </w:p>
        </w:tc>
      </w:tr>
      <w:tr w:rsidR="004F3599" w:rsidTr="0089176A">
        <w:trPr>
          <w:trHeight w:val="1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262626"/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4 1 02 22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2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21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4 1 02 22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2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21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по обеспечению пожарной безопасности в исполнительных органах Псковской области и муниципальных образованиях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4 1 02 22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4 1 02 22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П МП «Профилактика правонарушений на территории Дедовичского района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4 2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Основное мероприятие «профилактика правонарушений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4 2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развитие и совершенствование института добровольных народных дружин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4 2 01 413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 xml:space="preserve">04 2 01 </w:t>
            </w:r>
            <w:r>
              <w:rPr>
                <w:color w:val="000000"/>
                <w:sz w:val="20"/>
              </w:rPr>
              <w:t>4</w:t>
            </w:r>
            <w:r w:rsidRPr="009F1725">
              <w:rPr>
                <w:color w:val="000000"/>
                <w:sz w:val="20"/>
              </w:rPr>
              <w:t>13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9F1725">
              <w:rPr>
                <w:color w:val="000000"/>
                <w:sz w:val="20"/>
              </w:rPr>
              <w:t>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9F1725">
              <w:rPr>
                <w:sz w:val="22"/>
                <w:szCs w:val="22"/>
              </w:rPr>
              <w:t>Софинансирование</w:t>
            </w:r>
            <w:proofErr w:type="spellEnd"/>
            <w:r w:rsidRPr="009F1725">
              <w:rPr>
                <w:sz w:val="22"/>
                <w:szCs w:val="22"/>
              </w:rPr>
              <w:t xml:space="preserve"> расходов на развитие и совершенствование института добровольных народных дружин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 xml:space="preserve">04 2 01 </w:t>
            </w:r>
            <w:r w:rsidRPr="009F1725">
              <w:rPr>
                <w:color w:val="000000"/>
                <w:sz w:val="20"/>
                <w:lang w:val="en-US"/>
              </w:rPr>
              <w:t>W</w:t>
            </w:r>
            <w:r w:rsidRPr="009F1725">
              <w:rPr>
                <w:color w:val="000000"/>
                <w:sz w:val="20"/>
              </w:rPr>
              <w:t>13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346DA8" w:rsidRDefault="004F3599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,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,4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4 2 01 </w:t>
            </w:r>
            <w:r>
              <w:rPr>
                <w:color w:val="000000"/>
                <w:sz w:val="20"/>
                <w:lang w:val="en-US"/>
              </w:rPr>
              <w:t>W</w:t>
            </w:r>
            <w:r w:rsidRPr="009F1725">
              <w:rPr>
                <w:color w:val="000000"/>
                <w:sz w:val="20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  <w:r w:rsidRPr="009F1725">
              <w:rPr>
                <w:color w:val="000000"/>
                <w:sz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,4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,4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jc w:val="both"/>
              <w:rPr>
                <w:i/>
                <w:iCs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П МП «Охрана окружающей среды в муниципальном образовании Дедовичский район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jc w:val="center"/>
              <w:rPr>
                <w:sz w:val="20"/>
              </w:rPr>
            </w:pPr>
            <w:r w:rsidRPr="009F1725">
              <w:rPr>
                <w:i/>
                <w:iCs/>
                <w:sz w:val="20"/>
              </w:rPr>
              <w:t>04 4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892F6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892F6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</w:tr>
      <w:tr w:rsidR="00892F6C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2A45CF">
            <w:pPr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Основное мероприятие «Осуществление деятельности по обращению с животными на территории Дедовичского район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55441C">
            <w:pPr>
              <w:jc w:val="center"/>
              <w:rPr>
                <w:sz w:val="20"/>
              </w:rPr>
            </w:pPr>
            <w:r w:rsidRPr="009F1725">
              <w:rPr>
                <w:sz w:val="20"/>
              </w:rPr>
              <w:t>04 4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892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F6C" w:rsidRPr="009F1725" w:rsidRDefault="00892F6C" w:rsidP="00892F6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</w:tr>
      <w:tr w:rsidR="00892F6C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2A45CF">
            <w:pPr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 xml:space="preserve">Расходы </w:t>
            </w:r>
            <w:proofErr w:type="gramStart"/>
            <w:r w:rsidRPr="009F1725">
              <w:rPr>
                <w:sz w:val="22"/>
                <w:szCs w:val="22"/>
              </w:rPr>
              <w:t>на осуществление мероприятий при осуществлении деятельности по обращению с животными без владельцев</w:t>
            </w:r>
            <w:proofErr w:type="gramEnd"/>
            <w:r w:rsidRPr="009F1725">
              <w:rPr>
                <w:sz w:val="22"/>
                <w:szCs w:val="22"/>
              </w:rPr>
              <w:t xml:space="preserve"> на территории Псков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55441C">
            <w:pPr>
              <w:jc w:val="center"/>
              <w:rPr>
                <w:sz w:val="20"/>
              </w:rPr>
            </w:pPr>
            <w:r w:rsidRPr="009F1725">
              <w:rPr>
                <w:sz w:val="20"/>
              </w:rPr>
              <w:t>04 4 03 4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892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F6C" w:rsidRPr="009F1725" w:rsidRDefault="00892F6C" w:rsidP="00892F6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</w:tr>
      <w:tr w:rsidR="00892F6C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2A45CF">
            <w:pPr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55441C">
            <w:pPr>
              <w:jc w:val="center"/>
              <w:rPr>
                <w:sz w:val="20"/>
              </w:rPr>
            </w:pPr>
            <w:r w:rsidRPr="009F1725">
              <w:rPr>
                <w:sz w:val="20"/>
              </w:rPr>
              <w:t>04 4 03 4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55441C">
            <w:pPr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892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F6C" w:rsidRPr="009F1725" w:rsidRDefault="00892F6C" w:rsidP="00892F6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</w:tr>
      <w:tr w:rsidR="004F3599" w:rsidTr="0089176A">
        <w:trPr>
          <w:trHeight w:val="44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5 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4369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4369</w:t>
            </w:r>
          </w:p>
        </w:tc>
      </w:tr>
      <w:tr w:rsidR="004F3599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5 1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892F6C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33</w:t>
            </w:r>
            <w:r w:rsidR="004F3599" w:rsidRPr="009F1725">
              <w:rPr>
                <w:bCs/>
                <w:i/>
                <w:iCs/>
                <w:sz w:val="20"/>
              </w:rPr>
              <w:t>6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892F6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bCs/>
                <w:i/>
                <w:iCs/>
                <w:sz w:val="20"/>
              </w:rPr>
              <w:t>33</w:t>
            </w:r>
            <w:r w:rsidR="004F3599" w:rsidRPr="009F1725">
              <w:rPr>
                <w:bCs/>
                <w:i/>
                <w:iCs/>
                <w:sz w:val="20"/>
              </w:rPr>
              <w:t>63</w:t>
            </w:r>
          </w:p>
        </w:tc>
      </w:tr>
      <w:tr w:rsidR="00892F6C" w:rsidTr="0089176A">
        <w:trPr>
          <w:trHeight w:val="44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Комплексное развитие систем коммунальной инфраструктуры  муниципального образования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F6C" w:rsidRPr="009F1725" w:rsidRDefault="00892F6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5 1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F6C" w:rsidRPr="009F1725" w:rsidRDefault="00892F6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F6C" w:rsidRPr="009F1725" w:rsidRDefault="00892F6C" w:rsidP="00892F6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33</w:t>
            </w:r>
            <w:r w:rsidRPr="009F1725">
              <w:rPr>
                <w:bCs/>
                <w:i/>
                <w:iCs/>
                <w:sz w:val="20"/>
              </w:rPr>
              <w:t>6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F6C" w:rsidRPr="009F1725" w:rsidRDefault="00892F6C" w:rsidP="00892F6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bCs/>
                <w:i/>
                <w:iCs/>
                <w:sz w:val="20"/>
              </w:rPr>
              <w:t>33</w:t>
            </w:r>
            <w:r w:rsidRPr="009F1725">
              <w:rPr>
                <w:bCs/>
                <w:i/>
                <w:iCs/>
                <w:sz w:val="20"/>
              </w:rPr>
              <w:t>63</w:t>
            </w:r>
          </w:p>
        </w:tc>
      </w:tr>
      <w:tr w:rsidR="004F3599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>Расходы на капитальный ремонт общего имущества  в многоквартирных домах в части муниципального жилого фонд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5 1 01 22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59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59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1 01 22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59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59</w:t>
            </w:r>
          </w:p>
        </w:tc>
      </w:tr>
      <w:tr w:rsidR="004F3599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5 1 01 23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4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1 01 23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8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4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lastRenderedPageBreak/>
              <w:t>Осуществление расходов по возмещению затрат по содержанию систем водоснабжения в сельской местност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5 1 01 23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</w:tr>
      <w:tr w:rsidR="004F3599" w:rsidTr="0089176A">
        <w:trPr>
          <w:trHeight w:val="29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1 01 23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</w:tr>
      <w:tr w:rsidR="004F3599" w:rsidTr="0089176A">
        <w:trPr>
          <w:trHeight w:val="292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1 01 41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</w:t>
            </w:r>
          </w:p>
        </w:tc>
      </w:tr>
      <w:tr w:rsidR="004F3599" w:rsidTr="0089176A">
        <w:trPr>
          <w:trHeight w:val="292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1 01 41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</w:t>
            </w:r>
          </w:p>
        </w:tc>
      </w:tr>
      <w:tr w:rsidR="004F3599" w:rsidTr="0089176A">
        <w:trPr>
          <w:trHeight w:val="292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9F1725">
              <w:rPr>
                <w:sz w:val="22"/>
                <w:szCs w:val="22"/>
              </w:rPr>
              <w:t>Софинансирование</w:t>
            </w:r>
            <w:proofErr w:type="spellEnd"/>
            <w:r w:rsidRPr="009F1725">
              <w:rPr>
                <w:sz w:val="22"/>
                <w:szCs w:val="22"/>
              </w:rPr>
              <w:t xml:space="preserve"> расходов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 xml:space="preserve">05 1 01 </w:t>
            </w:r>
            <w:r w:rsidRPr="009F1725">
              <w:rPr>
                <w:color w:val="000000"/>
                <w:sz w:val="20"/>
                <w:lang w:val="en-US"/>
              </w:rPr>
              <w:t>W</w:t>
            </w:r>
            <w:r w:rsidRPr="009F1725">
              <w:rPr>
                <w:color w:val="000000"/>
                <w:sz w:val="20"/>
              </w:rPr>
              <w:t>1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</w:t>
            </w:r>
          </w:p>
        </w:tc>
      </w:tr>
      <w:tr w:rsidR="004F3599" w:rsidTr="0089176A">
        <w:trPr>
          <w:trHeight w:val="292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 xml:space="preserve">05 1 01 </w:t>
            </w:r>
            <w:r w:rsidRPr="009F1725">
              <w:rPr>
                <w:color w:val="000000"/>
                <w:sz w:val="20"/>
                <w:lang w:val="en-US"/>
              </w:rPr>
              <w:t>W</w:t>
            </w:r>
            <w:r w:rsidRPr="009F1725">
              <w:rPr>
                <w:color w:val="000000"/>
                <w:sz w:val="20"/>
              </w:rPr>
              <w:t>1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Благоустройство муниципального образован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5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1005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1005</w:t>
            </w:r>
          </w:p>
        </w:tc>
      </w:tr>
      <w:tr w:rsidR="004F3599" w:rsidTr="0089176A">
        <w:trPr>
          <w:trHeight w:val="44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5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287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287</w:t>
            </w:r>
          </w:p>
        </w:tc>
      </w:tr>
      <w:tr w:rsidR="004F3599" w:rsidTr="0089176A">
        <w:trPr>
          <w:trHeight w:val="55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Расходы на проведение ремонта (реконструкцию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, благоустройство территорий воинских захоронений, памятников и памятных знаков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5 3 01 411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0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3 01 411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0</w:t>
            </w:r>
          </w:p>
        </w:tc>
      </w:tr>
      <w:tr w:rsidR="004F3599" w:rsidTr="0089176A">
        <w:trPr>
          <w:trHeight w:val="55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D0D0D"/>
                <w:sz w:val="22"/>
                <w:szCs w:val="22"/>
              </w:rPr>
              <w:t xml:space="preserve">Субсидия на </w:t>
            </w:r>
            <w:proofErr w:type="spellStart"/>
            <w:r w:rsidRPr="009F1725">
              <w:rPr>
                <w:color w:val="0D0D0D"/>
                <w:sz w:val="22"/>
                <w:szCs w:val="22"/>
              </w:rPr>
              <w:t>софинансирование</w:t>
            </w:r>
            <w:proofErr w:type="spellEnd"/>
            <w:r w:rsidRPr="009F1725">
              <w:rPr>
                <w:color w:val="0D0D0D"/>
                <w:sz w:val="22"/>
                <w:szCs w:val="22"/>
              </w:rPr>
              <w:t xml:space="preserve"> расходных обязательств муниципальных образований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5 3 01 L2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3 01 L2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при осуществлении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3 01 42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8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87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3 01 42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8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87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ликвидацию очагов сорного растения борщевик Сосновског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3 02 415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71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718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3 02 415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71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718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Жилищ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5 6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1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1</w:t>
            </w:r>
          </w:p>
        </w:tc>
      </w:tr>
      <w:tr w:rsidR="004F3599" w:rsidTr="0089176A">
        <w:trPr>
          <w:trHeight w:val="30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5 6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1</w:t>
            </w:r>
          </w:p>
        </w:tc>
      </w:tr>
      <w:tr w:rsidR="004F3599" w:rsidTr="0089176A">
        <w:trPr>
          <w:trHeight w:val="55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Выполнение полномочий в соответствии с Законом  Псковской области от 03.06.2005 № 44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</w:t>
            </w:r>
            <w:r w:rsidR="000548C9">
              <w:rPr>
                <w:color w:val="000000"/>
                <w:sz w:val="22"/>
                <w:szCs w:val="22"/>
              </w:rPr>
              <w:lastRenderedPageBreak/>
              <w:t xml:space="preserve">жилищных субсидий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lastRenderedPageBreak/>
              <w:t>05 6 01 42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6 01 420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</w:t>
            </w:r>
          </w:p>
        </w:tc>
      </w:tr>
      <w:tr w:rsidR="004F3599" w:rsidTr="0089176A">
        <w:trPr>
          <w:trHeight w:val="44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Муниципальная программа «Развитие транспортного обслуживания населения на территории муниципального образования «Дедовичский район» на 2022-2024 годы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6 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621DEA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33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2</w:t>
            </w:r>
            <w:r w:rsidR="00621DEA">
              <w:rPr>
                <w:bCs/>
                <w:sz w:val="20"/>
              </w:rPr>
              <w:t>5945</w:t>
            </w:r>
          </w:p>
        </w:tc>
      </w:tr>
      <w:tr w:rsidR="00621DEA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EA" w:rsidRPr="009F1725" w:rsidRDefault="00621DEA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EA" w:rsidRPr="009F1725" w:rsidRDefault="00621DEA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6 1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DEA" w:rsidRPr="009F1725" w:rsidRDefault="00621DEA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DEA" w:rsidRPr="009F1725" w:rsidRDefault="00621DEA" w:rsidP="00621DEA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33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DEA" w:rsidRPr="009F1725" w:rsidRDefault="00621DEA" w:rsidP="00621DEA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5945</w:t>
            </w:r>
          </w:p>
        </w:tc>
      </w:tr>
      <w:tr w:rsidR="004F3599" w:rsidTr="0089176A">
        <w:trPr>
          <w:trHeight w:val="44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6 1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621DEA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4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621DEA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0869</w:t>
            </w:r>
          </w:p>
        </w:tc>
      </w:tr>
      <w:tr w:rsidR="00621DEA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EA" w:rsidRPr="009F1725" w:rsidRDefault="00621DEA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Содержание автомобильных дорог общего пользования местного значения и сооружений на них, нацеленное на обеспечение их </w:t>
            </w:r>
            <w:proofErr w:type="spellStart"/>
            <w:r w:rsidRPr="009F1725">
              <w:rPr>
                <w:color w:val="000000"/>
                <w:sz w:val="22"/>
                <w:szCs w:val="22"/>
              </w:rPr>
              <w:t>проезжаемости</w:t>
            </w:r>
            <w:proofErr w:type="spellEnd"/>
            <w:r w:rsidRPr="009F1725">
              <w:rPr>
                <w:color w:val="000000"/>
                <w:sz w:val="22"/>
                <w:szCs w:val="22"/>
              </w:rPr>
              <w:t xml:space="preserve"> и безопасност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EA" w:rsidRPr="009F1725" w:rsidRDefault="00621DEA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6 1 01 24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DEA" w:rsidRPr="009F1725" w:rsidRDefault="00621DEA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DEA" w:rsidRPr="009F1725" w:rsidRDefault="00621DEA" w:rsidP="00621DEA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4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DEA" w:rsidRPr="009F1725" w:rsidRDefault="00621DEA" w:rsidP="00621DEA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0869</w:t>
            </w:r>
          </w:p>
        </w:tc>
      </w:tr>
      <w:tr w:rsidR="00621DEA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DEA" w:rsidRPr="009F1725" w:rsidRDefault="00621DEA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EA" w:rsidRPr="009F1725" w:rsidRDefault="00621DEA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6 1 01 24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DEA" w:rsidRPr="009F1725" w:rsidRDefault="00621DEA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DEA" w:rsidRPr="009F1725" w:rsidRDefault="00621DEA" w:rsidP="00621DEA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4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DEA" w:rsidRPr="009F1725" w:rsidRDefault="00621DEA" w:rsidP="00621DEA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0869</w:t>
            </w:r>
          </w:p>
        </w:tc>
      </w:tr>
      <w:tr w:rsidR="004F3599" w:rsidTr="0089176A">
        <w:trPr>
          <w:trHeight w:val="44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6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14786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15076</w:t>
            </w:r>
          </w:p>
        </w:tc>
      </w:tr>
      <w:tr w:rsidR="004F3599" w:rsidTr="0089176A">
        <w:trPr>
          <w:trHeight w:val="70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Расходы на 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6 1 02 41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4638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4925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6 1 02 411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463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4925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2A45CF">
            <w:pPr>
              <w:jc w:val="both"/>
              <w:rPr>
                <w:sz w:val="22"/>
                <w:szCs w:val="22"/>
              </w:rPr>
            </w:pPr>
            <w:proofErr w:type="spellStart"/>
            <w:r w:rsidRPr="009F172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F1725">
              <w:rPr>
                <w:color w:val="000000"/>
                <w:sz w:val="22"/>
                <w:szCs w:val="22"/>
              </w:rPr>
              <w:t xml:space="preserve"> на осуществление дорожной </w:t>
            </w:r>
            <w:proofErr w:type="gramStart"/>
            <w:r w:rsidRPr="009F1725">
              <w:rPr>
                <w:color w:val="000000"/>
                <w:sz w:val="22"/>
                <w:szCs w:val="22"/>
              </w:rPr>
              <w:t xml:space="preserve">деятель </w:t>
            </w:r>
            <w:proofErr w:type="spellStart"/>
            <w:r w:rsidRPr="009F1725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9F1725">
              <w:rPr>
                <w:color w:val="000000"/>
                <w:sz w:val="22"/>
                <w:szCs w:val="22"/>
              </w:rPr>
              <w:t>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 xml:space="preserve">06 1 02 </w:t>
            </w:r>
            <w:r w:rsidRPr="009F1725">
              <w:rPr>
                <w:color w:val="000000"/>
                <w:sz w:val="20"/>
                <w:lang w:val="en-US"/>
              </w:rPr>
              <w:t>W</w:t>
            </w:r>
            <w:r w:rsidRPr="009F1725">
              <w:rPr>
                <w:color w:val="000000"/>
                <w:sz w:val="20"/>
              </w:rPr>
              <w:t>11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4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1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2A45CF">
            <w:pPr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 w:rsidRPr="009F1725">
              <w:rPr>
                <w:color w:val="000000"/>
                <w:sz w:val="20"/>
              </w:rPr>
              <w:t xml:space="preserve">06 1 02 </w:t>
            </w:r>
            <w:r w:rsidRPr="009F1725">
              <w:rPr>
                <w:color w:val="000000"/>
                <w:sz w:val="20"/>
                <w:lang w:val="en-US"/>
              </w:rPr>
              <w:t>W</w:t>
            </w:r>
            <w:r w:rsidRPr="009F1725">
              <w:rPr>
                <w:color w:val="000000"/>
                <w:sz w:val="20"/>
              </w:rPr>
              <w:t>11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  <w:lang w:val="en-US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4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1</w:t>
            </w:r>
          </w:p>
        </w:tc>
      </w:tr>
      <w:tr w:rsidR="004F3599" w:rsidTr="0089176A">
        <w:trPr>
          <w:trHeight w:val="102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sz w:val="22"/>
                <w:szCs w:val="22"/>
              </w:rPr>
              <w:t>Муниципальная программа  "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Дедовичский район" на 2022-2024г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D57EB0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056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99" w:rsidRPr="009F1725" w:rsidRDefault="00D57EB0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31960</w:t>
            </w:r>
          </w:p>
        </w:tc>
      </w:tr>
      <w:tr w:rsidR="004F3599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sz w:val="22"/>
                <w:szCs w:val="22"/>
              </w:rPr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7 1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D57EB0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2562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99" w:rsidRPr="009F1725" w:rsidRDefault="00D57EB0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bCs/>
                <w:i/>
                <w:iCs/>
                <w:sz w:val="20"/>
              </w:rPr>
              <w:t>18875</w:t>
            </w:r>
          </w:p>
        </w:tc>
      </w:tr>
      <w:tr w:rsidR="004F3599" w:rsidTr="0089176A">
        <w:trPr>
          <w:trHeight w:val="29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sz w:val="22"/>
                <w:szCs w:val="22"/>
              </w:rPr>
              <w:t>Основное мероприятие «Функционирование   Администрации муниципального образования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7 1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D57EB0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0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99" w:rsidRPr="009F1725" w:rsidRDefault="00D57EB0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7544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 xml:space="preserve">Расходы на выплаты по оплате труда и обеспечение функций муниципальных органов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1 01 0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D57EB0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190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79635E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989</w:t>
            </w:r>
          </w:p>
        </w:tc>
      </w:tr>
      <w:tr w:rsidR="004F3599" w:rsidTr="0089176A">
        <w:trPr>
          <w:trHeight w:val="77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F1725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lastRenderedPageBreak/>
              <w:t>07 1 01 0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79635E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061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79635E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698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0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25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251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0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8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Администрации Дедовичского район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5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46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466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5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46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466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 xml:space="preserve">Расходы на выплаты по оплате труда  и обеспечение функций  муниципальных органов, УОР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009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30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300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009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12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120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009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7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70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00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0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0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Управления образования Дедовичского район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509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8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88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509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8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88</w:t>
            </w:r>
          </w:p>
        </w:tc>
      </w:tr>
      <w:tr w:rsidR="004F3599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о оплате труда и обеспечение функций муниципальных органов по Главе Дедовичского район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1 01 009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81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812</w:t>
            </w:r>
          </w:p>
        </w:tc>
      </w:tr>
      <w:tr w:rsidR="004F3599" w:rsidTr="0089176A">
        <w:trPr>
          <w:trHeight w:val="77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009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81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812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1 01 25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714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714</w:t>
            </w:r>
          </w:p>
        </w:tc>
      </w:tr>
      <w:tr w:rsidR="004F3599" w:rsidTr="0089176A">
        <w:trPr>
          <w:trHeight w:val="24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25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3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71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714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Содержание единой дежурно-диспетчерской службы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1 01 26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15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150</w:t>
            </w:r>
          </w:p>
        </w:tc>
      </w:tr>
      <w:tr w:rsidR="004F3599" w:rsidTr="0089176A">
        <w:trPr>
          <w:trHeight w:val="77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26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7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74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26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7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76</w:t>
            </w:r>
          </w:p>
        </w:tc>
      </w:tr>
      <w:tr w:rsidR="004F3599" w:rsidTr="0089176A">
        <w:trPr>
          <w:trHeight w:val="55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 (за счёт средств областного бюджета)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1 01 420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9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9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42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3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9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9</w:t>
            </w:r>
          </w:p>
        </w:tc>
      </w:tr>
      <w:tr w:rsidR="004F3599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 (за счёт средств областного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1 01 42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7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85</w:t>
            </w:r>
          </w:p>
        </w:tc>
      </w:tr>
      <w:tr w:rsidR="004F3599" w:rsidTr="0089176A">
        <w:trPr>
          <w:trHeight w:val="77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42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03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03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42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7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82</w:t>
            </w:r>
          </w:p>
        </w:tc>
      </w:tr>
      <w:tr w:rsidR="004F3599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(за счёт средств обл.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1 01 421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9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9</w:t>
            </w:r>
          </w:p>
        </w:tc>
      </w:tr>
      <w:tr w:rsidR="004F3599" w:rsidTr="0089176A">
        <w:trPr>
          <w:trHeight w:val="77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421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6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4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3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3</w:t>
            </w:r>
          </w:p>
        </w:tc>
      </w:tr>
      <w:tr w:rsidR="004F3599" w:rsidTr="0089176A">
        <w:trPr>
          <w:trHeight w:val="77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 xml:space="preserve">Расходы на исполнение государственных полномочий по созданию административных  комиссий и определению перечня должностных лиц, уполномоченных составлять протоколы об административных правонарушениях (за счёт средств обл. бюджета)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1 01 421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421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</w:t>
            </w:r>
          </w:p>
        </w:tc>
      </w:tr>
      <w:tr w:rsidR="004F3599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Осуществление полномочий по составлению списков кандидатов в присяжные заседатели федеральных судов общей юрисдикции (за счет средств федерального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1 01 51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1B3BC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1B3BC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F3599" w:rsidRPr="009F1725">
              <w:rPr>
                <w:sz w:val="20"/>
              </w:rPr>
              <w:t>1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51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1B3BC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99" w:rsidRPr="009F1725" w:rsidRDefault="001B3BC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F3599" w:rsidRPr="009F1725">
              <w:rPr>
                <w:sz w:val="20"/>
              </w:rPr>
              <w:t>1</w:t>
            </w:r>
          </w:p>
        </w:tc>
      </w:tr>
      <w:tr w:rsidR="004F3599" w:rsidTr="0089176A">
        <w:trPr>
          <w:trHeight w:val="59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Реализация переданных государственных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7 1 02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1B3BC9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9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99" w:rsidRPr="009F1725" w:rsidRDefault="001B3BC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331</w:t>
            </w:r>
          </w:p>
        </w:tc>
      </w:tr>
      <w:tr w:rsidR="004F3599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 xml:space="preserve">Субвенция на осуществление полномочий по первичному воинскому учету на территориях, где отсутствуют военные комиссариаты  (за счёт средств федерального бюджета)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1 02 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1B3BC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1B3BC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331</w:t>
            </w:r>
          </w:p>
        </w:tc>
      </w:tr>
      <w:tr w:rsidR="00C943CD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943CD" w:rsidRPr="009F1725" w:rsidRDefault="00C943CD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43CD" w:rsidRPr="009F1725" w:rsidRDefault="00C943CD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2 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43CD" w:rsidRPr="009F1725" w:rsidRDefault="00C943CD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43CD" w:rsidRPr="009F1725" w:rsidRDefault="00C943CD" w:rsidP="00C943CD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3CD" w:rsidRPr="009F1725" w:rsidRDefault="00C943CD" w:rsidP="00C943CD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331</w:t>
            </w:r>
          </w:p>
        </w:tc>
      </w:tr>
      <w:tr w:rsidR="004F3599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Совершенствование, развитие бюджетного процесса и управление муниципальным долгом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7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C943CD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1908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9</w:t>
            </w:r>
            <w:r w:rsidR="00C943CD">
              <w:rPr>
                <w:bCs/>
                <w:i/>
                <w:iCs/>
                <w:sz w:val="20"/>
              </w:rPr>
              <w:t>568</w:t>
            </w:r>
          </w:p>
        </w:tc>
      </w:tr>
      <w:tr w:rsidR="0010725B" w:rsidTr="0089176A">
        <w:trPr>
          <w:trHeight w:val="29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25B" w:rsidRPr="009F1725" w:rsidRDefault="0010725B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25B" w:rsidRPr="009F1725" w:rsidRDefault="0010725B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7 3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25B" w:rsidRPr="009F1725" w:rsidRDefault="0010725B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25B" w:rsidRPr="009F1725" w:rsidRDefault="0010725B" w:rsidP="0010725B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1908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25B" w:rsidRPr="009F1725" w:rsidRDefault="0010725B" w:rsidP="0010725B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9</w:t>
            </w:r>
            <w:r>
              <w:rPr>
                <w:bCs/>
                <w:i/>
                <w:iCs/>
                <w:sz w:val="20"/>
              </w:rPr>
              <w:t>568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>Расходы на выплаты по оплате труда и обеспечение муниципальных органов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3 01 0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10725B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13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10725B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902</w:t>
            </w:r>
          </w:p>
        </w:tc>
      </w:tr>
      <w:tr w:rsidR="004F3599" w:rsidTr="0089176A">
        <w:trPr>
          <w:trHeight w:val="77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3 01 0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10725B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458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10725B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355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3 01 00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49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47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3 01 0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8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232B62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232B62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Финансового управления Администрации Дедовичского район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3 01 5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232B62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232B62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</w:tr>
      <w:tr w:rsidR="00232B62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2B62" w:rsidRPr="009F1725" w:rsidRDefault="00232B62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B62" w:rsidRPr="009F1725" w:rsidRDefault="00232B62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3 01 5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B62" w:rsidRPr="009F1725" w:rsidRDefault="00232B62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B62" w:rsidRPr="009F1725" w:rsidRDefault="00232B62" w:rsidP="00232B62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B62" w:rsidRPr="009F1725" w:rsidRDefault="00232B62" w:rsidP="00232B62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Внедрение программно-целевых принципов организации деятельности органов местного самоуправления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3 01 26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92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927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3 01 26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92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927</w:t>
            </w:r>
          </w:p>
        </w:tc>
      </w:tr>
      <w:tr w:rsidR="002A7C05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7C05" w:rsidRPr="009F1725" w:rsidRDefault="003364DE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3364DE">
              <w:rPr>
                <w:sz w:val="22"/>
                <w:szCs w:val="22"/>
              </w:rPr>
              <w:t>Расходы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7C05" w:rsidRPr="00F53C25" w:rsidRDefault="00F53C25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7 3 01 </w:t>
            </w:r>
            <w:r w:rsidR="000C703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1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7C05" w:rsidRPr="009F1725" w:rsidRDefault="002A7C05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7C05" w:rsidRPr="009F1725" w:rsidRDefault="00F53C25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0C7034">
              <w:rPr>
                <w:sz w:val="20"/>
              </w:rPr>
              <w:t>22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C05" w:rsidRPr="009F1725" w:rsidRDefault="00F53C25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0C7034">
              <w:rPr>
                <w:sz w:val="20"/>
              </w:rPr>
              <w:t>055</w:t>
            </w:r>
          </w:p>
        </w:tc>
      </w:tr>
      <w:tr w:rsidR="00F53C25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53C25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3C25" w:rsidRPr="009F1725" w:rsidRDefault="00F53C25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7 3 01 </w:t>
            </w:r>
            <w:r w:rsidR="000C703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1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3C25" w:rsidRPr="009F1725" w:rsidRDefault="00F53C25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3C25" w:rsidRPr="009F1725" w:rsidRDefault="00F53C25" w:rsidP="00F53C2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0C7034">
              <w:rPr>
                <w:sz w:val="20"/>
              </w:rPr>
              <w:t>22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3C25" w:rsidRPr="009F1725" w:rsidRDefault="000C7034" w:rsidP="00F53C2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055</w:t>
            </w:r>
          </w:p>
        </w:tc>
      </w:tr>
      <w:tr w:rsidR="000C7034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7034" w:rsidRPr="009F1725" w:rsidRDefault="003364DE" w:rsidP="002A45CF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3364DE">
              <w:rPr>
                <w:sz w:val="22"/>
                <w:szCs w:val="22"/>
              </w:rPr>
              <w:t>Софинансирование</w:t>
            </w:r>
            <w:proofErr w:type="spellEnd"/>
            <w:r w:rsidRPr="003364DE">
              <w:rPr>
                <w:sz w:val="22"/>
                <w:szCs w:val="22"/>
              </w:rPr>
              <w:t xml:space="preserve"> расходов на предоставление дотации на выравнивание бюджетной обеспеченности поселений из бюджета муниципального района (за счёт средств местного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034" w:rsidRPr="00F53C25" w:rsidRDefault="000C7034" w:rsidP="000C7034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7 3 01 </w:t>
            </w:r>
            <w:r>
              <w:rPr>
                <w:color w:val="000000"/>
                <w:sz w:val="20"/>
                <w:lang w:val="en-US"/>
              </w:rPr>
              <w:t>W</w:t>
            </w:r>
            <w:r>
              <w:rPr>
                <w:color w:val="000000"/>
                <w:sz w:val="20"/>
              </w:rPr>
              <w:t>1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034" w:rsidRPr="009F1725" w:rsidRDefault="000C7034" w:rsidP="000C7034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034" w:rsidRPr="009F1725" w:rsidRDefault="000C7034" w:rsidP="000C7034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034" w:rsidRPr="009F1725" w:rsidRDefault="000C7034" w:rsidP="000C7034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0C7034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7034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034" w:rsidRPr="009F1725" w:rsidRDefault="000C7034" w:rsidP="000C7034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7 3 01 </w:t>
            </w:r>
            <w:r>
              <w:rPr>
                <w:color w:val="000000"/>
                <w:sz w:val="20"/>
                <w:lang w:val="en-US"/>
              </w:rPr>
              <w:t>W</w:t>
            </w:r>
            <w:r>
              <w:rPr>
                <w:color w:val="000000"/>
                <w:sz w:val="20"/>
              </w:rPr>
              <w:t>1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034" w:rsidRPr="009F1725" w:rsidRDefault="000C7034" w:rsidP="000C7034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034" w:rsidRPr="009F1725" w:rsidRDefault="000C7034" w:rsidP="000C7034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034" w:rsidRPr="009F1725" w:rsidRDefault="000C7034" w:rsidP="000C7034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0C7034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7034" w:rsidRPr="009F1725" w:rsidRDefault="003364DE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3364DE">
              <w:rPr>
                <w:sz w:val="22"/>
                <w:szCs w:val="22"/>
              </w:rPr>
              <w:t>Расходы для осуществления переданных органам местного самоуправления полномочий по расчету и предоставлению дотаций бюджетам поселений (за счёт средств субвенции из областного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034" w:rsidRPr="009F1725" w:rsidRDefault="00F9660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42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034" w:rsidRPr="009F1725" w:rsidRDefault="000C7034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034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034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</w:tr>
      <w:tr w:rsidR="00F96608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F96608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42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F96608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F9660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F9660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</w:tr>
      <w:tr w:rsidR="00F96608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>Формирование районных фондов финансовой поддержки бюджетов поселений (Дотация поселениям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3 01 7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96608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3 01 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96608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7 4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89176A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78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89176A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bCs/>
                <w:i/>
                <w:iCs/>
                <w:sz w:val="20"/>
              </w:rPr>
              <w:t>2776</w:t>
            </w:r>
          </w:p>
        </w:tc>
      </w:tr>
      <w:tr w:rsidR="00F96608" w:rsidTr="0089176A">
        <w:trPr>
          <w:trHeight w:val="31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7 4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69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694</w:t>
            </w:r>
          </w:p>
        </w:tc>
      </w:tr>
      <w:tr w:rsidR="00F96608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4 01 52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69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94</w:t>
            </w:r>
          </w:p>
        </w:tc>
      </w:tr>
      <w:tr w:rsidR="00F96608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6608" w:rsidRPr="009F1725" w:rsidRDefault="00F96608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4 01 52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9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94</w:t>
            </w:r>
          </w:p>
        </w:tc>
      </w:tr>
      <w:tr w:rsidR="00F96608" w:rsidTr="0089176A">
        <w:trPr>
          <w:trHeight w:val="74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Организация деятельности по обеспечению жильем детей – сирот, детей, оставшихся без попечени</w:t>
            </w:r>
            <w:r>
              <w:rPr>
                <w:bCs/>
                <w:color w:val="000000"/>
                <w:sz w:val="22"/>
                <w:szCs w:val="22"/>
              </w:rPr>
              <w:t xml:space="preserve">я родителей по договорам найма </w:t>
            </w:r>
            <w:r w:rsidRPr="009F1725">
              <w:rPr>
                <w:bCs/>
                <w:color w:val="000000"/>
                <w:sz w:val="22"/>
                <w:szCs w:val="22"/>
              </w:rPr>
              <w:t>специализированными жилыми помещениями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07 4 02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08" w:rsidRPr="009F1725" w:rsidRDefault="0089176A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08" w:rsidRPr="009F1725" w:rsidRDefault="0089176A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992</w:t>
            </w:r>
          </w:p>
        </w:tc>
      </w:tr>
      <w:tr w:rsidR="0089176A" w:rsidTr="0089176A">
        <w:trPr>
          <w:trHeight w:val="41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6A" w:rsidRPr="009F1725" w:rsidRDefault="0089176A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Расходы на обеспечение жилыми  помещениями </w:t>
            </w:r>
            <w:r w:rsidRPr="009F1725">
              <w:rPr>
                <w:color w:val="000000"/>
                <w:sz w:val="22"/>
                <w:szCs w:val="22"/>
              </w:rPr>
              <w:lastRenderedPageBreak/>
              <w:t xml:space="preserve">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176A" w:rsidRPr="009F1725" w:rsidRDefault="0089176A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lastRenderedPageBreak/>
              <w:t>07 4 02 R08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176A" w:rsidRPr="009F1725" w:rsidRDefault="0089176A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176A" w:rsidRPr="009F1725" w:rsidRDefault="0089176A" w:rsidP="0089176A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6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76A" w:rsidRPr="009F1725" w:rsidRDefault="0089176A" w:rsidP="0089176A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992</w:t>
            </w:r>
          </w:p>
        </w:tc>
      </w:tr>
      <w:tr w:rsidR="0089176A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176A" w:rsidRPr="009F1725" w:rsidRDefault="0089176A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176A" w:rsidRPr="009F1725" w:rsidRDefault="0089176A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7 4 02 R08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176A" w:rsidRPr="009F1725" w:rsidRDefault="0089176A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176A" w:rsidRPr="009F1725" w:rsidRDefault="0089176A" w:rsidP="0089176A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76A" w:rsidRPr="009F1725" w:rsidRDefault="0089176A" w:rsidP="0089176A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992</w:t>
            </w:r>
          </w:p>
        </w:tc>
      </w:tr>
      <w:tr w:rsidR="00F96608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6608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proofErr w:type="gramStart"/>
            <w:r w:rsidRPr="009F1725">
              <w:rPr>
                <w:sz w:val="22"/>
                <w:szCs w:val="22"/>
              </w:rPr>
              <w:t>Мероприятия</w:t>
            </w:r>
            <w:proofErr w:type="gramEnd"/>
            <w:r w:rsidRPr="009F1725">
              <w:rPr>
                <w:sz w:val="22"/>
                <w:szCs w:val="22"/>
              </w:rPr>
              <w:t xml:space="preserve"> направленные на снижение напряженности на рынке труда, для особых категорий граждан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7 4 05 430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9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90</w:t>
            </w:r>
          </w:p>
        </w:tc>
      </w:tr>
      <w:tr w:rsidR="00F96608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6608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7 4 05 430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0</w:t>
            </w:r>
          </w:p>
        </w:tc>
      </w:tr>
      <w:tr w:rsidR="00F96608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6608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7 4 05 430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0</w:t>
            </w:r>
          </w:p>
        </w:tc>
      </w:tr>
      <w:tr w:rsidR="00F96608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9F17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Обеспечение функционирования контрольно-счетной палаты муниципального образования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07 5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74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741</w:t>
            </w:r>
          </w:p>
        </w:tc>
      </w:tr>
      <w:tr w:rsidR="00F96608" w:rsidTr="0089176A">
        <w:trPr>
          <w:trHeight w:val="44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Функционирование контрольно-счетной палаты муниципального образования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07 5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74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741</w:t>
            </w:r>
          </w:p>
        </w:tc>
      </w:tr>
      <w:tr w:rsidR="00F96608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Расходы на выплаты по оплате труда и обеспечение функций  контрольно-счетной палаты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7 5 01 25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74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741</w:t>
            </w:r>
          </w:p>
        </w:tc>
      </w:tr>
      <w:tr w:rsidR="00F96608" w:rsidTr="0089176A">
        <w:trPr>
          <w:trHeight w:val="63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7 5 01 25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47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47</w:t>
            </w:r>
          </w:p>
        </w:tc>
      </w:tr>
      <w:tr w:rsidR="00F96608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7 5 01 25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9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94</w:t>
            </w:r>
          </w:p>
        </w:tc>
      </w:tr>
      <w:tr w:rsidR="00F96608" w:rsidTr="0089176A">
        <w:trPr>
          <w:trHeight w:val="27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9F1725">
              <w:rPr>
                <w:bCs/>
                <w:sz w:val="22"/>
                <w:szCs w:val="22"/>
              </w:rPr>
              <w:t xml:space="preserve">Иные </w:t>
            </w:r>
            <w:proofErr w:type="spellStart"/>
            <w:r w:rsidRPr="009F1725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9F1725">
              <w:rPr>
                <w:bCs/>
                <w:sz w:val="22"/>
                <w:szCs w:val="22"/>
              </w:rPr>
              <w:t xml:space="preserve"> направления деятельности  бюджета муниципального образования "Дедовичский район" по направлениям расходов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90 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50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500</w:t>
            </w:r>
          </w:p>
        </w:tc>
      </w:tr>
      <w:tr w:rsidR="00F96608" w:rsidTr="0089176A">
        <w:trPr>
          <w:trHeight w:val="31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9F1725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9F1725">
              <w:rPr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90 9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50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500</w:t>
            </w:r>
          </w:p>
        </w:tc>
      </w:tr>
      <w:tr w:rsidR="00F96608" w:rsidTr="0089176A">
        <w:trPr>
          <w:trHeight w:val="1079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Расходы на «Край партизанской славы Дедовичского района» </w:t>
            </w:r>
            <w:r w:rsidRPr="009F1725">
              <w:rPr>
                <w:bCs/>
                <w:color w:val="000000"/>
                <w:sz w:val="22"/>
                <w:szCs w:val="22"/>
              </w:rPr>
              <w:t>«</w:t>
            </w:r>
            <w:r w:rsidRPr="009F1725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9F1725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9F1725">
              <w:rPr>
                <w:color w:val="000000"/>
                <w:sz w:val="22"/>
                <w:szCs w:val="22"/>
              </w:rPr>
              <w:t xml:space="preserve"> направления деятельности органов местного самоуправления МО «Дедовичский район» в рамках </w:t>
            </w:r>
            <w:proofErr w:type="spellStart"/>
            <w:r w:rsidRPr="009F1725">
              <w:rPr>
                <w:color w:val="000000"/>
                <w:sz w:val="22"/>
                <w:szCs w:val="22"/>
              </w:rPr>
              <w:t>непрограммного</w:t>
            </w:r>
            <w:proofErr w:type="spellEnd"/>
            <w:r w:rsidRPr="009F1725">
              <w:rPr>
                <w:color w:val="000000"/>
                <w:sz w:val="22"/>
                <w:szCs w:val="22"/>
              </w:rPr>
              <w:t xml:space="preserve"> направления деятельности «Иные </w:t>
            </w:r>
            <w:proofErr w:type="spellStart"/>
            <w:r w:rsidRPr="009F1725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9F1725">
              <w:rPr>
                <w:color w:val="000000"/>
                <w:sz w:val="22"/>
                <w:szCs w:val="22"/>
              </w:rPr>
              <w:t xml:space="preserve"> направления деятельности органов местного самоуправления  МО «Дедовичский район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90 9 00 200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0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00</w:t>
            </w:r>
          </w:p>
        </w:tc>
      </w:tr>
      <w:tr w:rsidR="00F96608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90 9 00 200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0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00</w:t>
            </w:r>
          </w:p>
        </w:tc>
      </w:tr>
      <w:tr w:rsidR="00F96608" w:rsidTr="0089176A">
        <w:trPr>
          <w:trHeight w:val="34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Условно</w:t>
            </w:r>
            <w:r w:rsidR="006F26DE">
              <w:rPr>
                <w:sz w:val="22"/>
                <w:szCs w:val="22"/>
              </w:rPr>
              <w:t xml:space="preserve"> </w:t>
            </w:r>
            <w:r w:rsidRPr="009F1725">
              <w:rPr>
                <w:sz w:val="22"/>
                <w:szCs w:val="22"/>
              </w:rPr>
              <w:t>-</w:t>
            </w:r>
            <w:r w:rsidR="006F26DE">
              <w:rPr>
                <w:sz w:val="22"/>
                <w:szCs w:val="22"/>
              </w:rPr>
              <w:t xml:space="preserve"> </w:t>
            </w:r>
            <w:r w:rsidRPr="009F1725">
              <w:rPr>
                <w:sz w:val="22"/>
                <w:szCs w:val="22"/>
              </w:rPr>
              <w:t>утверждён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351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588</w:t>
            </w:r>
          </w:p>
        </w:tc>
      </w:tr>
      <w:tr w:rsidR="00F96608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08" w:rsidRPr="009F1725" w:rsidRDefault="009E69C1" w:rsidP="0055441C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004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/>
                <w:bCs/>
                <w:sz w:val="20"/>
              </w:rPr>
              <w:t>2</w:t>
            </w:r>
            <w:r w:rsidR="009E69C1">
              <w:rPr>
                <w:b/>
                <w:bCs/>
                <w:sz w:val="20"/>
              </w:rPr>
              <w:t>85954</w:t>
            </w:r>
            <w:r w:rsidR="00935B2C">
              <w:rPr>
                <w:b/>
                <w:bCs/>
                <w:sz w:val="20"/>
              </w:rPr>
              <w:t>»</w:t>
            </w:r>
          </w:p>
        </w:tc>
      </w:tr>
    </w:tbl>
    <w:p w:rsidR="00BA1FFC" w:rsidRDefault="00BA1FFC" w:rsidP="00BA1FFC"/>
    <w:p w:rsidR="00BA1FFC" w:rsidRDefault="00BA1FFC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955774" w:rsidRDefault="00955774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955774" w:rsidRDefault="00955774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955774" w:rsidRDefault="00955774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955774" w:rsidRDefault="00955774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955774" w:rsidRDefault="00955774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955774" w:rsidRDefault="00955774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955774" w:rsidRDefault="00955774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955774" w:rsidRDefault="00955774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955774" w:rsidRDefault="00955774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955774" w:rsidRDefault="00955774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955774" w:rsidRDefault="00955774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 w:rsidRPr="00E12C89">
        <w:rPr>
          <w:szCs w:val="24"/>
        </w:rPr>
        <w:lastRenderedPageBreak/>
        <w:t>Приложение 1</w:t>
      </w:r>
      <w:r w:rsidR="00EA09D4">
        <w:rPr>
          <w:szCs w:val="24"/>
        </w:rPr>
        <w:t>1</w:t>
      </w:r>
    </w:p>
    <w:p w:rsidR="00955774" w:rsidRDefault="00955774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955774" w:rsidRDefault="00955774" w:rsidP="0095577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30360E" w:rsidRDefault="00955774" w:rsidP="0095577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F34A4">
        <w:rPr>
          <w:szCs w:val="24"/>
        </w:rPr>
        <w:t>от 16.04.2024 № 164</w:t>
      </w:r>
    </w:p>
    <w:p w:rsidR="00BF34A4" w:rsidRDefault="00BF34A4" w:rsidP="00955774">
      <w:pPr>
        <w:jc w:val="right"/>
        <w:rPr>
          <w:szCs w:val="24"/>
        </w:rPr>
      </w:pPr>
    </w:p>
    <w:p w:rsidR="0030360E" w:rsidRDefault="00EA09D4" w:rsidP="0030360E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«Приложение 14</w:t>
      </w:r>
    </w:p>
    <w:p w:rsidR="0030360E" w:rsidRDefault="0030360E" w:rsidP="0030360E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30360E" w:rsidRDefault="0030360E" w:rsidP="0030360E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30360E" w:rsidRPr="00E12C89" w:rsidRDefault="0030360E" w:rsidP="0095577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A09D4" w:rsidRPr="00E12C89">
        <w:rPr>
          <w:szCs w:val="24"/>
        </w:rPr>
        <w:t>от 26.12.2023 № 114</w:t>
      </w:r>
    </w:p>
    <w:p w:rsidR="00EE7683" w:rsidRDefault="00EE7683" w:rsidP="00EE7683">
      <w:pPr>
        <w:jc w:val="center"/>
        <w:rPr>
          <w:b/>
          <w:caps/>
          <w:sz w:val="23"/>
          <w:szCs w:val="23"/>
        </w:rPr>
      </w:pPr>
    </w:p>
    <w:p w:rsidR="00026C7B" w:rsidRPr="008612CA" w:rsidRDefault="00026C7B" w:rsidP="00EE7683">
      <w:pPr>
        <w:jc w:val="center"/>
        <w:rPr>
          <w:b/>
          <w:caps/>
          <w:szCs w:val="24"/>
          <w:u w:val="single"/>
        </w:rPr>
      </w:pPr>
    </w:p>
    <w:p w:rsidR="00EE7683" w:rsidRPr="008612CA" w:rsidRDefault="00EE7683" w:rsidP="00EE7683">
      <w:pPr>
        <w:jc w:val="center"/>
        <w:rPr>
          <w:caps/>
          <w:szCs w:val="24"/>
          <w:u w:val="single"/>
        </w:rPr>
      </w:pPr>
      <w:r w:rsidRPr="008612CA">
        <w:rPr>
          <w:caps/>
          <w:szCs w:val="24"/>
          <w:u w:val="single"/>
        </w:rPr>
        <w:t>Дотации бюджетам поселений на выравнивание бюджетной обеспеченности на 202</w:t>
      </w:r>
      <w:r w:rsidR="00C21DEB" w:rsidRPr="008612CA">
        <w:rPr>
          <w:caps/>
          <w:szCs w:val="24"/>
          <w:u w:val="single"/>
        </w:rPr>
        <w:t>4</w:t>
      </w:r>
      <w:r w:rsidRPr="008612CA">
        <w:rPr>
          <w:caps/>
          <w:szCs w:val="24"/>
          <w:u w:val="single"/>
        </w:rPr>
        <w:t xml:space="preserve"> год</w:t>
      </w:r>
    </w:p>
    <w:p w:rsidR="00EE7683" w:rsidRPr="00245555" w:rsidRDefault="00EE7683" w:rsidP="00EE7683">
      <w:pPr>
        <w:jc w:val="right"/>
        <w:rPr>
          <w:sz w:val="23"/>
          <w:szCs w:val="23"/>
        </w:rPr>
      </w:pPr>
    </w:p>
    <w:p w:rsidR="00EE7683" w:rsidRPr="00245555" w:rsidRDefault="00955774" w:rsidP="00EE7683">
      <w:pPr>
        <w:jc w:val="right"/>
        <w:rPr>
          <w:sz w:val="23"/>
          <w:szCs w:val="23"/>
        </w:rPr>
      </w:pPr>
      <w:r>
        <w:rPr>
          <w:sz w:val="23"/>
          <w:szCs w:val="23"/>
        </w:rPr>
        <w:t>(тыс. руб.)</w:t>
      </w:r>
    </w:p>
    <w:tbl>
      <w:tblPr>
        <w:tblW w:w="0" w:type="auto"/>
        <w:jc w:val="center"/>
        <w:tblInd w:w="38" w:type="dxa"/>
        <w:tblLayout w:type="fixed"/>
        <w:tblLook w:val="0000"/>
      </w:tblPr>
      <w:tblGrid>
        <w:gridCol w:w="6340"/>
        <w:gridCol w:w="3371"/>
      </w:tblGrid>
      <w:tr w:rsidR="00EE7683" w:rsidRPr="00245555" w:rsidTr="00E12A6E">
        <w:trPr>
          <w:trHeight w:val="987"/>
          <w:jc w:val="center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683" w:rsidRPr="008612CA" w:rsidRDefault="00EE7683" w:rsidP="000431A7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8612CA">
              <w:rPr>
                <w:bCs/>
                <w:szCs w:val="24"/>
              </w:rPr>
              <w:t>Наименование поселения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683" w:rsidRPr="008612CA" w:rsidRDefault="00EE7683" w:rsidP="000431A7">
            <w:pPr>
              <w:jc w:val="center"/>
              <w:rPr>
                <w:szCs w:val="24"/>
              </w:rPr>
            </w:pPr>
            <w:r w:rsidRPr="008612CA">
              <w:rPr>
                <w:szCs w:val="24"/>
              </w:rPr>
              <w:t>Сумма</w:t>
            </w:r>
          </w:p>
        </w:tc>
      </w:tr>
      <w:tr w:rsidR="00EE7683" w:rsidRPr="00245555" w:rsidTr="00E12A6E">
        <w:trPr>
          <w:trHeight w:val="600"/>
          <w:jc w:val="center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683" w:rsidRPr="008612CA" w:rsidRDefault="00EE7683" w:rsidP="000431A7">
            <w:pPr>
              <w:rPr>
                <w:szCs w:val="24"/>
              </w:rPr>
            </w:pPr>
            <w:r w:rsidRPr="008612CA">
              <w:rPr>
                <w:szCs w:val="24"/>
              </w:rPr>
              <w:t>Администрация сельского поселения «Вязьевская волость»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83" w:rsidRPr="008612CA" w:rsidRDefault="00E05AB5" w:rsidP="000431A7">
            <w:pPr>
              <w:jc w:val="center"/>
              <w:rPr>
                <w:szCs w:val="24"/>
              </w:rPr>
            </w:pPr>
            <w:r w:rsidRPr="008612CA">
              <w:rPr>
                <w:szCs w:val="24"/>
              </w:rPr>
              <w:t>2233</w:t>
            </w:r>
          </w:p>
        </w:tc>
      </w:tr>
      <w:tr w:rsidR="00EE7683" w:rsidRPr="00245555" w:rsidTr="00E12A6E">
        <w:trPr>
          <w:trHeight w:val="600"/>
          <w:jc w:val="center"/>
        </w:trPr>
        <w:tc>
          <w:tcPr>
            <w:tcW w:w="6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683" w:rsidRPr="008612CA" w:rsidRDefault="00EE7683" w:rsidP="000431A7">
            <w:pPr>
              <w:rPr>
                <w:szCs w:val="24"/>
              </w:rPr>
            </w:pPr>
            <w:r w:rsidRPr="008612CA">
              <w:rPr>
                <w:szCs w:val="24"/>
              </w:rPr>
              <w:t>Администрация сельского поселения «Пожеревицкая волость»</w:t>
            </w:r>
          </w:p>
        </w:tc>
        <w:tc>
          <w:tcPr>
            <w:tcW w:w="3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83" w:rsidRPr="008612CA" w:rsidRDefault="00FC6B73" w:rsidP="000431A7">
            <w:pPr>
              <w:jc w:val="center"/>
              <w:rPr>
                <w:szCs w:val="24"/>
              </w:rPr>
            </w:pPr>
            <w:r w:rsidRPr="008612CA">
              <w:rPr>
                <w:szCs w:val="24"/>
              </w:rPr>
              <w:t>1677</w:t>
            </w:r>
          </w:p>
        </w:tc>
      </w:tr>
      <w:tr w:rsidR="00EE7683" w:rsidRPr="00245555" w:rsidTr="00E12A6E">
        <w:trPr>
          <w:trHeight w:val="600"/>
          <w:jc w:val="center"/>
        </w:trPr>
        <w:tc>
          <w:tcPr>
            <w:tcW w:w="6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683" w:rsidRPr="008612CA" w:rsidRDefault="00EE7683" w:rsidP="000431A7">
            <w:pPr>
              <w:rPr>
                <w:szCs w:val="24"/>
              </w:rPr>
            </w:pPr>
            <w:r w:rsidRPr="008612CA">
              <w:rPr>
                <w:szCs w:val="24"/>
              </w:rPr>
              <w:t>Администрация сельского поселения «Шелонская волость»</w:t>
            </w:r>
          </w:p>
        </w:tc>
        <w:tc>
          <w:tcPr>
            <w:tcW w:w="3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83" w:rsidRPr="008612CA" w:rsidRDefault="00FC6B73" w:rsidP="000431A7">
            <w:pPr>
              <w:jc w:val="center"/>
              <w:rPr>
                <w:szCs w:val="24"/>
              </w:rPr>
            </w:pPr>
            <w:r w:rsidRPr="008612CA">
              <w:rPr>
                <w:szCs w:val="24"/>
              </w:rPr>
              <w:t>18</w:t>
            </w:r>
            <w:r w:rsidR="00E05AB5" w:rsidRPr="008612CA">
              <w:rPr>
                <w:szCs w:val="24"/>
              </w:rPr>
              <w:t>53</w:t>
            </w:r>
          </w:p>
        </w:tc>
      </w:tr>
      <w:tr w:rsidR="00EE7683" w:rsidRPr="00245555" w:rsidTr="00E12A6E">
        <w:trPr>
          <w:trHeight w:val="300"/>
          <w:jc w:val="center"/>
        </w:trPr>
        <w:tc>
          <w:tcPr>
            <w:tcW w:w="63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E7683" w:rsidRPr="008612CA" w:rsidRDefault="00EE7683" w:rsidP="000431A7">
            <w:pPr>
              <w:rPr>
                <w:szCs w:val="24"/>
              </w:rPr>
            </w:pPr>
            <w:r w:rsidRPr="008612CA">
              <w:rPr>
                <w:bCs/>
                <w:szCs w:val="24"/>
              </w:rPr>
              <w:t>ИТОГО</w:t>
            </w:r>
          </w:p>
        </w:tc>
        <w:tc>
          <w:tcPr>
            <w:tcW w:w="3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7683" w:rsidRPr="008612CA" w:rsidRDefault="00FC6B73" w:rsidP="000431A7">
            <w:pPr>
              <w:jc w:val="center"/>
              <w:rPr>
                <w:szCs w:val="24"/>
              </w:rPr>
            </w:pPr>
            <w:r w:rsidRPr="008612CA">
              <w:rPr>
                <w:szCs w:val="24"/>
              </w:rPr>
              <w:t>5</w:t>
            </w:r>
            <w:r w:rsidR="00E05AB5" w:rsidRPr="008612CA">
              <w:rPr>
                <w:szCs w:val="24"/>
              </w:rPr>
              <w:t>763»</w:t>
            </w:r>
          </w:p>
        </w:tc>
      </w:tr>
    </w:tbl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E05AB5" w:rsidRDefault="00E05AB5" w:rsidP="00E05AB5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 w:rsidRPr="00E12C89">
        <w:rPr>
          <w:szCs w:val="24"/>
        </w:rPr>
        <w:lastRenderedPageBreak/>
        <w:t>Приложение 1</w:t>
      </w:r>
      <w:r>
        <w:rPr>
          <w:szCs w:val="24"/>
        </w:rPr>
        <w:t>2</w:t>
      </w:r>
    </w:p>
    <w:p w:rsidR="00E05AB5" w:rsidRDefault="00E05AB5" w:rsidP="00E05AB5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E05AB5" w:rsidRDefault="00E05AB5" w:rsidP="00E05AB5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E05AB5" w:rsidRDefault="00E05AB5" w:rsidP="00E05AB5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F34A4">
        <w:rPr>
          <w:szCs w:val="24"/>
        </w:rPr>
        <w:t>от 16.04.2024 № 164</w:t>
      </w:r>
    </w:p>
    <w:p w:rsidR="000B3066" w:rsidRDefault="000B3066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3"/>
          <w:szCs w:val="23"/>
        </w:rPr>
      </w:pPr>
    </w:p>
    <w:p w:rsidR="00955774" w:rsidRDefault="00E05AB5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«</w:t>
      </w:r>
      <w:r w:rsidR="00955774" w:rsidRPr="00E12C89">
        <w:rPr>
          <w:szCs w:val="24"/>
        </w:rPr>
        <w:t>Приложение 1</w:t>
      </w:r>
      <w:r w:rsidR="00955774">
        <w:rPr>
          <w:szCs w:val="24"/>
        </w:rPr>
        <w:t>5</w:t>
      </w:r>
    </w:p>
    <w:p w:rsidR="00955774" w:rsidRDefault="00955774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955774" w:rsidRDefault="00955774" w:rsidP="0095577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955774" w:rsidRPr="00E12C89" w:rsidRDefault="00955774" w:rsidP="0095577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12C89">
        <w:rPr>
          <w:szCs w:val="24"/>
        </w:rPr>
        <w:t>от 26.12.2023 № 114</w:t>
      </w:r>
    </w:p>
    <w:p w:rsidR="00C92D00" w:rsidRPr="00245555" w:rsidRDefault="00C92D00" w:rsidP="00EE7683">
      <w:pPr>
        <w:tabs>
          <w:tab w:val="left" w:pos="6742"/>
          <w:tab w:val="left" w:pos="8836"/>
        </w:tabs>
        <w:rPr>
          <w:caps/>
          <w:sz w:val="23"/>
          <w:szCs w:val="23"/>
        </w:rPr>
      </w:pPr>
    </w:p>
    <w:p w:rsidR="00EE7683" w:rsidRPr="00245555" w:rsidRDefault="00EE7683" w:rsidP="00EE7683">
      <w:pPr>
        <w:jc w:val="center"/>
        <w:rPr>
          <w:b/>
          <w:caps/>
          <w:sz w:val="23"/>
          <w:szCs w:val="23"/>
        </w:rPr>
      </w:pPr>
    </w:p>
    <w:p w:rsidR="00EE7683" w:rsidRPr="008612CA" w:rsidRDefault="00EE7683" w:rsidP="00EE7683">
      <w:pPr>
        <w:jc w:val="center"/>
        <w:rPr>
          <w:caps/>
          <w:szCs w:val="24"/>
          <w:u w:val="single"/>
        </w:rPr>
      </w:pPr>
      <w:r w:rsidRPr="008612CA">
        <w:rPr>
          <w:caps/>
          <w:szCs w:val="24"/>
          <w:u w:val="single"/>
        </w:rPr>
        <w:t>Дотации бюджетам поселений на выравнивание бюджетной обеспеченности</w:t>
      </w:r>
    </w:p>
    <w:p w:rsidR="00EE7683" w:rsidRPr="008612CA" w:rsidRDefault="00EE7683" w:rsidP="00EE7683">
      <w:pPr>
        <w:jc w:val="center"/>
        <w:rPr>
          <w:caps/>
          <w:szCs w:val="24"/>
          <w:u w:val="single"/>
        </w:rPr>
      </w:pPr>
      <w:r w:rsidRPr="008612CA">
        <w:rPr>
          <w:caps/>
          <w:szCs w:val="24"/>
          <w:u w:val="single"/>
        </w:rPr>
        <w:t>на плановый период 202</w:t>
      </w:r>
      <w:r w:rsidR="00C21DEB" w:rsidRPr="008612CA">
        <w:rPr>
          <w:caps/>
          <w:szCs w:val="24"/>
          <w:u w:val="single"/>
        </w:rPr>
        <w:t>5</w:t>
      </w:r>
      <w:proofErr w:type="gramStart"/>
      <w:r w:rsidRPr="008612CA">
        <w:rPr>
          <w:caps/>
          <w:szCs w:val="24"/>
          <w:u w:val="single"/>
        </w:rPr>
        <w:t xml:space="preserve"> и</w:t>
      </w:r>
      <w:proofErr w:type="gramEnd"/>
      <w:r w:rsidRPr="008612CA">
        <w:rPr>
          <w:caps/>
          <w:szCs w:val="24"/>
          <w:u w:val="single"/>
        </w:rPr>
        <w:t xml:space="preserve"> 202</w:t>
      </w:r>
      <w:r w:rsidR="00C21DEB" w:rsidRPr="008612CA">
        <w:rPr>
          <w:caps/>
          <w:szCs w:val="24"/>
          <w:u w:val="single"/>
        </w:rPr>
        <w:t>6</w:t>
      </w:r>
      <w:r w:rsidRPr="008612CA">
        <w:rPr>
          <w:caps/>
          <w:szCs w:val="24"/>
          <w:u w:val="single"/>
        </w:rPr>
        <w:t xml:space="preserve"> годов</w:t>
      </w:r>
    </w:p>
    <w:p w:rsidR="00E638CA" w:rsidRPr="00245555" w:rsidRDefault="00E638CA" w:rsidP="00EE7683">
      <w:pPr>
        <w:jc w:val="right"/>
        <w:rPr>
          <w:sz w:val="23"/>
          <w:szCs w:val="23"/>
        </w:rPr>
      </w:pPr>
    </w:p>
    <w:p w:rsidR="00EE7683" w:rsidRPr="00245555" w:rsidRDefault="001E3444" w:rsidP="00EE7683">
      <w:pPr>
        <w:jc w:val="right"/>
        <w:rPr>
          <w:sz w:val="23"/>
          <w:szCs w:val="23"/>
        </w:rPr>
      </w:pPr>
      <w:r>
        <w:rPr>
          <w:sz w:val="23"/>
          <w:szCs w:val="23"/>
        </w:rPr>
        <w:t>(тыс. руб.)</w:t>
      </w:r>
    </w:p>
    <w:tbl>
      <w:tblPr>
        <w:tblW w:w="0" w:type="auto"/>
        <w:jc w:val="center"/>
        <w:tblInd w:w="38" w:type="dxa"/>
        <w:tblLayout w:type="fixed"/>
        <w:tblLook w:val="0000"/>
      </w:tblPr>
      <w:tblGrid>
        <w:gridCol w:w="6340"/>
        <w:gridCol w:w="1764"/>
        <w:gridCol w:w="1536"/>
      </w:tblGrid>
      <w:tr w:rsidR="00EE7683" w:rsidRPr="00245555" w:rsidTr="000431A7">
        <w:trPr>
          <w:trHeight w:val="384"/>
          <w:jc w:val="center"/>
        </w:trPr>
        <w:tc>
          <w:tcPr>
            <w:tcW w:w="63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7683" w:rsidRPr="00DA737A" w:rsidRDefault="00EE7683" w:rsidP="000431A7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DA737A">
              <w:rPr>
                <w:bCs/>
                <w:szCs w:val="24"/>
              </w:rPr>
              <w:t>Наименование поселения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683" w:rsidRPr="00DA737A" w:rsidRDefault="00EE7683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Сумма</w:t>
            </w:r>
          </w:p>
        </w:tc>
      </w:tr>
      <w:tr w:rsidR="00EE7683" w:rsidRPr="00245555" w:rsidTr="000431A7">
        <w:trPr>
          <w:trHeight w:val="588"/>
          <w:jc w:val="center"/>
        </w:trPr>
        <w:tc>
          <w:tcPr>
            <w:tcW w:w="6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683" w:rsidRPr="00DA737A" w:rsidRDefault="00EE7683" w:rsidP="000431A7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683" w:rsidRPr="00DA737A" w:rsidRDefault="00EE7683" w:rsidP="0021448D">
            <w:pPr>
              <w:jc w:val="center"/>
              <w:rPr>
                <w:bCs/>
                <w:szCs w:val="24"/>
              </w:rPr>
            </w:pPr>
            <w:r w:rsidRPr="00DA737A">
              <w:rPr>
                <w:bCs/>
                <w:szCs w:val="24"/>
              </w:rPr>
              <w:t>202</w:t>
            </w:r>
            <w:r w:rsidR="00C21DEB" w:rsidRPr="00DA737A">
              <w:rPr>
                <w:bCs/>
                <w:szCs w:val="24"/>
              </w:rPr>
              <w:t>5</w:t>
            </w:r>
            <w:r w:rsidR="001E3444" w:rsidRPr="00DA737A">
              <w:rPr>
                <w:bCs/>
                <w:szCs w:val="24"/>
              </w:rPr>
              <w:t xml:space="preserve"> </w:t>
            </w:r>
            <w:r w:rsidR="00D60893" w:rsidRPr="00DA737A">
              <w:rPr>
                <w:bCs/>
                <w:szCs w:val="24"/>
              </w:rPr>
              <w:t>г</w:t>
            </w:r>
            <w:r w:rsidR="0021448D" w:rsidRPr="00DA737A">
              <w:rPr>
                <w:bCs/>
                <w:szCs w:val="24"/>
              </w:rPr>
              <w:t>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683" w:rsidRPr="00DA737A" w:rsidRDefault="00EE7683" w:rsidP="0021448D">
            <w:pPr>
              <w:jc w:val="center"/>
              <w:rPr>
                <w:bCs/>
                <w:szCs w:val="24"/>
              </w:rPr>
            </w:pPr>
            <w:r w:rsidRPr="00DA737A">
              <w:rPr>
                <w:bCs/>
                <w:szCs w:val="24"/>
              </w:rPr>
              <w:t>202</w:t>
            </w:r>
            <w:r w:rsidR="00C21DEB" w:rsidRPr="00DA737A">
              <w:rPr>
                <w:bCs/>
                <w:szCs w:val="24"/>
              </w:rPr>
              <w:t>6</w:t>
            </w:r>
            <w:r w:rsidR="001E3444" w:rsidRPr="00DA737A">
              <w:rPr>
                <w:bCs/>
                <w:szCs w:val="24"/>
              </w:rPr>
              <w:t xml:space="preserve"> </w:t>
            </w:r>
            <w:r w:rsidR="00D60893" w:rsidRPr="00DA737A">
              <w:rPr>
                <w:bCs/>
                <w:szCs w:val="24"/>
              </w:rPr>
              <w:t>г</w:t>
            </w:r>
            <w:r w:rsidR="0021448D" w:rsidRPr="00DA737A">
              <w:rPr>
                <w:bCs/>
                <w:szCs w:val="24"/>
              </w:rPr>
              <w:t>од</w:t>
            </w:r>
          </w:p>
        </w:tc>
      </w:tr>
      <w:tr w:rsidR="00EE7683" w:rsidRPr="00245555" w:rsidTr="000431A7">
        <w:trPr>
          <w:trHeight w:val="600"/>
          <w:jc w:val="center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683" w:rsidRPr="00DA737A" w:rsidRDefault="00EE7683" w:rsidP="000431A7">
            <w:pPr>
              <w:rPr>
                <w:szCs w:val="24"/>
              </w:rPr>
            </w:pPr>
            <w:r w:rsidRPr="00DA737A">
              <w:rPr>
                <w:szCs w:val="24"/>
              </w:rPr>
              <w:t>Администрация сельского поселения «Вязьевская волость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7683" w:rsidRPr="00DA737A" w:rsidRDefault="0083343B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211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83" w:rsidRPr="00DA737A" w:rsidRDefault="0083343B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2060</w:t>
            </w:r>
          </w:p>
        </w:tc>
      </w:tr>
      <w:tr w:rsidR="00EE7683" w:rsidRPr="00245555" w:rsidTr="000431A7">
        <w:trPr>
          <w:trHeight w:val="600"/>
          <w:jc w:val="center"/>
        </w:trPr>
        <w:tc>
          <w:tcPr>
            <w:tcW w:w="6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683" w:rsidRPr="00DA737A" w:rsidRDefault="00EE7683" w:rsidP="000431A7">
            <w:pPr>
              <w:rPr>
                <w:szCs w:val="24"/>
              </w:rPr>
            </w:pPr>
            <w:r w:rsidRPr="00DA737A">
              <w:rPr>
                <w:szCs w:val="24"/>
              </w:rPr>
              <w:t>Администрация сельского поселения «Пожеревицкая волость»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7683" w:rsidRPr="00DA737A" w:rsidRDefault="00372377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643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83" w:rsidRPr="00DA737A" w:rsidRDefault="00372377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598</w:t>
            </w:r>
          </w:p>
        </w:tc>
      </w:tr>
      <w:tr w:rsidR="00EE7683" w:rsidRPr="00245555" w:rsidTr="000431A7">
        <w:trPr>
          <w:trHeight w:val="600"/>
          <w:jc w:val="center"/>
        </w:trPr>
        <w:tc>
          <w:tcPr>
            <w:tcW w:w="6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683" w:rsidRPr="00DA737A" w:rsidRDefault="00EE7683" w:rsidP="000431A7">
            <w:pPr>
              <w:rPr>
                <w:szCs w:val="24"/>
              </w:rPr>
            </w:pPr>
            <w:r w:rsidRPr="00DA737A">
              <w:rPr>
                <w:szCs w:val="24"/>
              </w:rPr>
              <w:t>Администрация сельского поселения «Шелонская волость»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7683" w:rsidRPr="00DA737A" w:rsidRDefault="00372377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7</w:t>
            </w:r>
            <w:r w:rsidR="0083343B" w:rsidRPr="00DA737A">
              <w:rPr>
                <w:szCs w:val="24"/>
              </w:rPr>
              <w:t>7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83" w:rsidRPr="00DA737A" w:rsidRDefault="00372377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</w:t>
            </w:r>
            <w:r w:rsidR="0083343B" w:rsidRPr="00DA737A">
              <w:rPr>
                <w:szCs w:val="24"/>
              </w:rPr>
              <w:t>713</w:t>
            </w:r>
          </w:p>
        </w:tc>
      </w:tr>
      <w:tr w:rsidR="00EE7683" w:rsidRPr="00245555" w:rsidTr="000431A7">
        <w:trPr>
          <w:trHeight w:val="300"/>
          <w:jc w:val="center"/>
        </w:trPr>
        <w:tc>
          <w:tcPr>
            <w:tcW w:w="6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683" w:rsidRPr="00DA737A" w:rsidRDefault="00EE7683" w:rsidP="000431A7">
            <w:pPr>
              <w:rPr>
                <w:szCs w:val="24"/>
              </w:rPr>
            </w:pPr>
            <w:r w:rsidRPr="00DA737A">
              <w:rPr>
                <w:bCs/>
                <w:szCs w:val="24"/>
              </w:rPr>
              <w:t>ИТОГО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7683" w:rsidRPr="00DA737A" w:rsidRDefault="00372377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5</w:t>
            </w:r>
            <w:r w:rsidR="0083343B" w:rsidRPr="00DA737A">
              <w:rPr>
                <w:szCs w:val="24"/>
              </w:rPr>
              <w:t>541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83" w:rsidRPr="00DA737A" w:rsidRDefault="00372377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5</w:t>
            </w:r>
            <w:r w:rsidR="0083343B" w:rsidRPr="00DA737A">
              <w:rPr>
                <w:szCs w:val="24"/>
              </w:rPr>
              <w:t>371</w:t>
            </w:r>
            <w:r w:rsidR="00935B2C" w:rsidRPr="00DA737A">
              <w:rPr>
                <w:szCs w:val="24"/>
              </w:rPr>
              <w:t>»</w:t>
            </w:r>
          </w:p>
        </w:tc>
      </w:tr>
    </w:tbl>
    <w:p w:rsidR="00EE7683" w:rsidRPr="00245555" w:rsidRDefault="00EE7683" w:rsidP="00EE7683">
      <w:pPr>
        <w:rPr>
          <w:sz w:val="23"/>
          <w:szCs w:val="23"/>
        </w:rPr>
        <w:sectPr w:rsidR="00EE7683" w:rsidRPr="00245555" w:rsidSect="000431A7">
          <w:pgSz w:w="11906" w:h="16838"/>
          <w:pgMar w:top="1134" w:right="424" w:bottom="1134" w:left="1701" w:header="709" w:footer="709" w:gutter="0"/>
          <w:cols w:space="708"/>
          <w:docGrid w:linePitch="360"/>
        </w:sectPr>
      </w:pPr>
    </w:p>
    <w:p w:rsidR="0083343B" w:rsidRDefault="0083343B" w:rsidP="0083343B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 w:rsidRPr="00E12C89">
        <w:rPr>
          <w:szCs w:val="24"/>
        </w:rPr>
        <w:lastRenderedPageBreak/>
        <w:t>Приложение 1</w:t>
      </w:r>
      <w:r>
        <w:rPr>
          <w:szCs w:val="24"/>
        </w:rPr>
        <w:t>3</w:t>
      </w:r>
    </w:p>
    <w:p w:rsidR="0083343B" w:rsidRDefault="0083343B" w:rsidP="0083343B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83343B" w:rsidRDefault="0083343B" w:rsidP="0083343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83343B" w:rsidRDefault="0083343B" w:rsidP="0083343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F34A4">
        <w:rPr>
          <w:szCs w:val="24"/>
        </w:rPr>
        <w:t>от 16.04.2024 № 164</w:t>
      </w:r>
    </w:p>
    <w:p w:rsidR="0083343B" w:rsidRDefault="0083343B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955774" w:rsidRDefault="0083343B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«</w:t>
      </w:r>
      <w:r w:rsidR="00955774" w:rsidRPr="00E12C89">
        <w:rPr>
          <w:szCs w:val="24"/>
        </w:rPr>
        <w:t>Приложение 1</w:t>
      </w:r>
      <w:r w:rsidR="00955774">
        <w:rPr>
          <w:szCs w:val="24"/>
        </w:rPr>
        <w:t>6</w:t>
      </w:r>
    </w:p>
    <w:p w:rsidR="00955774" w:rsidRDefault="00955774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955774" w:rsidRDefault="00955774" w:rsidP="0095577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955774" w:rsidRPr="00E12C89" w:rsidRDefault="00955774" w:rsidP="0095577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12C89">
        <w:rPr>
          <w:szCs w:val="24"/>
        </w:rPr>
        <w:t>от 26.12.2023 № 114</w:t>
      </w:r>
    </w:p>
    <w:p w:rsidR="00353DF2" w:rsidRDefault="00353DF2" w:rsidP="00353DF2">
      <w:pPr>
        <w:jc w:val="right"/>
        <w:rPr>
          <w:szCs w:val="24"/>
        </w:rPr>
      </w:pPr>
    </w:p>
    <w:p w:rsidR="000B5E4F" w:rsidRPr="00245555" w:rsidRDefault="000B5E4F" w:rsidP="00353DF2">
      <w:pPr>
        <w:jc w:val="right"/>
        <w:rPr>
          <w:sz w:val="23"/>
          <w:szCs w:val="23"/>
        </w:rPr>
      </w:pPr>
    </w:p>
    <w:p w:rsidR="00353DF2" w:rsidRPr="00DA737A" w:rsidRDefault="00353DF2" w:rsidP="00353DF2">
      <w:pPr>
        <w:jc w:val="center"/>
        <w:rPr>
          <w:caps/>
          <w:szCs w:val="24"/>
          <w:u w:val="single"/>
        </w:rPr>
      </w:pPr>
      <w:r w:rsidRPr="00DA737A">
        <w:rPr>
          <w:caps/>
          <w:szCs w:val="24"/>
          <w:u w:val="single"/>
        </w:rPr>
        <w:t>Субвенция,</w:t>
      </w:r>
    </w:p>
    <w:p w:rsidR="00353DF2" w:rsidRPr="00DA737A" w:rsidRDefault="00353DF2" w:rsidP="00353DF2">
      <w:pPr>
        <w:jc w:val="center"/>
        <w:rPr>
          <w:caps/>
          <w:szCs w:val="24"/>
          <w:u w:val="single"/>
        </w:rPr>
      </w:pPr>
      <w:r w:rsidRPr="00DA737A">
        <w:rPr>
          <w:caps/>
          <w:szCs w:val="24"/>
          <w:u w:val="single"/>
        </w:rPr>
        <w:t>выделяемая из Регионального фонда компенсаций органам местного самоуправления и передаваемая в бюджеты поселений на осуществление полномочий по первичному воинскому учёту на территориях, где отсутствуют военные комиссариаты, на 202</w:t>
      </w:r>
      <w:r w:rsidR="00C21DEB" w:rsidRPr="00DA737A">
        <w:rPr>
          <w:caps/>
          <w:szCs w:val="24"/>
          <w:u w:val="single"/>
        </w:rPr>
        <w:t>4</w:t>
      </w:r>
      <w:r w:rsidRPr="00DA737A">
        <w:rPr>
          <w:caps/>
          <w:szCs w:val="24"/>
          <w:u w:val="single"/>
        </w:rPr>
        <w:t xml:space="preserve"> год</w:t>
      </w:r>
    </w:p>
    <w:p w:rsidR="00353DF2" w:rsidRPr="00245555" w:rsidRDefault="00353DF2" w:rsidP="00353DF2">
      <w:pPr>
        <w:jc w:val="right"/>
        <w:rPr>
          <w:sz w:val="23"/>
          <w:szCs w:val="23"/>
        </w:rPr>
      </w:pPr>
    </w:p>
    <w:p w:rsidR="00353DF2" w:rsidRPr="00245555" w:rsidRDefault="00353DF2" w:rsidP="00353DF2">
      <w:pPr>
        <w:jc w:val="right"/>
        <w:rPr>
          <w:sz w:val="23"/>
          <w:szCs w:val="23"/>
        </w:rPr>
      </w:pPr>
      <w:r w:rsidRPr="00245555">
        <w:rPr>
          <w:sz w:val="23"/>
          <w:szCs w:val="23"/>
        </w:rPr>
        <w:t>(тыс. руб.)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5235"/>
        <w:gridCol w:w="4475"/>
      </w:tblGrid>
      <w:tr w:rsidR="00353DF2" w:rsidRPr="00245555" w:rsidTr="0057207E">
        <w:trPr>
          <w:trHeight w:val="386"/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F2" w:rsidRPr="00DA737A" w:rsidRDefault="00353DF2" w:rsidP="0057207E">
            <w:pPr>
              <w:jc w:val="center"/>
              <w:rPr>
                <w:szCs w:val="24"/>
              </w:rPr>
            </w:pPr>
            <w:r w:rsidRPr="00DA737A">
              <w:rPr>
                <w:bCs/>
                <w:szCs w:val="24"/>
              </w:rPr>
              <w:t>Наименование поселения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F2" w:rsidRPr="00DA737A" w:rsidRDefault="00353DF2" w:rsidP="0057207E">
            <w:pPr>
              <w:jc w:val="center"/>
              <w:rPr>
                <w:szCs w:val="24"/>
              </w:rPr>
            </w:pPr>
          </w:p>
        </w:tc>
      </w:tr>
      <w:tr w:rsidR="00353DF2" w:rsidRPr="00245555" w:rsidTr="0057207E">
        <w:trPr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F2" w:rsidRPr="00DA737A" w:rsidRDefault="00353DF2" w:rsidP="0057207E">
            <w:pPr>
              <w:rPr>
                <w:szCs w:val="24"/>
              </w:rPr>
            </w:pPr>
            <w:r w:rsidRPr="00DA737A">
              <w:rPr>
                <w:szCs w:val="24"/>
              </w:rPr>
              <w:t>Администрация сельского поселения «Вязьевская волость»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F2" w:rsidRPr="00DA737A" w:rsidRDefault="00C47B88" w:rsidP="0057207E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</w:t>
            </w:r>
            <w:r w:rsidR="00935B2C" w:rsidRPr="00DA737A">
              <w:rPr>
                <w:szCs w:val="24"/>
              </w:rPr>
              <w:t>27</w:t>
            </w:r>
          </w:p>
        </w:tc>
      </w:tr>
      <w:tr w:rsidR="00353DF2" w:rsidRPr="00245555" w:rsidTr="0057207E">
        <w:trPr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F2" w:rsidRPr="00DA737A" w:rsidRDefault="00353DF2" w:rsidP="0057207E">
            <w:pPr>
              <w:rPr>
                <w:szCs w:val="24"/>
              </w:rPr>
            </w:pPr>
            <w:r w:rsidRPr="00DA737A">
              <w:rPr>
                <w:szCs w:val="24"/>
              </w:rPr>
              <w:t>Администрация сельского поселения «Пожеревицкая волость»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F2" w:rsidRPr="00DA737A" w:rsidRDefault="00C47B88" w:rsidP="0057207E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</w:t>
            </w:r>
            <w:r w:rsidR="00935B2C" w:rsidRPr="00DA737A">
              <w:rPr>
                <w:szCs w:val="24"/>
              </w:rPr>
              <w:t>27</w:t>
            </w:r>
          </w:p>
        </w:tc>
      </w:tr>
      <w:tr w:rsidR="00353DF2" w:rsidRPr="00245555" w:rsidTr="0057207E">
        <w:trPr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F2" w:rsidRPr="00DA737A" w:rsidRDefault="00353DF2" w:rsidP="0057207E">
            <w:pPr>
              <w:rPr>
                <w:szCs w:val="24"/>
              </w:rPr>
            </w:pPr>
            <w:r w:rsidRPr="00DA737A">
              <w:rPr>
                <w:szCs w:val="24"/>
              </w:rPr>
              <w:t>Администрация сельского поселения «Шелонская волость»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F2" w:rsidRPr="00DA737A" w:rsidRDefault="00C47B88" w:rsidP="0057207E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</w:t>
            </w:r>
            <w:r w:rsidR="00935B2C" w:rsidRPr="00DA737A">
              <w:rPr>
                <w:szCs w:val="24"/>
              </w:rPr>
              <w:t>28</w:t>
            </w:r>
          </w:p>
        </w:tc>
      </w:tr>
      <w:tr w:rsidR="00353DF2" w:rsidRPr="00245555" w:rsidTr="0057207E">
        <w:trPr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F2" w:rsidRPr="00DA737A" w:rsidRDefault="00353DF2" w:rsidP="0057207E">
            <w:pPr>
              <w:rPr>
                <w:szCs w:val="24"/>
              </w:rPr>
            </w:pPr>
            <w:r w:rsidRPr="00DA737A">
              <w:rPr>
                <w:szCs w:val="24"/>
              </w:rPr>
              <w:t>Администрация городского поселения «Дедовичи»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F2" w:rsidRPr="00DA737A" w:rsidRDefault="00935B2C" w:rsidP="0057207E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726</w:t>
            </w:r>
          </w:p>
        </w:tc>
      </w:tr>
      <w:tr w:rsidR="00353DF2" w:rsidRPr="00245555" w:rsidTr="0057207E">
        <w:trPr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F2" w:rsidRPr="00DA737A" w:rsidRDefault="00353DF2" w:rsidP="0057207E">
            <w:pPr>
              <w:rPr>
                <w:szCs w:val="24"/>
              </w:rPr>
            </w:pPr>
            <w:r w:rsidRPr="00DA737A">
              <w:rPr>
                <w:szCs w:val="24"/>
              </w:rPr>
              <w:t>Итого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F2" w:rsidRPr="00DA737A" w:rsidRDefault="00935B2C" w:rsidP="0057207E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108»</w:t>
            </w:r>
          </w:p>
        </w:tc>
      </w:tr>
    </w:tbl>
    <w:p w:rsidR="00CA50A8" w:rsidRDefault="00CA50A8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0B3066" w:rsidRDefault="000B3066" w:rsidP="00EE7683">
      <w:pPr>
        <w:jc w:val="right"/>
        <w:rPr>
          <w:sz w:val="23"/>
          <w:szCs w:val="23"/>
        </w:rPr>
      </w:pPr>
    </w:p>
    <w:p w:rsidR="00935B2C" w:rsidRDefault="00935B2C" w:rsidP="00935B2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 w:rsidRPr="00E12C89">
        <w:rPr>
          <w:szCs w:val="24"/>
        </w:rPr>
        <w:lastRenderedPageBreak/>
        <w:t>Приложение 1</w:t>
      </w:r>
      <w:r>
        <w:rPr>
          <w:szCs w:val="24"/>
        </w:rPr>
        <w:t>4</w:t>
      </w:r>
    </w:p>
    <w:p w:rsidR="00935B2C" w:rsidRDefault="00935B2C" w:rsidP="00935B2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935B2C" w:rsidRDefault="00935B2C" w:rsidP="00935B2C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935B2C" w:rsidRDefault="00935B2C" w:rsidP="00935B2C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F34A4">
        <w:rPr>
          <w:szCs w:val="24"/>
        </w:rPr>
        <w:t>от 16.04.2024 № 164</w:t>
      </w:r>
    </w:p>
    <w:p w:rsidR="000B3066" w:rsidRDefault="000B3066" w:rsidP="00EE7683">
      <w:pPr>
        <w:jc w:val="right"/>
        <w:rPr>
          <w:sz w:val="23"/>
          <w:szCs w:val="23"/>
        </w:rPr>
      </w:pPr>
    </w:p>
    <w:p w:rsidR="00955774" w:rsidRDefault="00935B2C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«</w:t>
      </w:r>
      <w:r w:rsidR="00955774" w:rsidRPr="00E12C89">
        <w:rPr>
          <w:szCs w:val="24"/>
        </w:rPr>
        <w:t>Приложение 1</w:t>
      </w:r>
      <w:r w:rsidR="00955774">
        <w:rPr>
          <w:szCs w:val="24"/>
        </w:rPr>
        <w:t>7</w:t>
      </w:r>
    </w:p>
    <w:p w:rsidR="00955774" w:rsidRDefault="00955774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955774" w:rsidRDefault="00955774" w:rsidP="0095577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955774" w:rsidRPr="00E12C89" w:rsidRDefault="00955774" w:rsidP="0095577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12C89">
        <w:rPr>
          <w:szCs w:val="24"/>
        </w:rPr>
        <w:t>от 26.12.2023 № 114</w:t>
      </w:r>
    </w:p>
    <w:p w:rsidR="00EE7683" w:rsidRDefault="00EE7683" w:rsidP="00EE7683">
      <w:pPr>
        <w:jc w:val="right"/>
        <w:rPr>
          <w:sz w:val="23"/>
          <w:szCs w:val="23"/>
        </w:rPr>
      </w:pPr>
    </w:p>
    <w:p w:rsidR="00C92D00" w:rsidRPr="00245555" w:rsidRDefault="00C92D00" w:rsidP="00EE7683">
      <w:pPr>
        <w:jc w:val="right"/>
        <w:rPr>
          <w:sz w:val="23"/>
          <w:szCs w:val="23"/>
        </w:rPr>
      </w:pPr>
    </w:p>
    <w:p w:rsidR="00EE7683" w:rsidRPr="00DA737A" w:rsidRDefault="00EE7683" w:rsidP="00EE7683">
      <w:pPr>
        <w:jc w:val="center"/>
        <w:rPr>
          <w:caps/>
          <w:szCs w:val="24"/>
          <w:u w:val="single"/>
        </w:rPr>
      </w:pPr>
      <w:r w:rsidRPr="00DA737A">
        <w:rPr>
          <w:caps/>
          <w:szCs w:val="24"/>
          <w:u w:val="single"/>
        </w:rPr>
        <w:t>Субвенция,</w:t>
      </w:r>
    </w:p>
    <w:p w:rsidR="00EE7683" w:rsidRPr="00DA737A" w:rsidRDefault="00EE7683" w:rsidP="00EE7683">
      <w:pPr>
        <w:jc w:val="center"/>
        <w:rPr>
          <w:caps/>
          <w:szCs w:val="24"/>
          <w:u w:val="single"/>
        </w:rPr>
      </w:pPr>
      <w:r w:rsidRPr="00DA737A">
        <w:rPr>
          <w:caps/>
          <w:szCs w:val="24"/>
          <w:u w:val="single"/>
        </w:rPr>
        <w:t>выделяемая из Регионального фонда компенсаций органам местного самоуправления и передаваемая в бюджеты поселений на осуществление полномочий по первичному воинскому учёту на территориях, где отсутствуют военные комиссариаты, на плановый период 202</w:t>
      </w:r>
      <w:r w:rsidR="00C21DEB" w:rsidRPr="00DA737A">
        <w:rPr>
          <w:caps/>
          <w:szCs w:val="24"/>
          <w:u w:val="single"/>
        </w:rPr>
        <w:t>5</w:t>
      </w:r>
      <w:proofErr w:type="gramStart"/>
      <w:r w:rsidRPr="00DA737A">
        <w:rPr>
          <w:caps/>
          <w:szCs w:val="24"/>
          <w:u w:val="single"/>
        </w:rPr>
        <w:t xml:space="preserve"> и</w:t>
      </w:r>
      <w:proofErr w:type="gramEnd"/>
      <w:r w:rsidRPr="00DA737A">
        <w:rPr>
          <w:caps/>
          <w:szCs w:val="24"/>
          <w:u w:val="single"/>
        </w:rPr>
        <w:t xml:space="preserve"> 202</w:t>
      </w:r>
      <w:r w:rsidR="00C21DEB" w:rsidRPr="00DA737A">
        <w:rPr>
          <w:caps/>
          <w:szCs w:val="24"/>
          <w:u w:val="single"/>
        </w:rPr>
        <w:t>6</w:t>
      </w:r>
      <w:r w:rsidRPr="00DA737A">
        <w:rPr>
          <w:caps/>
          <w:szCs w:val="24"/>
          <w:u w:val="single"/>
        </w:rPr>
        <w:t xml:space="preserve"> годов</w:t>
      </w:r>
    </w:p>
    <w:p w:rsidR="00EE7683" w:rsidRPr="00245555" w:rsidRDefault="00EE7683" w:rsidP="00EE7683">
      <w:pPr>
        <w:jc w:val="right"/>
        <w:rPr>
          <w:sz w:val="23"/>
          <w:szCs w:val="23"/>
        </w:rPr>
      </w:pPr>
    </w:p>
    <w:p w:rsidR="00EE7683" w:rsidRPr="00245555" w:rsidRDefault="00EE7683" w:rsidP="00EE7683">
      <w:pPr>
        <w:jc w:val="right"/>
        <w:rPr>
          <w:sz w:val="23"/>
          <w:szCs w:val="23"/>
        </w:rPr>
      </w:pPr>
      <w:r w:rsidRPr="00245555">
        <w:rPr>
          <w:sz w:val="23"/>
          <w:szCs w:val="23"/>
        </w:rPr>
        <w:t>(тыс. руб.)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5235"/>
        <w:gridCol w:w="2208"/>
        <w:gridCol w:w="2267"/>
      </w:tblGrid>
      <w:tr w:rsidR="00EE7683" w:rsidRPr="00245555" w:rsidTr="000431A7">
        <w:trPr>
          <w:trHeight w:val="426"/>
          <w:jc w:val="center"/>
        </w:trPr>
        <w:tc>
          <w:tcPr>
            <w:tcW w:w="5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7683" w:rsidRPr="00DA737A" w:rsidRDefault="00EE7683" w:rsidP="000431A7">
            <w:pPr>
              <w:jc w:val="center"/>
              <w:rPr>
                <w:szCs w:val="24"/>
              </w:rPr>
            </w:pPr>
            <w:r w:rsidRPr="00DA737A">
              <w:rPr>
                <w:bCs/>
                <w:szCs w:val="24"/>
              </w:rPr>
              <w:t>Наименование поселения</w:t>
            </w:r>
          </w:p>
        </w:tc>
        <w:tc>
          <w:tcPr>
            <w:tcW w:w="4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683" w:rsidRPr="00DA737A" w:rsidRDefault="00EE7683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Сумма</w:t>
            </w:r>
          </w:p>
        </w:tc>
      </w:tr>
      <w:tr w:rsidR="00EE7683" w:rsidRPr="00245555" w:rsidTr="000431A7">
        <w:trPr>
          <w:trHeight w:val="504"/>
          <w:jc w:val="center"/>
        </w:trPr>
        <w:tc>
          <w:tcPr>
            <w:tcW w:w="5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83" w:rsidRPr="00DA737A" w:rsidRDefault="00EE7683" w:rsidP="000431A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683" w:rsidRPr="00DA737A" w:rsidRDefault="00EE7683" w:rsidP="0021448D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202</w:t>
            </w:r>
            <w:r w:rsidR="00C21DEB" w:rsidRPr="00DA737A">
              <w:rPr>
                <w:szCs w:val="24"/>
              </w:rPr>
              <w:t>5</w:t>
            </w:r>
            <w:r w:rsidR="0046130C" w:rsidRPr="00DA737A">
              <w:rPr>
                <w:szCs w:val="24"/>
              </w:rPr>
              <w:t xml:space="preserve"> </w:t>
            </w:r>
            <w:r w:rsidR="00D60893" w:rsidRPr="00DA737A">
              <w:rPr>
                <w:szCs w:val="24"/>
              </w:rPr>
              <w:t>г</w:t>
            </w:r>
            <w:r w:rsidR="0021448D" w:rsidRPr="00DA737A">
              <w:rPr>
                <w:szCs w:val="24"/>
              </w:rPr>
              <w:t>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83" w:rsidRPr="00DA737A" w:rsidRDefault="00EE7683" w:rsidP="0021448D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202</w:t>
            </w:r>
            <w:r w:rsidR="00C21DEB" w:rsidRPr="00DA737A">
              <w:rPr>
                <w:szCs w:val="24"/>
              </w:rPr>
              <w:t>6</w:t>
            </w:r>
            <w:r w:rsidR="0046130C" w:rsidRPr="00DA737A">
              <w:rPr>
                <w:szCs w:val="24"/>
              </w:rPr>
              <w:t xml:space="preserve"> </w:t>
            </w:r>
            <w:r w:rsidR="00D60893" w:rsidRPr="00DA737A">
              <w:rPr>
                <w:szCs w:val="24"/>
              </w:rPr>
              <w:t>г</w:t>
            </w:r>
            <w:r w:rsidR="0021448D" w:rsidRPr="00DA737A">
              <w:rPr>
                <w:szCs w:val="24"/>
              </w:rPr>
              <w:t>од</w:t>
            </w:r>
          </w:p>
        </w:tc>
      </w:tr>
      <w:tr w:rsidR="00EE7683" w:rsidRPr="00245555" w:rsidTr="000431A7">
        <w:trPr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83" w:rsidRPr="00DA737A" w:rsidRDefault="00EE7683" w:rsidP="000431A7">
            <w:pPr>
              <w:rPr>
                <w:szCs w:val="24"/>
              </w:rPr>
            </w:pPr>
            <w:r w:rsidRPr="00DA737A">
              <w:rPr>
                <w:szCs w:val="24"/>
              </w:rPr>
              <w:t>Администрация сельского поселения «Вязьевская волость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683" w:rsidRPr="00DA737A" w:rsidRDefault="00C47B88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</w:t>
            </w:r>
            <w:r w:rsidR="001143D8" w:rsidRPr="00DA737A">
              <w:rPr>
                <w:szCs w:val="24"/>
              </w:rPr>
              <w:t>4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83" w:rsidRPr="00DA737A" w:rsidRDefault="001143D8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55</w:t>
            </w:r>
          </w:p>
        </w:tc>
      </w:tr>
      <w:tr w:rsidR="00EE7683" w:rsidRPr="00245555" w:rsidTr="000431A7">
        <w:trPr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83" w:rsidRPr="00DA737A" w:rsidRDefault="00EE7683" w:rsidP="000431A7">
            <w:pPr>
              <w:rPr>
                <w:szCs w:val="24"/>
              </w:rPr>
            </w:pPr>
            <w:r w:rsidRPr="00DA737A">
              <w:rPr>
                <w:szCs w:val="24"/>
              </w:rPr>
              <w:t>Администрация сельского поселения «Пожеревицкая волость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683" w:rsidRPr="00DA737A" w:rsidRDefault="00C47B88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</w:t>
            </w:r>
            <w:r w:rsidR="001143D8" w:rsidRPr="00DA737A">
              <w:rPr>
                <w:szCs w:val="24"/>
              </w:rPr>
              <w:t>4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83" w:rsidRPr="00DA737A" w:rsidRDefault="001143D8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55</w:t>
            </w:r>
          </w:p>
        </w:tc>
      </w:tr>
      <w:tr w:rsidR="00EE7683" w:rsidRPr="00245555" w:rsidTr="000431A7">
        <w:trPr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83" w:rsidRPr="00DA737A" w:rsidRDefault="00EE7683" w:rsidP="000431A7">
            <w:pPr>
              <w:rPr>
                <w:szCs w:val="24"/>
              </w:rPr>
            </w:pPr>
            <w:r w:rsidRPr="00DA737A">
              <w:rPr>
                <w:szCs w:val="24"/>
              </w:rPr>
              <w:t>Администрация сельского поселения «Шелонская волость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683" w:rsidRPr="00DA737A" w:rsidRDefault="00C47B88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</w:t>
            </w:r>
            <w:r w:rsidR="001143D8" w:rsidRPr="00DA737A">
              <w:rPr>
                <w:szCs w:val="24"/>
              </w:rPr>
              <w:t>4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83" w:rsidRPr="00DA737A" w:rsidRDefault="001143D8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55</w:t>
            </w:r>
          </w:p>
        </w:tc>
      </w:tr>
      <w:tr w:rsidR="00EE7683" w:rsidRPr="00245555" w:rsidTr="000431A7">
        <w:trPr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83" w:rsidRPr="00DA737A" w:rsidRDefault="00EE7683" w:rsidP="000431A7">
            <w:pPr>
              <w:rPr>
                <w:szCs w:val="24"/>
              </w:rPr>
            </w:pPr>
            <w:r w:rsidRPr="00DA737A">
              <w:rPr>
                <w:szCs w:val="24"/>
              </w:rPr>
              <w:t>Администрация городского поселения «Дедовичи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683" w:rsidRPr="00DA737A" w:rsidRDefault="001143D8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79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83" w:rsidRPr="00DA737A" w:rsidRDefault="001143D8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866</w:t>
            </w:r>
          </w:p>
        </w:tc>
      </w:tr>
      <w:tr w:rsidR="00EE7683" w:rsidRPr="00245555" w:rsidTr="000431A7">
        <w:trPr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83" w:rsidRPr="00DA737A" w:rsidRDefault="00EE7683" w:rsidP="000431A7">
            <w:pPr>
              <w:rPr>
                <w:szCs w:val="24"/>
              </w:rPr>
            </w:pPr>
            <w:r w:rsidRPr="00DA737A">
              <w:rPr>
                <w:szCs w:val="24"/>
              </w:rPr>
              <w:t>Итог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683" w:rsidRPr="00DA737A" w:rsidRDefault="00C47B88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</w:t>
            </w:r>
            <w:r w:rsidR="001143D8" w:rsidRPr="00DA737A">
              <w:rPr>
                <w:szCs w:val="24"/>
              </w:rPr>
              <w:t>21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83" w:rsidRPr="00DA737A" w:rsidRDefault="001143D8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331</w:t>
            </w:r>
            <w:r w:rsidR="00313CAF" w:rsidRPr="00DA737A">
              <w:rPr>
                <w:szCs w:val="24"/>
              </w:rPr>
              <w:t>»</w:t>
            </w:r>
          </w:p>
        </w:tc>
      </w:tr>
    </w:tbl>
    <w:p w:rsidR="00EE7683" w:rsidRPr="00245555" w:rsidRDefault="00EE7683" w:rsidP="00EE7683">
      <w:pPr>
        <w:jc w:val="both"/>
        <w:rPr>
          <w:sz w:val="23"/>
          <w:szCs w:val="23"/>
        </w:rPr>
        <w:sectPr w:rsidR="00EE7683" w:rsidRPr="00245555" w:rsidSect="000431A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13CAF" w:rsidRDefault="00313CAF" w:rsidP="00313CA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 w:rsidRPr="00E12C89">
        <w:rPr>
          <w:szCs w:val="24"/>
        </w:rPr>
        <w:lastRenderedPageBreak/>
        <w:t>Приложение 1</w:t>
      </w:r>
      <w:r>
        <w:rPr>
          <w:szCs w:val="24"/>
        </w:rPr>
        <w:t>5</w:t>
      </w:r>
    </w:p>
    <w:p w:rsidR="00313CAF" w:rsidRDefault="00313CAF" w:rsidP="00313CA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313CAF" w:rsidRDefault="00313CAF" w:rsidP="00313CAF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313CAF" w:rsidRDefault="00313CAF" w:rsidP="00313CAF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F34A4">
        <w:rPr>
          <w:szCs w:val="24"/>
        </w:rPr>
        <w:t>от 16.04.2024 № 164</w:t>
      </w:r>
    </w:p>
    <w:p w:rsidR="00313CAF" w:rsidRDefault="00313CAF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955774" w:rsidRDefault="00313CAF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«</w:t>
      </w:r>
      <w:r w:rsidR="00955774" w:rsidRPr="00E12C89">
        <w:rPr>
          <w:szCs w:val="24"/>
        </w:rPr>
        <w:t>Приложение 1</w:t>
      </w:r>
      <w:r w:rsidR="00955774">
        <w:rPr>
          <w:szCs w:val="24"/>
        </w:rPr>
        <w:t>8</w:t>
      </w:r>
    </w:p>
    <w:p w:rsidR="00955774" w:rsidRDefault="00955774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955774" w:rsidRDefault="00955774" w:rsidP="0095577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955774" w:rsidRDefault="00955774" w:rsidP="0095577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12C89">
        <w:rPr>
          <w:szCs w:val="24"/>
        </w:rPr>
        <w:t>от 26.12.2023 № 114</w:t>
      </w:r>
    </w:p>
    <w:p w:rsidR="00955774" w:rsidRDefault="00955774" w:rsidP="00955774">
      <w:pPr>
        <w:jc w:val="right"/>
        <w:rPr>
          <w:szCs w:val="24"/>
        </w:rPr>
      </w:pPr>
    </w:p>
    <w:p w:rsidR="00955774" w:rsidRPr="00D32D79" w:rsidRDefault="00955774" w:rsidP="00955774">
      <w:pPr>
        <w:jc w:val="right"/>
        <w:rPr>
          <w:szCs w:val="24"/>
        </w:rPr>
      </w:pPr>
    </w:p>
    <w:p w:rsidR="00EA286F" w:rsidRPr="00D32D79" w:rsidRDefault="00EA286F">
      <w:pPr>
        <w:jc w:val="center"/>
        <w:rPr>
          <w:caps/>
          <w:szCs w:val="24"/>
        </w:rPr>
      </w:pPr>
      <w:r w:rsidRPr="00D32D79">
        <w:rPr>
          <w:caps/>
          <w:szCs w:val="24"/>
        </w:rPr>
        <w:t>Межбюджетные трансферты, передаваемые бюджетам</w:t>
      </w:r>
    </w:p>
    <w:p w:rsidR="00EA286F" w:rsidRDefault="00EA286F">
      <w:pPr>
        <w:jc w:val="center"/>
        <w:rPr>
          <w:caps/>
          <w:szCs w:val="24"/>
        </w:rPr>
      </w:pPr>
      <w:r w:rsidRPr="00D32D79">
        <w:rPr>
          <w:caps/>
          <w:szCs w:val="24"/>
        </w:rPr>
        <w:t>поселений из районного бюджета на осуществление части полномочий по решению вопросов местного значения на 202</w:t>
      </w:r>
      <w:r w:rsidR="00C21DEB" w:rsidRPr="00D32D79">
        <w:rPr>
          <w:caps/>
          <w:szCs w:val="24"/>
        </w:rPr>
        <w:t>4</w:t>
      </w:r>
      <w:r w:rsidRPr="00D32D79">
        <w:rPr>
          <w:caps/>
          <w:szCs w:val="24"/>
        </w:rPr>
        <w:t xml:space="preserve"> год</w:t>
      </w:r>
    </w:p>
    <w:p w:rsidR="00D32D79" w:rsidRPr="00D32D79" w:rsidRDefault="00D32D79">
      <w:pPr>
        <w:jc w:val="center"/>
        <w:rPr>
          <w:caps/>
          <w:szCs w:val="24"/>
        </w:rPr>
      </w:pPr>
    </w:p>
    <w:p w:rsidR="00EA286F" w:rsidRDefault="0046130C" w:rsidP="005E7B68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 w:rsidR="00EA286F">
        <w:rPr>
          <w:sz w:val="20"/>
        </w:rPr>
        <w:t>(тыс.</w:t>
      </w:r>
      <w:r>
        <w:rPr>
          <w:sz w:val="20"/>
        </w:rPr>
        <w:t xml:space="preserve"> </w:t>
      </w:r>
      <w:r w:rsidR="00EA286F">
        <w:rPr>
          <w:sz w:val="20"/>
        </w:rPr>
        <w:t>руб.)</w:t>
      </w:r>
    </w:p>
    <w:tbl>
      <w:tblPr>
        <w:tblW w:w="10632" w:type="dxa"/>
        <w:tblInd w:w="-459" w:type="dxa"/>
        <w:tblLayout w:type="fixed"/>
        <w:tblLook w:val="0000"/>
      </w:tblPr>
      <w:tblGrid>
        <w:gridCol w:w="1134"/>
        <w:gridCol w:w="3544"/>
        <w:gridCol w:w="851"/>
        <w:gridCol w:w="850"/>
        <w:gridCol w:w="851"/>
        <w:gridCol w:w="850"/>
        <w:gridCol w:w="851"/>
        <w:gridCol w:w="850"/>
        <w:gridCol w:w="851"/>
      </w:tblGrid>
      <w:tr w:rsidR="00E3591F" w:rsidTr="00E638CA">
        <w:trPr>
          <w:cantSplit/>
          <w:trHeight w:val="74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Default="003B60B8">
            <w:pPr>
              <w:tabs>
                <w:tab w:val="left" w:pos="29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3B60B8" w:rsidRDefault="003B60B8">
            <w:pPr>
              <w:tabs>
                <w:tab w:val="left" w:pos="2928"/>
              </w:tabs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Default="003B60B8">
            <w:pPr>
              <w:tabs>
                <w:tab w:val="left" w:pos="29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  <w:p w:rsidR="003B60B8" w:rsidRDefault="003B60B8">
            <w:pPr>
              <w:tabs>
                <w:tab w:val="left" w:pos="29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B60B8" w:rsidRPr="006E662F" w:rsidRDefault="003B60B8" w:rsidP="00AB1B42">
            <w:pPr>
              <w:tabs>
                <w:tab w:val="left" w:pos="2928"/>
              </w:tabs>
              <w:ind w:left="113" w:right="113"/>
              <w:rPr>
                <w:sz w:val="20"/>
              </w:rPr>
            </w:pPr>
            <w:r w:rsidRPr="006E662F">
              <w:rPr>
                <w:sz w:val="20"/>
              </w:rPr>
              <w:t>Межбюджетные  трансферты на организацию в границах поселения  водоснабжения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B60B8" w:rsidRPr="00841501" w:rsidRDefault="003B60B8" w:rsidP="00847CF5">
            <w:pPr>
              <w:tabs>
                <w:tab w:val="left" w:pos="2928"/>
              </w:tabs>
              <w:ind w:left="113" w:right="113"/>
              <w:rPr>
                <w:sz w:val="20"/>
              </w:rPr>
            </w:pPr>
            <w:r w:rsidRPr="00841501">
              <w:rPr>
                <w:sz w:val="20"/>
              </w:rPr>
              <w:t>Межбюджетные трансферты  на реализацию  комплекса процессных мероприятий «Обеспечение пожарной безопасности в исполнительных органах Псковской области и муниципальных образованиях Псков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B60B8" w:rsidRPr="00841501" w:rsidRDefault="003B60B8" w:rsidP="00AB1B42">
            <w:pPr>
              <w:tabs>
                <w:tab w:val="left" w:pos="2928"/>
              </w:tabs>
              <w:ind w:left="113" w:right="113"/>
              <w:rPr>
                <w:sz w:val="20"/>
              </w:rPr>
            </w:pPr>
            <w:r w:rsidRPr="00841501">
              <w:rPr>
                <w:sz w:val="20"/>
              </w:rPr>
              <w:t>Межбюджетные трансферты на реализацию мероприятий в рамках комплекса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B60B8" w:rsidRPr="006E662F" w:rsidRDefault="003B60B8" w:rsidP="00AB1B42">
            <w:pPr>
              <w:tabs>
                <w:tab w:val="left" w:pos="2928"/>
              </w:tabs>
              <w:ind w:left="113" w:right="113"/>
              <w:rPr>
                <w:sz w:val="20"/>
              </w:rPr>
            </w:pPr>
            <w:r w:rsidRPr="006E662F">
              <w:rPr>
                <w:sz w:val="20"/>
              </w:rPr>
              <w:t>Межбюджетные трансферты на благоустройство территорий воинских захоронений, па</w:t>
            </w:r>
            <w:r w:rsidR="000B5E4F">
              <w:rPr>
                <w:sz w:val="20"/>
              </w:rPr>
              <w:t>мятников и памятных зна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B60B8" w:rsidRPr="006E662F" w:rsidRDefault="003B60B8" w:rsidP="00AB1B42">
            <w:pPr>
              <w:tabs>
                <w:tab w:val="left" w:pos="2928"/>
              </w:tabs>
              <w:ind w:left="113" w:right="113"/>
              <w:rPr>
                <w:sz w:val="20"/>
              </w:rPr>
            </w:pPr>
            <w:r w:rsidRPr="006E662F">
              <w:rPr>
                <w:sz w:val="20"/>
              </w:rPr>
              <w:t>Межбюджетные трансферты на расходы на ликвидацию очагов сорного растения борщевик Сосновск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B60B8" w:rsidRPr="006E662F" w:rsidRDefault="003B60B8" w:rsidP="00AB1B42">
            <w:pPr>
              <w:tabs>
                <w:tab w:val="left" w:pos="2928"/>
              </w:tabs>
              <w:ind w:left="113" w:right="113"/>
              <w:rPr>
                <w:sz w:val="20"/>
              </w:rPr>
            </w:pPr>
            <w:r w:rsidRPr="006E662F">
              <w:rPr>
                <w:sz w:val="20"/>
              </w:rPr>
              <w:t>Межбюджетные трансферты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3B60B8" w:rsidRPr="006E662F" w:rsidRDefault="003B60B8" w:rsidP="00AB1B42">
            <w:pPr>
              <w:tabs>
                <w:tab w:val="left" w:pos="2928"/>
              </w:tabs>
              <w:ind w:left="113" w:right="113"/>
              <w:jc w:val="center"/>
              <w:rPr>
                <w:sz w:val="20"/>
              </w:rPr>
            </w:pPr>
            <w:r w:rsidRPr="006E662F">
              <w:rPr>
                <w:sz w:val="20"/>
              </w:rPr>
              <w:t>Итого</w:t>
            </w:r>
          </w:p>
        </w:tc>
      </w:tr>
      <w:tr w:rsidR="00E3591F" w:rsidTr="00E638CA">
        <w:trPr>
          <w:trHeight w:val="7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Default="003B60B8">
            <w:pPr>
              <w:tabs>
                <w:tab w:val="left" w:pos="29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Default="003B60B8">
            <w:pPr>
              <w:tabs>
                <w:tab w:val="left" w:pos="2928"/>
              </w:tabs>
              <w:rPr>
                <w:sz w:val="20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  <w:p w:rsidR="003B60B8" w:rsidRDefault="003B60B8">
            <w:pPr>
              <w:tabs>
                <w:tab w:val="left" w:pos="2928"/>
              </w:tabs>
            </w:pPr>
            <w:r>
              <w:rPr>
                <w:sz w:val="20"/>
              </w:rPr>
              <w:t>«Вязьевская волост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6C7CBE" w:rsidRDefault="003B60B8" w:rsidP="00CD5D17">
            <w:pPr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6C7CBE" w:rsidRDefault="003B60B8" w:rsidP="00CD5D17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6C7CBE" w:rsidRDefault="003B60B8" w:rsidP="00CD5D17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6C7CBE" w:rsidRDefault="003B60B8" w:rsidP="00CD5D1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6C7CBE" w:rsidRDefault="003B60B8" w:rsidP="00CD5D17">
            <w:pPr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6C7CBE" w:rsidRDefault="003B60B8" w:rsidP="006F6C8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0B8" w:rsidRPr="006C7CBE" w:rsidRDefault="003B60B8" w:rsidP="00FB29ED">
            <w:pPr>
              <w:rPr>
                <w:sz w:val="20"/>
              </w:rPr>
            </w:pPr>
            <w:r>
              <w:rPr>
                <w:sz w:val="20"/>
              </w:rPr>
              <w:t>354</w:t>
            </w:r>
          </w:p>
        </w:tc>
      </w:tr>
      <w:tr w:rsidR="00E3591F" w:rsidTr="00E638CA">
        <w:trPr>
          <w:trHeight w:val="5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Default="003B60B8">
            <w:pPr>
              <w:tabs>
                <w:tab w:val="left" w:pos="29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Default="003B60B8">
            <w:pPr>
              <w:tabs>
                <w:tab w:val="left" w:pos="2928"/>
              </w:tabs>
              <w:rPr>
                <w:sz w:val="20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  <w:p w:rsidR="003B60B8" w:rsidRDefault="003B60B8">
            <w:pPr>
              <w:tabs>
                <w:tab w:val="left" w:pos="2928"/>
              </w:tabs>
            </w:pPr>
            <w:r>
              <w:rPr>
                <w:sz w:val="20"/>
              </w:rPr>
              <w:t>«Пожеревицкая волост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6C7CBE" w:rsidRDefault="003B60B8" w:rsidP="00CD5D17">
            <w:pPr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6C7CBE" w:rsidRDefault="003B60B8" w:rsidP="00CD5D17">
            <w:pPr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6C7CBE" w:rsidRDefault="003B60B8" w:rsidP="00CD5D1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6C7CBE" w:rsidRDefault="003B60B8" w:rsidP="00CD5D17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6C7CBE" w:rsidRDefault="003B60B8" w:rsidP="00CD5D17">
            <w:pPr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6C7CBE" w:rsidRDefault="003B60B8" w:rsidP="006F6C8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0B8" w:rsidRPr="006C7CBE" w:rsidRDefault="003B60B8" w:rsidP="00FB29ED">
            <w:pPr>
              <w:rPr>
                <w:sz w:val="20"/>
              </w:rPr>
            </w:pPr>
            <w:r>
              <w:rPr>
                <w:sz w:val="20"/>
              </w:rPr>
              <w:t>566</w:t>
            </w:r>
          </w:p>
        </w:tc>
      </w:tr>
      <w:tr w:rsidR="00E3591F" w:rsidTr="00E638CA">
        <w:trPr>
          <w:trHeight w:val="7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Default="003B60B8">
            <w:pPr>
              <w:tabs>
                <w:tab w:val="left" w:pos="29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Default="003B60B8">
            <w:pPr>
              <w:tabs>
                <w:tab w:val="left" w:pos="2928"/>
              </w:tabs>
              <w:rPr>
                <w:sz w:val="20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  <w:p w:rsidR="003B60B8" w:rsidRDefault="003B60B8">
            <w:pPr>
              <w:tabs>
                <w:tab w:val="left" w:pos="2928"/>
              </w:tabs>
              <w:rPr>
                <w:sz w:val="20"/>
              </w:rPr>
            </w:pPr>
            <w:r>
              <w:rPr>
                <w:sz w:val="20"/>
              </w:rPr>
              <w:t>«Шелонская волост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317BC1" w:rsidRDefault="003B60B8" w:rsidP="00CD5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317BC1" w:rsidRDefault="003B60B8" w:rsidP="00CD5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317BC1" w:rsidRDefault="003B60B8" w:rsidP="00CD5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317BC1" w:rsidRDefault="003B60B8" w:rsidP="00CD5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317BC1" w:rsidRDefault="003B60B8" w:rsidP="00CD5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317BC1" w:rsidRDefault="003B60B8" w:rsidP="00CD5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0B8" w:rsidRPr="00317BC1" w:rsidRDefault="003B60B8" w:rsidP="006F6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</w:tr>
      <w:tr w:rsidR="00E3591F" w:rsidTr="00E638CA">
        <w:trPr>
          <w:trHeight w:val="8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Default="003B60B8">
            <w:pPr>
              <w:tabs>
                <w:tab w:val="left" w:pos="29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Default="003B60B8">
            <w:pPr>
              <w:tabs>
                <w:tab w:val="left" w:pos="2928"/>
              </w:tabs>
            </w:pPr>
            <w:r>
              <w:rPr>
                <w:sz w:val="20"/>
              </w:rPr>
              <w:t>Администрация городского поселения «Дедович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2462A4" w:rsidRDefault="003B60B8" w:rsidP="00CD5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2462A4" w:rsidRDefault="003B60B8" w:rsidP="00CD5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2462A4" w:rsidRDefault="003B60B8" w:rsidP="00CD5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2462A4" w:rsidRDefault="003B60B8" w:rsidP="00CD5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2462A4" w:rsidRDefault="003B60B8" w:rsidP="00CD5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2462A4" w:rsidRDefault="00313CAF" w:rsidP="00CD5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0B8" w:rsidRPr="00317BC1" w:rsidRDefault="00313CAF" w:rsidP="00FB2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</w:t>
            </w:r>
          </w:p>
        </w:tc>
      </w:tr>
      <w:tr w:rsidR="00E3591F" w:rsidTr="00E638CA">
        <w:trPr>
          <w:trHeight w:val="7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Default="000B5E4F">
            <w:pPr>
              <w:tabs>
                <w:tab w:val="left" w:pos="2928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Default="003B60B8">
            <w:pPr>
              <w:tabs>
                <w:tab w:val="left" w:pos="2928"/>
              </w:tabs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2462A4" w:rsidRDefault="003B60B8" w:rsidP="00CD5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2462A4" w:rsidRDefault="003B60B8" w:rsidP="00727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2462A4" w:rsidRDefault="003B60B8" w:rsidP="00CD5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2462A4" w:rsidRDefault="003B60B8" w:rsidP="00CD5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2462A4" w:rsidRDefault="003B60B8" w:rsidP="00CD5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2462A4" w:rsidRDefault="00313CAF" w:rsidP="006F6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0B8" w:rsidRPr="00317BC1" w:rsidRDefault="00313CAF" w:rsidP="006F6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»</w:t>
            </w:r>
          </w:p>
        </w:tc>
      </w:tr>
    </w:tbl>
    <w:p w:rsidR="00EA286F" w:rsidRDefault="00EA286F">
      <w:pPr>
        <w:sectPr w:rsidR="00EA286F" w:rsidSect="00596909">
          <w:footerReference w:type="default" r:id="rId13"/>
          <w:pgSz w:w="11906" w:h="16838"/>
          <w:pgMar w:top="1134" w:right="765" w:bottom="1134" w:left="1134" w:header="720" w:footer="709" w:gutter="0"/>
          <w:cols w:space="720"/>
          <w:docGrid w:linePitch="600" w:charSpace="32768"/>
        </w:sectPr>
      </w:pPr>
    </w:p>
    <w:p w:rsidR="009B36C8" w:rsidRDefault="009B36C8" w:rsidP="009B36C8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 w:rsidRPr="00E12C89">
        <w:rPr>
          <w:szCs w:val="24"/>
        </w:rPr>
        <w:lastRenderedPageBreak/>
        <w:t>Приложение 1</w:t>
      </w:r>
      <w:r>
        <w:rPr>
          <w:szCs w:val="24"/>
        </w:rPr>
        <w:t>6</w:t>
      </w:r>
    </w:p>
    <w:p w:rsidR="009B36C8" w:rsidRDefault="009B36C8" w:rsidP="009B36C8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9B36C8" w:rsidRDefault="009B36C8" w:rsidP="009B36C8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9B36C8" w:rsidRDefault="009B36C8" w:rsidP="009B36C8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F34A4">
        <w:rPr>
          <w:szCs w:val="24"/>
        </w:rPr>
        <w:t>от 16.04.2024 № 164</w:t>
      </w:r>
    </w:p>
    <w:p w:rsidR="009B36C8" w:rsidRDefault="009B36C8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955774" w:rsidRDefault="009B36C8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«</w:t>
      </w:r>
      <w:r w:rsidR="00955774">
        <w:rPr>
          <w:szCs w:val="24"/>
        </w:rPr>
        <w:t>Приложение 21</w:t>
      </w:r>
    </w:p>
    <w:p w:rsidR="00955774" w:rsidRDefault="00955774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955774" w:rsidRDefault="00955774" w:rsidP="0095577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955774" w:rsidRPr="00E12C89" w:rsidRDefault="00955774" w:rsidP="0095577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12C89">
        <w:rPr>
          <w:szCs w:val="24"/>
        </w:rPr>
        <w:t>от 26.12.2023 № 114</w:t>
      </w:r>
    </w:p>
    <w:p w:rsidR="006D62B7" w:rsidRDefault="006D62B7" w:rsidP="00955774">
      <w:pPr>
        <w:tabs>
          <w:tab w:val="left" w:pos="7484"/>
          <w:tab w:val="right" w:pos="10300"/>
        </w:tabs>
        <w:jc w:val="right"/>
      </w:pPr>
    </w:p>
    <w:p w:rsidR="00642D8A" w:rsidRDefault="00642D8A" w:rsidP="00955774">
      <w:pPr>
        <w:tabs>
          <w:tab w:val="left" w:pos="7484"/>
          <w:tab w:val="right" w:pos="10300"/>
        </w:tabs>
        <w:jc w:val="right"/>
      </w:pPr>
    </w:p>
    <w:p w:rsidR="000548C9" w:rsidRPr="00D32D79" w:rsidRDefault="000548C9" w:rsidP="000548C9">
      <w:pPr>
        <w:tabs>
          <w:tab w:val="left" w:pos="7484"/>
          <w:tab w:val="right" w:pos="10300"/>
        </w:tabs>
        <w:jc w:val="center"/>
        <w:rPr>
          <w:u w:val="single"/>
        </w:rPr>
      </w:pPr>
      <w:r w:rsidRPr="00D32D79">
        <w:rPr>
          <w:u w:val="single"/>
        </w:rPr>
        <w:t>ПЕРЕЧЕНЬ</w:t>
      </w:r>
    </w:p>
    <w:p w:rsidR="000548C9" w:rsidRPr="00D32D79" w:rsidRDefault="000548C9" w:rsidP="000548C9">
      <w:pPr>
        <w:tabs>
          <w:tab w:val="left" w:pos="7484"/>
          <w:tab w:val="right" w:pos="10300"/>
        </w:tabs>
        <w:jc w:val="center"/>
        <w:rPr>
          <w:u w:val="single"/>
        </w:rPr>
      </w:pPr>
      <w:r w:rsidRPr="00D32D79">
        <w:rPr>
          <w:u w:val="single"/>
        </w:rPr>
        <w:t>ПУБЛИЧНЫХ НОРМАТИВНЫХ ОБЯЗАТЕЛЬСТВ, ПОДЛЕЖАЩИХ ИСПОЛНЕНИЮ ЗА СЧЕТ СРЕДСТВ РАЙОННОГО БЮДЖЕТА НА 2024 ГОД И НА ПЛАНОВЫЙ ПЕРИОД 2025 и 2026 ГОДОВ</w:t>
      </w:r>
    </w:p>
    <w:p w:rsidR="00BE4C1D" w:rsidRDefault="00BE4C1D" w:rsidP="000548C9">
      <w:pPr>
        <w:tabs>
          <w:tab w:val="left" w:pos="7484"/>
          <w:tab w:val="right" w:pos="10300"/>
        </w:tabs>
        <w:jc w:val="center"/>
      </w:pPr>
    </w:p>
    <w:tbl>
      <w:tblPr>
        <w:tblW w:w="10745" w:type="dxa"/>
        <w:tblInd w:w="-998" w:type="dxa"/>
        <w:tblLayout w:type="fixed"/>
        <w:tblLook w:val="0000"/>
      </w:tblPr>
      <w:tblGrid>
        <w:gridCol w:w="800"/>
        <w:gridCol w:w="9945"/>
      </w:tblGrid>
      <w:tr w:rsidR="006D62B7" w:rsidTr="000548C9">
        <w:trPr>
          <w:trHeight w:val="58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D62B7" w:rsidRPr="00D32D79" w:rsidRDefault="00642576" w:rsidP="00876770">
            <w:pPr>
              <w:jc w:val="center"/>
              <w:rPr>
                <w:bCs/>
                <w:szCs w:val="24"/>
              </w:rPr>
            </w:pPr>
            <w:r w:rsidRPr="00D32D79">
              <w:rPr>
                <w:bCs/>
                <w:szCs w:val="24"/>
              </w:rPr>
              <w:t xml:space="preserve">№ </w:t>
            </w:r>
            <w:proofErr w:type="spellStart"/>
            <w:proofErr w:type="gramStart"/>
            <w:r w:rsidRPr="00D32D79">
              <w:rPr>
                <w:bCs/>
                <w:szCs w:val="24"/>
              </w:rPr>
              <w:t>п</w:t>
            </w:r>
            <w:proofErr w:type="spellEnd"/>
            <w:proofErr w:type="gramEnd"/>
            <w:r w:rsidRPr="00D32D79">
              <w:rPr>
                <w:bCs/>
                <w:szCs w:val="24"/>
              </w:rPr>
              <w:t>/</w:t>
            </w:r>
            <w:proofErr w:type="spellStart"/>
            <w:r w:rsidRPr="00D32D79">
              <w:rPr>
                <w:bCs/>
                <w:szCs w:val="24"/>
              </w:rPr>
              <w:t>п</w:t>
            </w:r>
            <w:proofErr w:type="spellEnd"/>
          </w:p>
        </w:tc>
        <w:tc>
          <w:tcPr>
            <w:tcW w:w="9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2B7" w:rsidRPr="00D32D79" w:rsidRDefault="006D62B7" w:rsidP="00876770">
            <w:pPr>
              <w:jc w:val="center"/>
              <w:rPr>
                <w:bCs/>
                <w:szCs w:val="24"/>
              </w:rPr>
            </w:pPr>
            <w:r w:rsidRPr="00D32D79">
              <w:rPr>
                <w:bCs/>
                <w:szCs w:val="24"/>
              </w:rPr>
              <w:t>Наименование расходов</w:t>
            </w:r>
          </w:p>
        </w:tc>
      </w:tr>
      <w:tr w:rsidR="006D62B7" w:rsidTr="000548C9">
        <w:trPr>
          <w:trHeight w:val="99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2B7" w:rsidRPr="00D32D79" w:rsidRDefault="006D62B7" w:rsidP="00876770">
            <w:pPr>
              <w:jc w:val="center"/>
              <w:rPr>
                <w:szCs w:val="24"/>
              </w:rPr>
            </w:pPr>
            <w:r w:rsidRPr="00D32D79">
              <w:rPr>
                <w:szCs w:val="24"/>
              </w:rPr>
              <w:t>1.</w:t>
            </w:r>
          </w:p>
        </w:tc>
        <w:tc>
          <w:tcPr>
            <w:tcW w:w="9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2B7" w:rsidRPr="00D32D79" w:rsidRDefault="006D62B7" w:rsidP="00884EC8">
            <w:pPr>
              <w:jc w:val="both"/>
              <w:rPr>
                <w:szCs w:val="24"/>
              </w:rPr>
            </w:pPr>
            <w:r w:rsidRPr="00D32D79">
              <w:rPr>
                <w:szCs w:val="24"/>
              </w:rPr>
              <w:t>Субвенции на предоставление педагогическим работникам муниципальных образовательных организаций отдельных мер социальной поддержки, предусмотренных Законом Псковской области «Об образовании в Псковской области»</w:t>
            </w:r>
          </w:p>
        </w:tc>
      </w:tr>
      <w:tr w:rsidR="006D62B7" w:rsidTr="000548C9">
        <w:trPr>
          <w:trHeight w:val="996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2B7" w:rsidRPr="00D32D79" w:rsidRDefault="006D62B7" w:rsidP="00876770">
            <w:pPr>
              <w:jc w:val="center"/>
              <w:rPr>
                <w:szCs w:val="24"/>
              </w:rPr>
            </w:pPr>
            <w:r w:rsidRPr="00D32D79">
              <w:rPr>
                <w:szCs w:val="24"/>
              </w:rPr>
              <w:t>2.</w:t>
            </w:r>
          </w:p>
        </w:tc>
        <w:tc>
          <w:tcPr>
            <w:tcW w:w="9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2B7" w:rsidRPr="00D32D79" w:rsidRDefault="006D62B7" w:rsidP="00884EC8">
            <w:pPr>
              <w:jc w:val="both"/>
              <w:rPr>
                <w:szCs w:val="24"/>
              </w:rPr>
            </w:pPr>
            <w:r w:rsidRPr="00D32D79">
              <w:rPr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</w:tr>
      <w:tr w:rsidR="006D62B7" w:rsidTr="000548C9">
        <w:trPr>
          <w:trHeight w:val="699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2B7" w:rsidRPr="00D32D79" w:rsidRDefault="006D62B7" w:rsidP="00876770">
            <w:pPr>
              <w:jc w:val="center"/>
              <w:rPr>
                <w:szCs w:val="24"/>
              </w:rPr>
            </w:pPr>
            <w:r w:rsidRPr="00D32D79">
              <w:rPr>
                <w:szCs w:val="24"/>
              </w:rPr>
              <w:t>3.</w:t>
            </w:r>
          </w:p>
        </w:tc>
        <w:tc>
          <w:tcPr>
            <w:tcW w:w="9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2B7" w:rsidRPr="00D32D79" w:rsidRDefault="006D62B7" w:rsidP="00884EC8">
            <w:pPr>
              <w:jc w:val="both"/>
              <w:rPr>
                <w:szCs w:val="24"/>
              </w:rPr>
            </w:pPr>
            <w:r w:rsidRPr="00D32D79">
              <w:rPr>
                <w:szCs w:val="24"/>
              </w:rPr>
              <w:t>Социальная поддержка отдельных категорий граждан, работающих и проживающих в сельской местности на территории Дедовичского района</w:t>
            </w:r>
          </w:p>
        </w:tc>
      </w:tr>
      <w:tr w:rsidR="0027228E" w:rsidTr="000548C9">
        <w:trPr>
          <w:trHeight w:val="699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28E" w:rsidRPr="00D32D79" w:rsidRDefault="0027228E" w:rsidP="00876770">
            <w:pPr>
              <w:jc w:val="center"/>
              <w:rPr>
                <w:szCs w:val="24"/>
              </w:rPr>
            </w:pPr>
            <w:r w:rsidRPr="00D32D79">
              <w:rPr>
                <w:szCs w:val="24"/>
              </w:rPr>
              <w:t>4.</w:t>
            </w:r>
          </w:p>
        </w:tc>
        <w:tc>
          <w:tcPr>
            <w:tcW w:w="9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28E" w:rsidRPr="00D32D79" w:rsidRDefault="0027228E" w:rsidP="00884EC8">
            <w:pPr>
              <w:jc w:val="both"/>
              <w:rPr>
                <w:szCs w:val="24"/>
              </w:rPr>
            </w:pPr>
            <w:proofErr w:type="gramStart"/>
            <w:r w:rsidRPr="00D32D79">
              <w:rPr>
                <w:bCs/>
                <w:szCs w:val="24"/>
              </w:rPr>
              <w:t>Субвенции на организацию двухразового питания обучающихся с ограниченными возможностями здоровья в муниципальных образовательных организациях</w:t>
            </w:r>
            <w:proofErr w:type="gramEnd"/>
          </w:p>
        </w:tc>
      </w:tr>
      <w:tr w:rsidR="006D62B7" w:rsidTr="000548C9">
        <w:trPr>
          <w:trHeight w:val="836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2B7" w:rsidRPr="00D32D79" w:rsidRDefault="0027228E" w:rsidP="00876770">
            <w:pPr>
              <w:jc w:val="center"/>
              <w:rPr>
                <w:szCs w:val="24"/>
              </w:rPr>
            </w:pPr>
            <w:r w:rsidRPr="00D32D79">
              <w:rPr>
                <w:szCs w:val="24"/>
              </w:rPr>
              <w:t>5</w:t>
            </w:r>
            <w:r w:rsidR="006D62B7" w:rsidRPr="00D32D79">
              <w:rPr>
                <w:szCs w:val="24"/>
              </w:rPr>
              <w:t>.</w:t>
            </w:r>
          </w:p>
        </w:tc>
        <w:tc>
          <w:tcPr>
            <w:tcW w:w="9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2B7" w:rsidRPr="00D32D79" w:rsidRDefault="0027228E" w:rsidP="00884EC8">
            <w:pPr>
              <w:jc w:val="both"/>
              <w:rPr>
                <w:szCs w:val="24"/>
              </w:rPr>
            </w:pPr>
            <w:r w:rsidRPr="00D32D79">
              <w:rPr>
                <w:szCs w:val="24"/>
              </w:rPr>
              <w:t>Расходы на возмещение компенсации стоимости проезда в городском пассажирском транспорте к месту учебы и обратно учащихся 1 – 4 классов муниципальных бюджетных образовательных учреждений»</w:t>
            </w:r>
          </w:p>
        </w:tc>
      </w:tr>
    </w:tbl>
    <w:tbl>
      <w:tblPr>
        <w:tblpPr w:leftFromText="180" w:rightFromText="180" w:vertAnchor="text" w:horzAnchor="margin" w:tblpXSpec="center" w:tblpY="-1927"/>
        <w:tblW w:w="10526" w:type="dxa"/>
        <w:tblLayout w:type="fixed"/>
        <w:tblLook w:val="0000"/>
      </w:tblPr>
      <w:tblGrid>
        <w:gridCol w:w="6533"/>
        <w:gridCol w:w="2222"/>
        <w:gridCol w:w="1701"/>
        <w:gridCol w:w="60"/>
        <w:gridCol w:w="10"/>
      </w:tblGrid>
      <w:tr w:rsidR="0007537D" w:rsidTr="0007537D">
        <w:trPr>
          <w:gridAfter w:val="1"/>
          <w:wAfter w:w="10" w:type="dxa"/>
          <w:trHeight w:val="2551"/>
        </w:trPr>
        <w:tc>
          <w:tcPr>
            <w:tcW w:w="10516" w:type="dxa"/>
            <w:gridSpan w:val="4"/>
            <w:shd w:val="clear" w:color="auto" w:fill="auto"/>
          </w:tcPr>
          <w:p w:rsidR="0007537D" w:rsidRDefault="0007537D" w:rsidP="0007537D">
            <w:pPr>
              <w:tabs>
                <w:tab w:val="left" w:pos="7484"/>
                <w:tab w:val="right" w:pos="10300"/>
              </w:tabs>
              <w:rPr>
                <w:szCs w:val="24"/>
              </w:rPr>
            </w:pPr>
            <w:r>
              <w:rPr>
                <w:sz w:val="20"/>
              </w:rPr>
              <w:lastRenderedPageBreak/>
              <w:tab/>
            </w:r>
          </w:p>
          <w:p w:rsidR="0007537D" w:rsidRDefault="0007537D" w:rsidP="0007537D">
            <w:pPr>
              <w:tabs>
                <w:tab w:val="left" w:pos="7484"/>
                <w:tab w:val="right" w:pos="10300"/>
              </w:tabs>
              <w:rPr>
                <w:szCs w:val="24"/>
              </w:rPr>
            </w:pPr>
          </w:p>
          <w:p w:rsidR="0007537D" w:rsidRDefault="0007537D" w:rsidP="0007537D">
            <w:pPr>
              <w:tabs>
                <w:tab w:val="left" w:pos="7484"/>
                <w:tab w:val="right" w:pos="1030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tbl>
            <w:tblPr>
              <w:tblW w:w="9793" w:type="dxa"/>
              <w:tblInd w:w="96" w:type="dxa"/>
              <w:tblLayout w:type="fixed"/>
              <w:tblLook w:val="04A0"/>
            </w:tblPr>
            <w:tblGrid>
              <w:gridCol w:w="800"/>
              <w:gridCol w:w="7940"/>
              <w:gridCol w:w="1053"/>
            </w:tblGrid>
            <w:tr w:rsidR="0007537D" w:rsidRPr="006C1EB7" w:rsidTr="0007537D">
              <w:trPr>
                <w:trHeight w:val="264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37D" w:rsidRPr="00F5024D" w:rsidRDefault="0007537D" w:rsidP="00751ED6">
                  <w:pPr>
                    <w:framePr w:hSpace="180" w:wrap="around" w:vAnchor="text" w:hAnchor="margin" w:xAlign="center" w:y="-1927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1F7" w:rsidRDefault="001531F7" w:rsidP="00751ED6">
                  <w:pPr>
                    <w:framePr w:hSpace="180" w:wrap="around" w:vAnchor="text" w:hAnchor="margin" w:xAlign="center" w:y="-1927"/>
                    <w:tabs>
                      <w:tab w:val="left" w:pos="709"/>
                      <w:tab w:val="left" w:pos="851"/>
                      <w:tab w:val="left" w:pos="3588"/>
                      <w:tab w:val="right" w:pos="10466"/>
                    </w:tabs>
                    <w:jc w:val="right"/>
                    <w:rPr>
                      <w:szCs w:val="24"/>
                    </w:rPr>
                  </w:pPr>
                  <w:r w:rsidRPr="00E12C89">
                    <w:rPr>
                      <w:szCs w:val="24"/>
                    </w:rPr>
                    <w:t>Приложение 1</w:t>
                  </w:r>
                  <w:r>
                    <w:rPr>
                      <w:szCs w:val="24"/>
                    </w:rPr>
                    <w:t>7</w:t>
                  </w:r>
                </w:p>
                <w:p w:rsidR="001531F7" w:rsidRDefault="001531F7" w:rsidP="00751ED6">
                  <w:pPr>
                    <w:framePr w:hSpace="180" w:wrap="around" w:vAnchor="text" w:hAnchor="margin" w:xAlign="center" w:y="-1927"/>
                    <w:tabs>
                      <w:tab w:val="left" w:pos="709"/>
                      <w:tab w:val="left" w:pos="851"/>
                      <w:tab w:val="left" w:pos="3588"/>
                      <w:tab w:val="right" w:pos="10466"/>
                    </w:tabs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 решению Собрания депутатов</w:t>
                  </w:r>
                </w:p>
                <w:p w:rsidR="001531F7" w:rsidRDefault="001531F7" w:rsidP="00751ED6">
                  <w:pPr>
                    <w:framePr w:hSpace="180" w:wrap="around" w:vAnchor="text" w:hAnchor="margin" w:xAlign="center" w:y="-1927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  <w:t>Дедовичского района</w:t>
                  </w:r>
                </w:p>
                <w:p w:rsidR="001531F7" w:rsidRDefault="001531F7" w:rsidP="00751ED6">
                  <w:pPr>
                    <w:framePr w:hSpace="180" w:wrap="around" w:vAnchor="text" w:hAnchor="margin" w:xAlign="center" w:y="-1927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 w:rsidR="00BF34A4">
                    <w:rPr>
                      <w:szCs w:val="24"/>
                    </w:rPr>
                    <w:t xml:space="preserve"> от 16.04.2024 № 164</w:t>
                  </w:r>
                </w:p>
                <w:p w:rsidR="001531F7" w:rsidRDefault="001531F7" w:rsidP="00751ED6">
                  <w:pPr>
                    <w:framePr w:hSpace="180" w:wrap="around" w:vAnchor="text" w:hAnchor="margin" w:xAlign="center" w:y="-1927"/>
                    <w:tabs>
                      <w:tab w:val="left" w:pos="709"/>
                      <w:tab w:val="left" w:pos="851"/>
                      <w:tab w:val="left" w:pos="3588"/>
                      <w:tab w:val="right" w:pos="10466"/>
                    </w:tabs>
                    <w:jc w:val="right"/>
                    <w:rPr>
                      <w:szCs w:val="24"/>
                    </w:rPr>
                  </w:pPr>
                </w:p>
                <w:p w:rsidR="0007537D" w:rsidRDefault="001531F7" w:rsidP="00751ED6">
                  <w:pPr>
                    <w:framePr w:hSpace="180" w:wrap="around" w:vAnchor="text" w:hAnchor="margin" w:xAlign="center" w:y="-1927"/>
                    <w:tabs>
                      <w:tab w:val="left" w:pos="709"/>
                      <w:tab w:val="left" w:pos="851"/>
                      <w:tab w:val="left" w:pos="3588"/>
                      <w:tab w:val="right" w:pos="10466"/>
                    </w:tabs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«</w:t>
                  </w:r>
                  <w:r w:rsidR="0007537D">
                    <w:rPr>
                      <w:szCs w:val="24"/>
                    </w:rPr>
                    <w:t>Приложение 22</w:t>
                  </w:r>
                </w:p>
                <w:p w:rsidR="0007537D" w:rsidRDefault="0007537D" w:rsidP="00751ED6">
                  <w:pPr>
                    <w:framePr w:hSpace="180" w:wrap="around" w:vAnchor="text" w:hAnchor="margin" w:xAlign="center" w:y="-1927"/>
                    <w:tabs>
                      <w:tab w:val="left" w:pos="709"/>
                      <w:tab w:val="left" w:pos="851"/>
                      <w:tab w:val="left" w:pos="3588"/>
                      <w:tab w:val="right" w:pos="10466"/>
                    </w:tabs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 решению Собрания депутатов</w:t>
                  </w:r>
                </w:p>
                <w:p w:rsidR="0007537D" w:rsidRDefault="0007537D" w:rsidP="00751ED6">
                  <w:pPr>
                    <w:framePr w:hSpace="180" w:wrap="around" w:vAnchor="text" w:hAnchor="margin" w:xAlign="center" w:y="-1927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  <w:t>Дедовичского района</w:t>
                  </w:r>
                </w:p>
                <w:p w:rsidR="0007537D" w:rsidRDefault="0007537D" w:rsidP="00751ED6">
                  <w:pPr>
                    <w:framePr w:hSpace="180" w:wrap="around" w:vAnchor="text" w:hAnchor="margin" w:xAlign="center" w:y="-1927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 w:rsidRPr="00E12C89">
                    <w:rPr>
                      <w:szCs w:val="24"/>
                    </w:rPr>
                    <w:t>от 26.12.2023 № 114</w:t>
                  </w:r>
                </w:p>
                <w:p w:rsidR="00BE4C1D" w:rsidRPr="00E12C89" w:rsidRDefault="00BE4C1D" w:rsidP="00751ED6">
                  <w:pPr>
                    <w:framePr w:hSpace="180" w:wrap="around" w:vAnchor="text" w:hAnchor="margin" w:xAlign="center" w:y="-1927"/>
                    <w:jc w:val="right"/>
                    <w:rPr>
                      <w:szCs w:val="24"/>
                    </w:rPr>
                  </w:pPr>
                </w:p>
                <w:p w:rsidR="0007537D" w:rsidRPr="006C1EB7" w:rsidRDefault="0007537D" w:rsidP="00751ED6">
                  <w:pPr>
                    <w:framePr w:hSpace="180" w:wrap="around" w:vAnchor="text" w:hAnchor="margin" w:xAlign="center" w:y="-1927"/>
                    <w:ind w:right="564"/>
                    <w:jc w:val="right"/>
                    <w:rPr>
                      <w:sz w:val="23"/>
                      <w:szCs w:val="23"/>
                    </w:rPr>
                  </w:pPr>
                </w:p>
              </w:tc>
            </w:tr>
            <w:tr w:rsidR="0007537D" w:rsidRPr="006C1EB7" w:rsidTr="0007537D">
              <w:trPr>
                <w:trHeight w:val="264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37D" w:rsidRPr="006C1EB7" w:rsidRDefault="0007537D" w:rsidP="00751ED6">
                  <w:pPr>
                    <w:framePr w:hSpace="180" w:wrap="around" w:vAnchor="text" w:hAnchor="margin" w:xAlign="center" w:y="-1927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8993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37D" w:rsidRPr="006C1EB7" w:rsidRDefault="0007537D" w:rsidP="00751ED6">
                  <w:pPr>
                    <w:framePr w:hSpace="180" w:wrap="around" w:vAnchor="text" w:hAnchor="margin" w:xAlign="center" w:y="-1927"/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07537D" w:rsidRPr="006C1EB7" w:rsidTr="0007537D">
              <w:trPr>
                <w:trHeight w:val="795"/>
              </w:trPr>
              <w:tc>
                <w:tcPr>
                  <w:tcW w:w="9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537D" w:rsidRPr="00D32D79" w:rsidRDefault="0007537D" w:rsidP="00751ED6">
                  <w:pPr>
                    <w:framePr w:hSpace="180" w:wrap="around" w:vAnchor="text" w:hAnchor="margin" w:xAlign="center" w:y="-1927"/>
                    <w:jc w:val="center"/>
                    <w:rPr>
                      <w:bCs/>
                      <w:szCs w:val="24"/>
                      <w:u w:val="single"/>
                    </w:rPr>
                  </w:pPr>
                  <w:r w:rsidRPr="00D32D79">
                    <w:rPr>
                      <w:bCs/>
                      <w:szCs w:val="24"/>
                      <w:u w:val="single"/>
                    </w:rPr>
                    <w:t>ОБЪЕМ БЮДЖЕТНЫХ АССИГНОВАНИЙ ДОРОЖНОГО ФОНДА</w:t>
                  </w:r>
                  <w:r w:rsidR="00F5024D" w:rsidRPr="00D32D79">
                    <w:rPr>
                      <w:bCs/>
                      <w:szCs w:val="24"/>
                      <w:u w:val="single"/>
                    </w:rPr>
                    <w:t xml:space="preserve">                     </w:t>
                  </w:r>
                  <w:r w:rsidRPr="00D32D79">
                    <w:rPr>
                      <w:bCs/>
                      <w:szCs w:val="24"/>
                      <w:u w:val="single"/>
                    </w:rPr>
                    <w:t xml:space="preserve">             ДЕДОВИЧСКОГО РАЙОНА НА 2024 ГОД</w:t>
                  </w:r>
                </w:p>
                <w:p w:rsidR="0007537D" w:rsidRDefault="0007537D" w:rsidP="00751ED6">
                  <w:pPr>
                    <w:framePr w:hSpace="180" w:wrap="around" w:vAnchor="text" w:hAnchor="margin" w:xAlign="center" w:y="-1927"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  <w:p w:rsidR="0007537D" w:rsidRPr="006C1EB7" w:rsidRDefault="0007537D" w:rsidP="00751ED6">
                  <w:pPr>
                    <w:framePr w:hSpace="180" w:wrap="around" w:vAnchor="text" w:hAnchor="margin" w:xAlign="center" w:y="-1927"/>
                    <w:jc w:val="right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(тыс. руб.)</w:t>
                  </w:r>
                </w:p>
              </w:tc>
            </w:tr>
            <w:tr w:rsidR="0007537D" w:rsidRPr="006C1EB7" w:rsidTr="0007537D">
              <w:trPr>
                <w:trHeight w:val="276"/>
              </w:trPr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7D" w:rsidRPr="00D32D79" w:rsidRDefault="0007537D" w:rsidP="00751ED6">
                  <w:pPr>
                    <w:framePr w:hSpace="180" w:wrap="around" w:vAnchor="text" w:hAnchor="margin" w:xAlign="center" w:y="-1927"/>
                    <w:jc w:val="center"/>
                    <w:rPr>
                      <w:bCs/>
                      <w:szCs w:val="24"/>
                    </w:rPr>
                  </w:pPr>
                  <w:r w:rsidRPr="00D32D79">
                    <w:rPr>
                      <w:bCs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D32D79">
                    <w:rPr>
                      <w:bCs/>
                      <w:szCs w:val="24"/>
                    </w:rPr>
                    <w:t>п</w:t>
                  </w:r>
                  <w:proofErr w:type="spellEnd"/>
                  <w:proofErr w:type="gramEnd"/>
                  <w:r w:rsidRPr="00D32D79">
                    <w:rPr>
                      <w:bCs/>
                      <w:szCs w:val="24"/>
                    </w:rPr>
                    <w:t>/</w:t>
                  </w:r>
                  <w:proofErr w:type="spellStart"/>
                  <w:r w:rsidRPr="00D32D79">
                    <w:rPr>
                      <w:bCs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7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537D" w:rsidRPr="00D32D79" w:rsidRDefault="0007537D" w:rsidP="00751ED6">
                  <w:pPr>
                    <w:framePr w:hSpace="180" w:wrap="around" w:vAnchor="text" w:hAnchor="margin" w:xAlign="center" w:y="-1927"/>
                    <w:jc w:val="center"/>
                    <w:rPr>
                      <w:bCs/>
                      <w:szCs w:val="24"/>
                    </w:rPr>
                  </w:pPr>
                  <w:r w:rsidRPr="00D32D79">
                    <w:rPr>
                      <w:bCs/>
                      <w:szCs w:val="24"/>
                    </w:rPr>
                    <w:t>Наименование статьи расходов</w:t>
                  </w:r>
                </w:p>
              </w:tc>
              <w:tc>
                <w:tcPr>
                  <w:tcW w:w="10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7D" w:rsidRPr="00D32D79" w:rsidRDefault="0007537D" w:rsidP="00751ED6">
                  <w:pPr>
                    <w:framePr w:hSpace="180" w:wrap="around" w:vAnchor="text" w:hAnchor="margin" w:xAlign="center" w:y="-1927"/>
                    <w:jc w:val="center"/>
                    <w:rPr>
                      <w:bCs/>
                      <w:szCs w:val="24"/>
                    </w:rPr>
                  </w:pPr>
                  <w:r w:rsidRPr="00D32D79">
                    <w:rPr>
                      <w:bCs/>
                      <w:szCs w:val="24"/>
                    </w:rPr>
                    <w:t xml:space="preserve">Сумма </w:t>
                  </w:r>
                </w:p>
              </w:tc>
            </w:tr>
            <w:tr w:rsidR="0007537D" w:rsidRPr="006C1EB7" w:rsidTr="0007537D">
              <w:trPr>
                <w:trHeight w:val="300"/>
              </w:trPr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37D" w:rsidRPr="00D32D79" w:rsidRDefault="0007537D" w:rsidP="00751ED6">
                  <w:pPr>
                    <w:framePr w:hSpace="180" w:wrap="around" w:vAnchor="text" w:hAnchor="margin" w:xAlign="center" w:y="-1927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37D" w:rsidRPr="00D32D79" w:rsidRDefault="0007537D" w:rsidP="00751ED6">
                  <w:pPr>
                    <w:framePr w:hSpace="180" w:wrap="around" w:vAnchor="text" w:hAnchor="margin" w:xAlign="center" w:y="-1927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0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37D" w:rsidRPr="00D32D79" w:rsidRDefault="0007537D" w:rsidP="00751ED6">
                  <w:pPr>
                    <w:framePr w:hSpace="180" w:wrap="around" w:vAnchor="text" w:hAnchor="margin" w:xAlign="center" w:y="-1927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07537D" w:rsidRPr="006C1EB7" w:rsidTr="0007537D">
              <w:trPr>
                <w:trHeight w:val="12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7D" w:rsidRPr="00D32D79" w:rsidRDefault="0007537D" w:rsidP="00751ED6">
                  <w:pPr>
                    <w:framePr w:hSpace="180" w:wrap="around" w:vAnchor="text" w:hAnchor="margin" w:xAlign="center" w:y="-1927"/>
                    <w:jc w:val="center"/>
                    <w:rPr>
                      <w:szCs w:val="24"/>
                    </w:rPr>
                  </w:pPr>
                  <w:r w:rsidRPr="00D32D79">
                    <w:rPr>
                      <w:szCs w:val="24"/>
                    </w:rPr>
                    <w:t>1.</w:t>
                  </w:r>
                </w:p>
              </w:tc>
              <w:tc>
                <w:tcPr>
                  <w:tcW w:w="7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7D" w:rsidRPr="00D32D79" w:rsidRDefault="0007537D" w:rsidP="00751ED6">
                  <w:pPr>
                    <w:framePr w:hSpace="180" w:wrap="around" w:vAnchor="text" w:hAnchor="margin" w:xAlign="center" w:y="-1927"/>
                    <w:jc w:val="both"/>
                    <w:rPr>
                      <w:szCs w:val="24"/>
                    </w:rPr>
                  </w:pPr>
                  <w:r w:rsidRPr="00D32D79">
                    <w:rPr>
                      <w:szCs w:val="24"/>
                    </w:rPr>
                    <w:t>Выполнение работ по обеспечению сохранности автомобильных дорог общего пользования местного значения и искусственных сооружений на них и приведению их в нормативное состояние, повышению безопасности дорожного движения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537D" w:rsidRPr="00D32D79" w:rsidRDefault="0007537D" w:rsidP="00751ED6">
                  <w:pPr>
                    <w:framePr w:hSpace="180" w:wrap="around" w:vAnchor="text" w:hAnchor="margin" w:xAlign="center" w:y="-1927"/>
                    <w:jc w:val="center"/>
                    <w:rPr>
                      <w:szCs w:val="24"/>
                    </w:rPr>
                  </w:pPr>
                  <w:r w:rsidRPr="00D32D79">
                    <w:rPr>
                      <w:szCs w:val="24"/>
                    </w:rPr>
                    <w:t>2</w:t>
                  </w:r>
                  <w:r w:rsidR="001531F7" w:rsidRPr="00D32D79">
                    <w:rPr>
                      <w:szCs w:val="24"/>
                    </w:rPr>
                    <w:t>4702</w:t>
                  </w:r>
                </w:p>
              </w:tc>
            </w:tr>
            <w:tr w:rsidR="0007537D" w:rsidRPr="006C1EB7" w:rsidTr="0007537D">
              <w:trPr>
                <w:trHeight w:val="24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7D" w:rsidRPr="00D32D79" w:rsidRDefault="0007537D" w:rsidP="00751ED6">
                  <w:pPr>
                    <w:framePr w:hSpace="180" w:wrap="around" w:vAnchor="text" w:hAnchor="margin" w:xAlign="center" w:y="-1927"/>
                    <w:jc w:val="center"/>
                    <w:rPr>
                      <w:szCs w:val="24"/>
                    </w:rPr>
                  </w:pPr>
                  <w:r w:rsidRPr="00D32D79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7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37D" w:rsidRPr="00D32D79" w:rsidRDefault="0007537D" w:rsidP="00751ED6">
                  <w:pPr>
                    <w:framePr w:hSpace="180" w:wrap="around" w:vAnchor="text" w:hAnchor="margin" w:xAlign="center" w:y="-1927"/>
                    <w:jc w:val="both"/>
                    <w:rPr>
                      <w:szCs w:val="24"/>
                    </w:rPr>
                  </w:pPr>
                  <w:r w:rsidRPr="00D32D79">
                    <w:rPr>
                      <w:szCs w:val="24"/>
                    </w:rPr>
                    <w:t>в том числе за счет: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537D" w:rsidRPr="00D32D79" w:rsidRDefault="0007537D" w:rsidP="00751ED6">
                  <w:pPr>
                    <w:framePr w:hSpace="180" w:wrap="around" w:vAnchor="text" w:hAnchor="margin" w:xAlign="center" w:y="-1927"/>
                    <w:jc w:val="center"/>
                    <w:rPr>
                      <w:szCs w:val="24"/>
                    </w:rPr>
                  </w:pPr>
                </w:p>
              </w:tc>
            </w:tr>
            <w:tr w:rsidR="0007537D" w:rsidRPr="006C1EB7" w:rsidTr="0007537D">
              <w:trPr>
                <w:trHeight w:val="99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7D" w:rsidRPr="00D32D79" w:rsidRDefault="0007537D" w:rsidP="00751ED6">
                  <w:pPr>
                    <w:framePr w:hSpace="180" w:wrap="around" w:vAnchor="text" w:hAnchor="margin" w:xAlign="center" w:y="-1927"/>
                    <w:jc w:val="center"/>
                    <w:rPr>
                      <w:szCs w:val="24"/>
                    </w:rPr>
                  </w:pPr>
                  <w:r w:rsidRPr="00D32D79">
                    <w:rPr>
                      <w:szCs w:val="24"/>
                    </w:rPr>
                    <w:t>1.1</w:t>
                  </w:r>
                  <w:r w:rsidR="00D803DA" w:rsidRPr="00D32D79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7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7D" w:rsidRPr="00D32D79" w:rsidRDefault="0007537D" w:rsidP="00751ED6">
                  <w:pPr>
                    <w:framePr w:hSpace="180" w:wrap="around" w:vAnchor="text" w:hAnchor="margin" w:xAlign="center" w:y="-1927"/>
                    <w:jc w:val="both"/>
                    <w:rPr>
                      <w:szCs w:val="24"/>
                    </w:rPr>
                  </w:pPr>
                  <w:r w:rsidRPr="00D32D79">
                    <w:rPr>
                      <w:szCs w:val="24"/>
                    </w:rPr>
                    <w:t>Отчисления от уплаты акцизов на автомобильный и прямогонный бензин,    дизельное топливо, моторные масла для дизельных и (или) карбюраторных (</w:t>
                  </w:r>
                  <w:proofErr w:type="spellStart"/>
                  <w:r w:rsidRPr="00D32D79">
                    <w:rPr>
                      <w:szCs w:val="24"/>
                    </w:rPr>
                    <w:t>инжекторных</w:t>
                  </w:r>
                  <w:proofErr w:type="spellEnd"/>
                  <w:r w:rsidRPr="00D32D79">
                    <w:rPr>
                      <w:szCs w:val="24"/>
                    </w:rPr>
                    <w:t>) двигателей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537D" w:rsidRPr="00D32D79" w:rsidRDefault="001531F7" w:rsidP="00751ED6">
                  <w:pPr>
                    <w:framePr w:hSpace="180" w:wrap="around" w:vAnchor="text" w:hAnchor="margin" w:xAlign="center" w:y="-1927"/>
                    <w:jc w:val="center"/>
                    <w:rPr>
                      <w:szCs w:val="24"/>
                    </w:rPr>
                  </w:pPr>
                  <w:r w:rsidRPr="00D32D79">
                    <w:rPr>
                      <w:szCs w:val="24"/>
                    </w:rPr>
                    <w:t>10205</w:t>
                  </w:r>
                </w:p>
              </w:tc>
            </w:tr>
            <w:tr w:rsidR="0007537D" w:rsidRPr="006C1EB7" w:rsidTr="0007537D">
              <w:trPr>
                <w:trHeight w:val="15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7D" w:rsidRPr="00D32D79" w:rsidRDefault="0007537D" w:rsidP="00751ED6">
                  <w:pPr>
                    <w:framePr w:hSpace="180" w:wrap="around" w:vAnchor="text" w:hAnchor="margin" w:xAlign="center" w:y="-1927"/>
                    <w:jc w:val="center"/>
                    <w:rPr>
                      <w:szCs w:val="24"/>
                    </w:rPr>
                  </w:pPr>
                  <w:r w:rsidRPr="00D32D79">
                    <w:rPr>
                      <w:szCs w:val="24"/>
                    </w:rPr>
                    <w:t>1.2</w:t>
                  </w:r>
                  <w:r w:rsidR="00D803DA" w:rsidRPr="00D32D79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7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537D" w:rsidRPr="00D32D79" w:rsidRDefault="0007537D" w:rsidP="00751ED6">
                  <w:pPr>
                    <w:framePr w:hSpace="180" w:wrap="around" w:vAnchor="text" w:hAnchor="margin" w:xAlign="center" w:y="-1927"/>
                    <w:jc w:val="both"/>
                    <w:rPr>
                      <w:szCs w:val="24"/>
                    </w:rPr>
                  </w:pPr>
                  <w:proofErr w:type="gramStart"/>
                  <w:r w:rsidRPr="00D32D79">
                    <w:rPr>
                      <w:szCs w:val="24"/>
                    </w:rPr>
                    <w:t xml:space="preserve">Субсидии на осуществление дорожной деятельности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области в рамках основного мероприятия «Выполнение работ по обеспечению сохранности и приведению в нормативное состояние автомобильных дорог общего пользования местного значения, дворовых территорий и проездов к ним» </w:t>
                  </w:r>
                  <w:proofErr w:type="gramEnd"/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537D" w:rsidRPr="00D32D79" w:rsidRDefault="0007537D" w:rsidP="00751ED6">
                  <w:pPr>
                    <w:framePr w:hSpace="180" w:wrap="around" w:vAnchor="text" w:hAnchor="margin" w:xAlign="center" w:y="-1927"/>
                    <w:jc w:val="center"/>
                    <w:rPr>
                      <w:szCs w:val="24"/>
                    </w:rPr>
                  </w:pPr>
                  <w:r w:rsidRPr="00D32D79">
                    <w:rPr>
                      <w:szCs w:val="24"/>
                    </w:rPr>
                    <w:t>14352</w:t>
                  </w:r>
                </w:p>
              </w:tc>
            </w:tr>
            <w:tr w:rsidR="0007537D" w:rsidRPr="006C1EB7" w:rsidTr="0007537D">
              <w:trPr>
                <w:trHeight w:val="8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7D" w:rsidRPr="00D32D79" w:rsidRDefault="0007537D" w:rsidP="00751ED6">
                  <w:pPr>
                    <w:framePr w:hSpace="180" w:wrap="around" w:vAnchor="text" w:hAnchor="margin" w:xAlign="center" w:y="-1927"/>
                    <w:jc w:val="center"/>
                    <w:rPr>
                      <w:szCs w:val="24"/>
                    </w:rPr>
                  </w:pPr>
                  <w:r w:rsidRPr="00D32D79">
                    <w:rPr>
                      <w:szCs w:val="24"/>
                    </w:rPr>
                    <w:t>1.3.</w:t>
                  </w:r>
                </w:p>
              </w:tc>
              <w:tc>
                <w:tcPr>
                  <w:tcW w:w="7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537D" w:rsidRPr="00D32D79" w:rsidRDefault="0007537D" w:rsidP="00751ED6">
                  <w:pPr>
                    <w:framePr w:hSpace="180" w:wrap="around" w:vAnchor="text" w:hAnchor="margin" w:xAlign="center" w:y="-1927"/>
                    <w:jc w:val="both"/>
                    <w:rPr>
                      <w:szCs w:val="24"/>
                    </w:rPr>
                  </w:pPr>
                  <w:proofErr w:type="spellStart"/>
                  <w:r w:rsidRPr="00D32D79">
                    <w:rPr>
                      <w:szCs w:val="24"/>
                    </w:rPr>
                    <w:t>Софинансирование</w:t>
                  </w:r>
                  <w:proofErr w:type="spellEnd"/>
                  <w:r w:rsidRPr="00D32D79">
                    <w:rPr>
                      <w:szCs w:val="24"/>
                    </w:rPr>
                    <w:t xml:space="preserve"> расходов на осуществление дорожной деятельности, на капитальный ремонт и ремонт дворовых территорий многоквартирных домов населенных пункто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537D" w:rsidRPr="00D32D79" w:rsidRDefault="0007537D" w:rsidP="00751ED6">
                  <w:pPr>
                    <w:framePr w:hSpace="180" w:wrap="around" w:vAnchor="text" w:hAnchor="margin" w:xAlign="center" w:y="-1927"/>
                    <w:jc w:val="center"/>
                    <w:rPr>
                      <w:szCs w:val="24"/>
                    </w:rPr>
                  </w:pPr>
                  <w:r w:rsidRPr="00D32D79">
                    <w:rPr>
                      <w:szCs w:val="24"/>
                    </w:rPr>
                    <w:t>145</w:t>
                  </w:r>
                  <w:r w:rsidR="008B1E70">
                    <w:rPr>
                      <w:szCs w:val="24"/>
                    </w:rPr>
                    <w:t>»</w:t>
                  </w:r>
                </w:p>
              </w:tc>
            </w:tr>
          </w:tbl>
          <w:p w:rsidR="000B3066" w:rsidRDefault="000B3066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3"/>
                <w:szCs w:val="23"/>
              </w:rPr>
            </w:pPr>
          </w:p>
          <w:p w:rsidR="000B3066" w:rsidRDefault="000B3066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3"/>
                <w:szCs w:val="23"/>
              </w:rPr>
            </w:pPr>
          </w:p>
          <w:p w:rsidR="000B3066" w:rsidRDefault="000B3066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3"/>
                <w:szCs w:val="23"/>
              </w:rPr>
            </w:pPr>
          </w:p>
          <w:p w:rsidR="000B3066" w:rsidRDefault="000B3066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3"/>
                <w:szCs w:val="23"/>
              </w:rPr>
            </w:pPr>
          </w:p>
          <w:p w:rsidR="000B3066" w:rsidRDefault="000B3066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3"/>
                <w:szCs w:val="23"/>
              </w:rPr>
            </w:pPr>
          </w:p>
          <w:p w:rsidR="000B3066" w:rsidRDefault="000B3066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3"/>
                <w:szCs w:val="23"/>
              </w:rPr>
            </w:pPr>
          </w:p>
          <w:p w:rsidR="000B3066" w:rsidRDefault="000B3066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3"/>
                <w:szCs w:val="23"/>
              </w:rPr>
            </w:pPr>
          </w:p>
          <w:p w:rsidR="000B3066" w:rsidRDefault="000B3066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3"/>
                <w:szCs w:val="23"/>
              </w:rPr>
            </w:pPr>
          </w:p>
          <w:p w:rsidR="000B3066" w:rsidRDefault="000B3066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3"/>
                <w:szCs w:val="23"/>
              </w:rPr>
            </w:pPr>
          </w:p>
          <w:p w:rsidR="000B3066" w:rsidRDefault="000B3066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3"/>
                <w:szCs w:val="23"/>
              </w:rPr>
            </w:pPr>
          </w:p>
          <w:p w:rsidR="000B3066" w:rsidRDefault="000B3066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3"/>
                <w:szCs w:val="23"/>
              </w:rPr>
            </w:pPr>
          </w:p>
          <w:p w:rsidR="000B3066" w:rsidRDefault="000B3066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3"/>
                <w:szCs w:val="23"/>
              </w:rPr>
            </w:pPr>
          </w:p>
          <w:p w:rsidR="000B3066" w:rsidRDefault="000B3066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3"/>
                <w:szCs w:val="23"/>
              </w:rPr>
            </w:pPr>
          </w:p>
          <w:p w:rsidR="000B3066" w:rsidRDefault="000B3066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3"/>
                <w:szCs w:val="23"/>
              </w:rPr>
            </w:pPr>
          </w:p>
          <w:p w:rsidR="000B3066" w:rsidRDefault="000B3066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3"/>
                <w:szCs w:val="23"/>
              </w:rPr>
            </w:pPr>
          </w:p>
          <w:p w:rsidR="000B3066" w:rsidRDefault="000B3066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3"/>
                <w:szCs w:val="23"/>
              </w:rPr>
            </w:pPr>
          </w:p>
          <w:p w:rsidR="000B3066" w:rsidRDefault="000B3066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3"/>
                <w:szCs w:val="23"/>
              </w:rPr>
            </w:pPr>
          </w:p>
          <w:p w:rsidR="001531F7" w:rsidRDefault="001531F7" w:rsidP="001531F7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Cs w:val="24"/>
              </w:rPr>
            </w:pPr>
            <w:r w:rsidRPr="00E12C89">
              <w:rPr>
                <w:szCs w:val="24"/>
              </w:rPr>
              <w:lastRenderedPageBreak/>
              <w:t>Приложение 1</w:t>
            </w:r>
            <w:r>
              <w:rPr>
                <w:szCs w:val="24"/>
              </w:rPr>
              <w:t>8</w:t>
            </w:r>
          </w:p>
          <w:p w:rsidR="001531F7" w:rsidRDefault="001531F7" w:rsidP="001531F7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к решению Собрания депутатов</w:t>
            </w:r>
          </w:p>
          <w:p w:rsidR="001531F7" w:rsidRDefault="001531F7" w:rsidP="001531F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Дедовичского района</w:t>
            </w:r>
          </w:p>
          <w:p w:rsidR="001531F7" w:rsidRDefault="001531F7" w:rsidP="001531F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BF34A4">
              <w:rPr>
                <w:szCs w:val="24"/>
              </w:rPr>
              <w:t xml:space="preserve"> от 16.04.2024 № 164</w:t>
            </w:r>
          </w:p>
          <w:p w:rsidR="000B3066" w:rsidRDefault="000B3066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3"/>
                <w:szCs w:val="23"/>
              </w:rPr>
            </w:pPr>
          </w:p>
          <w:p w:rsidR="0007537D" w:rsidRDefault="001531F7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07537D">
              <w:rPr>
                <w:szCs w:val="24"/>
              </w:rPr>
              <w:t>Приложение 23</w:t>
            </w:r>
          </w:p>
          <w:p w:rsidR="0007537D" w:rsidRDefault="0007537D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к решению Собрания депутатов</w:t>
            </w:r>
          </w:p>
          <w:p w:rsidR="0007537D" w:rsidRDefault="0007537D" w:rsidP="0007537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Дедовичского района</w:t>
            </w:r>
          </w:p>
          <w:p w:rsidR="0007537D" w:rsidRPr="00E12C89" w:rsidRDefault="0007537D" w:rsidP="0007537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E12C89">
              <w:rPr>
                <w:szCs w:val="24"/>
              </w:rPr>
              <w:t>от 26.12.2023 № 114</w:t>
            </w:r>
          </w:p>
          <w:p w:rsidR="0007537D" w:rsidRDefault="0007537D" w:rsidP="0007537D">
            <w:pPr>
              <w:tabs>
                <w:tab w:val="left" w:pos="7484"/>
                <w:tab w:val="right" w:pos="10300"/>
              </w:tabs>
              <w:rPr>
                <w:szCs w:val="24"/>
              </w:rPr>
            </w:pPr>
          </w:p>
          <w:p w:rsidR="00C7462B" w:rsidRDefault="00C7462B" w:rsidP="0007537D">
            <w:pPr>
              <w:tabs>
                <w:tab w:val="left" w:pos="7484"/>
                <w:tab w:val="right" w:pos="10300"/>
              </w:tabs>
              <w:rPr>
                <w:szCs w:val="24"/>
              </w:rPr>
            </w:pPr>
          </w:p>
          <w:p w:rsidR="0007537D" w:rsidRPr="003142E7" w:rsidRDefault="00C7462B" w:rsidP="00C7462B">
            <w:pPr>
              <w:tabs>
                <w:tab w:val="left" w:pos="7484"/>
                <w:tab w:val="right" w:pos="10300"/>
              </w:tabs>
              <w:jc w:val="center"/>
              <w:rPr>
                <w:szCs w:val="24"/>
                <w:u w:val="single"/>
              </w:rPr>
            </w:pPr>
            <w:r w:rsidRPr="003142E7">
              <w:rPr>
                <w:szCs w:val="24"/>
                <w:u w:val="single"/>
              </w:rPr>
              <w:t>ОБЪЕМ БЮДЖЕТНЫХ АССИГНОВАНИЙ ДОРОЖНОГО ФОНДА ДЕДОВИЧСКОГО РАЙОНА НА ПЛАНОВЫЙ ПЕРИОД 2025</w:t>
            </w:r>
            <w:proofErr w:type="gramStart"/>
            <w:r w:rsidRPr="003142E7">
              <w:rPr>
                <w:szCs w:val="24"/>
                <w:u w:val="single"/>
              </w:rPr>
              <w:t xml:space="preserve"> И</w:t>
            </w:r>
            <w:proofErr w:type="gramEnd"/>
            <w:r w:rsidRPr="003142E7">
              <w:rPr>
                <w:szCs w:val="24"/>
                <w:u w:val="single"/>
              </w:rPr>
              <w:t xml:space="preserve"> 2026 ГОДОВ</w:t>
            </w:r>
          </w:p>
          <w:p w:rsidR="0007537D" w:rsidRDefault="0007537D" w:rsidP="0007537D">
            <w:pPr>
              <w:rPr>
                <w:szCs w:val="24"/>
              </w:rPr>
            </w:pPr>
          </w:p>
          <w:p w:rsidR="0007537D" w:rsidRDefault="0007537D" w:rsidP="0007537D">
            <w:pPr>
              <w:tabs>
                <w:tab w:val="left" w:pos="8160"/>
              </w:tabs>
            </w:pPr>
            <w:r>
              <w:rPr>
                <w:szCs w:val="24"/>
              </w:rPr>
              <w:tab/>
              <w:t>(тыс.</w:t>
            </w:r>
            <w:r w:rsidR="00D51990">
              <w:rPr>
                <w:szCs w:val="24"/>
              </w:rPr>
              <w:t xml:space="preserve"> </w:t>
            </w:r>
            <w:r>
              <w:rPr>
                <w:szCs w:val="24"/>
              </w:rPr>
              <w:t>руб.)</w:t>
            </w:r>
          </w:p>
        </w:tc>
      </w:tr>
      <w:tr w:rsidR="0007537D" w:rsidTr="004E1593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6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37D" w:rsidRPr="003142E7" w:rsidRDefault="0007537D" w:rsidP="0007537D">
            <w:pPr>
              <w:jc w:val="center"/>
              <w:rPr>
                <w:bCs/>
                <w:szCs w:val="24"/>
              </w:rPr>
            </w:pPr>
            <w:r w:rsidRPr="003142E7">
              <w:rPr>
                <w:bCs/>
                <w:szCs w:val="24"/>
              </w:rPr>
              <w:lastRenderedPageBreak/>
              <w:t>Наименование статьи расходов</w:t>
            </w:r>
          </w:p>
        </w:tc>
        <w:tc>
          <w:tcPr>
            <w:tcW w:w="3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37D" w:rsidRPr="003142E7" w:rsidRDefault="0007537D" w:rsidP="0007537D">
            <w:pPr>
              <w:jc w:val="center"/>
              <w:rPr>
                <w:b/>
                <w:bCs/>
                <w:szCs w:val="24"/>
              </w:rPr>
            </w:pPr>
            <w:r w:rsidRPr="003142E7">
              <w:rPr>
                <w:bCs/>
                <w:szCs w:val="24"/>
              </w:rPr>
              <w:t xml:space="preserve">Сумма </w:t>
            </w:r>
          </w:p>
        </w:tc>
        <w:tc>
          <w:tcPr>
            <w:tcW w:w="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537D" w:rsidRDefault="0007537D" w:rsidP="0007537D">
            <w:pPr>
              <w:snapToGrid w:val="0"/>
              <w:rPr>
                <w:b/>
                <w:bCs/>
              </w:rPr>
            </w:pPr>
          </w:p>
        </w:tc>
      </w:tr>
      <w:tr w:rsidR="0007537D" w:rsidTr="004E1593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37D" w:rsidRPr="003142E7" w:rsidRDefault="0007537D" w:rsidP="0007537D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37D" w:rsidRPr="003142E7" w:rsidRDefault="0007537D" w:rsidP="0007537D">
            <w:pPr>
              <w:jc w:val="center"/>
              <w:rPr>
                <w:bCs/>
                <w:szCs w:val="24"/>
              </w:rPr>
            </w:pPr>
            <w:r w:rsidRPr="003142E7">
              <w:rPr>
                <w:bCs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37D" w:rsidRPr="003142E7" w:rsidRDefault="0007537D" w:rsidP="0007537D">
            <w:pPr>
              <w:jc w:val="center"/>
              <w:rPr>
                <w:b/>
                <w:bCs/>
                <w:szCs w:val="24"/>
              </w:rPr>
            </w:pPr>
            <w:r w:rsidRPr="003142E7">
              <w:rPr>
                <w:bCs/>
                <w:szCs w:val="24"/>
              </w:rPr>
              <w:t>2026 год</w:t>
            </w:r>
          </w:p>
        </w:tc>
        <w:tc>
          <w:tcPr>
            <w:tcW w:w="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537D" w:rsidRDefault="0007537D" w:rsidP="0007537D">
            <w:pPr>
              <w:snapToGrid w:val="0"/>
              <w:rPr>
                <w:b/>
                <w:bCs/>
              </w:rPr>
            </w:pPr>
          </w:p>
        </w:tc>
      </w:tr>
      <w:tr w:rsidR="0007537D" w:rsidTr="004E1593">
        <w:tblPrEx>
          <w:tblCellMar>
            <w:left w:w="0" w:type="dxa"/>
            <w:right w:w="0" w:type="dxa"/>
          </w:tblCellMar>
        </w:tblPrEx>
        <w:trPr>
          <w:trHeight w:val="1241"/>
        </w:trPr>
        <w:tc>
          <w:tcPr>
            <w:tcW w:w="6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37D" w:rsidRPr="003142E7" w:rsidRDefault="0007537D" w:rsidP="00173E86">
            <w:pPr>
              <w:jc w:val="both"/>
              <w:rPr>
                <w:szCs w:val="24"/>
              </w:rPr>
            </w:pPr>
            <w:r w:rsidRPr="003142E7">
              <w:rPr>
                <w:szCs w:val="24"/>
              </w:rPr>
              <w:t>Выполнение работ по обеспечению сохранности автомобильных дорог общего пользования местного значения и искусственных сооружений на них и приведению их в нормативное состояние, повышению безопасности дорожного движения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37D" w:rsidRPr="003142E7" w:rsidRDefault="0007537D" w:rsidP="0007537D">
            <w:pPr>
              <w:jc w:val="center"/>
              <w:rPr>
                <w:szCs w:val="24"/>
              </w:rPr>
            </w:pPr>
            <w:r w:rsidRPr="003142E7">
              <w:rPr>
                <w:szCs w:val="24"/>
              </w:rPr>
              <w:t>2</w:t>
            </w:r>
            <w:r w:rsidR="00113B12" w:rsidRPr="003142E7">
              <w:rPr>
                <w:szCs w:val="24"/>
              </w:rPr>
              <w:t>53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37D" w:rsidRPr="003142E7" w:rsidRDefault="0007537D" w:rsidP="0007537D">
            <w:pPr>
              <w:jc w:val="center"/>
              <w:rPr>
                <w:szCs w:val="24"/>
              </w:rPr>
            </w:pPr>
            <w:r w:rsidRPr="003142E7">
              <w:rPr>
                <w:szCs w:val="24"/>
              </w:rPr>
              <w:t>2</w:t>
            </w:r>
            <w:r w:rsidR="00113B12" w:rsidRPr="003142E7">
              <w:rPr>
                <w:szCs w:val="24"/>
              </w:rPr>
              <w:t>5945</w:t>
            </w:r>
          </w:p>
        </w:tc>
        <w:tc>
          <w:tcPr>
            <w:tcW w:w="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537D" w:rsidRDefault="0007537D" w:rsidP="0007537D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07537D" w:rsidTr="004E1593">
        <w:tblPrEx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653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7537D" w:rsidRPr="003142E7" w:rsidRDefault="0007537D" w:rsidP="00173E86">
            <w:pPr>
              <w:jc w:val="both"/>
              <w:rPr>
                <w:szCs w:val="24"/>
              </w:rPr>
            </w:pPr>
            <w:r w:rsidRPr="003142E7">
              <w:rPr>
                <w:szCs w:val="24"/>
              </w:rPr>
              <w:t>в том числе за счет: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37D" w:rsidRPr="003142E7" w:rsidRDefault="0007537D" w:rsidP="0007537D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37D" w:rsidRPr="003142E7" w:rsidRDefault="0007537D" w:rsidP="0007537D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537D" w:rsidRDefault="0007537D" w:rsidP="0007537D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07537D" w:rsidTr="004E1593">
        <w:tblPrEx>
          <w:tblCellMar>
            <w:left w:w="0" w:type="dxa"/>
            <w:right w:w="0" w:type="dxa"/>
          </w:tblCellMar>
        </w:tblPrEx>
        <w:trPr>
          <w:trHeight w:val="868"/>
        </w:trPr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37D" w:rsidRPr="003142E7" w:rsidRDefault="0007537D" w:rsidP="00173E86">
            <w:pPr>
              <w:jc w:val="both"/>
              <w:rPr>
                <w:szCs w:val="24"/>
              </w:rPr>
            </w:pPr>
            <w:r w:rsidRPr="003142E7">
              <w:rPr>
                <w:szCs w:val="24"/>
              </w:rPr>
              <w:t>Отчисления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3142E7">
              <w:rPr>
                <w:szCs w:val="24"/>
              </w:rPr>
              <w:t>инжекторных</w:t>
            </w:r>
            <w:proofErr w:type="spellEnd"/>
            <w:r w:rsidRPr="003142E7">
              <w:rPr>
                <w:szCs w:val="24"/>
              </w:rPr>
              <w:t>) двигателей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37D" w:rsidRPr="003142E7" w:rsidRDefault="00113B12" w:rsidP="0007537D">
            <w:pPr>
              <w:jc w:val="center"/>
              <w:rPr>
                <w:szCs w:val="24"/>
              </w:rPr>
            </w:pPr>
            <w:r w:rsidRPr="003142E7">
              <w:rPr>
                <w:szCs w:val="24"/>
              </w:rPr>
              <w:t>105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CD" w:rsidRPr="003142E7" w:rsidRDefault="00A77ECD" w:rsidP="0007537D">
            <w:pPr>
              <w:jc w:val="center"/>
              <w:rPr>
                <w:szCs w:val="24"/>
              </w:rPr>
            </w:pPr>
          </w:p>
          <w:p w:rsidR="00A77ECD" w:rsidRPr="003142E7" w:rsidRDefault="00A77ECD" w:rsidP="0007537D">
            <w:pPr>
              <w:jc w:val="center"/>
              <w:rPr>
                <w:szCs w:val="24"/>
              </w:rPr>
            </w:pPr>
          </w:p>
          <w:p w:rsidR="00A77ECD" w:rsidRPr="003142E7" w:rsidRDefault="00A77ECD" w:rsidP="0007537D">
            <w:pPr>
              <w:jc w:val="center"/>
              <w:rPr>
                <w:szCs w:val="24"/>
              </w:rPr>
            </w:pPr>
          </w:p>
          <w:p w:rsidR="0007537D" w:rsidRPr="003142E7" w:rsidRDefault="0007537D" w:rsidP="0007537D">
            <w:pPr>
              <w:jc w:val="center"/>
              <w:rPr>
                <w:szCs w:val="24"/>
              </w:rPr>
            </w:pPr>
            <w:r w:rsidRPr="003142E7">
              <w:rPr>
                <w:szCs w:val="24"/>
              </w:rPr>
              <w:t>1</w:t>
            </w:r>
            <w:r w:rsidR="00113B12" w:rsidRPr="003142E7">
              <w:rPr>
                <w:szCs w:val="24"/>
              </w:rPr>
              <w:t>0869</w:t>
            </w:r>
          </w:p>
        </w:tc>
        <w:tc>
          <w:tcPr>
            <w:tcW w:w="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537D" w:rsidRDefault="0007537D" w:rsidP="0007537D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07537D" w:rsidTr="004E1593">
        <w:tblPrEx>
          <w:tblCellMar>
            <w:left w:w="0" w:type="dxa"/>
            <w:right w:w="0" w:type="dxa"/>
          </w:tblCellMar>
        </w:tblPrEx>
        <w:trPr>
          <w:trHeight w:val="1785"/>
        </w:trPr>
        <w:tc>
          <w:tcPr>
            <w:tcW w:w="6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37D" w:rsidRPr="003142E7" w:rsidRDefault="0007537D" w:rsidP="00173E86">
            <w:pPr>
              <w:jc w:val="both"/>
              <w:rPr>
                <w:szCs w:val="24"/>
              </w:rPr>
            </w:pPr>
            <w:proofErr w:type="gramStart"/>
            <w:r w:rsidRPr="003142E7">
              <w:rPr>
                <w:szCs w:val="24"/>
              </w:rPr>
              <w:t>Субсидии на осуществление дорожной деятельности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области в рамках основного мероприятия «Выполнение работ по обеспечению сохранности и приведению в нормативное состояние автомобильных дорог общего пользования местного значения, дворовых территорий и проездов к ним»</w:t>
            </w:r>
            <w:proofErr w:type="gramEnd"/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37D" w:rsidRPr="003142E7" w:rsidRDefault="0007537D" w:rsidP="0007537D">
            <w:pPr>
              <w:jc w:val="center"/>
              <w:rPr>
                <w:szCs w:val="24"/>
              </w:rPr>
            </w:pPr>
            <w:r w:rsidRPr="003142E7">
              <w:rPr>
                <w:szCs w:val="24"/>
              </w:rPr>
              <w:t>146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37D" w:rsidRPr="003142E7" w:rsidRDefault="0007537D" w:rsidP="0007537D">
            <w:pPr>
              <w:jc w:val="center"/>
              <w:rPr>
                <w:szCs w:val="24"/>
              </w:rPr>
            </w:pPr>
          </w:p>
          <w:p w:rsidR="0007537D" w:rsidRPr="003142E7" w:rsidRDefault="0007537D" w:rsidP="0007537D">
            <w:pPr>
              <w:jc w:val="center"/>
              <w:rPr>
                <w:szCs w:val="24"/>
              </w:rPr>
            </w:pPr>
          </w:p>
          <w:p w:rsidR="0007537D" w:rsidRPr="003142E7" w:rsidRDefault="0007537D" w:rsidP="0007537D">
            <w:pPr>
              <w:jc w:val="center"/>
              <w:rPr>
                <w:szCs w:val="24"/>
              </w:rPr>
            </w:pPr>
          </w:p>
          <w:p w:rsidR="0007537D" w:rsidRPr="003142E7" w:rsidRDefault="0007537D" w:rsidP="0007537D">
            <w:pPr>
              <w:jc w:val="center"/>
              <w:rPr>
                <w:szCs w:val="24"/>
              </w:rPr>
            </w:pPr>
          </w:p>
          <w:p w:rsidR="0007537D" w:rsidRPr="003142E7" w:rsidRDefault="0007537D" w:rsidP="0007537D">
            <w:pPr>
              <w:jc w:val="center"/>
              <w:rPr>
                <w:szCs w:val="24"/>
              </w:rPr>
            </w:pPr>
          </w:p>
          <w:p w:rsidR="0007537D" w:rsidRPr="003142E7" w:rsidRDefault="0007537D" w:rsidP="0007537D">
            <w:pPr>
              <w:jc w:val="center"/>
              <w:rPr>
                <w:szCs w:val="24"/>
              </w:rPr>
            </w:pPr>
          </w:p>
          <w:p w:rsidR="0007537D" w:rsidRPr="003142E7" w:rsidRDefault="0007537D" w:rsidP="0007537D">
            <w:pPr>
              <w:jc w:val="center"/>
              <w:rPr>
                <w:szCs w:val="24"/>
              </w:rPr>
            </w:pPr>
          </w:p>
          <w:p w:rsidR="0007537D" w:rsidRPr="003142E7" w:rsidRDefault="0007537D" w:rsidP="0007537D">
            <w:pPr>
              <w:jc w:val="center"/>
              <w:rPr>
                <w:szCs w:val="24"/>
              </w:rPr>
            </w:pPr>
            <w:r w:rsidRPr="003142E7">
              <w:rPr>
                <w:szCs w:val="24"/>
              </w:rPr>
              <w:t>14925</w:t>
            </w:r>
          </w:p>
        </w:tc>
        <w:tc>
          <w:tcPr>
            <w:tcW w:w="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537D" w:rsidRDefault="0007537D" w:rsidP="0007537D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07537D" w:rsidTr="004E1593">
        <w:tblPrEx>
          <w:tblCellMar>
            <w:left w:w="0" w:type="dxa"/>
            <w:right w:w="0" w:type="dxa"/>
          </w:tblCellMar>
        </w:tblPrEx>
        <w:trPr>
          <w:trHeight w:val="763"/>
        </w:trPr>
        <w:tc>
          <w:tcPr>
            <w:tcW w:w="6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37D" w:rsidRPr="003142E7" w:rsidRDefault="0007537D" w:rsidP="00173E86">
            <w:pPr>
              <w:jc w:val="both"/>
              <w:rPr>
                <w:szCs w:val="24"/>
              </w:rPr>
            </w:pPr>
            <w:proofErr w:type="spellStart"/>
            <w:r w:rsidRPr="003142E7">
              <w:rPr>
                <w:szCs w:val="24"/>
              </w:rPr>
              <w:t>Софинансирование</w:t>
            </w:r>
            <w:proofErr w:type="spellEnd"/>
            <w:r w:rsidRPr="003142E7">
              <w:rPr>
                <w:szCs w:val="24"/>
              </w:rPr>
              <w:t xml:space="preserve"> расходов на осуществление дорожной деятельности, на капитальный ремонт и ремонт дворовых территорий многоквартирных домов населенных пунктов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37D" w:rsidRPr="003142E7" w:rsidRDefault="0007537D" w:rsidP="0007537D">
            <w:pPr>
              <w:jc w:val="center"/>
              <w:rPr>
                <w:szCs w:val="24"/>
              </w:rPr>
            </w:pPr>
            <w:r w:rsidRPr="003142E7">
              <w:rPr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37D" w:rsidRPr="003142E7" w:rsidRDefault="0007537D" w:rsidP="0007537D">
            <w:pPr>
              <w:jc w:val="center"/>
              <w:rPr>
                <w:szCs w:val="24"/>
              </w:rPr>
            </w:pPr>
          </w:p>
          <w:p w:rsidR="0007537D" w:rsidRPr="003142E7" w:rsidRDefault="0007537D" w:rsidP="0007537D">
            <w:pPr>
              <w:jc w:val="center"/>
              <w:rPr>
                <w:szCs w:val="24"/>
              </w:rPr>
            </w:pPr>
          </w:p>
          <w:p w:rsidR="0007537D" w:rsidRPr="003142E7" w:rsidRDefault="0007537D" w:rsidP="0007537D">
            <w:pPr>
              <w:jc w:val="center"/>
              <w:rPr>
                <w:szCs w:val="24"/>
              </w:rPr>
            </w:pPr>
            <w:r w:rsidRPr="003142E7">
              <w:rPr>
                <w:szCs w:val="24"/>
              </w:rPr>
              <w:t>151</w:t>
            </w:r>
            <w:r w:rsidR="008B1E70">
              <w:rPr>
                <w:szCs w:val="24"/>
              </w:rPr>
              <w:t>»</w:t>
            </w:r>
          </w:p>
        </w:tc>
        <w:tc>
          <w:tcPr>
            <w:tcW w:w="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537D" w:rsidRDefault="0007537D" w:rsidP="0007537D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EF4019" w:rsidRPr="00D803DA" w:rsidRDefault="00EF4019" w:rsidP="00690542">
      <w:pPr>
        <w:ind w:left="5040"/>
        <w:jc w:val="right"/>
        <w:rPr>
          <w:sz w:val="28"/>
          <w:szCs w:val="28"/>
        </w:rPr>
      </w:pPr>
    </w:p>
    <w:p w:rsidR="00D803DA" w:rsidRPr="00D803DA" w:rsidRDefault="00D803DA" w:rsidP="00690542">
      <w:pPr>
        <w:ind w:left="5040"/>
        <w:jc w:val="right"/>
        <w:rPr>
          <w:sz w:val="28"/>
          <w:szCs w:val="28"/>
        </w:rPr>
      </w:pPr>
    </w:p>
    <w:p w:rsidR="00D803DA" w:rsidRPr="00D803DA" w:rsidRDefault="00D803DA" w:rsidP="00690542">
      <w:pPr>
        <w:ind w:left="5040"/>
        <w:jc w:val="right"/>
        <w:rPr>
          <w:sz w:val="28"/>
          <w:szCs w:val="28"/>
        </w:rPr>
      </w:pPr>
    </w:p>
    <w:p w:rsidR="00D803DA" w:rsidRPr="00D803DA" w:rsidRDefault="00D803DA" w:rsidP="00690542">
      <w:pPr>
        <w:ind w:left="5040"/>
        <w:jc w:val="right"/>
        <w:rPr>
          <w:sz w:val="28"/>
          <w:szCs w:val="28"/>
        </w:rPr>
      </w:pPr>
    </w:p>
    <w:p w:rsidR="00D803DA" w:rsidRPr="00D803DA" w:rsidRDefault="00D803DA" w:rsidP="00690542">
      <w:pPr>
        <w:ind w:left="5040"/>
        <w:jc w:val="right"/>
        <w:rPr>
          <w:sz w:val="28"/>
          <w:szCs w:val="28"/>
        </w:rPr>
      </w:pPr>
    </w:p>
    <w:p w:rsidR="00D803DA" w:rsidRPr="00D803DA" w:rsidRDefault="00D803DA" w:rsidP="00690542">
      <w:pPr>
        <w:ind w:left="5040"/>
        <w:jc w:val="right"/>
        <w:rPr>
          <w:sz w:val="28"/>
          <w:szCs w:val="28"/>
        </w:rPr>
      </w:pPr>
    </w:p>
    <w:p w:rsidR="00D803DA" w:rsidRPr="00D803DA" w:rsidRDefault="00D803DA" w:rsidP="00690542">
      <w:pPr>
        <w:ind w:left="5040"/>
        <w:jc w:val="right"/>
        <w:rPr>
          <w:sz w:val="28"/>
          <w:szCs w:val="28"/>
        </w:rPr>
      </w:pPr>
    </w:p>
    <w:p w:rsidR="00D803DA" w:rsidRPr="00D803DA" w:rsidRDefault="00D803DA" w:rsidP="00690542">
      <w:pPr>
        <w:ind w:left="5040"/>
        <w:jc w:val="right"/>
        <w:rPr>
          <w:sz w:val="28"/>
          <w:szCs w:val="28"/>
        </w:rPr>
      </w:pPr>
    </w:p>
    <w:p w:rsidR="00D803DA" w:rsidRPr="00D803DA" w:rsidRDefault="00D803DA" w:rsidP="00690542">
      <w:pPr>
        <w:ind w:left="5040"/>
        <w:jc w:val="right"/>
        <w:rPr>
          <w:sz w:val="28"/>
          <w:szCs w:val="28"/>
        </w:rPr>
      </w:pPr>
    </w:p>
    <w:p w:rsidR="00D803DA" w:rsidRPr="00D803DA" w:rsidRDefault="00D803DA" w:rsidP="00690542">
      <w:pPr>
        <w:ind w:left="5040"/>
        <w:jc w:val="right"/>
        <w:rPr>
          <w:sz w:val="28"/>
          <w:szCs w:val="28"/>
        </w:rPr>
      </w:pPr>
    </w:p>
    <w:p w:rsidR="00D803DA" w:rsidRPr="00D803DA" w:rsidRDefault="00D803DA" w:rsidP="00690542">
      <w:pPr>
        <w:ind w:left="5040"/>
        <w:jc w:val="right"/>
        <w:rPr>
          <w:sz w:val="28"/>
          <w:szCs w:val="28"/>
        </w:rPr>
      </w:pPr>
    </w:p>
    <w:p w:rsidR="00D803DA" w:rsidRDefault="00D803DA" w:rsidP="00690542">
      <w:pPr>
        <w:ind w:left="5040"/>
        <w:jc w:val="right"/>
        <w:rPr>
          <w:sz w:val="28"/>
          <w:szCs w:val="28"/>
        </w:rPr>
      </w:pPr>
    </w:p>
    <w:p w:rsidR="00113B12" w:rsidRDefault="00113B12" w:rsidP="00113B12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 w:rsidRPr="00E12C89">
        <w:rPr>
          <w:szCs w:val="24"/>
        </w:rPr>
        <w:lastRenderedPageBreak/>
        <w:t>Приложение 1</w:t>
      </w:r>
      <w:r>
        <w:rPr>
          <w:szCs w:val="24"/>
        </w:rPr>
        <w:t>9</w:t>
      </w:r>
    </w:p>
    <w:p w:rsidR="00113B12" w:rsidRDefault="00113B12" w:rsidP="00113B12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113B12" w:rsidRDefault="00113B12" w:rsidP="00113B12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113B12" w:rsidRDefault="00113B12" w:rsidP="00113B12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E1593">
        <w:rPr>
          <w:szCs w:val="24"/>
        </w:rPr>
        <w:t>от 16.04.2024 № 164</w:t>
      </w:r>
    </w:p>
    <w:p w:rsidR="00D803DA" w:rsidRPr="00D803DA" w:rsidRDefault="00D803DA" w:rsidP="002E5A4E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2E5A4E" w:rsidRDefault="00A46BA4" w:rsidP="002E5A4E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«</w:t>
      </w:r>
      <w:r w:rsidR="002E5A4E">
        <w:rPr>
          <w:szCs w:val="24"/>
        </w:rPr>
        <w:t>Приложение 25</w:t>
      </w:r>
    </w:p>
    <w:p w:rsidR="002E5A4E" w:rsidRDefault="002E5A4E" w:rsidP="002E5A4E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2E5A4E" w:rsidRDefault="002E5A4E" w:rsidP="002E5A4E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2E5A4E" w:rsidRDefault="002E5A4E" w:rsidP="002E5A4E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12C89">
        <w:rPr>
          <w:szCs w:val="24"/>
        </w:rPr>
        <w:t>от 26.12.2023 № 114</w:t>
      </w:r>
    </w:p>
    <w:p w:rsidR="00C7462B" w:rsidRDefault="00C7462B" w:rsidP="002E5A4E">
      <w:pPr>
        <w:jc w:val="right"/>
        <w:rPr>
          <w:szCs w:val="24"/>
        </w:rPr>
      </w:pPr>
    </w:p>
    <w:p w:rsidR="00C7462B" w:rsidRPr="00E12C89" w:rsidRDefault="00C7462B" w:rsidP="002E5A4E">
      <w:pPr>
        <w:jc w:val="right"/>
        <w:rPr>
          <w:szCs w:val="24"/>
        </w:rPr>
      </w:pPr>
    </w:p>
    <w:p w:rsidR="00C7462B" w:rsidRPr="003142E7" w:rsidRDefault="00C7462B" w:rsidP="00C7462B">
      <w:pPr>
        <w:tabs>
          <w:tab w:val="left" w:pos="552"/>
        </w:tabs>
        <w:jc w:val="center"/>
        <w:outlineLvl w:val="0"/>
        <w:rPr>
          <w:bCs/>
          <w:szCs w:val="24"/>
          <w:u w:val="single"/>
        </w:rPr>
      </w:pPr>
      <w:r w:rsidRPr="003142E7">
        <w:rPr>
          <w:bCs/>
          <w:szCs w:val="24"/>
          <w:u w:val="single"/>
        </w:rPr>
        <w:t>ИСТОЧНИКИ ВНУТРЕННЕГО ФИНАНСИРОВАНИЯ ДЕФИЦИТА РАЙОННОГО БЮДЖЕТА НА 2024 ГОД</w:t>
      </w:r>
    </w:p>
    <w:p w:rsidR="002C2760" w:rsidRDefault="002C2760" w:rsidP="007C0B9C">
      <w:pPr>
        <w:tabs>
          <w:tab w:val="left" w:pos="552"/>
        </w:tabs>
        <w:jc w:val="center"/>
        <w:rPr>
          <w:bCs/>
        </w:rPr>
      </w:pPr>
    </w:p>
    <w:p w:rsidR="007C0B9C" w:rsidRPr="00E3591F" w:rsidRDefault="002E5A4E" w:rsidP="002E5A4E">
      <w:pPr>
        <w:tabs>
          <w:tab w:val="left" w:pos="552"/>
        </w:tabs>
        <w:jc w:val="right"/>
        <w:rPr>
          <w:bCs/>
        </w:rPr>
      </w:pPr>
      <w:r>
        <w:rPr>
          <w:bCs/>
        </w:rPr>
        <w:t>(</w:t>
      </w:r>
      <w:r w:rsidR="007C0B9C" w:rsidRPr="00E3591F">
        <w:rPr>
          <w:bCs/>
        </w:rPr>
        <w:t>тыс.</w:t>
      </w:r>
      <w:r>
        <w:rPr>
          <w:bCs/>
        </w:rPr>
        <w:t xml:space="preserve"> </w:t>
      </w:r>
      <w:r w:rsidR="007C0B9C" w:rsidRPr="00E3591F">
        <w:rPr>
          <w:bCs/>
        </w:rPr>
        <w:t>руб.</w:t>
      </w:r>
      <w:r>
        <w:rPr>
          <w:bCs/>
        </w:rPr>
        <w:t>)</w:t>
      </w:r>
    </w:p>
    <w:tbl>
      <w:tblPr>
        <w:tblW w:w="10348" w:type="dxa"/>
        <w:tblInd w:w="-601" w:type="dxa"/>
        <w:tblLayout w:type="fixed"/>
        <w:tblLook w:val="0000"/>
      </w:tblPr>
      <w:tblGrid>
        <w:gridCol w:w="2694"/>
        <w:gridCol w:w="6379"/>
        <w:gridCol w:w="1275"/>
      </w:tblGrid>
      <w:tr w:rsidR="007C0B9C" w:rsidRPr="00E3591F" w:rsidTr="003F3F39">
        <w:trPr>
          <w:trHeight w:val="14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2C2760">
            <w:pPr>
              <w:tabs>
                <w:tab w:val="left" w:pos="552"/>
              </w:tabs>
              <w:jc w:val="center"/>
              <w:rPr>
                <w:sz w:val="20"/>
              </w:rPr>
            </w:pPr>
            <w:r w:rsidRPr="002C2760">
              <w:rPr>
                <w:sz w:val="20"/>
              </w:rPr>
              <w:t>К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F3F39">
            <w:pPr>
              <w:tabs>
                <w:tab w:val="left" w:pos="552"/>
              </w:tabs>
              <w:jc w:val="center"/>
              <w:rPr>
                <w:sz w:val="20"/>
              </w:rPr>
            </w:pPr>
            <w:r w:rsidRPr="002C2760">
              <w:rPr>
                <w:sz w:val="20"/>
              </w:rPr>
              <w:t>Наименование кода группы, подгруппы, статьи, вида источника фи</w:t>
            </w:r>
            <w:r w:rsidR="00A46BA4">
              <w:rPr>
                <w:sz w:val="20"/>
              </w:rPr>
              <w:t xml:space="preserve">нансирования дефицита местного </w:t>
            </w:r>
            <w:r w:rsidRPr="002C2760">
              <w:rPr>
                <w:sz w:val="20"/>
              </w:rPr>
              <w:t>бюджета, кода классификации операций сектора государственного управления, относящихся к источникам финансирования дефицит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2C2760">
            <w:pPr>
              <w:tabs>
                <w:tab w:val="left" w:pos="552"/>
              </w:tabs>
              <w:jc w:val="center"/>
              <w:rPr>
                <w:sz w:val="20"/>
              </w:rPr>
            </w:pPr>
            <w:r w:rsidRPr="002C2760">
              <w:rPr>
                <w:sz w:val="20"/>
              </w:rPr>
              <w:t>Сумма</w:t>
            </w:r>
          </w:p>
        </w:tc>
      </w:tr>
      <w:tr w:rsidR="007C0B9C" w:rsidRPr="00E3591F" w:rsidTr="003F3F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tabs>
                <w:tab w:val="left" w:pos="552"/>
              </w:tabs>
              <w:jc w:val="both"/>
              <w:rPr>
                <w:sz w:val="20"/>
              </w:rPr>
            </w:pPr>
            <w:r w:rsidRPr="002C2760">
              <w:rPr>
                <w:sz w:val="20"/>
              </w:rPr>
              <w:t xml:space="preserve">01 02 00 </w:t>
            </w:r>
            <w:proofErr w:type="spellStart"/>
            <w:r w:rsidRPr="002C2760">
              <w:rPr>
                <w:sz w:val="20"/>
              </w:rPr>
              <w:t>00</w:t>
            </w:r>
            <w:proofErr w:type="spellEnd"/>
            <w:r w:rsidRPr="002C2760">
              <w:rPr>
                <w:sz w:val="20"/>
              </w:rPr>
              <w:t xml:space="preserve"> </w:t>
            </w:r>
            <w:proofErr w:type="spellStart"/>
            <w:r w:rsidRPr="002C2760">
              <w:rPr>
                <w:sz w:val="20"/>
              </w:rPr>
              <w:t>00</w:t>
            </w:r>
            <w:proofErr w:type="spellEnd"/>
            <w:r w:rsidRPr="002C2760">
              <w:rPr>
                <w:sz w:val="20"/>
              </w:rPr>
              <w:t xml:space="preserve">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tabs>
                <w:tab w:val="left" w:pos="552"/>
              </w:tabs>
              <w:jc w:val="both"/>
              <w:rPr>
                <w:bCs/>
                <w:sz w:val="20"/>
              </w:rPr>
            </w:pPr>
            <w:r w:rsidRPr="002C2760">
              <w:rPr>
                <w:bCs/>
                <w:sz w:val="20"/>
              </w:rPr>
              <w:t>Кредиты  кредитных ор</w:t>
            </w:r>
            <w:r w:rsidR="0076222A">
              <w:rPr>
                <w:bCs/>
                <w:sz w:val="20"/>
              </w:rPr>
              <w:t xml:space="preserve">ганизаций в валюте Российской </w:t>
            </w:r>
            <w:r w:rsidRPr="002C2760">
              <w:rPr>
                <w:bCs/>
                <w:sz w:val="20"/>
              </w:rPr>
              <w:t>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EF4019" w:rsidP="003F3F39">
            <w:pPr>
              <w:tabs>
                <w:tab w:val="left" w:pos="552"/>
              </w:tabs>
              <w:jc w:val="center"/>
              <w:rPr>
                <w:sz w:val="20"/>
              </w:rPr>
            </w:pPr>
            <w:r w:rsidRPr="002C2760">
              <w:rPr>
                <w:sz w:val="20"/>
              </w:rPr>
              <w:t>1</w:t>
            </w:r>
            <w:r w:rsidR="00B50588">
              <w:rPr>
                <w:sz w:val="20"/>
              </w:rPr>
              <w:t>418</w:t>
            </w:r>
          </w:p>
        </w:tc>
      </w:tr>
      <w:tr w:rsidR="007C0B9C" w:rsidRPr="00E3591F" w:rsidTr="003F3F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tabs>
                <w:tab w:val="left" w:pos="552"/>
              </w:tabs>
              <w:jc w:val="both"/>
              <w:rPr>
                <w:sz w:val="20"/>
              </w:rPr>
            </w:pPr>
            <w:r w:rsidRPr="002C2760">
              <w:rPr>
                <w:sz w:val="20"/>
              </w:rPr>
              <w:t xml:space="preserve">01 02 00 </w:t>
            </w:r>
            <w:proofErr w:type="spellStart"/>
            <w:r w:rsidRPr="002C2760">
              <w:rPr>
                <w:sz w:val="20"/>
              </w:rPr>
              <w:t>00</w:t>
            </w:r>
            <w:proofErr w:type="spellEnd"/>
            <w:r w:rsidRPr="002C2760">
              <w:rPr>
                <w:sz w:val="20"/>
              </w:rPr>
              <w:t xml:space="preserve"> </w:t>
            </w:r>
            <w:proofErr w:type="spellStart"/>
            <w:r w:rsidRPr="002C2760">
              <w:rPr>
                <w:sz w:val="20"/>
              </w:rPr>
              <w:t>00</w:t>
            </w:r>
            <w:proofErr w:type="spellEnd"/>
            <w:r w:rsidRPr="002C2760">
              <w:rPr>
                <w:sz w:val="20"/>
              </w:rPr>
              <w:t xml:space="preserve"> 0000 7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6222A" w:rsidP="00D2121C">
            <w:pPr>
              <w:tabs>
                <w:tab w:val="left" w:pos="552"/>
              </w:tabs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Получение кредитов от</w:t>
            </w:r>
            <w:r w:rsidR="007C0B9C" w:rsidRPr="002C2760">
              <w:rPr>
                <w:bCs/>
                <w:sz w:val="20"/>
              </w:rPr>
              <w:t xml:space="preserve"> кредитных ор</w:t>
            </w:r>
            <w:r>
              <w:rPr>
                <w:bCs/>
                <w:sz w:val="20"/>
              </w:rPr>
              <w:t xml:space="preserve">ганизаций в валюте Российской </w:t>
            </w:r>
            <w:r w:rsidR="007C0B9C" w:rsidRPr="002C2760">
              <w:rPr>
                <w:bCs/>
                <w:sz w:val="20"/>
              </w:rPr>
              <w:t>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EF4019" w:rsidP="003F3F39">
            <w:pPr>
              <w:tabs>
                <w:tab w:val="left" w:pos="552"/>
              </w:tabs>
              <w:jc w:val="center"/>
              <w:rPr>
                <w:sz w:val="20"/>
              </w:rPr>
            </w:pPr>
            <w:r w:rsidRPr="002C2760">
              <w:rPr>
                <w:sz w:val="20"/>
              </w:rPr>
              <w:t>1</w:t>
            </w:r>
            <w:r w:rsidR="00B50588">
              <w:rPr>
                <w:sz w:val="20"/>
              </w:rPr>
              <w:t>418</w:t>
            </w:r>
          </w:p>
        </w:tc>
      </w:tr>
      <w:tr w:rsidR="007C0B9C" w:rsidRPr="00E3591F" w:rsidTr="003F3F39">
        <w:trPr>
          <w:trHeight w:val="4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tabs>
                <w:tab w:val="left" w:pos="552"/>
              </w:tabs>
              <w:jc w:val="both"/>
              <w:rPr>
                <w:sz w:val="20"/>
              </w:rPr>
            </w:pPr>
            <w:r w:rsidRPr="002C2760">
              <w:rPr>
                <w:sz w:val="20"/>
              </w:rPr>
              <w:t xml:space="preserve">01 02 00 </w:t>
            </w:r>
            <w:proofErr w:type="spellStart"/>
            <w:r w:rsidRPr="002C2760">
              <w:rPr>
                <w:sz w:val="20"/>
              </w:rPr>
              <w:t>00</w:t>
            </w:r>
            <w:proofErr w:type="spellEnd"/>
            <w:r w:rsidRPr="002C2760">
              <w:rPr>
                <w:sz w:val="20"/>
              </w:rPr>
              <w:t xml:space="preserve"> 05 0000 7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D51990" w:rsidP="00D2121C">
            <w:pPr>
              <w:tabs>
                <w:tab w:val="left" w:pos="552"/>
              </w:tabs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лучение кредитов от кредитных организаций </w:t>
            </w:r>
            <w:r w:rsidR="007C0B9C" w:rsidRPr="002C2760">
              <w:rPr>
                <w:bCs/>
                <w:sz w:val="20"/>
              </w:rPr>
              <w:t>бюджетами муниципальных районов в  валюте 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EF4019" w:rsidP="003F3F39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1</w:t>
            </w:r>
            <w:r w:rsidR="00B50588">
              <w:rPr>
                <w:sz w:val="20"/>
              </w:rPr>
              <w:t>418</w:t>
            </w:r>
          </w:p>
        </w:tc>
      </w:tr>
      <w:tr w:rsidR="007C0B9C" w:rsidRPr="00E3591F" w:rsidTr="003F3F39">
        <w:trPr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tabs>
                <w:tab w:val="left" w:pos="552"/>
              </w:tabs>
              <w:jc w:val="both"/>
              <w:rPr>
                <w:sz w:val="20"/>
              </w:rPr>
            </w:pPr>
            <w:r w:rsidRPr="002C2760">
              <w:rPr>
                <w:sz w:val="20"/>
              </w:rPr>
              <w:t xml:space="preserve">01 02 00 </w:t>
            </w:r>
            <w:proofErr w:type="spellStart"/>
            <w:r w:rsidRPr="002C2760">
              <w:rPr>
                <w:sz w:val="20"/>
              </w:rPr>
              <w:t>00</w:t>
            </w:r>
            <w:proofErr w:type="spellEnd"/>
            <w:r w:rsidRPr="002C2760">
              <w:rPr>
                <w:sz w:val="20"/>
              </w:rPr>
              <w:t xml:space="preserve"> </w:t>
            </w:r>
            <w:proofErr w:type="spellStart"/>
            <w:r w:rsidRPr="002C2760">
              <w:rPr>
                <w:sz w:val="20"/>
              </w:rPr>
              <w:t>00</w:t>
            </w:r>
            <w:proofErr w:type="spellEnd"/>
            <w:r w:rsidRPr="002C2760">
              <w:rPr>
                <w:sz w:val="20"/>
              </w:rPr>
              <w:t xml:space="preserve"> 0000 8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tabs>
                <w:tab w:val="left" w:pos="552"/>
              </w:tabs>
              <w:jc w:val="both"/>
              <w:rPr>
                <w:bCs/>
                <w:sz w:val="20"/>
              </w:rPr>
            </w:pPr>
            <w:r w:rsidRPr="002C2760">
              <w:rPr>
                <w:bCs/>
                <w:sz w:val="20"/>
              </w:rPr>
              <w:t>Погашение кредитов предоставленных кредитными организациями в валюте 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EF4019" w:rsidP="003F3F39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0</w:t>
            </w:r>
          </w:p>
        </w:tc>
      </w:tr>
      <w:tr w:rsidR="007C0B9C" w:rsidRPr="00E3591F" w:rsidTr="00E638CA">
        <w:trPr>
          <w:trHeight w:val="5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tabs>
                <w:tab w:val="left" w:pos="552"/>
              </w:tabs>
              <w:jc w:val="both"/>
              <w:rPr>
                <w:sz w:val="20"/>
              </w:rPr>
            </w:pPr>
            <w:r w:rsidRPr="002C2760">
              <w:rPr>
                <w:sz w:val="20"/>
              </w:rPr>
              <w:t xml:space="preserve">01 02 00 </w:t>
            </w:r>
            <w:proofErr w:type="spellStart"/>
            <w:r w:rsidRPr="002C2760">
              <w:rPr>
                <w:sz w:val="20"/>
              </w:rPr>
              <w:t>00</w:t>
            </w:r>
            <w:proofErr w:type="spellEnd"/>
            <w:r w:rsidRPr="002C2760">
              <w:rPr>
                <w:sz w:val="20"/>
              </w:rPr>
              <w:t xml:space="preserve"> 05 0000 8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tabs>
                <w:tab w:val="left" w:pos="552"/>
              </w:tabs>
              <w:jc w:val="both"/>
              <w:rPr>
                <w:bCs/>
                <w:sz w:val="20"/>
              </w:rPr>
            </w:pPr>
            <w:r w:rsidRPr="002C2760">
              <w:rPr>
                <w:bCs/>
                <w:sz w:val="20"/>
              </w:rPr>
              <w:t>Погашение бюджетами мун</w:t>
            </w:r>
            <w:r w:rsidR="0076222A">
              <w:rPr>
                <w:bCs/>
                <w:sz w:val="20"/>
              </w:rPr>
              <w:t>иципальных районов кредитов от кредитных организаций в валюте  Российской</w:t>
            </w:r>
            <w:r w:rsidRPr="002C2760">
              <w:rPr>
                <w:bCs/>
                <w:sz w:val="20"/>
              </w:rPr>
              <w:t xml:space="preserve">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EF4019" w:rsidP="003F3F39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0</w:t>
            </w:r>
          </w:p>
        </w:tc>
      </w:tr>
      <w:tr w:rsidR="007C0B9C" w:rsidRPr="00E3591F" w:rsidTr="003F3F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 xml:space="preserve">01 03 00 </w:t>
            </w:r>
            <w:proofErr w:type="spellStart"/>
            <w:r w:rsidRPr="002C2760">
              <w:rPr>
                <w:rFonts w:ascii="Times New Roman" w:hAnsi="Times New Roman" w:cs="Times New Roman"/>
              </w:rPr>
              <w:t>00</w:t>
            </w:r>
            <w:proofErr w:type="spellEnd"/>
            <w:r w:rsidRPr="002C2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2760">
              <w:rPr>
                <w:rFonts w:ascii="Times New Roman" w:hAnsi="Times New Roman" w:cs="Times New Roman"/>
              </w:rPr>
              <w:t>00</w:t>
            </w:r>
            <w:proofErr w:type="spellEnd"/>
            <w:r w:rsidRPr="002C2760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EF4019" w:rsidP="003F3F39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-160</w:t>
            </w:r>
          </w:p>
        </w:tc>
      </w:tr>
      <w:tr w:rsidR="007C0B9C" w:rsidRPr="00E3591F" w:rsidTr="003F3F39">
        <w:trPr>
          <w:trHeight w:val="5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 xml:space="preserve">01 03 01 00 </w:t>
            </w:r>
            <w:proofErr w:type="spellStart"/>
            <w:r w:rsidRPr="002C2760">
              <w:rPr>
                <w:rFonts w:ascii="Times New Roman" w:hAnsi="Times New Roman" w:cs="Times New Roman"/>
              </w:rPr>
              <w:t>00</w:t>
            </w:r>
            <w:proofErr w:type="spellEnd"/>
            <w:r w:rsidRPr="002C2760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EF4019" w:rsidP="003F3F39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0</w:t>
            </w:r>
          </w:p>
        </w:tc>
      </w:tr>
      <w:tr w:rsidR="007C0B9C" w:rsidRPr="00E3591F" w:rsidTr="003F3F39">
        <w:trPr>
          <w:trHeight w:val="5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D51990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</w:t>
            </w:r>
            <w:r w:rsidR="007C0B9C" w:rsidRPr="002C2760">
              <w:rPr>
                <w:rFonts w:ascii="Times New Roman" w:hAnsi="Times New Roman" w:cs="Times New Roman"/>
              </w:rPr>
              <w:t>кредитов от других бюджетов бюджетной системы Российской Федерации</w:t>
            </w:r>
            <w:r w:rsidR="007C0B9C" w:rsidRPr="002C2760">
              <w:rPr>
                <w:rFonts w:ascii="Times New Roman" w:hAnsi="Times New Roman" w:cs="Times New Roman"/>
                <w:bCs/>
              </w:rPr>
              <w:t xml:space="preserve">  </w:t>
            </w:r>
            <w:r w:rsidR="007C0B9C" w:rsidRPr="002C2760">
              <w:rPr>
                <w:rStyle w:val="21"/>
                <w:sz w:val="20"/>
              </w:rPr>
              <w:t>бюджетами муниципальных районов  в</w:t>
            </w:r>
            <w:r w:rsidR="0076222A">
              <w:rPr>
                <w:rFonts w:ascii="Times New Roman" w:hAnsi="Times New Roman" w:cs="Times New Roman"/>
              </w:rPr>
              <w:t xml:space="preserve"> валюте Российской </w:t>
            </w:r>
            <w:r w:rsidR="007C0B9C" w:rsidRPr="002C2760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EF4019" w:rsidP="003F3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0</w:t>
            </w:r>
          </w:p>
        </w:tc>
      </w:tr>
      <w:tr w:rsidR="007C0B9C" w:rsidRPr="00E3591F" w:rsidTr="003F3F39">
        <w:trPr>
          <w:trHeight w:val="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 xml:space="preserve">01 03 01 00 </w:t>
            </w:r>
            <w:proofErr w:type="spellStart"/>
            <w:r w:rsidRPr="002C2760">
              <w:rPr>
                <w:rFonts w:ascii="Times New Roman" w:hAnsi="Times New Roman" w:cs="Times New Roman"/>
              </w:rPr>
              <w:t>00</w:t>
            </w:r>
            <w:proofErr w:type="spellEnd"/>
            <w:r w:rsidRPr="002C2760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 xml:space="preserve">Погашение </w:t>
            </w:r>
            <w:r w:rsidR="00D51990">
              <w:rPr>
                <w:rFonts w:ascii="Times New Roman" w:hAnsi="Times New Roman" w:cs="Times New Roman"/>
              </w:rPr>
              <w:t xml:space="preserve">бюджетных кредитов, полученных </w:t>
            </w:r>
            <w:r w:rsidRPr="002C2760">
              <w:rPr>
                <w:rFonts w:ascii="Times New Roman" w:hAnsi="Times New Roman" w:cs="Times New Roman"/>
              </w:rPr>
              <w:t>от других бюджетов бюджетной системы Российской</w:t>
            </w:r>
            <w:r w:rsidR="0076222A">
              <w:rPr>
                <w:rFonts w:ascii="Times New Roman" w:hAnsi="Times New Roman" w:cs="Times New Roman"/>
              </w:rPr>
              <w:t xml:space="preserve"> Федерации в валюте Российской </w:t>
            </w:r>
            <w:r w:rsidRPr="002C2760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EF4019" w:rsidP="003F3F39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-160</w:t>
            </w:r>
          </w:p>
        </w:tc>
      </w:tr>
      <w:tr w:rsidR="007C0B9C" w:rsidRPr="00E3591F" w:rsidTr="003F3F39">
        <w:trPr>
          <w:trHeight w:val="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 xml:space="preserve">Погашение </w:t>
            </w:r>
            <w:r w:rsidRPr="002C2760">
              <w:rPr>
                <w:rStyle w:val="21"/>
                <w:sz w:val="20"/>
              </w:rPr>
              <w:t xml:space="preserve">бюджетами муниципальных районов </w:t>
            </w:r>
            <w:r w:rsidR="0076222A">
              <w:rPr>
                <w:rFonts w:ascii="Times New Roman" w:hAnsi="Times New Roman" w:cs="Times New Roman"/>
              </w:rPr>
              <w:t xml:space="preserve"> кредитов </w:t>
            </w:r>
            <w:r w:rsidRPr="002C2760">
              <w:rPr>
                <w:rFonts w:ascii="Times New Roman" w:hAnsi="Times New Roman" w:cs="Times New Roman"/>
              </w:rPr>
              <w:t>от других бюджетов бюджетной системы Российско</w:t>
            </w:r>
            <w:r w:rsidR="0076222A">
              <w:rPr>
                <w:rFonts w:ascii="Times New Roman" w:hAnsi="Times New Roman" w:cs="Times New Roman"/>
              </w:rPr>
              <w:t>й Федерации в валюте Российской</w:t>
            </w:r>
            <w:r w:rsidRPr="002C2760"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EF4019" w:rsidP="003F3F39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-160</w:t>
            </w:r>
          </w:p>
        </w:tc>
      </w:tr>
      <w:tr w:rsidR="007C0B9C" w:rsidRPr="00E3591F" w:rsidTr="003F3F39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6222A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C0B9C" w:rsidRPr="002C2760">
              <w:rPr>
                <w:rFonts w:ascii="Times New Roman" w:hAnsi="Times New Roman" w:cs="Times New Roman"/>
              </w:rPr>
              <w:t>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Изменение остатков средств на счетах по уч</w:t>
            </w:r>
            <w:r w:rsidR="0076222A">
              <w:rPr>
                <w:rFonts w:ascii="Times New Roman" w:hAnsi="Times New Roman" w:cs="Times New Roman"/>
              </w:rPr>
              <w:t xml:space="preserve">ету средств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B50588" w:rsidP="003F3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1</w:t>
            </w:r>
          </w:p>
        </w:tc>
      </w:tr>
      <w:tr w:rsidR="007C0B9C" w:rsidRPr="00E3591F" w:rsidTr="003F3F39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6222A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C0B9C" w:rsidRPr="002C2760">
              <w:rPr>
                <w:rFonts w:ascii="Times New Roman" w:hAnsi="Times New Roman" w:cs="Times New Roman"/>
              </w:rPr>
              <w:t>0000 5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6222A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остатков </w:t>
            </w:r>
            <w:r w:rsidR="007C0B9C" w:rsidRPr="002C2760">
              <w:rPr>
                <w:rFonts w:ascii="Times New Roman" w:hAnsi="Times New Roman" w:cs="Times New Roman"/>
              </w:rPr>
              <w:t>средств бюд</w:t>
            </w:r>
            <w:r>
              <w:rPr>
                <w:rFonts w:ascii="Times New Roman" w:hAnsi="Times New Roman" w:cs="Times New Roman"/>
              </w:rPr>
              <w:t>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EF4019" w:rsidP="003F3F39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-</w:t>
            </w:r>
            <w:r w:rsidR="00B50588">
              <w:rPr>
                <w:sz w:val="20"/>
              </w:rPr>
              <w:t>516739</w:t>
            </w:r>
          </w:p>
        </w:tc>
      </w:tr>
      <w:tr w:rsidR="007C0B9C" w:rsidRPr="00E3591F" w:rsidTr="003F3F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6222A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C0B9C" w:rsidRPr="002C2760">
              <w:rPr>
                <w:rFonts w:ascii="Times New Roman" w:hAnsi="Times New Roman" w:cs="Times New Roman"/>
              </w:rPr>
              <w:t>0000 5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Увеличение прочих остатков  сре</w:t>
            </w:r>
            <w:r w:rsidR="0076222A">
              <w:rPr>
                <w:rFonts w:ascii="Times New Roman" w:hAnsi="Times New Roman" w:cs="Times New Roman"/>
              </w:rPr>
              <w:t>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EF4019" w:rsidP="003F3F39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-</w:t>
            </w:r>
            <w:r w:rsidR="00B50588">
              <w:rPr>
                <w:sz w:val="20"/>
              </w:rPr>
              <w:t>516739</w:t>
            </w:r>
          </w:p>
        </w:tc>
      </w:tr>
      <w:tr w:rsidR="007C0B9C" w:rsidRPr="00E3591F" w:rsidTr="003F3F39">
        <w:trPr>
          <w:trHeight w:val="4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6222A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5 02 01 00 </w:t>
            </w:r>
            <w:r w:rsidR="007C0B9C" w:rsidRPr="002C2760">
              <w:rPr>
                <w:rFonts w:ascii="Times New Roman" w:hAnsi="Times New Roman" w:cs="Times New Roman"/>
              </w:rPr>
              <w:t>0000 5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Увеличение прочих остатков д</w:t>
            </w:r>
            <w:r w:rsidR="0076222A">
              <w:rPr>
                <w:rFonts w:ascii="Times New Roman" w:hAnsi="Times New Roman" w:cs="Times New Roman"/>
              </w:rPr>
              <w:t xml:space="preserve">енежных средств  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EF4019" w:rsidP="003F3F39">
            <w:pPr>
              <w:tabs>
                <w:tab w:val="left" w:pos="552"/>
              </w:tabs>
              <w:jc w:val="center"/>
              <w:rPr>
                <w:sz w:val="20"/>
              </w:rPr>
            </w:pPr>
            <w:r w:rsidRPr="002C2760">
              <w:rPr>
                <w:sz w:val="20"/>
              </w:rPr>
              <w:t>-</w:t>
            </w:r>
            <w:r w:rsidR="00B50588">
              <w:rPr>
                <w:sz w:val="20"/>
              </w:rPr>
              <w:t>516739</w:t>
            </w:r>
          </w:p>
        </w:tc>
      </w:tr>
      <w:tr w:rsidR="007C0B9C" w:rsidRPr="00E3591F" w:rsidTr="003F3F39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Увеличение про</w:t>
            </w:r>
            <w:r w:rsidR="0076222A">
              <w:rPr>
                <w:rFonts w:ascii="Times New Roman" w:hAnsi="Times New Roman" w:cs="Times New Roman"/>
              </w:rPr>
              <w:t xml:space="preserve">чих остатков денежных средств </w:t>
            </w:r>
            <w:r w:rsidRPr="002C2760">
              <w:rPr>
                <w:rFonts w:ascii="Times New Roman" w:hAnsi="Times New Roman" w:cs="Times New Roman"/>
              </w:rPr>
              <w:t>бюд</w:t>
            </w:r>
            <w:r w:rsidR="0076222A">
              <w:rPr>
                <w:rFonts w:ascii="Times New Roman" w:hAnsi="Times New Roman" w:cs="Times New Roman"/>
              </w:rPr>
              <w:t xml:space="preserve">жетов муниципальных район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EF4019" w:rsidP="003F3F39">
            <w:pPr>
              <w:tabs>
                <w:tab w:val="left" w:pos="552"/>
              </w:tabs>
              <w:jc w:val="center"/>
              <w:rPr>
                <w:sz w:val="20"/>
              </w:rPr>
            </w:pPr>
            <w:r w:rsidRPr="002C2760">
              <w:rPr>
                <w:sz w:val="20"/>
              </w:rPr>
              <w:t>-</w:t>
            </w:r>
            <w:r w:rsidR="00B50588">
              <w:rPr>
                <w:sz w:val="20"/>
              </w:rPr>
              <w:t>516739</w:t>
            </w:r>
          </w:p>
        </w:tc>
      </w:tr>
      <w:tr w:rsidR="007C0B9C" w:rsidRPr="00E3591F" w:rsidTr="003F3F39">
        <w:trPr>
          <w:trHeight w:val="4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2C2760">
              <w:rPr>
                <w:rFonts w:ascii="Times New Roman" w:hAnsi="Times New Roman" w:cs="Times New Roman"/>
              </w:rPr>
              <w:t>00</w:t>
            </w:r>
            <w:proofErr w:type="spellEnd"/>
            <w:r w:rsidRPr="002C2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2760">
              <w:rPr>
                <w:rFonts w:ascii="Times New Roman" w:hAnsi="Times New Roman" w:cs="Times New Roman"/>
              </w:rPr>
              <w:t>00</w:t>
            </w:r>
            <w:proofErr w:type="spellEnd"/>
            <w:r w:rsidRPr="002C2760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6222A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</w:t>
            </w:r>
            <w:r w:rsidR="007C0B9C" w:rsidRPr="002C2760">
              <w:rPr>
                <w:rFonts w:ascii="Times New Roman" w:hAnsi="Times New Roman" w:cs="Times New Roman"/>
              </w:rPr>
              <w:t>остат</w:t>
            </w:r>
            <w:r>
              <w:rPr>
                <w:rFonts w:ascii="Times New Roman" w:hAnsi="Times New Roman" w:cs="Times New Roman"/>
              </w:rPr>
              <w:t xml:space="preserve">ков </w:t>
            </w:r>
            <w:r w:rsidR="007C0B9C" w:rsidRPr="002C2760">
              <w:rPr>
                <w:rFonts w:ascii="Times New Roman" w:hAnsi="Times New Roman" w:cs="Times New Roman"/>
              </w:rPr>
              <w:t>средств бюд</w:t>
            </w:r>
            <w:r>
              <w:rPr>
                <w:rFonts w:ascii="Times New Roman" w:hAnsi="Times New Roman" w:cs="Times New Roman"/>
              </w:rPr>
              <w:t>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B50588" w:rsidP="003F3F39">
            <w:pPr>
              <w:tabs>
                <w:tab w:val="left" w:pos="55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18680</w:t>
            </w:r>
          </w:p>
        </w:tc>
      </w:tr>
      <w:tr w:rsidR="007C0B9C" w:rsidRPr="00E3591F" w:rsidTr="003F3F39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2C2760">
              <w:rPr>
                <w:rFonts w:ascii="Times New Roman" w:hAnsi="Times New Roman" w:cs="Times New Roman"/>
              </w:rPr>
              <w:t>00</w:t>
            </w:r>
            <w:proofErr w:type="spellEnd"/>
            <w:r w:rsidRPr="002C2760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Уменьшение про</w:t>
            </w:r>
            <w:r w:rsidR="0076222A">
              <w:rPr>
                <w:rFonts w:ascii="Times New Roman" w:hAnsi="Times New Roman" w:cs="Times New Roman"/>
              </w:rPr>
              <w:t>чих остатков 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B50588" w:rsidP="003F3F39">
            <w:pPr>
              <w:tabs>
                <w:tab w:val="left" w:pos="55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18680</w:t>
            </w:r>
          </w:p>
        </w:tc>
      </w:tr>
      <w:tr w:rsidR="007C0B9C" w:rsidRPr="00E3591F" w:rsidTr="003F3F39">
        <w:trPr>
          <w:trHeight w:val="5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Уменьшение прочих остатков денежных сре</w:t>
            </w:r>
            <w:r w:rsidR="0076222A">
              <w:rPr>
                <w:rFonts w:ascii="Times New Roman" w:hAnsi="Times New Roman" w:cs="Times New Roman"/>
              </w:rPr>
              <w:t>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B50588" w:rsidP="003F3F39">
            <w:pPr>
              <w:tabs>
                <w:tab w:val="left" w:pos="552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8680</w:t>
            </w:r>
          </w:p>
        </w:tc>
      </w:tr>
      <w:tr w:rsidR="007C0B9C" w:rsidRPr="00E3591F" w:rsidTr="003F3F3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lastRenderedPageBreak/>
              <w:t>01 05 02 01 05 0000 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tabs>
                <w:tab w:val="left" w:pos="552"/>
              </w:tabs>
              <w:jc w:val="both"/>
              <w:rPr>
                <w:bCs/>
                <w:sz w:val="20"/>
              </w:rPr>
            </w:pPr>
            <w:r w:rsidRPr="002C2760">
              <w:rPr>
                <w:bCs/>
                <w:sz w:val="20"/>
              </w:rPr>
              <w:t>Уменьшение про</w:t>
            </w:r>
            <w:r w:rsidR="0076222A">
              <w:rPr>
                <w:bCs/>
                <w:sz w:val="20"/>
              </w:rPr>
              <w:t xml:space="preserve">чих остатков денежных средств </w:t>
            </w:r>
            <w:r w:rsidRPr="002C2760">
              <w:rPr>
                <w:bCs/>
                <w:sz w:val="20"/>
              </w:rPr>
              <w:t>бюд</w:t>
            </w:r>
            <w:r w:rsidR="0076222A">
              <w:rPr>
                <w:bCs/>
                <w:sz w:val="20"/>
              </w:rPr>
              <w:t>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B50588" w:rsidP="003F3F39">
            <w:pPr>
              <w:tabs>
                <w:tab w:val="left" w:pos="552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8680</w:t>
            </w:r>
          </w:p>
        </w:tc>
      </w:tr>
      <w:tr w:rsidR="007C0B9C" w:rsidRPr="00E3591F" w:rsidTr="003F3F3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D2121C">
            <w:pPr>
              <w:tabs>
                <w:tab w:val="left" w:pos="552"/>
              </w:tabs>
              <w:jc w:val="both"/>
              <w:rPr>
                <w:bCs/>
                <w:sz w:val="20"/>
              </w:rPr>
            </w:pPr>
            <w:r w:rsidRPr="002C2760">
              <w:rPr>
                <w:bCs/>
                <w:sz w:val="20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EC756E" w:rsidP="00D96BCB">
            <w:pPr>
              <w:tabs>
                <w:tab w:val="left" w:pos="552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99</w:t>
            </w:r>
            <w:r w:rsidR="00353EC3">
              <w:rPr>
                <w:bCs/>
                <w:sz w:val="20"/>
              </w:rPr>
              <w:t>»</w:t>
            </w:r>
          </w:p>
        </w:tc>
      </w:tr>
    </w:tbl>
    <w:p w:rsidR="002C2760" w:rsidRDefault="002C2760" w:rsidP="007C0B9C">
      <w:pPr>
        <w:ind w:left="5040"/>
        <w:jc w:val="right"/>
        <w:rPr>
          <w:szCs w:val="24"/>
        </w:rPr>
      </w:pPr>
    </w:p>
    <w:p w:rsidR="002C2760" w:rsidRDefault="002C2760" w:rsidP="007C0B9C">
      <w:pPr>
        <w:ind w:left="5040"/>
        <w:jc w:val="right"/>
        <w:rPr>
          <w:szCs w:val="24"/>
        </w:rPr>
      </w:pPr>
    </w:p>
    <w:p w:rsidR="002C2760" w:rsidRDefault="002C2760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3142E7" w:rsidRDefault="003142E7" w:rsidP="007C0B9C">
      <w:pPr>
        <w:ind w:left="5040"/>
        <w:jc w:val="right"/>
        <w:rPr>
          <w:szCs w:val="24"/>
        </w:rPr>
      </w:pPr>
    </w:p>
    <w:p w:rsidR="003142E7" w:rsidRDefault="003142E7" w:rsidP="007C0B9C">
      <w:pPr>
        <w:ind w:left="5040"/>
        <w:jc w:val="right"/>
        <w:rPr>
          <w:szCs w:val="24"/>
        </w:rPr>
      </w:pPr>
    </w:p>
    <w:p w:rsidR="00A46BA4" w:rsidRDefault="00A46BA4" w:rsidP="007C0B9C">
      <w:pPr>
        <w:ind w:left="5040"/>
        <w:jc w:val="right"/>
        <w:rPr>
          <w:szCs w:val="24"/>
        </w:rPr>
      </w:pPr>
    </w:p>
    <w:p w:rsidR="00A46BA4" w:rsidRDefault="00A46BA4" w:rsidP="00A46BA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lastRenderedPageBreak/>
        <w:t>Приложение 20</w:t>
      </w:r>
    </w:p>
    <w:p w:rsidR="00A46BA4" w:rsidRDefault="00A46BA4" w:rsidP="00A46BA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A46BA4" w:rsidRDefault="00A46BA4" w:rsidP="00A46BA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A46BA4" w:rsidRDefault="00A46BA4" w:rsidP="00A46BA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E1593">
        <w:rPr>
          <w:szCs w:val="24"/>
        </w:rPr>
        <w:t>от 16.04.2024 № 164</w:t>
      </w:r>
    </w:p>
    <w:p w:rsidR="00A46BA4" w:rsidRDefault="00A46BA4" w:rsidP="002C2760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2C2760" w:rsidRDefault="00A46BA4" w:rsidP="002C2760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«</w:t>
      </w:r>
      <w:r w:rsidR="002C2760">
        <w:rPr>
          <w:szCs w:val="24"/>
        </w:rPr>
        <w:t>Приложение 26</w:t>
      </w:r>
    </w:p>
    <w:p w:rsidR="002C2760" w:rsidRDefault="002C2760" w:rsidP="002C2760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2C2760" w:rsidRDefault="002C2760" w:rsidP="002C2760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2C2760" w:rsidRPr="00E12C89" w:rsidRDefault="002C2760" w:rsidP="002C2760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12C89">
        <w:rPr>
          <w:szCs w:val="24"/>
        </w:rPr>
        <w:t>от 26.12.2023 № 114</w:t>
      </w:r>
    </w:p>
    <w:p w:rsidR="00D96BCB" w:rsidRDefault="00D96BCB" w:rsidP="007C0B9C">
      <w:pPr>
        <w:tabs>
          <w:tab w:val="left" w:pos="552"/>
        </w:tabs>
        <w:jc w:val="center"/>
        <w:outlineLvl w:val="0"/>
        <w:rPr>
          <w:bCs/>
          <w:szCs w:val="24"/>
        </w:rPr>
      </w:pPr>
    </w:p>
    <w:p w:rsidR="00642D8A" w:rsidRPr="003142E7" w:rsidRDefault="00642D8A" w:rsidP="007C0B9C">
      <w:pPr>
        <w:tabs>
          <w:tab w:val="left" w:pos="552"/>
        </w:tabs>
        <w:jc w:val="center"/>
        <w:outlineLvl w:val="0"/>
        <w:rPr>
          <w:bCs/>
          <w:szCs w:val="24"/>
          <w:u w:val="single"/>
        </w:rPr>
      </w:pPr>
    </w:p>
    <w:p w:rsidR="00642D8A" w:rsidRPr="003142E7" w:rsidRDefault="00642D8A" w:rsidP="007C0B9C">
      <w:pPr>
        <w:tabs>
          <w:tab w:val="left" w:pos="552"/>
        </w:tabs>
        <w:jc w:val="center"/>
        <w:outlineLvl w:val="0"/>
        <w:rPr>
          <w:bCs/>
          <w:szCs w:val="24"/>
          <w:u w:val="single"/>
        </w:rPr>
      </w:pPr>
      <w:r w:rsidRPr="003142E7">
        <w:rPr>
          <w:bCs/>
          <w:szCs w:val="24"/>
          <w:u w:val="single"/>
        </w:rPr>
        <w:t>ИСТОЧНИКИ ВНУТРЕННЕГО ФИНАНСИРОВАНИЯ ДЕФИЦИТА РАЙОННОГО БЮДЖЕТА НА ПЛАНОВЫЙ ПЕРИОД 2025</w:t>
      </w:r>
      <w:proofErr w:type="gramStart"/>
      <w:r w:rsidRPr="003142E7">
        <w:rPr>
          <w:bCs/>
          <w:szCs w:val="24"/>
          <w:u w:val="single"/>
        </w:rPr>
        <w:t xml:space="preserve"> И</w:t>
      </w:r>
      <w:proofErr w:type="gramEnd"/>
      <w:r w:rsidRPr="003142E7">
        <w:rPr>
          <w:bCs/>
          <w:szCs w:val="24"/>
          <w:u w:val="single"/>
        </w:rPr>
        <w:t xml:space="preserve"> 2026 ГОДОВ</w:t>
      </w:r>
    </w:p>
    <w:p w:rsidR="002C2760" w:rsidRPr="00E3591F" w:rsidRDefault="002C2760" w:rsidP="007C0B9C">
      <w:pPr>
        <w:tabs>
          <w:tab w:val="left" w:pos="552"/>
        </w:tabs>
        <w:jc w:val="center"/>
        <w:rPr>
          <w:bCs/>
          <w:szCs w:val="24"/>
        </w:rPr>
      </w:pPr>
    </w:p>
    <w:p w:rsidR="007C0B9C" w:rsidRPr="00E3591F" w:rsidRDefault="007C0B9C" w:rsidP="007C0B9C">
      <w:pPr>
        <w:tabs>
          <w:tab w:val="left" w:pos="552"/>
        </w:tabs>
        <w:jc w:val="center"/>
        <w:rPr>
          <w:bCs/>
          <w:sz w:val="20"/>
        </w:rPr>
      </w:pPr>
      <w:r w:rsidRPr="00E3591F">
        <w:rPr>
          <w:bCs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="002C2760">
        <w:rPr>
          <w:bCs/>
          <w:sz w:val="20"/>
        </w:rPr>
        <w:t>(т</w:t>
      </w:r>
      <w:r w:rsidRPr="00E3591F">
        <w:rPr>
          <w:bCs/>
          <w:sz w:val="20"/>
        </w:rPr>
        <w:t>ыс</w:t>
      </w:r>
      <w:r w:rsidR="00D2121C">
        <w:rPr>
          <w:bCs/>
          <w:sz w:val="20"/>
        </w:rPr>
        <w:t xml:space="preserve">. </w:t>
      </w:r>
      <w:r w:rsidRPr="00E3591F">
        <w:rPr>
          <w:bCs/>
          <w:sz w:val="20"/>
        </w:rPr>
        <w:t>руб.</w:t>
      </w:r>
      <w:r w:rsidR="002C2760">
        <w:rPr>
          <w:bCs/>
          <w:sz w:val="20"/>
        </w:rPr>
        <w:t>)</w:t>
      </w:r>
    </w:p>
    <w:tbl>
      <w:tblPr>
        <w:tblW w:w="4945" w:type="pct"/>
        <w:tblInd w:w="108" w:type="dxa"/>
        <w:tblLook w:val="0000"/>
      </w:tblPr>
      <w:tblGrid>
        <w:gridCol w:w="2343"/>
        <w:gridCol w:w="5454"/>
        <w:gridCol w:w="992"/>
        <w:gridCol w:w="957"/>
      </w:tblGrid>
      <w:tr w:rsidR="007C0B9C" w:rsidRPr="002C2760" w:rsidTr="00642576">
        <w:trPr>
          <w:trHeight w:val="940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B9C" w:rsidRPr="002C2760" w:rsidRDefault="007C0B9C" w:rsidP="003F3F39">
            <w:pPr>
              <w:tabs>
                <w:tab w:val="left" w:pos="552"/>
              </w:tabs>
              <w:jc w:val="center"/>
              <w:rPr>
                <w:sz w:val="20"/>
              </w:rPr>
            </w:pPr>
            <w:r w:rsidRPr="002C2760">
              <w:rPr>
                <w:sz w:val="20"/>
              </w:rPr>
              <w:t>Код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B9C" w:rsidRPr="002C2760" w:rsidRDefault="007C0B9C" w:rsidP="003F3F39">
            <w:pPr>
              <w:tabs>
                <w:tab w:val="left" w:pos="552"/>
              </w:tabs>
              <w:jc w:val="center"/>
              <w:rPr>
                <w:sz w:val="20"/>
              </w:rPr>
            </w:pPr>
            <w:r w:rsidRPr="002C2760">
              <w:rPr>
                <w:sz w:val="20"/>
              </w:rPr>
              <w:t>Наименование кода группы, подгруппы, статьи, вида источника финансирования дефицита местного 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F3F39">
            <w:pPr>
              <w:tabs>
                <w:tab w:val="left" w:pos="552"/>
              </w:tabs>
              <w:jc w:val="center"/>
              <w:rPr>
                <w:sz w:val="20"/>
              </w:rPr>
            </w:pPr>
            <w:r w:rsidRPr="002C2760">
              <w:rPr>
                <w:sz w:val="20"/>
              </w:rPr>
              <w:t>Сумма</w:t>
            </w:r>
          </w:p>
        </w:tc>
      </w:tr>
      <w:tr w:rsidR="007C0B9C" w:rsidRPr="002C2760" w:rsidTr="00642576">
        <w:trPr>
          <w:trHeight w:val="456"/>
        </w:trPr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F3F39">
            <w:pPr>
              <w:tabs>
                <w:tab w:val="left" w:pos="552"/>
              </w:tabs>
              <w:jc w:val="center"/>
              <w:rPr>
                <w:sz w:val="20"/>
              </w:rPr>
            </w:pPr>
          </w:p>
        </w:tc>
        <w:tc>
          <w:tcPr>
            <w:tcW w:w="2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F3F39">
            <w:pPr>
              <w:tabs>
                <w:tab w:val="left" w:pos="552"/>
              </w:tabs>
              <w:jc w:val="center"/>
              <w:rPr>
                <w:sz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C21DEB">
            <w:pPr>
              <w:tabs>
                <w:tab w:val="left" w:pos="552"/>
              </w:tabs>
              <w:jc w:val="center"/>
              <w:rPr>
                <w:sz w:val="20"/>
              </w:rPr>
            </w:pPr>
            <w:r w:rsidRPr="002C2760">
              <w:rPr>
                <w:sz w:val="20"/>
              </w:rPr>
              <w:t>202</w:t>
            </w:r>
            <w:r w:rsidR="00C21DEB" w:rsidRPr="002C2760">
              <w:rPr>
                <w:sz w:val="20"/>
              </w:rPr>
              <w:t>5</w:t>
            </w:r>
            <w:r w:rsidR="00D60893" w:rsidRPr="002C2760">
              <w:rPr>
                <w:sz w:val="20"/>
              </w:rPr>
              <w:t xml:space="preserve">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C21DEB">
            <w:pPr>
              <w:tabs>
                <w:tab w:val="left" w:pos="552"/>
              </w:tabs>
              <w:jc w:val="center"/>
              <w:rPr>
                <w:sz w:val="20"/>
              </w:rPr>
            </w:pPr>
            <w:r w:rsidRPr="002C2760">
              <w:rPr>
                <w:sz w:val="20"/>
              </w:rPr>
              <w:t>202</w:t>
            </w:r>
            <w:r w:rsidR="00C21DEB" w:rsidRPr="002C2760">
              <w:rPr>
                <w:sz w:val="20"/>
              </w:rPr>
              <w:t>6</w:t>
            </w:r>
            <w:r w:rsidR="00D60893" w:rsidRPr="002C2760">
              <w:rPr>
                <w:sz w:val="20"/>
              </w:rPr>
              <w:t xml:space="preserve"> год</w:t>
            </w:r>
          </w:p>
        </w:tc>
      </w:tr>
      <w:tr w:rsidR="007C0B9C" w:rsidRPr="002C2760" w:rsidTr="00642576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tabs>
                <w:tab w:val="left" w:pos="552"/>
              </w:tabs>
              <w:jc w:val="both"/>
              <w:rPr>
                <w:sz w:val="20"/>
              </w:rPr>
            </w:pPr>
            <w:r w:rsidRPr="002C2760">
              <w:rPr>
                <w:sz w:val="20"/>
              </w:rPr>
              <w:t xml:space="preserve">01 02 00 </w:t>
            </w:r>
            <w:proofErr w:type="spellStart"/>
            <w:r w:rsidRPr="002C2760">
              <w:rPr>
                <w:sz w:val="20"/>
              </w:rPr>
              <w:t>00</w:t>
            </w:r>
            <w:proofErr w:type="spellEnd"/>
            <w:r w:rsidRPr="002C2760">
              <w:rPr>
                <w:sz w:val="20"/>
              </w:rPr>
              <w:t xml:space="preserve"> </w:t>
            </w:r>
            <w:proofErr w:type="spellStart"/>
            <w:r w:rsidRPr="002C2760">
              <w:rPr>
                <w:sz w:val="20"/>
              </w:rPr>
              <w:t>00</w:t>
            </w:r>
            <w:proofErr w:type="spellEnd"/>
            <w:r w:rsidRPr="002C2760">
              <w:rPr>
                <w:sz w:val="20"/>
              </w:rPr>
              <w:t xml:space="preserve"> 0000 0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6222A" w:rsidP="00353EC3">
            <w:pPr>
              <w:tabs>
                <w:tab w:val="left" w:pos="552"/>
              </w:tabs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Кредиты</w:t>
            </w:r>
            <w:r w:rsidR="007C0B9C" w:rsidRPr="002C2760">
              <w:rPr>
                <w:bCs/>
                <w:sz w:val="20"/>
              </w:rPr>
              <w:t xml:space="preserve"> кредитных ор</w:t>
            </w:r>
            <w:r>
              <w:rPr>
                <w:bCs/>
                <w:sz w:val="20"/>
              </w:rPr>
              <w:t xml:space="preserve">ганизаций в валюте Российской </w:t>
            </w:r>
            <w:r w:rsidR="007C0B9C" w:rsidRPr="002C2760">
              <w:rPr>
                <w:bCs/>
                <w:sz w:val="20"/>
              </w:rPr>
              <w:t>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tabs>
                <w:tab w:val="left" w:pos="552"/>
              </w:tabs>
              <w:jc w:val="center"/>
              <w:rPr>
                <w:sz w:val="20"/>
                <w:lang w:val="en-US"/>
              </w:rPr>
            </w:pPr>
            <w:r w:rsidRPr="002C2760">
              <w:rPr>
                <w:sz w:val="20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tabs>
                <w:tab w:val="left" w:pos="552"/>
              </w:tabs>
              <w:jc w:val="center"/>
              <w:rPr>
                <w:sz w:val="20"/>
                <w:lang w:val="en-US"/>
              </w:rPr>
            </w:pPr>
            <w:r w:rsidRPr="002C2760">
              <w:rPr>
                <w:sz w:val="20"/>
                <w:lang w:val="en-US"/>
              </w:rPr>
              <w:t>0</w:t>
            </w:r>
          </w:p>
        </w:tc>
      </w:tr>
      <w:tr w:rsidR="007C0B9C" w:rsidRPr="002C2760" w:rsidTr="00642576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tabs>
                <w:tab w:val="left" w:pos="552"/>
              </w:tabs>
              <w:jc w:val="both"/>
              <w:rPr>
                <w:sz w:val="20"/>
              </w:rPr>
            </w:pPr>
            <w:r w:rsidRPr="002C2760">
              <w:rPr>
                <w:sz w:val="20"/>
              </w:rPr>
              <w:t xml:space="preserve">01 02 00 </w:t>
            </w:r>
            <w:proofErr w:type="spellStart"/>
            <w:r w:rsidRPr="002C2760">
              <w:rPr>
                <w:sz w:val="20"/>
              </w:rPr>
              <w:t>00</w:t>
            </w:r>
            <w:proofErr w:type="spellEnd"/>
            <w:r w:rsidRPr="002C2760">
              <w:rPr>
                <w:sz w:val="20"/>
              </w:rPr>
              <w:t xml:space="preserve"> </w:t>
            </w:r>
            <w:proofErr w:type="spellStart"/>
            <w:r w:rsidRPr="002C2760">
              <w:rPr>
                <w:sz w:val="20"/>
              </w:rPr>
              <w:t>00</w:t>
            </w:r>
            <w:proofErr w:type="spellEnd"/>
            <w:r w:rsidRPr="002C2760">
              <w:rPr>
                <w:sz w:val="20"/>
              </w:rPr>
              <w:t xml:space="preserve"> 0000 7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6222A" w:rsidP="00353EC3">
            <w:pPr>
              <w:tabs>
                <w:tab w:val="left" w:pos="552"/>
              </w:tabs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Получение кредитов от</w:t>
            </w:r>
            <w:r w:rsidR="007C0B9C" w:rsidRPr="002C2760">
              <w:rPr>
                <w:bCs/>
                <w:sz w:val="20"/>
              </w:rPr>
              <w:t xml:space="preserve"> кредитных организаций в валюте  Российской  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tabs>
                <w:tab w:val="left" w:pos="552"/>
              </w:tabs>
              <w:jc w:val="center"/>
              <w:rPr>
                <w:sz w:val="20"/>
                <w:lang w:val="en-US"/>
              </w:rPr>
            </w:pPr>
            <w:r w:rsidRPr="002C2760">
              <w:rPr>
                <w:sz w:val="20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tabs>
                <w:tab w:val="left" w:pos="552"/>
              </w:tabs>
              <w:jc w:val="center"/>
              <w:rPr>
                <w:sz w:val="20"/>
                <w:lang w:val="en-US"/>
              </w:rPr>
            </w:pPr>
            <w:r w:rsidRPr="002C2760">
              <w:rPr>
                <w:sz w:val="20"/>
                <w:lang w:val="en-US"/>
              </w:rPr>
              <w:t>0</w:t>
            </w:r>
          </w:p>
        </w:tc>
      </w:tr>
      <w:tr w:rsidR="007C0B9C" w:rsidRPr="002C2760" w:rsidTr="00642576">
        <w:trPr>
          <w:trHeight w:val="44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tabs>
                <w:tab w:val="left" w:pos="552"/>
              </w:tabs>
              <w:jc w:val="both"/>
              <w:rPr>
                <w:sz w:val="20"/>
              </w:rPr>
            </w:pPr>
            <w:r w:rsidRPr="002C2760">
              <w:rPr>
                <w:sz w:val="20"/>
              </w:rPr>
              <w:t xml:space="preserve">01 02 00 </w:t>
            </w:r>
            <w:proofErr w:type="spellStart"/>
            <w:r w:rsidRPr="002C2760">
              <w:rPr>
                <w:sz w:val="20"/>
              </w:rPr>
              <w:t>00</w:t>
            </w:r>
            <w:proofErr w:type="spellEnd"/>
            <w:r w:rsidRPr="002C2760">
              <w:rPr>
                <w:sz w:val="20"/>
              </w:rPr>
              <w:t xml:space="preserve"> 05 0000 71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tabs>
                <w:tab w:val="left" w:pos="552"/>
              </w:tabs>
              <w:jc w:val="both"/>
              <w:rPr>
                <w:bCs/>
                <w:sz w:val="20"/>
              </w:rPr>
            </w:pPr>
            <w:r w:rsidRPr="002C2760">
              <w:rPr>
                <w:bCs/>
                <w:sz w:val="20"/>
              </w:rPr>
              <w:t>Получение кред</w:t>
            </w:r>
            <w:r w:rsidR="0076222A">
              <w:rPr>
                <w:bCs/>
                <w:sz w:val="20"/>
              </w:rPr>
              <w:t xml:space="preserve">итов от  кредитных организаций </w:t>
            </w:r>
            <w:r w:rsidRPr="002C2760">
              <w:rPr>
                <w:bCs/>
                <w:sz w:val="20"/>
              </w:rPr>
              <w:t>бюджетами муниципальных</w:t>
            </w:r>
            <w:r w:rsidR="0076222A">
              <w:rPr>
                <w:bCs/>
                <w:sz w:val="20"/>
              </w:rPr>
              <w:t xml:space="preserve"> районов в  валюте  Российской </w:t>
            </w:r>
            <w:r w:rsidRPr="002C2760">
              <w:rPr>
                <w:bCs/>
                <w:sz w:val="20"/>
              </w:rPr>
              <w:t>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jc w:val="center"/>
              <w:rPr>
                <w:sz w:val="20"/>
                <w:lang w:val="en-US"/>
              </w:rPr>
            </w:pPr>
            <w:r w:rsidRPr="002C2760">
              <w:rPr>
                <w:sz w:val="20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173E86" w:rsidRDefault="007C0B9C" w:rsidP="00353EC3">
            <w:pPr>
              <w:jc w:val="center"/>
              <w:rPr>
                <w:sz w:val="20"/>
              </w:rPr>
            </w:pPr>
            <w:r w:rsidRPr="002C2760">
              <w:rPr>
                <w:sz w:val="20"/>
                <w:lang w:val="en-US"/>
              </w:rPr>
              <w:t>0</w:t>
            </w:r>
          </w:p>
        </w:tc>
      </w:tr>
      <w:tr w:rsidR="007C0B9C" w:rsidRPr="002C2760" w:rsidTr="00642576">
        <w:trPr>
          <w:trHeight w:val="53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tabs>
                <w:tab w:val="left" w:pos="552"/>
              </w:tabs>
              <w:jc w:val="both"/>
              <w:rPr>
                <w:sz w:val="20"/>
              </w:rPr>
            </w:pPr>
            <w:r w:rsidRPr="002C2760">
              <w:rPr>
                <w:sz w:val="20"/>
              </w:rPr>
              <w:t xml:space="preserve">01 02 00 </w:t>
            </w:r>
            <w:proofErr w:type="spellStart"/>
            <w:r w:rsidRPr="002C2760">
              <w:rPr>
                <w:sz w:val="20"/>
              </w:rPr>
              <w:t>00</w:t>
            </w:r>
            <w:proofErr w:type="spellEnd"/>
            <w:r w:rsidRPr="002C2760">
              <w:rPr>
                <w:sz w:val="20"/>
              </w:rPr>
              <w:t xml:space="preserve"> </w:t>
            </w:r>
            <w:proofErr w:type="spellStart"/>
            <w:r w:rsidRPr="002C2760">
              <w:rPr>
                <w:sz w:val="20"/>
              </w:rPr>
              <w:t>00</w:t>
            </w:r>
            <w:proofErr w:type="spellEnd"/>
            <w:r w:rsidRPr="002C2760">
              <w:rPr>
                <w:sz w:val="20"/>
              </w:rPr>
              <w:t xml:space="preserve"> 0000 8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tabs>
                <w:tab w:val="left" w:pos="552"/>
              </w:tabs>
              <w:jc w:val="both"/>
              <w:rPr>
                <w:bCs/>
                <w:sz w:val="20"/>
              </w:rPr>
            </w:pPr>
            <w:r w:rsidRPr="002C2760">
              <w:rPr>
                <w:bCs/>
                <w:sz w:val="20"/>
              </w:rPr>
              <w:t>Погашение кредитов предоставленных кредитными органи</w:t>
            </w:r>
            <w:r w:rsidR="0076222A">
              <w:rPr>
                <w:bCs/>
                <w:sz w:val="20"/>
              </w:rPr>
              <w:t xml:space="preserve">зациями в валюте  Российской </w:t>
            </w:r>
            <w:r w:rsidRPr="002C2760">
              <w:rPr>
                <w:bCs/>
                <w:sz w:val="20"/>
              </w:rPr>
              <w:t>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0</w:t>
            </w:r>
          </w:p>
        </w:tc>
      </w:tr>
      <w:tr w:rsidR="007C0B9C" w:rsidRPr="002C2760" w:rsidTr="00642576">
        <w:trPr>
          <w:trHeight w:val="527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tabs>
                <w:tab w:val="left" w:pos="552"/>
              </w:tabs>
              <w:jc w:val="both"/>
              <w:rPr>
                <w:sz w:val="20"/>
              </w:rPr>
            </w:pPr>
            <w:r w:rsidRPr="002C2760">
              <w:rPr>
                <w:sz w:val="20"/>
              </w:rPr>
              <w:t xml:space="preserve">01 02 00 </w:t>
            </w:r>
            <w:proofErr w:type="spellStart"/>
            <w:r w:rsidRPr="002C2760">
              <w:rPr>
                <w:sz w:val="20"/>
              </w:rPr>
              <w:t>00</w:t>
            </w:r>
            <w:proofErr w:type="spellEnd"/>
            <w:r w:rsidRPr="002C2760">
              <w:rPr>
                <w:sz w:val="20"/>
              </w:rPr>
              <w:t xml:space="preserve"> 05 0000 81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tabs>
                <w:tab w:val="left" w:pos="552"/>
              </w:tabs>
              <w:jc w:val="both"/>
              <w:rPr>
                <w:bCs/>
                <w:sz w:val="20"/>
              </w:rPr>
            </w:pPr>
            <w:r w:rsidRPr="002C2760">
              <w:rPr>
                <w:bCs/>
                <w:sz w:val="20"/>
              </w:rPr>
              <w:t>Погашение бюджетами мун</w:t>
            </w:r>
            <w:r w:rsidR="0076222A">
              <w:rPr>
                <w:bCs/>
                <w:sz w:val="20"/>
              </w:rPr>
              <w:t xml:space="preserve">иципальных районов кредитов от </w:t>
            </w:r>
            <w:r w:rsidRPr="002C2760">
              <w:rPr>
                <w:bCs/>
                <w:sz w:val="20"/>
              </w:rPr>
              <w:t>кредитных организаций    в валюте  Российской  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0</w:t>
            </w:r>
          </w:p>
        </w:tc>
      </w:tr>
      <w:tr w:rsidR="007C0B9C" w:rsidRPr="002C2760" w:rsidTr="00642576">
        <w:trPr>
          <w:trHeight w:val="557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 xml:space="preserve">01 03 00 </w:t>
            </w:r>
            <w:proofErr w:type="spellStart"/>
            <w:r w:rsidRPr="002C2760">
              <w:rPr>
                <w:rFonts w:ascii="Times New Roman" w:hAnsi="Times New Roman" w:cs="Times New Roman"/>
              </w:rPr>
              <w:t>00</w:t>
            </w:r>
            <w:proofErr w:type="spellEnd"/>
            <w:r w:rsidRPr="002C2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2760">
              <w:rPr>
                <w:rFonts w:ascii="Times New Roman" w:hAnsi="Times New Roman" w:cs="Times New Roman"/>
              </w:rPr>
              <w:t>00</w:t>
            </w:r>
            <w:proofErr w:type="spellEnd"/>
            <w:r w:rsidRPr="002C2760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0</w:t>
            </w:r>
          </w:p>
        </w:tc>
      </w:tr>
      <w:tr w:rsidR="007C0B9C" w:rsidRPr="002C2760" w:rsidTr="00642576">
        <w:trPr>
          <w:trHeight w:val="42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 xml:space="preserve">01 03 01 00 </w:t>
            </w:r>
            <w:proofErr w:type="spellStart"/>
            <w:r w:rsidRPr="002C2760">
              <w:rPr>
                <w:rFonts w:ascii="Times New Roman" w:hAnsi="Times New Roman" w:cs="Times New Roman"/>
              </w:rPr>
              <w:t>00</w:t>
            </w:r>
            <w:proofErr w:type="spellEnd"/>
            <w:r w:rsidRPr="002C2760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522BB" w:rsidP="00353EC3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-1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466EC1" w:rsidP="00353EC3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0</w:t>
            </w:r>
          </w:p>
        </w:tc>
      </w:tr>
      <w:tr w:rsidR="007C0B9C" w:rsidRPr="002C2760" w:rsidTr="00642576">
        <w:trPr>
          <w:trHeight w:val="515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 xml:space="preserve">01 03 01 00 </w:t>
            </w:r>
            <w:proofErr w:type="spellStart"/>
            <w:r w:rsidRPr="002C2760">
              <w:rPr>
                <w:rFonts w:ascii="Times New Roman" w:hAnsi="Times New Roman" w:cs="Times New Roman"/>
              </w:rPr>
              <w:t>00</w:t>
            </w:r>
            <w:proofErr w:type="spellEnd"/>
            <w:r w:rsidRPr="002C2760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 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0</w:t>
            </w:r>
          </w:p>
        </w:tc>
      </w:tr>
      <w:tr w:rsidR="007C0B9C" w:rsidRPr="002C2760" w:rsidTr="00642576">
        <w:trPr>
          <w:trHeight w:val="52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Получение  кредитов от других бюджетов бюджетной системы Российской Федерации</w:t>
            </w:r>
            <w:r w:rsidRPr="002C2760">
              <w:rPr>
                <w:rFonts w:ascii="Times New Roman" w:hAnsi="Times New Roman" w:cs="Times New Roman"/>
                <w:bCs/>
              </w:rPr>
              <w:t xml:space="preserve"> </w:t>
            </w:r>
            <w:r w:rsidRPr="002C2760">
              <w:rPr>
                <w:rStyle w:val="ad"/>
                <w:rFonts w:ascii="Times New Roman" w:hAnsi="Times New Roman" w:cs="Times New Roman"/>
              </w:rPr>
              <w:t>бюджетами муниципальных районов  в</w:t>
            </w:r>
            <w:r w:rsidRPr="002C2760">
              <w:rPr>
                <w:rFonts w:ascii="Times New Roman" w:hAnsi="Times New Roman" w:cs="Times New Roman"/>
              </w:rPr>
              <w:t xml:space="preserve"> вал</w:t>
            </w:r>
            <w:r w:rsidR="00643CAC">
              <w:rPr>
                <w:rFonts w:ascii="Times New Roman" w:hAnsi="Times New Roman" w:cs="Times New Roman"/>
              </w:rPr>
              <w:t xml:space="preserve">юте Российской </w:t>
            </w:r>
            <w:r w:rsidRPr="002C2760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0</w:t>
            </w:r>
          </w:p>
        </w:tc>
      </w:tr>
      <w:tr w:rsidR="007C0B9C" w:rsidRPr="002C2760" w:rsidTr="00642576">
        <w:trPr>
          <w:trHeight w:val="53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 xml:space="preserve">01 03 01 00 </w:t>
            </w:r>
            <w:proofErr w:type="spellStart"/>
            <w:r w:rsidRPr="002C2760">
              <w:rPr>
                <w:rFonts w:ascii="Times New Roman" w:hAnsi="Times New Roman" w:cs="Times New Roman"/>
              </w:rPr>
              <w:t>00</w:t>
            </w:r>
            <w:proofErr w:type="spellEnd"/>
            <w:r w:rsidRPr="002C2760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 xml:space="preserve">Погашение </w:t>
            </w:r>
            <w:r w:rsidR="00FC6B7F">
              <w:rPr>
                <w:rFonts w:ascii="Times New Roman" w:hAnsi="Times New Roman" w:cs="Times New Roman"/>
              </w:rPr>
              <w:t xml:space="preserve">бюджетных кредитов, полученных </w:t>
            </w:r>
            <w:r w:rsidRPr="002C2760">
              <w:rPr>
                <w:rFonts w:ascii="Times New Roman" w:hAnsi="Times New Roman" w:cs="Times New Roman"/>
              </w:rPr>
              <w:t>от других бюджетов бюджетной системы Российской</w:t>
            </w:r>
            <w:r w:rsidR="0076222A">
              <w:rPr>
                <w:rFonts w:ascii="Times New Roman" w:hAnsi="Times New Roman" w:cs="Times New Roman"/>
              </w:rPr>
              <w:t xml:space="preserve"> Федерации в валюте Российской </w:t>
            </w:r>
            <w:r w:rsidRPr="002C2760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522BB" w:rsidP="00353EC3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-1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466EC1" w:rsidP="00353EC3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0</w:t>
            </w:r>
          </w:p>
        </w:tc>
      </w:tr>
      <w:tr w:rsidR="007C0B9C" w:rsidRPr="002C2760" w:rsidTr="00642576">
        <w:trPr>
          <w:trHeight w:val="53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 xml:space="preserve">Погашение </w:t>
            </w:r>
            <w:r w:rsidRPr="002C2760">
              <w:rPr>
                <w:rStyle w:val="ad"/>
                <w:rFonts w:ascii="Times New Roman" w:hAnsi="Times New Roman" w:cs="Times New Roman"/>
              </w:rPr>
              <w:t xml:space="preserve">бюджетами муниципальных районов </w:t>
            </w:r>
            <w:r w:rsidR="00643CAC">
              <w:rPr>
                <w:rFonts w:ascii="Times New Roman" w:hAnsi="Times New Roman" w:cs="Times New Roman"/>
              </w:rPr>
              <w:t xml:space="preserve">кредитов </w:t>
            </w:r>
            <w:r w:rsidRPr="002C2760">
              <w:rPr>
                <w:rFonts w:ascii="Times New Roman" w:hAnsi="Times New Roman" w:cs="Times New Roman"/>
              </w:rPr>
              <w:t>от других бюджетов бюджетной системы Российско</w:t>
            </w:r>
            <w:r w:rsidR="00643CAC">
              <w:rPr>
                <w:rFonts w:ascii="Times New Roman" w:hAnsi="Times New Roman" w:cs="Times New Roman"/>
              </w:rPr>
              <w:t>й Федерации в валюте Российской</w:t>
            </w:r>
            <w:r w:rsidRPr="002C2760"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522BB" w:rsidP="00353EC3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-1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466EC1" w:rsidP="00353EC3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0</w:t>
            </w:r>
          </w:p>
        </w:tc>
      </w:tr>
      <w:tr w:rsidR="007C0B9C" w:rsidRPr="002C2760" w:rsidTr="00642576">
        <w:trPr>
          <w:trHeight w:val="53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6222A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C0B9C" w:rsidRPr="002C2760">
              <w:rPr>
                <w:rFonts w:ascii="Times New Roman" w:hAnsi="Times New Roman" w:cs="Times New Roman"/>
              </w:rPr>
              <w:t>0000 0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Изменение остатков средств на счетах по учету средств б</w:t>
            </w:r>
            <w:r w:rsidR="00A77ECD">
              <w:rPr>
                <w:rFonts w:ascii="Times New Roman" w:hAnsi="Times New Roman" w:cs="Times New Roman"/>
              </w:rPr>
              <w:t>юджет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522BB" w:rsidP="00353EC3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1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466EC1" w:rsidP="00353EC3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0</w:t>
            </w:r>
          </w:p>
        </w:tc>
      </w:tr>
      <w:tr w:rsidR="007C0B9C" w:rsidRPr="002C2760" w:rsidTr="00642576">
        <w:trPr>
          <w:trHeight w:val="36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6222A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C0B9C" w:rsidRPr="002C2760">
              <w:rPr>
                <w:rFonts w:ascii="Times New Roman" w:hAnsi="Times New Roman" w:cs="Times New Roman"/>
              </w:rPr>
              <w:t>0000 5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A77ECD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остатков </w:t>
            </w:r>
            <w:r w:rsidR="007C0B9C" w:rsidRPr="002C2760">
              <w:rPr>
                <w:rFonts w:ascii="Times New Roman" w:hAnsi="Times New Roman" w:cs="Times New Roman"/>
              </w:rPr>
              <w:t>средств бюджет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522BB" w:rsidP="00353EC3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-2</w:t>
            </w:r>
            <w:r w:rsidR="00EC756E">
              <w:rPr>
                <w:sz w:val="20"/>
              </w:rPr>
              <w:t>9004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522BB" w:rsidP="00353EC3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-2</w:t>
            </w:r>
            <w:r w:rsidR="000E5F0F">
              <w:rPr>
                <w:sz w:val="20"/>
              </w:rPr>
              <w:t>85954</w:t>
            </w:r>
          </w:p>
        </w:tc>
      </w:tr>
      <w:tr w:rsidR="007C0B9C" w:rsidRPr="002C2760" w:rsidTr="00642576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6222A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C0B9C" w:rsidRPr="002C2760">
              <w:rPr>
                <w:rFonts w:ascii="Times New Roman" w:hAnsi="Times New Roman" w:cs="Times New Roman"/>
              </w:rPr>
              <w:t>0000 5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FC6B7F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прочих остатков </w:t>
            </w:r>
            <w:r w:rsidR="007C0B9C" w:rsidRPr="002C2760">
              <w:rPr>
                <w:rFonts w:ascii="Times New Roman" w:hAnsi="Times New Roman" w:cs="Times New Roman"/>
              </w:rPr>
              <w:t>сре</w:t>
            </w:r>
            <w:r w:rsidR="00A77ECD">
              <w:rPr>
                <w:rFonts w:ascii="Times New Roman" w:hAnsi="Times New Roman" w:cs="Times New Roman"/>
              </w:rPr>
              <w:t>дств бюджет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522BB" w:rsidP="00353EC3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-2</w:t>
            </w:r>
            <w:r w:rsidR="00EC756E">
              <w:rPr>
                <w:sz w:val="20"/>
              </w:rPr>
              <w:t>9004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522BB" w:rsidP="00353EC3">
            <w:pPr>
              <w:jc w:val="center"/>
              <w:rPr>
                <w:sz w:val="20"/>
              </w:rPr>
            </w:pPr>
            <w:r w:rsidRPr="002C2760">
              <w:rPr>
                <w:sz w:val="20"/>
              </w:rPr>
              <w:t>-2</w:t>
            </w:r>
            <w:r w:rsidR="000E5F0F">
              <w:rPr>
                <w:sz w:val="20"/>
              </w:rPr>
              <w:t>85954</w:t>
            </w:r>
          </w:p>
        </w:tc>
      </w:tr>
      <w:tr w:rsidR="007C0B9C" w:rsidRPr="002C2760" w:rsidTr="00642576">
        <w:trPr>
          <w:trHeight w:val="429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6222A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0</w:t>
            </w:r>
            <w:r w:rsidR="007C0B9C" w:rsidRPr="002C2760">
              <w:rPr>
                <w:rFonts w:ascii="Times New Roman" w:hAnsi="Times New Roman" w:cs="Times New Roman"/>
              </w:rPr>
              <w:t xml:space="preserve"> 0000 51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Увеличение про</w:t>
            </w:r>
            <w:r w:rsidR="00A77ECD">
              <w:rPr>
                <w:rFonts w:ascii="Times New Roman" w:hAnsi="Times New Roman" w:cs="Times New Roman"/>
              </w:rPr>
              <w:t xml:space="preserve">чих остатков денежных средств бюджетов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522BB" w:rsidP="00353EC3">
            <w:pPr>
              <w:tabs>
                <w:tab w:val="left" w:pos="552"/>
              </w:tabs>
              <w:jc w:val="center"/>
              <w:rPr>
                <w:sz w:val="20"/>
              </w:rPr>
            </w:pPr>
            <w:r w:rsidRPr="002C2760">
              <w:rPr>
                <w:sz w:val="20"/>
              </w:rPr>
              <w:t>-2</w:t>
            </w:r>
            <w:r w:rsidR="00EC756E">
              <w:rPr>
                <w:sz w:val="20"/>
              </w:rPr>
              <w:t>9004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522BB" w:rsidP="00353EC3">
            <w:pPr>
              <w:tabs>
                <w:tab w:val="left" w:pos="552"/>
              </w:tabs>
              <w:jc w:val="center"/>
              <w:rPr>
                <w:sz w:val="20"/>
              </w:rPr>
            </w:pPr>
            <w:r w:rsidRPr="002C2760">
              <w:rPr>
                <w:sz w:val="20"/>
              </w:rPr>
              <w:t>-2</w:t>
            </w:r>
            <w:r w:rsidR="000E5F0F">
              <w:rPr>
                <w:sz w:val="20"/>
              </w:rPr>
              <w:t>85954</w:t>
            </w:r>
          </w:p>
        </w:tc>
      </w:tr>
      <w:tr w:rsidR="007C0B9C" w:rsidRPr="002C2760" w:rsidTr="00642576">
        <w:trPr>
          <w:trHeight w:val="340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Увеличение пр</w:t>
            </w:r>
            <w:r w:rsidR="00A77ECD">
              <w:rPr>
                <w:rFonts w:ascii="Times New Roman" w:hAnsi="Times New Roman" w:cs="Times New Roman"/>
              </w:rPr>
              <w:t>очих остатков денежных средств</w:t>
            </w:r>
            <w:r w:rsidRPr="002C2760">
              <w:rPr>
                <w:rFonts w:ascii="Times New Roman" w:hAnsi="Times New Roman" w:cs="Times New Roman"/>
              </w:rPr>
              <w:t xml:space="preserve"> бюд</w:t>
            </w:r>
            <w:r w:rsidR="00A77ECD">
              <w:rPr>
                <w:rFonts w:ascii="Times New Roman" w:hAnsi="Times New Roman" w:cs="Times New Roman"/>
              </w:rPr>
              <w:t xml:space="preserve">жетов муниципальных районов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522BB" w:rsidP="00353EC3">
            <w:pPr>
              <w:tabs>
                <w:tab w:val="left" w:pos="552"/>
              </w:tabs>
              <w:jc w:val="center"/>
              <w:rPr>
                <w:sz w:val="20"/>
              </w:rPr>
            </w:pPr>
            <w:r w:rsidRPr="002C2760">
              <w:rPr>
                <w:sz w:val="20"/>
              </w:rPr>
              <w:t>-2</w:t>
            </w:r>
            <w:r w:rsidR="00EC756E">
              <w:rPr>
                <w:sz w:val="20"/>
              </w:rPr>
              <w:t>9004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522BB" w:rsidP="00353EC3">
            <w:pPr>
              <w:tabs>
                <w:tab w:val="left" w:pos="552"/>
              </w:tabs>
              <w:jc w:val="center"/>
              <w:rPr>
                <w:sz w:val="20"/>
              </w:rPr>
            </w:pPr>
            <w:r w:rsidRPr="002C2760">
              <w:rPr>
                <w:sz w:val="20"/>
              </w:rPr>
              <w:t>-2</w:t>
            </w:r>
            <w:r w:rsidR="000E5F0F">
              <w:rPr>
                <w:sz w:val="20"/>
              </w:rPr>
              <w:t>85954</w:t>
            </w:r>
          </w:p>
        </w:tc>
      </w:tr>
      <w:tr w:rsidR="007C0B9C" w:rsidRPr="002C2760" w:rsidTr="00642576">
        <w:trPr>
          <w:trHeight w:val="349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2C2760">
              <w:rPr>
                <w:rFonts w:ascii="Times New Roman" w:hAnsi="Times New Roman" w:cs="Times New Roman"/>
              </w:rPr>
              <w:t>00</w:t>
            </w:r>
            <w:proofErr w:type="spellEnd"/>
            <w:r w:rsidRPr="002C2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2760">
              <w:rPr>
                <w:rFonts w:ascii="Times New Roman" w:hAnsi="Times New Roman" w:cs="Times New Roman"/>
              </w:rPr>
              <w:t>00</w:t>
            </w:r>
            <w:proofErr w:type="spellEnd"/>
            <w:r w:rsidRPr="002C2760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6222A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</w:t>
            </w:r>
            <w:r w:rsidR="00A77ECD">
              <w:rPr>
                <w:rFonts w:ascii="Times New Roman" w:hAnsi="Times New Roman" w:cs="Times New Roman"/>
              </w:rPr>
              <w:t xml:space="preserve"> остатков </w:t>
            </w:r>
            <w:r w:rsidR="007C0B9C" w:rsidRPr="002C2760">
              <w:rPr>
                <w:rFonts w:ascii="Times New Roman" w:hAnsi="Times New Roman" w:cs="Times New Roman"/>
              </w:rPr>
              <w:t>средств бюд</w:t>
            </w:r>
            <w:r>
              <w:rPr>
                <w:rFonts w:ascii="Times New Roman" w:hAnsi="Times New Roman" w:cs="Times New Roman"/>
              </w:rPr>
              <w:t>жет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522BB" w:rsidP="00353EC3">
            <w:pPr>
              <w:tabs>
                <w:tab w:val="left" w:pos="552"/>
              </w:tabs>
              <w:jc w:val="center"/>
              <w:rPr>
                <w:sz w:val="20"/>
              </w:rPr>
            </w:pPr>
            <w:r w:rsidRPr="002C2760">
              <w:rPr>
                <w:sz w:val="20"/>
              </w:rPr>
              <w:t>2</w:t>
            </w:r>
            <w:r w:rsidR="000E5F0F">
              <w:rPr>
                <w:sz w:val="20"/>
              </w:rPr>
              <w:t>902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EC756E" w:rsidP="00353EC3">
            <w:pPr>
              <w:tabs>
                <w:tab w:val="left" w:pos="55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5954</w:t>
            </w:r>
          </w:p>
        </w:tc>
      </w:tr>
      <w:tr w:rsidR="007C0B9C" w:rsidRPr="002C2760" w:rsidTr="00642576">
        <w:trPr>
          <w:trHeight w:val="184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lastRenderedPageBreak/>
              <w:t xml:space="preserve">01 05 02 00 </w:t>
            </w:r>
            <w:proofErr w:type="spellStart"/>
            <w:r w:rsidRPr="002C2760">
              <w:rPr>
                <w:rFonts w:ascii="Times New Roman" w:hAnsi="Times New Roman" w:cs="Times New Roman"/>
              </w:rPr>
              <w:t>00</w:t>
            </w:r>
            <w:proofErr w:type="spellEnd"/>
            <w:r w:rsidRPr="002C2760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Уменьшение прочих ост</w:t>
            </w:r>
            <w:r w:rsidR="0076222A">
              <w:rPr>
                <w:rFonts w:ascii="Times New Roman" w:hAnsi="Times New Roman" w:cs="Times New Roman"/>
              </w:rPr>
              <w:t>атков  средств бюджет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522BB" w:rsidP="00353EC3">
            <w:pPr>
              <w:tabs>
                <w:tab w:val="left" w:pos="552"/>
              </w:tabs>
              <w:jc w:val="center"/>
              <w:rPr>
                <w:sz w:val="20"/>
              </w:rPr>
            </w:pPr>
            <w:r w:rsidRPr="002C2760">
              <w:rPr>
                <w:sz w:val="20"/>
              </w:rPr>
              <w:t>2</w:t>
            </w:r>
            <w:r w:rsidR="000E5F0F">
              <w:rPr>
                <w:sz w:val="20"/>
              </w:rPr>
              <w:t>902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522BB" w:rsidP="00353EC3">
            <w:pPr>
              <w:tabs>
                <w:tab w:val="left" w:pos="552"/>
              </w:tabs>
              <w:jc w:val="center"/>
              <w:rPr>
                <w:sz w:val="20"/>
              </w:rPr>
            </w:pPr>
            <w:r w:rsidRPr="002C2760">
              <w:rPr>
                <w:sz w:val="20"/>
              </w:rPr>
              <w:t>2</w:t>
            </w:r>
            <w:r w:rsidR="00EC756E">
              <w:rPr>
                <w:sz w:val="20"/>
              </w:rPr>
              <w:t>85954</w:t>
            </w:r>
          </w:p>
        </w:tc>
      </w:tr>
      <w:tr w:rsidR="007C0B9C" w:rsidRPr="002C2760" w:rsidTr="00642576">
        <w:trPr>
          <w:trHeight w:val="39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Уменьшение прочих остатко</w:t>
            </w:r>
            <w:r w:rsidR="00643CAC">
              <w:rPr>
                <w:rFonts w:ascii="Times New Roman" w:hAnsi="Times New Roman" w:cs="Times New Roman"/>
              </w:rPr>
              <w:t>в денежных средств бюджет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522BB" w:rsidP="00353EC3">
            <w:pPr>
              <w:tabs>
                <w:tab w:val="left" w:pos="552"/>
              </w:tabs>
              <w:jc w:val="center"/>
              <w:rPr>
                <w:bCs/>
                <w:sz w:val="20"/>
              </w:rPr>
            </w:pPr>
            <w:r w:rsidRPr="002C2760">
              <w:rPr>
                <w:bCs/>
                <w:sz w:val="20"/>
              </w:rPr>
              <w:t>2</w:t>
            </w:r>
            <w:r w:rsidR="000E5F0F">
              <w:rPr>
                <w:bCs/>
                <w:sz w:val="20"/>
              </w:rPr>
              <w:t>902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522BB" w:rsidP="00353EC3">
            <w:pPr>
              <w:tabs>
                <w:tab w:val="left" w:pos="552"/>
              </w:tabs>
              <w:jc w:val="center"/>
              <w:rPr>
                <w:bCs/>
                <w:sz w:val="20"/>
              </w:rPr>
            </w:pPr>
            <w:r w:rsidRPr="002C2760">
              <w:rPr>
                <w:bCs/>
                <w:sz w:val="20"/>
              </w:rPr>
              <w:t>2</w:t>
            </w:r>
            <w:r w:rsidR="00EC756E">
              <w:rPr>
                <w:bCs/>
                <w:sz w:val="20"/>
              </w:rPr>
              <w:t>85954</w:t>
            </w:r>
          </w:p>
        </w:tc>
      </w:tr>
      <w:tr w:rsidR="007C0B9C" w:rsidRPr="002C2760" w:rsidTr="00642576">
        <w:trPr>
          <w:trHeight w:val="245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tabs>
                <w:tab w:val="left" w:pos="552"/>
              </w:tabs>
              <w:jc w:val="both"/>
              <w:rPr>
                <w:bCs/>
                <w:sz w:val="20"/>
              </w:rPr>
            </w:pPr>
            <w:r w:rsidRPr="002C2760">
              <w:rPr>
                <w:bCs/>
                <w:sz w:val="20"/>
              </w:rPr>
              <w:t>Уменьшение пр</w:t>
            </w:r>
            <w:r w:rsidR="0076222A">
              <w:rPr>
                <w:bCs/>
                <w:sz w:val="20"/>
              </w:rPr>
              <w:t>очих остатков денежных средств</w:t>
            </w:r>
            <w:r w:rsidRPr="002C2760">
              <w:rPr>
                <w:bCs/>
                <w:sz w:val="20"/>
              </w:rPr>
              <w:t xml:space="preserve"> </w:t>
            </w:r>
            <w:r w:rsidR="0076222A">
              <w:rPr>
                <w:bCs/>
                <w:sz w:val="20"/>
              </w:rPr>
              <w:t>бюджетов муниципальных район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EC756E" w:rsidP="00353EC3">
            <w:pPr>
              <w:tabs>
                <w:tab w:val="left" w:pos="552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0E5F0F">
              <w:rPr>
                <w:bCs/>
                <w:sz w:val="20"/>
              </w:rPr>
              <w:t>902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522BB" w:rsidP="00353EC3">
            <w:pPr>
              <w:tabs>
                <w:tab w:val="left" w:pos="552"/>
              </w:tabs>
              <w:jc w:val="center"/>
              <w:rPr>
                <w:bCs/>
                <w:sz w:val="20"/>
              </w:rPr>
            </w:pPr>
            <w:r w:rsidRPr="002C2760">
              <w:rPr>
                <w:bCs/>
                <w:sz w:val="20"/>
              </w:rPr>
              <w:t>2</w:t>
            </w:r>
            <w:r w:rsidR="00EC756E">
              <w:rPr>
                <w:bCs/>
                <w:sz w:val="20"/>
              </w:rPr>
              <w:t>85954</w:t>
            </w:r>
          </w:p>
        </w:tc>
      </w:tr>
      <w:tr w:rsidR="007C0B9C" w:rsidRPr="002C2760" w:rsidTr="00642576">
        <w:trPr>
          <w:trHeight w:val="56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tabs>
                <w:tab w:val="left" w:pos="552"/>
              </w:tabs>
              <w:jc w:val="both"/>
              <w:rPr>
                <w:bCs/>
                <w:sz w:val="20"/>
              </w:rPr>
            </w:pPr>
            <w:r w:rsidRPr="002C2760">
              <w:rPr>
                <w:bCs/>
                <w:sz w:val="20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tabs>
                <w:tab w:val="left" w:pos="552"/>
              </w:tabs>
              <w:jc w:val="center"/>
              <w:rPr>
                <w:bCs/>
                <w:sz w:val="20"/>
              </w:rPr>
            </w:pPr>
            <w:r w:rsidRPr="002C2760">
              <w:rPr>
                <w:bCs/>
                <w:sz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2760" w:rsidRDefault="007C0B9C" w:rsidP="00353EC3">
            <w:pPr>
              <w:tabs>
                <w:tab w:val="left" w:pos="552"/>
              </w:tabs>
              <w:jc w:val="center"/>
              <w:rPr>
                <w:bCs/>
                <w:sz w:val="20"/>
              </w:rPr>
            </w:pPr>
            <w:r w:rsidRPr="002C2760">
              <w:rPr>
                <w:bCs/>
                <w:sz w:val="20"/>
              </w:rPr>
              <w:t>0</w:t>
            </w:r>
            <w:r w:rsidR="00353EC3">
              <w:rPr>
                <w:bCs/>
                <w:sz w:val="20"/>
              </w:rPr>
              <w:t>»</w:t>
            </w:r>
          </w:p>
        </w:tc>
      </w:tr>
    </w:tbl>
    <w:p w:rsidR="00B67F7C" w:rsidRPr="002C2760" w:rsidRDefault="00B67F7C" w:rsidP="00D803DA">
      <w:pPr>
        <w:rPr>
          <w:sz w:val="20"/>
        </w:rPr>
      </w:pPr>
    </w:p>
    <w:sectPr w:rsidR="00B67F7C" w:rsidRPr="002C2760" w:rsidSect="000220DA">
      <w:footerReference w:type="default" r:id="rId14"/>
      <w:pgSz w:w="11906" w:h="16838"/>
      <w:pgMar w:top="1134" w:right="567" w:bottom="1134" w:left="1701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557" w:rsidRDefault="00440557">
      <w:r>
        <w:separator/>
      </w:r>
    </w:p>
  </w:endnote>
  <w:endnote w:type="continuationSeparator" w:id="1">
    <w:p w:rsidR="00440557" w:rsidRDefault="00440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57" w:rsidRDefault="00440557">
    <w:pPr>
      <w:pStyle w:val="afa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57" w:rsidRDefault="00440557">
    <w:pPr>
      <w:pStyle w:val="af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557" w:rsidRDefault="00440557">
      <w:r>
        <w:separator/>
      </w:r>
    </w:p>
  </w:footnote>
  <w:footnote w:type="continuationSeparator" w:id="1">
    <w:p w:rsidR="00440557" w:rsidRDefault="00440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722"/>
    <w:rsid w:val="000026F8"/>
    <w:rsid w:val="00002F36"/>
    <w:rsid w:val="00010AF4"/>
    <w:rsid w:val="00012236"/>
    <w:rsid w:val="0001393F"/>
    <w:rsid w:val="00013BB0"/>
    <w:rsid w:val="00015176"/>
    <w:rsid w:val="00015FAE"/>
    <w:rsid w:val="0001702B"/>
    <w:rsid w:val="00017523"/>
    <w:rsid w:val="000220DA"/>
    <w:rsid w:val="00026100"/>
    <w:rsid w:val="00026C7B"/>
    <w:rsid w:val="000306EA"/>
    <w:rsid w:val="000408DD"/>
    <w:rsid w:val="00042558"/>
    <w:rsid w:val="000431A7"/>
    <w:rsid w:val="00045A56"/>
    <w:rsid w:val="0004648F"/>
    <w:rsid w:val="00046ED4"/>
    <w:rsid w:val="00047521"/>
    <w:rsid w:val="0005379A"/>
    <w:rsid w:val="00053B60"/>
    <w:rsid w:val="00054136"/>
    <w:rsid w:val="00054467"/>
    <w:rsid w:val="000548C9"/>
    <w:rsid w:val="00054B01"/>
    <w:rsid w:val="00057443"/>
    <w:rsid w:val="00063C54"/>
    <w:rsid w:val="000646D8"/>
    <w:rsid w:val="0006683A"/>
    <w:rsid w:val="00067D27"/>
    <w:rsid w:val="000745C4"/>
    <w:rsid w:val="0007537D"/>
    <w:rsid w:val="000828DC"/>
    <w:rsid w:val="00082B81"/>
    <w:rsid w:val="00083D03"/>
    <w:rsid w:val="00084DFC"/>
    <w:rsid w:val="00085460"/>
    <w:rsid w:val="00086665"/>
    <w:rsid w:val="000868C0"/>
    <w:rsid w:val="000922D2"/>
    <w:rsid w:val="00093D7E"/>
    <w:rsid w:val="000A1187"/>
    <w:rsid w:val="000A1388"/>
    <w:rsid w:val="000A388E"/>
    <w:rsid w:val="000A79CD"/>
    <w:rsid w:val="000B0C7B"/>
    <w:rsid w:val="000B3066"/>
    <w:rsid w:val="000B5E4F"/>
    <w:rsid w:val="000B68FF"/>
    <w:rsid w:val="000B6E72"/>
    <w:rsid w:val="000B784C"/>
    <w:rsid w:val="000C14C0"/>
    <w:rsid w:val="000C1C3A"/>
    <w:rsid w:val="000C1F04"/>
    <w:rsid w:val="000C246B"/>
    <w:rsid w:val="000C3C58"/>
    <w:rsid w:val="000C47D6"/>
    <w:rsid w:val="000C7034"/>
    <w:rsid w:val="000C7EAA"/>
    <w:rsid w:val="000D4E4A"/>
    <w:rsid w:val="000D6047"/>
    <w:rsid w:val="000D71DD"/>
    <w:rsid w:val="000D7497"/>
    <w:rsid w:val="000D78EC"/>
    <w:rsid w:val="000E0204"/>
    <w:rsid w:val="000E23A4"/>
    <w:rsid w:val="000E48A1"/>
    <w:rsid w:val="000E4F87"/>
    <w:rsid w:val="000E5F0F"/>
    <w:rsid w:val="000F1981"/>
    <w:rsid w:val="000F1EA5"/>
    <w:rsid w:val="000F4862"/>
    <w:rsid w:val="000F66E9"/>
    <w:rsid w:val="000F76CC"/>
    <w:rsid w:val="000F7BE5"/>
    <w:rsid w:val="001016A4"/>
    <w:rsid w:val="00101D2E"/>
    <w:rsid w:val="00102136"/>
    <w:rsid w:val="0010725B"/>
    <w:rsid w:val="00113B12"/>
    <w:rsid w:val="001143D8"/>
    <w:rsid w:val="00114B85"/>
    <w:rsid w:val="001165C2"/>
    <w:rsid w:val="00122BF2"/>
    <w:rsid w:val="00126143"/>
    <w:rsid w:val="00131B5B"/>
    <w:rsid w:val="00132D13"/>
    <w:rsid w:val="00133A41"/>
    <w:rsid w:val="001440C0"/>
    <w:rsid w:val="00145400"/>
    <w:rsid w:val="00151CE3"/>
    <w:rsid w:val="00152ACD"/>
    <w:rsid w:val="001531F7"/>
    <w:rsid w:val="00156E2E"/>
    <w:rsid w:val="00157681"/>
    <w:rsid w:val="001629A9"/>
    <w:rsid w:val="001638A6"/>
    <w:rsid w:val="00163FEC"/>
    <w:rsid w:val="0016582C"/>
    <w:rsid w:val="00170943"/>
    <w:rsid w:val="0017337E"/>
    <w:rsid w:val="00173E86"/>
    <w:rsid w:val="001759A9"/>
    <w:rsid w:val="0018126C"/>
    <w:rsid w:val="00183A9C"/>
    <w:rsid w:val="00187ED3"/>
    <w:rsid w:val="00190093"/>
    <w:rsid w:val="00197B79"/>
    <w:rsid w:val="001A32B5"/>
    <w:rsid w:val="001A3521"/>
    <w:rsid w:val="001A52EC"/>
    <w:rsid w:val="001B0DF2"/>
    <w:rsid w:val="001B1771"/>
    <w:rsid w:val="001B26FA"/>
    <w:rsid w:val="001B3BC9"/>
    <w:rsid w:val="001B5D3C"/>
    <w:rsid w:val="001C0C63"/>
    <w:rsid w:val="001C5460"/>
    <w:rsid w:val="001D0398"/>
    <w:rsid w:val="001E03FF"/>
    <w:rsid w:val="001E1097"/>
    <w:rsid w:val="001E3444"/>
    <w:rsid w:val="001E69DE"/>
    <w:rsid w:val="001F12C0"/>
    <w:rsid w:val="001F54CD"/>
    <w:rsid w:val="001F585E"/>
    <w:rsid w:val="001F5DD7"/>
    <w:rsid w:val="00210C68"/>
    <w:rsid w:val="0021448D"/>
    <w:rsid w:val="00215EEB"/>
    <w:rsid w:val="00216425"/>
    <w:rsid w:val="0021715C"/>
    <w:rsid w:val="00220894"/>
    <w:rsid w:val="00220963"/>
    <w:rsid w:val="002226FC"/>
    <w:rsid w:val="0022639E"/>
    <w:rsid w:val="00232324"/>
    <w:rsid w:val="00232B62"/>
    <w:rsid w:val="00235209"/>
    <w:rsid w:val="0024218D"/>
    <w:rsid w:val="00244F4E"/>
    <w:rsid w:val="00245E6C"/>
    <w:rsid w:val="002462A4"/>
    <w:rsid w:val="0024794D"/>
    <w:rsid w:val="00251FBE"/>
    <w:rsid w:val="00252A42"/>
    <w:rsid w:val="00255BF8"/>
    <w:rsid w:val="002570CE"/>
    <w:rsid w:val="0026332F"/>
    <w:rsid w:val="0026442A"/>
    <w:rsid w:val="00264583"/>
    <w:rsid w:val="0027228E"/>
    <w:rsid w:val="00272846"/>
    <w:rsid w:val="00282B3A"/>
    <w:rsid w:val="00286706"/>
    <w:rsid w:val="00286D02"/>
    <w:rsid w:val="00295D19"/>
    <w:rsid w:val="00296947"/>
    <w:rsid w:val="002A079A"/>
    <w:rsid w:val="002A1767"/>
    <w:rsid w:val="002A234E"/>
    <w:rsid w:val="002A45CF"/>
    <w:rsid w:val="002A4D24"/>
    <w:rsid w:val="002A4E04"/>
    <w:rsid w:val="002A5770"/>
    <w:rsid w:val="002A7C05"/>
    <w:rsid w:val="002B1CB8"/>
    <w:rsid w:val="002B3DA1"/>
    <w:rsid w:val="002B435C"/>
    <w:rsid w:val="002B7C5E"/>
    <w:rsid w:val="002C0094"/>
    <w:rsid w:val="002C2760"/>
    <w:rsid w:val="002C53BF"/>
    <w:rsid w:val="002C7590"/>
    <w:rsid w:val="002D006D"/>
    <w:rsid w:val="002D3E54"/>
    <w:rsid w:val="002D5046"/>
    <w:rsid w:val="002D62AE"/>
    <w:rsid w:val="002D7D51"/>
    <w:rsid w:val="002E0ED2"/>
    <w:rsid w:val="002E12E6"/>
    <w:rsid w:val="002E5A4E"/>
    <w:rsid w:val="002E6920"/>
    <w:rsid w:val="002F0364"/>
    <w:rsid w:val="002F15B4"/>
    <w:rsid w:val="002F38EE"/>
    <w:rsid w:val="002F5339"/>
    <w:rsid w:val="002F7411"/>
    <w:rsid w:val="00301650"/>
    <w:rsid w:val="0030360E"/>
    <w:rsid w:val="00305C63"/>
    <w:rsid w:val="00306DF0"/>
    <w:rsid w:val="003079D9"/>
    <w:rsid w:val="00313CAF"/>
    <w:rsid w:val="003142E7"/>
    <w:rsid w:val="00314465"/>
    <w:rsid w:val="00323AB3"/>
    <w:rsid w:val="00325C84"/>
    <w:rsid w:val="0033053F"/>
    <w:rsid w:val="00330B59"/>
    <w:rsid w:val="0033279B"/>
    <w:rsid w:val="00332E5E"/>
    <w:rsid w:val="003341BD"/>
    <w:rsid w:val="003364DE"/>
    <w:rsid w:val="00336AA7"/>
    <w:rsid w:val="00343275"/>
    <w:rsid w:val="003465CE"/>
    <w:rsid w:val="00346DA8"/>
    <w:rsid w:val="003504A8"/>
    <w:rsid w:val="00353DF2"/>
    <w:rsid w:val="00353EC3"/>
    <w:rsid w:val="00356BA7"/>
    <w:rsid w:val="00357201"/>
    <w:rsid w:val="00361656"/>
    <w:rsid w:val="00361DA2"/>
    <w:rsid w:val="003634FC"/>
    <w:rsid w:val="0036578B"/>
    <w:rsid w:val="00366B2D"/>
    <w:rsid w:val="0037070B"/>
    <w:rsid w:val="00370C33"/>
    <w:rsid w:val="00371AD5"/>
    <w:rsid w:val="00372377"/>
    <w:rsid w:val="00381A7D"/>
    <w:rsid w:val="00383B70"/>
    <w:rsid w:val="003907BE"/>
    <w:rsid w:val="00390CD3"/>
    <w:rsid w:val="0039197D"/>
    <w:rsid w:val="003926B2"/>
    <w:rsid w:val="00394AB2"/>
    <w:rsid w:val="0039551E"/>
    <w:rsid w:val="00395B27"/>
    <w:rsid w:val="00397CBF"/>
    <w:rsid w:val="003A022A"/>
    <w:rsid w:val="003A1C89"/>
    <w:rsid w:val="003B0D0F"/>
    <w:rsid w:val="003B60B8"/>
    <w:rsid w:val="003C0F48"/>
    <w:rsid w:val="003C64A3"/>
    <w:rsid w:val="003C6F0B"/>
    <w:rsid w:val="003D164B"/>
    <w:rsid w:val="003D2DDB"/>
    <w:rsid w:val="003D32C6"/>
    <w:rsid w:val="003D378B"/>
    <w:rsid w:val="003D53F9"/>
    <w:rsid w:val="003E5643"/>
    <w:rsid w:val="003F3F39"/>
    <w:rsid w:val="003F4820"/>
    <w:rsid w:val="00400CD2"/>
    <w:rsid w:val="00403802"/>
    <w:rsid w:val="00406308"/>
    <w:rsid w:val="00411493"/>
    <w:rsid w:val="00412A19"/>
    <w:rsid w:val="00412F46"/>
    <w:rsid w:val="0041561F"/>
    <w:rsid w:val="0042083A"/>
    <w:rsid w:val="00425B68"/>
    <w:rsid w:val="004269A2"/>
    <w:rsid w:val="00430B5A"/>
    <w:rsid w:val="00435609"/>
    <w:rsid w:val="00440286"/>
    <w:rsid w:val="00440557"/>
    <w:rsid w:val="004428F9"/>
    <w:rsid w:val="00443D72"/>
    <w:rsid w:val="004446A3"/>
    <w:rsid w:val="00447FE5"/>
    <w:rsid w:val="00453066"/>
    <w:rsid w:val="00454E0C"/>
    <w:rsid w:val="004552D1"/>
    <w:rsid w:val="0045629F"/>
    <w:rsid w:val="00460B3C"/>
    <w:rsid w:val="0046130C"/>
    <w:rsid w:val="0046402A"/>
    <w:rsid w:val="004662C6"/>
    <w:rsid w:val="004668D8"/>
    <w:rsid w:val="00466EC1"/>
    <w:rsid w:val="0046797D"/>
    <w:rsid w:val="00470A63"/>
    <w:rsid w:val="00471C29"/>
    <w:rsid w:val="0047747C"/>
    <w:rsid w:val="00477EC1"/>
    <w:rsid w:val="00481FAD"/>
    <w:rsid w:val="00482211"/>
    <w:rsid w:val="004850EE"/>
    <w:rsid w:val="004864FE"/>
    <w:rsid w:val="00486C6D"/>
    <w:rsid w:val="00490C95"/>
    <w:rsid w:val="00492DD8"/>
    <w:rsid w:val="00494B37"/>
    <w:rsid w:val="004A0D46"/>
    <w:rsid w:val="004A3601"/>
    <w:rsid w:val="004A457F"/>
    <w:rsid w:val="004A538B"/>
    <w:rsid w:val="004B2A9A"/>
    <w:rsid w:val="004B2CE9"/>
    <w:rsid w:val="004B749E"/>
    <w:rsid w:val="004B775F"/>
    <w:rsid w:val="004C0849"/>
    <w:rsid w:val="004C238B"/>
    <w:rsid w:val="004C528E"/>
    <w:rsid w:val="004D079F"/>
    <w:rsid w:val="004D3185"/>
    <w:rsid w:val="004D65A0"/>
    <w:rsid w:val="004E1593"/>
    <w:rsid w:val="004E18C6"/>
    <w:rsid w:val="004E68A5"/>
    <w:rsid w:val="004E69DB"/>
    <w:rsid w:val="004F3599"/>
    <w:rsid w:val="004F37DD"/>
    <w:rsid w:val="004F51D2"/>
    <w:rsid w:val="0050360D"/>
    <w:rsid w:val="005067AA"/>
    <w:rsid w:val="00506AFB"/>
    <w:rsid w:val="00506D35"/>
    <w:rsid w:val="00517441"/>
    <w:rsid w:val="005174C0"/>
    <w:rsid w:val="00517637"/>
    <w:rsid w:val="00520E2C"/>
    <w:rsid w:val="00526405"/>
    <w:rsid w:val="00527BB2"/>
    <w:rsid w:val="005329B4"/>
    <w:rsid w:val="00532C45"/>
    <w:rsid w:val="00532D7D"/>
    <w:rsid w:val="0053586D"/>
    <w:rsid w:val="00536D18"/>
    <w:rsid w:val="005378E3"/>
    <w:rsid w:val="0054099C"/>
    <w:rsid w:val="00543B3B"/>
    <w:rsid w:val="005479A2"/>
    <w:rsid w:val="00550A09"/>
    <w:rsid w:val="0055441C"/>
    <w:rsid w:val="00555897"/>
    <w:rsid w:val="005602AC"/>
    <w:rsid w:val="00561EA4"/>
    <w:rsid w:val="005717B4"/>
    <w:rsid w:val="0057207E"/>
    <w:rsid w:val="005756AB"/>
    <w:rsid w:val="00586E2F"/>
    <w:rsid w:val="00587BC4"/>
    <w:rsid w:val="00596909"/>
    <w:rsid w:val="00596ED4"/>
    <w:rsid w:val="005A154E"/>
    <w:rsid w:val="005A18F2"/>
    <w:rsid w:val="005A70B1"/>
    <w:rsid w:val="005A7D78"/>
    <w:rsid w:val="005A7E2C"/>
    <w:rsid w:val="005B0615"/>
    <w:rsid w:val="005B32D9"/>
    <w:rsid w:val="005B3CE3"/>
    <w:rsid w:val="005B51D0"/>
    <w:rsid w:val="005B57CC"/>
    <w:rsid w:val="005B7AAE"/>
    <w:rsid w:val="005C4E93"/>
    <w:rsid w:val="005D1CE3"/>
    <w:rsid w:val="005E0AAF"/>
    <w:rsid w:val="005E151A"/>
    <w:rsid w:val="005E2B6E"/>
    <w:rsid w:val="005E4D1D"/>
    <w:rsid w:val="005E6C91"/>
    <w:rsid w:val="005E7B68"/>
    <w:rsid w:val="005F2C51"/>
    <w:rsid w:val="005F520C"/>
    <w:rsid w:val="006014F7"/>
    <w:rsid w:val="00601CB9"/>
    <w:rsid w:val="00604F8E"/>
    <w:rsid w:val="00606C28"/>
    <w:rsid w:val="00606D64"/>
    <w:rsid w:val="0060725D"/>
    <w:rsid w:val="0061243A"/>
    <w:rsid w:val="00612A8A"/>
    <w:rsid w:val="00617E63"/>
    <w:rsid w:val="00621DEA"/>
    <w:rsid w:val="006220C7"/>
    <w:rsid w:val="00625CDA"/>
    <w:rsid w:val="00627C00"/>
    <w:rsid w:val="00631A38"/>
    <w:rsid w:val="0063747F"/>
    <w:rsid w:val="00637C5E"/>
    <w:rsid w:val="00642576"/>
    <w:rsid w:val="0064294F"/>
    <w:rsid w:val="00642D8A"/>
    <w:rsid w:val="00643CAC"/>
    <w:rsid w:val="0064783D"/>
    <w:rsid w:val="00654F81"/>
    <w:rsid w:val="00655D4D"/>
    <w:rsid w:val="00667E1F"/>
    <w:rsid w:val="0067020E"/>
    <w:rsid w:val="006718FF"/>
    <w:rsid w:val="006719B9"/>
    <w:rsid w:val="006720F1"/>
    <w:rsid w:val="006817DC"/>
    <w:rsid w:val="0068368D"/>
    <w:rsid w:val="006847F4"/>
    <w:rsid w:val="00687AE9"/>
    <w:rsid w:val="00690542"/>
    <w:rsid w:val="00690B53"/>
    <w:rsid w:val="0069231D"/>
    <w:rsid w:val="006969DA"/>
    <w:rsid w:val="00696A25"/>
    <w:rsid w:val="006A0D7E"/>
    <w:rsid w:val="006A163A"/>
    <w:rsid w:val="006A20FC"/>
    <w:rsid w:val="006A33FC"/>
    <w:rsid w:val="006A4E03"/>
    <w:rsid w:val="006A6516"/>
    <w:rsid w:val="006B229D"/>
    <w:rsid w:val="006B6460"/>
    <w:rsid w:val="006B6DD9"/>
    <w:rsid w:val="006C2688"/>
    <w:rsid w:val="006C3FF2"/>
    <w:rsid w:val="006C5C3A"/>
    <w:rsid w:val="006C5CB1"/>
    <w:rsid w:val="006C7911"/>
    <w:rsid w:val="006C7CBE"/>
    <w:rsid w:val="006D05AB"/>
    <w:rsid w:val="006D23D1"/>
    <w:rsid w:val="006D23E1"/>
    <w:rsid w:val="006D341F"/>
    <w:rsid w:val="006D62B7"/>
    <w:rsid w:val="006E00CE"/>
    <w:rsid w:val="006E0831"/>
    <w:rsid w:val="006E0BAE"/>
    <w:rsid w:val="006E16BB"/>
    <w:rsid w:val="006E22E2"/>
    <w:rsid w:val="006E2EB8"/>
    <w:rsid w:val="006E662F"/>
    <w:rsid w:val="006F2161"/>
    <w:rsid w:val="006F26DE"/>
    <w:rsid w:val="006F316A"/>
    <w:rsid w:val="006F5107"/>
    <w:rsid w:val="006F6C80"/>
    <w:rsid w:val="00703260"/>
    <w:rsid w:val="00711228"/>
    <w:rsid w:val="00712383"/>
    <w:rsid w:val="00715D51"/>
    <w:rsid w:val="00716C3B"/>
    <w:rsid w:val="0072027B"/>
    <w:rsid w:val="00720579"/>
    <w:rsid w:val="00721909"/>
    <w:rsid w:val="0072468E"/>
    <w:rsid w:val="007271F1"/>
    <w:rsid w:val="0073192F"/>
    <w:rsid w:val="00732667"/>
    <w:rsid w:val="00732A3A"/>
    <w:rsid w:val="00733563"/>
    <w:rsid w:val="007336B3"/>
    <w:rsid w:val="00733938"/>
    <w:rsid w:val="00737509"/>
    <w:rsid w:val="007379C8"/>
    <w:rsid w:val="007413AA"/>
    <w:rsid w:val="0074599C"/>
    <w:rsid w:val="00746513"/>
    <w:rsid w:val="00746DCD"/>
    <w:rsid w:val="0074711E"/>
    <w:rsid w:val="00747129"/>
    <w:rsid w:val="00747D07"/>
    <w:rsid w:val="00751ED6"/>
    <w:rsid w:val="007522BB"/>
    <w:rsid w:val="00752E93"/>
    <w:rsid w:val="00753C51"/>
    <w:rsid w:val="00756CF1"/>
    <w:rsid w:val="007574A8"/>
    <w:rsid w:val="00757923"/>
    <w:rsid w:val="0076222A"/>
    <w:rsid w:val="007672B8"/>
    <w:rsid w:val="0077100C"/>
    <w:rsid w:val="007714C4"/>
    <w:rsid w:val="00773E26"/>
    <w:rsid w:val="007743A1"/>
    <w:rsid w:val="0077524E"/>
    <w:rsid w:val="00776D48"/>
    <w:rsid w:val="00776FAC"/>
    <w:rsid w:val="00777665"/>
    <w:rsid w:val="0077790D"/>
    <w:rsid w:val="00780506"/>
    <w:rsid w:val="0078707A"/>
    <w:rsid w:val="00792E16"/>
    <w:rsid w:val="0079635E"/>
    <w:rsid w:val="007A7DD2"/>
    <w:rsid w:val="007B04D4"/>
    <w:rsid w:val="007B2677"/>
    <w:rsid w:val="007B76DE"/>
    <w:rsid w:val="007C0B9C"/>
    <w:rsid w:val="007C259A"/>
    <w:rsid w:val="007C61BC"/>
    <w:rsid w:val="007D1749"/>
    <w:rsid w:val="007D3F8E"/>
    <w:rsid w:val="007D3FCB"/>
    <w:rsid w:val="007D6DC5"/>
    <w:rsid w:val="007E1137"/>
    <w:rsid w:val="007E1E0F"/>
    <w:rsid w:val="007E3A55"/>
    <w:rsid w:val="007E5B28"/>
    <w:rsid w:val="007E7D25"/>
    <w:rsid w:val="007F317B"/>
    <w:rsid w:val="008001E8"/>
    <w:rsid w:val="0080092F"/>
    <w:rsid w:val="008070D4"/>
    <w:rsid w:val="00807670"/>
    <w:rsid w:val="00810548"/>
    <w:rsid w:val="00811D30"/>
    <w:rsid w:val="00811F07"/>
    <w:rsid w:val="00815290"/>
    <w:rsid w:val="00815E6B"/>
    <w:rsid w:val="008206E1"/>
    <w:rsid w:val="00820C0B"/>
    <w:rsid w:val="00824578"/>
    <w:rsid w:val="00826880"/>
    <w:rsid w:val="008268CE"/>
    <w:rsid w:val="00831A99"/>
    <w:rsid w:val="0083343B"/>
    <w:rsid w:val="00834672"/>
    <w:rsid w:val="00841501"/>
    <w:rsid w:val="008417F8"/>
    <w:rsid w:val="00841DA1"/>
    <w:rsid w:val="00841DD6"/>
    <w:rsid w:val="00843E1E"/>
    <w:rsid w:val="00844106"/>
    <w:rsid w:val="0084455C"/>
    <w:rsid w:val="00844727"/>
    <w:rsid w:val="008455E3"/>
    <w:rsid w:val="00847CF5"/>
    <w:rsid w:val="00853031"/>
    <w:rsid w:val="008612CA"/>
    <w:rsid w:val="0086140A"/>
    <w:rsid w:val="00867F59"/>
    <w:rsid w:val="00870865"/>
    <w:rsid w:val="008728C6"/>
    <w:rsid w:val="00872B1A"/>
    <w:rsid w:val="00875FF5"/>
    <w:rsid w:val="00876770"/>
    <w:rsid w:val="00880127"/>
    <w:rsid w:val="00881081"/>
    <w:rsid w:val="008820BB"/>
    <w:rsid w:val="008827CD"/>
    <w:rsid w:val="00884A77"/>
    <w:rsid w:val="00884EC8"/>
    <w:rsid w:val="0088760D"/>
    <w:rsid w:val="00887D19"/>
    <w:rsid w:val="008912AA"/>
    <w:rsid w:val="0089176A"/>
    <w:rsid w:val="00892F6C"/>
    <w:rsid w:val="00895EE1"/>
    <w:rsid w:val="00896A79"/>
    <w:rsid w:val="00896FD5"/>
    <w:rsid w:val="008A02EE"/>
    <w:rsid w:val="008A25AD"/>
    <w:rsid w:val="008B0175"/>
    <w:rsid w:val="008B0D4D"/>
    <w:rsid w:val="008B1E70"/>
    <w:rsid w:val="008B34DB"/>
    <w:rsid w:val="008B390B"/>
    <w:rsid w:val="008B6AED"/>
    <w:rsid w:val="008B70EE"/>
    <w:rsid w:val="008C418B"/>
    <w:rsid w:val="008C5661"/>
    <w:rsid w:val="008C6C55"/>
    <w:rsid w:val="008C70A4"/>
    <w:rsid w:val="008D11D6"/>
    <w:rsid w:val="008D4289"/>
    <w:rsid w:val="008E285F"/>
    <w:rsid w:val="008E290C"/>
    <w:rsid w:val="008E4FB9"/>
    <w:rsid w:val="008E68BF"/>
    <w:rsid w:val="008F00AC"/>
    <w:rsid w:val="008F0D43"/>
    <w:rsid w:val="008F5CA3"/>
    <w:rsid w:val="008F7752"/>
    <w:rsid w:val="008F7AAD"/>
    <w:rsid w:val="00902127"/>
    <w:rsid w:val="009025C4"/>
    <w:rsid w:val="0091542F"/>
    <w:rsid w:val="009159DA"/>
    <w:rsid w:val="00916C9B"/>
    <w:rsid w:val="00921FAD"/>
    <w:rsid w:val="00922EEB"/>
    <w:rsid w:val="009239BA"/>
    <w:rsid w:val="009278F7"/>
    <w:rsid w:val="009323E3"/>
    <w:rsid w:val="00934121"/>
    <w:rsid w:val="00935B2C"/>
    <w:rsid w:val="00944CFC"/>
    <w:rsid w:val="00950B50"/>
    <w:rsid w:val="0095423D"/>
    <w:rsid w:val="00955774"/>
    <w:rsid w:val="0096186A"/>
    <w:rsid w:val="009653BF"/>
    <w:rsid w:val="00972135"/>
    <w:rsid w:val="00972441"/>
    <w:rsid w:val="00981544"/>
    <w:rsid w:val="00982F67"/>
    <w:rsid w:val="00985CA7"/>
    <w:rsid w:val="009919F8"/>
    <w:rsid w:val="0099760F"/>
    <w:rsid w:val="00997FC0"/>
    <w:rsid w:val="009A2A0A"/>
    <w:rsid w:val="009A3EFB"/>
    <w:rsid w:val="009A4A72"/>
    <w:rsid w:val="009A4F71"/>
    <w:rsid w:val="009A5793"/>
    <w:rsid w:val="009B0280"/>
    <w:rsid w:val="009B31C9"/>
    <w:rsid w:val="009B36C8"/>
    <w:rsid w:val="009B6C7D"/>
    <w:rsid w:val="009C1D3D"/>
    <w:rsid w:val="009C78E9"/>
    <w:rsid w:val="009D013C"/>
    <w:rsid w:val="009D1E18"/>
    <w:rsid w:val="009D3358"/>
    <w:rsid w:val="009E143D"/>
    <w:rsid w:val="009E1A5C"/>
    <w:rsid w:val="009E574E"/>
    <w:rsid w:val="009E69C1"/>
    <w:rsid w:val="009F02E3"/>
    <w:rsid w:val="009F6474"/>
    <w:rsid w:val="009F7526"/>
    <w:rsid w:val="00A00200"/>
    <w:rsid w:val="00A0387E"/>
    <w:rsid w:val="00A038A4"/>
    <w:rsid w:val="00A12F81"/>
    <w:rsid w:val="00A22C8F"/>
    <w:rsid w:val="00A255AA"/>
    <w:rsid w:val="00A2647A"/>
    <w:rsid w:val="00A26650"/>
    <w:rsid w:val="00A31713"/>
    <w:rsid w:val="00A3294F"/>
    <w:rsid w:val="00A3594B"/>
    <w:rsid w:val="00A3688A"/>
    <w:rsid w:val="00A42756"/>
    <w:rsid w:val="00A4339A"/>
    <w:rsid w:val="00A4522C"/>
    <w:rsid w:val="00A469A2"/>
    <w:rsid w:val="00A46BA4"/>
    <w:rsid w:val="00A504D6"/>
    <w:rsid w:val="00A50E75"/>
    <w:rsid w:val="00A5202C"/>
    <w:rsid w:val="00A53A20"/>
    <w:rsid w:val="00A636C1"/>
    <w:rsid w:val="00A63EEE"/>
    <w:rsid w:val="00A67A49"/>
    <w:rsid w:val="00A77EAC"/>
    <w:rsid w:val="00A77ECD"/>
    <w:rsid w:val="00A809FC"/>
    <w:rsid w:val="00A832F8"/>
    <w:rsid w:val="00A83A83"/>
    <w:rsid w:val="00A87009"/>
    <w:rsid w:val="00A90D97"/>
    <w:rsid w:val="00A92082"/>
    <w:rsid w:val="00A92325"/>
    <w:rsid w:val="00A9478B"/>
    <w:rsid w:val="00A94E15"/>
    <w:rsid w:val="00A965DF"/>
    <w:rsid w:val="00AA2209"/>
    <w:rsid w:val="00AA5124"/>
    <w:rsid w:val="00AA5BBB"/>
    <w:rsid w:val="00AA60B7"/>
    <w:rsid w:val="00AB0D9C"/>
    <w:rsid w:val="00AB193A"/>
    <w:rsid w:val="00AB1B42"/>
    <w:rsid w:val="00AB28E3"/>
    <w:rsid w:val="00AB36F3"/>
    <w:rsid w:val="00AB4592"/>
    <w:rsid w:val="00AB478F"/>
    <w:rsid w:val="00AB5C37"/>
    <w:rsid w:val="00AB79C7"/>
    <w:rsid w:val="00AC0C33"/>
    <w:rsid w:val="00AC3032"/>
    <w:rsid w:val="00AC46EC"/>
    <w:rsid w:val="00AC4FFA"/>
    <w:rsid w:val="00AC665B"/>
    <w:rsid w:val="00AC66D6"/>
    <w:rsid w:val="00AC715B"/>
    <w:rsid w:val="00AD1439"/>
    <w:rsid w:val="00AD351F"/>
    <w:rsid w:val="00AD4817"/>
    <w:rsid w:val="00AD5A5D"/>
    <w:rsid w:val="00AD6B57"/>
    <w:rsid w:val="00AE371F"/>
    <w:rsid w:val="00AE485F"/>
    <w:rsid w:val="00AE6B37"/>
    <w:rsid w:val="00AF0D74"/>
    <w:rsid w:val="00AF20CC"/>
    <w:rsid w:val="00AF4B30"/>
    <w:rsid w:val="00AF6B73"/>
    <w:rsid w:val="00B0033D"/>
    <w:rsid w:val="00B03E59"/>
    <w:rsid w:val="00B06630"/>
    <w:rsid w:val="00B07841"/>
    <w:rsid w:val="00B10C83"/>
    <w:rsid w:val="00B132A2"/>
    <w:rsid w:val="00B15836"/>
    <w:rsid w:val="00B167BC"/>
    <w:rsid w:val="00B21257"/>
    <w:rsid w:val="00B2144D"/>
    <w:rsid w:val="00B21E92"/>
    <w:rsid w:val="00B22CE1"/>
    <w:rsid w:val="00B240FC"/>
    <w:rsid w:val="00B3000B"/>
    <w:rsid w:val="00B30107"/>
    <w:rsid w:val="00B30C9A"/>
    <w:rsid w:val="00B30CF9"/>
    <w:rsid w:val="00B31615"/>
    <w:rsid w:val="00B31997"/>
    <w:rsid w:val="00B36235"/>
    <w:rsid w:val="00B3756E"/>
    <w:rsid w:val="00B454FE"/>
    <w:rsid w:val="00B50588"/>
    <w:rsid w:val="00B52873"/>
    <w:rsid w:val="00B5476C"/>
    <w:rsid w:val="00B54B15"/>
    <w:rsid w:val="00B56943"/>
    <w:rsid w:val="00B62DD1"/>
    <w:rsid w:val="00B64954"/>
    <w:rsid w:val="00B653E9"/>
    <w:rsid w:val="00B67F7C"/>
    <w:rsid w:val="00B71DCF"/>
    <w:rsid w:val="00B749F9"/>
    <w:rsid w:val="00B82D74"/>
    <w:rsid w:val="00B87C62"/>
    <w:rsid w:val="00B90502"/>
    <w:rsid w:val="00B97496"/>
    <w:rsid w:val="00BA0979"/>
    <w:rsid w:val="00BA1FFC"/>
    <w:rsid w:val="00BA2B7C"/>
    <w:rsid w:val="00BA30BB"/>
    <w:rsid w:val="00BA54C4"/>
    <w:rsid w:val="00BB0863"/>
    <w:rsid w:val="00BB222B"/>
    <w:rsid w:val="00BB2417"/>
    <w:rsid w:val="00BB2B42"/>
    <w:rsid w:val="00BB435D"/>
    <w:rsid w:val="00BB4C21"/>
    <w:rsid w:val="00BB65B6"/>
    <w:rsid w:val="00BB7C24"/>
    <w:rsid w:val="00BC29D6"/>
    <w:rsid w:val="00BD1B64"/>
    <w:rsid w:val="00BD3F34"/>
    <w:rsid w:val="00BD5A79"/>
    <w:rsid w:val="00BD5FDE"/>
    <w:rsid w:val="00BD739D"/>
    <w:rsid w:val="00BD7F40"/>
    <w:rsid w:val="00BE2F60"/>
    <w:rsid w:val="00BE4C1D"/>
    <w:rsid w:val="00BE550C"/>
    <w:rsid w:val="00BE6AE0"/>
    <w:rsid w:val="00BF34A4"/>
    <w:rsid w:val="00BF7130"/>
    <w:rsid w:val="00BF7DDC"/>
    <w:rsid w:val="00C02961"/>
    <w:rsid w:val="00C035C8"/>
    <w:rsid w:val="00C11AF6"/>
    <w:rsid w:val="00C123D6"/>
    <w:rsid w:val="00C21DEB"/>
    <w:rsid w:val="00C23690"/>
    <w:rsid w:val="00C23FEF"/>
    <w:rsid w:val="00C30F96"/>
    <w:rsid w:val="00C3391B"/>
    <w:rsid w:val="00C358C7"/>
    <w:rsid w:val="00C36CA6"/>
    <w:rsid w:val="00C4073B"/>
    <w:rsid w:val="00C423DD"/>
    <w:rsid w:val="00C43FFA"/>
    <w:rsid w:val="00C47281"/>
    <w:rsid w:val="00C47B88"/>
    <w:rsid w:val="00C51D01"/>
    <w:rsid w:val="00C54F0B"/>
    <w:rsid w:val="00C56428"/>
    <w:rsid w:val="00C660B7"/>
    <w:rsid w:val="00C673EE"/>
    <w:rsid w:val="00C67BDF"/>
    <w:rsid w:val="00C717C6"/>
    <w:rsid w:val="00C71D72"/>
    <w:rsid w:val="00C7418B"/>
    <w:rsid w:val="00C7462B"/>
    <w:rsid w:val="00C75967"/>
    <w:rsid w:val="00C806ED"/>
    <w:rsid w:val="00C834D9"/>
    <w:rsid w:val="00C84F73"/>
    <w:rsid w:val="00C85D5E"/>
    <w:rsid w:val="00C92D00"/>
    <w:rsid w:val="00C9322C"/>
    <w:rsid w:val="00C943CD"/>
    <w:rsid w:val="00C94B1F"/>
    <w:rsid w:val="00C966AF"/>
    <w:rsid w:val="00CA50A8"/>
    <w:rsid w:val="00CA5FA9"/>
    <w:rsid w:val="00CA621B"/>
    <w:rsid w:val="00CA6426"/>
    <w:rsid w:val="00CA665A"/>
    <w:rsid w:val="00CA79B7"/>
    <w:rsid w:val="00CB06C9"/>
    <w:rsid w:val="00CB241B"/>
    <w:rsid w:val="00CB5008"/>
    <w:rsid w:val="00CC0853"/>
    <w:rsid w:val="00CC392A"/>
    <w:rsid w:val="00CC4640"/>
    <w:rsid w:val="00CC55F2"/>
    <w:rsid w:val="00CC72FD"/>
    <w:rsid w:val="00CC7C12"/>
    <w:rsid w:val="00CD0F8A"/>
    <w:rsid w:val="00CD5C95"/>
    <w:rsid w:val="00CD5D17"/>
    <w:rsid w:val="00CE3CC6"/>
    <w:rsid w:val="00CE3D36"/>
    <w:rsid w:val="00CE3E8F"/>
    <w:rsid w:val="00CE4722"/>
    <w:rsid w:val="00CE6852"/>
    <w:rsid w:val="00CE79A0"/>
    <w:rsid w:val="00CF02DD"/>
    <w:rsid w:val="00CF0A59"/>
    <w:rsid w:val="00CF150F"/>
    <w:rsid w:val="00CF2F74"/>
    <w:rsid w:val="00CF48B0"/>
    <w:rsid w:val="00CF4B6F"/>
    <w:rsid w:val="00CF7E7F"/>
    <w:rsid w:val="00D0617C"/>
    <w:rsid w:val="00D061AA"/>
    <w:rsid w:val="00D10538"/>
    <w:rsid w:val="00D1076A"/>
    <w:rsid w:val="00D11AE6"/>
    <w:rsid w:val="00D14021"/>
    <w:rsid w:val="00D2121C"/>
    <w:rsid w:val="00D24018"/>
    <w:rsid w:val="00D315E9"/>
    <w:rsid w:val="00D31D99"/>
    <w:rsid w:val="00D32D79"/>
    <w:rsid w:val="00D404E5"/>
    <w:rsid w:val="00D44FEE"/>
    <w:rsid w:val="00D457BB"/>
    <w:rsid w:val="00D45FFE"/>
    <w:rsid w:val="00D471C4"/>
    <w:rsid w:val="00D51990"/>
    <w:rsid w:val="00D5492C"/>
    <w:rsid w:val="00D57EB0"/>
    <w:rsid w:val="00D60893"/>
    <w:rsid w:val="00D624AE"/>
    <w:rsid w:val="00D66AF0"/>
    <w:rsid w:val="00D700D0"/>
    <w:rsid w:val="00D700F8"/>
    <w:rsid w:val="00D71AF2"/>
    <w:rsid w:val="00D73C53"/>
    <w:rsid w:val="00D77109"/>
    <w:rsid w:val="00D803DA"/>
    <w:rsid w:val="00D95F87"/>
    <w:rsid w:val="00D96BCB"/>
    <w:rsid w:val="00DA1B7B"/>
    <w:rsid w:val="00DA59AC"/>
    <w:rsid w:val="00DA6237"/>
    <w:rsid w:val="00DA737A"/>
    <w:rsid w:val="00DB1492"/>
    <w:rsid w:val="00DB347E"/>
    <w:rsid w:val="00DB5F58"/>
    <w:rsid w:val="00DC5686"/>
    <w:rsid w:val="00DC7A90"/>
    <w:rsid w:val="00DC7B22"/>
    <w:rsid w:val="00DD3A22"/>
    <w:rsid w:val="00DD4C02"/>
    <w:rsid w:val="00DD572B"/>
    <w:rsid w:val="00DD68B4"/>
    <w:rsid w:val="00DE131C"/>
    <w:rsid w:val="00DE147E"/>
    <w:rsid w:val="00DE31F4"/>
    <w:rsid w:val="00DE65FE"/>
    <w:rsid w:val="00DE7EF0"/>
    <w:rsid w:val="00DF666C"/>
    <w:rsid w:val="00DF761A"/>
    <w:rsid w:val="00E00C5A"/>
    <w:rsid w:val="00E0180B"/>
    <w:rsid w:val="00E03616"/>
    <w:rsid w:val="00E0580F"/>
    <w:rsid w:val="00E05AB5"/>
    <w:rsid w:val="00E0654E"/>
    <w:rsid w:val="00E12A6E"/>
    <w:rsid w:val="00E12AE8"/>
    <w:rsid w:val="00E12C89"/>
    <w:rsid w:val="00E152D7"/>
    <w:rsid w:val="00E24002"/>
    <w:rsid w:val="00E240E2"/>
    <w:rsid w:val="00E26575"/>
    <w:rsid w:val="00E3297C"/>
    <w:rsid w:val="00E3591F"/>
    <w:rsid w:val="00E3746D"/>
    <w:rsid w:val="00E37747"/>
    <w:rsid w:val="00E4280E"/>
    <w:rsid w:val="00E47622"/>
    <w:rsid w:val="00E524C9"/>
    <w:rsid w:val="00E52BC4"/>
    <w:rsid w:val="00E60445"/>
    <w:rsid w:val="00E61E74"/>
    <w:rsid w:val="00E62874"/>
    <w:rsid w:val="00E638CA"/>
    <w:rsid w:val="00E63D5C"/>
    <w:rsid w:val="00E64F73"/>
    <w:rsid w:val="00E65363"/>
    <w:rsid w:val="00E7354B"/>
    <w:rsid w:val="00E74A06"/>
    <w:rsid w:val="00E82AE0"/>
    <w:rsid w:val="00E8341E"/>
    <w:rsid w:val="00E8767E"/>
    <w:rsid w:val="00E9387E"/>
    <w:rsid w:val="00EA09D4"/>
    <w:rsid w:val="00EA1089"/>
    <w:rsid w:val="00EA286F"/>
    <w:rsid w:val="00EA30D2"/>
    <w:rsid w:val="00EA543B"/>
    <w:rsid w:val="00EA5813"/>
    <w:rsid w:val="00EA5EF0"/>
    <w:rsid w:val="00EB1717"/>
    <w:rsid w:val="00EB30D9"/>
    <w:rsid w:val="00EB3276"/>
    <w:rsid w:val="00EB3BE5"/>
    <w:rsid w:val="00EB3EC8"/>
    <w:rsid w:val="00EC0E29"/>
    <w:rsid w:val="00EC0ED4"/>
    <w:rsid w:val="00EC13B9"/>
    <w:rsid w:val="00EC756E"/>
    <w:rsid w:val="00ED1D5A"/>
    <w:rsid w:val="00ED5641"/>
    <w:rsid w:val="00EE7683"/>
    <w:rsid w:val="00EF2647"/>
    <w:rsid w:val="00EF4019"/>
    <w:rsid w:val="00EF5864"/>
    <w:rsid w:val="00EF5D36"/>
    <w:rsid w:val="00F002AD"/>
    <w:rsid w:val="00F05CE0"/>
    <w:rsid w:val="00F10D7E"/>
    <w:rsid w:val="00F12C2A"/>
    <w:rsid w:val="00F13015"/>
    <w:rsid w:val="00F149F9"/>
    <w:rsid w:val="00F15DC4"/>
    <w:rsid w:val="00F16F1F"/>
    <w:rsid w:val="00F22588"/>
    <w:rsid w:val="00F23B37"/>
    <w:rsid w:val="00F23DA8"/>
    <w:rsid w:val="00F2565A"/>
    <w:rsid w:val="00F26E67"/>
    <w:rsid w:val="00F35CE0"/>
    <w:rsid w:val="00F37566"/>
    <w:rsid w:val="00F416A0"/>
    <w:rsid w:val="00F5024D"/>
    <w:rsid w:val="00F5142E"/>
    <w:rsid w:val="00F53720"/>
    <w:rsid w:val="00F53C25"/>
    <w:rsid w:val="00F57F9B"/>
    <w:rsid w:val="00F6027F"/>
    <w:rsid w:val="00F6185F"/>
    <w:rsid w:val="00F71D05"/>
    <w:rsid w:val="00F75932"/>
    <w:rsid w:val="00F80706"/>
    <w:rsid w:val="00F81DEA"/>
    <w:rsid w:val="00F85633"/>
    <w:rsid w:val="00F86198"/>
    <w:rsid w:val="00F8795D"/>
    <w:rsid w:val="00F92ECF"/>
    <w:rsid w:val="00F94364"/>
    <w:rsid w:val="00F949EF"/>
    <w:rsid w:val="00F96608"/>
    <w:rsid w:val="00FA16EC"/>
    <w:rsid w:val="00FA37A5"/>
    <w:rsid w:val="00FB29ED"/>
    <w:rsid w:val="00FB328D"/>
    <w:rsid w:val="00FB5D19"/>
    <w:rsid w:val="00FC6B73"/>
    <w:rsid w:val="00FC6B7F"/>
    <w:rsid w:val="00FC74B5"/>
    <w:rsid w:val="00FD0997"/>
    <w:rsid w:val="00FE0596"/>
    <w:rsid w:val="00FE52EA"/>
    <w:rsid w:val="00FE6199"/>
    <w:rsid w:val="00FF023D"/>
    <w:rsid w:val="00FF0BE3"/>
    <w:rsid w:val="00FF360F"/>
    <w:rsid w:val="00FF6B1E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DA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0220DA"/>
    <w:pPr>
      <w:keepNext/>
      <w:tabs>
        <w:tab w:val="num" w:pos="0"/>
      </w:tabs>
      <w:ind w:left="432" w:hanging="432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0220D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0220DA"/>
    <w:pPr>
      <w:keepNext/>
      <w:tabs>
        <w:tab w:val="num" w:pos="0"/>
      </w:tabs>
      <w:ind w:left="720" w:hanging="720"/>
      <w:jc w:val="right"/>
      <w:outlineLvl w:val="2"/>
    </w:pPr>
    <w:rPr>
      <w:sz w:val="28"/>
      <w:szCs w:val="24"/>
    </w:rPr>
  </w:style>
  <w:style w:type="paragraph" w:styleId="8">
    <w:name w:val="heading 8"/>
    <w:basedOn w:val="a"/>
    <w:next w:val="a"/>
    <w:qFormat/>
    <w:rsid w:val="000220DA"/>
    <w:pPr>
      <w:suppressAutoHyphens w:val="0"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220DA"/>
    <w:rPr>
      <w:b w:val="0"/>
    </w:rPr>
  </w:style>
  <w:style w:type="character" w:customStyle="1" w:styleId="WW8Num2z0">
    <w:name w:val="WW8Num2z0"/>
    <w:rsid w:val="000220DA"/>
  </w:style>
  <w:style w:type="character" w:customStyle="1" w:styleId="WW8Num3z0">
    <w:name w:val="WW8Num3z0"/>
    <w:rsid w:val="000220DA"/>
  </w:style>
  <w:style w:type="character" w:customStyle="1" w:styleId="WW8Num4z0">
    <w:name w:val="WW8Num4z0"/>
    <w:rsid w:val="000220DA"/>
  </w:style>
  <w:style w:type="character" w:customStyle="1" w:styleId="WW8Num5z0">
    <w:name w:val="WW8Num5z0"/>
    <w:rsid w:val="000220DA"/>
    <w:rPr>
      <w:rFonts w:ascii="Symbol" w:hAnsi="Symbol" w:cs="Symbol"/>
    </w:rPr>
  </w:style>
  <w:style w:type="character" w:customStyle="1" w:styleId="WW8Num6z0">
    <w:name w:val="WW8Num6z0"/>
    <w:rsid w:val="000220DA"/>
    <w:rPr>
      <w:rFonts w:ascii="Symbol" w:hAnsi="Symbol" w:cs="Symbol"/>
    </w:rPr>
  </w:style>
  <w:style w:type="character" w:customStyle="1" w:styleId="WW8Num7z0">
    <w:name w:val="WW8Num7z0"/>
    <w:rsid w:val="000220DA"/>
    <w:rPr>
      <w:rFonts w:ascii="Symbol" w:hAnsi="Symbol" w:cs="Symbol"/>
    </w:rPr>
  </w:style>
  <w:style w:type="character" w:customStyle="1" w:styleId="WW8Num8z0">
    <w:name w:val="WW8Num8z0"/>
    <w:rsid w:val="000220DA"/>
    <w:rPr>
      <w:rFonts w:ascii="Symbol" w:hAnsi="Symbol" w:cs="Symbol"/>
    </w:rPr>
  </w:style>
  <w:style w:type="character" w:customStyle="1" w:styleId="WW8Num9z0">
    <w:name w:val="WW8Num9z0"/>
    <w:rsid w:val="000220DA"/>
  </w:style>
  <w:style w:type="character" w:customStyle="1" w:styleId="WW8Num10z0">
    <w:name w:val="WW8Num10z0"/>
    <w:rsid w:val="000220DA"/>
    <w:rPr>
      <w:rFonts w:ascii="Symbol" w:hAnsi="Symbol" w:cs="Symbol"/>
    </w:rPr>
  </w:style>
  <w:style w:type="character" w:customStyle="1" w:styleId="WW8Num11z0">
    <w:name w:val="WW8Num11z0"/>
    <w:rsid w:val="000220DA"/>
  </w:style>
  <w:style w:type="character" w:customStyle="1" w:styleId="WW8Num11z1">
    <w:name w:val="WW8Num11z1"/>
    <w:rsid w:val="000220DA"/>
  </w:style>
  <w:style w:type="character" w:customStyle="1" w:styleId="WW8Num11z2">
    <w:name w:val="WW8Num11z2"/>
    <w:rsid w:val="000220DA"/>
  </w:style>
  <w:style w:type="character" w:customStyle="1" w:styleId="WW8Num11z3">
    <w:name w:val="WW8Num11z3"/>
    <w:rsid w:val="000220DA"/>
  </w:style>
  <w:style w:type="character" w:customStyle="1" w:styleId="WW8Num11z4">
    <w:name w:val="WW8Num11z4"/>
    <w:rsid w:val="000220DA"/>
  </w:style>
  <w:style w:type="character" w:customStyle="1" w:styleId="WW8Num11z5">
    <w:name w:val="WW8Num11z5"/>
    <w:rsid w:val="000220DA"/>
  </w:style>
  <w:style w:type="character" w:customStyle="1" w:styleId="WW8Num11z6">
    <w:name w:val="WW8Num11z6"/>
    <w:rsid w:val="000220DA"/>
  </w:style>
  <w:style w:type="character" w:customStyle="1" w:styleId="WW8Num11z7">
    <w:name w:val="WW8Num11z7"/>
    <w:rsid w:val="000220DA"/>
  </w:style>
  <w:style w:type="character" w:customStyle="1" w:styleId="WW8Num11z8">
    <w:name w:val="WW8Num11z8"/>
    <w:rsid w:val="000220DA"/>
  </w:style>
  <w:style w:type="character" w:customStyle="1" w:styleId="WW8Num12z0">
    <w:name w:val="WW8Num12z0"/>
    <w:rsid w:val="000220DA"/>
  </w:style>
  <w:style w:type="character" w:customStyle="1" w:styleId="WW8Num12z1">
    <w:name w:val="WW8Num12z1"/>
    <w:rsid w:val="000220DA"/>
  </w:style>
  <w:style w:type="character" w:customStyle="1" w:styleId="WW8Num12z2">
    <w:name w:val="WW8Num12z2"/>
    <w:rsid w:val="000220DA"/>
  </w:style>
  <w:style w:type="character" w:customStyle="1" w:styleId="WW8Num12z3">
    <w:name w:val="WW8Num12z3"/>
    <w:rsid w:val="000220DA"/>
  </w:style>
  <w:style w:type="character" w:customStyle="1" w:styleId="WW8Num12z4">
    <w:name w:val="WW8Num12z4"/>
    <w:rsid w:val="000220DA"/>
  </w:style>
  <w:style w:type="character" w:customStyle="1" w:styleId="WW8Num12z5">
    <w:name w:val="WW8Num12z5"/>
    <w:rsid w:val="000220DA"/>
  </w:style>
  <w:style w:type="character" w:customStyle="1" w:styleId="WW8Num12z6">
    <w:name w:val="WW8Num12z6"/>
    <w:rsid w:val="000220DA"/>
  </w:style>
  <w:style w:type="character" w:customStyle="1" w:styleId="WW8Num12z7">
    <w:name w:val="WW8Num12z7"/>
    <w:rsid w:val="000220DA"/>
  </w:style>
  <w:style w:type="character" w:customStyle="1" w:styleId="WW8Num12z8">
    <w:name w:val="WW8Num12z8"/>
    <w:rsid w:val="000220DA"/>
  </w:style>
  <w:style w:type="character" w:customStyle="1" w:styleId="WW8Num13z0">
    <w:name w:val="WW8Num13z0"/>
    <w:rsid w:val="000220DA"/>
  </w:style>
  <w:style w:type="character" w:customStyle="1" w:styleId="WW8Num13z1">
    <w:name w:val="WW8Num13z1"/>
    <w:rsid w:val="000220DA"/>
  </w:style>
  <w:style w:type="character" w:customStyle="1" w:styleId="WW8Num13z2">
    <w:name w:val="WW8Num13z2"/>
    <w:rsid w:val="000220DA"/>
  </w:style>
  <w:style w:type="character" w:customStyle="1" w:styleId="WW8Num13z3">
    <w:name w:val="WW8Num13z3"/>
    <w:rsid w:val="000220DA"/>
  </w:style>
  <w:style w:type="character" w:customStyle="1" w:styleId="WW8Num13z4">
    <w:name w:val="WW8Num13z4"/>
    <w:rsid w:val="000220DA"/>
  </w:style>
  <w:style w:type="character" w:customStyle="1" w:styleId="WW8Num13z5">
    <w:name w:val="WW8Num13z5"/>
    <w:rsid w:val="000220DA"/>
  </w:style>
  <w:style w:type="character" w:customStyle="1" w:styleId="WW8Num13z6">
    <w:name w:val="WW8Num13z6"/>
    <w:rsid w:val="000220DA"/>
  </w:style>
  <w:style w:type="character" w:customStyle="1" w:styleId="WW8Num13z7">
    <w:name w:val="WW8Num13z7"/>
    <w:rsid w:val="000220DA"/>
  </w:style>
  <w:style w:type="character" w:customStyle="1" w:styleId="WW8Num13z8">
    <w:name w:val="WW8Num13z8"/>
    <w:rsid w:val="000220DA"/>
  </w:style>
  <w:style w:type="character" w:customStyle="1" w:styleId="WW8Num14z0">
    <w:name w:val="WW8Num14z0"/>
    <w:rsid w:val="000220DA"/>
  </w:style>
  <w:style w:type="character" w:customStyle="1" w:styleId="WW8Num14z1">
    <w:name w:val="WW8Num14z1"/>
    <w:rsid w:val="000220DA"/>
  </w:style>
  <w:style w:type="character" w:customStyle="1" w:styleId="WW8Num14z2">
    <w:name w:val="WW8Num14z2"/>
    <w:rsid w:val="000220DA"/>
  </w:style>
  <w:style w:type="character" w:customStyle="1" w:styleId="WW8Num14z3">
    <w:name w:val="WW8Num14z3"/>
    <w:rsid w:val="000220DA"/>
  </w:style>
  <w:style w:type="character" w:customStyle="1" w:styleId="WW8Num14z4">
    <w:name w:val="WW8Num14z4"/>
    <w:rsid w:val="000220DA"/>
  </w:style>
  <w:style w:type="character" w:customStyle="1" w:styleId="WW8Num14z5">
    <w:name w:val="WW8Num14z5"/>
    <w:rsid w:val="000220DA"/>
  </w:style>
  <w:style w:type="character" w:customStyle="1" w:styleId="WW8Num14z6">
    <w:name w:val="WW8Num14z6"/>
    <w:rsid w:val="000220DA"/>
  </w:style>
  <w:style w:type="character" w:customStyle="1" w:styleId="WW8Num14z7">
    <w:name w:val="WW8Num14z7"/>
    <w:rsid w:val="000220DA"/>
  </w:style>
  <w:style w:type="character" w:customStyle="1" w:styleId="WW8Num14z8">
    <w:name w:val="WW8Num14z8"/>
    <w:rsid w:val="000220DA"/>
  </w:style>
  <w:style w:type="character" w:customStyle="1" w:styleId="WW8Num15z0">
    <w:name w:val="WW8Num15z0"/>
    <w:rsid w:val="000220DA"/>
    <w:rPr>
      <w:rFonts w:hint="default"/>
    </w:rPr>
  </w:style>
  <w:style w:type="character" w:customStyle="1" w:styleId="WW8Num15z1">
    <w:name w:val="WW8Num15z1"/>
    <w:rsid w:val="000220DA"/>
  </w:style>
  <w:style w:type="character" w:customStyle="1" w:styleId="WW8Num15z2">
    <w:name w:val="WW8Num15z2"/>
    <w:rsid w:val="000220DA"/>
  </w:style>
  <w:style w:type="character" w:customStyle="1" w:styleId="WW8Num15z3">
    <w:name w:val="WW8Num15z3"/>
    <w:rsid w:val="000220DA"/>
  </w:style>
  <w:style w:type="character" w:customStyle="1" w:styleId="WW8Num15z4">
    <w:name w:val="WW8Num15z4"/>
    <w:rsid w:val="000220DA"/>
  </w:style>
  <w:style w:type="character" w:customStyle="1" w:styleId="WW8Num15z5">
    <w:name w:val="WW8Num15z5"/>
    <w:rsid w:val="000220DA"/>
  </w:style>
  <w:style w:type="character" w:customStyle="1" w:styleId="WW8Num15z6">
    <w:name w:val="WW8Num15z6"/>
    <w:rsid w:val="000220DA"/>
  </w:style>
  <w:style w:type="character" w:customStyle="1" w:styleId="WW8Num15z7">
    <w:name w:val="WW8Num15z7"/>
    <w:rsid w:val="000220DA"/>
  </w:style>
  <w:style w:type="character" w:customStyle="1" w:styleId="WW8Num15z8">
    <w:name w:val="WW8Num15z8"/>
    <w:rsid w:val="000220DA"/>
  </w:style>
  <w:style w:type="character" w:customStyle="1" w:styleId="WW8Num16z0">
    <w:name w:val="WW8Num16z0"/>
    <w:rsid w:val="000220DA"/>
    <w:rPr>
      <w:rFonts w:hint="default"/>
    </w:rPr>
  </w:style>
  <w:style w:type="character" w:customStyle="1" w:styleId="WW8Num16z1">
    <w:name w:val="WW8Num16z1"/>
    <w:rsid w:val="000220DA"/>
  </w:style>
  <w:style w:type="character" w:customStyle="1" w:styleId="WW8Num16z2">
    <w:name w:val="WW8Num16z2"/>
    <w:rsid w:val="000220DA"/>
  </w:style>
  <w:style w:type="character" w:customStyle="1" w:styleId="WW8Num16z3">
    <w:name w:val="WW8Num16z3"/>
    <w:rsid w:val="000220DA"/>
  </w:style>
  <w:style w:type="character" w:customStyle="1" w:styleId="WW8Num16z4">
    <w:name w:val="WW8Num16z4"/>
    <w:rsid w:val="000220DA"/>
  </w:style>
  <w:style w:type="character" w:customStyle="1" w:styleId="WW8Num16z5">
    <w:name w:val="WW8Num16z5"/>
    <w:rsid w:val="000220DA"/>
  </w:style>
  <w:style w:type="character" w:customStyle="1" w:styleId="WW8Num16z6">
    <w:name w:val="WW8Num16z6"/>
    <w:rsid w:val="000220DA"/>
  </w:style>
  <w:style w:type="character" w:customStyle="1" w:styleId="WW8Num16z7">
    <w:name w:val="WW8Num16z7"/>
    <w:rsid w:val="000220DA"/>
  </w:style>
  <w:style w:type="character" w:customStyle="1" w:styleId="WW8Num16z8">
    <w:name w:val="WW8Num16z8"/>
    <w:rsid w:val="000220DA"/>
  </w:style>
  <w:style w:type="character" w:customStyle="1" w:styleId="WW8Num17z0">
    <w:name w:val="WW8Num17z0"/>
    <w:rsid w:val="000220DA"/>
    <w:rPr>
      <w:rFonts w:hint="default"/>
    </w:rPr>
  </w:style>
  <w:style w:type="character" w:customStyle="1" w:styleId="WW8Num17z1">
    <w:name w:val="WW8Num17z1"/>
    <w:rsid w:val="000220DA"/>
  </w:style>
  <w:style w:type="character" w:customStyle="1" w:styleId="WW8Num17z2">
    <w:name w:val="WW8Num17z2"/>
    <w:rsid w:val="000220DA"/>
  </w:style>
  <w:style w:type="character" w:customStyle="1" w:styleId="WW8Num17z3">
    <w:name w:val="WW8Num17z3"/>
    <w:rsid w:val="000220DA"/>
  </w:style>
  <w:style w:type="character" w:customStyle="1" w:styleId="WW8Num17z4">
    <w:name w:val="WW8Num17z4"/>
    <w:rsid w:val="000220DA"/>
  </w:style>
  <w:style w:type="character" w:customStyle="1" w:styleId="WW8Num17z5">
    <w:name w:val="WW8Num17z5"/>
    <w:rsid w:val="000220DA"/>
  </w:style>
  <w:style w:type="character" w:customStyle="1" w:styleId="WW8Num17z6">
    <w:name w:val="WW8Num17z6"/>
    <w:rsid w:val="000220DA"/>
  </w:style>
  <w:style w:type="character" w:customStyle="1" w:styleId="WW8Num17z7">
    <w:name w:val="WW8Num17z7"/>
    <w:rsid w:val="000220DA"/>
  </w:style>
  <w:style w:type="character" w:customStyle="1" w:styleId="WW8Num17z8">
    <w:name w:val="WW8Num17z8"/>
    <w:rsid w:val="000220DA"/>
  </w:style>
  <w:style w:type="character" w:customStyle="1" w:styleId="WW8Num18z0">
    <w:name w:val="WW8Num18z0"/>
    <w:rsid w:val="000220DA"/>
    <w:rPr>
      <w:rFonts w:hint="default"/>
    </w:rPr>
  </w:style>
  <w:style w:type="character" w:customStyle="1" w:styleId="WW8Num19z0">
    <w:name w:val="WW8Num19z0"/>
    <w:rsid w:val="000220DA"/>
  </w:style>
  <w:style w:type="character" w:customStyle="1" w:styleId="WW8Num19z1">
    <w:name w:val="WW8Num19z1"/>
    <w:rsid w:val="000220DA"/>
  </w:style>
  <w:style w:type="character" w:customStyle="1" w:styleId="WW8Num19z2">
    <w:name w:val="WW8Num19z2"/>
    <w:rsid w:val="000220DA"/>
  </w:style>
  <w:style w:type="character" w:customStyle="1" w:styleId="WW8Num19z3">
    <w:name w:val="WW8Num19z3"/>
    <w:rsid w:val="000220DA"/>
  </w:style>
  <w:style w:type="character" w:customStyle="1" w:styleId="WW8Num19z4">
    <w:name w:val="WW8Num19z4"/>
    <w:rsid w:val="000220DA"/>
  </w:style>
  <w:style w:type="character" w:customStyle="1" w:styleId="WW8Num19z5">
    <w:name w:val="WW8Num19z5"/>
    <w:rsid w:val="000220DA"/>
  </w:style>
  <w:style w:type="character" w:customStyle="1" w:styleId="WW8Num19z6">
    <w:name w:val="WW8Num19z6"/>
    <w:rsid w:val="000220DA"/>
  </w:style>
  <w:style w:type="character" w:customStyle="1" w:styleId="WW8Num19z7">
    <w:name w:val="WW8Num19z7"/>
    <w:rsid w:val="000220DA"/>
  </w:style>
  <w:style w:type="character" w:customStyle="1" w:styleId="WW8Num19z8">
    <w:name w:val="WW8Num19z8"/>
    <w:rsid w:val="000220DA"/>
  </w:style>
  <w:style w:type="character" w:customStyle="1" w:styleId="5">
    <w:name w:val="Основной шрифт абзаца5"/>
    <w:rsid w:val="000220DA"/>
  </w:style>
  <w:style w:type="character" w:customStyle="1" w:styleId="10">
    <w:name w:val="Заголовок 1 Знак"/>
    <w:rsid w:val="000220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rsid w:val="000220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sid w:val="000220DA"/>
    <w:rPr>
      <w:rFonts w:ascii="Times New Roman" w:eastAsia="Times New Roman" w:hAnsi="Times New Roman" w:cs="Times New Roman"/>
      <w:sz w:val="28"/>
      <w:szCs w:val="24"/>
    </w:rPr>
  </w:style>
  <w:style w:type="character" w:customStyle="1" w:styleId="WW8Num1z1">
    <w:name w:val="WW8Num1z1"/>
    <w:rsid w:val="000220DA"/>
  </w:style>
  <w:style w:type="character" w:customStyle="1" w:styleId="WW8Num1z2">
    <w:name w:val="WW8Num1z2"/>
    <w:rsid w:val="000220DA"/>
  </w:style>
  <w:style w:type="character" w:customStyle="1" w:styleId="WW8Num1z3">
    <w:name w:val="WW8Num1z3"/>
    <w:rsid w:val="000220DA"/>
  </w:style>
  <w:style w:type="character" w:customStyle="1" w:styleId="WW8Num1z4">
    <w:name w:val="WW8Num1z4"/>
    <w:rsid w:val="000220DA"/>
  </w:style>
  <w:style w:type="character" w:customStyle="1" w:styleId="WW8Num1z5">
    <w:name w:val="WW8Num1z5"/>
    <w:rsid w:val="000220DA"/>
  </w:style>
  <w:style w:type="character" w:customStyle="1" w:styleId="WW8Num1z6">
    <w:name w:val="WW8Num1z6"/>
    <w:rsid w:val="000220DA"/>
  </w:style>
  <w:style w:type="character" w:customStyle="1" w:styleId="WW8Num1z7">
    <w:name w:val="WW8Num1z7"/>
    <w:rsid w:val="000220DA"/>
  </w:style>
  <w:style w:type="character" w:customStyle="1" w:styleId="WW8Num1z8">
    <w:name w:val="WW8Num1z8"/>
    <w:rsid w:val="000220DA"/>
  </w:style>
  <w:style w:type="character" w:customStyle="1" w:styleId="WW8Num2z1">
    <w:name w:val="WW8Num2z1"/>
    <w:rsid w:val="000220DA"/>
  </w:style>
  <w:style w:type="character" w:customStyle="1" w:styleId="WW8Num2z2">
    <w:name w:val="WW8Num2z2"/>
    <w:rsid w:val="000220DA"/>
  </w:style>
  <w:style w:type="character" w:customStyle="1" w:styleId="WW8Num2z3">
    <w:name w:val="WW8Num2z3"/>
    <w:rsid w:val="000220DA"/>
  </w:style>
  <w:style w:type="character" w:customStyle="1" w:styleId="WW8Num2z4">
    <w:name w:val="WW8Num2z4"/>
    <w:rsid w:val="000220DA"/>
  </w:style>
  <w:style w:type="character" w:customStyle="1" w:styleId="WW8Num2z5">
    <w:name w:val="WW8Num2z5"/>
    <w:rsid w:val="000220DA"/>
  </w:style>
  <w:style w:type="character" w:customStyle="1" w:styleId="WW8Num2z6">
    <w:name w:val="WW8Num2z6"/>
    <w:rsid w:val="000220DA"/>
  </w:style>
  <w:style w:type="character" w:customStyle="1" w:styleId="WW8Num2z7">
    <w:name w:val="WW8Num2z7"/>
    <w:rsid w:val="000220DA"/>
  </w:style>
  <w:style w:type="character" w:customStyle="1" w:styleId="WW8Num2z8">
    <w:name w:val="WW8Num2z8"/>
    <w:rsid w:val="000220DA"/>
  </w:style>
  <w:style w:type="character" w:customStyle="1" w:styleId="31">
    <w:name w:val="Основной шрифт абзаца3"/>
    <w:rsid w:val="000220DA"/>
  </w:style>
  <w:style w:type="character" w:customStyle="1" w:styleId="9">
    <w:name w:val="Знак Знак9"/>
    <w:rsid w:val="000220DA"/>
    <w:rPr>
      <w:rFonts w:ascii="Times New Roman" w:eastAsia="Times New Roman" w:hAnsi="Times New Roman" w:cs="Times New Roman"/>
      <w:sz w:val="28"/>
      <w:szCs w:val="24"/>
    </w:rPr>
  </w:style>
  <w:style w:type="character" w:customStyle="1" w:styleId="6">
    <w:name w:val="Знак Знак6"/>
    <w:rsid w:val="000220DA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rsid w:val="000220DA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нак Знак5"/>
    <w:rsid w:val="000220D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нак Знак8"/>
    <w:rsid w:val="000220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">
    <w:name w:val="Знак Знак7"/>
    <w:rsid w:val="000220DA"/>
    <w:rPr>
      <w:rFonts w:ascii="Times New Roman" w:eastAsia="Times New Roman" w:hAnsi="Times New Roman" w:cs="Times New Roman"/>
      <w:sz w:val="28"/>
      <w:szCs w:val="24"/>
    </w:rPr>
  </w:style>
  <w:style w:type="character" w:customStyle="1" w:styleId="Absatz-Standardschriftart">
    <w:name w:val="Absatz-Standardschriftart"/>
    <w:rsid w:val="000220DA"/>
  </w:style>
  <w:style w:type="character" w:customStyle="1" w:styleId="WW-Absatz-Standardschriftart">
    <w:name w:val="WW-Absatz-Standardschriftart"/>
    <w:rsid w:val="000220DA"/>
  </w:style>
  <w:style w:type="character" w:customStyle="1" w:styleId="WW-Absatz-Standardschriftart1">
    <w:name w:val="WW-Absatz-Standardschriftart1"/>
    <w:rsid w:val="000220DA"/>
  </w:style>
  <w:style w:type="character" w:customStyle="1" w:styleId="WW-Absatz-Standardschriftart11">
    <w:name w:val="WW-Absatz-Standardschriftart11"/>
    <w:rsid w:val="000220DA"/>
  </w:style>
  <w:style w:type="character" w:customStyle="1" w:styleId="WW-Absatz-Standardschriftart111">
    <w:name w:val="WW-Absatz-Standardschriftart111"/>
    <w:rsid w:val="000220DA"/>
  </w:style>
  <w:style w:type="character" w:customStyle="1" w:styleId="11">
    <w:name w:val="Основной шрифт абзаца1"/>
    <w:rsid w:val="000220DA"/>
  </w:style>
  <w:style w:type="character" w:customStyle="1" w:styleId="4">
    <w:name w:val="Знак Знак4"/>
    <w:rsid w:val="000220DA"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Знак Знак3"/>
    <w:rsid w:val="000220DA"/>
    <w:rPr>
      <w:rFonts w:ascii="Tahoma" w:eastAsia="Times New Roman" w:hAnsi="Tahoma" w:cs="Tahoma"/>
      <w:sz w:val="16"/>
      <w:szCs w:val="16"/>
    </w:rPr>
  </w:style>
  <w:style w:type="character" w:customStyle="1" w:styleId="22">
    <w:name w:val="Основной шрифт абзаца2"/>
    <w:rsid w:val="000220DA"/>
  </w:style>
  <w:style w:type="character" w:customStyle="1" w:styleId="WW-4">
    <w:name w:val="WW- Знак Знак4"/>
    <w:rsid w:val="000220DA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0220DA"/>
    <w:rPr>
      <w:color w:val="0000FF"/>
      <w:u w:val="none"/>
    </w:rPr>
  </w:style>
  <w:style w:type="character" w:customStyle="1" w:styleId="a4">
    <w:name w:val="Верхний колонтитул Знак"/>
    <w:rsid w:val="000220DA"/>
    <w:rPr>
      <w:rFonts w:ascii="Arial" w:eastAsia="Times New Roman" w:hAnsi="Arial" w:cs="Times New Roman"/>
      <w:sz w:val="24"/>
      <w:szCs w:val="24"/>
    </w:rPr>
  </w:style>
  <w:style w:type="character" w:customStyle="1" w:styleId="a5">
    <w:name w:val="Нижний колонтитул Знак"/>
    <w:rsid w:val="000220DA"/>
    <w:rPr>
      <w:rFonts w:ascii="Arial" w:eastAsia="Times New Roman" w:hAnsi="Arial" w:cs="Times New Roman"/>
      <w:sz w:val="24"/>
      <w:szCs w:val="24"/>
    </w:rPr>
  </w:style>
  <w:style w:type="character" w:customStyle="1" w:styleId="a6">
    <w:name w:val="Название Знак"/>
    <w:aliases w:val="Название8 Знак,Название7 Знак,Заголовок2 Знак,Название Знак4"/>
    <w:rsid w:val="000220DA"/>
    <w:rPr>
      <w:rFonts w:ascii="Times New Roman" w:eastAsia="Times New Roman" w:hAnsi="Times New Roman" w:cs="Times New Roman"/>
      <w:sz w:val="32"/>
      <w:szCs w:val="24"/>
    </w:rPr>
  </w:style>
  <w:style w:type="character" w:customStyle="1" w:styleId="23">
    <w:name w:val="Знак Знак2"/>
    <w:rsid w:val="000220DA"/>
    <w:rPr>
      <w:rFonts w:ascii="Arial" w:eastAsia="Times New Roman" w:hAnsi="Arial" w:cs="Arial"/>
      <w:sz w:val="24"/>
      <w:szCs w:val="24"/>
    </w:rPr>
  </w:style>
  <w:style w:type="character" w:customStyle="1" w:styleId="12">
    <w:name w:val="Знак Знак1"/>
    <w:rsid w:val="000220DA"/>
    <w:rPr>
      <w:rFonts w:ascii="Arial" w:eastAsia="Times New Roman" w:hAnsi="Arial" w:cs="Arial"/>
      <w:sz w:val="24"/>
      <w:szCs w:val="24"/>
    </w:rPr>
  </w:style>
  <w:style w:type="character" w:customStyle="1" w:styleId="a7">
    <w:name w:val="Знак Знак"/>
    <w:rsid w:val="000220DA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нак Знак6"/>
    <w:rsid w:val="000220DA"/>
    <w:rPr>
      <w:sz w:val="28"/>
      <w:lang w:val="ru-RU" w:eastAsia="ar-SA" w:bidi="ar-SA"/>
    </w:rPr>
  </w:style>
  <w:style w:type="character" w:customStyle="1" w:styleId="51">
    <w:name w:val="Знак Знак5"/>
    <w:rsid w:val="000220DA"/>
    <w:rPr>
      <w:sz w:val="24"/>
      <w:szCs w:val="24"/>
      <w:lang w:val="ru-RU" w:eastAsia="ar-SA" w:bidi="ar-SA"/>
    </w:rPr>
  </w:style>
  <w:style w:type="character" w:customStyle="1" w:styleId="a8">
    <w:name w:val="Основной текст Знак"/>
    <w:rsid w:val="000220DA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0220DA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Текст выноски Знак"/>
    <w:rsid w:val="000220DA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rsid w:val="000220DA"/>
    <w:rPr>
      <w:rFonts w:ascii="Arial" w:eastAsia="Times New Roman" w:hAnsi="Arial" w:cs="Arial"/>
      <w:sz w:val="24"/>
      <w:szCs w:val="24"/>
    </w:rPr>
  </w:style>
  <w:style w:type="character" w:customStyle="1" w:styleId="14">
    <w:name w:val="Нижний колонтитул Знак1"/>
    <w:rsid w:val="000220DA"/>
    <w:rPr>
      <w:rFonts w:ascii="Arial" w:eastAsia="Times New Roman" w:hAnsi="Arial" w:cs="Arial"/>
      <w:sz w:val="24"/>
      <w:szCs w:val="24"/>
    </w:rPr>
  </w:style>
  <w:style w:type="character" w:customStyle="1" w:styleId="HTML">
    <w:name w:val="Стандартный HTML Знак"/>
    <w:rsid w:val="000220DA"/>
    <w:rPr>
      <w:rFonts w:ascii="Courier New" w:eastAsia="Times New Roman" w:hAnsi="Courier New" w:cs="Courier New"/>
      <w:sz w:val="20"/>
      <w:szCs w:val="20"/>
    </w:rPr>
  </w:style>
  <w:style w:type="character" w:customStyle="1" w:styleId="blk1">
    <w:name w:val="blk1"/>
    <w:rsid w:val="000220DA"/>
    <w:rPr>
      <w:vanish w:val="0"/>
    </w:rPr>
  </w:style>
  <w:style w:type="character" w:customStyle="1" w:styleId="19">
    <w:name w:val="Знак Знак19"/>
    <w:rsid w:val="000220DA"/>
    <w:rPr>
      <w:rFonts w:ascii="Times New Roman" w:eastAsia="Times New Roman" w:hAnsi="Times New Roman" w:cs="Times New Roman"/>
      <w:sz w:val="28"/>
      <w:szCs w:val="24"/>
    </w:rPr>
  </w:style>
  <w:style w:type="character" w:customStyle="1" w:styleId="15">
    <w:name w:val="Название Знак1"/>
    <w:rsid w:val="000220DA"/>
    <w:rPr>
      <w:rFonts w:ascii="Times New Roman" w:eastAsia="Times New Roman" w:hAnsi="Times New Roman" w:cs="Times New Roman"/>
      <w:sz w:val="32"/>
      <w:szCs w:val="24"/>
    </w:rPr>
  </w:style>
  <w:style w:type="character" w:customStyle="1" w:styleId="81">
    <w:name w:val="Заголовок 8 Знак"/>
    <w:rsid w:val="000220D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4">
    <w:name w:val="Основной текст с отступом 2 Знак"/>
    <w:rsid w:val="000220DA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текст Знак1"/>
    <w:rsid w:val="000220DA"/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link w:val="25"/>
    <w:rsid w:val="000220DA"/>
    <w:rPr>
      <w:rFonts w:ascii="Times New Roman" w:eastAsia="Times New Roman" w:hAnsi="Times New Roman" w:cs="Times New Roman"/>
      <w:sz w:val="24"/>
    </w:rPr>
  </w:style>
  <w:style w:type="character" w:customStyle="1" w:styleId="17">
    <w:name w:val="Основной текст с отступом Знак1"/>
    <w:rsid w:val="000220DA"/>
    <w:rPr>
      <w:rFonts w:ascii="Times New Roman" w:eastAsia="Times New Roman" w:hAnsi="Times New Roman" w:cs="Times New Roman"/>
      <w:sz w:val="24"/>
      <w:szCs w:val="20"/>
    </w:rPr>
  </w:style>
  <w:style w:type="character" w:customStyle="1" w:styleId="18">
    <w:name w:val="Текст выноски Знак1"/>
    <w:rsid w:val="000220DA"/>
    <w:rPr>
      <w:rFonts w:ascii="Tahoma" w:eastAsia="Times New Roman" w:hAnsi="Tahoma" w:cs="Tahoma"/>
      <w:sz w:val="16"/>
      <w:szCs w:val="16"/>
    </w:rPr>
  </w:style>
  <w:style w:type="character" w:customStyle="1" w:styleId="HTML1">
    <w:name w:val="Стандартный HTML Знак1"/>
    <w:rsid w:val="000220DA"/>
    <w:rPr>
      <w:rFonts w:ascii="Consolas" w:eastAsia="Times New Roman" w:hAnsi="Consolas" w:cs="Consolas"/>
      <w:sz w:val="20"/>
      <w:szCs w:val="20"/>
    </w:rPr>
  </w:style>
  <w:style w:type="character" w:customStyle="1" w:styleId="blk">
    <w:name w:val="blk"/>
    <w:rsid w:val="000220DA"/>
    <w:rPr>
      <w:vanish w:val="0"/>
    </w:rPr>
  </w:style>
  <w:style w:type="character" w:customStyle="1" w:styleId="40">
    <w:name w:val="Основной шрифт абзаца4"/>
    <w:rsid w:val="000220DA"/>
  </w:style>
  <w:style w:type="character" w:customStyle="1" w:styleId="ab">
    <w:name w:val="Заголовок Знак"/>
    <w:rsid w:val="000220DA"/>
    <w:rPr>
      <w:rFonts w:ascii="Arial" w:eastAsia="SimSun" w:hAnsi="Arial" w:cs="Mangal"/>
      <w:sz w:val="28"/>
      <w:szCs w:val="28"/>
    </w:rPr>
  </w:style>
  <w:style w:type="character" w:customStyle="1" w:styleId="26">
    <w:name w:val="Основной текст Знак2"/>
    <w:rsid w:val="000220DA"/>
    <w:rPr>
      <w:sz w:val="28"/>
    </w:rPr>
  </w:style>
  <w:style w:type="character" w:customStyle="1" w:styleId="27">
    <w:name w:val="Основной текст с отступом Знак2"/>
    <w:rsid w:val="000220DA"/>
    <w:rPr>
      <w:sz w:val="28"/>
    </w:rPr>
  </w:style>
  <w:style w:type="character" w:customStyle="1" w:styleId="28">
    <w:name w:val="Текст выноски Знак2"/>
    <w:rsid w:val="000220DA"/>
    <w:rPr>
      <w:rFonts w:ascii="Tahoma" w:hAnsi="Tahoma" w:cs="Tahoma"/>
      <w:sz w:val="16"/>
      <w:szCs w:val="16"/>
    </w:rPr>
  </w:style>
  <w:style w:type="character" w:customStyle="1" w:styleId="29">
    <w:name w:val="Верхний колонтитул Знак2"/>
    <w:rsid w:val="000220DA"/>
    <w:rPr>
      <w:rFonts w:ascii="Arial" w:hAnsi="Arial" w:cs="Arial"/>
      <w:sz w:val="24"/>
      <w:szCs w:val="24"/>
    </w:rPr>
  </w:style>
  <w:style w:type="character" w:customStyle="1" w:styleId="2a">
    <w:name w:val="Нижний колонтитул Знак2"/>
    <w:rsid w:val="000220DA"/>
    <w:rPr>
      <w:rFonts w:ascii="Arial" w:hAnsi="Arial" w:cs="Arial"/>
      <w:sz w:val="24"/>
      <w:szCs w:val="24"/>
    </w:rPr>
  </w:style>
  <w:style w:type="character" w:customStyle="1" w:styleId="HTML2">
    <w:name w:val="Стандартный HTML Знак2"/>
    <w:rsid w:val="000220DA"/>
    <w:rPr>
      <w:rFonts w:ascii="Courier New" w:hAnsi="Courier New" w:cs="Courier New"/>
    </w:rPr>
  </w:style>
  <w:style w:type="character" w:customStyle="1" w:styleId="ac">
    <w:name w:val="Подзаголовок Знак"/>
    <w:rsid w:val="000220DA"/>
    <w:rPr>
      <w:rFonts w:ascii="Arial" w:eastAsia="SimSun" w:hAnsi="Arial" w:cs="Mangal"/>
      <w:i/>
      <w:iCs/>
      <w:sz w:val="28"/>
      <w:szCs w:val="28"/>
    </w:rPr>
  </w:style>
  <w:style w:type="character" w:customStyle="1" w:styleId="220">
    <w:name w:val="Основной текст 2 Знак2"/>
    <w:rsid w:val="000220DA"/>
    <w:rPr>
      <w:sz w:val="24"/>
    </w:rPr>
  </w:style>
  <w:style w:type="character" w:customStyle="1" w:styleId="ad">
    <w:name w:val="Знак Знак"/>
    <w:rsid w:val="000220DA"/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"/>
    <w:basedOn w:val="a"/>
    <w:next w:val="af"/>
    <w:rsid w:val="000220D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link w:val="41"/>
    <w:rsid w:val="000220DA"/>
    <w:pPr>
      <w:jc w:val="both"/>
    </w:pPr>
    <w:rPr>
      <w:sz w:val="28"/>
    </w:rPr>
  </w:style>
  <w:style w:type="paragraph" w:styleId="af0">
    <w:name w:val="List"/>
    <w:basedOn w:val="af"/>
    <w:rsid w:val="000220DA"/>
    <w:rPr>
      <w:rFonts w:cs="Mangal"/>
    </w:rPr>
  </w:style>
  <w:style w:type="paragraph" w:customStyle="1" w:styleId="2b">
    <w:name w:val="Название2"/>
    <w:basedOn w:val="a"/>
    <w:rsid w:val="000220DA"/>
    <w:pPr>
      <w:suppressAutoHyphens w:val="0"/>
      <w:jc w:val="center"/>
    </w:pPr>
    <w:rPr>
      <w:sz w:val="32"/>
      <w:szCs w:val="24"/>
    </w:rPr>
  </w:style>
  <w:style w:type="paragraph" w:customStyle="1" w:styleId="42">
    <w:name w:val="Указатель4"/>
    <w:basedOn w:val="a"/>
    <w:rsid w:val="000220DA"/>
    <w:pPr>
      <w:suppressLineNumbers/>
    </w:pPr>
    <w:rPr>
      <w:rFonts w:cs="Arial"/>
    </w:rPr>
  </w:style>
  <w:style w:type="paragraph" w:styleId="af1">
    <w:name w:val="Title"/>
    <w:aliases w:val="Название8,Название7,Заголовок2"/>
    <w:basedOn w:val="a"/>
    <w:next w:val="af"/>
    <w:link w:val="2c"/>
    <w:qFormat/>
    <w:rsid w:val="000220D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2">
    <w:name w:val="Subtitle"/>
    <w:basedOn w:val="2b"/>
    <w:next w:val="af"/>
    <w:link w:val="2d"/>
    <w:qFormat/>
    <w:rsid w:val="000220DA"/>
    <w:pPr>
      <w:keepNext/>
      <w:suppressAutoHyphens/>
      <w:spacing w:before="240" w:after="120"/>
    </w:pPr>
    <w:rPr>
      <w:rFonts w:ascii="Arial" w:eastAsia="SimSun" w:hAnsi="Arial"/>
      <w:i/>
      <w:iCs/>
      <w:sz w:val="28"/>
      <w:szCs w:val="28"/>
    </w:rPr>
  </w:style>
  <w:style w:type="paragraph" w:customStyle="1" w:styleId="33">
    <w:name w:val="Название объекта3"/>
    <w:basedOn w:val="a"/>
    <w:rsid w:val="000220D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e">
    <w:name w:val="Указатель2"/>
    <w:basedOn w:val="a"/>
    <w:rsid w:val="000220DA"/>
    <w:pPr>
      <w:suppressLineNumbers/>
    </w:pPr>
    <w:rPr>
      <w:rFonts w:cs="Mangal"/>
    </w:rPr>
  </w:style>
  <w:style w:type="paragraph" w:customStyle="1" w:styleId="230">
    <w:name w:val="Основной текст 23"/>
    <w:basedOn w:val="a"/>
    <w:rsid w:val="000220DA"/>
    <w:pPr>
      <w:spacing w:after="120" w:line="480" w:lineRule="auto"/>
    </w:pPr>
    <w:rPr>
      <w:szCs w:val="24"/>
    </w:rPr>
  </w:style>
  <w:style w:type="paragraph" w:customStyle="1" w:styleId="1a">
    <w:name w:val="Название объекта1"/>
    <w:basedOn w:val="a"/>
    <w:rsid w:val="000220D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b">
    <w:name w:val="Указатель1"/>
    <w:basedOn w:val="a"/>
    <w:rsid w:val="000220DA"/>
    <w:pPr>
      <w:suppressLineNumbers/>
    </w:pPr>
    <w:rPr>
      <w:rFonts w:cs="Mangal"/>
    </w:rPr>
  </w:style>
  <w:style w:type="paragraph" w:customStyle="1" w:styleId="211">
    <w:name w:val="Основной текст 21"/>
    <w:basedOn w:val="a"/>
    <w:rsid w:val="000220DA"/>
    <w:pPr>
      <w:spacing w:line="360" w:lineRule="auto"/>
      <w:jc w:val="center"/>
    </w:pPr>
    <w:rPr>
      <w:b/>
      <w:sz w:val="32"/>
    </w:rPr>
  </w:style>
  <w:style w:type="paragraph" w:styleId="af3">
    <w:name w:val="Body Text Indent"/>
    <w:basedOn w:val="a"/>
    <w:link w:val="43"/>
    <w:rsid w:val="000220DA"/>
    <w:pPr>
      <w:ind w:firstLine="720"/>
      <w:jc w:val="both"/>
    </w:pPr>
    <w:rPr>
      <w:sz w:val="28"/>
    </w:rPr>
  </w:style>
  <w:style w:type="paragraph" w:styleId="af4">
    <w:name w:val="Balloon Text"/>
    <w:basedOn w:val="a"/>
    <w:link w:val="44"/>
    <w:rsid w:val="000220DA"/>
    <w:rPr>
      <w:rFonts w:ascii="Tahoma" w:hAnsi="Tahoma"/>
      <w:sz w:val="16"/>
      <w:szCs w:val="16"/>
    </w:rPr>
  </w:style>
  <w:style w:type="paragraph" w:styleId="1c">
    <w:name w:val="toc 1"/>
    <w:basedOn w:val="a"/>
    <w:next w:val="a"/>
    <w:rsid w:val="000220DA"/>
    <w:pPr>
      <w:widowControl w:val="0"/>
      <w:autoSpaceDE w:val="0"/>
      <w:ind w:firstLine="252"/>
      <w:jc w:val="center"/>
    </w:pPr>
    <w:rPr>
      <w:sz w:val="20"/>
    </w:rPr>
  </w:style>
  <w:style w:type="paragraph" w:customStyle="1" w:styleId="af5">
    <w:name w:val="Содержимое таблицы"/>
    <w:basedOn w:val="a"/>
    <w:rsid w:val="000220DA"/>
    <w:pPr>
      <w:suppressLineNumbers/>
    </w:pPr>
  </w:style>
  <w:style w:type="paragraph" w:customStyle="1" w:styleId="af6">
    <w:name w:val="Заголовок таблицы"/>
    <w:basedOn w:val="af5"/>
    <w:rsid w:val="000220DA"/>
    <w:pPr>
      <w:jc w:val="center"/>
    </w:pPr>
    <w:rPr>
      <w:b/>
      <w:bCs/>
    </w:rPr>
  </w:style>
  <w:style w:type="paragraph" w:customStyle="1" w:styleId="af7">
    <w:name w:val="Содержимое врезки"/>
    <w:basedOn w:val="af"/>
    <w:rsid w:val="000220DA"/>
  </w:style>
  <w:style w:type="paragraph" w:customStyle="1" w:styleId="ConsPlusNormal">
    <w:name w:val="ConsPlusNormal"/>
    <w:rsid w:val="000220D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0220D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21">
    <w:name w:val="Основной текст 22"/>
    <w:basedOn w:val="a"/>
    <w:rsid w:val="000220DA"/>
    <w:pPr>
      <w:spacing w:line="264" w:lineRule="auto"/>
    </w:pPr>
    <w:rPr>
      <w:sz w:val="28"/>
    </w:rPr>
  </w:style>
  <w:style w:type="paragraph" w:customStyle="1" w:styleId="af8">
    <w:name w:val="Для регистра"/>
    <w:basedOn w:val="a"/>
    <w:rsid w:val="000220DA"/>
    <w:pPr>
      <w:autoSpaceDE w:val="0"/>
      <w:ind w:firstLine="567"/>
      <w:jc w:val="both"/>
    </w:pPr>
    <w:rPr>
      <w:rFonts w:ascii="Arial" w:hAnsi="Arial" w:cs="Arial"/>
      <w:sz w:val="20"/>
    </w:rPr>
  </w:style>
  <w:style w:type="paragraph" w:styleId="af9">
    <w:name w:val="header"/>
    <w:basedOn w:val="a"/>
    <w:link w:val="45"/>
    <w:rsid w:val="000220DA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Cs w:val="24"/>
    </w:rPr>
  </w:style>
  <w:style w:type="paragraph" w:styleId="afa">
    <w:name w:val="footer"/>
    <w:basedOn w:val="a"/>
    <w:link w:val="46"/>
    <w:rsid w:val="000220DA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Cs w:val="24"/>
    </w:rPr>
  </w:style>
  <w:style w:type="paragraph" w:styleId="afb">
    <w:name w:val="No Spacing"/>
    <w:qFormat/>
    <w:rsid w:val="000220D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itle">
    <w:name w:val="Title!Название НПА"/>
    <w:basedOn w:val="a"/>
    <w:rsid w:val="000220DA"/>
    <w:pPr>
      <w:spacing w:before="240" w:after="60"/>
      <w:ind w:firstLine="567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1d">
    <w:name w:val="Знак1 Знак Знак Знак"/>
    <w:basedOn w:val="a"/>
    <w:rsid w:val="000220DA"/>
    <w:pPr>
      <w:spacing w:after="160" w:line="240" w:lineRule="exact"/>
    </w:pPr>
    <w:rPr>
      <w:rFonts w:ascii="Verdana" w:hAnsi="Verdana" w:cs="Verdana"/>
      <w:szCs w:val="24"/>
      <w:lang w:val="en-US"/>
    </w:rPr>
  </w:style>
  <w:style w:type="paragraph" w:customStyle="1" w:styleId="ConsNormal">
    <w:name w:val="ConsNormal"/>
    <w:rsid w:val="000220D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0">
    <w:name w:val="HTML Preformatted"/>
    <w:basedOn w:val="a"/>
    <w:link w:val="HTML4"/>
    <w:rsid w:val="00022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</w:rPr>
  </w:style>
  <w:style w:type="paragraph" w:customStyle="1" w:styleId="250">
    <w:name w:val="Основной текст 25"/>
    <w:basedOn w:val="a"/>
    <w:rsid w:val="000220DA"/>
    <w:pPr>
      <w:spacing w:after="120" w:line="480" w:lineRule="auto"/>
    </w:pPr>
  </w:style>
  <w:style w:type="paragraph" w:styleId="afc">
    <w:name w:val="Normal (Web)"/>
    <w:basedOn w:val="a"/>
    <w:rsid w:val="000220DA"/>
    <w:pPr>
      <w:suppressAutoHyphens w:val="0"/>
      <w:spacing w:before="280" w:after="280"/>
    </w:pPr>
    <w:rPr>
      <w:szCs w:val="24"/>
    </w:rPr>
  </w:style>
  <w:style w:type="paragraph" w:customStyle="1" w:styleId="222">
    <w:name w:val="Основной текст с отступом 22"/>
    <w:basedOn w:val="a"/>
    <w:rsid w:val="000220DA"/>
    <w:pPr>
      <w:suppressAutoHyphens w:val="0"/>
      <w:spacing w:after="120" w:line="480" w:lineRule="auto"/>
      <w:ind w:left="283"/>
    </w:pPr>
    <w:rPr>
      <w:szCs w:val="24"/>
    </w:rPr>
  </w:style>
  <w:style w:type="paragraph" w:styleId="afd">
    <w:name w:val="List Paragraph"/>
    <w:basedOn w:val="a"/>
    <w:qFormat/>
    <w:rsid w:val="000220DA"/>
    <w:pPr>
      <w:ind w:left="720"/>
    </w:pPr>
  </w:style>
  <w:style w:type="paragraph" w:customStyle="1" w:styleId="1e">
    <w:name w:val="Название1"/>
    <w:basedOn w:val="a"/>
    <w:rsid w:val="000220D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34">
    <w:name w:val="Указатель3"/>
    <w:basedOn w:val="a"/>
    <w:rsid w:val="000220DA"/>
    <w:pPr>
      <w:suppressLineNumbers/>
    </w:pPr>
    <w:rPr>
      <w:rFonts w:cs="Arial"/>
    </w:rPr>
  </w:style>
  <w:style w:type="paragraph" w:customStyle="1" w:styleId="2f">
    <w:name w:val="Название объекта2"/>
    <w:basedOn w:val="a"/>
    <w:rsid w:val="000220D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0">
    <w:name w:val="Основной текст 24"/>
    <w:basedOn w:val="a"/>
    <w:rsid w:val="000220DA"/>
    <w:pPr>
      <w:spacing w:after="120" w:line="480" w:lineRule="auto"/>
    </w:pPr>
  </w:style>
  <w:style w:type="paragraph" w:customStyle="1" w:styleId="212">
    <w:name w:val="Основной текст с отступом 21"/>
    <w:basedOn w:val="a"/>
    <w:rsid w:val="000220DA"/>
    <w:pPr>
      <w:suppressAutoHyphens w:val="0"/>
      <w:spacing w:after="120" w:line="480" w:lineRule="auto"/>
      <w:ind w:left="283"/>
    </w:pPr>
    <w:rPr>
      <w:szCs w:val="24"/>
    </w:rPr>
  </w:style>
  <w:style w:type="paragraph" w:styleId="25">
    <w:name w:val="Body Text 2"/>
    <w:basedOn w:val="a"/>
    <w:link w:val="210"/>
    <w:unhideWhenUsed/>
    <w:rsid w:val="003D378B"/>
    <w:pPr>
      <w:spacing w:after="120" w:line="480" w:lineRule="auto"/>
    </w:pPr>
  </w:style>
  <w:style w:type="character" w:customStyle="1" w:styleId="231">
    <w:name w:val="Основной текст 2 Знак3"/>
    <w:basedOn w:val="a0"/>
    <w:link w:val="25"/>
    <w:rsid w:val="003D378B"/>
    <w:rPr>
      <w:sz w:val="24"/>
      <w:lang w:eastAsia="ar-SA"/>
    </w:rPr>
  </w:style>
  <w:style w:type="character" w:customStyle="1" w:styleId="61">
    <w:name w:val="Основной шрифт абзаца6"/>
    <w:rsid w:val="005B7AAE"/>
  </w:style>
  <w:style w:type="paragraph" w:customStyle="1" w:styleId="35">
    <w:name w:val="Название3"/>
    <w:basedOn w:val="a"/>
    <w:rsid w:val="005B7AA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52">
    <w:name w:val="Указатель5"/>
    <w:basedOn w:val="a"/>
    <w:rsid w:val="005B7AAE"/>
    <w:pPr>
      <w:suppressLineNumbers/>
    </w:pPr>
    <w:rPr>
      <w:rFonts w:cs="Arial"/>
    </w:rPr>
  </w:style>
  <w:style w:type="paragraph" w:customStyle="1" w:styleId="260">
    <w:name w:val="Основной текст 26"/>
    <w:basedOn w:val="a"/>
    <w:rsid w:val="005B7AAE"/>
    <w:pPr>
      <w:spacing w:after="120" w:line="480" w:lineRule="auto"/>
    </w:pPr>
  </w:style>
  <w:style w:type="character" w:customStyle="1" w:styleId="HTML4">
    <w:name w:val="Стандартный HTML Знак4"/>
    <w:link w:val="HTML0"/>
    <w:rsid w:val="0046797D"/>
    <w:rPr>
      <w:rFonts w:ascii="Courier New" w:hAnsi="Courier New" w:cs="Courier New"/>
      <w:lang w:eastAsia="ar-SA"/>
    </w:rPr>
  </w:style>
  <w:style w:type="character" w:customStyle="1" w:styleId="45">
    <w:name w:val="Верхний колонтитул Знак4"/>
    <w:link w:val="af9"/>
    <w:locked/>
    <w:rsid w:val="00BA1FFC"/>
    <w:rPr>
      <w:rFonts w:ascii="Arial" w:hAnsi="Arial" w:cs="Arial"/>
      <w:sz w:val="24"/>
      <w:szCs w:val="24"/>
      <w:lang w:eastAsia="ar-SA"/>
    </w:rPr>
  </w:style>
  <w:style w:type="character" w:customStyle="1" w:styleId="46">
    <w:name w:val="Нижний колонтитул Знак4"/>
    <w:link w:val="afa"/>
    <w:locked/>
    <w:rsid w:val="00BA1FFC"/>
    <w:rPr>
      <w:rFonts w:ascii="Arial" w:hAnsi="Arial" w:cs="Arial"/>
      <w:sz w:val="24"/>
      <w:szCs w:val="24"/>
      <w:lang w:eastAsia="ar-SA"/>
    </w:rPr>
  </w:style>
  <w:style w:type="character" w:customStyle="1" w:styleId="41">
    <w:name w:val="Основной текст Знак4"/>
    <w:link w:val="af"/>
    <w:locked/>
    <w:rsid w:val="00BA1FFC"/>
    <w:rPr>
      <w:sz w:val="28"/>
      <w:lang w:eastAsia="ar-SA"/>
    </w:rPr>
  </w:style>
  <w:style w:type="character" w:customStyle="1" w:styleId="1f">
    <w:name w:val="Заголовок Знак1"/>
    <w:locked/>
    <w:rsid w:val="00BA1FFC"/>
    <w:rPr>
      <w:rFonts w:ascii="Arial" w:eastAsia="SimSun" w:hAnsi="Arial" w:cs="Arial" w:hint="default"/>
      <w:sz w:val="28"/>
      <w:szCs w:val="28"/>
      <w:lang w:eastAsia="ar-SA"/>
    </w:rPr>
  </w:style>
  <w:style w:type="character" w:customStyle="1" w:styleId="2c">
    <w:name w:val="Название Знак2"/>
    <w:aliases w:val="Название8 Знак1,Название7 Знак1,Заголовок2 Знак1"/>
    <w:basedOn w:val="a0"/>
    <w:link w:val="af1"/>
    <w:locked/>
    <w:rsid w:val="00BA1FFC"/>
    <w:rPr>
      <w:rFonts w:ascii="Arial" w:eastAsia="SimSun" w:hAnsi="Arial" w:cs="Mangal"/>
      <w:sz w:val="28"/>
      <w:szCs w:val="28"/>
      <w:lang w:eastAsia="ar-SA"/>
    </w:rPr>
  </w:style>
  <w:style w:type="character" w:customStyle="1" w:styleId="43">
    <w:name w:val="Основной текст с отступом Знак4"/>
    <w:link w:val="af3"/>
    <w:locked/>
    <w:rsid w:val="00BA1FFC"/>
    <w:rPr>
      <w:sz w:val="28"/>
      <w:lang w:eastAsia="ar-SA"/>
    </w:rPr>
  </w:style>
  <w:style w:type="character" w:customStyle="1" w:styleId="44">
    <w:name w:val="Текст выноски Знак4"/>
    <w:link w:val="af4"/>
    <w:locked/>
    <w:rsid w:val="00BA1FFC"/>
    <w:rPr>
      <w:rFonts w:ascii="Tahoma" w:hAnsi="Tahoma" w:cs="Tahoma"/>
      <w:sz w:val="16"/>
      <w:szCs w:val="16"/>
      <w:lang w:eastAsia="ar-SA"/>
    </w:rPr>
  </w:style>
  <w:style w:type="character" w:customStyle="1" w:styleId="90">
    <w:name w:val="Знак Знак9"/>
    <w:rsid w:val="00BA1FFC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82">
    <w:name w:val="Знак Знак8"/>
    <w:rsid w:val="00BA1FFC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70">
    <w:name w:val="Знак Знак7"/>
    <w:rsid w:val="00BA1FFC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47">
    <w:name w:val="Знак Знак4"/>
    <w:rsid w:val="00BA1FFC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36">
    <w:name w:val="Знак Знак3"/>
    <w:rsid w:val="00BA1FFC"/>
    <w:rPr>
      <w:rFonts w:ascii="Tahoma" w:eastAsia="Times New Roman" w:hAnsi="Tahoma" w:cs="Tahoma" w:hint="default"/>
      <w:sz w:val="16"/>
      <w:szCs w:val="16"/>
    </w:rPr>
  </w:style>
  <w:style w:type="character" w:customStyle="1" w:styleId="2f0">
    <w:name w:val="Знак Знак2"/>
    <w:rsid w:val="00BA1FFC"/>
    <w:rPr>
      <w:rFonts w:ascii="Arial" w:eastAsia="Times New Roman" w:hAnsi="Arial" w:cs="Arial" w:hint="default"/>
      <w:sz w:val="24"/>
      <w:szCs w:val="24"/>
    </w:rPr>
  </w:style>
  <w:style w:type="character" w:customStyle="1" w:styleId="1f0">
    <w:name w:val="Знак Знак1"/>
    <w:rsid w:val="00BA1FFC"/>
    <w:rPr>
      <w:rFonts w:ascii="Arial" w:eastAsia="Times New Roman" w:hAnsi="Arial" w:cs="Arial" w:hint="default"/>
      <w:sz w:val="24"/>
      <w:szCs w:val="24"/>
    </w:rPr>
  </w:style>
  <w:style w:type="character" w:customStyle="1" w:styleId="190">
    <w:name w:val="Знак Знак19"/>
    <w:rsid w:val="00BA1FFC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2d">
    <w:name w:val="Подзаголовок Знак2"/>
    <w:link w:val="af2"/>
    <w:locked/>
    <w:rsid w:val="00BA1FFC"/>
    <w:rPr>
      <w:rFonts w:ascii="Arial" w:eastAsia="SimSun" w:hAnsi="Arial" w:cs="Arial"/>
      <w:i/>
      <w:iCs/>
      <w:sz w:val="28"/>
      <w:szCs w:val="28"/>
      <w:lang w:eastAsia="ar-SA"/>
    </w:rPr>
  </w:style>
  <w:style w:type="character" w:customStyle="1" w:styleId="1f1">
    <w:name w:val="Подзаголовок Знак1"/>
    <w:basedOn w:val="a0"/>
    <w:rsid w:val="00BA1FF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91">
    <w:name w:val="Основной шрифт абзаца9"/>
    <w:rsid w:val="00BA1FFC"/>
  </w:style>
  <w:style w:type="character" w:customStyle="1" w:styleId="83">
    <w:name w:val="Основной шрифт абзаца8"/>
    <w:rsid w:val="00BA1FFC"/>
  </w:style>
  <w:style w:type="character" w:customStyle="1" w:styleId="71">
    <w:name w:val="Основной шрифт абзаца7"/>
    <w:rsid w:val="00BA1FFC"/>
  </w:style>
  <w:style w:type="character" w:customStyle="1" w:styleId="100">
    <w:name w:val="Основной шрифт абзаца10"/>
    <w:rsid w:val="00BA1FFC"/>
  </w:style>
  <w:style w:type="character" w:customStyle="1" w:styleId="110">
    <w:name w:val="Основной шрифт абзаца11"/>
    <w:rsid w:val="00BA1FFC"/>
  </w:style>
  <w:style w:type="character" w:customStyle="1" w:styleId="37">
    <w:name w:val="Основной текст Знак3"/>
    <w:basedOn w:val="a0"/>
    <w:rsid w:val="00BA1FFC"/>
    <w:rPr>
      <w:sz w:val="24"/>
      <w:lang w:eastAsia="ar-SA"/>
    </w:rPr>
  </w:style>
  <w:style w:type="character" w:customStyle="1" w:styleId="38">
    <w:name w:val="Основной текст с отступом Знак3"/>
    <w:basedOn w:val="a0"/>
    <w:rsid w:val="00BA1FFC"/>
    <w:rPr>
      <w:sz w:val="24"/>
      <w:lang w:eastAsia="ar-SA"/>
    </w:rPr>
  </w:style>
  <w:style w:type="character" w:customStyle="1" w:styleId="39">
    <w:name w:val="Текст выноски Знак3"/>
    <w:basedOn w:val="a0"/>
    <w:rsid w:val="00BA1FFC"/>
    <w:rPr>
      <w:rFonts w:ascii="Tahoma" w:hAnsi="Tahoma" w:cs="Tahoma"/>
      <w:sz w:val="16"/>
      <w:szCs w:val="16"/>
      <w:lang w:eastAsia="ar-SA"/>
    </w:rPr>
  </w:style>
  <w:style w:type="character" w:customStyle="1" w:styleId="3a">
    <w:name w:val="Верхний колонтитул Знак3"/>
    <w:basedOn w:val="a0"/>
    <w:rsid w:val="00BA1FFC"/>
    <w:rPr>
      <w:sz w:val="24"/>
      <w:lang w:eastAsia="ar-SA"/>
    </w:rPr>
  </w:style>
  <w:style w:type="character" w:customStyle="1" w:styleId="3b">
    <w:name w:val="Нижний колонтитул Знак3"/>
    <w:basedOn w:val="a0"/>
    <w:rsid w:val="00BA1FFC"/>
    <w:rPr>
      <w:sz w:val="24"/>
      <w:lang w:eastAsia="ar-SA"/>
    </w:rPr>
  </w:style>
  <w:style w:type="character" w:customStyle="1" w:styleId="HTML3">
    <w:name w:val="Стандартный HTML Знак3"/>
    <w:basedOn w:val="a0"/>
    <w:rsid w:val="00BA1FFC"/>
    <w:rPr>
      <w:rFonts w:ascii="Consolas" w:hAnsi="Consolas"/>
      <w:lang w:eastAsia="ar-SA"/>
    </w:rPr>
  </w:style>
  <w:style w:type="paragraph" w:customStyle="1" w:styleId="1f2">
    <w:name w:val="Заголовок1"/>
    <w:basedOn w:val="a"/>
    <w:next w:val="af"/>
    <w:rsid w:val="00BA1FF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84">
    <w:name w:val="Указатель8"/>
    <w:basedOn w:val="a"/>
    <w:rsid w:val="00BA1FFC"/>
    <w:pPr>
      <w:suppressLineNumbers/>
    </w:pPr>
    <w:rPr>
      <w:rFonts w:cs="Arial"/>
    </w:rPr>
  </w:style>
  <w:style w:type="paragraph" w:customStyle="1" w:styleId="53">
    <w:name w:val="Название5"/>
    <w:basedOn w:val="a"/>
    <w:rsid w:val="00BA1FF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72">
    <w:name w:val="Указатель7"/>
    <w:basedOn w:val="a"/>
    <w:rsid w:val="00BA1FFC"/>
    <w:pPr>
      <w:suppressLineNumbers/>
    </w:pPr>
    <w:rPr>
      <w:rFonts w:cs="Arial"/>
    </w:rPr>
  </w:style>
  <w:style w:type="paragraph" w:customStyle="1" w:styleId="48">
    <w:name w:val="Название4"/>
    <w:basedOn w:val="a"/>
    <w:next w:val="af"/>
    <w:rsid w:val="00BA1FFC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62">
    <w:name w:val="Указатель6"/>
    <w:basedOn w:val="a"/>
    <w:rsid w:val="00BA1FFC"/>
    <w:pPr>
      <w:suppressLineNumbers/>
    </w:pPr>
    <w:rPr>
      <w:rFonts w:cs="Arial"/>
    </w:rPr>
  </w:style>
  <w:style w:type="paragraph" w:customStyle="1" w:styleId="270">
    <w:name w:val="Основной текст 27"/>
    <w:basedOn w:val="a"/>
    <w:rsid w:val="00BA1FFC"/>
    <w:pPr>
      <w:spacing w:after="120" w:line="480" w:lineRule="auto"/>
    </w:pPr>
  </w:style>
  <w:style w:type="paragraph" w:customStyle="1" w:styleId="1f3">
    <w:name w:val="Знак1 Знак Знак Знак"/>
    <w:basedOn w:val="a"/>
    <w:rsid w:val="00BA1FFC"/>
    <w:pPr>
      <w:spacing w:after="160" w:line="240" w:lineRule="exact"/>
    </w:pPr>
    <w:rPr>
      <w:rFonts w:ascii="Verdana" w:hAnsi="Verdana" w:cs="Verdana"/>
      <w:szCs w:val="24"/>
      <w:lang w:val="en-US"/>
    </w:rPr>
  </w:style>
  <w:style w:type="paragraph" w:customStyle="1" w:styleId="280">
    <w:name w:val="Основной текст 28"/>
    <w:basedOn w:val="a"/>
    <w:rsid w:val="00BA1FFC"/>
    <w:pPr>
      <w:spacing w:after="120" w:line="480" w:lineRule="auto"/>
    </w:pPr>
  </w:style>
  <w:style w:type="paragraph" w:customStyle="1" w:styleId="63">
    <w:name w:val="Название6"/>
    <w:basedOn w:val="a"/>
    <w:rsid w:val="00BA1FF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92">
    <w:name w:val="Указатель9"/>
    <w:basedOn w:val="a"/>
    <w:rsid w:val="00BA1FFC"/>
    <w:pPr>
      <w:suppressLineNumbers/>
    </w:pPr>
    <w:rPr>
      <w:rFonts w:cs="Arial"/>
    </w:rPr>
  </w:style>
  <w:style w:type="paragraph" w:customStyle="1" w:styleId="WW-">
    <w:name w:val="WW-Заголовок"/>
    <w:basedOn w:val="a"/>
    <w:next w:val="af"/>
    <w:rsid w:val="00BA1FFC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54">
    <w:name w:val="Основной текст Знак5"/>
    <w:basedOn w:val="a0"/>
    <w:rsid w:val="00BA1FFC"/>
    <w:rPr>
      <w:sz w:val="28"/>
      <w:lang w:eastAsia="ar-SA"/>
    </w:rPr>
  </w:style>
  <w:style w:type="character" w:customStyle="1" w:styleId="3c">
    <w:name w:val="Название Знак3"/>
    <w:basedOn w:val="a0"/>
    <w:rsid w:val="00BA1FFC"/>
    <w:rPr>
      <w:rFonts w:ascii="Arial" w:eastAsia="Microsoft YaHei" w:hAnsi="Arial" w:cs="Arial"/>
      <w:sz w:val="28"/>
      <w:szCs w:val="28"/>
      <w:lang w:eastAsia="ar-SA"/>
    </w:rPr>
  </w:style>
  <w:style w:type="character" w:customStyle="1" w:styleId="3d">
    <w:name w:val="Подзаголовок Знак3"/>
    <w:basedOn w:val="a0"/>
    <w:rsid w:val="00BA1FFC"/>
    <w:rPr>
      <w:rFonts w:ascii="Arial" w:eastAsia="SimSun" w:hAnsi="Arial" w:cs="Arial"/>
      <w:i/>
      <w:iCs/>
      <w:sz w:val="28"/>
      <w:szCs w:val="28"/>
      <w:lang w:eastAsia="ar-SA"/>
    </w:rPr>
  </w:style>
  <w:style w:type="character" w:customStyle="1" w:styleId="55">
    <w:name w:val="Основной текст с отступом Знак5"/>
    <w:basedOn w:val="a0"/>
    <w:rsid w:val="00BA1FFC"/>
    <w:rPr>
      <w:sz w:val="28"/>
      <w:lang w:eastAsia="ar-SA"/>
    </w:rPr>
  </w:style>
  <w:style w:type="character" w:customStyle="1" w:styleId="56">
    <w:name w:val="Текст выноски Знак5"/>
    <w:basedOn w:val="a0"/>
    <w:rsid w:val="00BA1FFC"/>
    <w:rPr>
      <w:rFonts w:ascii="Tahoma" w:hAnsi="Tahoma" w:cs="Tahoma"/>
      <w:sz w:val="16"/>
      <w:szCs w:val="16"/>
      <w:lang w:eastAsia="ar-SA"/>
    </w:rPr>
  </w:style>
  <w:style w:type="character" w:customStyle="1" w:styleId="57">
    <w:name w:val="Верхний колонтитул Знак5"/>
    <w:basedOn w:val="a0"/>
    <w:rsid w:val="00BA1FFC"/>
    <w:rPr>
      <w:rFonts w:ascii="Arial" w:hAnsi="Arial" w:cs="Arial"/>
      <w:sz w:val="24"/>
      <w:szCs w:val="24"/>
      <w:lang w:eastAsia="ar-SA"/>
    </w:rPr>
  </w:style>
  <w:style w:type="character" w:customStyle="1" w:styleId="58">
    <w:name w:val="Нижний колонтитул Знак5"/>
    <w:basedOn w:val="a0"/>
    <w:rsid w:val="00BA1FFC"/>
    <w:rPr>
      <w:rFonts w:ascii="Arial" w:hAnsi="Arial" w:cs="Arial"/>
      <w:sz w:val="24"/>
      <w:szCs w:val="24"/>
      <w:lang w:eastAsia="ar-SA"/>
    </w:rPr>
  </w:style>
  <w:style w:type="character" w:customStyle="1" w:styleId="HTML5">
    <w:name w:val="Стандартный HTML Знак5"/>
    <w:basedOn w:val="a0"/>
    <w:rsid w:val="00BA1FFC"/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3476&amp;dst=100009&amp;field=134&amp;date=22.11.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6E487AD0D2F9C472972FF407C83205106B8DBFE6856BA289056C9B4B395F2FBEF1E546B61ED0270942DAD7h8p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6E487AD0D2F9C472972FF407C83205106B8DBFE68564A38F0E6C9B4B395F2FBEF1E546B61ED0270B44DED1h8p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A6E487AD0D2F9C472972FF407C83205106B8DBFE6856BA289056C9B4B395F2FBEF1E546B61ED0270942DAD7h8p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6E487AD0D2F9C472972FF407C83205106B8DBFE68564A38F0E6C9B4B395F2FBEF1E546B61ED0270B44DED1h8pE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5A17-93F2-4C46-BB85-E1569B0D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34</Pages>
  <Words>46295</Words>
  <Characters>263885</Characters>
  <Application>Microsoft Office Word</Application>
  <DocSecurity>0</DocSecurity>
  <Lines>2199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61</CharactersWithSpaces>
  <SharedDoc>false</SharedDoc>
  <HLinks>
    <vt:vector size="42" baseType="variant">
      <vt:variant>
        <vt:i4>39322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6E487AD0D2F9C472972FF407C83205106B8DBFE6856BA289056C9B4B395F2FBEF1E546B61ED0270942DAD7h8p4H</vt:lpwstr>
      </vt:variant>
      <vt:variant>
        <vt:lpwstr/>
      </vt:variant>
      <vt:variant>
        <vt:i4>39322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6E487AD0D2F9C472972FF407C83205106B8DBFE68564A38F0E6C9B4B395F2FBEF1E546B61ED0270B44DED1h8pEH</vt:lpwstr>
      </vt:variant>
      <vt:variant>
        <vt:lpwstr/>
      </vt:variant>
      <vt:variant>
        <vt:i4>39322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6E487AD0D2F9C472972FF407C83205106B8DBFE6856BA289056C9B4B395F2FBEF1E546B61ED0270942DAD7h8p4H</vt:lpwstr>
      </vt:variant>
      <vt:variant>
        <vt:lpwstr/>
      </vt:variant>
      <vt:variant>
        <vt:i4>3932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6E487AD0D2F9C472972FF407C83205106B8DBFE68564A38F0E6C9B4B395F2FBEF1E546B61ED0270B44DED1h8pEH</vt:lpwstr>
      </vt:variant>
      <vt:variant>
        <vt:lpwstr/>
      </vt:variant>
      <vt:variant>
        <vt:i4>688137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35005&amp;dst=5299&amp;field=134&amp;date=15.09.2023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35005&amp;dst=104340&amp;field=134&amp;date=15.09.2023</vt:lpwstr>
      </vt:variant>
      <vt:variant>
        <vt:lpwstr/>
      </vt:variant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63476&amp;dst=100009&amp;field=134&amp;date=22.11.2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Fin</dc:creator>
  <cp:lastModifiedBy>user</cp:lastModifiedBy>
  <cp:revision>19</cp:revision>
  <cp:lastPrinted>2024-03-19T12:17:00Z</cp:lastPrinted>
  <dcterms:created xsi:type="dcterms:W3CDTF">2023-11-02T07:00:00Z</dcterms:created>
  <dcterms:modified xsi:type="dcterms:W3CDTF">2024-04-17T13:22:00Z</dcterms:modified>
</cp:coreProperties>
</file>